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3CF0B" w14:textId="03B98C34" w:rsidR="000F639A" w:rsidRPr="003456FD" w:rsidRDefault="00CB78C3" w:rsidP="00B908F6">
      <w:pPr>
        <w:spacing w:after="0" w:line="276" w:lineRule="auto"/>
        <w:ind w:left="2880"/>
        <w:jc w:val="center"/>
        <w:rPr>
          <w:rFonts w:ascii="Century" w:hAnsi="Century"/>
          <w:b/>
          <w:smallCaps/>
          <w:sz w:val="36"/>
        </w:rPr>
      </w:pPr>
      <w:bookmarkStart w:id="0" w:name="_GoBack"/>
      <w:bookmarkEnd w:id="0"/>
      <w:r w:rsidRPr="003456FD">
        <w:rPr>
          <w:rFonts w:ascii="Century" w:hAnsi="Century"/>
          <w:smallCaps/>
          <w:noProof/>
        </w:rPr>
        <w:drawing>
          <wp:anchor distT="0" distB="0" distL="114300" distR="114300" simplePos="0" relativeHeight="251658240" behindDoc="0" locked="0" layoutInCell="1" allowOverlap="1" wp14:anchorId="58FB6FA7" wp14:editId="23E72E18">
            <wp:simplePos x="0" y="0"/>
            <wp:positionH relativeFrom="margin">
              <wp:posOffset>47625</wp:posOffset>
            </wp:positionH>
            <wp:positionV relativeFrom="paragraph">
              <wp:posOffset>-198247</wp:posOffset>
            </wp:positionV>
            <wp:extent cx="1330900" cy="1114425"/>
            <wp:effectExtent l="0" t="0" r="3175" b="0"/>
            <wp:wrapNone/>
            <wp:docPr id="14" name="logo" descr="Texas Women in Public Finance"/>
            <wp:cNvGraphicFramePr/>
            <a:graphic xmlns:a="http://schemas.openxmlformats.org/drawingml/2006/main">
              <a:graphicData uri="http://schemas.openxmlformats.org/drawingml/2006/picture">
                <pic:pic xmlns:pic="http://schemas.openxmlformats.org/drawingml/2006/picture">
                  <pic:nvPicPr>
                    <pic:cNvPr id="14" name="logo" descr="Texas Women in Public Financ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6FD">
        <w:rPr>
          <w:rFonts w:ascii="Century" w:hAnsi="Century"/>
          <w:b/>
          <w:smallCaps/>
          <w:sz w:val="36"/>
        </w:rPr>
        <w:t>Women in Public Finance</w:t>
      </w:r>
    </w:p>
    <w:p w14:paraId="2FCAB0AA" w14:textId="77777777" w:rsidR="00CB78C3" w:rsidRPr="003456FD" w:rsidRDefault="00CB78C3" w:rsidP="00B908F6">
      <w:pPr>
        <w:spacing w:after="0" w:line="276" w:lineRule="auto"/>
        <w:ind w:left="2880"/>
        <w:jc w:val="center"/>
        <w:rPr>
          <w:rFonts w:ascii="Century" w:hAnsi="Century"/>
          <w:b/>
          <w:smallCaps/>
          <w:sz w:val="36"/>
        </w:rPr>
      </w:pPr>
      <w:r w:rsidRPr="003456FD">
        <w:rPr>
          <w:rFonts w:ascii="Century" w:hAnsi="Century"/>
          <w:b/>
          <w:smallCaps/>
          <w:sz w:val="36"/>
        </w:rPr>
        <w:t>Texas Chapter</w:t>
      </w:r>
    </w:p>
    <w:p w14:paraId="0DE8312B" w14:textId="30D635D8" w:rsidR="00CB78C3" w:rsidRPr="003456FD" w:rsidRDefault="008E149F" w:rsidP="00B908F6">
      <w:pPr>
        <w:spacing w:after="0" w:line="276" w:lineRule="auto"/>
        <w:ind w:left="2880"/>
        <w:jc w:val="center"/>
        <w:rPr>
          <w:b/>
          <w:smallCaps/>
          <w:sz w:val="36"/>
        </w:rPr>
      </w:pPr>
      <w:r>
        <w:rPr>
          <w:rFonts w:ascii="Century" w:hAnsi="Century"/>
          <w:b/>
          <w:smallCaps/>
          <w:sz w:val="36"/>
        </w:rPr>
        <w:t>2019</w:t>
      </w:r>
      <w:r w:rsidR="00CB78C3" w:rsidRPr="003456FD">
        <w:rPr>
          <w:rFonts w:ascii="Century" w:hAnsi="Century"/>
          <w:b/>
          <w:smallCaps/>
          <w:sz w:val="36"/>
        </w:rPr>
        <w:t xml:space="preserve"> Scholarship</w:t>
      </w:r>
      <w:r w:rsidR="003456FD" w:rsidRPr="003456FD">
        <w:rPr>
          <w:rFonts w:ascii="Century" w:hAnsi="Century"/>
          <w:b/>
          <w:smallCaps/>
          <w:sz w:val="36"/>
        </w:rPr>
        <w:t xml:space="preserve"> Application</w:t>
      </w:r>
    </w:p>
    <w:p w14:paraId="1FB2F612" w14:textId="167D5148" w:rsidR="00125C45" w:rsidRDefault="0055305F" w:rsidP="00B908F6">
      <w:pPr>
        <w:spacing w:line="276" w:lineRule="auto"/>
        <w:rPr>
          <w:b/>
        </w:rPr>
      </w:pPr>
      <w:r>
        <w:rPr>
          <w:b/>
          <w:noProof/>
        </w:rPr>
        <mc:AlternateContent>
          <mc:Choice Requires="wps">
            <w:drawing>
              <wp:anchor distT="0" distB="0" distL="114300" distR="114300" simplePos="0" relativeHeight="251659264" behindDoc="0" locked="0" layoutInCell="1" allowOverlap="1" wp14:anchorId="659F9DFC" wp14:editId="1A6ED9D8">
                <wp:simplePos x="0" y="0"/>
                <wp:positionH relativeFrom="margin">
                  <wp:posOffset>-47625</wp:posOffset>
                </wp:positionH>
                <wp:positionV relativeFrom="paragraph">
                  <wp:posOffset>51308</wp:posOffset>
                </wp:positionV>
                <wp:extent cx="6000750" cy="0"/>
                <wp:effectExtent l="38100" t="19050" r="76200" b="95250"/>
                <wp:wrapNone/>
                <wp:docPr id="2" name="Straight Connector 2"/>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chemeClr val="tx1"/>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5BB5DC"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75pt,4.05pt" to="46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" strokecolor="black [3213]" strokeweight="1pt">
                <v:shadow on="t" color="black" opacity="22937f" origin=",.5" offset="0,.63889mm"/>
                <w10:wrap anchorx="margin"/>
              </v:line>
            </w:pict>
          </mc:Fallback>
        </mc:AlternateContent>
      </w:r>
    </w:p>
    <w:p w14:paraId="484C03B5" w14:textId="77777777" w:rsidR="00125C45" w:rsidRPr="00C047EE" w:rsidRDefault="00125C45" w:rsidP="0021232B">
      <w:pPr>
        <w:pBdr>
          <w:top w:val="single" w:sz="4" w:space="1" w:color="auto" w:shadow="1"/>
          <w:left w:val="single" w:sz="4" w:space="4" w:color="auto" w:shadow="1"/>
          <w:bottom w:val="single" w:sz="4" w:space="1" w:color="auto" w:shadow="1"/>
          <w:right w:val="single" w:sz="4" w:space="4" w:color="auto" w:shadow="1"/>
        </w:pBdr>
        <w:spacing w:line="276" w:lineRule="auto"/>
        <w:jc w:val="left"/>
        <w:rPr>
          <w:b/>
          <w:szCs w:val="24"/>
        </w:rPr>
      </w:pPr>
      <w:r w:rsidRPr="00C047EE">
        <w:rPr>
          <w:b/>
          <w:szCs w:val="24"/>
        </w:rPr>
        <w:t>Date</w:t>
      </w:r>
      <w:r w:rsidR="00FD1AE6" w:rsidRPr="00C047EE">
        <w:rPr>
          <w:b/>
          <w:szCs w:val="24"/>
        </w:rPr>
        <w:t xml:space="preserve">: </w:t>
      </w:r>
      <w:sdt>
        <w:sdtPr>
          <w:rPr>
            <w:rStyle w:val="TxWPF"/>
          </w:rPr>
          <w:id w:val="1760939697"/>
          <w:placeholder>
            <w:docPart w:val="F0C82AC3DD6342FBBCB81D2AA5A8B755"/>
          </w:placeholder>
          <w:showingPlcHdr/>
          <w:date>
            <w:dateFormat w:val="M/d/yyyy"/>
            <w:lid w:val="en-US"/>
            <w:storeMappedDataAs w:val="dateTime"/>
            <w:calendar w:val="gregorian"/>
          </w:date>
        </w:sdtPr>
        <w:sdtEndPr>
          <w:rPr>
            <w:rStyle w:val="DefaultParagraphFont"/>
            <w:b/>
            <w:szCs w:val="24"/>
          </w:rPr>
        </w:sdtEndPr>
        <w:sdtContent>
          <w:r w:rsidR="004559DB" w:rsidRPr="00C047EE">
            <w:rPr>
              <w:rStyle w:val="PlaceholderText"/>
              <w:szCs w:val="24"/>
            </w:rPr>
            <w:t>Enter date here</w:t>
          </w:r>
        </w:sdtContent>
      </w:sdt>
    </w:p>
    <w:p w14:paraId="273718D6" w14:textId="532239BE" w:rsidR="00125C45" w:rsidRPr="00C047EE" w:rsidRDefault="00125C45" w:rsidP="0021232B">
      <w:pPr>
        <w:pBdr>
          <w:top w:val="single" w:sz="4" w:space="1" w:color="auto" w:shadow="1"/>
          <w:left w:val="single" w:sz="4" w:space="4" w:color="auto" w:shadow="1"/>
          <w:bottom w:val="single" w:sz="4" w:space="1" w:color="auto" w:shadow="1"/>
          <w:right w:val="single" w:sz="4" w:space="4" w:color="auto" w:shadow="1"/>
        </w:pBdr>
        <w:spacing w:line="276" w:lineRule="auto"/>
        <w:jc w:val="left"/>
        <w:rPr>
          <w:b/>
          <w:szCs w:val="24"/>
        </w:rPr>
      </w:pPr>
      <w:r w:rsidRPr="00C047EE">
        <w:rPr>
          <w:b/>
          <w:szCs w:val="24"/>
        </w:rPr>
        <w:t>Name</w:t>
      </w:r>
      <w:r w:rsidR="00FD1AE6" w:rsidRPr="00C047EE">
        <w:rPr>
          <w:b/>
          <w:szCs w:val="24"/>
        </w:rPr>
        <w:t>:</w:t>
      </w:r>
      <w:r w:rsidR="0041545B" w:rsidRPr="00C047EE">
        <w:rPr>
          <w:b/>
          <w:szCs w:val="24"/>
        </w:rPr>
        <w:t xml:space="preserve"> </w:t>
      </w:r>
      <w:sdt>
        <w:sdtPr>
          <w:rPr>
            <w:b/>
            <w:szCs w:val="24"/>
          </w:rPr>
          <w:id w:val="-1484856753"/>
          <w:placeholder>
            <w:docPart w:val="3550E0AA0B15489F896C06E591B477E4"/>
          </w:placeholder>
          <w:showingPlcHdr/>
          <w:text/>
        </w:sdtPr>
        <w:sdtEndPr/>
        <w:sdtContent>
          <w:r w:rsidR="00DD4C26">
            <w:rPr>
              <w:rStyle w:val="PlaceholderText"/>
            </w:rPr>
            <w:t>Enter first and last name here</w:t>
          </w:r>
        </w:sdtContent>
      </w:sdt>
    </w:p>
    <w:p w14:paraId="07C09AAB" w14:textId="77777777" w:rsidR="0041545B" w:rsidRPr="00C047EE" w:rsidRDefault="00FD1AE6" w:rsidP="0021232B">
      <w:pPr>
        <w:pBdr>
          <w:top w:val="single" w:sz="4" w:space="1" w:color="auto" w:shadow="1"/>
          <w:left w:val="single" w:sz="4" w:space="4" w:color="auto" w:shadow="1"/>
          <w:bottom w:val="single" w:sz="4" w:space="1" w:color="auto" w:shadow="1"/>
          <w:right w:val="single" w:sz="4" w:space="4" w:color="auto" w:shadow="1"/>
        </w:pBdr>
        <w:spacing w:line="276" w:lineRule="auto"/>
        <w:jc w:val="left"/>
        <w:rPr>
          <w:b/>
          <w:szCs w:val="24"/>
        </w:rPr>
      </w:pPr>
      <w:r w:rsidRPr="00C047EE">
        <w:rPr>
          <w:b/>
          <w:szCs w:val="24"/>
        </w:rPr>
        <w:t>Address:</w:t>
      </w:r>
      <w:r w:rsidR="0041545B" w:rsidRPr="00C047EE">
        <w:rPr>
          <w:b/>
          <w:szCs w:val="24"/>
        </w:rPr>
        <w:t xml:space="preserve"> </w:t>
      </w:r>
      <w:sdt>
        <w:sdtPr>
          <w:rPr>
            <w:rStyle w:val="TxWPF"/>
          </w:rPr>
          <w:id w:val="509718366"/>
          <w:placeholder>
            <w:docPart w:val="00746D7FF7A0463FA77FE8F39CE4A975"/>
          </w:placeholder>
          <w:showingPlcHdr/>
          <w:text/>
        </w:sdtPr>
        <w:sdtEndPr>
          <w:rPr>
            <w:rStyle w:val="DefaultParagraphFont"/>
            <w:b/>
            <w:szCs w:val="24"/>
          </w:rPr>
        </w:sdtEndPr>
        <w:sdtContent>
          <w:r w:rsidR="0041545B" w:rsidRPr="00C047EE">
            <w:rPr>
              <w:rStyle w:val="PlaceholderText"/>
              <w:szCs w:val="24"/>
            </w:rPr>
            <w:t>Enter address here</w:t>
          </w:r>
        </w:sdtContent>
      </w:sdt>
    </w:p>
    <w:p w14:paraId="02FA4C32" w14:textId="77777777" w:rsidR="00FD1AE6" w:rsidRPr="00C047EE" w:rsidRDefault="0041545B" w:rsidP="0021232B">
      <w:pPr>
        <w:pBdr>
          <w:top w:val="single" w:sz="4" w:space="1" w:color="auto" w:shadow="1"/>
          <w:left w:val="single" w:sz="4" w:space="4" w:color="auto" w:shadow="1"/>
          <w:bottom w:val="single" w:sz="4" w:space="1" w:color="auto" w:shadow="1"/>
          <w:right w:val="single" w:sz="4" w:space="4" w:color="auto" w:shadow="1"/>
        </w:pBdr>
        <w:spacing w:line="276" w:lineRule="auto"/>
        <w:jc w:val="left"/>
        <w:rPr>
          <w:b/>
          <w:szCs w:val="24"/>
        </w:rPr>
      </w:pPr>
      <w:r w:rsidRPr="00C047EE">
        <w:rPr>
          <w:b/>
          <w:szCs w:val="24"/>
        </w:rPr>
        <w:t xml:space="preserve">City: </w:t>
      </w:r>
      <w:sdt>
        <w:sdtPr>
          <w:rPr>
            <w:rStyle w:val="TxWPF"/>
          </w:rPr>
          <w:id w:val="1787686697"/>
          <w:placeholder>
            <w:docPart w:val="9FCA5A173D4141C4891F71484D1B8662"/>
          </w:placeholder>
          <w:showingPlcHdr/>
          <w:text/>
        </w:sdtPr>
        <w:sdtEndPr>
          <w:rPr>
            <w:rStyle w:val="DefaultParagraphFont"/>
            <w:b/>
            <w:szCs w:val="24"/>
          </w:rPr>
        </w:sdtEndPr>
        <w:sdtContent>
          <w:r w:rsidRPr="00C047EE">
            <w:rPr>
              <w:rStyle w:val="PlaceholderText"/>
              <w:szCs w:val="24"/>
            </w:rPr>
            <w:t>Enter city here</w:t>
          </w:r>
        </w:sdtContent>
      </w:sdt>
      <w:r w:rsidRPr="00C047EE">
        <w:rPr>
          <w:b/>
          <w:szCs w:val="24"/>
        </w:rPr>
        <w:tab/>
        <w:t xml:space="preserve">State: </w:t>
      </w:r>
      <w:sdt>
        <w:sdtPr>
          <w:rPr>
            <w:rStyle w:val="TxWPF"/>
          </w:rPr>
          <w:id w:val="404188037"/>
          <w:placeholder>
            <w:docPart w:val="91F706D04C7F4C44A9BD20101FAFC264"/>
          </w:placeholder>
          <w:showingPlcHdr/>
          <w:text/>
        </w:sdtPr>
        <w:sdtEndPr>
          <w:rPr>
            <w:rStyle w:val="DefaultParagraphFont"/>
            <w:b/>
            <w:szCs w:val="24"/>
          </w:rPr>
        </w:sdtEndPr>
        <w:sdtContent>
          <w:r w:rsidRPr="00C047EE">
            <w:rPr>
              <w:rStyle w:val="PlaceholderText"/>
              <w:szCs w:val="24"/>
            </w:rPr>
            <w:t>Enter state here</w:t>
          </w:r>
        </w:sdtContent>
      </w:sdt>
      <w:r w:rsidRPr="00C047EE">
        <w:rPr>
          <w:b/>
          <w:szCs w:val="24"/>
        </w:rPr>
        <w:tab/>
      </w:r>
      <w:r w:rsidR="00FD1AE6" w:rsidRPr="00C047EE">
        <w:rPr>
          <w:b/>
          <w:szCs w:val="24"/>
        </w:rPr>
        <w:t>Zip Code:</w:t>
      </w:r>
      <w:r w:rsidRPr="00C047EE">
        <w:rPr>
          <w:b/>
          <w:szCs w:val="24"/>
        </w:rPr>
        <w:t xml:space="preserve"> </w:t>
      </w:r>
      <w:sdt>
        <w:sdtPr>
          <w:rPr>
            <w:rStyle w:val="TxWPF"/>
          </w:rPr>
          <w:id w:val="874739241"/>
          <w:placeholder>
            <w:docPart w:val="DCBDCD65FFDB43039524718F72205B02"/>
          </w:placeholder>
          <w:showingPlcHdr/>
          <w:text/>
        </w:sdtPr>
        <w:sdtEndPr>
          <w:rPr>
            <w:rStyle w:val="DefaultParagraphFont"/>
            <w:b/>
            <w:szCs w:val="24"/>
          </w:rPr>
        </w:sdtEndPr>
        <w:sdtContent>
          <w:r w:rsidRPr="00C047EE">
            <w:rPr>
              <w:rStyle w:val="PlaceholderText"/>
              <w:szCs w:val="24"/>
            </w:rPr>
            <w:t>Enter zip code here</w:t>
          </w:r>
        </w:sdtContent>
      </w:sdt>
    </w:p>
    <w:p w14:paraId="5749C4DF" w14:textId="77777777" w:rsidR="00125C45" w:rsidRPr="00C047EE" w:rsidRDefault="00125C45" w:rsidP="0021232B">
      <w:pPr>
        <w:pBdr>
          <w:top w:val="single" w:sz="4" w:space="1" w:color="auto" w:shadow="1"/>
          <w:left w:val="single" w:sz="4" w:space="4" w:color="auto" w:shadow="1"/>
          <w:bottom w:val="single" w:sz="4" w:space="1" w:color="auto" w:shadow="1"/>
          <w:right w:val="single" w:sz="4" w:space="4" w:color="auto" w:shadow="1"/>
        </w:pBdr>
        <w:spacing w:line="276" w:lineRule="auto"/>
        <w:jc w:val="left"/>
        <w:rPr>
          <w:b/>
          <w:szCs w:val="24"/>
        </w:rPr>
      </w:pPr>
      <w:r w:rsidRPr="00C047EE">
        <w:rPr>
          <w:b/>
          <w:szCs w:val="24"/>
        </w:rPr>
        <w:t>Phone</w:t>
      </w:r>
      <w:r w:rsidR="00FD1AE6" w:rsidRPr="00C047EE">
        <w:rPr>
          <w:b/>
          <w:szCs w:val="24"/>
        </w:rPr>
        <w:t>:</w:t>
      </w:r>
      <w:r w:rsidR="0041545B" w:rsidRPr="00C047EE">
        <w:rPr>
          <w:b/>
          <w:szCs w:val="24"/>
        </w:rPr>
        <w:t xml:space="preserve"> </w:t>
      </w:r>
      <w:sdt>
        <w:sdtPr>
          <w:rPr>
            <w:rStyle w:val="TxWPF"/>
          </w:rPr>
          <w:id w:val="1908642677"/>
          <w:placeholder>
            <w:docPart w:val="7E434CE961464F31944F453A0CDED852"/>
          </w:placeholder>
          <w:showingPlcHdr/>
          <w:text/>
        </w:sdtPr>
        <w:sdtEndPr>
          <w:rPr>
            <w:rStyle w:val="DefaultParagraphFont"/>
            <w:b/>
            <w:szCs w:val="24"/>
          </w:rPr>
        </w:sdtEndPr>
        <w:sdtContent>
          <w:r w:rsidR="0041545B" w:rsidRPr="00C047EE">
            <w:rPr>
              <w:rStyle w:val="PlaceholderText"/>
              <w:szCs w:val="24"/>
            </w:rPr>
            <w:t>Enter phone number here</w:t>
          </w:r>
        </w:sdtContent>
      </w:sdt>
      <w:r w:rsidR="0041545B" w:rsidRPr="00C047EE">
        <w:rPr>
          <w:b/>
          <w:szCs w:val="24"/>
        </w:rPr>
        <w:tab/>
      </w:r>
      <w:r w:rsidRPr="00C047EE">
        <w:rPr>
          <w:b/>
          <w:szCs w:val="24"/>
        </w:rPr>
        <w:t>Email Address</w:t>
      </w:r>
      <w:r w:rsidR="00FD1AE6" w:rsidRPr="00C047EE">
        <w:rPr>
          <w:b/>
          <w:szCs w:val="24"/>
        </w:rPr>
        <w:t>:</w:t>
      </w:r>
      <w:r w:rsidR="0041545B" w:rsidRPr="00C047EE">
        <w:rPr>
          <w:b/>
          <w:szCs w:val="24"/>
        </w:rPr>
        <w:t xml:space="preserve"> </w:t>
      </w:r>
      <w:sdt>
        <w:sdtPr>
          <w:rPr>
            <w:rStyle w:val="TxWPF"/>
          </w:rPr>
          <w:id w:val="1018048512"/>
          <w:placeholder>
            <w:docPart w:val="B8350754B6504DEA8F2FC2C07C363002"/>
          </w:placeholder>
          <w:showingPlcHdr/>
          <w:text/>
        </w:sdtPr>
        <w:sdtEndPr>
          <w:rPr>
            <w:rStyle w:val="DefaultParagraphFont"/>
            <w:b/>
            <w:szCs w:val="24"/>
          </w:rPr>
        </w:sdtEndPr>
        <w:sdtContent>
          <w:r w:rsidR="00797352" w:rsidRPr="00C047EE">
            <w:rPr>
              <w:rStyle w:val="PlaceholderText"/>
              <w:szCs w:val="24"/>
            </w:rPr>
            <w:t>Enter email address here</w:t>
          </w:r>
        </w:sdtContent>
      </w:sdt>
    </w:p>
    <w:p w14:paraId="16C6C870" w14:textId="77777777" w:rsidR="00125C45" w:rsidRPr="00C047EE" w:rsidRDefault="00125C45" w:rsidP="00B908F6">
      <w:pPr>
        <w:spacing w:line="276" w:lineRule="auto"/>
        <w:rPr>
          <w:b/>
          <w:szCs w:val="24"/>
        </w:rPr>
      </w:pPr>
      <w:r w:rsidRPr="00C047EE">
        <w:rPr>
          <w:b/>
          <w:szCs w:val="24"/>
        </w:rPr>
        <w:t>Certification Statement:</w:t>
      </w:r>
      <w:r w:rsidR="00920413" w:rsidRPr="00C047EE">
        <w:rPr>
          <w:b/>
          <w:szCs w:val="24"/>
        </w:rPr>
        <w:t xml:space="preserve"> </w:t>
      </w:r>
    </w:p>
    <w:p w14:paraId="63043060" w14:textId="77777777" w:rsidR="00125C45" w:rsidRDefault="00125C45" w:rsidP="00C71F1D">
      <w:r w:rsidRPr="00C047EE">
        <w:t>I certify the statements made in this application are true and complete to the best of my knowledge and belief and I understand they may be verified.  I also understand providing false or incomplete information in this application and/or in any other supporting documents may cause me to be disqualified for scholarship consideration and/or receipt of scholarship funds.</w:t>
      </w:r>
    </w:p>
    <w:p w14:paraId="32C0BBDA" w14:textId="77777777" w:rsidR="00FF7D57" w:rsidRPr="00C047EE" w:rsidRDefault="00FF7D57" w:rsidP="00FF7D57">
      <w:pPr>
        <w:rPr>
          <w:szCs w:val="24"/>
        </w:rPr>
      </w:pPr>
    </w:p>
    <w:tbl>
      <w:tblPr>
        <w:tblStyle w:val="TableGrid"/>
        <w:tblpPr w:leftFromText="180" w:rightFromText="180" w:vertAnchor="text" w:horzAnchor="margin" w:tblpXSpec="right"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094824" w14:paraId="74B2F6B9" w14:textId="77777777" w:rsidTr="00094824">
        <w:sdt>
          <w:sdtPr>
            <w:rPr>
              <w:b/>
              <w:szCs w:val="24"/>
            </w:rPr>
            <w:id w:val="372271489"/>
            <w:placeholder>
              <w:docPart w:val="DefaultPlaceholder_1082065158"/>
            </w:placeholder>
            <w:text/>
          </w:sdtPr>
          <w:sdtEndPr/>
          <w:sdtContent>
            <w:tc>
              <w:tcPr>
                <w:tcW w:w="7038" w:type="dxa"/>
              </w:tcPr>
              <w:p w14:paraId="5C42408B" w14:textId="2E8D250E" w:rsidR="00094824" w:rsidRDefault="00094824" w:rsidP="00094824">
                <w:pPr>
                  <w:spacing w:line="276" w:lineRule="auto"/>
                  <w:rPr>
                    <w:b/>
                    <w:szCs w:val="24"/>
                  </w:rPr>
                </w:pPr>
                <w:r>
                  <w:rPr>
                    <w:b/>
                    <w:szCs w:val="24"/>
                  </w:rPr>
                  <w:t xml:space="preserve">                                                                                                                            </w:t>
                </w:r>
              </w:p>
            </w:tc>
          </w:sdtContent>
        </w:sdt>
      </w:tr>
    </w:tbl>
    <w:p w14:paraId="0155BE1C" w14:textId="77777777" w:rsidR="00094824" w:rsidRPr="00C047EE" w:rsidRDefault="00125C45" w:rsidP="00094824">
      <w:pPr>
        <w:spacing w:after="0" w:line="276" w:lineRule="auto"/>
        <w:rPr>
          <w:b/>
          <w:szCs w:val="24"/>
        </w:rPr>
      </w:pPr>
      <w:r w:rsidRPr="00C047EE">
        <w:rPr>
          <w:b/>
          <w:szCs w:val="24"/>
        </w:rPr>
        <w:t>Applicant’s signature:</w:t>
      </w:r>
      <w:r w:rsidR="00797352" w:rsidRPr="00C047EE">
        <w:rPr>
          <w:b/>
          <w:szCs w:val="24"/>
        </w:rPr>
        <w:t xml:space="preserve"> </w:t>
      </w:r>
    </w:p>
    <w:p w14:paraId="77D34ABF" w14:textId="52946830" w:rsidR="00094824" w:rsidRPr="00094824" w:rsidRDefault="00094824" w:rsidP="00094824">
      <w:pPr>
        <w:spacing w:after="0" w:line="276" w:lineRule="auto"/>
        <w:ind w:left="2880" w:firstLine="720"/>
        <w:rPr>
          <w:rStyle w:val="PlaceholderText"/>
          <w:i/>
          <w:sz w:val="20"/>
        </w:rPr>
      </w:pPr>
      <w:r w:rsidRPr="00094824">
        <w:rPr>
          <w:rStyle w:val="PlaceholderText"/>
          <w:sz w:val="16"/>
        </w:rPr>
        <w:t>(Enter electronic signature above or print completed form and sign)</w:t>
      </w:r>
    </w:p>
    <w:p w14:paraId="61B7D178" w14:textId="285CD9EF" w:rsidR="00125C45" w:rsidRPr="00C047EE" w:rsidRDefault="00125C45" w:rsidP="00B908F6">
      <w:pPr>
        <w:spacing w:line="276" w:lineRule="auto"/>
        <w:rPr>
          <w:b/>
          <w:szCs w:val="24"/>
        </w:rPr>
      </w:pPr>
      <w:r w:rsidRPr="00C047EE">
        <w:rPr>
          <w:b/>
          <w:szCs w:val="24"/>
        </w:rPr>
        <w:t>Date:</w:t>
      </w:r>
      <w:r w:rsidR="00797352" w:rsidRPr="00C047EE">
        <w:rPr>
          <w:b/>
          <w:szCs w:val="24"/>
        </w:rPr>
        <w:t xml:space="preserve"> </w:t>
      </w:r>
      <w:sdt>
        <w:sdtPr>
          <w:rPr>
            <w:rStyle w:val="TxWPF"/>
          </w:rPr>
          <w:id w:val="852685597"/>
          <w:placeholder>
            <w:docPart w:val="35A8FB475D0545B389B9026FEF2CA920"/>
          </w:placeholder>
          <w:showingPlcHdr/>
          <w:date>
            <w:dateFormat w:val="M/d/yyyy"/>
            <w:lid w:val="en-US"/>
            <w:storeMappedDataAs w:val="dateTime"/>
            <w:calendar w:val="gregorian"/>
          </w:date>
        </w:sdtPr>
        <w:sdtEndPr>
          <w:rPr>
            <w:rStyle w:val="DefaultParagraphFont"/>
            <w:b/>
            <w:szCs w:val="24"/>
          </w:rPr>
        </w:sdtEndPr>
        <w:sdtContent>
          <w:r w:rsidR="00181A5D" w:rsidRPr="00F152B3">
            <w:rPr>
              <w:rStyle w:val="PlaceholderText"/>
              <w:u w:val="single"/>
            </w:rPr>
            <w:t>Enter date here</w:t>
          </w:r>
        </w:sdtContent>
      </w:sdt>
    </w:p>
    <w:p w14:paraId="435C219B" w14:textId="77777777" w:rsidR="00F14E75" w:rsidRPr="0055305F" w:rsidRDefault="00F14E75" w:rsidP="00F14E75">
      <w:pPr>
        <w:shd w:val="clear" w:color="auto" w:fill="DFF1CB"/>
        <w:rPr>
          <w:rFonts w:cstheme="minorHAnsi"/>
        </w:rPr>
      </w:pPr>
      <w:r w:rsidRPr="0055305F">
        <w:rPr>
          <w:rFonts w:cstheme="minorHAnsi"/>
        </w:rPr>
        <w:t>TX-WPF host career/networking, educational, and mentoring events througho</w:t>
      </w:r>
      <w:r>
        <w:rPr>
          <w:rFonts w:cstheme="minorHAnsi"/>
        </w:rPr>
        <w:t>ut the year.  We would like to</w:t>
      </w:r>
      <w:r w:rsidRPr="0055305F">
        <w:rPr>
          <w:rFonts w:cstheme="minorHAnsi"/>
        </w:rPr>
        <w:t xml:space="preserve"> invite any</w:t>
      </w:r>
      <w:r>
        <w:rPr>
          <w:rFonts w:cstheme="minorHAnsi"/>
        </w:rPr>
        <w:t xml:space="preserve"> interested</w:t>
      </w:r>
      <w:r w:rsidRPr="0055305F">
        <w:rPr>
          <w:rFonts w:cstheme="minorHAnsi"/>
        </w:rPr>
        <w:t xml:space="preserve"> applicant </w:t>
      </w:r>
      <w:r>
        <w:rPr>
          <w:rFonts w:cstheme="minorHAnsi"/>
        </w:rPr>
        <w:t xml:space="preserve">to participate </w:t>
      </w:r>
      <w:r w:rsidRPr="0055305F">
        <w:rPr>
          <w:rFonts w:cstheme="minorHAnsi"/>
        </w:rPr>
        <w:t>in these events</w:t>
      </w:r>
      <w:r>
        <w:rPr>
          <w:rFonts w:cstheme="minorHAnsi"/>
        </w:rPr>
        <w:t xml:space="preserve"> as appropriate</w:t>
      </w:r>
      <w:r w:rsidRPr="0055305F">
        <w:rPr>
          <w:rFonts w:cstheme="minorHAnsi"/>
        </w:rPr>
        <w:t>. If you are interested, please indicate so below.  Your choice to be, or n</w:t>
      </w:r>
      <w:r>
        <w:rPr>
          <w:rFonts w:cstheme="minorHAnsi"/>
        </w:rPr>
        <w:t xml:space="preserve">ot to be, contacted is not a </w:t>
      </w:r>
      <w:r w:rsidRPr="0055305F">
        <w:rPr>
          <w:rFonts w:cstheme="minorHAnsi"/>
        </w:rPr>
        <w:t>consideration</w:t>
      </w:r>
      <w:r>
        <w:rPr>
          <w:rFonts w:cstheme="minorHAnsi"/>
        </w:rPr>
        <w:t xml:space="preserve"> in the evaluation of the scholarship application</w:t>
      </w:r>
      <w:r w:rsidRPr="0055305F">
        <w:rPr>
          <w:rFonts w:cstheme="minorHAnsi"/>
        </w:rPr>
        <w:t>.</w:t>
      </w:r>
    </w:p>
    <w:p w14:paraId="1AB47457" w14:textId="40820A2E" w:rsidR="00F152B3" w:rsidRDefault="000D338B" w:rsidP="00F14E75">
      <w:pPr>
        <w:shd w:val="clear" w:color="auto" w:fill="DFF1CB"/>
        <w:rPr>
          <w:b/>
          <w:i/>
          <w:sz w:val="18"/>
          <w:szCs w:val="18"/>
        </w:rPr>
      </w:pPr>
      <w:sdt>
        <w:sdtPr>
          <w:rPr>
            <w:rFonts w:eastAsia="MS Gothic" w:cstheme="minorHAnsi"/>
          </w:rPr>
          <w:id w:val="406345830"/>
          <w14:checkbox>
            <w14:checked w14:val="0"/>
            <w14:checkedState w14:val="2612" w14:font="MS Gothic"/>
            <w14:uncheckedState w14:val="2610" w14:font="MS Gothic"/>
          </w14:checkbox>
        </w:sdtPr>
        <w:sdtEndPr/>
        <w:sdtContent>
          <w:r w:rsidR="00F14E75">
            <w:rPr>
              <w:rFonts w:ascii="MS Gothic" w:eastAsia="MS Gothic" w:hAnsi="MS Gothic" w:cstheme="minorHAnsi" w:hint="eastAsia"/>
            </w:rPr>
            <w:t>☐</w:t>
          </w:r>
        </w:sdtContent>
      </w:sdt>
      <w:r w:rsidR="00F14E75" w:rsidRPr="0055305F">
        <w:rPr>
          <w:rFonts w:eastAsia="MS Gothic" w:cstheme="minorHAnsi"/>
        </w:rPr>
        <w:tab/>
      </w:r>
      <w:r w:rsidR="00F14E75" w:rsidRPr="0055305F">
        <w:rPr>
          <w:rFonts w:cstheme="minorHAnsi"/>
        </w:rPr>
        <w:t xml:space="preserve">Yes, I would like to </w:t>
      </w:r>
      <w:r w:rsidR="00F14E75">
        <w:rPr>
          <w:rFonts w:cstheme="minorHAnsi"/>
        </w:rPr>
        <w:t>learn more a</w:t>
      </w:r>
      <w:r w:rsidR="00F14E75" w:rsidRPr="0055305F">
        <w:rPr>
          <w:rFonts w:cstheme="minorHAnsi"/>
        </w:rPr>
        <w:t>bout future Texas Women in Public Finance events and I give T</w:t>
      </w:r>
      <w:r w:rsidR="00F14E75">
        <w:rPr>
          <w:rFonts w:cstheme="minorHAnsi"/>
        </w:rPr>
        <w:t>X-WPF permission to contact me</w:t>
      </w:r>
      <w:r w:rsidR="00F14E75" w:rsidRPr="0055305F">
        <w:rPr>
          <w:rFonts w:cstheme="minorHAnsi"/>
        </w:rPr>
        <w:t xml:space="preserve"> with this information.</w:t>
      </w:r>
    </w:p>
    <w:p w14:paraId="437D089B" w14:textId="0E92BE3F" w:rsidR="00F97D75" w:rsidRDefault="00125C45" w:rsidP="00C71F1D">
      <w:pPr>
        <w:rPr>
          <w:i/>
          <w:szCs w:val="24"/>
        </w:rPr>
        <w:sectPr w:rsidR="00F97D75" w:rsidSect="00F80C48">
          <w:pgSz w:w="12240" w:h="15840" w:code="1"/>
          <w:pgMar w:top="1440" w:right="1440" w:bottom="1440" w:left="1440" w:header="1440" w:footer="720" w:gutter="0"/>
          <w:cols w:space="720"/>
          <w:docGrid w:linePitch="360"/>
        </w:sectPr>
      </w:pPr>
      <w:r w:rsidRPr="00F514D3">
        <w:rPr>
          <w:b/>
          <w:i/>
          <w:szCs w:val="24"/>
        </w:rPr>
        <w:t>Disclaimer:</w:t>
      </w:r>
      <w:r w:rsidRPr="00F514D3">
        <w:rPr>
          <w:i/>
          <w:szCs w:val="24"/>
        </w:rPr>
        <w:t xml:space="preserve">  Applicants are responsible for ensuring that their submissions are c</w:t>
      </w:r>
      <w:r w:rsidR="001838AA" w:rsidRPr="00F514D3">
        <w:rPr>
          <w:i/>
          <w:szCs w:val="24"/>
        </w:rPr>
        <w:t>omplete and received by 11:59 PM</w:t>
      </w:r>
      <w:r w:rsidRPr="00F514D3">
        <w:rPr>
          <w:i/>
          <w:szCs w:val="24"/>
        </w:rPr>
        <w:t xml:space="preserve"> Central Time on the deadline date.  The Women in Public Finance Texas Chapter will not consider </w:t>
      </w:r>
      <w:r w:rsidR="00F514D3" w:rsidRPr="00F514D3">
        <w:rPr>
          <w:i/>
          <w:szCs w:val="24"/>
        </w:rPr>
        <w:t>scholarship packets</w:t>
      </w:r>
      <w:r w:rsidRPr="00F514D3">
        <w:rPr>
          <w:i/>
          <w:szCs w:val="24"/>
        </w:rPr>
        <w:t xml:space="preserve"> that are submitted</w:t>
      </w:r>
      <w:r w:rsidR="004946AD" w:rsidRPr="00F514D3">
        <w:rPr>
          <w:i/>
          <w:szCs w:val="24"/>
        </w:rPr>
        <w:t xml:space="preserve"> by means o</w:t>
      </w:r>
      <w:r w:rsidR="007E0B31">
        <w:rPr>
          <w:i/>
          <w:szCs w:val="24"/>
        </w:rPr>
        <w:t xml:space="preserve">ther than electronic submission </w:t>
      </w:r>
      <w:r w:rsidR="004946AD" w:rsidRPr="00F514D3">
        <w:rPr>
          <w:i/>
          <w:szCs w:val="24"/>
        </w:rPr>
        <w:t xml:space="preserve">to </w:t>
      </w:r>
      <w:hyperlink r:id="rId9" w:history="1">
        <w:r w:rsidR="008E149F">
          <w:rPr>
            <w:rStyle w:val="Hyperlink"/>
            <w:i/>
            <w:szCs w:val="24"/>
          </w:rPr>
          <w:t>2019</w:t>
        </w:r>
        <w:r w:rsidR="00DF3B7B" w:rsidRPr="00F514D3">
          <w:rPr>
            <w:rStyle w:val="Hyperlink"/>
            <w:i/>
            <w:szCs w:val="24"/>
          </w:rPr>
          <w:t>scholarships@txwpf.org</w:t>
        </w:r>
      </w:hyperlink>
      <w:r w:rsidR="00F2611A" w:rsidRPr="00F514D3">
        <w:rPr>
          <w:i/>
          <w:szCs w:val="24"/>
        </w:rPr>
        <w:t xml:space="preserve">, </w:t>
      </w:r>
      <w:r w:rsidR="00F514D3" w:rsidRPr="00F514D3">
        <w:rPr>
          <w:i/>
          <w:szCs w:val="24"/>
        </w:rPr>
        <w:t>scholarship packets</w:t>
      </w:r>
      <w:r w:rsidR="00797352" w:rsidRPr="00F514D3">
        <w:rPr>
          <w:i/>
          <w:szCs w:val="24"/>
        </w:rPr>
        <w:t xml:space="preserve"> that</w:t>
      </w:r>
      <w:r w:rsidR="004946AD" w:rsidRPr="00F514D3">
        <w:rPr>
          <w:i/>
          <w:szCs w:val="24"/>
        </w:rPr>
        <w:t xml:space="preserve"> are incomplete</w:t>
      </w:r>
      <w:r w:rsidR="00F514D3" w:rsidRPr="00F514D3">
        <w:rPr>
          <w:i/>
          <w:szCs w:val="24"/>
        </w:rPr>
        <w:t>,</w:t>
      </w:r>
      <w:r w:rsidR="004946AD" w:rsidRPr="00F514D3">
        <w:rPr>
          <w:i/>
          <w:szCs w:val="24"/>
        </w:rPr>
        <w:t xml:space="preserve"> or </w:t>
      </w:r>
      <w:r w:rsidR="00F514D3" w:rsidRPr="00F514D3">
        <w:rPr>
          <w:i/>
          <w:szCs w:val="24"/>
        </w:rPr>
        <w:t xml:space="preserve">scholarship packets </w:t>
      </w:r>
      <w:r w:rsidR="00F2611A" w:rsidRPr="00F514D3">
        <w:rPr>
          <w:i/>
          <w:szCs w:val="24"/>
        </w:rPr>
        <w:t xml:space="preserve">that </w:t>
      </w:r>
      <w:r w:rsidR="004946AD" w:rsidRPr="00F514D3">
        <w:rPr>
          <w:i/>
          <w:szCs w:val="24"/>
        </w:rPr>
        <w:t>arrive late, regardless of the reason.</w:t>
      </w:r>
    </w:p>
    <w:p w14:paraId="5A6B3551" w14:textId="77777777" w:rsidR="00B908F6" w:rsidRPr="00B908F6" w:rsidRDefault="00B908F6" w:rsidP="00C71F1D">
      <w:r w:rsidRPr="00B908F6">
        <w:lastRenderedPageBreak/>
        <w:t>The Women in Public Finance – Texas Chapter was founded in 2012 as a chapter of the national organization, Women in Public Finance (</w:t>
      </w:r>
      <w:hyperlink r:id="rId10">
        <w:r w:rsidRPr="00B908F6">
          <w:rPr>
            <w:color w:val="0000FF"/>
            <w:u w:val="single"/>
          </w:rPr>
          <w:t>www.wpfc.com</w:t>
        </w:r>
      </w:hyperlink>
      <w:r w:rsidRPr="00B908F6">
        <w:t>). The goal of Women in Public Finance – Texas Chapter is to advance leadership opportunities for women by fostering relationships and providing educational activities and forums.</w:t>
      </w:r>
    </w:p>
    <w:p w14:paraId="5DE943E2" w14:textId="77777777" w:rsidR="00B908F6" w:rsidRPr="00B908F6" w:rsidRDefault="00B908F6" w:rsidP="00C71F1D">
      <w:r w:rsidRPr="00B908F6">
        <w:t>Participants include state and local government issuers, not-for-profit issuers, investment bankers, attorneys, financial advisors, rating agency analysts, trust officers, and municipal market investors. The Texas chapter provides opportunities for personal contact among our regional members and regional activities that complement the more nationally focused activities of the national organization. Current plans for regional events include educational forums and panel discussions at colleges and universities.</w:t>
      </w:r>
    </w:p>
    <w:p w14:paraId="58DE1EAD" w14:textId="77777777" w:rsidR="00B908F6" w:rsidRPr="00FF7D57" w:rsidRDefault="00B908F6" w:rsidP="00C71F1D">
      <w:pPr>
        <w:rPr>
          <w:b/>
          <w:i/>
          <w:spacing w:val="3"/>
        </w:rPr>
      </w:pPr>
      <w:r w:rsidRPr="00FF7D57">
        <w:rPr>
          <w:b/>
          <w:i/>
          <w:spacing w:val="3"/>
        </w:rPr>
        <w:t>What is Public Finance?</w:t>
      </w:r>
    </w:p>
    <w:p w14:paraId="5C4BAA10" w14:textId="77777777" w:rsidR="00FF7D57" w:rsidRDefault="00B908F6" w:rsidP="00C71F1D">
      <w:r w:rsidRPr="00EC0290">
        <w:t>Public finance generally refers to how governments raise &amp; spend money for their services and capital needs. Individuals who work in public finance help governments at all levels—national, state, and local—obtain the necessary financial resources, (such as through the sale of municipal bonds) to fund certain capital projects, including but not limited to, schools, roads, parks, water infrastructure, police/fire stations.</w:t>
      </w:r>
    </w:p>
    <w:p w14:paraId="5DC81222" w14:textId="77777777" w:rsidR="00B908F6" w:rsidRPr="00F152B3" w:rsidRDefault="00B908F6" w:rsidP="00FF7D57">
      <w:pPr>
        <w:pStyle w:val="Heading2"/>
        <w:rPr>
          <w:rFonts w:eastAsia="Book Antiqua"/>
          <w:b w:val="0"/>
        </w:rPr>
      </w:pPr>
      <w:r w:rsidRPr="00F152B3">
        <w:rPr>
          <w:rFonts w:eastAsia="Book Antiqua"/>
        </w:rPr>
        <w:t>Scholarship Overview</w:t>
      </w:r>
    </w:p>
    <w:p w14:paraId="5F6C98E3" w14:textId="44B326B1" w:rsidR="00B908F6" w:rsidRPr="00B908F6" w:rsidRDefault="00B908F6" w:rsidP="00C71F1D">
      <w:r w:rsidRPr="00B908F6">
        <w:t>Women in Public Finance – Texas Chapter</w:t>
      </w:r>
      <w:r w:rsidR="00133BB8">
        <w:t xml:space="preserve"> (TX-WPF)</w:t>
      </w:r>
      <w:r w:rsidRPr="00B908F6">
        <w:t xml:space="preserve"> operates a scholarship program that provides scholarships</w:t>
      </w:r>
      <w:r w:rsidR="00FF7D57">
        <w:t xml:space="preserve"> </w:t>
      </w:r>
      <w:r w:rsidR="00DB6576">
        <w:t xml:space="preserve">annually.  For </w:t>
      </w:r>
      <w:r w:rsidR="008E149F">
        <w:t>2019</w:t>
      </w:r>
      <w:r w:rsidRPr="00B908F6">
        <w:t xml:space="preserve">, there will be up to </w:t>
      </w:r>
      <w:r w:rsidR="00FF7D57" w:rsidRPr="00B908F6">
        <w:t>five recipients</w:t>
      </w:r>
      <w:r w:rsidRPr="00B908F6">
        <w:t xml:space="preserve"> as follows:</w:t>
      </w:r>
    </w:p>
    <w:p w14:paraId="643223F0" w14:textId="79F00C49" w:rsidR="00B908F6" w:rsidRPr="00DD4C26" w:rsidRDefault="00B908F6" w:rsidP="00C71F1D">
      <w:pPr>
        <w:pStyle w:val="ListParagraph"/>
        <w:numPr>
          <w:ilvl w:val="0"/>
          <w:numId w:val="12"/>
        </w:numPr>
      </w:pPr>
      <w:r w:rsidRPr="00FF7D57">
        <w:t xml:space="preserve">Two (2) </w:t>
      </w:r>
      <w:r w:rsidRPr="00C078D6">
        <w:t xml:space="preserve">scholarships </w:t>
      </w:r>
      <w:r w:rsidRPr="00DD4C26">
        <w:t>of $</w:t>
      </w:r>
      <w:r w:rsidR="00DB6576">
        <w:t>1,000.00</w:t>
      </w:r>
      <w:r w:rsidRPr="00DD4C26">
        <w:t xml:space="preserve"> each to a college-bound, female high school senior;</w:t>
      </w:r>
    </w:p>
    <w:p w14:paraId="7299A878" w14:textId="6B31E28E" w:rsidR="00B908F6" w:rsidRPr="00FF7D57" w:rsidRDefault="00B908F6" w:rsidP="00C71F1D">
      <w:pPr>
        <w:pStyle w:val="ListParagraph"/>
        <w:numPr>
          <w:ilvl w:val="0"/>
          <w:numId w:val="12"/>
        </w:numPr>
      </w:pPr>
      <w:r w:rsidRPr="00DD4C26">
        <w:t>T</w:t>
      </w:r>
      <w:r w:rsidR="00FF7D57" w:rsidRPr="00DD4C26">
        <w:t>wo (2) scholarships of</w:t>
      </w:r>
      <w:r w:rsidR="00DB6576">
        <w:t xml:space="preserve"> $1,000</w:t>
      </w:r>
      <w:r w:rsidR="00C078D6" w:rsidRPr="00DD4C26">
        <w:t>.</w:t>
      </w:r>
      <w:r w:rsidRPr="00DD4C26">
        <w:t>00 each</w:t>
      </w:r>
      <w:r w:rsidRPr="00FF7D57">
        <w:t xml:space="preserve"> to a female undergraduate student;</w:t>
      </w:r>
    </w:p>
    <w:p w14:paraId="0BE0EE38" w14:textId="690B2718" w:rsidR="00B908F6" w:rsidRDefault="00B908F6" w:rsidP="00C71F1D">
      <w:pPr>
        <w:pStyle w:val="ListParagraph"/>
        <w:numPr>
          <w:ilvl w:val="0"/>
          <w:numId w:val="12"/>
        </w:numPr>
      </w:pPr>
      <w:r w:rsidRPr="00FF7D57">
        <w:t>One (1) scholarship of $3,000</w:t>
      </w:r>
      <w:r w:rsidR="00C078D6">
        <w:t>.00</w:t>
      </w:r>
      <w:r w:rsidRPr="00FF7D57">
        <w:t xml:space="preserve"> to a female graduate student.</w:t>
      </w:r>
    </w:p>
    <w:p w14:paraId="0B4DE369" w14:textId="77777777" w:rsidR="00B908F6" w:rsidRPr="00B908F6" w:rsidRDefault="00B908F6" w:rsidP="00C71F1D">
      <w:r w:rsidRPr="00B908F6">
        <w:t xml:space="preserve">Recipients are eligible to reapply for scholarship consideration after providing all </w:t>
      </w:r>
      <w:r w:rsidR="00FF7D57">
        <w:t xml:space="preserve">the </w:t>
      </w:r>
      <w:r w:rsidRPr="00B908F6">
        <w:t>prior year</w:t>
      </w:r>
      <w:r w:rsidR="00FF7D57">
        <w:t>’s</w:t>
      </w:r>
      <w:r w:rsidRPr="00B908F6">
        <w:t xml:space="preserve"> scholarship documentation. The </w:t>
      </w:r>
      <w:r w:rsidRPr="00FF7D57">
        <w:t>purpose</w:t>
      </w:r>
      <w:r w:rsidRPr="00B908F6">
        <w:rPr>
          <w:i/>
        </w:rPr>
        <w:t xml:space="preserve"> </w:t>
      </w:r>
      <w:r w:rsidRPr="00B908F6">
        <w:t>of the Women in Public Finance Texas Chapter scholarship program is to:</w:t>
      </w:r>
    </w:p>
    <w:p w14:paraId="4619DE14" w14:textId="5BB25C9A" w:rsidR="00B908F6" w:rsidRPr="000E6B24" w:rsidRDefault="00B908F6" w:rsidP="00CA3EF0">
      <w:pPr>
        <w:pStyle w:val="ListParagraph"/>
        <w:numPr>
          <w:ilvl w:val="0"/>
          <w:numId w:val="11"/>
        </w:numPr>
      </w:pPr>
      <w:r w:rsidRPr="000E6B24">
        <w:t xml:space="preserve">Recognize a.) </w:t>
      </w:r>
      <w:r w:rsidRPr="00C71F1D">
        <w:rPr>
          <w:u w:val="single"/>
        </w:rPr>
        <w:t>college-bound, female high school seniors</w:t>
      </w:r>
      <w:r w:rsidRPr="000E6B24">
        <w:t xml:space="preserve"> </w:t>
      </w:r>
      <w:r w:rsidR="0038748D" w:rsidRPr="000E6B24">
        <w:t xml:space="preserve">and b.) </w:t>
      </w:r>
      <w:r w:rsidR="0038748D" w:rsidRPr="00C71F1D">
        <w:rPr>
          <w:u w:val="single"/>
        </w:rPr>
        <w:t>female undergraduate or graduate school</w:t>
      </w:r>
      <w:r w:rsidR="0038748D" w:rsidRPr="000E6B24">
        <w:t xml:space="preserve"> students </w:t>
      </w:r>
      <w:r w:rsidRPr="000E6B24">
        <w:t>who have exhibited scholastic achievement and demonstrated leadership skills</w:t>
      </w:r>
      <w:r w:rsidR="0038748D">
        <w:t>;</w:t>
      </w:r>
      <w:r w:rsidRPr="000E6B24">
        <w:t xml:space="preserve"> ;</w:t>
      </w:r>
    </w:p>
    <w:p w14:paraId="6969822D" w14:textId="77777777" w:rsidR="00B908F6" w:rsidRPr="000E6B24" w:rsidRDefault="00B908F6" w:rsidP="00C71F1D">
      <w:pPr>
        <w:pStyle w:val="ListParagraph"/>
        <w:numPr>
          <w:ilvl w:val="0"/>
          <w:numId w:val="11"/>
        </w:numPr>
      </w:pPr>
      <w:r w:rsidRPr="000E6B24">
        <w:t>Encourage the consideration of careers in finance and, more specifically, public finance;</w:t>
      </w:r>
    </w:p>
    <w:p w14:paraId="0FB3DB2E" w14:textId="77777777" w:rsidR="00F80C48" w:rsidRDefault="00B908F6" w:rsidP="00C71F1D">
      <w:pPr>
        <w:pStyle w:val="ListParagraph"/>
        <w:numPr>
          <w:ilvl w:val="0"/>
          <w:numId w:val="11"/>
        </w:numPr>
      </w:pPr>
      <w:r w:rsidRPr="002442AF">
        <w:t>Provide an opportunity for scholarship recipients to meet women established in the public finance industry and learn about various career options and opportunities available.</w:t>
      </w:r>
    </w:p>
    <w:p w14:paraId="5F03A770" w14:textId="42A0522A" w:rsidR="00B908F6" w:rsidRPr="00F80C48" w:rsidRDefault="00F80C48" w:rsidP="000B6746">
      <w:pPr>
        <w:pStyle w:val="Heading2"/>
        <w:rPr>
          <w:rFonts w:eastAsia="Book Antiqua" w:cstheme="minorHAnsi"/>
          <w:color w:val="000000"/>
          <w:sz w:val="24"/>
          <w:szCs w:val="24"/>
        </w:rPr>
      </w:pPr>
      <w:r>
        <w:rPr>
          <w:rFonts w:asciiTheme="minorHAnsi" w:eastAsia="Book Antiqua" w:hAnsiTheme="minorHAnsi" w:cstheme="minorHAnsi"/>
          <w:color w:val="000000"/>
          <w:sz w:val="24"/>
          <w:szCs w:val="24"/>
        </w:rPr>
        <w:br w:type="page"/>
      </w:r>
      <w:r>
        <w:rPr>
          <w:rFonts w:eastAsia="Book Antiqua"/>
        </w:rPr>
        <w:lastRenderedPageBreak/>
        <w:t>Qualifications</w:t>
      </w:r>
    </w:p>
    <w:p w14:paraId="2A3B6EE0" w14:textId="77777777" w:rsidR="00B908F6" w:rsidRPr="00F80C48" w:rsidRDefault="00B908F6" w:rsidP="00C71F1D">
      <w:r w:rsidRPr="00F80C48">
        <w:t>To qualify and apply for the scholarship, the applicant must, at a minimum:</w:t>
      </w:r>
    </w:p>
    <w:p w14:paraId="4519432B" w14:textId="57D64766" w:rsidR="00B908F6" w:rsidRPr="000E6B24" w:rsidRDefault="00B908F6" w:rsidP="00C71F1D">
      <w:pPr>
        <w:pStyle w:val="ListParagraph"/>
        <w:numPr>
          <w:ilvl w:val="0"/>
          <w:numId w:val="10"/>
        </w:numPr>
      </w:pPr>
      <w:r w:rsidRPr="000E6B24">
        <w:t xml:space="preserve">Be a female, college-bound Texas resident high school </w:t>
      </w:r>
      <w:r w:rsidR="00F514D3">
        <w:t>senior for the 201</w:t>
      </w:r>
      <w:r w:rsidR="008E149F">
        <w:t>8</w:t>
      </w:r>
      <w:r w:rsidR="00F514D3">
        <w:t>-</w:t>
      </w:r>
      <w:r w:rsidR="008E149F">
        <w:t>2019</w:t>
      </w:r>
      <w:r w:rsidR="00F514D3">
        <w:t xml:space="preserve"> academic school year, a </w:t>
      </w:r>
      <w:r w:rsidRPr="000E6B24">
        <w:t xml:space="preserve">female undergraduate student, or a female graduate student enrolled in or </w:t>
      </w:r>
      <w:r w:rsidR="00F514D3">
        <w:t>planning to attend</w:t>
      </w:r>
      <w:r w:rsidRPr="000E6B24">
        <w:t xml:space="preserve"> a Texas institution of higher education</w:t>
      </w:r>
      <w:r w:rsidR="00F514D3">
        <w:t xml:space="preserve"> in the Fall of </w:t>
      </w:r>
      <w:r w:rsidR="008E149F">
        <w:t>2019</w:t>
      </w:r>
      <w:r w:rsidRPr="000E6B24">
        <w:t>.</w:t>
      </w:r>
    </w:p>
    <w:p w14:paraId="7532A082" w14:textId="77777777" w:rsidR="00B908F6" w:rsidRPr="000E6B24" w:rsidRDefault="00B908F6" w:rsidP="00C71F1D">
      <w:pPr>
        <w:pStyle w:val="ListParagraph"/>
        <w:numPr>
          <w:ilvl w:val="0"/>
          <w:numId w:val="10"/>
        </w:numPr>
      </w:pPr>
      <w:r w:rsidRPr="000E6B24">
        <w:t>Have at least a 3.0 GPA, or equivalent;</w:t>
      </w:r>
    </w:p>
    <w:p w14:paraId="32449DE7" w14:textId="7D96B295" w:rsidR="00B908F6" w:rsidRPr="000E6B24" w:rsidRDefault="00B908F6" w:rsidP="00C71F1D">
      <w:pPr>
        <w:pStyle w:val="ListParagraph"/>
        <w:numPr>
          <w:ilvl w:val="0"/>
          <w:numId w:val="10"/>
        </w:numPr>
      </w:pPr>
      <w:r w:rsidRPr="000E6B24">
        <w:t xml:space="preserve">Exhibit leadership skills through extracurricular activities, </w:t>
      </w:r>
      <w:r w:rsidR="00727DCD">
        <w:t xml:space="preserve">work experience, </w:t>
      </w:r>
      <w:r w:rsidRPr="000E6B24">
        <w:t xml:space="preserve">volunteer positions, and/or </w:t>
      </w:r>
      <w:r w:rsidR="00727DCD">
        <w:t>community service;</w:t>
      </w:r>
    </w:p>
    <w:p w14:paraId="0D6A785E" w14:textId="77777777" w:rsidR="00B908F6" w:rsidRPr="000E6B24" w:rsidRDefault="00B908F6" w:rsidP="00C71F1D">
      <w:pPr>
        <w:pStyle w:val="ListParagraph"/>
        <w:numPr>
          <w:ilvl w:val="0"/>
          <w:numId w:val="10"/>
        </w:numPr>
      </w:pPr>
      <w:r w:rsidRPr="000E6B24">
        <w:t>Have an interest in pursuing a public finance related career, which may include the fields of finance, banking, government, non-profits, or law; and;</w:t>
      </w:r>
    </w:p>
    <w:p w14:paraId="620816EC" w14:textId="70757255" w:rsidR="0030253F" w:rsidRDefault="00B908F6" w:rsidP="00C71F1D">
      <w:pPr>
        <w:pStyle w:val="ListParagraph"/>
        <w:numPr>
          <w:ilvl w:val="0"/>
          <w:numId w:val="10"/>
        </w:numPr>
      </w:pPr>
      <w:r w:rsidRPr="000E6B24">
        <w:t>Complete and submit the</w:t>
      </w:r>
      <w:r w:rsidR="0030253F">
        <w:t xml:space="preserve"> follow</w:t>
      </w:r>
      <w:r w:rsidR="000B6746">
        <w:t>ing</w:t>
      </w:r>
      <w:r w:rsidR="00DB6576">
        <w:t xml:space="preserve"> that comprise one (1) complete scholarship packet</w:t>
      </w:r>
      <w:r w:rsidR="0030253F">
        <w:t>:</w:t>
      </w:r>
    </w:p>
    <w:p w14:paraId="7C3EF2F5" w14:textId="527DF071" w:rsidR="0030253F" w:rsidRDefault="0030253F" w:rsidP="0030253F">
      <w:pPr>
        <w:pStyle w:val="ListParagraph"/>
        <w:numPr>
          <w:ilvl w:val="1"/>
          <w:numId w:val="10"/>
        </w:numPr>
      </w:pPr>
      <w:r>
        <w:t xml:space="preserve">The </w:t>
      </w:r>
      <w:r w:rsidR="008E149F">
        <w:t>2019</w:t>
      </w:r>
      <w:r w:rsidR="00B908F6" w:rsidRPr="000E6B24">
        <w:t xml:space="preserve"> T</w:t>
      </w:r>
      <w:r>
        <w:t>X-</w:t>
      </w:r>
      <w:r w:rsidR="00B908F6" w:rsidRPr="000E6B24">
        <w:t>WP</w:t>
      </w:r>
      <w:r>
        <w:t>F Scholarship Application Form</w:t>
      </w:r>
      <w:r w:rsidR="000B6746">
        <w:t xml:space="preserve"> (see attached)</w:t>
      </w:r>
    </w:p>
    <w:p w14:paraId="3CE2111F" w14:textId="7414455B" w:rsidR="0030253F" w:rsidRDefault="0030253F" w:rsidP="0030253F">
      <w:pPr>
        <w:pStyle w:val="ListParagraph"/>
        <w:numPr>
          <w:ilvl w:val="1"/>
          <w:numId w:val="10"/>
        </w:numPr>
      </w:pPr>
      <w:r>
        <w:t>The TX-WPF Essay Submission</w:t>
      </w:r>
      <w:r w:rsidR="000B6746">
        <w:t xml:space="preserve"> (see attached)</w:t>
      </w:r>
    </w:p>
    <w:p w14:paraId="489872A2" w14:textId="64B4D886" w:rsidR="00B908F6" w:rsidRPr="000E6B24" w:rsidRDefault="001838AA" w:rsidP="0030253F">
      <w:pPr>
        <w:pStyle w:val="ListParagraph"/>
        <w:numPr>
          <w:ilvl w:val="1"/>
          <w:numId w:val="10"/>
        </w:numPr>
      </w:pPr>
      <w:r>
        <w:t>Copies of you</w:t>
      </w:r>
      <w:r w:rsidR="00DB6576">
        <w:t xml:space="preserve"> official academic transcripts that reflect no less than two years of completed course work; a longer academic history is welcomed.  All transcripts will only be accepted in PDF format.</w:t>
      </w:r>
    </w:p>
    <w:p w14:paraId="1B728B71" w14:textId="7823D8DB" w:rsidR="00B908F6" w:rsidRDefault="00B908F6" w:rsidP="00C71F1D">
      <w:pPr>
        <w:pStyle w:val="ListParagraph"/>
        <w:numPr>
          <w:ilvl w:val="0"/>
          <w:numId w:val="10"/>
        </w:numPr>
      </w:pPr>
      <w:r w:rsidRPr="000E6B24">
        <w:t xml:space="preserve">All </w:t>
      </w:r>
      <w:r w:rsidR="00DB6576">
        <w:t>completed scholarship packets</w:t>
      </w:r>
      <w:r w:rsidRPr="000E6B24">
        <w:t xml:space="preserve"> are to be sent </w:t>
      </w:r>
      <w:r w:rsidR="001838AA" w:rsidRPr="000E6B24">
        <w:t xml:space="preserve">via e-mail </w:t>
      </w:r>
      <w:r w:rsidR="00DB6576">
        <w:t xml:space="preserve">in PDF format </w:t>
      </w:r>
      <w:r w:rsidRPr="000E6B24">
        <w:t xml:space="preserve">to </w:t>
      </w:r>
      <w:hyperlink r:id="rId11" w:history="1">
        <w:r w:rsidR="008E149F">
          <w:rPr>
            <w:rStyle w:val="Hyperlink"/>
          </w:rPr>
          <w:t>2019</w:t>
        </w:r>
        <w:r w:rsidR="00DB6576" w:rsidRPr="002A199F">
          <w:rPr>
            <w:rStyle w:val="Hyperlink"/>
          </w:rPr>
          <w:t>scholarships@txwpf.org</w:t>
        </w:r>
      </w:hyperlink>
      <w:r w:rsidR="00604A73">
        <w:t xml:space="preserve"> </w:t>
      </w:r>
      <w:r w:rsidR="000E6B24" w:rsidRPr="000E6B24">
        <w:t xml:space="preserve">and </w:t>
      </w:r>
      <w:r w:rsidR="001838AA" w:rsidRPr="000E6B24">
        <w:t>received</w:t>
      </w:r>
      <w:r w:rsidRPr="000E6B24">
        <w:t xml:space="preserve"> no later than </w:t>
      </w:r>
      <w:r w:rsidR="00DB6576">
        <w:t>11:59 P.M.</w:t>
      </w:r>
      <w:r w:rsidRPr="000E6B24">
        <w:t xml:space="preserve">, Central Time </w:t>
      </w:r>
      <w:r w:rsidR="005207C4" w:rsidRPr="000E6B24">
        <w:t xml:space="preserve">on </w:t>
      </w:r>
      <w:r w:rsidR="008E149F">
        <w:t>Friday</w:t>
      </w:r>
      <w:r w:rsidR="00DB6576">
        <w:t xml:space="preserve">, </w:t>
      </w:r>
      <w:r w:rsidR="008E149F">
        <w:t xml:space="preserve">April </w:t>
      </w:r>
      <w:r w:rsidR="001838AA">
        <w:t>5</w:t>
      </w:r>
      <w:r w:rsidR="00DB6576">
        <w:t xml:space="preserve">, </w:t>
      </w:r>
      <w:r w:rsidR="008E149F">
        <w:t>2019</w:t>
      </w:r>
      <w:r w:rsidRPr="000E6B24">
        <w:t>.</w:t>
      </w:r>
    </w:p>
    <w:p w14:paraId="66214CF5" w14:textId="77777777" w:rsidR="00F2611A" w:rsidRDefault="00F2611A" w:rsidP="00C71F1D">
      <w:r w:rsidRPr="00F2611A">
        <w:t>Evaluators will score each complete scholarship packet for</w:t>
      </w:r>
      <w:r>
        <w:t xml:space="preserve"> a maximum total of 100 points.</w:t>
      </w:r>
    </w:p>
    <w:p w14:paraId="18A25B16" w14:textId="12435394" w:rsidR="002442AF" w:rsidRDefault="00B908F6" w:rsidP="00C71F1D">
      <w:r w:rsidRPr="00B908F6">
        <w:t xml:space="preserve">The 3 categories of scholarships offered by </w:t>
      </w:r>
      <w:r w:rsidR="0030253F">
        <w:t>TX-WPF</w:t>
      </w:r>
      <w:r w:rsidR="00DB6576">
        <w:t xml:space="preserve"> in </w:t>
      </w:r>
      <w:r w:rsidR="008E149F">
        <w:t>2019</w:t>
      </w:r>
      <w:r w:rsidRPr="00B908F6">
        <w:t xml:space="preserve"> will use the following point score/weighting system: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168"/>
        <w:gridCol w:w="1168"/>
        <w:gridCol w:w="2143"/>
        <w:gridCol w:w="1495"/>
        <w:gridCol w:w="1496"/>
      </w:tblGrid>
      <w:tr w:rsidR="00F80C48" w:rsidRPr="00F80C48" w14:paraId="6D2B54B1" w14:textId="77777777" w:rsidTr="00FC6D85">
        <w:trPr>
          <w:trHeight w:val="490"/>
        </w:trPr>
        <w:tc>
          <w:tcPr>
            <w:tcW w:w="1530" w:type="dxa"/>
            <w:shd w:val="clear" w:color="auto" w:fill="6E8947"/>
            <w:noWrap/>
            <w:vAlign w:val="center"/>
            <w:hideMark/>
          </w:tcPr>
          <w:p w14:paraId="278D29E5" w14:textId="77777777" w:rsidR="00F80C48" w:rsidRPr="00F80C48" w:rsidRDefault="00F80C48" w:rsidP="00F80C48">
            <w:pPr>
              <w:spacing w:after="0"/>
              <w:ind w:left="360"/>
              <w:jc w:val="center"/>
              <w:rPr>
                <w:rFonts w:eastAsia="Times New Roman" w:cstheme="minorHAnsi"/>
                <w:color w:val="FFFFFF" w:themeColor="background1"/>
                <w:sz w:val="16"/>
                <w:szCs w:val="24"/>
              </w:rPr>
            </w:pPr>
          </w:p>
        </w:tc>
        <w:tc>
          <w:tcPr>
            <w:tcW w:w="1168" w:type="dxa"/>
            <w:shd w:val="clear" w:color="auto" w:fill="6E8947"/>
            <w:noWrap/>
            <w:vAlign w:val="center"/>
            <w:hideMark/>
          </w:tcPr>
          <w:p w14:paraId="6D8CF3EE" w14:textId="77777777" w:rsidR="00F80C48" w:rsidRPr="00F80C48" w:rsidRDefault="00F80C48" w:rsidP="00F80C48">
            <w:pPr>
              <w:spacing w:after="0"/>
              <w:jc w:val="center"/>
              <w:rPr>
                <w:rFonts w:eastAsia="Times New Roman" w:cstheme="minorHAnsi"/>
                <w:b/>
                <w:bCs/>
                <w:color w:val="FFFFFF" w:themeColor="background1"/>
                <w:sz w:val="16"/>
                <w:szCs w:val="24"/>
              </w:rPr>
            </w:pPr>
            <w:r w:rsidRPr="00F80C48">
              <w:rPr>
                <w:rFonts w:eastAsia="Times New Roman" w:cstheme="minorHAnsi"/>
                <w:b/>
                <w:bCs/>
                <w:color w:val="FFFFFF" w:themeColor="background1"/>
                <w:sz w:val="16"/>
                <w:szCs w:val="24"/>
              </w:rPr>
              <w:t>Transcript</w:t>
            </w:r>
          </w:p>
        </w:tc>
        <w:tc>
          <w:tcPr>
            <w:tcW w:w="1168" w:type="dxa"/>
            <w:shd w:val="clear" w:color="auto" w:fill="6E8947"/>
            <w:noWrap/>
            <w:vAlign w:val="center"/>
            <w:hideMark/>
          </w:tcPr>
          <w:p w14:paraId="5376E513" w14:textId="77777777" w:rsidR="00F80C48" w:rsidRPr="00F80C48" w:rsidRDefault="00F80C48" w:rsidP="00F80C48">
            <w:pPr>
              <w:spacing w:after="0"/>
              <w:jc w:val="center"/>
              <w:rPr>
                <w:rFonts w:eastAsia="Times New Roman" w:cstheme="minorHAnsi"/>
                <w:b/>
                <w:bCs/>
                <w:color w:val="FFFFFF" w:themeColor="background1"/>
                <w:sz w:val="16"/>
                <w:szCs w:val="24"/>
              </w:rPr>
            </w:pPr>
            <w:r w:rsidRPr="00F80C48">
              <w:rPr>
                <w:rFonts w:eastAsia="Times New Roman" w:cstheme="minorHAnsi"/>
                <w:b/>
                <w:bCs/>
                <w:color w:val="FFFFFF" w:themeColor="background1"/>
                <w:sz w:val="16"/>
                <w:szCs w:val="24"/>
              </w:rPr>
              <w:t>Writing Skills</w:t>
            </w:r>
          </w:p>
        </w:tc>
        <w:tc>
          <w:tcPr>
            <w:tcW w:w="2143" w:type="dxa"/>
            <w:shd w:val="clear" w:color="auto" w:fill="6E8947"/>
            <w:vAlign w:val="center"/>
            <w:hideMark/>
          </w:tcPr>
          <w:p w14:paraId="133EEE3C" w14:textId="77777777" w:rsidR="00F80C48" w:rsidRPr="00F80C48" w:rsidRDefault="00F80C48" w:rsidP="00F80C48">
            <w:pPr>
              <w:spacing w:after="0"/>
              <w:jc w:val="center"/>
              <w:rPr>
                <w:rFonts w:eastAsia="Times New Roman" w:cstheme="minorHAnsi"/>
                <w:b/>
                <w:bCs/>
                <w:color w:val="FFFFFF" w:themeColor="background1"/>
                <w:sz w:val="16"/>
                <w:szCs w:val="24"/>
              </w:rPr>
            </w:pPr>
            <w:r w:rsidRPr="00F80C48">
              <w:rPr>
                <w:rFonts w:eastAsia="Times New Roman" w:cstheme="minorHAnsi"/>
                <w:b/>
                <w:bCs/>
                <w:color w:val="FFFFFF" w:themeColor="background1"/>
                <w:sz w:val="16"/>
                <w:szCs w:val="24"/>
              </w:rPr>
              <w:t>Extra-Curricular/Community</w:t>
            </w:r>
          </w:p>
          <w:p w14:paraId="70462F96" w14:textId="77777777" w:rsidR="00F80C48" w:rsidRPr="00F80C48" w:rsidRDefault="00F80C48" w:rsidP="00F80C48">
            <w:pPr>
              <w:spacing w:after="0"/>
              <w:jc w:val="center"/>
              <w:rPr>
                <w:rFonts w:eastAsia="Times New Roman" w:cstheme="minorHAnsi"/>
                <w:b/>
                <w:bCs/>
                <w:color w:val="FFFFFF" w:themeColor="background1"/>
                <w:sz w:val="16"/>
                <w:szCs w:val="24"/>
              </w:rPr>
            </w:pPr>
            <w:r w:rsidRPr="00F80C48">
              <w:rPr>
                <w:rFonts w:eastAsia="Times New Roman" w:cstheme="minorHAnsi"/>
                <w:b/>
                <w:bCs/>
                <w:color w:val="FFFFFF" w:themeColor="background1"/>
                <w:sz w:val="16"/>
                <w:szCs w:val="24"/>
              </w:rPr>
              <w:t>Service/Work Experience</w:t>
            </w:r>
          </w:p>
        </w:tc>
        <w:tc>
          <w:tcPr>
            <w:tcW w:w="1495" w:type="dxa"/>
            <w:shd w:val="clear" w:color="auto" w:fill="6E8947"/>
            <w:vAlign w:val="center"/>
            <w:hideMark/>
          </w:tcPr>
          <w:p w14:paraId="4F9C8BBF" w14:textId="77777777" w:rsidR="00F80C48" w:rsidRPr="00F80C48" w:rsidRDefault="00F80C48" w:rsidP="00F80C48">
            <w:pPr>
              <w:spacing w:after="0"/>
              <w:jc w:val="center"/>
              <w:rPr>
                <w:rFonts w:eastAsia="Times New Roman" w:cstheme="minorHAnsi"/>
                <w:b/>
                <w:bCs/>
                <w:color w:val="FFFFFF" w:themeColor="background1"/>
                <w:sz w:val="16"/>
                <w:szCs w:val="24"/>
              </w:rPr>
            </w:pPr>
            <w:r w:rsidRPr="00F80C48">
              <w:rPr>
                <w:rFonts w:eastAsia="Times New Roman" w:cstheme="minorHAnsi"/>
                <w:b/>
                <w:bCs/>
                <w:color w:val="FFFFFF" w:themeColor="background1"/>
                <w:sz w:val="16"/>
                <w:szCs w:val="24"/>
              </w:rPr>
              <w:t>Knowledge of</w:t>
            </w:r>
          </w:p>
          <w:p w14:paraId="43A9FAC6" w14:textId="77777777" w:rsidR="00F80C48" w:rsidRPr="00F80C48" w:rsidRDefault="00F80C48" w:rsidP="00F80C48">
            <w:pPr>
              <w:spacing w:after="0"/>
              <w:jc w:val="center"/>
              <w:rPr>
                <w:rFonts w:eastAsia="Times New Roman" w:cstheme="minorHAnsi"/>
                <w:b/>
                <w:bCs/>
                <w:color w:val="FFFFFF" w:themeColor="background1"/>
                <w:sz w:val="16"/>
                <w:szCs w:val="24"/>
              </w:rPr>
            </w:pPr>
            <w:r w:rsidRPr="00F80C48">
              <w:rPr>
                <w:rFonts w:eastAsia="Times New Roman" w:cstheme="minorHAnsi"/>
                <w:b/>
                <w:bCs/>
                <w:color w:val="FFFFFF" w:themeColor="background1"/>
                <w:sz w:val="16"/>
                <w:szCs w:val="24"/>
              </w:rPr>
              <w:t>Public Finance</w:t>
            </w:r>
          </w:p>
        </w:tc>
        <w:tc>
          <w:tcPr>
            <w:tcW w:w="1496" w:type="dxa"/>
            <w:shd w:val="clear" w:color="auto" w:fill="6E8947"/>
            <w:vAlign w:val="center"/>
            <w:hideMark/>
          </w:tcPr>
          <w:p w14:paraId="6B065658" w14:textId="77777777" w:rsidR="00F80C48" w:rsidRPr="00F80C48" w:rsidRDefault="00F80C48" w:rsidP="00F80C48">
            <w:pPr>
              <w:spacing w:after="0"/>
              <w:jc w:val="center"/>
              <w:rPr>
                <w:rFonts w:eastAsia="Times New Roman" w:cstheme="minorHAnsi"/>
                <w:b/>
                <w:bCs/>
                <w:color w:val="FFFFFF" w:themeColor="background1"/>
                <w:sz w:val="16"/>
                <w:szCs w:val="24"/>
              </w:rPr>
            </w:pPr>
            <w:r w:rsidRPr="00F80C48">
              <w:rPr>
                <w:rFonts w:eastAsia="Times New Roman" w:cstheme="minorHAnsi"/>
                <w:b/>
                <w:bCs/>
                <w:color w:val="FFFFFF" w:themeColor="background1"/>
                <w:sz w:val="16"/>
                <w:szCs w:val="24"/>
              </w:rPr>
              <w:t>Major</w:t>
            </w:r>
          </w:p>
        </w:tc>
      </w:tr>
      <w:tr w:rsidR="00F80C48" w:rsidRPr="00F80C48" w14:paraId="6A292438" w14:textId="77777777" w:rsidTr="00FC6D85">
        <w:trPr>
          <w:trHeight w:val="300"/>
        </w:trPr>
        <w:tc>
          <w:tcPr>
            <w:tcW w:w="1530" w:type="dxa"/>
            <w:shd w:val="clear" w:color="auto" w:fill="DFF1CB"/>
            <w:noWrap/>
            <w:vAlign w:val="center"/>
            <w:hideMark/>
          </w:tcPr>
          <w:p w14:paraId="325D0BB4" w14:textId="77777777" w:rsidR="00F80C48" w:rsidRPr="00F80C48" w:rsidRDefault="00F80C48" w:rsidP="00F80C48">
            <w:pPr>
              <w:spacing w:after="0"/>
              <w:jc w:val="center"/>
              <w:rPr>
                <w:rFonts w:eastAsia="Times New Roman" w:cstheme="minorHAnsi"/>
                <w:b/>
                <w:bCs/>
                <w:color w:val="000000"/>
                <w:sz w:val="16"/>
                <w:szCs w:val="24"/>
              </w:rPr>
            </w:pPr>
            <w:r w:rsidRPr="00F80C48">
              <w:rPr>
                <w:rFonts w:eastAsia="Times New Roman" w:cstheme="minorHAnsi"/>
                <w:b/>
                <w:bCs/>
                <w:color w:val="000000"/>
                <w:sz w:val="16"/>
                <w:szCs w:val="24"/>
              </w:rPr>
              <w:t>Entering Freshman</w:t>
            </w:r>
          </w:p>
        </w:tc>
        <w:tc>
          <w:tcPr>
            <w:tcW w:w="1168" w:type="dxa"/>
            <w:shd w:val="clear" w:color="auto" w:fill="DFF1CB"/>
            <w:noWrap/>
            <w:vAlign w:val="center"/>
            <w:hideMark/>
          </w:tcPr>
          <w:p w14:paraId="3696C68B" w14:textId="77777777" w:rsidR="00F80C48" w:rsidRPr="00F80C48" w:rsidRDefault="00F80C48" w:rsidP="00F80C48">
            <w:pPr>
              <w:spacing w:after="0"/>
              <w:jc w:val="center"/>
              <w:rPr>
                <w:rFonts w:eastAsia="Times New Roman" w:cstheme="minorHAnsi"/>
                <w:b/>
                <w:bCs/>
                <w:color w:val="000000"/>
                <w:sz w:val="16"/>
                <w:szCs w:val="24"/>
              </w:rPr>
            </w:pPr>
            <w:r w:rsidRPr="00F80C48">
              <w:rPr>
                <w:rFonts w:eastAsia="Times New Roman" w:cstheme="minorHAnsi"/>
                <w:b/>
                <w:bCs/>
                <w:color w:val="000000"/>
                <w:sz w:val="16"/>
                <w:szCs w:val="24"/>
              </w:rPr>
              <w:t>45%</w:t>
            </w:r>
          </w:p>
        </w:tc>
        <w:tc>
          <w:tcPr>
            <w:tcW w:w="1168" w:type="dxa"/>
            <w:shd w:val="clear" w:color="auto" w:fill="DFF1CB"/>
            <w:noWrap/>
            <w:vAlign w:val="center"/>
            <w:hideMark/>
          </w:tcPr>
          <w:p w14:paraId="514B8748" w14:textId="77777777" w:rsidR="00F80C48" w:rsidRPr="00F80C48" w:rsidRDefault="00F80C48" w:rsidP="00F80C48">
            <w:pPr>
              <w:spacing w:after="0"/>
              <w:jc w:val="center"/>
              <w:rPr>
                <w:rFonts w:eastAsia="Times New Roman" w:cstheme="minorHAnsi"/>
                <w:b/>
                <w:bCs/>
                <w:color w:val="000000"/>
                <w:sz w:val="16"/>
                <w:szCs w:val="24"/>
              </w:rPr>
            </w:pPr>
            <w:r w:rsidRPr="00F80C48">
              <w:rPr>
                <w:rFonts w:eastAsia="Times New Roman" w:cstheme="minorHAnsi"/>
                <w:b/>
                <w:bCs/>
                <w:color w:val="000000"/>
                <w:sz w:val="16"/>
                <w:szCs w:val="24"/>
              </w:rPr>
              <w:t>30%</w:t>
            </w:r>
          </w:p>
        </w:tc>
        <w:tc>
          <w:tcPr>
            <w:tcW w:w="2143" w:type="dxa"/>
            <w:shd w:val="clear" w:color="auto" w:fill="DFF1CB"/>
            <w:noWrap/>
            <w:vAlign w:val="center"/>
            <w:hideMark/>
          </w:tcPr>
          <w:p w14:paraId="5991A541" w14:textId="77777777" w:rsidR="00F80C48" w:rsidRPr="00F80C48" w:rsidRDefault="00F80C48" w:rsidP="00F80C48">
            <w:pPr>
              <w:spacing w:after="0"/>
              <w:jc w:val="center"/>
              <w:rPr>
                <w:rFonts w:eastAsia="Times New Roman" w:cstheme="minorHAnsi"/>
                <w:b/>
                <w:bCs/>
                <w:color w:val="000000"/>
                <w:sz w:val="16"/>
                <w:szCs w:val="24"/>
              </w:rPr>
            </w:pPr>
            <w:r w:rsidRPr="00F80C48">
              <w:rPr>
                <w:rFonts w:eastAsia="Times New Roman" w:cstheme="minorHAnsi"/>
                <w:b/>
                <w:bCs/>
                <w:color w:val="000000"/>
                <w:sz w:val="16"/>
                <w:szCs w:val="24"/>
              </w:rPr>
              <w:t>20%</w:t>
            </w:r>
          </w:p>
        </w:tc>
        <w:tc>
          <w:tcPr>
            <w:tcW w:w="1495" w:type="dxa"/>
            <w:shd w:val="clear" w:color="auto" w:fill="DFF1CB"/>
            <w:noWrap/>
            <w:vAlign w:val="center"/>
            <w:hideMark/>
          </w:tcPr>
          <w:p w14:paraId="437D8F1F" w14:textId="77777777" w:rsidR="00F80C48" w:rsidRPr="00F80C48" w:rsidRDefault="00F80C48" w:rsidP="00F80C48">
            <w:pPr>
              <w:spacing w:after="0"/>
              <w:jc w:val="center"/>
              <w:rPr>
                <w:rFonts w:eastAsia="Times New Roman" w:cstheme="minorHAnsi"/>
                <w:b/>
                <w:bCs/>
                <w:color w:val="000000"/>
                <w:sz w:val="16"/>
                <w:szCs w:val="24"/>
              </w:rPr>
            </w:pPr>
            <w:r w:rsidRPr="00F80C48">
              <w:rPr>
                <w:rFonts w:eastAsia="Times New Roman" w:cstheme="minorHAnsi"/>
                <w:b/>
                <w:bCs/>
                <w:color w:val="000000"/>
                <w:sz w:val="16"/>
                <w:szCs w:val="24"/>
              </w:rPr>
              <w:t>5%</w:t>
            </w:r>
          </w:p>
        </w:tc>
        <w:tc>
          <w:tcPr>
            <w:tcW w:w="1496" w:type="dxa"/>
            <w:shd w:val="clear" w:color="auto" w:fill="DFF1CB"/>
            <w:noWrap/>
            <w:vAlign w:val="center"/>
            <w:hideMark/>
          </w:tcPr>
          <w:p w14:paraId="42E8704D" w14:textId="77777777" w:rsidR="00F80C48" w:rsidRPr="00F80C48" w:rsidRDefault="00F80C48" w:rsidP="00F80C48">
            <w:pPr>
              <w:spacing w:after="0"/>
              <w:jc w:val="center"/>
              <w:rPr>
                <w:rFonts w:eastAsia="Times New Roman" w:cstheme="minorHAnsi"/>
                <w:b/>
                <w:bCs/>
                <w:color w:val="000000"/>
                <w:sz w:val="16"/>
                <w:szCs w:val="24"/>
              </w:rPr>
            </w:pPr>
            <w:r w:rsidRPr="00F80C48">
              <w:rPr>
                <w:rFonts w:eastAsia="Times New Roman" w:cstheme="minorHAnsi"/>
                <w:b/>
                <w:bCs/>
                <w:color w:val="000000"/>
                <w:sz w:val="16"/>
                <w:szCs w:val="24"/>
              </w:rPr>
              <w:t>0%</w:t>
            </w:r>
          </w:p>
        </w:tc>
      </w:tr>
      <w:tr w:rsidR="00F80C48" w:rsidRPr="00F80C48" w14:paraId="2AD4EBA1" w14:textId="77777777" w:rsidTr="00FC6D85">
        <w:trPr>
          <w:trHeight w:val="300"/>
        </w:trPr>
        <w:tc>
          <w:tcPr>
            <w:tcW w:w="1530" w:type="dxa"/>
            <w:shd w:val="clear" w:color="auto" w:fill="DFF1CB"/>
            <w:noWrap/>
            <w:vAlign w:val="center"/>
            <w:hideMark/>
          </w:tcPr>
          <w:p w14:paraId="475F67E9" w14:textId="77777777" w:rsidR="00F80C48" w:rsidRPr="00F80C48" w:rsidRDefault="00F80C48" w:rsidP="00F80C48">
            <w:pPr>
              <w:spacing w:after="0"/>
              <w:jc w:val="center"/>
              <w:rPr>
                <w:rFonts w:eastAsia="Times New Roman" w:cstheme="minorHAnsi"/>
                <w:b/>
                <w:bCs/>
                <w:color w:val="000000"/>
                <w:sz w:val="16"/>
                <w:szCs w:val="24"/>
              </w:rPr>
            </w:pPr>
            <w:r w:rsidRPr="00F80C48">
              <w:rPr>
                <w:rFonts w:eastAsia="Times New Roman" w:cstheme="minorHAnsi"/>
                <w:b/>
                <w:bCs/>
                <w:color w:val="000000"/>
                <w:sz w:val="16"/>
                <w:szCs w:val="24"/>
              </w:rPr>
              <w:t>Undergrad Student</w:t>
            </w:r>
          </w:p>
        </w:tc>
        <w:tc>
          <w:tcPr>
            <w:tcW w:w="1168" w:type="dxa"/>
            <w:shd w:val="clear" w:color="auto" w:fill="DFF1CB"/>
            <w:noWrap/>
            <w:vAlign w:val="center"/>
            <w:hideMark/>
          </w:tcPr>
          <w:p w14:paraId="3222413E" w14:textId="77777777" w:rsidR="00F80C48" w:rsidRPr="00F80C48" w:rsidRDefault="00F80C48" w:rsidP="00F80C48">
            <w:pPr>
              <w:spacing w:after="0"/>
              <w:jc w:val="center"/>
              <w:rPr>
                <w:rFonts w:eastAsia="Times New Roman" w:cstheme="minorHAnsi"/>
                <w:b/>
                <w:bCs/>
                <w:color w:val="000000"/>
                <w:sz w:val="16"/>
                <w:szCs w:val="24"/>
              </w:rPr>
            </w:pPr>
            <w:r w:rsidRPr="00F80C48">
              <w:rPr>
                <w:rFonts w:eastAsia="Times New Roman" w:cstheme="minorHAnsi"/>
                <w:b/>
                <w:bCs/>
                <w:color w:val="000000"/>
                <w:sz w:val="16"/>
                <w:szCs w:val="24"/>
              </w:rPr>
              <w:t>40%</w:t>
            </w:r>
          </w:p>
        </w:tc>
        <w:tc>
          <w:tcPr>
            <w:tcW w:w="1168" w:type="dxa"/>
            <w:shd w:val="clear" w:color="auto" w:fill="DFF1CB"/>
            <w:noWrap/>
            <w:vAlign w:val="center"/>
            <w:hideMark/>
          </w:tcPr>
          <w:p w14:paraId="672DBB11" w14:textId="77777777" w:rsidR="00F80C48" w:rsidRPr="00F80C48" w:rsidRDefault="00F80C48" w:rsidP="00F80C48">
            <w:pPr>
              <w:spacing w:after="0"/>
              <w:jc w:val="center"/>
              <w:rPr>
                <w:rFonts w:eastAsia="Times New Roman" w:cstheme="minorHAnsi"/>
                <w:b/>
                <w:bCs/>
                <w:color w:val="000000"/>
                <w:sz w:val="16"/>
                <w:szCs w:val="24"/>
              </w:rPr>
            </w:pPr>
            <w:r w:rsidRPr="00F80C48">
              <w:rPr>
                <w:rFonts w:eastAsia="Times New Roman" w:cstheme="minorHAnsi"/>
                <w:b/>
                <w:bCs/>
                <w:color w:val="000000"/>
                <w:sz w:val="16"/>
                <w:szCs w:val="24"/>
              </w:rPr>
              <w:t>25%</w:t>
            </w:r>
          </w:p>
        </w:tc>
        <w:tc>
          <w:tcPr>
            <w:tcW w:w="2143" w:type="dxa"/>
            <w:shd w:val="clear" w:color="auto" w:fill="DFF1CB"/>
            <w:noWrap/>
            <w:vAlign w:val="center"/>
            <w:hideMark/>
          </w:tcPr>
          <w:p w14:paraId="606E6952" w14:textId="77777777" w:rsidR="00F80C48" w:rsidRPr="00F80C48" w:rsidRDefault="00F80C48" w:rsidP="00F80C48">
            <w:pPr>
              <w:spacing w:after="0"/>
              <w:jc w:val="center"/>
              <w:rPr>
                <w:rFonts w:eastAsia="Times New Roman" w:cstheme="minorHAnsi"/>
                <w:b/>
                <w:bCs/>
                <w:color w:val="000000"/>
                <w:sz w:val="16"/>
                <w:szCs w:val="24"/>
              </w:rPr>
            </w:pPr>
            <w:r w:rsidRPr="00F80C48">
              <w:rPr>
                <w:rFonts w:eastAsia="Times New Roman" w:cstheme="minorHAnsi"/>
                <w:b/>
                <w:bCs/>
                <w:color w:val="000000"/>
                <w:sz w:val="16"/>
                <w:szCs w:val="24"/>
              </w:rPr>
              <w:t>20%</w:t>
            </w:r>
          </w:p>
        </w:tc>
        <w:tc>
          <w:tcPr>
            <w:tcW w:w="1495" w:type="dxa"/>
            <w:shd w:val="clear" w:color="auto" w:fill="DFF1CB"/>
            <w:noWrap/>
            <w:vAlign w:val="center"/>
            <w:hideMark/>
          </w:tcPr>
          <w:p w14:paraId="06CB4915" w14:textId="77777777" w:rsidR="00F80C48" w:rsidRPr="00F80C48" w:rsidRDefault="00F80C48" w:rsidP="00F80C48">
            <w:pPr>
              <w:spacing w:after="0"/>
              <w:jc w:val="center"/>
              <w:rPr>
                <w:rFonts w:eastAsia="Times New Roman" w:cstheme="minorHAnsi"/>
                <w:b/>
                <w:bCs/>
                <w:color w:val="000000"/>
                <w:sz w:val="16"/>
                <w:szCs w:val="24"/>
              </w:rPr>
            </w:pPr>
            <w:r w:rsidRPr="00F80C48">
              <w:rPr>
                <w:rFonts w:eastAsia="Times New Roman" w:cstheme="minorHAnsi"/>
                <w:b/>
                <w:bCs/>
                <w:color w:val="000000"/>
                <w:sz w:val="16"/>
                <w:szCs w:val="24"/>
              </w:rPr>
              <w:t>10%</w:t>
            </w:r>
          </w:p>
        </w:tc>
        <w:tc>
          <w:tcPr>
            <w:tcW w:w="1496" w:type="dxa"/>
            <w:shd w:val="clear" w:color="auto" w:fill="DFF1CB"/>
            <w:noWrap/>
            <w:vAlign w:val="center"/>
            <w:hideMark/>
          </w:tcPr>
          <w:p w14:paraId="3FBF5962" w14:textId="77777777" w:rsidR="00F80C48" w:rsidRPr="00F80C48" w:rsidRDefault="00F80C48" w:rsidP="00F80C48">
            <w:pPr>
              <w:spacing w:after="0"/>
              <w:jc w:val="center"/>
              <w:rPr>
                <w:rFonts w:eastAsia="Times New Roman" w:cstheme="minorHAnsi"/>
                <w:b/>
                <w:bCs/>
                <w:color w:val="000000"/>
                <w:sz w:val="16"/>
                <w:szCs w:val="24"/>
              </w:rPr>
            </w:pPr>
            <w:r w:rsidRPr="00F80C48">
              <w:rPr>
                <w:rFonts w:eastAsia="Times New Roman" w:cstheme="minorHAnsi"/>
                <w:b/>
                <w:bCs/>
                <w:color w:val="000000"/>
                <w:sz w:val="16"/>
                <w:szCs w:val="24"/>
              </w:rPr>
              <w:t>5%</w:t>
            </w:r>
          </w:p>
        </w:tc>
      </w:tr>
      <w:tr w:rsidR="00F80C48" w:rsidRPr="00F80C48" w14:paraId="7A57EDF4" w14:textId="77777777" w:rsidTr="00FC6D85">
        <w:trPr>
          <w:trHeight w:val="300"/>
        </w:trPr>
        <w:tc>
          <w:tcPr>
            <w:tcW w:w="1530" w:type="dxa"/>
            <w:shd w:val="clear" w:color="auto" w:fill="DFF1CB"/>
            <w:noWrap/>
            <w:vAlign w:val="center"/>
            <w:hideMark/>
          </w:tcPr>
          <w:p w14:paraId="45604FF6" w14:textId="77777777" w:rsidR="00F80C48" w:rsidRPr="00F80C48" w:rsidRDefault="00F80C48" w:rsidP="00F80C48">
            <w:pPr>
              <w:spacing w:after="0"/>
              <w:jc w:val="center"/>
              <w:rPr>
                <w:rFonts w:eastAsia="Times New Roman" w:cstheme="minorHAnsi"/>
                <w:b/>
                <w:bCs/>
                <w:color w:val="000000"/>
                <w:sz w:val="16"/>
                <w:szCs w:val="24"/>
              </w:rPr>
            </w:pPr>
            <w:r w:rsidRPr="00F80C48">
              <w:rPr>
                <w:rFonts w:eastAsia="Times New Roman" w:cstheme="minorHAnsi"/>
                <w:b/>
                <w:bCs/>
                <w:color w:val="000000"/>
                <w:sz w:val="16"/>
                <w:szCs w:val="24"/>
              </w:rPr>
              <w:t>Graduate Student</w:t>
            </w:r>
          </w:p>
        </w:tc>
        <w:tc>
          <w:tcPr>
            <w:tcW w:w="1168" w:type="dxa"/>
            <w:shd w:val="clear" w:color="auto" w:fill="DFF1CB"/>
            <w:noWrap/>
            <w:vAlign w:val="center"/>
            <w:hideMark/>
          </w:tcPr>
          <w:p w14:paraId="1AE86D5B" w14:textId="77777777" w:rsidR="00F80C48" w:rsidRPr="00F80C48" w:rsidRDefault="00F80C48" w:rsidP="00F80C48">
            <w:pPr>
              <w:spacing w:after="0"/>
              <w:jc w:val="center"/>
              <w:rPr>
                <w:rFonts w:eastAsia="Times New Roman" w:cstheme="minorHAnsi"/>
                <w:b/>
                <w:bCs/>
                <w:color w:val="000000"/>
                <w:sz w:val="16"/>
                <w:szCs w:val="24"/>
              </w:rPr>
            </w:pPr>
            <w:r w:rsidRPr="00F80C48">
              <w:rPr>
                <w:rFonts w:eastAsia="Times New Roman" w:cstheme="minorHAnsi"/>
                <w:b/>
                <w:bCs/>
                <w:color w:val="000000"/>
                <w:sz w:val="16"/>
                <w:szCs w:val="24"/>
              </w:rPr>
              <w:t>40%</w:t>
            </w:r>
          </w:p>
        </w:tc>
        <w:tc>
          <w:tcPr>
            <w:tcW w:w="1168" w:type="dxa"/>
            <w:shd w:val="clear" w:color="auto" w:fill="DFF1CB"/>
            <w:noWrap/>
            <w:vAlign w:val="center"/>
            <w:hideMark/>
          </w:tcPr>
          <w:p w14:paraId="61B7FF7E" w14:textId="77777777" w:rsidR="00F80C48" w:rsidRPr="00F80C48" w:rsidRDefault="00F80C48" w:rsidP="00F80C48">
            <w:pPr>
              <w:spacing w:after="0"/>
              <w:jc w:val="center"/>
              <w:rPr>
                <w:rFonts w:eastAsia="Times New Roman" w:cstheme="minorHAnsi"/>
                <w:b/>
                <w:bCs/>
                <w:color w:val="000000"/>
                <w:sz w:val="16"/>
                <w:szCs w:val="24"/>
              </w:rPr>
            </w:pPr>
            <w:r w:rsidRPr="00F80C48">
              <w:rPr>
                <w:rFonts w:eastAsia="Times New Roman" w:cstheme="minorHAnsi"/>
                <w:b/>
                <w:bCs/>
                <w:color w:val="000000"/>
                <w:sz w:val="16"/>
                <w:szCs w:val="24"/>
              </w:rPr>
              <w:t>25%</w:t>
            </w:r>
          </w:p>
        </w:tc>
        <w:tc>
          <w:tcPr>
            <w:tcW w:w="2143" w:type="dxa"/>
            <w:shd w:val="clear" w:color="auto" w:fill="DFF1CB"/>
            <w:noWrap/>
            <w:vAlign w:val="center"/>
            <w:hideMark/>
          </w:tcPr>
          <w:p w14:paraId="6AD170E5" w14:textId="77777777" w:rsidR="00F80C48" w:rsidRPr="00F80C48" w:rsidRDefault="00F80C48" w:rsidP="00F80C48">
            <w:pPr>
              <w:spacing w:after="0"/>
              <w:jc w:val="center"/>
              <w:rPr>
                <w:rFonts w:eastAsia="Times New Roman" w:cstheme="minorHAnsi"/>
                <w:b/>
                <w:bCs/>
                <w:color w:val="000000"/>
                <w:sz w:val="16"/>
                <w:szCs w:val="24"/>
              </w:rPr>
            </w:pPr>
            <w:r w:rsidRPr="00F80C48">
              <w:rPr>
                <w:rFonts w:eastAsia="Times New Roman" w:cstheme="minorHAnsi"/>
                <w:b/>
                <w:bCs/>
                <w:color w:val="000000"/>
                <w:sz w:val="16"/>
                <w:szCs w:val="24"/>
              </w:rPr>
              <w:t>25%</w:t>
            </w:r>
          </w:p>
        </w:tc>
        <w:tc>
          <w:tcPr>
            <w:tcW w:w="1495" w:type="dxa"/>
            <w:shd w:val="clear" w:color="auto" w:fill="DFF1CB"/>
            <w:noWrap/>
            <w:vAlign w:val="center"/>
            <w:hideMark/>
          </w:tcPr>
          <w:p w14:paraId="7FE4DF26" w14:textId="77777777" w:rsidR="00F80C48" w:rsidRPr="00F80C48" w:rsidRDefault="00F80C48" w:rsidP="00F80C48">
            <w:pPr>
              <w:spacing w:after="0"/>
              <w:jc w:val="center"/>
              <w:rPr>
                <w:rFonts w:eastAsia="Times New Roman" w:cstheme="minorHAnsi"/>
                <w:b/>
                <w:bCs/>
                <w:color w:val="000000"/>
                <w:sz w:val="16"/>
                <w:szCs w:val="24"/>
              </w:rPr>
            </w:pPr>
            <w:r w:rsidRPr="00F80C48">
              <w:rPr>
                <w:rFonts w:eastAsia="Times New Roman" w:cstheme="minorHAnsi"/>
                <w:b/>
                <w:bCs/>
                <w:color w:val="000000"/>
                <w:sz w:val="16"/>
                <w:szCs w:val="24"/>
              </w:rPr>
              <w:t>10%</w:t>
            </w:r>
          </w:p>
        </w:tc>
        <w:tc>
          <w:tcPr>
            <w:tcW w:w="1496" w:type="dxa"/>
            <w:shd w:val="clear" w:color="auto" w:fill="DFF1CB"/>
            <w:noWrap/>
            <w:vAlign w:val="center"/>
            <w:hideMark/>
          </w:tcPr>
          <w:p w14:paraId="0A51AC9E" w14:textId="77777777" w:rsidR="00F80C48" w:rsidRPr="00F80C48" w:rsidRDefault="00F80C48" w:rsidP="00F80C48">
            <w:pPr>
              <w:spacing w:after="0"/>
              <w:jc w:val="center"/>
              <w:rPr>
                <w:rFonts w:eastAsia="Times New Roman" w:cstheme="minorHAnsi"/>
                <w:b/>
                <w:bCs/>
                <w:color w:val="000000"/>
                <w:sz w:val="16"/>
                <w:szCs w:val="24"/>
              </w:rPr>
            </w:pPr>
            <w:r w:rsidRPr="00F80C48">
              <w:rPr>
                <w:rFonts w:eastAsia="Times New Roman" w:cstheme="minorHAnsi"/>
                <w:b/>
                <w:bCs/>
                <w:color w:val="000000"/>
                <w:sz w:val="16"/>
                <w:szCs w:val="24"/>
              </w:rPr>
              <w:t>0%</w:t>
            </w:r>
          </w:p>
        </w:tc>
      </w:tr>
    </w:tbl>
    <w:p w14:paraId="1A50B190" w14:textId="77777777" w:rsidR="00B908F6" w:rsidRPr="00B908F6" w:rsidRDefault="00B908F6" w:rsidP="00F80C48">
      <w:pPr>
        <w:pStyle w:val="Heading2"/>
        <w:rPr>
          <w:rFonts w:eastAsia="Book Antiqua"/>
        </w:rPr>
      </w:pPr>
      <w:r w:rsidRPr="00B908F6">
        <w:rPr>
          <w:rFonts w:eastAsia="Book Antiqua"/>
        </w:rPr>
        <w:t>Selection and Recognition</w:t>
      </w:r>
    </w:p>
    <w:p w14:paraId="24B8A7F9" w14:textId="77777777" w:rsidR="00F80C48" w:rsidRDefault="00B908F6" w:rsidP="00C71F1D">
      <w:r w:rsidRPr="00B908F6">
        <w:t>The Women in Public Finance Texas Chapter will select scholarship recipients annually based on the qualifications of the candidates as demonstrated by the completed application, official transcripts, and submitted essay(s).</w:t>
      </w:r>
    </w:p>
    <w:p w14:paraId="5B10B9F2" w14:textId="0ECD0BF4" w:rsidR="00F80C48" w:rsidRPr="00B908F6" w:rsidRDefault="00B908F6" w:rsidP="00C71F1D">
      <w:r w:rsidRPr="00B908F6">
        <w:lastRenderedPageBreak/>
        <w:t xml:space="preserve">The scholarship will be paid </w:t>
      </w:r>
      <w:r w:rsidR="00DB6576">
        <w:t xml:space="preserve">no later than </w:t>
      </w:r>
      <w:r w:rsidRPr="00B908F6">
        <w:t>August 1 for the upcoming academic year in the form of a check to the year’s recipients for college-relate</w:t>
      </w:r>
      <w:r w:rsidR="00F80C48">
        <w:t xml:space="preserve">d expenses. Before receiving the </w:t>
      </w:r>
      <w:r w:rsidR="00F80C48" w:rsidRPr="00B908F6">
        <w:t>scholarship check, each recipient must: provide proof of acceptance to college, fall semester registration, and indicate what items are expected to be purchased with the funds. Each scholarship recipient must subsequently report on how the scholarship funds were used as well as email a copy of their official college transcript at the end of each semester (fall and spring) once semester grades are posted.</w:t>
      </w:r>
    </w:p>
    <w:p w14:paraId="2BBA657D" w14:textId="1FA95D66" w:rsidR="00F80C48" w:rsidRDefault="00F80C48" w:rsidP="00C71F1D">
      <w:r w:rsidRPr="00B908F6">
        <w:t>Award recipients, along with a parent, guardian, spouse/partner or teacher, will be in</w:t>
      </w:r>
      <w:r w:rsidR="00DB6576">
        <w:t>vited to attend the January 20</w:t>
      </w:r>
      <w:r w:rsidR="008E149F">
        <w:t>20</w:t>
      </w:r>
      <w:r w:rsidRPr="00B908F6">
        <w:t xml:space="preserve"> Texas Women in Public Finance Annual Conference or otherwise update </w:t>
      </w:r>
      <w:r w:rsidR="0030253F">
        <w:t>TX-WPF</w:t>
      </w:r>
      <w:r w:rsidRPr="00B908F6">
        <w:t xml:space="preserve"> on their progress</w:t>
      </w:r>
      <w:r>
        <w:t xml:space="preserve">.  </w:t>
      </w:r>
    </w:p>
    <w:p w14:paraId="28D42775" w14:textId="77777777" w:rsidR="00F80C48" w:rsidRPr="00F80C48" w:rsidRDefault="00F80C48" w:rsidP="00C71F1D">
      <w:pPr>
        <w:rPr>
          <w:i/>
          <w:sz w:val="20"/>
        </w:rPr>
      </w:pPr>
      <w:r w:rsidRPr="00F80C48">
        <w:rPr>
          <w:i/>
          <w:sz w:val="20"/>
          <w:u w:val="single"/>
        </w:rPr>
        <w:t>(</w:t>
      </w:r>
      <w:r w:rsidRPr="00F80C48">
        <w:rPr>
          <w:b/>
          <w:i/>
          <w:sz w:val="20"/>
          <w:u w:val="single"/>
        </w:rPr>
        <w:t>Note</w:t>
      </w:r>
      <w:r w:rsidRPr="00F80C48">
        <w:rPr>
          <w:i/>
          <w:sz w:val="20"/>
          <w:u w:val="single"/>
        </w:rPr>
        <w:t>:</w:t>
      </w:r>
      <w:r w:rsidRPr="00F80C48">
        <w:rPr>
          <w:i/>
          <w:sz w:val="20"/>
        </w:rPr>
        <w:t xml:space="preserve"> Attendance at the annual conference is not required to receive the scholarship).</w:t>
      </w:r>
    </w:p>
    <w:p w14:paraId="54CEC9D0" w14:textId="68B7D1A4" w:rsidR="00C71F1D" w:rsidRDefault="00F80C48" w:rsidP="00C71F1D">
      <w:r w:rsidRPr="00B908F6">
        <w:t xml:space="preserve">Scholarship recipients will be notified no later than </w:t>
      </w:r>
      <w:r w:rsidR="00E203D1">
        <w:t xml:space="preserve">the week of April </w:t>
      </w:r>
      <w:r w:rsidR="008E149F">
        <w:t>29</w:t>
      </w:r>
      <w:r w:rsidR="00E203D1">
        <w:t xml:space="preserve">, </w:t>
      </w:r>
      <w:r w:rsidR="008E149F">
        <w:t>2019</w:t>
      </w:r>
      <w:r w:rsidRPr="00B908F6">
        <w:t xml:space="preserve"> and a list of all winners will be posted on the Texas WPF website (</w:t>
      </w:r>
      <w:hyperlink r:id="rId12">
        <w:r w:rsidRPr="00B908F6">
          <w:rPr>
            <w:color w:val="0000FF"/>
            <w:u w:val="single"/>
          </w:rPr>
          <w:t>http://www.txwpf.org/)</w:t>
        </w:r>
      </w:hyperlink>
      <w:r w:rsidR="00C71F1D">
        <w:t>.</w:t>
      </w:r>
    </w:p>
    <w:p w14:paraId="7E395947" w14:textId="77777777" w:rsidR="001838AA" w:rsidRDefault="001838AA" w:rsidP="00C71F1D">
      <w:pPr>
        <w:pBdr>
          <w:bottom w:val="single" w:sz="6" w:space="1" w:color="auto"/>
        </w:pBdr>
      </w:pPr>
    </w:p>
    <w:p w14:paraId="6604D0CC" w14:textId="622345CB" w:rsidR="00E203D1" w:rsidRPr="00EF181A" w:rsidRDefault="001838AA" w:rsidP="001838AA">
      <w:pPr>
        <w:pStyle w:val="Heading2"/>
        <w:jc w:val="center"/>
        <w:rPr>
          <w:rFonts w:eastAsia="Book Antiqua"/>
          <w:spacing w:val="60"/>
          <w:sz w:val="32"/>
          <w:u w:val="double"/>
        </w:rPr>
      </w:pPr>
      <w:r w:rsidRPr="00EF181A">
        <w:rPr>
          <w:rFonts w:eastAsia="Book Antiqua"/>
          <w:spacing w:val="60"/>
          <w:sz w:val="32"/>
          <w:u w:val="double"/>
        </w:rPr>
        <w:t>APPLICATION GUIDELINES</w:t>
      </w:r>
    </w:p>
    <w:p w14:paraId="23C1DB45" w14:textId="56A17356" w:rsidR="00E203D1" w:rsidRDefault="00E203D1" w:rsidP="003A7F16">
      <w:r w:rsidRPr="00736D8E">
        <w:t>To be considered, the application form must be completed in full. Typed responses are preferred, although neatly handwritten responses will be accepted</w:t>
      </w:r>
      <w:r w:rsidR="001838AA">
        <w:t xml:space="preserve">.  </w:t>
      </w:r>
      <w:r>
        <w:t xml:space="preserve">Please do </w:t>
      </w:r>
      <w:r w:rsidRPr="00E203D1">
        <w:rPr>
          <w:b/>
          <w:u w:val="single"/>
        </w:rPr>
        <w:t>not</w:t>
      </w:r>
      <w:r w:rsidRPr="00E203D1">
        <w:rPr>
          <w:b/>
        </w:rPr>
        <w:t xml:space="preserve"> </w:t>
      </w:r>
      <w:r>
        <w:t xml:space="preserve">add your name to the application where it is not requested </w:t>
      </w:r>
      <w:r w:rsidRPr="00E203D1">
        <w:rPr>
          <w:b/>
        </w:rPr>
        <w:t xml:space="preserve">or </w:t>
      </w:r>
      <w:r>
        <w:t xml:space="preserve">to any of the essay pages. </w:t>
      </w:r>
    </w:p>
    <w:p w14:paraId="5F05AC33" w14:textId="64F7D7A1" w:rsidR="00E203D1" w:rsidRDefault="00E203D1" w:rsidP="003A7F16">
      <w:r w:rsidRPr="00EA4E82">
        <w:t xml:space="preserve">All applicants must </w:t>
      </w:r>
      <w:r w:rsidRPr="005D686B">
        <w:t>submit</w:t>
      </w:r>
      <w:r w:rsidRPr="00033D76">
        <w:t xml:space="preserve"> </w:t>
      </w:r>
      <w:r>
        <w:t xml:space="preserve">copies of your </w:t>
      </w:r>
      <w:r w:rsidR="001838AA">
        <w:t xml:space="preserve">most recent, </w:t>
      </w:r>
      <w:r w:rsidRPr="00033D76">
        <w:t xml:space="preserve">official academic transcripts that reflect no less than two years of completed coursework; a longer academic history is welcomed.  All transcripts will only be accepted in PDF format and </w:t>
      </w:r>
      <w:r w:rsidR="00F514D3">
        <w:rPr>
          <w:u w:val="single"/>
        </w:rPr>
        <w:t>the entire scholarship</w:t>
      </w:r>
      <w:r w:rsidRPr="00335FB5">
        <w:rPr>
          <w:u w:val="single"/>
        </w:rPr>
        <w:t xml:space="preserve"> packet (the completed application form, all transcripts, and essays) </w:t>
      </w:r>
      <w:r w:rsidRPr="00EA4E82">
        <w:rPr>
          <w:u w:val="single"/>
        </w:rPr>
        <w:t xml:space="preserve">must be </w:t>
      </w:r>
      <w:r w:rsidRPr="005D686B">
        <w:rPr>
          <w:u w:val="single"/>
        </w:rPr>
        <w:t xml:space="preserve">submitted </w:t>
      </w:r>
      <w:r w:rsidRPr="00335FB5">
        <w:rPr>
          <w:u w:val="single"/>
        </w:rPr>
        <w:t>as one (1) PDF document</w:t>
      </w:r>
      <w:r w:rsidRPr="00EA4E82">
        <w:t xml:space="preserve">.  </w:t>
      </w:r>
    </w:p>
    <w:p w14:paraId="07C05A68" w14:textId="542BB799" w:rsidR="003A7F16" w:rsidRPr="005D686B" w:rsidRDefault="003A7F16" w:rsidP="00E203D1">
      <w:r w:rsidRPr="003A7F16">
        <w:rPr>
          <w:szCs w:val="24"/>
        </w:rPr>
        <w:t xml:space="preserve">An updated scholarship packet can be submitted, </w:t>
      </w:r>
      <w:r w:rsidRPr="003A7F16">
        <w:rPr>
          <w:szCs w:val="24"/>
          <w:u w:val="single"/>
        </w:rPr>
        <w:t>prior to the stated deadline</w:t>
      </w:r>
      <w:r w:rsidRPr="003A7F16">
        <w:rPr>
          <w:szCs w:val="24"/>
        </w:rPr>
        <w:t xml:space="preserve">, after initially sending </w:t>
      </w:r>
      <w:r w:rsidR="007E0B31" w:rsidRPr="003A7F16">
        <w:rPr>
          <w:szCs w:val="24"/>
        </w:rPr>
        <w:t>a</w:t>
      </w:r>
      <w:r w:rsidRPr="003A7F16">
        <w:rPr>
          <w:szCs w:val="24"/>
        </w:rPr>
        <w:t xml:space="preserve"> scholarship packet.  </w:t>
      </w:r>
      <w:r w:rsidRPr="003A7F16">
        <w:rPr>
          <w:szCs w:val="24"/>
          <w:u w:val="single"/>
        </w:rPr>
        <w:t>However, applicants must also include &amp; resubmit ALL documents that comprise their FULL scholarship packet, since only the last submission will be evaluated.</w:t>
      </w:r>
    </w:p>
    <w:p w14:paraId="77ABFAF6" w14:textId="227ABAC8" w:rsidR="00E203D1" w:rsidRDefault="00E203D1" w:rsidP="00E203D1">
      <w:r w:rsidRPr="00335FB5">
        <w:rPr>
          <w:i/>
        </w:rPr>
        <w:t xml:space="preserve">Incomplete or non-PDF </w:t>
      </w:r>
      <w:r w:rsidR="00F514D3">
        <w:rPr>
          <w:i/>
        </w:rPr>
        <w:t>scholarship</w:t>
      </w:r>
      <w:r w:rsidRPr="00335FB5">
        <w:rPr>
          <w:i/>
        </w:rPr>
        <w:t xml:space="preserve"> packets will not be considered; any individual documents </w:t>
      </w:r>
      <w:r>
        <w:rPr>
          <w:i/>
        </w:rPr>
        <w:t xml:space="preserve">sent </w:t>
      </w:r>
      <w:r w:rsidRPr="00335FB5">
        <w:rPr>
          <w:i/>
        </w:rPr>
        <w:t>will not be compiled by T</w:t>
      </w:r>
      <w:r>
        <w:rPr>
          <w:i/>
        </w:rPr>
        <w:t>X-</w:t>
      </w:r>
      <w:r w:rsidRPr="00335FB5">
        <w:rPr>
          <w:i/>
        </w:rPr>
        <w:t>WPF for applicants</w:t>
      </w:r>
      <w:r w:rsidRPr="00335FB5">
        <w:rPr>
          <w:b/>
        </w:rPr>
        <w:t>.</w:t>
      </w:r>
      <w:r w:rsidRPr="00056724">
        <w:t xml:space="preserve">  </w:t>
      </w:r>
    </w:p>
    <w:p w14:paraId="5BE96483" w14:textId="77777777" w:rsidR="00E203D1" w:rsidRDefault="00E203D1" w:rsidP="00C71F1D">
      <w:pPr>
        <w:rPr>
          <w:b/>
          <w:i/>
          <w:spacing w:val="1"/>
        </w:rPr>
      </w:pPr>
    </w:p>
    <w:p w14:paraId="202C8E63" w14:textId="77777777" w:rsidR="00C71F1D" w:rsidRDefault="00F80C48" w:rsidP="00C71F1D">
      <w:r w:rsidRPr="00F80C48">
        <w:rPr>
          <w:b/>
          <w:i/>
          <w:spacing w:val="1"/>
        </w:rPr>
        <w:t>Any further questions?</w:t>
      </w:r>
    </w:p>
    <w:p w14:paraId="146FD7AA" w14:textId="18E764CA" w:rsidR="00B908F6" w:rsidRPr="00B908F6" w:rsidRDefault="00F80C48" w:rsidP="00C71F1D">
      <w:r w:rsidRPr="00B908F6">
        <w:rPr>
          <w:spacing w:val="1"/>
        </w:rPr>
        <w:t xml:space="preserve">Please contact </w:t>
      </w:r>
      <w:r w:rsidR="008E149F">
        <w:rPr>
          <w:spacing w:val="1"/>
        </w:rPr>
        <w:t>Jazlyn Wiles</w:t>
      </w:r>
      <w:r w:rsidRPr="00B908F6">
        <w:rPr>
          <w:spacing w:val="1"/>
        </w:rPr>
        <w:t>, T</w:t>
      </w:r>
      <w:r>
        <w:rPr>
          <w:spacing w:val="1"/>
        </w:rPr>
        <w:t>X-</w:t>
      </w:r>
      <w:r w:rsidRPr="00B908F6">
        <w:rPr>
          <w:spacing w:val="1"/>
        </w:rPr>
        <w:t>WPF Scholarship Co-Chair</w:t>
      </w:r>
      <w:r>
        <w:rPr>
          <w:spacing w:val="1"/>
        </w:rPr>
        <w:t>,</w:t>
      </w:r>
      <w:r w:rsidRPr="00B908F6">
        <w:rPr>
          <w:spacing w:val="1"/>
        </w:rPr>
        <w:t xml:space="preserve"> at </w:t>
      </w:r>
      <w:r>
        <w:rPr>
          <w:spacing w:val="1"/>
        </w:rPr>
        <w:t xml:space="preserve">(512) </w:t>
      </w:r>
      <w:r w:rsidR="008E149F">
        <w:rPr>
          <w:spacing w:val="1"/>
        </w:rPr>
        <w:t>891</w:t>
      </w:r>
      <w:r w:rsidRPr="00B908F6">
        <w:rPr>
          <w:spacing w:val="1"/>
        </w:rPr>
        <w:t>-</w:t>
      </w:r>
      <w:r w:rsidR="008E149F">
        <w:rPr>
          <w:spacing w:val="1"/>
        </w:rPr>
        <w:t>5355</w:t>
      </w:r>
      <w:r>
        <w:rPr>
          <w:spacing w:val="1"/>
        </w:rPr>
        <w:t>.</w:t>
      </w:r>
    </w:p>
    <w:p w14:paraId="21B16409" w14:textId="77777777" w:rsidR="00736D8E" w:rsidRDefault="00736D8E" w:rsidP="00C71F1D">
      <w:pPr>
        <w:rPr>
          <w:rFonts w:eastAsia="Book Antiqua" w:cstheme="minorHAnsi"/>
          <w:b/>
          <w:color w:val="000000"/>
          <w:spacing w:val="4"/>
          <w:w w:val="95"/>
          <w:szCs w:val="24"/>
          <w:u w:val="single"/>
        </w:rPr>
      </w:pPr>
      <w:r>
        <w:rPr>
          <w:rFonts w:eastAsia="Book Antiqua" w:cstheme="minorHAnsi"/>
          <w:b/>
          <w:color w:val="000000"/>
          <w:spacing w:val="4"/>
          <w:w w:val="95"/>
          <w:szCs w:val="24"/>
          <w:u w:val="single"/>
        </w:rPr>
        <w:br w:type="page"/>
      </w:r>
    </w:p>
    <w:p w14:paraId="2D57677E" w14:textId="0012612B" w:rsidR="00736D8E" w:rsidRDefault="008E149F" w:rsidP="00BC4B03">
      <w:pPr>
        <w:pStyle w:val="Title"/>
        <w:rPr>
          <w:rFonts w:eastAsia="Book Antiqua"/>
          <w:w w:val="95"/>
        </w:rPr>
      </w:pPr>
      <w:r>
        <w:rPr>
          <w:rFonts w:eastAsia="Book Antiqua"/>
          <w:w w:val="95"/>
        </w:rPr>
        <w:lastRenderedPageBreak/>
        <w:t>2019</w:t>
      </w:r>
      <w:r w:rsidR="0030253F">
        <w:rPr>
          <w:rFonts w:eastAsia="Book Antiqua"/>
          <w:w w:val="95"/>
        </w:rPr>
        <w:t xml:space="preserve"> TX-WPF</w:t>
      </w:r>
      <w:r w:rsidR="00B908F6" w:rsidRPr="00B908F6">
        <w:rPr>
          <w:rFonts w:eastAsia="Book Antiqua"/>
          <w:w w:val="95"/>
        </w:rPr>
        <w:t xml:space="preserve"> Scholarship Application</w:t>
      </w:r>
    </w:p>
    <w:p w14:paraId="201EC000" w14:textId="384A1643" w:rsidR="00B908F6" w:rsidRPr="00B908F6" w:rsidRDefault="00B908F6" w:rsidP="00E203D1">
      <w:pPr>
        <w:spacing w:line="276" w:lineRule="auto"/>
        <w:jc w:val="left"/>
        <w:rPr>
          <w:rFonts w:eastAsia="Book Antiqua" w:cstheme="minorHAnsi"/>
          <w:color w:val="000000"/>
          <w:szCs w:val="24"/>
        </w:rPr>
      </w:pPr>
      <w:r w:rsidRPr="00736D8E">
        <w:rPr>
          <w:rFonts w:eastAsia="Book Antiqua" w:cstheme="minorHAnsi"/>
          <w:b/>
          <w:color w:val="000000"/>
          <w:szCs w:val="24"/>
        </w:rPr>
        <w:t>High school or college (include city and state) currently attending:</w:t>
      </w:r>
      <w:r w:rsidR="00736D8E">
        <w:rPr>
          <w:rFonts w:eastAsia="Book Antiqua" w:cstheme="minorHAnsi"/>
          <w:color w:val="000000"/>
          <w:szCs w:val="24"/>
        </w:rPr>
        <w:t xml:space="preserve"> </w:t>
      </w:r>
      <w:sdt>
        <w:sdtPr>
          <w:rPr>
            <w:rFonts w:eastAsia="Book Antiqua" w:cstheme="minorHAnsi"/>
            <w:color w:val="000000"/>
            <w:szCs w:val="24"/>
          </w:rPr>
          <w:id w:val="2022660482"/>
          <w:placeholder>
            <w:docPart w:val="BED74EBAD1A345DB9339BE78B10891DB"/>
          </w:placeholder>
          <w:showingPlcHdr/>
          <w:text/>
        </w:sdtPr>
        <w:sdtEndPr/>
        <w:sdtContent>
          <w:r w:rsidR="00736D8E" w:rsidRPr="00736D8E">
            <w:rPr>
              <w:rStyle w:val="PlaceholderText"/>
            </w:rPr>
            <w:t>Enter school name here</w:t>
          </w:r>
        </w:sdtContent>
      </w:sdt>
    </w:p>
    <w:p w14:paraId="56B88994" w14:textId="77777777" w:rsidR="00B908F6" w:rsidRPr="00B908F6" w:rsidRDefault="00B908F6" w:rsidP="0021232B">
      <w:pPr>
        <w:spacing w:after="0" w:line="360" w:lineRule="auto"/>
        <w:jc w:val="left"/>
        <w:textAlignment w:val="baseline"/>
        <w:rPr>
          <w:rFonts w:eastAsia="Book Antiqua" w:cstheme="minorHAnsi"/>
          <w:color w:val="000000"/>
          <w:szCs w:val="24"/>
        </w:rPr>
      </w:pPr>
      <w:r w:rsidRPr="00736D8E">
        <w:rPr>
          <w:rFonts w:eastAsia="Book Antiqua" w:cstheme="minorHAnsi"/>
          <w:b/>
          <w:color w:val="000000"/>
          <w:szCs w:val="24"/>
        </w:rPr>
        <w:t>Date of expected high school or college graduation:</w:t>
      </w:r>
      <w:r w:rsidR="00736D8E">
        <w:rPr>
          <w:rFonts w:eastAsia="Book Antiqua" w:cstheme="minorHAnsi"/>
          <w:color w:val="000000"/>
          <w:szCs w:val="24"/>
        </w:rPr>
        <w:t xml:space="preserve"> </w:t>
      </w:r>
      <w:sdt>
        <w:sdtPr>
          <w:rPr>
            <w:rFonts w:eastAsia="Book Antiqua" w:cstheme="minorHAnsi"/>
            <w:color w:val="000000"/>
            <w:szCs w:val="24"/>
          </w:rPr>
          <w:id w:val="-1089620322"/>
          <w:placeholder>
            <w:docPart w:val="47AC2DBF19D644B2B02B4D42AF830AD5"/>
          </w:placeholder>
          <w:showingPlcHdr/>
          <w:date>
            <w:dateFormat w:val="M/d/yyyy"/>
            <w:lid w:val="en-US"/>
            <w:storeMappedDataAs w:val="dateTime"/>
            <w:calendar w:val="gregorian"/>
          </w:date>
        </w:sdtPr>
        <w:sdtEndPr/>
        <w:sdtContent>
          <w:r w:rsidR="00736D8E">
            <w:rPr>
              <w:rStyle w:val="PlaceholderText"/>
            </w:rPr>
            <w:t>Enter date here</w:t>
          </w:r>
        </w:sdtContent>
      </w:sdt>
    </w:p>
    <w:p w14:paraId="0082DAD8" w14:textId="0DE9388C" w:rsidR="00B908F6" w:rsidRPr="00B908F6" w:rsidRDefault="00B908F6" w:rsidP="0021232B">
      <w:pPr>
        <w:spacing w:after="0" w:line="360" w:lineRule="auto"/>
        <w:jc w:val="left"/>
        <w:textAlignment w:val="baseline"/>
        <w:rPr>
          <w:rFonts w:eastAsia="Book Antiqua" w:cstheme="minorHAnsi"/>
          <w:color w:val="000000"/>
          <w:szCs w:val="24"/>
        </w:rPr>
      </w:pPr>
      <w:r w:rsidRPr="00736D8E">
        <w:rPr>
          <w:rFonts w:eastAsia="Book Antiqua" w:cstheme="minorHAnsi"/>
          <w:b/>
          <w:color w:val="000000"/>
          <w:szCs w:val="24"/>
        </w:rPr>
        <w:t xml:space="preserve">College you will attend in the fall </w:t>
      </w:r>
      <w:r w:rsidR="008E149F">
        <w:rPr>
          <w:rFonts w:eastAsia="Book Antiqua" w:cstheme="minorHAnsi"/>
          <w:b/>
          <w:color w:val="000000"/>
          <w:szCs w:val="24"/>
        </w:rPr>
        <w:t>2019</w:t>
      </w:r>
      <w:r w:rsidR="00DB73C8">
        <w:rPr>
          <w:rFonts w:eastAsia="Book Antiqua" w:cstheme="minorHAnsi"/>
          <w:b/>
          <w:color w:val="000000"/>
          <w:szCs w:val="24"/>
        </w:rPr>
        <w:t xml:space="preserve"> </w:t>
      </w:r>
      <w:r w:rsidRPr="00736D8E">
        <w:rPr>
          <w:rFonts w:eastAsia="Book Antiqua" w:cstheme="minorHAnsi"/>
          <w:b/>
          <w:color w:val="000000"/>
          <w:szCs w:val="24"/>
        </w:rPr>
        <w:t>semester:</w:t>
      </w:r>
      <w:r w:rsidR="00736D8E">
        <w:rPr>
          <w:rFonts w:eastAsia="Book Antiqua" w:cstheme="minorHAnsi"/>
          <w:color w:val="000000"/>
          <w:szCs w:val="24"/>
        </w:rPr>
        <w:t xml:space="preserve"> </w:t>
      </w:r>
      <w:sdt>
        <w:sdtPr>
          <w:rPr>
            <w:rFonts w:eastAsia="Book Antiqua" w:cstheme="minorHAnsi"/>
            <w:color w:val="000000"/>
            <w:szCs w:val="24"/>
          </w:rPr>
          <w:id w:val="899331418"/>
          <w:placeholder>
            <w:docPart w:val="E6E8DB9BF35245B2BA51F71973D688C4"/>
          </w:placeholder>
          <w:showingPlcHdr/>
          <w:text/>
        </w:sdtPr>
        <w:sdtEndPr/>
        <w:sdtContent>
          <w:r w:rsidR="00736D8E">
            <w:rPr>
              <w:rStyle w:val="PlaceholderText"/>
            </w:rPr>
            <w:t>Enter college name here</w:t>
          </w:r>
        </w:sdtContent>
      </w:sdt>
    </w:p>
    <w:p w14:paraId="37124F69" w14:textId="77777777" w:rsidR="00B908F6" w:rsidRPr="00B908F6" w:rsidRDefault="00B908F6" w:rsidP="00736D8E">
      <w:pPr>
        <w:pStyle w:val="Heading3"/>
        <w:rPr>
          <w:rFonts w:eastAsia="Book Antiqua"/>
          <w:b w:val="0"/>
        </w:rPr>
      </w:pPr>
      <w:r w:rsidRPr="00B908F6">
        <w:rPr>
          <w:rFonts w:eastAsia="Book Antiqua"/>
        </w:rPr>
        <w:t xml:space="preserve">Extracurricular Activities </w:t>
      </w:r>
    </w:p>
    <w:p w14:paraId="547D38CD" w14:textId="77777777" w:rsidR="00B908F6" w:rsidRDefault="00B908F6" w:rsidP="00C71F1D">
      <w:r w:rsidRPr="00B908F6">
        <w:t xml:space="preserve">Describe your extracurricular activities </w:t>
      </w:r>
      <w:r w:rsidR="00736D8E" w:rsidRPr="00B908F6">
        <w:t>and other</w:t>
      </w:r>
      <w:r w:rsidRPr="00B908F6">
        <w:t xml:space="preserve"> hobbies </w:t>
      </w:r>
      <w:r w:rsidRPr="00B908F6">
        <w:rPr>
          <w:b/>
        </w:rPr>
        <w:t xml:space="preserve">in the order of interest to you. </w:t>
      </w:r>
      <w:r w:rsidRPr="00B908F6">
        <w:t xml:space="preserve">Include specific events and/or major accomplishments. Attach additional sheets if necessary. </w:t>
      </w:r>
    </w:p>
    <w:p w14:paraId="62F8E49E" w14:textId="77777777" w:rsidR="0034005C" w:rsidRDefault="0034005C"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sidRPr="00595C1B">
        <w:rPr>
          <w:rFonts w:eastAsia="Book Antiqua" w:cstheme="minorHAnsi"/>
          <w:b/>
          <w:color w:val="000000"/>
          <w:szCs w:val="24"/>
        </w:rPr>
        <w:t>Activity:</w:t>
      </w:r>
      <w:r>
        <w:rPr>
          <w:rFonts w:eastAsia="Book Antiqua" w:cstheme="minorHAnsi"/>
          <w:color w:val="000000"/>
          <w:szCs w:val="24"/>
        </w:rPr>
        <w:t xml:space="preserve"> </w:t>
      </w:r>
      <w:sdt>
        <w:sdtPr>
          <w:rPr>
            <w:rFonts w:eastAsia="Book Antiqua" w:cstheme="minorHAnsi"/>
            <w:color w:val="000000"/>
            <w:szCs w:val="24"/>
          </w:rPr>
          <w:id w:val="620652530"/>
          <w:placeholder>
            <w:docPart w:val="0C2E3792D9654DA2B3D8D7C0D2BCAF3D"/>
          </w:placeholder>
          <w:showingPlcHdr/>
          <w:text/>
        </w:sdtPr>
        <w:sdtEndPr/>
        <w:sdtContent>
          <w:r w:rsidR="00595C1B">
            <w:rPr>
              <w:rStyle w:val="PlaceholderText"/>
            </w:rPr>
            <w:t>Enter name of extracurricular activity or hobby here</w:t>
          </w:r>
        </w:sdtContent>
      </w:sdt>
    </w:p>
    <w:p w14:paraId="01675A91" w14:textId="32058710" w:rsidR="0034272C" w:rsidRPr="00595C1B" w:rsidRDefault="0034272C"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b/>
          <w:color w:val="000000"/>
          <w:szCs w:val="24"/>
        </w:rPr>
      </w:pPr>
      <w:r w:rsidRPr="00595C1B">
        <w:rPr>
          <w:rFonts w:eastAsia="Book Antiqua" w:cstheme="minorHAnsi"/>
          <w:b/>
          <w:color w:val="000000"/>
          <w:szCs w:val="24"/>
        </w:rPr>
        <w:t xml:space="preserve">Position Held, </w:t>
      </w:r>
      <w:r w:rsidR="00DC0C1B">
        <w:rPr>
          <w:rFonts w:eastAsia="Book Antiqua" w:cstheme="minorHAnsi"/>
          <w:b/>
          <w:color w:val="000000"/>
          <w:szCs w:val="24"/>
        </w:rPr>
        <w:t>Honor</w:t>
      </w:r>
      <w:r w:rsidRPr="00595C1B">
        <w:rPr>
          <w:rFonts w:eastAsia="Book Antiqua" w:cstheme="minorHAnsi"/>
          <w:b/>
          <w:color w:val="000000"/>
          <w:szCs w:val="24"/>
        </w:rPr>
        <w:t xml:space="preserve"> Earned, Letter Earned, or Other Accomplishment:</w:t>
      </w:r>
      <w:r w:rsidRPr="00595C1B">
        <w:rPr>
          <w:rFonts w:eastAsia="Book Antiqua" w:cstheme="minorHAnsi"/>
          <w:b/>
          <w:color w:val="000000"/>
          <w:szCs w:val="24"/>
        </w:rPr>
        <w:tab/>
      </w:r>
    </w:p>
    <w:p w14:paraId="750A25FE" w14:textId="77777777" w:rsidR="0034272C" w:rsidRDefault="000D338B"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sdt>
        <w:sdtPr>
          <w:rPr>
            <w:rFonts w:eastAsia="Book Antiqua" w:cstheme="minorHAnsi"/>
            <w:color w:val="000000"/>
            <w:szCs w:val="24"/>
          </w:rPr>
          <w:id w:val="2119179416"/>
          <w:placeholder>
            <w:docPart w:val="AE816A5AE25841DFB2C1AE8C1096F3D3"/>
          </w:placeholder>
          <w:showingPlcHdr/>
          <w:text/>
        </w:sdtPr>
        <w:sdtEndPr/>
        <w:sdtContent>
          <w:r w:rsidR="00595C1B">
            <w:rPr>
              <w:rStyle w:val="PlaceholderText"/>
            </w:rPr>
            <w:t>Enter your role, your accomplishments, your awards, etc. here</w:t>
          </w:r>
        </w:sdtContent>
      </w:sdt>
      <w:r w:rsidR="0034272C">
        <w:rPr>
          <w:rFonts w:eastAsia="Book Antiqua" w:cstheme="minorHAnsi"/>
          <w:color w:val="000000"/>
          <w:szCs w:val="24"/>
        </w:rPr>
        <w:tab/>
      </w:r>
    </w:p>
    <w:p w14:paraId="21607FC1" w14:textId="0350F34A" w:rsidR="00595C1B" w:rsidRDefault="006A4B6B"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Dates of I</w:t>
      </w:r>
      <w:r w:rsidR="00595C1B" w:rsidRPr="00595C1B">
        <w:rPr>
          <w:rFonts w:eastAsia="Book Antiqua" w:cstheme="minorHAnsi"/>
          <w:b/>
          <w:color w:val="000000"/>
          <w:szCs w:val="24"/>
        </w:rPr>
        <w:t>nvolvement</w:t>
      </w:r>
      <w:r w:rsidR="00595C1B">
        <w:rPr>
          <w:rFonts w:eastAsia="Book Antiqua" w:cstheme="minorHAnsi"/>
          <w:color w:val="000000"/>
          <w:szCs w:val="24"/>
        </w:rPr>
        <w:t xml:space="preserve">: </w:t>
      </w:r>
      <w:sdt>
        <w:sdtPr>
          <w:rPr>
            <w:rFonts w:eastAsia="Book Antiqua" w:cstheme="minorHAnsi"/>
            <w:color w:val="000000"/>
            <w:szCs w:val="24"/>
          </w:rPr>
          <w:id w:val="2018030469"/>
          <w:placeholder>
            <w:docPart w:val="4A21C5218B64472CAA998794BADB56C1"/>
          </w:placeholder>
          <w:showingPlcHdr/>
          <w:text/>
        </w:sdtPr>
        <w:sdtEndPr/>
        <w:sdtContent>
          <w:r w:rsidR="00595C1B" w:rsidRPr="00595C1B">
            <w:rPr>
              <w:rStyle w:val="PlaceholderText"/>
              <w:sz w:val="22"/>
            </w:rPr>
            <w:t>Ent</w:t>
          </w:r>
          <w:r w:rsidR="00595C1B">
            <w:rPr>
              <w:rStyle w:val="PlaceholderText"/>
            </w:rPr>
            <w:t>er the dates you were involved/enrolled in this activity here</w:t>
          </w:r>
        </w:sdtContent>
      </w:sdt>
      <w:r w:rsidR="00595C1B">
        <w:rPr>
          <w:rFonts w:eastAsia="Book Antiqua" w:cstheme="minorHAnsi"/>
          <w:color w:val="000000"/>
          <w:szCs w:val="24"/>
        </w:rPr>
        <w:tab/>
      </w:r>
    </w:p>
    <w:p w14:paraId="0E11E582" w14:textId="77777777" w:rsidR="00595C1B" w:rsidRDefault="00BC4B03"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Approximate Hours/</w:t>
      </w:r>
      <w:r w:rsidR="0034272C" w:rsidRPr="00595C1B">
        <w:rPr>
          <w:rFonts w:eastAsia="Book Antiqua" w:cstheme="minorHAnsi"/>
          <w:b/>
          <w:color w:val="000000"/>
          <w:szCs w:val="24"/>
        </w:rPr>
        <w:t>Week:</w:t>
      </w:r>
      <w:r w:rsidR="0034272C">
        <w:rPr>
          <w:rFonts w:eastAsia="Book Antiqua" w:cstheme="minorHAnsi"/>
          <w:color w:val="000000"/>
          <w:szCs w:val="24"/>
        </w:rPr>
        <w:t xml:space="preserve"> </w:t>
      </w:r>
      <w:sdt>
        <w:sdtPr>
          <w:rPr>
            <w:rFonts w:eastAsia="Book Antiqua" w:cstheme="minorHAnsi"/>
            <w:color w:val="000000"/>
            <w:szCs w:val="24"/>
          </w:rPr>
          <w:id w:val="1605068980"/>
          <w:placeholder>
            <w:docPart w:val="1D44B87E83CA447787F9E340DC7CAD2D"/>
          </w:placeholder>
          <w:showingPlcHdr/>
          <w:text/>
        </w:sdtPr>
        <w:sdtEndPr/>
        <w:sdtContent>
          <w:r>
            <w:rPr>
              <w:rStyle w:val="PlaceholderText"/>
            </w:rPr>
            <w:t>Enter approximate hours per week you participated in activity here</w:t>
          </w:r>
        </w:sdtContent>
      </w:sdt>
    </w:p>
    <w:p w14:paraId="5F9E7043" w14:textId="77777777" w:rsidR="00BC4B03" w:rsidRDefault="00BC4B03" w:rsidP="0021232B">
      <w:pPr>
        <w:spacing w:after="0"/>
        <w:jc w:val="left"/>
      </w:pPr>
    </w:p>
    <w:p w14:paraId="5C45917B" w14:textId="77777777" w:rsidR="00BC4B03" w:rsidRDefault="00BC4B03" w:rsidP="0021232B">
      <w:pPr>
        <w:pBdr>
          <w:top w:val="single" w:sz="4" w:space="0" w:color="auto"/>
          <w:left w:val="single" w:sz="4" w:space="4" w:color="auto"/>
          <w:bottom w:val="single" w:sz="4" w:space="1" w:color="auto"/>
          <w:right w:val="single" w:sz="4" w:space="4" w:color="auto"/>
        </w:pBdr>
        <w:spacing w:after="0"/>
        <w:jc w:val="left"/>
        <w:rPr>
          <w:rFonts w:eastAsia="Book Antiqua" w:cstheme="minorHAnsi"/>
          <w:color w:val="000000"/>
          <w:szCs w:val="24"/>
        </w:rPr>
      </w:pPr>
      <w:r w:rsidRPr="00595C1B">
        <w:rPr>
          <w:rFonts w:eastAsia="Book Antiqua" w:cstheme="minorHAnsi"/>
          <w:b/>
          <w:color w:val="000000"/>
          <w:szCs w:val="24"/>
        </w:rPr>
        <w:t>Activity:</w:t>
      </w:r>
      <w:r>
        <w:rPr>
          <w:rFonts w:eastAsia="Book Antiqua" w:cstheme="minorHAnsi"/>
          <w:color w:val="000000"/>
          <w:szCs w:val="24"/>
        </w:rPr>
        <w:t xml:space="preserve"> </w:t>
      </w:r>
      <w:sdt>
        <w:sdtPr>
          <w:rPr>
            <w:rFonts w:eastAsia="Book Antiqua" w:cstheme="minorHAnsi"/>
            <w:color w:val="000000"/>
            <w:szCs w:val="24"/>
          </w:rPr>
          <w:id w:val="1503696230"/>
          <w:placeholder>
            <w:docPart w:val="C9CC82266197478CA12B692749C0935A"/>
          </w:placeholder>
          <w:showingPlcHdr/>
          <w:text/>
        </w:sdtPr>
        <w:sdtEndPr/>
        <w:sdtContent>
          <w:r>
            <w:rPr>
              <w:rStyle w:val="PlaceholderText"/>
            </w:rPr>
            <w:t>Enter name of extracurricular activity or hobby here</w:t>
          </w:r>
        </w:sdtContent>
      </w:sdt>
    </w:p>
    <w:p w14:paraId="73EAFF09" w14:textId="43A1E1A8" w:rsidR="00BC4B03" w:rsidRPr="00595C1B" w:rsidRDefault="00BC4B03" w:rsidP="0021232B">
      <w:pPr>
        <w:pBdr>
          <w:top w:val="single" w:sz="4" w:space="0" w:color="auto"/>
          <w:left w:val="single" w:sz="4" w:space="4" w:color="auto"/>
          <w:bottom w:val="single" w:sz="4" w:space="1" w:color="auto"/>
          <w:right w:val="single" w:sz="4" w:space="4" w:color="auto"/>
        </w:pBdr>
        <w:spacing w:after="0"/>
        <w:jc w:val="left"/>
        <w:rPr>
          <w:rFonts w:eastAsia="Book Antiqua" w:cstheme="minorHAnsi"/>
          <w:b/>
          <w:color w:val="000000"/>
          <w:szCs w:val="24"/>
        </w:rPr>
      </w:pPr>
      <w:r w:rsidRPr="00595C1B">
        <w:rPr>
          <w:rFonts w:eastAsia="Book Antiqua" w:cstheme="minorHAnsi"/>
          <w:b/>
          <w:color w:val="000000"/>
          <w:szCs w:val="24"/>
        </w:rPr>
        <w:t xml:space="preserve">Position Held, </w:t>
      </w:r>
      <w:r w:rsidR="00DC0C1B">
        <w:rPr>
          <w:rFonts w:eastAsia="Book Antiqua" w:cstheme="minorHAnsi"/>
          <w:b/>
          <w:color w:val="000000"/>
          <w:szCs w:val="24"/>
        </w:rPr>
        <w:t>Honor</w:t>
      </w:r>
      <w:r w:rsidRPr="00595C1B">
        <w:rPr>
          <w:rFonts w:eastAsia="Book Antiqua" w:cstheme="minorHAnsi"/>
          <w:b/>
          <w:color w:val="000000"/>
          <w:szCs w:val="24"/>
        </w:rPr>
        <w:t xml:space="preserve"> Earned, Letter Earned, or Other Accomplishment:</w:t>
      </w:r>
      <w:r w:rsidRPr="00595C1B">
        <w:rPr>
          <w:rFonts w:eastAsia="Book Antiqua" w:cstheme="minorHAnsi"/>
          <w:b/>
          <w:color w:val="000000"/>
          <w:szCs w:val="24"/>
        </w:rPr>
        <w:tab/>
      </w:r>
    </w:p>
    <w:p w14:paraId="1946F6EE" w14:textId="77777777" w:rsidR="00BC4B03" w:rsidRDefault="000D338B" w:rsidP="0021232B">
      <w:pPr>
        <w:pBdr>
          <w:top w:val="single" w:sz="4" w:space="0" w:color="auto"/>
          <w:left w:val="single" w:sz="4" w:space="4" w:color="auto"/>
          <w:bottom w:val="single" w:sz="4" w:space="1" w:color="auto"/>
          <w:right w:val="single" w:sz="4" w:space="4" w:color="auto"/>
        </w:pBdr>
        <w:spacing w:after="0"/>
        <w:jc w:val="left"/>
        <w:rPr>
          <w:rFonts w:eastAsia="Book Antiqua" w:cstheme="minorHAnsi"/>
          <w:color w:val="000000"/>
          <w:szCs w:val="24"/>
        </w:rPr>
      </w:pPr>
      <w:sdt>
        <w:sdtPr>
          <w:rPr>
            <w:rFonts w:eastAsia="Book Antiqua" w:cstheme="minorHAnsi"/>
            <w:color w:val="000000"/>
            <w:szCs w:val="24"/>
          </w:rPr>
          <w:id w:val="-976286716"/>
          <w:placeholder>
            <w:docPart w:val="82FA69FD726C49E7BBF04EA682CE9B5B"/>
          </w:placeholder>
          <w:showingPlcHdr/>
          <w:text/>
        </w:sdtPr>
        <w:sdtEndPr/>
        <w:sdtContent>
          <w:r w:rsidR="00BC4B03">
            <w:rPr>
              <w:rStyle w:val="PlaceholderText"/>
            </w:rPr>
            <w:t>Enter your role, your accomplishments, your awards, etc. here</w:t>
          </w:r>
        </w:sdtContent>
      </w:sdt>
      <w:r w:rsidR="00BC4B03">
        <w:rPr>
          <w:rFonts w:eastAsia="Book Antiqua" w:cstheme="minorHAnsi"/>
          <w:color w:val="000000"/>
          <w:szCs w:val="24"/>
        </w:rPr>
        <w:tab/>
      </w:r>
    </w:p>
    <w:p w14:paraId="527BC946" w14:textId="10B40261" w:rsidR="00BC4B03" w:rsidRDefault="006A4B6B" w:rsidP="0021232B">
      <w:pPr>
        <w:pBdr>
          <w:top w:val="single" w:sz="4" w:space="0"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Dates of I</w:t>
      </w:r>
      <w:r w:rsidR="00BC4B03" w:rsidRPr="00595C1B">
        <w:rPr>
          <w:rFonts w:eastAsia="Book Antiqua" w:cstheme="minorHAnsi"/>
          <w:b/>
          <w:color w:val="000000"/>
          <w:szCs w:val="24"/>
        </w:rPr>
        <w:t>nvolvement</w:t>
      </w:r>
      <w:r w:rsidR="00BC4B03">
        <w:rPr>
          <w:rFonts w:eastAsia="Book Antiqua" w:cstheme="minorHAnsi"/>
          <w:color w:val="000000"/>
          <w:szCs w:val="24"/>
        </w:rPr>
        <w:t xml:space="preserve">: </w:t>
      </w:r>
      <w:sdt>
        <w:sdtPr>
          <w:rPr>
            <w:rFonts w:eastAsia="Book Antiqua" w:cstheme="minorHAnsi"/>
            <w:color w:val="000000"/>
            <w:szCs w:val="24"/>
          </w:rPr>
          <w:id w:val="1046259920"/>
          <w:placeholder>
            <w:docPart w:val="C577F2931CEA466E81F4D696D8BFE184"/>
          </w:placeholder>
          <w:showingPlcHdr/>
          <w:text/>
        </w:sdtPr>
        <w:sdtEndPr/>
        <w:sdtContent>
          <w:r w:rsidR="00BC4B03" w:rsidRPr="00595C1B">
            <w:rPr>
              <w:rStyle w:val="PlaceholderText"/>
              <w:sz w:val="22"/>
            </w:rPr>
            <w:t>Ent</w:t>
          </w:r>
          <w:r w:rsidR="00BC4B03">
            <w:rPr>
              <w:rStyle w:val="PlaceholderText"/>
            </w:rPr>
            <w:t>er the dates you were involved/enrolled in this activity here</w:t>
          </w:r>
        </w:sdtContent>
      </w:sdt>
      <w:r w:rsidR="00BC4B03">
        <w:rPr>
          <w:rFonts w:eastAsia="Book Antiqua" w:cstheme="minorHAnsi"/>
          <w:color w:val="000000"/>
          <w:szCs w:val="24"/>
        </w:rPr>
        <w:tab/>
      </w:r>
    </w:p>
    <w:p w14:paraId="71E560D6" w14:textId="77777777" w:rsidR="00BC4B03" w:rsidRDefault="00BC4B03" w:rsidP="0021232B">
      <w:pPr>
        <w:pBdr>
          <w:top w:val="single" w:sz="4" w:space="0"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Approximate Hours/</w:t>
      </w:r>
      <w:r w:rsidRPr="00595C1B">
        <w:rPr>
          <w:rFonts w:eastAsia="Book Antiqua" w:cstheme="minorHAnsi"/>
          <w:b/>
          <w:color w:val="000000"/>
          <w:szCs w:val="24"/>
        </w:rPr>
        <w:t>Week:</w:t>
      </w:r>
      <w:r>
        <w:rPr>
          <w:rFonts w:eastAsia="Book Antiqua" w:cstheme="minorHAnsi"/>
          <w:color w:val="000000"/>
          <w:szCs w:val="24"/>
        </w:rPr>
        <w:t xml:space="preserve"> </w:t>
      </w:r>
      <w:sdt>
        <w:sdtPr>
          <w:rPr>
            <w:rFonts w:eastAsia="Book Antiqua" w:cstheme="minorHAnsi"/>
            <w:color w:val="000000"/>
            <w:szCs w:val="24"/>
          </w:rPr>
          <w:id w:val="-1752191045"/>
          <w:placeholder>
            <w:docPart w:val="F91D8ABCCE00495C916FB2ACB116A191"/>
          </w:placeholder>
          <w:showingPlcHdr/>
          <w:text/>
        </w:sdtPr>
        <w:sdtEndPr/>
        <w:sdtContent>
          <w:r>
            <w:rPr>
              <w:rStyle w:val="PlaceholderText"/>
            </w:rPr>
            <w:t>Enter approximate hours per week you participated in activity here</w:t>
          </w:r>
        </w:sdtContent>
      </w:sdt>
    </w:p>
    <w:p w14:paraId="07C0ECDA" w14:textId="77777777" w:rsidR="00BC4B03" w:rsidRDefault="00BC4B03" w:rsidP="0021232B">
      <w:pPr>
        <w:spacing w:after="0"/>
        <w:jc w:val="left"/>
      </w:pPr>
    </w:p>
    <w:p w14:paraId="0F4B2B75" w14:textId="77777777" w:rsidR="00BC4B03" w:rsidRDefault="00BC4B03"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sidRPr="00595C1B">
        <w:rPr>
          <w:rFonts w:eastAsia="Book Antiqua" w:cstheme="minorHAnsi"/>
          <w:b/>
          <w:color w:val="000000"/>
          <w:szCs w:val="24"/>
        </w:rPr>
        <w:t>Activity:</w:t>
      </w:r>
      <w:r>
        <w:rPr>
          <w:rFonts w:eastAsia="Book Antiqua" w:cstheme="minorHAnsi"/>
          <w:color w:val="000000"/>
          <w:szCs w:val="24"/>
        </w:rPr>
        <w:t xml:space="preserve"> </w:t>
      </w:r>
      <w:sdt>
        <w:sdtPr>
          <w:rPr>
            <w:rFonts w:eastAsia="Book Antiqua" w:cstheme="minorHAnsi"/>
            <w:color w:val="000000"/>
            <w:szCs w:val="24"/>
          </w:rPr>
          <w:id w:val="-926112264"/>
          <w:placeholder>
            <w:docPart w:val="85F95FC05C6E41C6995496C0B49D0233"/>
          </w:placeholder>
          <w:showingPlcHdr/>
          <w:text/>
        </w:sdtPr>
        <w:sdtEndPr/>
        <w:sdtContent>
          <w:r>
            <w:rPr>
              <w:rStyle w:val="PlaceholderText"/>
            </w:rPr>
            <w:t>Enter name of extracurricular activity or hobby here</w:t>
          </w:r>
        </w:sdtContent>
      </w:sdt>
    </w:p>
    <w:p w14:paraId="51CEED30" w14:textId="170DEB39" w:rsidR="00BC4B03" w:rsidRPr="00595C1B" w:rsidRDefault="00BC4B03"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b/>
          <w:color w:val="000000"/>
          <w:szCs w:val="24"/>
        </w:rPr>
      </w:pPr>
      <w:r w:rsidRPr="00595C1B">
        <w:rPr>
          <w:rFonts w:eastAsia="Book Antiqua" w:cstheme="minorHAnsi"/>
          <w:b/>
          <w:color w:val="000000"/>
          <w:szCs w:val="24"/>
        </w:rPr>
        <w:t xml:space="preserve">Position Held, </w:t>
      </w:r>
      <w:r w:rsidR="00DC0C1B">
        <w:rPr>
          <w:rFonts w:eastAsia="Book Antiqua" w:cstheme="minorHAnsi"/>
          <w:b/>
          <w:color w:val="000000"/>
          <w:szCs w:val="24"/>
        </w:rPr>
        <w:t>Honor</w:t>
      </w:r>
      <w:r w:rsidRPr="00595C1B">
        <w:rPr>
          <w:rFonts w:eastAsia="Book Antiqua" w:cstheme="minorHAnsi"/>
          <w:b/>
          <w:color w:val="000000"/>
          <w:szCs w:val="24"/>
        </w:rPr>
        <w:t xml:space="preserve"> Earned, Letter Earned, or Other Accomplishment:</w:t>
      </w:r>
      <w:r w:rsidRPr="00595C1B">
        <w:rPr>
          <w:rFonts w:eastAsia="Book Antiqua" w:cstheme="minorHAnsi"/>
          <w:b/>
          <w:color w:val="000000"/>
          <w:szCs w:val="24"/>
        </w:rPr>
        <w:tab/>
      </w:r>
    </w:p>
    <w:p w14:paraId="0A6E216F" w14:textId="77777777" w:rsidR="00BC4B03" w:rsidRDefault="000D338B"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sdt>
        <w:sdtPr>
          <w:rPr>
            <w:rFonts w:eastAsia="Book Antiqua" w:cstheme="minorHAnsi"/>
            <w:color w:val="000000"/>
            <w:szCs w:val="24"/>
          </w:rPr>
          <w:id w:val="2039920945"/>
          <w:placeholder>
            <w:docPart w:val="339722FC928444F6AD817E7FF00C1F39"/>
          </w:placeholder>
          <w:showingPlcHdr/>
          <w:text/>
        </w:sdtPr>
        <w:sdtEndPr/>
        <w:sdtContent>
          <w:r w:rsidR="00BC4B03">
            <w:rPr>
              <w:rStyle w:val="PlaceholderText"/>
            </w:rPr>
            <w:t>Enter your role, your accomplishments, your awards, etc. here</w:t>
          </w:r>
        </w:sdtContent>
      </w:sdt>
      <w:r w:rsidR="00BC4B03">
        <w:rPr>
          <w:rFonts w:eastAsia="Book Antiqua" w:cstheme="minorHAnsi"/>
          <w:color w:val="000000"/>
          <w:szCs w:val="24"/>
        </w:rPr>
        <w:tab/>
      </w:r>
    </w:p>
    <w:p w14:paraId="3E054E61" w14:textId="2219CE0A" w:rsidR="00BC4B03" w:rsidRDefault="006A4B6B"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Dates of I</w:t>
      </w:r>
      <w:r w:rsidR="00BC4B03" w:rsidRPr="00595C1B">
        <w:rPr>
          <w:rFonts w:eastAsia="Book Antiqua" w:cstheme="minorHAnsi"/>
          <w:b/>
          <w:color w:val="000000"/>
          <w:szCs w:val="24"/>
        </w:rPr>
        <w:t>nvolvement</w:t>
      </w:r>
      <w:r w:rsidR="00BC4B03">
        <w:rPr>
          <w:rFonts w:eastAsia="Book Antiqua" w:cstheme="minorHAnsi"/>
          <w:color w:val="000000"/>
          <w:szCs w:val="24"/>
        </w:rPr>
        <w:t xml:space="preserve">: </w:t>
      </w:r>
      <w:sdt>
        <w:sdtPr>
          <w:rPr>
            <w:rFonts w:eastAsia="Book Antiqua" w:cstheme="minorHAnsi"/>
            <w:color w:val="000000"/>
            <w:szCs w:val="24"/>
          </w:rPr>
          <w:id w:val="-347861906"/>
          <w:placeholder>
            <w:docPart w:val="722AC0024B9F48EDB640C255AF6EB693"/>
          </w:placeholder>
          <w:showingPlcHdr/>
          <w:text/>
        </w:sdtPr>
        <w:sdtEndPr/>
        <w:sdtContent>
          <w:r w:rsidR="00BC4B03" w:rsidRPr="00595C1B">
            <w:rPr>
              <w:rStyle w:val="PlaceholderText"/>
              <w:sz w:val="22"/>
            </w:rPr>
            <w:t>Ent</w:t>
          </w:r>
          <w:r w:rsidR="00BC4B03">
            <w:rPr>
              <w:rStyle w:val="PlaceholderText"/>
            </w:rPr>
            <w:t>er the dates you were involved/enrolled in this activity here</w:t>
          </w:r>
        </w:sdtContent>
      </w:sdt>
      <w:r w:rsidR="00BC4B03">
        <w:rPr>
          <w:rFonts w:eastAsia="Book Antiqua" w:cstheme="minorHAnsi"/>
          <w:color w:val="000000"/>
          <w:szCs w:val="24"/>
        </w:rPr>
        <w:tab/>
      </w:r>
    </w:p>
    <w:p w14:paraId="6C9CBBC6" w14:textId="77777777" w:rsidR="00BC4B03" w:rsidRDefault="00BC4B03"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Approximate Hours/</w:t>
      </w:r>
      <w:r w:rsidRPr="00595C1B">
        <w:rPr>
          <w:rFonts w:eastAsia="Book Antiqua" w:cstheme="minorHAnsi"/>
          <w:b/>
          <w:color w:val="000000"/>
          <w:szCs w:val="24"/>
        </w:rPr>
        <w:t>Week:</w:t>
      </w:r>
      <w:r>
        <w:rPr>
          <w:rFonts w:eastAsia="Book Antiqua" w:cstheme="minorHAnsi"/>
          <w:color w:val="000000"/>
          <w:szCs w:val="24"/>
        </w:rPr>
        <w:t xml:space="preserve"> </w:t>
      </w:r>
      <w:sdt>
        <w:sdtPr>
          <w:rPr>
            <w:rFonts w:eastAsia="Book Antiqua" w:cstheme="minorHAnsi"/>
            <w:color w:val="000000"/>
            <w:szCs w:val="24"/>
          </w:rPr>
          <w:id w:val="453843517"/>
          <w:placeholder>
            <w:docPart w:val="26CAF37B0D9848C4800431291F9B8131"/>
          </w:placeholder>
          <w:showingPlcHdr/>
          <w:text/>
        </w:sdtPr>
        <w:sdtEndPr/>
        <w:sdtContent>
          <w:r>
            <w:rPr>
              <w:rStyle w:val="PlaceholderText"/>
            </w:rPr>
            <w:t>Enter approximate hours per week you participated in activity here</w:t>
          </w:r>
        </w:sdtContent>
      </w:sdt>
    </w:p>
    <w:p w14:paraId="53DC8148" w14:textId="77777777" w:rsidR="00BC4B03" w:rsidRDefault="00BC4B03" w:rsidP="0021232B">
      <w:pPr>
        <w:spacing w:after="0"/>
        <w:jc w:val="left"/>
      </w:pPr>
    </w:p>
    <w:p w14:paraId="4D5885CA" w14:textId="77777777" w:rsidR="00BC4B03" w:rsidRDefault="00BC4B03"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sidRPr="00595C1B">
        <w:rPr>
          <w:rFonts w:eastAsia="Book Antiqua" w:cstheme="minorHAnsi"/>
          <w:b/>
          <w:color w:val="000000"/>
          <w:szCs w:val="24"/>
        </w:rPr>
        <w:t>Activity:</w:t>
      </w:r>
      <w:r>
        <w:rPr>
          <w:rFonts w:eastAsia="Book Antiqua" w:cstheme="minorHAnsi"/>
          <w:color w:val="000000"/>
          <w:szCs w:val="24"/>
        </w:rPr>
        <w:t xml:space="preserve"> </w:t>
      </w:r>
      <w:sdt>
        <w:sdtPr>
          <w:rPr>
            <w:rFonts w:eastAsia="Book Antiqua" w:cstheme="minorHAnsi"/>
            <w:color w:val="000000"/>
            <w:szCs w:val="24"/>
          </w:rPr>
          <w:id w:val="1040324771"/>
          <w:placeholder>
            <w:docPart w:val="3B3A56AA0BCB47728DD1BD19C5C9E78A"/>
          </w:placeholder>
          <w:showingPlcHdr/>
          <w:text/>
        </w:sdtPr>
        <w:sdtEndPr/>
        <w:sdtContent>
          <w:r>
            <w:rPr>
              <w:rStyle w:val="PlaceholderText"/>
            </w:rPr>
            <w:t>Enter name of extracurricular activity or hobby here</w:t>
          </w:r>
        </w:sdtContent>
      </w:sdt>
    </w:p>
    <w:p w14:paraId="58118008" w14:textId="5185420D" w:rsidR="00BC4B03" w:rsidRPr="00595C1B" w:rsidRDefault="00BC4B03"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b/>
          <w:color w:val="000000"/>
          <w:szCs w:val="24"/>
        </w:rPr>
      </w:pPr>
      <w:r w:rsidRPr="00595C1B">
        <w:rPr>
          <w:rFonts w:eastAsia="Book Antiqua" w:cstheme="minorHAnsi"/>
          <w:b/>
          <w:color w:val="000000"/>
          <w:szCs w:val="24"/>
        </w:rPr>
        <w:t xml:space="preserve">Position Held, </w:t>
      </w:r>
      <w:r w:rsidR="00DC0C1B">
        <w:rPr>
          <w:rFonts w:eastAsia="Book Antiqua" w:cstheme="minorHAnsi"/>
          <w:b/>
          <w:color w:val="000000"/>
          <w:szCs w:val="24"/>
        </w:rPr>
        <w:t>Honor</w:t>
      </w:r>
      <w:r w:rsidRPr="00595C1B">
        <w:rPr>
          <w:rFonts w:eastAsia="Book Antiqua" w:cstheme="minorHAnsi"/>
          <w:b/>
          <w:color w:val="000000"/>
          <w:szCs w:val="24"/>
        </w:rPr>
        <w:t xml:space="preserve"> Earned, Letter Earned, or Other Accomplishment:</w:t>
      </w:r>
      <w:r w:rsidRPr="00595C1B">
        <w:rPr>
          <w:rFonts w:eastAsia="Book Antiqua" w:cstheme="minorHAnsi"/>
          <w:b/>
          <w:color w:val="000000"/>
          <w:szCs w:val="24"/>
        </w:rPr>
        <w:tab/>
      </w:r>
    </w:p>
    <w:p w14:paraId="32699118" w14:textId="77777777" w:rsidR="00BC4B03" w:rsidRDefault="000D338B"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sdt>
        <w:sdtPr>
          <w:rPr>
            <w:rFonts w:eastAsia="Book Antiqua" w:cstheme="minorHAnsi"/>
            <w:color w:val="000000"/>
            <w:szCs w:val="24"/>
          </w:rPr>
          <w:id w:val="2028520426"/>
          <w:placeholder>
            <w:docPart w:val="4CC44AD79FD948ADA7071FC1B57F5465"/>
          </w:placeholder>
          <w:showingPlcHdr/>
          <w:text/>
        </w:sdtPr>
        <w:sdtEndPr/>
        <w:sdtContent>
          <w:r w:rsidR="00BC4B03">
            <w:rPr>
              <w:rStyle w:val="PlaceholderText"/>
            </w:rPr>
            <w:t>Enter your role, your accomplishments, your awards, etc. here</w:t>
          </w:r>
        </w:sdtContent>
      </w:sdt>
      <w:r w:rsidR="00BC4B03">
        <w:rPr>
          <w:rFonts w:eastAsia="Book Antiqua" w:cstheme="minorHAnsi"/>
          <w:color w:val="000000"/>
          <w:szCs w:val="24"/>
        </w:rPr>
        <w:tab/>
      </w:r>
    </w:p>
    <w:p w14:paraId="16F0058F" w14:textId="4D3B53C5" w:rsidR="00BC4B03" w:rsidRDefault="006A4B6B"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Dates of I</w:t>
      </w:r>
      <w:r w:rsidR="00BC4B03" w:rsidRPr="00595C1B">
        <w:rPr>
          <w:rFonts w:eastAsia="Book Antiqua" w:cstheme="minorHAnsi"/>
          <w:b/>
          <w:color w:val="000000"/>
          <w:szCs w:val="24"/>
        </w:rPr>
        <w:t>nvolvement</w:t>
      </w:r>
      <w:r w:rsidR="00BC4B03">
        <w:rPr>
          <w:rFonts w:eastAsia="Book Antiqua" w:cstheme="minorHAnsi"/>
          <w:color w:val="000000"/>
          <w:szCs w:val="24"/>
        </w:rPr>
        <w:t xml:space="preserve">: </w:t>
      </w:r>
      <w:sdt>
        <w:sdtPr>
          <w:rPr>
            <w:rFonts w:eastAsia="Book Antiqua" w:cstheme="minorHAnsi"/>
            <w:color w:val="000000"/>
            <w:szCs w:val="24"/>
          </w:rPr>
          <w:id w:val="1362789949"/>
          <w:placeholder>
            <w:docPart w:val="ED57F641B107445FA96A29F786E5462D"/>
          </w:placeholder>
          <w:showingPlcHdr/>
          <w:text/>
        </w:sdtPr>
        <w:sdtEndPr/>
        <w:sdtContent>
          <w:r w:rsidR="00BC4B03" w:rsidRPr="00595C1B">
            <w:rPr>
              <w:rStyle w:val="PlaceholderText"/>
              <w:sz w:val="22"/>
            </w:rPr>
            <w:t>Ent</w:t>
          </w:r>
          <w:r w:rsidR="00BC4B03">
            <w:rPr>
              <w:rStyle w:val="PlaceholderText"/>
            </w:rPr>
            <w:t>er the dates you were involved/enrolled in this activity here</w:t>
          </w:r>
        </w:sdtContent>
      </w:sdt>
      <w:r w:rsidR="00BC4B03">
        <w:rPr>
          <w:rFonts w:eastAsia="Book Antiqua" w:cstheme="minorHAnsi"/>
          <w:color w:val="000000"/>
          <w:szCs w:val="24"/>
        </w:rPr>
        <w:tab/>
      </w:r>
    </w:p>
    <w:p w14:paraId="662854F6" w14:textId="77777777" w:rsidR="00DB73C8" w:rsidRDefault="00BC4B03" w:rsidP="00DB73C8">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Approximate Hours/</w:t>
      </w:r>
      <w:r w:rsidRPr="00595C1B">
        <w:rPr>
          <w:rFonts w:eastAsia="Book Antiqua" w:cstheme="minorHAnsi"/>
          <w:b/>
          <w:color w:val="000000"/>
          <w:szCs w:val="24"/>
        </w:rPr>
        <w:t>Week:</w:t>
      </w:r>
      <w:r>
        <w:rPr>
          <w:rFonts w:eastAsia="Book Antiqua" w:cstheme="minorHAnsi"/>
          <w:color w:val="000000"/>
          <w:szCs w:val="24"/>
        </w:rPr>
        <w:t xml:space="preserve"> </w:t>
      </w:r>
      <w:sdt>
        <w:sdtPr>
          <w:rPr>
            <w:rFonts w:eastAsia="Book Antiqua" w:cstheme="minorHAnsi"/>
            <w:color w:val="000000"/>
            <w:szCs w:val="24"/>
          </w:rPr>
          <w:id w:val="684706350"/>
          <w:placeholder>
            <w:docPart w:val="F07ECB7B5E8744C9A2BF4A9EC8306E7B"/>
          </w:placeholder>
          <w:showingPlcHdr/>
          <w:text/>
        </w:sdtPr>
        <w:sdtEndPr/>
        <w:sdtContent>
          <w:r w:rsidR="0021232B">
            <w:rPr>
              <w:rStyle w:val="PlaceholderText"/>
            </w:rPr>
            <w:t>Enter approximate hours per week you participated in activity here</w:t>
          </w:r>
        </w:sdtContent>
      </w:sdt>
    </w:p>
    <w:p w14:paraId="0A01181F" w14:textId="77777777" w:rsidR="00DB73C8" w:rsidRDefault="00DB73C8">
      <w:pPr>
        <w:spacing w:line="276" w:lineRule="auto"/>
        <w:jc w:val="left"/>
        <w:rPr>
          <w:rFonts w:eastAsia="Book Antiqua" w:cstheme="minorHAnsi"/>
          <w:color w:val="000000"/>
          <w:szCs w:val="24"/>
        </w:rPr>
      </w:pPr>
      <w:r>
        <w:rPr>
          <w:rFonts w:eastAsia="Book Antiqua" w:cstheme="minorHAnsi"/>
          <w:color w:val="000000"/>
          <w:szCs w:val="24"/>
        </w:rPr>
        <w:br w:type="page"/>
      </w:r>
    </w:p>
    <w:p w14:paraId="7CE95F16" w14:textId="34505CB3" w:rsidR="00B908F6" w:rsidRPr="00DB73C8" w:rsidRDefault="00B908F6" w:rsidP="00DB73C8">
      <w:pPr>
        <w:pStyle w:val="Heading3"/>
        <w:rPr>
          <w:rFonts w:eastAsia="Book Antiqua" w:cstheme="minorHAnsi"/>
          <w:color w:val="000000"/>
        </w:rPr>
      </w:pPr>
      <w:r w:rsidRPr="00B908F6">
        <w:rPr>
          <w:rFonts w:eastAsia="Book Antiqua"/>
        </w:rPr>
        <w:lastRenderedPageBreak/>
        <w:t xml:space="preserve">Work Experience </w:t>
      </w:r>
    </w:p>
    <w:p w14:paraId="1FF1DB09" w14:textId="06C54EA1" w:rsidR="00B908F6" w:rsidRDefault="0021232B" w:rsidP="00C71F1D">
      <w:r>
        <w:t>Starting with your most recent position, p</w:t>
      </w:r>
      <w:r w:rsidR="00B908F6" w:rsidRPr="00B908F6">
        <w:t>lease list paid jobs or volunteer internships you have held, inclu</w:t>
      </w:r>
      <w:r>
        <w:t xml:space="preserve">ding summer employment, if any. </w:t>
      </w:r>
      <w:r w:rsidR="00D138F5" w:rsidRPr="00B908F6">
        <w:t>Include specific events and/or major accomplishments</w:t>
      </w:r>
      <w:r w:rsidR="00D138F5">
        <w:t xml:space="preserve">.  </w:t>
      </w:r>
      <w:r w:rsidR="00B908F6" w:rsidRPr="00B908F6">
        <w:t>Attach</w:t>
      </w:r>
      <w:r w:rsidR="00BC4B03">
        <w:t xml:space="preserve"> </w:t>
      </w:r>
      <w:r w:rsidR="00B908F6" w:rsidRPr="00B908F6">
        <w:t xml:space="preserve">additional sheets if necessary.  </w:t>
      </w:r>
    </w:p>
    <w:p w14:paraId="1C6CAE7B" w14:textId="77777777" w:rsidR="00BC4B03" w:rsidRDefault="00BC4B03"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Employer</w:t>
      </w:r>
      <w:r w:rsidRPr="00595C1B">
        <w:rPr>
          <w:rFonts w:eastAsia="Book Antiqua" w:cstheme="minorHAnsi"/>
          <w:b/>
          <w:color w:val="000000"/>
          <w:szCs w:val="24"/>
        </w:rPr>
        <w:t>:</w:t>
      </w:r>
      <w:r>
        <w:rPr>
          <w:rFonts w:eastAsia="Book Antiqua" w:cstheme="minorHAnsi"/>
          <w:color w:val="000000"/>
          <w:szCs w:val="24"/>
        </w:rPr>
        <w:t xml:space="preserve"> </w:t>
      </w:r>
      <w:sdt>
        <w:sdtPr>
          <w:rPr>
            <w:rFonts w:eastAsia="Book Antiqua" w:cstheme="minorHAnsi"/>
            <w:color w:val="000000"/>
            <w:szCs w:val="24"/>
          </w:rPr>
          <w:id w:val="930541882"/>
          <w:placeholder>
            <w:docPart w:val="3AF4C0E1561744AD9DCABC067098F1FC"/>
          </w:placeholder>
          <w:showingPlcHdr/>
          <w:text/>
        </w:sdtPr>
        <w:sdtEndPr/>
        <w:sdtContent>
          <w:r>
            <w:rPr>
              <w:rStyle w:val="PlaceholderText"/>
            </w:rPr>
            <w:t>Enter name of employer here</w:t>
          </w:r>
        </w:sdtContent>
      </w:sdt>
    </w:p>
    <w:p w14:paraId="106E5FBB" w14:textId="77777777" w:rsidR="00BC4B03" w:rsidRDefault="00BC4B03"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Job Title</w:t>
      </w:r>
      <w:r w:rsidRPr="00595C1B">
        <w:rPr>
          <w:rFonts w:eastAsia="Book Antiqua" w:cstheme="minorHAnsi"/>
          <w:b/>
          <w:color w:val="000000"/>
          <w:szCs w:val="24"/>
        </w:rPr>
        <w:t>:</w:t>
      </w:r>
      <w:r>
        <w:rPr>
          <w:rFonts w:eastAsia="Book Antiqua" w:cstheme="minorHAnsi"/>
          <w:b/>
          <w:color w:val="000000"/>
          <w:szCs w:val="24"/>
        </w:rPr>
        <w:t xml:space="preserve"> </w:t>
      </w:r>
      <w:sdt>
        <w:sdtPr>
          <w:rPr>
            <w:rFonts w:eastAsia="Book Antiqua" w:cstheme="minorHAnsi"/>
            <w:color w:val="000000"/>
            <w:szCs w:val="24"/>
          </w:rPr>
          <w:id w:val="-1141650741"/>
          <w:placeholder>
            <w:docPart w:val="4485C2D587E54704926FB68139092CAB"/>
          </w:placeholder>
          <w:showingPlcHdr/>
          <w:text/>
        </w:sdtPr>
        <w:sdtEndPr/>
        <w:sdtContent>
          <w:r>
            <w:rPr>
              <w:rStyle w:val="PlaceholderText"/>
            </w:rPr>
            <w:t>Enter your job title here</w:t>
          </w:r>
        </w:sdtContent>
      </w:sdt>
      <w:r>
        <w:rPr>
          <w:rFonts w:eastAsia="Book Antiqua" w:cstheme="minorHAnsi"/>
          <w:color w:val="000000"/>
          <w:szCs w:val="24"/>
        </w:rPr>
        <w:tab/>
      </w:r>
    </w:p>
    <w:p w14:paraId="755B4180" w14:textId="16D15AF8" w:rsidR="00BC4B03" w:rsidRDefault="00BC4B03"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Dates of Employment</w:t>
      </w:r>
      <w:r>
        <w:rPr>
          <w:rFonts w:eastAsia="Book Antiqua" w:cstheme="minorHAnsi"/>
          <w:color w:val="000000"/>
          <w:szCs w:val="24"/>
        </w:rPr>
        <w:t xml:space="preserve">: </w:t>
      </w:r>
      <w:sdt>
        <w:sdtPr>
          <w:rPr>
            <w:rFonts w:eastAsia="Book Antiqua" w:cstheme="minorHAnsi"/>
            <w:color w:val="000000"/>
            <w:szCs w:val="24"/>
          </w:rPr>
          <w:id w:val="1119876637"/>
          <w:placeholder>
            <w:docPart w:val="6DE13A35B0254B9787B4C763C9B1F475"/>
          </w:placeholder>
          <w:showingPlcHdr/>
          <w:text/>
        </w:sdtPr>
        <w:sdtEndPr/>
        <w:sdtContent>
          <w:r w:rsidRPr="00595C1B">
            <w:rPr>
              <w:rStyle w:val="PlaceholderText"/>
              <w:sz w:val="22"/>
            </w:rPr>
            <w:t>Ent</w:t>
          </w:r>
          <w:r>
            <w:rPr>
              <w:rStyle w:val="PlaceholderText"/>
            </w:rPr>
            <w:t xml:space="preserve">er the dates you </w:t>
          </w:r>
          <w:r w:rsidR="0021232B">
            <w:rPr>
              <w:rStyle w:val="PlaceholderText"/>
            </w:rPr>
            <w:t>are/</w:t>
          </w:r>
          <w:r>
            <w:rPr>
              <w:rStyle w:val="PlaceholderText"/>
            </w:rPr>
            <w:t>were employed here</w:t>
          </w:r>
        </w:sdtContent>
      </w:sdt>
      <w:r>
        <w:rPr>
          <w:rFonts w:eastAsia="Book Antiqua" w:cstheme="minorHAnsi"/>
          <w:color w:val="000000"/>
          <w:szCs w:val="24"/>
        </w:rPr>
        <w:tab/>
      </w:r>
    </w:p>
    <w:p w14:paraId="48ECD106" w14:textId="77777777" w:rsidR="00BC4B03" w:rsidRDefault="00A60DCD"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Approximate Hours/</w:t>
      </w:r>
      <w:r w:rsidR="00BC4B03" w:rsidRPr="00595C1B">
        <w:rPr>
          <w:rFonts w:eastAsia="Book Antiqua" w:cstheme="minorHAnsi"/>
          <w:b/>
          <w:color w:val="000000"/>
          <w:szCs w:val="24"/>
        </w:rPr>
        <w:t>Week:</w:t>
      </w:r>
      <w:r w:rsidR="00BC4B03">
        <w:rPr>
          <w:rFonts w:eastAsia="Book Antiqua" w:cstheme="minorHAnsi"/>
          <w:color w:val="000000"/>
          <w:szCs w:val="24"/>
        </w:rPr>
        <w:t xml:space="preserve"> </w:t>
      </w:r>
      <w:sdt>
        <w:sdtPr>
          <w:rPr>
            <w:rFonts w:eastAsia="Book Antiqua" w:cstheme="minorHAnsi"/>
            <w:color w:val="000000"/>
            <w:szCs w:val="24"/>
          </w:rPr>
          <w:id w:val="808602708"/>
          <w:placeholder>
            <w:docPart w:val="46BC31E5255749F88275AFF14232DE1A"/>
          </w:placeholder>
          <w:showingPlcHdr/>
          <w:text/>
        </w:sdtPr>
        <w:sdtEndPr/>
        <w:sdtContent>
          <w:r w:rsidR="00BC4B03">
            <w:rPr>
              <w:rStyle w:val="PlaceholderText"/>
            </w:rPr>
            <w:t xml:space="preserve">Enter approximate amount of hours per week you </w:t>
          </w:r>
          <w:r>
            <w:rPr>
              <w:rStyle w:val="PlaceholderText"/>
            </w:rPr>
            <w:t>work(ed)</w:t>
          </w:r>
          <w:r w:rsidR="00BC4B03">
            <w:rPr>
              <w:rStyle w:val="PlaceholderText"/>
            </w:rPr>
            <w:t xml:space="preserve"> here</w:t>
          </w:r>
        </w:sdtContent>
      </w:sdt>
    </w:p>
    <w:p w14:paraId="5A6625D7" w14:textId="45197D7B" w:rsidR="00D138F5" w:rsidRDefault="00A92C46"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b/>
          <w:color w:val="000000"/>
          <w:szCs w:val="24"/>
        </w:rPr>
      </w:pPr>
      <w:r w:rsidRPr="00595C1B">
        <w:rPr>
          <w:rFonts w:eastAsia="Book Antiqua" w:cstheme="minorHAnsi"/>
          <w:b/>
          <w:color w:val="000000"/>
          <w:szCs w:val="24"/>
        </w:rPr>
        <w:t>Position</w:t>
      </w:r>
      <w:r>
        <w:rPr>
          <w:rFonts w:eastAsia="Book Antiqua" w:cstheme="minorHAnsi"/>
          <w:b/>
          <w:color w:val="000000"/>
          <w:szCs w:val="24"/>
        </w:rPr>
        <w:t>s</w:t>
      </w:r>
      <w:r w:rsidRPr="00595C1B">
        <w:rPr>
          <w:rFonts w:eastAsia="Book Antiqua" w:cstheme="minorHAnsi"/>
          <w:b/>
          <w:color w:val="000000"/>
          <w:szCs w:val="24"/>
        </w:rPr>
        <w:t xml:space="preserve"> Held,</w:t>
      </w:r>
      <w:r>
        <w:rPr>
          <w:rFonts w:eastAsia="Book Antiqua" w:cstheme="minorHAnsi"/>
          <w:b/>
          <w:color w:val="000000"/>
          <w:szCs w:val="24"/>
        </w:rPr>
        <w:t xml:space="preserve"> </w:t>
      </w:r>
      <w:r w:rsidR="00DC0C1B">
        <w:rPr>
          <w:rFonts w:eastAsia="Book Antiqua" w:cstheme="minorHAnsi"/>
          <w:b/>
          <w:color w:val="000000"/>
          <w:szCs w:val="24"/>
        </w:rPr>
        <w:t>Honor</w:t>
      </w:r>
      <w:r>
        <w:rPr>
          <w:rFonts w:eastAsia="Book Antiqua" w:cstheme="minorHAnsi"/>
          <w:b/>
          <w:color w:val="000000"/>
          <w:szCs w:val="24"/>
        </w:rPr>
        <w:t xml:space="preserve"> Earned, or Other Accomplishment</w:t>
      </w:r>
      <w:r w:rsidR="00D138F5">
        <w:rPr>
          <w:rFonts w:eastAsia="Book Antiqua" w:cstheme="minorHAnsi"/>
          <w:b/>
          <w:color w:val="000000"/>
          <w:szCs w:val="24"/>
        </w:rPr>
        <w:t>:</w:t>
      </w:r>
      <w:r w:rsidR="00C078D6">
        <w:rPr>
          <w:rFonts w:eastAsia="Book Antiqua" w:cstheme="minorHAnsi"/>
          <w:b/>
          <w:color w:val="000000"/>
          <w:szCs w:val="24"/>
        </w:rPr>
        <w:t xml:space="preserve"> </w:t>
      </w:r>
      <w:sdt>
        <w:sdtPr>
          <w:rPr>
            <w:rFonts w:eastAsia="Book Antiqua" w:cstheme="minorHAnsi"/>
            <w:b/>
            <w:color w:val="000000"/>
            <w:szCs w:val="24"/>
          </w:rPr>
          <w:id w:val="1114331675"/>
          <w:placeholder>
            <w:docPart w:val="B9F5C4C89E3E43C99B032438A58922BF"/>
          </w:placeholder>
          <w:showingPlcHdr/>
          <w:text/>
        </w:sdtPr>
        <w:sdtEndPr/>
        <w:sdtContent>
          <w:r w:rsidR="00604A73">
            <w:rPr>
              <w:rStyle w:val="PlaceholderText"/>
            </w:rPr>
            <w:t>Enter your role, your accomplishments, your awards, etc. here</w:t>
          </w:r>
        </w:sdtContent>
      </w:sdt>
    </w:p>
    <w:p w14:paraId="401BA108" w14:textId="2E2F1AD3" w:rsidR="00A60DCD" w:rsidRDefault="00D138F5" w:rsidP="0021232B">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 xml:space="preserve">Current </w:t>
      </w:r>
      <w:r w:rsidR="00A60DCD" w:rsidRPr="00A60DCD">
        <w:rPr>
          <w:rFonts w:eastAsia="Book Antiqua" w:cstheme="minorHAnsi"/>
          <w:b/>
          <w:color w:val="000000"/>
          <w:szCs w:val="24"/>
        </w:rPr>
        <w:t>Job Description:</w:t>
      </w:r>
      <w:r w:rsidR="00A60DCD">
        <w:rPr>
          <w:rFonts w:eastAsia="Book Antiqua" w:cstheme="minorHAnsi"/>
          <w:color w:val="000000"/>
          <w:szCs w:val="24"/>
        </w:rPr>
        <w:t xml:space="preserve"> </w:t>
      </w:r>
      <w:sdt>
        <w:sdtPr>
          <w:rPr>
            <w:rFonts w:eastAsia="Book Antiqua" w:cstheme="minorHAnsi"/>
            <w:color w:val="000000"/>
            <w:szCs w:val="24"/>
          </w:rPr>
          <w:id w:val="-670180581"/>
          <w:placeholder>
            <w:docPart w:val="0342DE6A196E471296C626B62CBA20FA"/>
          </w:placeholder>
          <w:showingPlcHdr/>
          <w:text/>
        </w:sdtPr>
        <w:sdtEndPr/>
        <w:sdtContent>
          <w:r w:rsidR="00A60DCD">
            <w:rPr>
              <w:rStyle w:val="PlaceholderText"/>
            </w:rPr>
            <w:t>Enter your duties/responsibilities here</w:t>
          </w:r>
        </w:sdtContent>
      </w:sdt>
    </w:p>
    <w:p w14:paraId="7EFD7F2D" w14:textId="77777777" w:rsidR="00125C45" w:rsidRDefault="00125C45" w:rsidP="0021232B">
      <w:pPr>
        <w:spacing w:after="0"/>
        <w:ind w:left="360"/>
        <w:jc w:val="left"/>
        <w:rPr>
          <w:rFonts w:cstheme="minorHAnsi"/>
          <w:szCs w:val="24"/>
          <w:u w:val="single"/>
        </w:rPr>
      </w:pPr>
    </w:p>
    <w:p w14:paraId="36D25780" w14:textId="77777777" w:rsidR="00DD4C26" w:rsidRDefault="00DD4C26" w:rsidP="00DD4C26">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Employer</w:t>
      </w:r>
      <w:r w:rsidRPr="00595C1B">
        <w:rPr>
          <w:rFonts w:eastAsia="Book Antiqua" w:cstheme="minorHAnsi"/>
          <w:b/>
          <w:color w:val="000000"/>
          <w:szCs w:val="24"/>
        </w:rPr>
        <w:t>:</w:t>
      </w:r>
      <w:r>
        <w:rPr>
          <w:rFonts w:eastAsia="Book Antiqua" w:cstheme="minorHAnsi"/>
          <w:color w:val="000000"/>
          <w:szCs w:val="24"/>
        </w:rPr>
        <w:t xml:space="preserve"> </w:t>
      </w:r>
      <w:sdt>
        <w:sdtPr>
          <w:rPr>
            <w:rFonts w:eastAsia="Book Antiqua" w:cstheme="minorHAnsi"/>
            <w:color w:val="000000"/>
            <w:szCs w:val="24"/>
          </w:rPr>
          <w:id w:val="1470712719"/>
          <w:placeholder>
            <w:docPart w:val="5B5AD1492EE24D329B22902CD477474E"/>
          </w:placeholder>
          <w:showingPlcHdr/>
          <w:text/>
        </w:sdtPr>
        <w:sdtEndPr/>
        <w:sdtContent>
          <w:r>
            <w:rPr>
              <w:rStyle w:val="PlaceholderText"/>
            </w:rPr>
            <w:t>Enter name of employer here</w:t>
          </w:r>
        </w:sdtContent>
      </w:sdt>
    </w:p>
    <w:p w14:paraId="3E739E3F" w14:textId="77777777" w:rsidR="00DD4C26" w:rsidRDefault="00DD4C26" w:rsidP="00DD4C26">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Job Title</w:t>
      </w:r>
      <w:r w:rsidRPr="00595C1B">
        <w:rPr>
          <w:rFonts w:eastAsia="Book Antiqua" w:cstheme="minorHAnsi"/>
          <w:b/>
          <w:color w:val="000000"/>
          <w:szCs w:val="24"/>
        </w:rPr>
        <w:t>:</w:t>
      </w:r>
      <w:r>
        <w:rPr>
          <w:rFonts w:eastAsia="Book Antiqua" w:cstheme="minorHAnsi"/>
          <w:b/>
          <w:color w:val="000000"/>
          <w:szCs w:val="24"/>
        </w:rPr>
        <w:t xml:space="preserve"> </w:t>
      </w:r>
      <w:sdt>
        <w:sdtPr>
          <w:rPr>
            <w:rFonts w:eastAsia="Book Antiqua" w:cstheme="minorHAnsi"/>
            <w:color w:val="000000"/>
            <w:szCs w:val="24"/>
          </w:rPr>
          <w:id w:val="-189230478"/>
          <w:placeholder>
            <w:docPart w:val="52D35F66E2BF40429D26E198D821D044"/>
          </w:placeholder>
          <w:showingPlcHdr/>
          <w:text/>
        </w:sdtPr>
        <w:sdtEndPr/>
        <w:sdtContent>
          <w:r>
            <w:rPr>
              <w:rStyle w:val="PlaceholderText"/>
            </w:rPr>
            <w:t>Enter your job title here</w:t>
          </w:r>
        </w:sdtContent>
      </w:sdt>
      <w:r>
        <w:rPr>
          <w:rFonts w:eastAsia="Book Antiqua" w:cstheme="minorHAnsi"/>
          <w:color w:val="000000"/>
          <w:szCs w:val="24"/>
        </w:rPr>
        <w:tab/>
      </w:r>
    </w:p>
    <w:p w14:paraId="748A9B12" w14:textId="77777777" w:rsidR="00DD4C26" w:rsidRDefault="00DD4C26" w:rsidP="00DD4C26">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Dates of Employment</w:t>
      </w:r>
      <w:r>
        <w:rPr>
          <w:rFonts w:eastAsia="Book Antiqua" w:cstheme="minorHAnsi"/>
          <w:color w:val="000000"/>
          <w:szCs w:val="24"/>
        </w:rPr>
        <w:t xml:space="preserve">: </w:t>
      </w:r>
      <w:sdt>
        <w:sdtPr>
          <w:rPr>
            <w:rFonts w:eastAsia="Book Antiqua" w:cstheme="minorHAnsi"/>
            <w:color w:val="000000"/>
            <w:szCs w:val="24"/>
          </w:rPr>
          <w:id w:val="1828398821"/>
          <w:placeholder>
            <w:docPart w:val="5022B5E10EF147958E6625B93BFDFADE"/>
          </w:placeholder>
          <w:showingPlcHdr/>
          <w:text/>
        </w:sdtPr>
        <w:sdtEndPr/>
        <w:sdtContent>
          <w:r w:rsidRPr="00595C1B">
            <w:rPr>
              <w:rStyle w:val="PlaceholderText"/>
              <w:sz w:val="22"/>
            </w:rPr>
            <w:t>Ent</w:t>
          </w:r>
          <w:r>
            <w:rPr>
              <w:rStyle w:val="PlaceholderText"/>
            </w:rPr>
            <w:t>er the dates you are/were employed here</w:t>
          </w:r>
        </w:sdtContent>
      </w:sdt>
      <w:r>
        <w:rPr>
          <w:rFonts w:eastAsia="Book Antiqua" w:cstheme="minorHAnsi"/>
          <w:color w:val="000000"/>
          <w:szCs w:val="24"/>
        </w:rPr>
        <w:tab/>
      </w:r>
    </w:p>
    <w:p w14:paraId="046BE69F" w14:textId="77777777" w:rsidR="00DD4C26" w:rsidRDefault="00DD4C26" w:rsidP="00DD4C26">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Approximate Hours/</w:t>
      </w:r>
      <w:r w:rsidRPr="00595C1B">
        <w:rPr>
          <w:rFonts w:eastAsia="Book Antiqua" w:cstheme="minorHAnsi"/>
          <w:b/>
          <w:color w:val="000000"/>
          <w:szCs w:val="24"/>
        </w:rPr>
        <w:t>Week:</w:t>
      </w:r>
      <w:r>
        <w:rPr>
          <w:rFonts w:eastAsia="Book Antiqua" w:cstheme="minorHAnsi"/>
          <w:color w:val="000000"/>
          <w:szCs w:val="24"/>
        </w:rPr>
        <w:t xml:space="preserve"> </w:t>
      </w:r>
      <w:sdt>
        <w:sdtPr>
          <w:rPr>
            <w:rFonts w:eastAsia="Book Antiqua" w:cstheme="minorHAnsi"/>
            <w:color w:val="000000"/>
            <w:szCs w:val="24"/>
          </w:rPr>
          <w:id w:val="2145076071"/>
          <w:placeholder>
            <w:docPart w:val="DD9AFF0A796C401EB3F58F12EEA505B2"/>
          </w:placeholder>
          <w:showingPlcHdr/>
          <w:text/>
        </w:sdtPr>
        <w:sdtEndPr/>
        <w:sdtContent>
          <w:r>
            <w:rPr>
              <w:rStyle w:val="PlaceholderText"/>
            </w:rPr>
            <w:t>Enter approximate amount of hours per week you work(ed) here</w:t>
          </w:r>
        </w:sdtContent>
      </w:sdt>
    </w:p>
    <w:p w14:paraId="3A7B1696" w14:textId="712F2E14" w:rsidR="00DD4C26" w:rsidRDefault="00DD4C26" w:rsidP="00DD4C26">
      <w:pPr>
        <w:pBdr>
          <w:top w:val="single" w:sz="4" w:space="1" w:color="auto"/>
          <w:left w:val="single" w:sz="4" w:space="4" w:color="auto"/>
          <w:bottom w:val="single" w:sz="4" w:space="1" w:color="auto"/>
          <w:right w:val="single" w:sz="4" w:space="4" w:color="auto"/>
        </w:pBdr>
        <w:spacing w:after="0"/>
        <w:jc w:val="left"/>
        <w:rPr>
          <w:rFonts w:eastAsia="Book Antiqua" w:cstheme="minorHAnsi"/>
          <w:b/>
          <w:color w:val="000000"/>
          <w:szCs w:val="24"/>
        </w:rPr>
      </w:pPr>
      <w:r w:rsidRPr="00595C1B">
        <w:rPr>
          <w:rFonts w:eastAsia="Book Antiqua" w:cstheme="minorHAnsi"/>
          <w:b/>
          <w:color w:val="000000"/>
          <w:szCs w:val="24"/>
        </w:rPr>
        <w:t>Position</w:t>
      </w:r>
      <w:r>
        <w:rPr>
          <w:rFonts w:eastAsia="Book Antiqua" w:cstheme="minorHAnsi"/>
          <w:b/>
          <w:color w:val="000000"/>
          <w:szCs w:val="24"/>
        </w:rPr>
        <w:t>s</w:t>
      </w:r>
      <w:r w:rsidRPr="00595C1B">
        <w:rPr>
          <w:rFonts w:eastAsia="Book Antiqua" w:cstheme="minorHAnsi"/>
          <w:b/>
          <w:color w:val="000000"/>
          <w:szCs w:val="24"/>
        </w:rPr>
        <w:t xml:space="preserve"> Held,</w:t>
      </w:r>
      <w:r>
        <w:rPr>
          <w:rFonts w:eastAsia="Book Antiqua" w:cstheme="minorHAnsi"/>
          <w:b/>
          <w:color w:val="000000"/>
          <w:szCs w:val="24"/>
        </w:rPr>
        <w:t xml:space="preserve"> </w:t>
      </w:r>
      <w:r w:rsidR="00DC0C1B">
        <w:rPr>
          <w:rFonts w:eastAsia="Book Antiqua" w:cstheme="minorHAnsi"/>
          <w:b/>
          <w:color w:val="000000"/>
          <w:szCs w:val="24"/>
        </w:rPr>
        <w:t>Honor</w:t>
      </w:r>
      <w:r>
        <w:rPr>
          <w:rFonts w:eastAsia="Book Antiqua" w:cstheme="minorHAnsi"/>
          <w:b/>
          <w:color w:val="000000"/>
          <w:szCs w:val="24"/>
        </w:rPr>
        <w:t xml:space="preserve"> Earned, or Other Accomplishment: </w:t>
      </w:r>
      <w:sdt>
        <w:sdtPr>
          <w:rPr>
            <w:rStyle w:val="PlaceholderText"/>
          </w:rPr>
          <w:id w:val="693034716"/>
          <w:placeholder>
            <w:docPart w:val="0A07E0F9B001446EA136F2E7C99E82D1"/>
          </w:placeholder>
          <w:text/>
        </w:sdtPr>
        <w:sdtEndPr>
          <w:rPr>
            <w:rStyle w:val="PlaceholderText"/>
          </w:rPr>
        </w:sdtEndPr>
        <w:sdtContent>
          <w:r w:rsidR="00604A73">
            <w:rPr>
              <w:rStyle w:val="PlaceholderText"/>
            </w:rPr>
            <w:t>Enter your role, your accomplishments, your awards, etc. here</w:t>
          </w:r>
        </w:sdtContent>
      </w:sdt>
    </w:p>
    <w:p w14:paraId="1F1E5482" w14:textId="77777777" w:rsidR="00DD4C26" w:rsidRDefault="00DD4C26" w:rsidP="00DD4C26">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 xml:space="preserve">Current </w:t>
      </w:r>
      <w:r w:rsidRPr="00A60DCD">
        <w:rPr>
          <w:rFonts w:eastAsia="Book Antiqua" w:cstheme="minorHAnsi"/>
          <w:b/>
          <w:color w:val="000000"/>
          <w:szCs w:val="24"/>
        </w:rPr>
        <w:t>Job Description:</w:t>
      </w:r>
      <w:r>
        <w:rPr>
          <w:rFonts w:eastAsia="Book Antiqua" w:cstheme="minorHAnsi"/>
          <w:color w:val="000000"/>
          <w:szCs w:val="24"/>
        </w:rPr>
        <w:t xml:space="preserve"> </w:t>
      </w:r>
      <w:sdt>
        <w:sdtPr>
          <w:rPr>
            <w:rFonts w:eastAsia="Book Antiqua" w:cstheme="minorHAnsi"/>
            <w:color w:val="000000"/>
            <w:szCs w:val="24"/>
          </w:rPr>
          <w:id w:val="430628728"/>
          <w:placeholder>
            <w:docPart w:val="A9F66B8AFFAF4A319DE149695B64E195"/>
          </w:placeholder>
          <w:showingPlcHdr/>
          <w:text/>
        </w:sdtPr>
        <w:sdtEndPr/>
        <w:sdtContent>
          <w:r>
            <w:rPr>
              <w:rStyle w:val="PlaceholderText"/>
            </w:rPr>
            <w:t>Enter your duties/responsibilities here</w:t>
          </w:r>
        </w:sdtContent>
      </w:sdt>
    </w:p>
    <w:p w14:paraId="072D9616" w14:textId="77777777" w:rsidR="00DD4C26" w:rsidRDefault="00DD4C26" w:rsidP="0021232B">
      <w:pPr>
        <w:spacing w:after="0"/>
        <w:ind w:left="360"/>
        <w:jc w:val="left"/>
        <w:rPr>
          <w:rFonts w:cstheme="minorHAnsi"/>
          <w:szCs w:val="24"/>
          <w:u w:val="single"/>
        </w:rPr>
      </w:pPr>
    </w:p>
    <w:p w14:paraId="7199BB51" w14:textId="77777777" w:rsidR="00DD4C26" w:rsidRDefault="00DD4C26" w:rsidP="00DD4C26">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Employer</w:t>
      </w:r>
      <w:r w:rsidRPr="00595C1B">
        <w:rPr>
          <w:rFonts w:eastAsia="Book Antiqua" w:cstheme="minorHAnsi"/>
          <w:b/>
          <w:color w:val="000000"/>
          <w:szCs w:val="24"/>
        </w:rPr>
        <w:t>:</w:t>
      </w:r>
      <w:r>
        <w:rPr>
          <w:rFonts w:eastAsia="Book Antiqua" w:cstheme="minorHAnsi"/>
          <w:color w:val="000000"/>
          <w:szCs w:val="24"/>
        </w:rPr>
        <w:t xml:space="preserve"> </w:t>
      </w:r>
      <w:sdt>
        <w:sdtPr>
          <w:rPr>
            <w:rFonts w:eastAsia="Book Antiqua" w:cstheme="minorHAnsi"/>
            <w:color w:val="000000"/>
            <w:szCs w:val="24"/>
          </w:rPr>
          <w:id w:val="1837957921"/>
          <w:placeholder>
            <w:docPart w:val="5543D2D68226496C90DFE3A54E174CF7"/>
          </w:placeholder>
          <w:showingPlcHdr/>
          <w:text/>
        </w:sdtPr>
        <w:sdtEndPr/>
        <w:sdtContent>
          <w:r>
            <w:rPr>
              <w:rStyle w:val="PlaceholderText"/>
            </w:rPr>
            <w:t>Enter name of employer here</w:t>
          </w:r>
        </w:sdtContent>
      </w:sdt>
    </w:p>
    <w:p w14:paraId="31B3FD20" w14:textId="77777777" w:rsidR="00DD4C26" w:rsidRDefault="00DD4C26" w:rsidP="00DD4C26">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Job Title</w:t>
      </w:r>
      <w:r w:rsidRPr="00595C1B">
        <w:rPr>
          <w:rFonts w:eastAsia="Book Antiqua" w:cstheme="minorHAnsi"/>
          <w:b/>
          <w:color w:val="000000"/>
          <w:szCs w:val="24"/>
        </w:rPr>
        <w:t>:</w:t>
      </w:r>
      <w:r>
        <w:rPr>
          <w:rFonts w:eastAsia="Book Antiqua" w:cstheme="minorHAnsi"/>
          <w:b/>
          <w:color w:val="000000"/>
          <w:szCs w:val="24"/>
        </w:rPr>
        <w:t xml:space="preserve"> </w:t>
      </w:r>
      <w:sdt>
        <w:sdtPr>
          <w:rPr>
            <w:rFonts w:eastAsia="Book Antiqua" w:cstheme="minorHAnsi"/>
            <w:color w:val="000000"/>
            <w:szCs w:val="24"/>
          </w:rPr>
          <w:id w:val="1662589143"/>
          <w:placeholder>
            <w:docPart w:val="A23F7AB448574CA19E706925BA5289DB"/>
          </w:placeholder>
          <w:showingPlcHdr/>
          <w:text/>
        </w:sdtPr>
        <w:sdtEndPr/>
        <w:sdtContent>
          <w:r>
            <w:rPr>
              <w:rStyle w:val="PlaceholderText"/>
            </w:rPr>
            <w:t>Enter your job title here</w:t>
          </w:r>
        </w:sdtContent>
      </w:sdt>
      <w:r>
        <w:rPr>
          <w:rFonts w:eastAsia="Book Antiqua" w:cstheme="minorHAnsi"/>
          <w:color w:val="000000"/>
          <w:szCs w:val="24"/>
        </w:rPr>
        <w:tab/>
      </w:r>
    </w:p>
    <w:p w14:paraId="61028146" w14:textId="77777777" w:rsidR="00DD4C26" w:rsidRDefault="00DD4C26" w:rsidP="00DD4C26">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Dates of Employment</w:t>
      </w:r>
      <w:r>
        <w:rPr>
          <w:rFonts w:eastAsia="Book Antiqua" w:cstheme="minorHAnsi"/>
          <w:color w:val="000000"/>
          <w:szCs w:val="24"/>
        </w:rPr>
        <w:t xml:space="preserve">: </w:t>
      </w:r>
      <w:sdt>
        <w:sdtPr>
          <w:rPr>
            <w:rFonts w:eastAsia="Book Antiqua" w:cstheme="minorHAnsi"/>
            <w:color w:val="000000"/>
            <w:szCs w:val="24"/>
          </w:rPr>
          <w:id w:val="1118409990"/>
          <w:placeholder>
            <w:docPart w:val="53E7B7C6654B4F8899D81431605E745D"/>
          </w:placeholder>
          <w:showingPlcHdr/>
          <w:text/>
        </w:sdtPr>
        <w:sdtEndPr/>
        <w:sdtContent>
          <w:r w:rsidRPr="00595C1B">
            <w:rPr>
              <w:rStyle w:val="PlaceholderText"/>
              <w:sz w:val="22"/>
            </w:rPr>
            <w:t>Ent</w:t>
          </w:r>
          <w:r>
            <w:rPr>
              <w:rStyle w:val="PlaceholderText"/>
            </w:rPr>
            <w:t>er the dates you are/were employed here</w:t>
          </w:r>
        </w:sdtContent>
      </w:sdt>
      <w:r>
        <w:rPr>
          <w:rFonts w:eastAsia="Book Antiqua" w:cstheme="minorHAnsi"/>
          <w:color w:val="000000"/>
          <w:szCs w:val="24"/>
        </w:rPr>
        <w:tab/>
      </w:r>
    </w:p>
    <w:p w14:paraId="382653AA" w14:textId="77777777" w:rsidR="00DD4C26" w:rsidRDefault="00DD4C26" w:rsidP="00DD4C26">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Approximate Hours/</w:t>
      </w:r>
      <w:r w:rsidRPr="00595C1B">
        <w:rPr>
          <w:rFonts w:eastAsia="Book Antiqua" w:cstheme="minorHAnsi"/>
          <w:b/>
          <w:color w:val="000000"/>
          <w:szCs w:val="24"/>
        </w:rPr>
        <w:t>Week:</w:t>
      </w:r>
      <w:r>
        <w:rPr>
          <w:rFonts w:eastAsia="Book Antiqua" w:cstheme="minorHAnsi"/>
          <w:color w:val="000000"/>
          <w:szCs w:val="24"/>
        </w:rPr>
        <w:t xml:space="preserve"> </w:t>
      </w:r>
      <w:sdt>
        <w:sdtPr>
          <w:rPr>
            <w:rFonts w:eastAsia="Book Antiqua" w:cstheme="minorHAnsi"/>
            <w:color w:val="000000"/>
            <w:szCs w:val="24"/>
          </w:rPr>
          <w:id w:val="1776059659"/>
          <w:placeholder>
            <w:docPart w:val="FF223AAF4B514C088080FB5247097354"/>
          </w:placeholder>
          <w:showingPlcHdr/>
          <w:text/>
        </w:sdtPr>
        <w:sdtEndPr/>
        <w:sdtContent>
          <w:r>
            <w:rPr>
              <w:rStyle w:val="PlaceholderText"/>
            </w:rPr>
            <w:t>Enter approximate amount of hours per week you work(ed) here</w:t>
          </w:r>
        </w:sdtContent>
      </w:sdt>
    </w:p>
    <w:p w14:paraId="3164768D" w14:textId="52232CDC" w:rsidR="00DD4C26" w:rsidRDefault="00DD4C26" w:rsidP="00DD4C26">
      <w:pPr>
        <w:pBdr>
          <w:top w:val="single" w:sz="4" w:space="1" w:color="auto"/>
          <w:left w:val="single" w:sz="4" w:space="4" w:color="auto"/>
          <w:bottom w:val="single" w:sz="4" w:space="1" w:color="auto"/>
          <w:right w:val="single" w:sz="4" w:space="4" w:color="auto"/>
        </w:pBdr>
        <w:spacing w:after="0"/>
        <w:jc w:val="left"/>
        <w:rPr>
          <w:rFonts w:eastAsia="Book Antiqua" w:cstheme="minorHAnsi"/>
          <w:b/>
          <w:color w:val="000000"/>
          <w:szCs w:val="24"/>
        </w:rPr>
      </w:pPr>
      <w:r w:rsidRPr="00595C1B">
        <w:rPr>
          <w:rFonts w:eastAsia="Book Antiqua" w:cstheme="minorHAnsi"/>
          <w:b/>
          <w:color w:val="000000"/>
          <w:szCs w:val="24"/>
        </w:rPr>
        <w:t>Position</w:t>
      </w:r>
      <w:r>
        <w:rPr>
          <w:rFonts w:eastAsia="Book Antiqua" w:cstheme="minorHAnsi"/>
          <w:b/>
          <w:color w:val="000000"/>
          <w:szCs w:val="24"/>
        </w:rPr>
        <w:t>s</w:t>
      </w:r>
      <w:r w:rsidRPr="00595C1B">
        <w:rPr>
          <w:rFonts w:eastAsia="Book Antiqua" w:cstheme="minorHAnsi"/>
          <w:b/>
          <w:color w:val="000000"/>
          <w:szCs w:val="24"/>
        </w:rPr>
        <w:t xml:space="preserve"> Held,</w:t>
      </w:r>
      <w:r>
        <w:rPr>
          <w:rFonts w:eastAsia="Book Antiqua" w:cstheme="minorHAnsi"/>
          <w:b/>
          <w:color w:val="000000"/>
          <w:szCs w:val="24"/>
        </w:rPr>
        <w:t xml:space="preserve"> </w:t>
      </w:r>
      <w:r w:rsidR="00DC0C1B">
        <w:rPr>
          <w:rFonts w:eastAsia="Book Antiqua" w:cstheme="minorHAnsi"/>
          <w:b/>
          <w:color w:val="000000"/>
          <w:szCs w:val="24"/>
        </w:rPr>
        <w:t>Honor</w:t>
      </w:r>
      <w:r>
        <w:rPr>
          <w:rFonts w:eastAsia="Book Antiqua" w:cstheme="minorHAnsi"/>
          <w:b/>
          <w:color w:val="000000"/>
          <w:szCs w:val="24"/>
        </w:rPr>
        <w:t xml:space="preserve"> Earned, or Other Accomplishment: </w:t>
      </w:r>
      <w:sdt>
        <w:sdtPr>
          <w:rPr>
            <w:rStyle w:val="Hyperlink"/>
            <w:color w:val="808080"/>
            <w:u w:val="none"/>
          </w:rPr>
          <w:id w:val="1587725464"/>
          <w:placeholder>
            <w:docPart w:val="BBA12B693EA242FE84C0143DCFD43EB5"/>
          </w:placeholder>
          <w:text/>
        </w:sdtPr>
        <w:sdtEndPr>
          <w:rPr>
            <w:rStyle w:val="Hyperlink"/>
          </w:rPr>
        </w:sdtEndPr>
        <w:sdtContent>
          <w:r w:rsidR="00604A73" w:rsidRPr="00DB73C8">
            <w:rPr>
              <w:rStyle w:val="Hyperlink"/>
              <w:color w:val="808080"/>
              <w:u w:val="none"/>
            </w:rPr>
            <w:t>Enter your role, your accomplishments, your awards, etc. here</w:t>
          </w:r>
        </w:sdtContent>
      </w:sdt>
    </w:p>
    <w:p w14:paraId="7624D83C" w14:textId="77777777" w:rsidR="00DD4C26" w:rsidRDefault="00DD4C26" w:rsidP="00DD4C26">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 xml:space="preserve">Current </w:t>
      </w:r>
      <w:r w:rsidRPr="00A60DCD">
        <w:rPr>
          <w:rFonts w:eastAsia="Book Antiqua" w:cstheme="minorHAnsi"/>
          <w:b/>
          <w:color w:val="000000"/>
          <w:szCs w:val="24"/>
        </w:rPr>
        <w:t>Job Description:</w:t>
      </w:r>
      <w:r>
        <w:rPr>
          <w:rFonts w:eastAsia="Book Antiqua" w:cstheme="minorHAnsi"/>
          <w:color w:val="000000"/>
          <w:szCs w:val="24"/>
        </w:rPr>
        <w:t xml:space="preserve"> </w:t>
      </w:r>
      <w:sdt>
        <w:sdtPr>
          <w:rPr>
            <w:rFonts w:eastAsia="Book Antiqua" w:cstheme="minorHAnsi"/>
            <w:color w:val="000000"/>
            <w:szCs w:val="24"/>
          </w:rPr>
          <w:id w:val="1384455384"/>
          <w:placeholder>
            <w:docPart w:val="DBB30FF532754EEA8287E1772B5F6616"/>
          </w:placeholder>
          <w:showingPlcHdr/>
          <w:text/>
        </w:sdtPr>
        <w:sdtEndPr/>
        <w:sdtContent>
          <w:r>
            <w:rPr>
              <w:rStyle w:val="PlaceholderText"/>
            </w:rPr>
            <w:t>Enter your duties/responsibilities here</w:t>
          </w:r>
        </w:sdtContent>
      </w:sdt>
    </w:p>
    <w:p w14:paraId="16B4F279" w14:textId="77777777" w:rsidR="00DD4C26" w:rsidRDefault="00DD4C26" w:rsidP="0021232B">
      <w:pPr>
        <w:spacing w:after="0"/>
        <w:ind w:left="360"/>
        <w:jc w:val="left"/>
        <w:rPr>
          <w:rFonts w:cstheme="minorHAnsi"/>
          <w:szCs w:val="24"/>
          <w:u w:val="single"/>
        </w:rPr>
      </w:pPr>
    </w:p>
    <w:p w14:paraId="28946266" w14:textId="77777777" w:rsidR="00DD4C26" w:rsidRDefault="00DD4C26" w:rsidP="00DD4C26">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Employer</w:t>
      </w:r>
      <w:r w:rsidRPr="00595C1B">
        <w:rPr>
          <w:rFonts w:eastAsia="Book Antiqua" w:cstheme="minorHAnsi"/>
          <w:b/>
          <w:color w:val="000000"/>
          <w:szCs w:val="24"/>
        </w:rPr>
        <w:t>:</w:t>
      </w:r>
      <w:r>
        <w:rPr>
          <w:rFonts w:eastAsia="Book Antiqua" w:cstheme="minorHAnsi"/>
          <w:color w:val="000000"/>
          <w:szCs w:val="24"/>
        </w:rPr>
        <w:t xml:space="preserve"> </w:t>
      </w:r>
      <w:sdt>
        <w:sdtPr>
          <w:rPr>
            <w:rFonts w:eastAsia="Book Antiqua" w:cstheme="minorHAnsi"/>
            <w:color w:val="000000"/>
            <w:szCs w:val="24"/>
          </w:rPr>
          <w:id w:val="-1924783459"/>
          <w:placeholder>
            <w:docPart w:val="203F1AE35A8749088306E77E38D004D3"/>
          </w:placeholder>
          <w:showingPlcHdr/>
          <w:text/>
        </w:sdtPr>
        <w:sdtEndPr/>
        <w:sdtContent>
          <w:r>
            <w:rPr>
              <w:rStyle w:val="PlaceholderText"/>
            </w:rPr>
            <w:t>Enter name of employer here</w:t>
          </w:r>
        </w:sdtContent>
      </w:sdt>
    </w:p>
    <w:p w14:paraId="5F8FA31E" w14:textId="77777777" w:rsidR="00DD4C26" w:rsidRDefault="00DD4C26" w:rsidP="00DD4C26">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Job Title</w:t>
      </w:r>
      <w:r w:rsidRPr="00595C1B">
        <w:rPr>
          <w:rFonts w:eastAsia="Book Antiqua" w:cstheme="minorHAnsi"/>
          <w:b/>
          <w:color w:val="000000"/>
          <w:szCs w:val="24"/>
        </w:rPr>
        <w:t>:</w:t>
      </w:r>
      <w:r>
        <w:rPr>
          <w:rFonts w:eastAsia="Book Antiqua" w:cstheme="minorHAnsi"/>
          <w:b/>
          <w:color w:val="000000"/>
          <w:szCs w:val="24"/>
        </w:rPr>
        <w:t xml:space="preserve"> </w:t>
      </w:r>
      <w:sdt>
        <w:sdtPr>
          <w:rPr>
            <w:rFonts w:eastAsia="Book Antiqua" w:cstheme="minorHAnsi"/>
            <w:color w:val="000000"/>
            <w:szCs w:val="24"/>
          </w:rPr>
          <w:id w:val="730352325"/>
          <w:placeholder>
            <w:docPart w:val="BBC13FB80C3E42EDA05129F391732CEF"/>
          </w:placeholder>
          <w:showingPlcHdr/>
          <w:text/>
        </w:sdtPr>
        <w:sdtEndPr/>
        <w:sdtContent>
          <w:r>
            <w:rPr>
              <w:rStyle w:val="PlaceholderText"/>
            </w:rPr>
            <w:t>Enter your job title here</w:t>
          </w:r>
        </w:sdtContent>
      </w:sdt>
      <w:r>
        <w:rPr>
          <w:rFonts w:eastAsia="Book Antiqua" w:cstheme="minorHAnsi"/>
          <w:color w:val="000000"/>
          <w:szCs w:val="24"/>
        </w:rPr>
        <w:tab/>
      </w:r>
    </w:p>
    <w:p w14:paraId="24719B5A" w14:textId="77777777" w:rsidR="00DD4C26" w:rsidRDefault="00DD4C26" w:rsidP="00DD4C26">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Dates of Employment</w:t>
      </w:r>
      <w:r>
        <w:rPr>
          <w:rFonts w:eastAsia="Book Antiqua" w:cstheme="minorHAnsi"/>
          <w:color w:val="000000"/>
          <w:szCs w:val="24"/>
        </w:rPr>
        <w:t xml:space="preserve">: </w:t>
      </w:r>
      <w:sdt>
        <w:sdtPr>
          <w:rPr>
            <w:rFonts w:eastAsia="Book Antiqua" w:cstheme="minorHAnsi"/>
            <w:color w:val="000000"/>
            <w:szCs w:val="24"/>
          </w:rPr>
          <w:id w:val="-914471972"/>
          <w:placeholder>
            <w:docPart w:val="70BB78939CD44F508CFEA16B07C77F63"/>
          </w:placeholder>
          <w:showingPlcHdr/>
          <w:text/>
        </w:sdtPr>
        <w:sdtEndPr/>
        <w:sdtContent>
          <w:r w:rsidRPr="00595C1B">
            <w:rPr>
              <w:rStyle w:val="PlaceholderText"/>
              <w:sz w:val="22"/>
            </w:rPr>
            <w:t>Ent</w:t>
          </w:r>
          <w:r>
            <w:rPr>
              <w:rStyle w:val="PlaceholderText"/>
            </w:rPr>
            <w:t>er the dates you are/were employed here</w:t>
          </w:r>
        </w:sdtContent>
      </w:sdt>
      <w:r>
        <w:rPr>
          <w:rFonts w:eastAsia="Book Antiqua" w:cstheme="minorHAnsi"/>
          <w:color w:val="000000"/>
          <w:szCs w:val="24"/>
        </w:rPr>
        <w:tab/>
      </w:r>
    </w:p>
    <w:p w14:paraId="3561A34A" w14:textId="77777777" w:rsidR="00DD4C26" w:rsidRDefault="00DD4C26" w:rsidP="00DD4C26">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Approximate Hours/</w:t>
      </w:r>
      <w:r w:rsidRPr="00595C1B">
        <w:rPr>
          <w:rFonts w:eastAsia="Book Antiqua" w:cstheme="minorHAnsi"/>
          <w:b/>
          <w:color w:val="000000"/>
          <w:szCs w:val="24"/>
        </w:rPr>
        <w:t>Week:</w:t>
      </w:r>
      <w:r>
        <w:rPr>
          <w:rFonts w:eastAsia="Book Antiqua" w:cstheme="minorHAnsi"/>
          <w:color w:val="000000"/>
          <w:szCs w:val="24"/>
        </w:rPr>
        <w:t xml:space="preserve"> </w:t>
      </w:r>
      <w:sdt>
        <w:sdtPr>
          <w:rPr>
            <w:rFonts w:eastAsia="Book Antiqua" w:cstheme="minorHAnsi"/>
            <w:color w:val="000000"/>
            <w:szCs w:val="24"/>
          </w:rPr>
          <w:id w:val="-1882847428"/>
          <w:placeholder>
            <w:docPart w:val="153F7640D37E4F2D8E22ADBECE3EA068"/>
          </w:placeholder>
          <w:showingPlcHdr/>
          <w:text/>
        </w:sdtPr>
        <w:sdtEndPr/>
        <w:sdtContent>
          <w:r>
            <w:rPr>
              <w:rStyle w:val="PlaceholderText"/>
            </w:rPr>
            <w:t>Enter approximate amount of hours per week you work(ed) here</w:t>
          </w:r>
        </w:sdtContent>
      </w:sdt>
    </w:p>
    <w:p w14:paraId="7DC20E51" w14:textId="13EE00FC" w:rsidR="00DD4C26" w:rsidRDefault="00DD4C26" w:rsidP="00DD4C26">
      <w:pPr>
        <w:pBdr>
          <w:top w:val="single" w:sz="4" w:space="1" w:color="auto"/>
          <w:left w:val="single" w:sz="4" w:space="4" w:color="auto"/>
          <w:bottom w:val="single" w:sz="4" w:space="1" w:color="auto"/>
          <w:right w:val="single" w:sz="4" w:space="4" w:color="auto"/>
        </w:pBdr>
        <w:spacing w:after="0"/>
        <w:jc w:val="left"/>
        <w:rPr>
          <w:rFonts w:eastAsia="Book Antiqua" w:cstheme="minorHAnsi"/>
          <w:b/>
          <w:color w:val="000000"/>
          <w:szCs w:val="24"/>
        </w:rPr>
      </w:pPr>
      <w:r w:rsidRPr="00595C1B">
        <w:rPr>
          <w:rFonts w:eastAsia="Book Antiqua" w:cstheme="minorHAnsi"/>
          <w:b/>
          <w:color w:val="000000"/>
          <w:szCs w:val="24"/>
        </w:rPr>
        <w:t>Position</w:t>
      </w:r>
      <w:r>
        <w:rPr>
          <w:rFonts w:eastAsia="Book Antiqua" w:cstheme="minorHAnsi"/>
          <w:b/>
          <w:color w:val="000000"/>
          <w:szCs w:val="24"/>
        </w:rPr>
        <w:t>s</w:t>
      </w:r>
      <w:r w:rsidRPr="00595C1B">
        <w:rPr>
          <w:rFonts w:eastAsia="Book Antiqua" w:cstheme="minorHAnsi"/>
          <w:b/>
          <w:color w:val="000000"/>
          <w:szCs w:val="24"/>
        </w:rPr>
        <w:t xml:space="preserve"> Held,</w:t>
      </w:r>
      <w:r>
        <w:rPr>
          <w:rFonts w:eastAsia="Book Antiqua" w:cstheme="minorHAnsi"/>
          <w:b/>
          <w:color w:val="000000"/>
          <w:szCs w:val="24"/>
        </w:rPr>
        <w:t xml:space="preserve"> </w:t>
      </w:r>
      <w:r w:rsidR="00DC0C1B">
        <w:rPr>
          <w:rFonts w:eastAsia="Book Antiqua" w:cstheme="minorHAnsi"/>
          <w:b/>
          <w:color w:val="000000"/>
          <w:szCs w:val="24"/>
        </w:rPr>
        <w:t>Honor</w:t>
      </w:r>
      <w:r>
        <w:rPr>
          <w:rFonts w:eastAsia="Book Antiqua" w:cstheme="minorHAnsi"/>
          <w:b/>
          <w:color w:val="000000"/>
          <w:szCs w:val="24"/>
        </w:rPr>
        <w:t xml:space="preserve"> Earned, or Other Accomplishment: </w:t>
      </w:r>
      <w:sdt>
        <w:sdtPr>
          <w:rPr>
            <w:rStyle w:val="Hyperlink"/>
            <w:color w:val="808080"/>
            <w:u w:val="none"/>
          </w:rPr>
          <w:id w:val="-913390085"/>
          <w:placeholder>
            <w:docPart w:val="A155F0228F8340AD8E097FA8804DFA88"/>
          </w:placeholder>
          <w:text/>
        </w:sdtPr>
        <w:sdtEndPr>
          <w:rPr>
            <w:rStyle w:val="Hyperlink"/>
          </w:rPr>
        </w:sdtEndPr>
        <w:sdtContent>
          <w:r w:rsidR="00604A73" w:rsidRPr="00DB73C8">
            <w:rPr>
              <w:rStyle w:val="Hyperlink"/>
              <w:color w:val="808080"/>
              <w:u w:val="none"/>
            </w:rPr>
            <w:t>Enter your role, your accomplishments, your awards, etc. here</w:t>
          </w:r>
        </w:sdtContent>
      </w:sdt>
    </w:p>
    <w:p w14:paraId="18AC41B9" w14:textId="77777777" w:rsidR="00DD4C26" w:rsidRDefault="00DD4C26" w:rsidP="00DD4C26">
      <w:pPr>
        <w:pBdr>
          <w:top w:val="single" w:sz="4" w:space="1" w:color="auto"/>
          <w:left w:val="single" w:sz="4" w:space="4" w:color="auto"/>
          <w:bottom w:val="single" w:sz="4" w:space="1" w:color="auto"/>
          <w:right w:val="single" w:sz="4" w:space="4" w:color="auto"/>
        </w:pBdr>
        <w:spacing w:after="0"/>
        <w:jc w:val="left"/>
        <w:rPr>
          <w:rFonts w:eastAsia="Book Antiqua" w:cstheme="minorHAnsi"/>
          <w:color w:val="000000"/>
          <w:szCs w:val="24"/>
        </w:rPr>
      </w:pPr>
      <w:r>
        <w:rPr>
          <w:rFonts w:eastAsia="Book Antiqua" w:cstheme="minorHAnsi"/>
          <w:b/>
          <w:color w:val="000000"/>
          <w:szCs w:val="24"/>
        </w:rPr>
        <w:t xml:space="preserve">Current </w:t>
      </w:r>
      <w:r w:rsidRPr="00A60DCD">
        <w:rPr>
          <w:rFonts w:eastAsia="Book Antiqua" w:cstheme="minorHAnsi"/>
          <w:b/>
          <w:color w:val="000000"/>
          <w:szCs w:val="24"/>
        </w:rPr>
        <w:t>Job Description:</w:t>
      </w:r>
      <w:r>
        <w:rPr>
          <w:rFonts w:eastAsia="Book Antiqua" w:cstheme="minorHAnsi"/>
          <w:color w:val="000000"/>
          <w:szCs w:val="24"/>
        </w:rPr>
        <w:t xml:space="preserve"> </w:t>
      </w:r>
      <w:sdt>
        <w:sdtPr>
          <w:rPr>
            <w:rFonts w:eastAsia="Book Antiqua" w:cstheme="minorHAnsi"/>
            <w:color w:val="000000"/>
            <w:szCs w:val="24"/>
          </w:rPr>
          <w:id w:val="-1690362481"/>
          <w:placeholder>
            <w:docPart w:val="4657331798D442229C5C0A69F4618DB9"/>
          </w:placeholder>
          <w:showingPlcHdr/>
          <w:text/>
        </w:sdtPr>
        <w:sdtEndPr/>
        <w:sdtContent>
          <w:r>
            <w:rPr>
              <w:rStyle w:val="PlaceholderText"/>
            </w:rPr>
            <w:t>Enter your duties/responsibilities here</w:t>
          </w:r>
        </w:sdtContent>
      </w:sdt>
    </w:p>
    <w:p w14:paraId="0EA95462" w14:textId="77777777" w:rsidR="00DB73C8" w:rsidRDefault="00DB73C8" w:rsidP="00DB73C8">
      <w:pPr>
        <w:pStyle w:val="Heading3"/>
        <w:rPr>
          <w:rFonts w:eastAsia="Book Antiqua"/>
        </w:rPr>
      </w:pPr>
    </w:p>
    <w:p w14:paraId="3943BE10" w14:textId="77777777" w:rsidR="00DB73C8" w:rsidRDefault="00DB73C8">
      <w:pPr>
        <w:spacing w:line="276" w:lineRule="auto"/>
        <w:jc w:val="left"/>
        <w:rPr>
          <w:rFonts w:ascii="Century" w:eastAsia="Book Antiqua" w:hAnsi="Century" w:cstheme="majorBidi"/>
          <w:b/>
          <w:color w:val="6E8947"/>
          <w:spacing w:val="40"/>
          <w:szCs w:val="24"/>
          <w:u w:val="single"/>
        </w:rPr>
      </w:pPr>
      <w:r>
        <w:rPr>
          <w:rFonts w:eastAsia="Book Antiqua"/>
        </w:rPr>
        <w:br w:type="page"/>
      </w:r>
    </w:p>
    <w:p w14:paraId="75AE29A0" w14:textId="1116F864" w:rsidR="006A4B6B" w:rsidRPr="00B908F6" w:rsidRDefault="006A4B6B" w:rsidP="00DB73C8">
      <w:pPr>
        <w:pStyle w:val="Heading3"/>
        <w:rPr>
          <w:rFonts w:eastAsia="Book Antiqua"/>
        </w:rPr>
      </w:pPr>
      <w:r>
        <w:rPr>
          <w:rFonts w:eastAsia="Book Antiqua"/>
        </w:rPr>
        <w:lastRenderedPageBreak/>
        <w:t>Community Service</w:t>
      </w:r>
      <w:r w:rsidRPr="00B908F6">
        <w:rPr>
          <w:rFonts w:eastAsia="Book Antiqua"/>
        </w:rPr>
        <w:t xml:space="preserve"> </w:t>
      </w:r>
    </w:p>
    <w:p w14:paraId="357FD07E" w14:textId="73ECEB07" w:rsidR="006A4B6B" w:rsidRDefault="006A4B6B" w:rsidP="006A4B6B">
      <w:r>
        <w:t>Starting with your most recent position, p</w:t>
      </w:r>
      <w:r w:rsidRPr="00B908F6">
        <w:t xml:space="preserve">lease </w:t>
      </w:r>
      <w:r>
        <w:t>list any community service</w:t>
      </w:r>
      <w:r w:rsidRPr="00B908F6">
        <w:t xml:space="preserve"> you have </w:t>
      </w:r>
      <w:r>
        <w:t xml:space="preserve">participated in. </w:t>
      </w:r>
      <w:r w:rsidR="00A92C46" w:rsidRPr="00B908F6">
        <w:t>Include specific events and/or major accomplishments</w:t>
      </w:r>
      <w:r w:rsidR="00A92C46">
        <w:t xml:space="preserve">.  </w:t>
      </w:r>
      <w:r w:rsidRPr="00B908F6">
        <w:t>Attach</w:t>
      </w:r>
      <w:r>
        <w:t xml:space="preserve"> </w:t>
      </w:r>
      <w:r w:rsidRPr="00B908F6">
        <w:t xml:space="preserve">additional sheets if necessary.  </w:t>
      </w:r>
    </w:p>
    <w:p w14:paraId="791639B9" w14:textId="027CC788" w:rsidR="006A4B6B" w:rsidRDefault="006A4B6B"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color w:val="000000"/>
          <w:szCs w:val="24"/>
        </w:rPr>
      </w:pPr>
      <w:r>
        <w:rPr>
          <w:rFonts w:eastAsia="Book Antiqua" w:cstheme="minorHAnsi"/>
          <w:b/>
          <w:color w:val="000000"/>
          <w:szCs w:val="24"/>
        </w:rPr>
        <w:t>Name of Organization</w:t>
      </w:r>
      <w:r w:rsidRPr="00595C1B">
        <w:rPr>
          <w:rFonts w:eastAsia="Book Antiqua" w:cstheme="minorHAnsi"/>
          <w:b/>
          <w:color w:val="000000"/>
          <w:szCs w:val="24"/>
        </w:rPr>
        <w:t>:</w:t>
      </w:r>
      <w:r>
        <w:rPr>
          <w:rFonts w:eastAsia="Book Antiqua" w:cstheme="minorHAnsi"/>
          <w:color w:val="000000"/>
          <w:szCs w:val="24"/>
        </w:rPr>
        <w:t xml:space="preserve"> </w:t>
      </w:r>
      <w:sdt>
        <w:sdtPr>
          <w:rPr>
            <w:rFonts w:eastAsia="Book Antiqua" w:cstheme="minorHAnsi"/>
            <w:color w:val="000000"/>
            <w:szCs w:val="24"/>
          </w:rPr>
          <w:id w:val="1140840032"/>
          <w:placeholder>
            <w:docPart w:val="45884EF74DB6466BBDD35A3198385A20"/>
          </w:placeholder>
          <w:showingPlcHdr/>
          <w:text/>
        </w:sdtPr>
        <w:sdtEndPr/>
        <w:sdtContent>
          <w:r>
            <w:rPr>
              <w:rStyle w:val="PlaceholderText"/>
            </w:rPr>
            <w:t>Enter name of organization you performed community service for</w:t>
          </w:r>
        </w:sdtContent>
      </w:sdt>
    </w:p>
    <w:p w14:paraId="3A8C7C62" w14:textId="57AE3E8C" w:rsidR="00A92C46" w:rsidRDefault="00A92C46"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b/>
          <w:color w:val="000000"/>
          <w:szCs w:val="24"/>
        </w:rPr>
      </w:pPr>
      <w:r w:rsidRPr="00595C1B">
        <w:rPr>
          <w:rFonts w:eastAsia="Book Antiqua" w:cstheme="minorHAnsi"/>
          <w:b/>
          <w:color w:val="000000"/>
          <w:szCs w:val="24"/>
        </w:rPr>
        <w:t>Position</w:t>
      </w:r>
      <w:r>
        <w:rPr>
          <w:rFonts w:eastAsia="Book Antiqua" w:cstheme="minorHAnsi"/>
          <w:b/>
          <w:color w:val="000000"/>
          <w:szCs w:val="24"/>
        </w:rPr>
        <w:t>s</w:t>
      </w:r>
      <w:r w:rsidRPr="00595C1B">
        <w:rPr>
          <w:rFonts w:eastAsia="Book Antiqua" w:cstheme="minorHAnsi"/>
          <w:b/>
          <w:color w:val="000000"/>
          <w:szCs w:val="24"/>
        </w:rPr>
        <w:t xml:space="preserve"> Held,</w:t>
      </w:r>
      <w:r>
        <w:rPr>
          <w:rFonts w:eastAsia="Book Antiqua" w:cstheme="minorHAnsi"/>
          <w:b/>
          <w:color w:val="000000"/>
          <w:szCs w:val="24"/>
        </w:rPr>
        <w:t xml:space="preserve"> </w:t>
      </w:r>
      <w:r w:rsidR="00DC0C1B">
        <w:rPr>
          <w:rFonts w:eastAsia="Book Antiqua" w:cstheme="minorHAnsi"/>
          <w:b/>
          <w:color w:val="000000"/>
          <w:szCs w:val="24"/>
        </w:rPr>
        <w:t>Honor</w:t>
      </w:r>
      <w:r>
        <w:rPr>
          <w:rFonts w:eastAsia="Book Antiqua" w:cstheme="minorHAnsi"/>
          <w:b/>
          <w:color w:val="000000"/>
          <w:szCs w:val="24"/>
        </w:rPr>
        <w:t xml:space="preserve"> Earned, or Other Accomplishment:</w:t>
      </w:r>
      <w:r w:rsidR="00653244">
        <w:rPr>
          <w:rFonts w:eastAsia="Book Antiqua" w:cstheme="minorHAnsi"/>
          <w:b/>
          <w:color w:val="000000"/>
          <w:szCs w:val="24"/>
        </w:rPr>
        <w:t xml:space="preserve"> </w:t>
      </w:r>
      <w:sdt>
        <w:sdtPr>
          <w:rPr>
            <w:rStyle w:val="Hyperlink"/>
            <w:color w:val="808080"/>
            <w:u w:val="none"/>
          </w:rPr>
          <w:id w:val="-681593645"/>
          <w:placeholder>
            <w:docPart w:val="BDFBA998799D4FC38B4E7D36A2ADA8F3"/>
          </w:placeholder>
          <w:text/>
        </w:sdtPr>
        <w:sdtEndPr>
          <w:rPr>
            <w:rStyle w:val="Hyperlink"/>
          </w:rPr>
        </w:sdtEndPr>
        <w:sdtContent>
          <w:r w:rsidR="00604A73" w:rsidRPr="00DB73C8">
            <w:rPr>
              <w:rStyle w:val="Hyperlink"/>
              <w:color w:val="808080"/>
              <w:u w:val="none"/>
            </w:rPr>
            <w:t>Enter your role, your accomplishments, your awards, etc. here</w:t>
          </w:r>
        </w:sdtContent>
      </w:sdt>
    </w:p>
    <w:p w14:paraId="64B16B69" w14:textId="1C304F70" w:rsidR="006A4B6B" w:rsidRPr="00595C1B" w:rsidRDefault="006A4B6B"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b/>
          <w:color w:val="000000"/>
          <w:szCs w:val="24"/>
        </w:rPr>
      </w:pPr>
      <w:r>
        <w:rPr>
          <w:rFonts w:eastAsia="Book Antiqua" w:cstheme="minorHAnsi"/>
          <w:b/>
          <w:color w:val="000000"/>
          <w:szCs w:val="24"/>
        </w:rPr>
        <w:t>Description of Community Service Performed</w:t>
      </w:r>
      <w:r w:rsidRPr="00595C1B">
        <w:rPr>
          <w:rFonts w:eastAsia="Book Antiqua" w:cstheme="minorHAnsi"/>
          <w:b/>
          <w:color w:val="000000"/>
          <w:szCs w:val="24"/>
        </w:rPr>
        <w:t>:</w:t>
      </w:r>
      <w:r w:rsidRPr="00595C1B">
        <w:rPr>
          <w:rFonts w:eastAsia="Book Antiqua" w:cstheme="minorHAnsi"/>
          <w:b/>
          <w:color w:val="000000"/>
          <w:szCs w:val="24"/>
        </w:rPr>
        <w:tab/>
      </w:r>
    </w:p>
    <w:p w14:paraId="05728911" w14:textId="04262AEE" w:rsidR="006A4B6B" w:rsidRDefault="000D338B"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color w:val="000000"/>
          <w:szCs w:val="24"/>
        </w:rPr>
      </w:pPr>
      <w:sdt>
        <w:sdtPr>
          <w:rPr>
            <w:rFonts w:eastAsia="Book Antiqua" w:cstheme="minorHAnsi"/>
            <w:color w:val="000000"/>
            <w:szCs w:val="24"/>
          </w:rPr>
          <w:id w:val="-2016840333"/>
          <w:placeholder>
            <w:docPart w:val="3A2A01BC51BA476C8055D3AD7BCAA1A0"/>
          </w:placeholder>
          <w:showingPlcHdr/>
          <w:text/>
        </w:sdtPr>
        <w:sdtEndPr/>
        <w:sdtContent>
          <w:r w:rsidR="006A4B6B">
            <w:rPr>
              <w:rStyle w:val="PlaceholderText"/>
            </w:rPr>
            <w:t>Enter as much detail about the program and your role in the program here</w:t>
          </w:r>
        </w:sdtContent>
      </w:sdt>
      <w:r w:rsidR="006A4B6B">
        <w:rPr>
          <w:rFonts w:eastAsia="Book Antiqua" w:cstheme="minorHAnsi"/>
          <w:color w:val="000000"/>
          <w:szCs w:val="24"/>
        </w:rPr>
        <w:tab/>
      </w:r>
    </w:p>
    <w:p w14:paraId="16011690" w14:textId="7C2F314F" w:rsidR="006A4B6B" w:rsidRDefault="006A4B6B"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color w:val="000000"/>
          <w:szCs w:val="24"/>
        </w:rPr>
      </w:pPr>
      <w:r>
        <w:rPr>
          <w:rFonts w:eastAsia="Book Antiqua" w:cstheme="minorHAnsi"/>
          <w:b/>
          <w:color w:val="000000"/>
          <w:szCs w:val="24"/>
        </w:rPr>
        <w:t>Dates of I</w:t>
      </w:r>
      <w:r w:rsidRPr="00595C1B">
        <w:rPr>
          <w:rFonts w:eastAsia="Book Antiqua" w:cstheme="minorHAnsi"/>
          <w:b/>
          <w:color w:val="000000"/>
          <w:szCs w:val="24"/>
        </w:rPr>
        <w:t>nvolvement</w:t>
      </w:r>
      <w:r>
        <w:rPr>
          <w:rFonts w:eastAsia="Book Antiqua" w:cstheme="minorHAnsi"/>
          <w:color w:val="000000"/>
          <w:szCs w:val="24"/>
        </w:rPr>
        <w:t xml:space="preserve">: </w:t>
      </w:r>
      <w:sdt>
        <w:sdtPr>
          <w:rPr>
            <w:rFonts w:eastAsia="Book Antiqua" w:cstheme="minorHAnsi"/>
            <w:color w:val="000000"/>
            <w:szCs w:val="24"/>
          </w:rPr>
          <w:id w:val="716395997"/>
          <w:placeholder>
            <w:docPart w:val="B02DDD9153004BED94375914CBC69D7B"/>
          </w:placeholder>
          <w:showingPlcHdr/>
          <w:text/>
        </w:sdtPr>
        <w:sdtEndPr/>
        <w:sdtContent>
          <w:r w:rsidRPr="00595C1B">
            <w:rPr>
              <w:rStyle w:val="PlaceholderText"/>
              <w:sz w:val="22"/>
            </w:rPr>
            <w:t>Ent</w:t>
          </w:r>
          <w:r>
            <w:rPr>
              <w:rStyle w:val="PlaceholderText"/>
            </w:rPr>
            <w:t>er the date(s) you participated in this community service here</w:t>
          </w:r>
        </w:sdtContent>
      </w:sdt>
      <w:r>
        <w:rPr>
          <w:rFonts w:eastAsia="Book Antiqua" w:cstheme="minorHAnsi"/>
          <w:color w:val="000000"/>
          <w:szCs w:val="24"/>
        </w:rPr>
        <w:tab/>
      </w:r>
    </w:p>
    <w:p w14:paraId="6337FB3C" w14:textId="77777777" w:rsidR="006A4B6B" w:rsidRDefault="006A4B6B" w:rsidP="00DB73C8">
      <w:pPr>
        <w:contextualSpacing/>
        <w:jc w:val="left"/>
        <w:rPr>
          <w:rFonts w:cstheme="minorHAnsi"/>
          <w:szCs w:val="24"/>
          <w:u w:val="single"/>
        </w:rPr>
      </w:pPr>
    </w:p>
    <w:p w14:paraId="5E769C3F" w14:textId="77777777" w:rsidR="00DD4C26" w:rsidRDefault="00DD4C26"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color w:val="000000"/>
          <w:szCs w:val="24"/>
        </w:rPr>
      </w:pPr>
      <w:r>
        <w:rPr>
          <w:rFonts w:eastAsia="Book Antiqua" w:cstheme="minorHAnsi"/>
          <w:b/>
          <w:color w:val="000000"/>
          <w:szCs w:val="24"/>
        </w:rPr>
        <w:t>Name of Organization</w:t>
      </w:r>
      <w:r w:rsidRPr="00595C1B">
        <w:rPr>
          <w:rFonts w:eastAsia="Book Antiqua" w:cstheme="minorHAnsi"/>
          <w:b/>
          <w:color w:val="000000"/>
          <w:szCs w:val="24"/>
        </w:rPr>
        <w:t>:</w:t>
      </w:r>
      <w:r>
        <w:rPr>
          <w:rFonts w:eastAsia="Book Antiqua" w:cstheme="minorHAnsi"/>
          <w:color w:val="000000"/>
          <w:szCs w:val="24"/>
        </w:rPr>
        <w:t xml:space="preserve"> </w:t>
      </w:r>
      <w:sdt>
        <w:sdtPr>
          <w:rPr>
            <w:rFonts w:eastAsia="Book Antiqua" w:cstheme="minorHAnsi"/>
            <w:color w:val="000000"/>
            <w:szCs w:val="24"/>
          </w:rPr>
          <w:id w:val="1414673145"/>
          <w:placeholder>
            <w:docPart w:val="720C9C92920E43E7BE01230D7FAB6B09"/>
          </w:placeholder>
          <w:showingPlcHdr/>
          <w:text/>
        </w:sdtPr>
        <w:sdtEndPr/>
        <w:sdtContent>
          <w:r>
            <w:rPr>
              <w:rStyle w:val="PlaceholderText"/>
            </w:rPr>
            <w:t>Enter name of organization you performed community service for</w:t>
          </w:r>
        </w:sdtContent>
      </w:sdt>
    </w:p>
    <w:p w14:paraId="07550E7B" w14:textId="3A336E8D" w:rsidR="00DD4C26" w:rsidRDefault="00DD4C26"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b/>
          <w:color w:val="000000"/>
          <w:szCs w:val="24"/>
        </w:rPr>
      </w:pPr>
      <w:r w:rsidRPr="00595C1B">
        <w:rPr>
          <w:rFonts w:eastAsia="Book Antiqua" w:cstheme="minorHAnsi"/>
          <w:b/>
          <w:color w:val="000000"/>
          <w:szCs w:val="24"/>
        </w:rPr>
        <w:t>Position</w:t>
      </w:r>
      <w:r>
        <w:rPr>
          <w:rFonts w:eastAsia="Book Antiqua" w:cstheme="minorHAnsi"/>
          <w:b/>
          <w:color w:val="000000"/>
          <w:szCs w:val="24"/>
        </w:rPr>
        <w:t>s</w:t>
      </w:r>
      <w:r w:rsidRPr="00595C1B">
        <w:rPr>
          <w:rFonts w:eastAsia="Book Antiqua" w:cstheme="minorHAnsi"/>
          <w:b/>
          <w:color w:val="000000"/>
          <w:szCs w:val="24"/>
        </w:rPr>
        <w:t xml:space="preserve"> Held,</w:t>
      </w:r>
      <w:r>
        <w:rPr>
          <w:rFonts w:eastAsia="Book Antiqua" w:cstheme="minorHAnsi"/>
          <w:b/>
          <w:color w:val="000000"/>
          <w:szCs w:val="24"/>
        </w:rPr>
        <w:t xml:space="preserve"> </w:t>
      </w:r>
      <w:r w:rsidR="00DC0C1B">
        <w:rPr>
          <w:rFonts w:eastAsia="Book Antiqua" w:cstheme="minorHAnsi"/>
          <w:b/>
          <w:color w:val="000000"/>
          <w:szCs w:val="24"/>
        </w:rPr>
        <w:t>Honor</w:t>
      </w:r>
      <w:r>
        <w:rPr>
          <w:rFonts w:eastAsia="Book Antiqua" w:cstheme="minorHAnsi"/>
          <w:b/>
          <w:color w:val="000000"/>
          <w:szCs w:val="24"/>
        </w:rPr>
        <w:t xml:space="preserve"> Earned, or Other Accomplishment: </w:t>
      </w:r>
      <w:sdt>
        <w:sdtPr>
          <w:rPr>
            <w:rStyle w:val="PlaceholderText"/>
          </w:rPr>
          <w:id w:val="-628786800"/>
          <w:placeholder>
            <w:docPart w:val="238A5B2C4B534927BE3C67AD5F0D15CC"/>
          </w:placeholder>
          <w:text/>
        </w:sdtPr>
        <w:sdtEndPr>
          <w:rPr>
            <w:rStyle w:val="PlaceholderText"/>
          </w:rPr>
        </w:sdtEndPr>
        <w:sdtContent>
          <w:r w:rsidR="00604A73">
            <w:rPr>
              <w:rStyle w:val="PlaceholderText"/>
            </w:rPr>
            <w:t>Enter your role, your accomplishments, your awards, etc. here</w:t>
          </w:r>
        </w:sdtContent>
      </w:sdt>
    </w:p>
    <w:p w14:paraId="6519463E" w14:textId="77777777" w:rsidR="00DD4C26" w:rsidRPr="00595C1B" w:rsidRDefault="00DD4C26"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b/>
          <w:color w:val="000000"/>
          <w:szCs w:val="24"/>
        </w:rPr>
      </w:pPr>
      <w:r>
        <w:rPr>
          <w:rFonts w:eastAsia="Book Antiqua" w:cstheme="minorHAnsi"/>
          <w:b/>
          <w:color w:val="000000"/>
          <w:szCs w:val="24"/>
        </w:rPr>
        <w:t>Description of Community Service Performed</w:t>
      </w:r>
      <w:r w:rsidRPr="00595C1B">
        <w:rPr>
          <w:rFonts w:eastAsia="Book Antiqua" w:cstheme="minorHAnsi"/>
          <w:b/>
          <w:color w:val="000000"/>
          <w:szCs w:val="24"/>
        </w:rPr>
        <w:t>:</w:t>
      </w:r>
      <w:r w:rsidRPr="00595C1B">
        <w:rPr>
          <w:rFonts w:eastAsia="Book Antiqua" w:cstheme="minorHAnsi"/>
          <w:b/>
          <w:color w:val="000000"/>
          <w:szCs w:val="24"/>
        </w:rPr>
        <w:tab/>
      </w:r>
    </w:p>
    <w:p w14:paraId="15A8B642" w14:textId="77777777" w:rsidR="00DD4C26" w:rsidRDefault="000D338B"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color w:val="000000"/>
          <w:szCs w:val="24"/>
        </w:rPr>
      </w:pPr>
      <w:sdt>
        <w:sdtPr>
          <w:rPr>
            <w:rFonts w:eastAsia="Book Antiqua" w:cstheme="minorHAnsi"/>
            <w:color w:val="000000"/>
            <w:szCs w:val="24"/>
          </w:rPr>
          <w:id w:val="-277404983"/>
          <w:placeholder>
            <w:docPart w:val="5FC54DE065D5470E9B03B663F9B01418"/>
          </w:placeholder>
          <w:showingPlcHdr/>
          <w:text/>
        </w:sdtPr>
        <w:sdtEndPr/>
        <w:sdtContent>
          <w:r w:rsidR="00DD4C26">
            <w:rPr>
              <w:rStyle w:val="PlaceholderText"/>
            </w:rPr>
            <w:t>Enter as much detail about the program and your role in the program here</w:t>
          </w:r>
        </w:sdtContent>
      </w:sdt>
      <w:r w:rsidR="00DD4C26">
        <w:rPr>
          <w:rFonts w:eastAsia="Book Antiqua" w:cstheme="minorHAnsi"/>
          <w:color w:val="000000"/>
          <w:szCs w:val="24"/>
        </w:rPr>
        <w:tab/>
      </w:r>
    </w:p>
    <w:p w14:paraId="0464AD84" w14:textId="77777777" w:rsidR="00DD4C26" w:rsidRDefault="00DD4C26"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color w:val="000000"/>
          <w:szCs w:val="24"/>
        </w:rPr>
      </w:pPr>
      <w:r>
        <w:rPr>
          <w:rFonts w:eastAsia="Book Antiqua" w:cstheme="minorHAnsi"/>
          <w:b/>
          <w:color w:val="000000"/>
          <w:szCs w:val="24"/>
        </w:rPr>
        <w:t>Dates of I</w:t>
      </w:r>
      <w:r w:rsidRPr="00595C1B">
        <w:rPr>
          <w:rFonts w:eastAsia="Book Antiqua" w:cstheme="minorHAnsi"/>
          <w:b/>
          <w:color w:val="000000"/>
          <w:szCs w:val="24"/>
        </w:rPr>
        <w:t>nvolvement</w:t>
      </w:r>
      <w:r>
        <w:rPr>
          <w:rFonts w:eastAsia="Book Antiqua" w:cstheme="minorHAnsi"/>
          <w:color w:val="000000"/>
          <w:szCs w:val="24"/>
        </w:rPr>
        <w:t xml:space="preserve">: </w:t>
      </w:r>
      <w:sdt>
        <w:sdtPr>
          <w:rPr>
            <w:rFonts w:eastAsia="Book Antiqua" w:cstheme="minorHAnsi"/>
            <w:color w:val="000000"/>
            <w:szCs w:val="24"/>
          </w:rPr>
          <w:id w:val="-1242639238"/>
          <w:placeholder>
            <w:docPart w:val="1232714F4FCF4435B08212A633B2FB68"/>
          </w:placeholder>
          <w:showingPlcHdr/>
          <w:text/>
        </w:sdtPr>
        <w:sdtEndPr/>
        <w:sdtContent>
          <w:r w:rsidRPr="00595C1B">
            <w:rPr>
              <w:rStyle w:val="PlaceholderText"/>
              <w:sz w:val="22"/>
            </w:rPr>
            <w:t>Ent</w:t>
          </w:r>
          <w:r>
            <w:rPr>
              <w:rStyle w:val="PlaceholderText"/>
            </w:rPr>
            <w:t>er the date(s) you participated in this community service here</w:t>
          </w:r>
        </w:sdtContent>
      </w:sdt>
      <w:r>
        <w:rPr>
          <w:rFonts w:eastAsia="Book Antiqua" w:cstheme="minorHAnsi"/>
          <w:color w:val="000000"/>
          <w:szCs w:val="24"/>
        </w:rPr>
        <w:tab/>
      </w:r>
    </w:p>
    <w:p w14:paraId="76C73E46" w14:textId="77777777" w:rsidR="00DD4C26" w:rsidRDefault="00DD4C26" w:rsidP="00DB73C8">
      <w:pPr>
        <w:contextualSpacing/>
        <w:jc w:val="left"/>
        <w:rPr>
          <w:rFonts w:cstheme="minorHAnsi"/>
          <w:szCs w:val="24"/>
          <w:u w:val="single"/>
        </w:rPr>
      </w:pPr>
    </w:p>
    <w:p w14:paraId="48E25737" w14:textId="77777777" w:rsidR="00DD4C26" w:rsidRDefault="00DD4C26"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color w:val="000000"/>
          <w:szCs w:val="24"/>
        </w:rPr>
      </w:pPr>
      <w:r>
        <w:rPr>
          <w:rFonts w:eastAsia="Book Antiqua" w:cstheme="minorHAnsi"/>
          <w:b/>
          <w:color w:val="000000"/>
          <w:szCs w:val="24"/>
        </w:rPr>
        <w:t>Name of Organization</w:t>
      </w:r>
      <w:r w:rsidRPr="00595C1B">
        <w:rPr>
          <w:rFonts w:eastAsia="Book Antiqua" w:cstheme="minorHAnsi"/>
          <w:b/>
          <w:color w:val="000000"/>
          <w:szCs w:val="24"/>
        </w:rPr>
        <w:t>:</w:t>
      </w:r>
      <w:r>
        <w:rPr>
          <w:rFonts w:eastAsia="Book Antiqua" w:cstheme="minorHAnsi"/>
          <w:color w:val="000000"/>
          <w:szCs w:val="24"/>
        </w:rPr>
        <w:t xml:space="preserve"> </w:t>
      </w:r>
      <w:sdt>
        <w:sdtPr>
          <w:rPr>
            <w:rFonts w:eastAsia="Book Antiqua" w:cstheme="minorHAnsi"/>
            <w:color w:val="000000"/>
            <w:szCs w:val="24"/>
          </w:rPr>
          <w:id w:val="1957761135"/>
          <w:placeholder>
            <w:docPart w:val="455D20413BC14321BA4AD7F18F63F206"/>
          </w:placeholder>
          <w:showingPlcHdr/>
          <w:text/>
        </w:sdtPr>
        <w:sdtEndPr/>
        <w:sdtContent>
          <w:r>
            <w:rPr>
              <w:rStyle w:val="PlaceholderText"/>
            </w:rPr>
            <w:t>Enter name of organization you performed community service for</w:t>
          </w:r>
        </w:sdtContent>
      </w:sdt>
    </w:p>
    <w:p w14:paraId="2E38A688" w14:textId="3F8595DF" w:rsidR="00DD4C26" w:rsidRDefault="00DD4C26"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b/>
          <w:color w:val="000000"/>
          <w:szCs w:val="24"/>
        </w:rPr>
      </w:pPr>
      <w:r w:rsidRPr="00595C1B">
        <w:rPr>
          <w:rFonts w:eastAsia="Book Antiqua" w:cstheme="minorHAnsi"/>
          <w:b/>
          <w:color w:val="000000"/>
          <w:szCs w:val="24"/>
        </w:rPr>
        <w:t>Position</w:t>
      </w:r>
      <w:r>
        <w:rPr>
          <w:rFonts w:eastAsia="Book Antiqua" w:cstheme="minorHAnsi"/>
          <w:b/>
          <w:color w:val="000000"/>
          <w:szCs w:val="24"/>
        </w:rPr>
        <w:t>s</w:t>
      </w:r>
      <w:r w:rsidRPr="00595C1B">
        <w:rPr>
          <w:rFonts w:eastAsia="Book Antiqua" w:cstheme="minorHAnsi"/>
          <w:b/>
          <w:color w:val="000000"/>
          <w:szCs w:val="24"/>
        </w:rPr>
        <w:t xml:space="preserve"> Held,</w:t>
      </w:r>
      <w:r>
        <w:rPr>
          <w:rFonts w:eastAsia="Book Antiqua" w:cstheme="minorHAnsi"/>
          <w:b/>
          <w:color w:val="000000"/>
          <w:szCs w:val="24"/>
        </w:rPr>
        <w:t xml:space="preserve"> </w:t>
      </w:r>
      <w:r w:rsidR="00DC0C1B">
        <w:rPr>
          <w:rFonts w:eastAsia="Book Antiqua" w:cstheme="minorHAnsi"/>
          <w:b/>
          <w:color w:val="000000"/>
          <w:szCs w:val="24"/>
        </w:rPr>
        <w:t>Honor</w:t>
      </w:r>
      <w:r>
        <w:rPr>
          <w:rFonts w:eastAsia="Book Antiqua" w:cstheme="minorHAnsi"/>
          <w:b/>
          <w:color w:val="000000"/>
          <w:szCs w:val="24"/>
        </w:rPr>
        <w:t xml:space="preserve"> Earned, or Other Accomplishment: </w:t>
      </w:r>
      <w:sdt>
        <w:sdtPr>
          <w:rPr>
            <w:rStyle w:val="PlaceholderText"/>
          </w:rPr>
          <w:id w:val="-958492727"/>
          <w:placeholder>
            <w:docPart w:val="73D9C47077304D1693D42660C677A535"/>
          </w:placeholder>
          <w:text/>
        </w:sdtPr>
        <w:sdtEndPr>
          <w:rPr>
            <w:rStyle w:val="PlaceholderText"/>
          </w:rPr>
        </w:sdtEndPr>
        <w:sdtContent>
          <w:r w:rsidR="00604A73">
            <w:rPr>
              <w:rStyle w:val="PlaceholderText"/>
            </w:rPr>
            <w:t>Enter your role, your accomplishments, your awards, etc. here</w:t>
          </w:r>
        </w:sdtContent>
      </w:sdt>
    </w:p>
    <w:p w14:paraId="4E59892B" w14:textId="77777777" w:rsidR="00DD4C26" w:rsidRPr="00595C1B" w:rsidRDefault="00DD4C26"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b/>
          <w:color w:val="000000"/>
          <w:szCs w:val="24"/>
        </w:rPr>
      </w:pPr>
      <w:r>
        <w:rPr>
          <w:rFonts w:eastAsia="Book Antiqua" w:cstheme="minorHAnsi"/>
          <w:b/>
          <w:color w:val="000000"/>
          <w:szCs w:val="24"/>
        </w:rPr>
        <w:t>Description of Community Service Performed</w:t>
      </w:r>
      <w:r w:rsidRPr="00595C1B">
        <w:rPr>
          <w:rFonts w:eastAsia="Book Antiqua" w:cstheme="minorHAnsi"/>
          <w:b/>
          <w:color w:val="000000"/>
          <w:szCs w:val="24"/>
        </w:rPr>
        <w:t>:</w:t>
      </w:r>
      <w:r w:rsidRPr="00595C1B">
        <w:rPr>
          <w:rFonts w:eastAsia="Book Antiqua" w:cstheme="minorHAnsi"/>
          <w:b/>
          <w:color w:val="000000"/>
          <w:szCs w:val="24"/>
        </w:rPr>
        <w:tab/>
      </w:r>
    </w:p>
    <w:p w14:paraId="5BF027B0" w14:textId="77777777" w:rsidR="00DD4C26" w:rsidRDefault="000D338B"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color w:val="000000"/>
          <w:szCs w:val="24"/>
        </w:rPr>
      </w:pPr>
      <w:sdt>
        <w:sdtPr>
          <w:rPr>
            <w:rFonts w:eastAsia="Book Antiqua" w:cstheme="minorHAnsi"/>
            <w:color w:val="000000"/>
            <w:szCs w:val="24"/>
          </w:rPr>
          <w:id w:val="1877967542"/>
          <w:placeholder>
            <w:docPart w:val="1E62F57F8C3C4290B951607825B4CE09"/>
          </w:placeholder>
          <w:showingPlcHdr/>
          <w:text/>
        </w:sdtPr>
        <w:sdtEndPr/>
        <w:sdtContent>
          <w:r w:rsidR="00DD4C26">
            <w:rPr>
              <w:rStyle w:val="PlaceholderText"/>
            </w:rPr>
            <w:t>Enter as much detail about the program and your role in the program here</w:t>
          </w:r>
        </w:sdtContent>
      </w:sdt>
      <w:r w:rsidR="00DD4C26">
        <w:rPr>
          <w:rFonts w:eastAsia="Book Antiqua" w:cstheme="minorHAnsi"/>
          <w:color w:val="000000"/>
          <w:szCs w:val="24"/>
        </w:rPr>
        <w:tab/>
      </w:r>
    </w:p>
    <w:p w14:paraId="272F6873" w14:textId="77777777" w:rsidR="00DD4C26" w:rsidRDefault="00DD4C26"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color w:val="000000"/>
          <w:szCs w:val="24"/>
        </w:rPr>
      </w:pPr>
      <w:r>
        <w:rPr>
          <w:rFonts w:eastAsia="Book Antiqua" w:cstheme="minorHAnsi"/>
          <w:b/>
          <w:color w:val="000000"/>
          <w:szCs w:val="24"/>
        </w:rPr>
        <w:t>Dates of I</w:t>
      </w:r>
      <w:r w:rsidRPr="00595C1B">
        <w:rPr>
          <w:rFonts w:eastAsia="Book Antiqua" w:cstheme="minorHAnsi"/>
          <w:b/>
          <w:color w:val="000000"/>
          <w:szCs w:val="24"/>
        </w:rPr>
        <w:t>nvolvement</w:t>
      </w:r>
      <w:r>
        <w:rPr>
          <w:rFonts w:eastAsia="Book Antiqua" w:cstheme="minorHAnsi"/>
          <w:color w:val="000000"/>
          <w:szCs w:val="24"/>
        </w:rPr>
        <w:t xml:space="preserve">: </w:t>
      </w:r>
      <w:sdt>
        <w:sdtPr>
          <w:rPr>
            <w:rFonts w:eastAsia="Book Antiqua" w:cstheme="minorHAnsi"/>
            <w:color w:val="000000"/>
            <w:szCs w:val="24"/>
          </w:rPr>
          <w:id w:val="-725296173"/>
          <w:placeholder>
            <w:docPart w:val="DAAE70B44A204B858A1C9C8F9986E996"/>
          </w:placeholder>
          <w:showingPlcHdr/>
          <w:text/>
        </w:sdtPr>
        <w:sdtEndPr/>
        <w:sdtContent>
          <w:r w:rsidRPr="00595C1B">
            <w:rPr>
              <w:rStyle w:val="PlaceholderText"/>
              <w:sz w:val="22"/>
            </w:rPr>
            <w:t>Ent</w:t>
          </w:r>
          <w:r>
            <w:rPr>
              <w:rStyle w:val="PlaceholderText"/>
            </w:rPr>
            <w:t>er the date(s) you participated in this community service here</w:t>
          </w:r>
        </w:sdtContent>
      </w:sdt>
      <w:r>
        <w:rPr>
          <w:rFonts w:eastAsia="Book Antiqua" w:cstheme="minorHAnsi"/>
          <w:color w:val="000000"/>
          <w:szCs w:val="24"/>
        </w:rPr>
        <w:tab/>
      </w:r>
    </w:p>
    <w:p w14:paraId="41D71473" w14:textId="77777777" w:rsidR="00DD4C26" w:rsidRDefault="00DD4C26" w:rsidP="00DB73C8">
      <w:pPr>
        <w:contextualSpacing/>
        <w:jc w:val="left"/>
        <w:rPr>
          <w:rFonts w:cstheme="minorHAnsi"/>
          <w:szCs w:val="24"/>
          <w:u w:val="single"/>
        </w:rPr>
      </w:pPr>
    </w:p>
    <w:p w14:paraId="59ADC251" w14:textId="77777777" w:rsidR="00DD4C26" w:rsidRDefault="00DD4C26"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color w:val="000000"/>
          <w:szCs w:val="24"/>
        </w:rPr>
      </w:pPr>
      <w:r>
        <w:rPr>
          <w:rFonts w:eastAsia="Book Antiqua" w:cstheme="minorHAnsi"/>
          <w:b/>
          <w:color w:val="000000"/>
          <w:szCs w:val="24"/>
        </w:rPr>
        <w:t>Name of Organization</w:t>
      </w:r>
      <w:r w:rsidRPr="00595C1B">
        <w:rPr>
          <w:rFonts w:eastAsia="Book Antiqua" w:cstheme="minorHAnsi"/>
          <w:b/>
          <w:color w:val="000000"/>
          <w:szCs w:val="24"/>
        </w:rPr>
        <w:t>:</w:t>
      </w:r>
      <w:r>
        <w:rPr>
          <w:rFonts w:eastAsia="Book Antiqua" w:cstheme="minorHAnsi"/>
          <w:color w:val="000000"/>
          <w:szCs w:val="24"/>
        </w:rPr>
        <w:t xml:space="preserve"> </w:t>
      </w:r>
      <w:sdt>
        <w:sdtPr>
          <w:rPr>
            <w:rFonts w:eastAsia="Book Antiqua" w:cstheme="minorHAnsi"/>
            <w:color w:val="000000"/>
            <w:szCs w:val="24"/>
          </w:rPr>
          <w:id w:val="-685446575"/>
          <w:placeholder>
            <w:docPart w:val="7FBFC4F24ECC42CFA10528385F80201D"/>
          </w:placeholder>
          <w:showingPlcHdr/>
          <w:text/>
        </w:sdtPr>
        <w:sdtEndPr/>
        <w:sdtContent>
          <w:r>
            <w:rPr>
              <w:rStyle w:val="PlaceholderText"/>
            </w:rPr>
            <w:t>Enter name of organization you performed community service for</w:t>
          </w:r>
        </w:sdtContent>
      </w:sdt>
    </w:p>
    <w:p w14:paraId="7A0490E3" w14:textId="0219D7D4" w:rsidR="00DD4C26" w:rsidRDefault="00DD4C26"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b/>
          <w:color w:val="000000"/>
          <w:szCs w:val="24"/>
        </w:rPr>
      </w:pPr>
      <w:r w:rsidRPr="00595C1B">
        <w:rPr>
          <w:rFonts w:eastAsia="Book Antiqua" w:cstheme="minorHAnsi"/>
          <w:b/>
          <w:color w:val="000000"/>
          <w:szCs w:val="24"/>
        </w:rPr>
        <w:t>Position</w:t>
      </w:r>
      <w:r>
        <w:rPr>
          <w:rFonts w:eastAsia="Book Antiqua" w:cstheme="minorHAnsi"/>
          <w:b/>
          <w:color w:val="000000"/>
          <w:szCs w:val="24"/>
        </w:rPr>
        <w:t>s</w:t>
      </w:r>
      <w:r w:rsidRPr="00595C1B">
        <w:rPr>
          <w:rFonts w:eastAsia="Book Antiqua" w:cstheme="minorHAnsi"/>
          <w:b/>
          <w:color w:val="000000"/>
          <w:szCs w:val="24"/>
        </w:rPr>
        <w:t xml:space="preserve"> Held,</w:t>
      </w:r>
      <w:r>
        <w:rPr>
          <w:rFonts w:eastAsia="Book Antiqua" w:cstheme="minorHAnsi"/>
          <w:b/>
          <w:color w:val="000000"/>
          <w:szCs w:val="24"/>
        </w:rPr>
        <w:t xml:space="preserve"> </w:t>
      </w:r>
      <w:r w:rsidR="00DC0C1B">
        <w:rPr>
          <w:rFonts w:eastAsia="Book Antiqua" w:cstheme="minorHAnsi"/>
          <w:b/>
          <w:color w:val="000000"/>
          <w:szCs w:val="24"/>
        </w:rPr>
        <w:t>Honor</w:t>
      </w:r>
      <w:r>
        <w:rPr>
          <w:rFonts w:eastAsia="Book Antiqua" w:cstheme="minorHAnsi"/>
          <w:b/>
          <w:color w:val="000000"/>
          <w:szCs w:val="24"/>
        </w:rPr>
        <w:t xml:space="preserve"> Earned, or Other Accomplishment: </w:t>
      </w:r>
      <w:sdt>
        <w:sdtPr>
          <w:rPr>
            <w:rStyle w:val="PlaceholderText"/>
          </w:rPr>
          <w:id w:val="-2063086294"/>
          <w:placeholder>
            <w:docPart w:val="443054890E464576B1B1F9141F6C8C54"/>
          </w:placeholder>
          <w:text/>
        </w:sdtPr>
        <w:sdtEndPr>
          <w:rPr>
            <w:rStyle w:val="PlaceholderText"/>
          </w:rPr>
        </w:sdtEndPr>
        <w:sdtContent>
          <w:r w:rsidR="00604A73">
            <w:rPr>
              <w:rStyle w:val="PlaceholderText"/>
            </w:rPr>
            <w:t>Enter your role, your accomplishments, your awards, etc. here</w:t>
          </w:r>
        </w:sdtContent>
      </w:sdt>
    </w:p>
    <w:p w14:paraId="1C375126" w14:textId="77777777" w:rsidR="00DD4C26" w:rsidRPr="00595C1B" w:rsidRDefault="00DD4C26"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b/>
          <w:color w:val="000000"/>
          <w:szCs w:val="24"/>
        </w:rPr>
      </w:pPr>
      <w:r>
        <w:rPr>
          <w:rFonts w:eastAsia="Book Antiqua" w:cstheme="minorHAnsi"/>
          <w:b/>
          <w:color w:val="000000"/>
          <w:szCs w:val="24"/>
        </w:rPr>
        <w:t>Description of Community Service Performed</w:t>
      </w:r>
      <w:r w:rsidRPr="00595C1B">
        <w:rPr>
          <w:rFonts w:eastAsia="Book Antiqua" w:cstheme="minorHAnsi"/>
          <w:b/>
          <w:color w:val="000000"/>
          <w:szCs w:val="24"/>
        </w:rPr>
        <w:t>:</w:t>
      </w:r>
      <w:r w:rsidRPr="00595C1B">
        <w:rPr>
          <w:rFonts w:eastAsia="Book Antiqua" w:cstheme="minorHAnsi"/>
          <w:b/>
          <w:color w:val="000000"/>
          <w:szCs w:val="24"/>
        </w:rPr>
        <w:tab/>
      </w:r>
    </w:p>
    <w:p w14:paraId="1130DBE0" w14:textId="77777777" w:rsidR="00DD4C26" w:rsidRDefault="000D338B"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color w:val="000000"/>
          <w:szCs w:val="24"/>
        </w:rPr>
      </w:pPr>
      <w:sdt>
        <w:sdtPr>
          <w:rPr>
            <w:rFonts w:eastAsia="Book Antiqua" w:cstheme="minorHAnsi"/>
            <w:color w:val="000000"/>
            <w:szCs w:val="24"/>
          </w:rPr>
          <w:id w:val="976341261"/>
          <w:placeholder>
            <w:docPart w:val="E2CA2E6CB874499C97F1699441B41BC8"/>
          </w:placeholder>
          <w:showingPlcHdr/>
          <w:text/>
        </w:sdtPr>
        <w:sdtEndPr/>
        <w:sdtContent>
          <w:r w:rsidR="00DD4C26">
            <w:rPr>
              <w:rStyle w:val="PlaceholderText"/>
            </w:rPr>
            <w:t>Enter as much detail about the program and your role in the program here</w:t>
          </w:r>
        </w:sdtContent>
      </w:sdt>
      <w:r w:rsidR="00DD4C26">
        <w:rPr>
          <w:rFonts w:eastAsia="Book Antiqua" w:cstheme="minorHAnsi"/>
          <w:color w:val="000000"/>
          <w:szCs w:val="24"/>
        </w:rPr>
        <w:tab/>
      </w:r>
    </w:p>
    <w:p w14:paraId="1A6FD547" w14:textId="77777777" w:rsidR="00DD4C26" w:rsidRDefault="00DD4C26"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color w:val="000000"/>
          <w:szCs w:val="24"/>
        </w:rPr>
      </w:pPr>
      <w:r>
        <w:rPr>
          <w:rFonts w:eastAsia="Book Antiqua" w:cstheme="minorHAnsi"/>
          <w:b/>
          <w:color w:val="000000"/>
          <w:szCs w:val="24"/>
        </w:rPr>
        <w:t>Dates of I</w:t>
      </w:r>
      <w:r w:rsidRPr="00595C1B">
        <w:rPr>
          <w:rFonts w:eastAsia="Book Antiqua" w:cstheme="minorHAnsi"/>
          <w:b/>
          <w:color w:val="000000"/>
          <w:szCs w:val="24"/>
        </w:rPr>
        <w:t>nvolvement</w:t>
      </w:r>
      <w:r>
        <w:rPr>
          <w:rFonts w:eastAsia="Book Antiqua" w:cstheme="minorHAnsi"/>
          <w:color w:val="000000"/>
          <w:szCs w:val="24"/>
        </w:rPr>
        <w:t xml:space="preserve">: </w:t>
      </w:r>
      <w:sdt>
        <w:sdtPr>
          <w:rPr>
            <w:rFonts w:eastAsia="Book Antiqua" w:cstheme="minorHAnsi"/>
            <w:color w:val="000000"/>
            <w:szCs w:val="24"/>
          </w:rPr>
          <w:id w:val="1499158938"/>
          <w:placeholder>
            <w:docPart w:val="3CC8C9C5C19148738C29457694C05963"/>
          </w:placeholder>
          <w:showingPlcHdr/>
          <w:text/>
        </w:sdtPr>
        <w:sdtEndPr/>
        <w:sdtContent>
          <w:r w:rsidRPr="00595C1B">
            <w:rPr>
              <w:rStyle w:val="PlaceholderText"/>
              <w:sz w:val="22"/>
            </w:rPr>
            <w:t>Ent</w:t>
          </w:r>
          <w:r>
            <w:rPr>
              <w:rStyle w:val="PlaceholderText"/>
            </w:rPr>
            <w:t>er the date(s) you participated in this community service here</w:t>
          </w:r>
        </w:sdtContent>
      </w:sdt>
      <w:r>
        <w:rPr>
          <w:rFonts w:eastAsia="Book Antiqua" w:cstheme="minorHAnsi"/>
          <w:color w:val="000000"/>
          <w:szCs w:val="24"/>
        </w:rPr>
        <w:tab/>
      </w:r>
    </w:p>
    <w:p w14:paraId="05C176A5" w14:textId="77777777" w:rsidR="00DB73C8" w:rsidRDefault="00DB73C8" w:rsidP="00DB73C8">
      <w:pPr>
        <w:contextualSpacing/>
        <w:jc w:val="left"/>
      </w:pPr>
    </w:p>
    <w:p w14:paraId="4708D777" w14:textId="77777777" w:rsidR="00DB73C8" w:rsidRDefault="00DB73C8"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color w:val="000000"/>
          <w:szCs w:val="24"/>
        </w:rPr>
      </w:pPr>
      <w:r>
        <w:rPr>
          <w:rFonts w:eastAsia="Book Antiqua" w:cstheme="minorHAnsi"/>
          <w:b/>
          <w:color w:val="000000"/>
          <w:szCs w:val="24"/>
        </w:rPr>
        <w:t>Name of Organization</w:t>
      </w:r>
      <w:r w:rsidRPr="00595C1B">
        <w:rPr>
          <w:rFonts w:eastAsia="Book Antiqua" w:cstheme="minorHAnsi"/>
          <w:b/>
          <w:color w:val="000000"/>
          <w:szCs w:val="24"/>
        </w:rPr>
        <w:t>:</w:t>
      </w:r>
      <w:r>
        <w:rPr>
          <w:rFonts w:eastAsia="Book Antiqua" w:cstheme="minorHAnsi"/>
          <w:color w:val="000000"/>
          <w:szCs w:val="24"/>
        </w:rPr>
        <w:t xml:space="preserve"> </w:t>
      </w:r>
      <w:sdt>
        <w:sdtPr>
          <w:rPr>
            <w:rFonts w:eastAsia="Book Antiqua" w:cstheme="minorHAnsi"/>
            <w:color w:val="000000"/>
            <w:szCs w:val="24"/>
          </w:rPr>
          <w:id w:val="773287667"/>
          <w:placeholder>
            <w:docPart w:val="08BBC3DA55704AC5A67AB139A0C5EEE0"/>
          </w:placeholder>
          <w:showingPlcHdr/>
          <w:text/>
        </w:sdtPr>
        <w:sdtEndPr/>
        <w:sdtContent>
          <w:r>
            <w:rPr>
              <w:rStyle w:val="PlaceholderText"/>
            </w:rPr>
            <w:t>Enter name of organization you performed community service for</w:t>
          </w:r>
        </w:sdtContent>
      </w:sdt>
    </w:p>
    <w:p w14:paraId="393EC666" w14:textId="389A803E" w:rsidR="00DB73C8" w:rsidRDefault="00DB73C8"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b/>
          <w:color w:val="000000"/>
          <w:szCs w:val="24"/>
        </w:rPr>
      </w:pPr>
      <w:r w:rsidRPr="00595C1B">
        <w:rPr>
          <w:rFonts w:eastAsia="Book Antiqua" w:cstheme="minorHAnsi"/>
          <w:b/>
          <w:color w:val="000000"/>
          <w:szCs w:val="24"/>
        </w:rPr>
        <w:t>Position</w:t>
      </w:r>
      <w:r>
        <w:rPr>
          <w:rFonts w:eastAsia="Book Antiqua" w:cstheme="minorHAnsi"/>
          <w:b/>
          <w:color w:val="000000"/>
          <w:szCs w:val="24"/>
        </w:rPr>
        <w:t>s</w:t>
      </w:r>
      <w:r w:rsidRPr="00595C1B">
        <w:rPr>
          <w:rFonts w:eastAsia="Book Antiqua" w:cstheme="minorHAnsi"/>
          <w:b/>
          <w:color w:val="000000"/>
          <w:szCs w:val="24"/>
        </w:rPr>
        <w:t xml:space="preserve"> Held,</w:t>
      </w:r>
      <w:r>
        <w:rPr>
          <w:rFonts w:eastAsia="Book Antiqua" w:cstheme="minorHAnsi"/>
          <w:b/>
          <w:color w:val="000000"/>
          <w:szCs w:val="24"/>
        </w:rPr>
        <w:t xml:space="preserve"> </w:t>
      </w:r>
      <w:r w:rsidR="00DC0C1B">
        <w:rPr>
          <w:rFonts w:eastAsia="Book Antiqua" w:cstheme="minorHAnsi"/>
          <w:b/>
          <w:color w:val="000000"/>
          <w:szCs w:val="24"/>
        </w:rPr>
        <w:t>Honor</w:t>
      </w:r>
      <w:r>
        <w:rPr>
          <w:rFonts w:eastAsia="Book Antiqua" w:cstheme="minorHAnsi"/>
          <w:b/>
          <w:color w:val="000000"/>
          <w:szCs w:val="24"/>
        </w:rPr>
        <w:t xml:space="preserve"> Earned, or Other Accomplishment: </w:t>
      </w:r>
      <w:sdt>
        <w:sdtPr>
          <w:rPr>
            <w:rStyle w:val="PlaceholderText"/>
          </w:rPr>
          <w:id w:val="-1127312253"/>
          <w:placeholder>
            <w:docPart w:val="ECE0050F761A49699E94D59CD926DEB3"/>
          </w:placeholder>
          <w:text/>
        </w:sdtPr>
        <w:sdtEndPr>
          <w:rPr>
            <w:rStyle w:val="PlaceholderText"/>
          </w:rPr>
        </w:sdtEndPr>
        <w:sdtContent>
          <w:r>
            <w:rPr>
              <w:rStyle w:val="PlaceholderText"/>
            </w:rPr>
            <w:t>Enter your role, your accomplishments, your awards, etc. here</w:t>
          </w:r>
        </w:sdtContent>
      </w:sdt>
    </w:p>
    <w:p w14:paraId="384E0C8C" w14:textId="77777777" w:rsidR="00DB73C8" w:rsidRPr="00595C1B" w:rsidRDefault="00DB73C8"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b/>
          <w:color w:val="000000"/>
          <w:szCs w:val="24"/>
        </w:rPr>
      </w:pPr>
      <w:r>
        <w:rPr>
          <w:rFonts w:eastAsia="Book Antiqua" w:cstheme="minorHAnsi"/>
          <w:b/>
          <w:color w:val="000000"/>
          <w:szCs w:val="24"/>
        </w:rPr>
        <w:t>Description of Community Service Performed</w:t>
      </w:r>
      <w:r w:rsidRPr="00595C1B">
        <w:rPr>
          <w:rFonts w:eastAsia="Book Antiqua" w:cstheme="minorHAnsi"/>
          <w:b/>
          <w:color w:val="000000"/>
          <w:szCs w:val="24"/>
        </w:rPr>
        <w:t>:</w:t>
      </w:r>
      <w:r w:rsidRPr="00595C1B">
        <w:rPr>
          <w:rFonts w:eastAsia="Book Antiqua" w:cstheme="minorHAnsi"/>
          <w:b/>
          <w:color w:val="000000"/>
          <w:szCs w:val="24"/>
        </w:rPr>
        <w:tab/>
      </w:r>
    </w:p>
    <w:p w14:paraId="25443A5E" w14:textId="77777777" w:rsidR="00DB73C8" w:rsidRDefault="000D338B"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color w:val="000000"/>
          <w:szCs w:val="24"/>
        </w:rPr>
      </w:pPr>
      <w:sdt>
        <w:sdtPr>
          <w:rPr>
            <w:rFonts w:eastAsia="Book Antiqua" w:cstheme="minorHAnsi"/>
            <w:color w:val="000000"/>
            <w:szCs w:val="24"/>
          </w:rPr>
          <w:id w:val="-692296795"/>
          <w:placeholder>
            <w:docPart w:val="313F7FAE89EE4CE890BED16E6E751D4E"/>
          </w:placeholder>
          <w:showingPlcHdr/>
          <w:text/>
        </w:sdtPr>
        <w:sdtEndPr/>
        <w:sdtContent>
          <w:r w:rsidR="00DB73C8">
            <w:rPr>
              <w:rStyle w:val="PlaceholderText"/>
            </w:rPr>
            <w:t>Enter as much detail about the program and your role in the program here</w:t>
          </w:r>
        </w:sdtContent>
      </w:sdt>
      <w:r w:rsidR="00DB73C8">
        <w:rPr>
          <w:rFonts w:eastAsia="Book Antiqua" w:cstheme="minorHAnsi"/>
          <w:color w:val="000000"/>
          <w:szCs w:val="24"/>
        </w:rPr>
        <w:tab/>
      </w:r>
    </w:p>
    <w:p w14:paraId="457FE404" w14:textId="77777777" w:rsidR="00DB73C8" w:rsidRDefault="00DB73C8" w:rsidP="00DB73C8">
      <w:pPr>
        <w:pBdr>
          <w:top w:val="single" w:sz="4" w:space="1" w:color="auto"/>
          <w:left w:val="single" w:sz="4" w:space="4" w:color="auto"/>
          <w:bottom w:val="single" w:sz="4" w:space="1" w:color="auto"/>
          <w:right w:val="single" w:sz="4" w:space="4" w:color="auto"/>
        </w:pBdr>
        <w:spacing w:after="0"/>
        <w:contextualSpacing/>
        <w:jc w:val="left"/>
        <w:rPr>
          <w:rFonts w:eastAsia="Book Antiqua" w:cstheme="minorHAnsi"/>
          <w:color w:val="000000"/>
          <w:szCs w:val="24"/>
        </w:rPr>
      </w:pPr>
      <w:r>
        <w:rPr>
          <w:rFonts w:eastAsia="Book Antiqua" w:cstheme="minorHAnsi"/>
          <w:b/>
          <w:color w:val="000000"/>
          <w:szCs w:val="24"/>
        </w:rPr>
        <w:t>Dates of I</w:t>
      </w:r>
      <w:r w:rsidRPr="00595C1B">
        <w:rPr>
          <w:rFonts w:eastAsia="Book Antiqua" w:cstheme="minorHAnsi"/>
          <w:b/>
          <w:color w:val="000000"/>
          <w:szCs w:val="24"/>
        </w:rPr>
        <w:t>nvolvement</w:t>
      </w:r>
      <w:r>
        <w:rPr>
          <w:rFonts w:eastAsia="Book Antiqua" w:cstheme="minorHAnsi"/>
          <w:color w:val="000000"/>
          <w:szCs w:val="24"/>
        </w:rPr>
        <w:t xml:space="preserve">: </w:t>
      </w:r>
      <w:sdt>
        <w:sdtPr>
          <w:rPr>
            <w:rFonts w:eastAsia="Book Antiqua" w:cstheme="minorHAnsi"/>
            <w:color w:val="000000"/>
            <w:szCs w:val="24"/>
          </w:rPr>
          <w:id w:val="-76983518"/>
          <w:placeholder>
            <w:docPart w:val="7606AB215FA24F38A249C7A4516A9209"/>
          </w:placeholder>
          <w:showingPlcHdr/>
          <w:text/>
        </w:sdtPr>
        <w:sdtEndPr/>
        <w:sdtContent>
          <w:r w:rsidRPr="00595C1B">
            <w:rPr>
              <w:rStyle w:val="PlaceholderText"/>
              <w:sz w:val="22"/>
            </w:rPr>
            <w:t>Ent</w:t>
          </w:r>
          <w:r>
            <w:rPr>
              <w:rStyle w:val="PlaceholderText"/>
            </w:rPr>
            <w:t>er the date(s) you participated in this community service here</w:t>
          </w:r>
        </w:sdtContent>
      </w:sdt>
      <w:r>
        <w:rPr>
          <w:rFonts w:eastAsia="Book Antiqua" w:cstheme="minorHAnsi"/>
          <w:color w:val="000000"/>
          <w:szCs w:val="24"/>
        </w:rPr>
        <w:tab/>
      </w:r>
    </w:p>
    <w:p w14:paraId="25F5522F" w14:textId="77777777" w:rsidR="00DD4C26" w:rsidRDefault="00DD4C26" w:rsidP="00DB73C8">
      <w:pPr>
        <w:contextualSpacing/>
        <w:jc w:val="left"/>
        <w:rPr>
          <w:rFonts w:ascii="Century" w:eastAsiaTheme="majorEastAsia" w:hAnsi="Century" w:cstheme="majorBidi"/>
          <w:b/>
          <w:caps/>
          <w:color w:val="6E8947"/>
          <w:spacing w:val="-10"/>
          <w:kern w:val="28"/>
          <w:sz w:val="40"/>
          <w:szCs w:val="56"/>
        </w:rPr>
      </w:pPr>
      <w:r>
        <w:br w:type="page"/>
      </w:r>
    </w:p>
    <w:p w14:paraId="3E3ABD77" w14:textId="5BA3620C" w:rsidR="0030253F" w:rsidRPr="0030253F" w:rsidRDefault="0030253F" w:rsidP="0030253F">
      <w:pPr>
        <w:pStyle w:val="Title"/>
      </w:pPr>
      <w:r>
        <w:lastRenderedPageBreak/>
        <w:t>TX-WPF Essay Submission</w:t>
      </w:r>
    </w:p>
    <w:p w14:paraId="4C2A23CD" w14:textId="77777777" w:rsidR="003F588B" w:rsidRDefault="0030253F" w:rsidP="000B6746">
      <w:pPr>
        <w:pStyle w:val="ListParagraph"/>
        <w:numPr>
          <w:ilvl w:val="0"/>
          <w:numId w:val="15"/>
        </w:numPr>
      </w:pPr>
      <w:r w:rsidRPr="000B6746">
        <w:t>Your essay should be submitted as a separate sheet or document</w:t>
      </w:r>
      <w:r w:rsidR="003F588B">
        <w:t>.</w:t>
      </w:r>
    </w:p>
    <w:p w14:paraId="6E834F60" w14:textId="7F72370C" w:rsidR="0030253F" w:rsidRPr="000B6746" w:rsidRDefault="0030253F" w:rsidP="000B6746">
      <w:pPr>
        <w:pStyle w:val="ListParagraph"/>
        <w:numPr>
          <w:ilvl w:val="0"/>
          <w:numId w:val="15"/>
        </w:numPr>
      </w:pPr>
      <w:r w:rsidRPr="000B6746">
        <w:t>Your response in each essay should be no less than 500-words</w:t>
      </w:r>
      <w:r w:rsidR="000B6746" w:rsidRPr="000B6746">
        <w:t xml:space="preserve"> (minimum)</w:t>
      </w:r>
      <w:r w:rsidRPr="000B6746">
        <w:t xml:space="preserve">, </w:t>
      </w:r>
      <w:r w:rsidR="003F588B">
        <w:t xml:space="preserve">no more than </w:t>
      </w:r>
      <w:r w:rsidR="000B6746" w:rsidRPr="000B6746">
        <w:t xml:space="preserve">1,000-words </w:t>
      </w:r>
      <w:r w:rsidRPr="000B6746">
        <w:t>(maximum).</w:t>
      </w:r>
    </w:p>
    <w:p w14:paraId="1BDA6EC9" w14:textId="77777777" w:rsidR="000B6746" w:rsidRPr="000B6746" w:rsidRDefault="000B6746" w:rsidP="000B6746">
      <w:pPr>
        <w:pStyle w:val="ListParagraph"/>
        <w:numPr>
          <w:ilvl w:val="0"/>
          <w:numId w:val="15"/>
        </w:numPr>
      </w:pPr>
      <w:r w:rsidRPr="000B6746">
        <w:rPr>
          <w:b/>
        </w:rPr>
        <w:t>ALL</w:t>
      </w:r>
      <w:r w:rsidR="0030253F" w:rsidRPr="000B6746">
        <w:t xml:space="preserve"> scholarship applicants should complete Essay A</w:t>
      </w:r>
      <w:r w:rsidRPr="000B6746">
        <w:t>.</w:t>
      </w:r>
    </w:p>
    <w:p w14:paraId="2A8001D7" w14:textId="5D0E4606" w:rsidR="0030253F" w:rsidRDefault="00937BC8" w:rsidP="000B6746">
      <w:pPr>
        <w:pStyle w:val="ListParagraph"/>
        <w:numPr>
          <w:ilvl w:val="0"/>
          <w:numId w:val="15"/>
        </w:numPr>
      </w:pPr>
      <w:r w:rsidRPr="000B6746">
        <w:rPr>
          <w:b/>
        </w:rPr>
        <w:t>GRADUATE</w:t>
      </w:r>
      <w:r w:rsidRPr="000B6746">
        <w:t xml:space="preserve"> </w:t>
      </w:r>
      <w:r w:rsidR="0030253F" w:rsidRPr="000B6746">
        <w:t xml:space="preserve">school applicants should complete Essay </w:t>
      </w:r>
      <w:r w:rsidR="003F588B">
        <w:t xml:space="preserve">A </w:t>
      </w:r>
      <w:r w:rsidR="003F588B" w:rsidRPr="003F588B">
        <w:rPr>
          <w:u w:val="single"/>
        </w:rPr>
        <w:t>and</w:t>
      </w:r>
      <w:r w:rsidR="003F588B" w:rsidRPr="003F588B">
        <w:t xml:space="preserve"> </w:t>
      </w:r>
      <w:r w:rsidR="0030253F" w:rsidRPr="000B6746">
        <w:t>B</w:t>
      </w:r>
      <w:r w:rsidR="003F588B">
        <w:t>.</w:t>
      </w:r>
    </w:p>
    <w:p w14:paraId="07A13EF5" w14:textId="32B6690C" w:rsidR="003F588B" w:rsidRDefault="003F588B" w:rsidP="000B6746">
      <w:pPr>
        <w:rPr>
          <w:b/>
        </w:rPr>
      </w:pPr>
      <w:r>
        <w:rPr>
          <w:b/>
          <w:noProof/>
        </w:rPr>
        <mc:AlternateContent>
          <mc:Choice Requires="wps">
            <w:drawing>
              <wp:anchor distT="0" distB="0" distL="114300" distR="114300" simplePos="0" relativeHeight="251660288" behindDoc="0" locked="0" layoutInCell="1" allowOverlap="1" wp14:anchorId="1AE8AD75" wp14:editId="5068DD5F">
                <wp:simplePos x="0" y="0"/>
                <wp:positionH relativeFrom="margin">
                  <wp:align>center</wp:align>
                </wp:positionH>
                <wp:positionV relativeFrom="paragraph">
                  <wp:posOffset>92710</wp:posOffset>
                </wp:positionV>
                <wp:extent cx="60198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601980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7F7FB0" id="Straight Connector 44"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7.3pt" to="47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" strokecolor="#94b64e [3046]">
                <w10:wrap anchorx="margin"/>
              </v:line>
            </w:pict>
          </mc:Fallback>
        </mc:AlternateContent>
      </w:r>
    </w:p>
    <w:p w14:paraId="1069BA29" w14:textId="77777777" w:rsidR="003F588B" w:rsidRDefault="003F588B" w:rsidP="003F588B">
      <w:pPr>
        <w:pStyle w:val="Heading3"/>
      </w:pPr>
      <w:r>
        <w:t>Essay A</w:t>
      </w:r>
    </w:p>
    <w:p w14:paraId="0BD36C2D" w14:textId="5C2E8366" w:rsidR="0030253F" w:rsidRDefault="0030253F" w:rsidP="000B6746">
      <w:r w:rsidRPr="0030253F">
        <w:t>Please provide a brief narrative describing a specific life challenge or obstacle you have had to overcome in order to achieve your current l</w:t>
      </w:r>
      <w:r w:rsidR="00016954">
        <w:t>evel of education and/or pursue</w:t>
      </w:r>
      <w:r w:rsidRPr="0030253F">
        <w:t xml:space="preserve"> your future education. Describe the specific steps taken to address the situation.</w:t>
      </w:r>
    </w:p>
    <w:p w14:paraId="0FF946E3" w14:textId="77777777" w:rsidR="003F588B" w:rsidRDefault="003F588B" w:rsidP="000B6746"/>
    <w:p w14:paraId="27129C0C" w14:textId="77777777" w:rsidR="003F588B" w:rsidRDefault="003F588B" w:rsidP="003F588B">
      <w:pPr>
        <w:pStyle w:val="Heading3"/>
      </w:pPr>
      <w:r w:rsidRPr="0030253F">
        <w:rPr>
          <w:rFonts w:eastAsia="Calibri"/>
        </w:rPr>
        <w:t>Essay B</w:t>
      </w:r>
    </w:p>
    <w:p w14:paraId="2DE08545" w14:textId="63A3C428" w:rsidR="00DE37A4" w:rsidRPr="000B6746" w:rsidRDefault="0030253F" w:rsidP="000B6746">
      <w:r w:rsidRPr="0030253F">
        <w:t>Public finances are often constrained, but must be allocated to address a broad range of current needs (</w:t>
      </w:r>
      <w:r w:rsidR="000B6746">
        <w:t>e.g</w:t>
      </w:r>
      <w:r w:rsidR="000B6746" w:rsidRPr="0030253F">
        <w:t>.</w:t>
      </w:r>
      <w:r w:rsidR="000B6746">
        <w:t xml:space="preserve">, </w:t>
      </w:r>
      <w:r w:rsidRPr="0030253F">
        <w:t>public safety) and future requirements (</w:t>
      </w:r>
      <w:r w:rsidR="000B6746">
        <w:t xml:space="preserve">e.g., infrastructure investment, </w:t>
      </w:r>
      <w:r w:rsidRPr="0030253F">
        <w:t xml:space="preserve">new schools, new roads, </w:t>
      </w:r>
      <w:r w:rsidR="000B6746" w:rsidRPr="0030253F">
        <w:t>etc.</w:t>
      </w:r>
      <w:r w:rsidRPr="0030253F">
        <w:t>).   In this context, describe your approach to managing short and long-term needs</w:t>
      </w:r>
      <w:r w:rsidR="00016954">
        <w:t>.</w:t>
      </w:r>
    </w:p>
    <w:sectPr w:rsidR="00DE37A4" w:rsidRPr="000B6746" w:rsidSect="00F80C48">
      <w:headerReference w:type="default" r:id="rId13"/>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50CD7" w14:textId="77777777" w:rsidR="000D338B" w:rsidRDefault="000D338B" w:rsidP="00B908F6">
      <w:pPr>
        <w:spacing w:after="0"/>
      </w:pPr>
      <w:r>
        <w:separator/>
      </w:r>
    </w:p>
  </w:endnote>
  <w:endnote w:type="continuationSeparator" w:id="0">
    <w:p w14:paraId="6433C23E" w14:textId="77777777" w:rsidR="000D338B" w:rsidRDefault="000D338B" w:rsidP="00B9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A7FA0" w14:textId="77777777" w:rsidR="000D338B" w:rsidRDefault="000D338B" w:rsidP="00B908F6">
      <w:pPr>
        <w:spacing w:after="0"/>
      </w:pPr>
      <w:r>
        <w:separator/>
      </w:r>
    </w:p>
  </w:footnote>
  <w:footnote w:type="continuationSeparator" w:id="0">
    <w:p w14:paraId="2924D822" w14:textId="77777777" w:rsidR="000D338B" w:rsidRDefault="000D338B" w:rsidP="00B908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9661" w14:textId="77777777" w:rsidR="00F97D75" w:rsidRDefault="00F97D75">
    <w:pPr>
      <w:pStyle w:val="Header"/>
    </w:pPr>
    <w:r>
      <w:rPr>
        <w:noProof/>
      </w:rPr>
      <mc:AlternateContent>
        <mc:Choice Requires="wpg">
          <w:drawing>
            <wp:anchor distT="0" distB="0" distL="114300" distR="114300" simplePos="0" relativeHeight="251661312" behindDoc="0" locked="0" layoutInCell="1" allowOverlap="1" wp14:anchorId="3618FCBA" wp14:editId="77A43E37">
              <wp:simplePos x="0" y="0"/>
              <wp:positionH relativeFrom="margin">
                <wp:align>center</wp:align>
              </wp:positionH>
              <wp:positionV relativeFrom="margin">
                <wp:posOffset>-942340</wp:posOffset>
              </wp:positionV>
              <wp:extent cx="5895975" cy="822332"/>
              <wp:effectExtent l="0" t="0" r="9525" b="0"/>
              <wp:wrapNone/>
              <wp:docPr id="1" name="Group 19"/>
              <wp:cNvGraphicFramePr/>
              <a:graphic xmlns:a="http://schemas.openxmlformats.org/drawingml/2006/main">
                <a:graphicData uri="http://schemas.microsoft.com/office/word/2010/wordprocessingGroup">
                  <wpg:wgp>
                    <wpg:cNvGrpSpPr/>
                    <wpg:grpSpPr>
                      <a:xfrm>
                        <a:off x="0" y="0"/>
                        <a:ext cx="5895975" cy="822332"/>
                        <a:chOff x="346809" y="0"/>
                        <a:chExt cx="6511192" cy="836673"/>
                      </a:xfrm>
                    </wpg:grpSpPr>
                    <wps:wsp>
                      <wps:cNvPr id="3" name="Rectangle 3"/>
                      <wps:cNvSpPr/>
                      <wps:spPr>
                        <a:xfrm>
                          <a:off x="346834" y="244588"/>
                          <a:ext cx="6511167" cy="204676"/>
                        </a:xfrm>
                        <a:prstGeom prst="rect">
                          <a:avLst/>
                        </a:prstGeom>
                        <a:gradFill flip="none" rotWithShape="1">
                          <a:gsLst>
                            <a:gs pos="0">
                              <a:srgbClr val="4D823E"/>
                            </a:gs>
                            <a:gs pos="54000">
                              <a:srgbClr val="92D050"/>
                            </a:gs>
                            <a:gs pos="38952">
                              <a:srgbClr val="77AD45"/>
                            </a:gs>
                            <a:gs pos="21000">
                              <a:srgbClr val="578438"/>
                            </a:gs>
                            <a:gs pos="93000">
                              <a:srgbClr val="CCE9AD"/>
                            </a:gs>
                            <a:gs pos="75000">
                              <a:srgbClr val="B2DE8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DBDDF" w14:textId="77777777" w:rsidR="00F97D75" w:rsidRPr="00EC0290" w:rsidRDefault="00F97D75" w:rsidP="00B908F6">
                            <w:pPr>
                              <w:pStyle w:val="NormalWeb"/>
                              <w:spacing w:before="0" w:beforeAutospacing="0" w:after="200" w:afterAutospacing="0" w:line="276" w:lineRule="auto"/>
                              <w:jc w:val="right"/>
                              <w:rPr>
                                <w14:textFill>
                                  <w14:gradFill>
                                    <w14:gsLst>
                                      <w14:gs w14:pos="0">
                                        <w14:srgbClr w14:val="4D823E"/>
                                      </w14:gs>
                                      <w14:gs w14:pos="39000">
                                        <w14:srgbClr w14:val="92D050"/>
                                      </w14:gs>
                                      <w14:gs w14:pos="18000">
                                        <w14:srgbClr w14:val="578438"/>
                                      </w14:gs>
                                      <w14:gs w14:pos="97345">
                                        <w14:srgbClr w14:val="DFF1CB"/>
                                      </w14:gs>
                                      <w14:gs w14:pos="78000">
                                        <w14:srgbClr w14:val="CCE9AD"/>
                                      </w14:gs>
                                      <w14:gs w14:pos="59000">
                                        <w14:srgbClr w14:val="B2DE82"/>
                                      </w14:gs>
                                    </w14:gsLst>
                                    <w14:path w14:path="circle">
                                      <w14:fillToRect w14:l="100000" w14:t="100000" w14:r="0" w14:b="0"/>
                                    </w14:path>
                                  </w14:grad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logo" descr="Texas Women in Public Financ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32035" y="0"/>
                          <a:ext cx="1116224" cy="836522"/>
                        </a:xfrm>
                        <a:prstGeom prst="rect">
                          <a:avLst/>
                        </a:prstGeom>
                        <a:noFill/>
                        <a:ln>
                          <a:noFill/>
                        </a:ln>
                      </pic:spPr>
                    </pic:pic>
                    <wps:wsp>
                      <wps:cNvPr id="5" name="Text Box 5"/>
                      <wps:cNvSpPr txBox="1"/>
                      <wps:spPr>
                        <a:xfrm>
                          <a:off x="346809" y="524254"/>
                          <a:ext cx="6510696" cy="31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0070D" w14:textId="77777777" w:rsidR="00F97D75" w:rsidRDefault="00F97D75" w:rsidP="00B908F6">
                            <w:pPr>
                              <w:pStyle w:val="NormalWeb"/>
                              <w:spacing w:before="0" w:beforeAutospacing="0" w:after="200" w:afterAutospacing="0" w:line="276" w:lineRule="auto"/>
                              <w:jc w:val="right"/>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18FCBA" id="Group 19" o:spid="_x0000_s1026" style="position:absolute;left:0;text-align:left;margin-left:0;margin-top:-74.2pt;width:464.25pt;height:64.75pt;z-index:251661312;mso-position-horizontal:center;mso-position-horizontal-relative:margin;mso-position-vertical-relative:margin;mso-width-relative:margin;mso-height-relative:margin" coordorigin="3468" coordsize="65111,8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">
              <v:rect id="Rectangle 3" o:spid="_x0000_s1027" style="position:absolute;left:3468;top:2445;width:65112;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" fillcolor="#4d823e" stroked="f" strokeweight="2pt">
                <v:fill color2="#cce9ad" rotate="t" focusposition="1,1" focussize="" colors="0 #4d823e;13763f #578438;25528f #77ad45;35389f #92d050;.75 #b2de82;60948f #cce9ad" focus="100%" type="gradientRadial"/>
                <v:textbox>
                  <w:txbxContent>
                    <w:p w14:paraId="757DBDDF" w14:textId="77777777" w:rsidR="00F97D75" w:rsidRPr="00EC0290" w:rsidRDefault="00F97D75" w:rsidP="00B908F6">
                      <w:pPr>
                        <w:pStyle w:val="NormalWeb"/>
                        <w:spacing w:before="0" w:beforeAutospacing="0" w:after="200" w:afterAutospacing="0" w:line="276" w:lineRule="auto"/>
                        <w:jc w:val="right"/>
                        <w:rPr>
                          <w14:textFill>
                            <w14:gradFill>
                              <w14:gsLst>
                                <w14:gs w14:pos="0">
                                  <w14:srgbClr w14:val="4D823E"/>
                                </w14:gs>
                                <w14:gs w14:pos="39000">
                                  <w14:srgbClr w14:val="92D050"/>
                                </w14:gs>
                                <w14:gs w14:pos="18000">
                                  <w14:srgbClr w14:val="578438"/>
                                </w14:gs>
                                <w14:gs w14:pos="97345">
                                  <w14:srgbClr w14:val="DFF1CB"/>
                                </w14:gs>
                                <w14:gs w14:pos="78000">
                                  <w14:srgbClr w14:val="CCE9AD"/>
                                </w14:gs>
                                <w14:gs w14:pos="59000">
                                  <w14:srgbClr w14:val="B2DE82"/>
                                </w14:gs>
                              </w14:gsLst>
                              <w14:path w14:path="circle">
                                <w14:fillToRect w14:l="100000" w14:t="100000" w14:r="0" w14:b="0"/>
                              </w14:path>
                            </w14:gradFill>
                          </w14:textFill>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alt="Texas Women in Public Finance" style="position:absolute;left:4320;width:11162;height: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">
                <v:imagedata r:id="rId2" o:title="Texas Women in Public Finance"/>
              </v:shape>
              <v:shapetype id="_x0000_t202" coordsize="21600,21600" o:spt="202" path="m,l,21600r21600,l21600,xe">
                <v:stroke joinstyle="miter"/>
                <v:path gradientshapeok="t" o:connecttype="rect"/>
              </v:shapetype>
              <v:shape id="Text Box 5" o:spid="_x0000_s1029" type="#_x0000_t202" style="position:absolute;left:3468;top:5242;width:6510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730070D" w14:textId="77777777" w:rsidR="00F97D75" w:rsidRDefault="00F97D75" w:rsidP="00B908F6">
                      <w:pPr>
                        <w:pStyle w:val="NormalWeb"/>
                        <w:spacing w:before="0" w:beforeAutospacing="0" w:after="200" w:afterAutospacing="0" w:line="276" w:lineRule="auto"/>
                        <w:jc w:val="right"/>
                      </w:pP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966"/>
    <w:multiLevelType w:val="multilevel"/>
    <w:tmpl w:val="3D22B98A"/>
    <w:lvl w:ilvl="0">
      <w:start w:val="1"/>
      <w:numFmt w:val="decimal"/>
      <w:lvlText w:val="%1)"/>
      <w:lvlJc w:val="left"/>
      <w:pPr>
        <w:tabs>
          <w:tab w:val="left" w:pos="360"/>
        </w:tabs>
        <w:ind w:left="720"/>
      </w:pPr>
      <w:rPr>
        <w:rFonts w:ascii="Book Antiqua" w:eastAsia="Book Antiqua" w:hAnsi="Book Antiqu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492511"/>
    <w:multiLevelType w:val="hybridMultilevel"/>
    <w:tmpl w:val="48D8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57028"/>
    <w:multiLevelType w:val="hybridMultilevel"/>
    <w:tmpl w:val="FDA6864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C23786F"/>
    <w:multiLevelType w:val="hybridMultilevel"/>
    <w:tmpl w:val="324E653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40C1643F"/>
    <w:multiLevelType w:val="hybridMultilevel"/>
    <w:tmpl w:val="01E61B56"/>
    <w:lvl w:ilvl="0" w:tplc="B3F677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4E5523B"/>
    <w:multiLevelType w:val="hybridMultilevel"/>
    <w:tmpl w:val="CE18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3533D"/>
    <w:multiLevelType w:val="multilevel"/>
    <w:tmpl w:val="284EB662"/>
    <w:lvl w:ilvl="0">
      <w:start w:val="1"/>
      <w:numFmt w:val="decimal"/>
      <w:lvlText w:val="%1)"/>
      <w:lvlJc w:val="left"/>
      <w:pPr>
        <w:tabs>
          <w:tab w:val="left" w:pos="360"/>
        </w:tabs>
        <w:ind w:left="720"/>
      </w:pPr>
      <w:rPr>
        <w:rFonts w:ascii="Book Antiqua" w:eastAsia="Book Antiqua" w:hAnsi="Book Antiqu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9B73A7"/>
    <w:multiLevelType w:val="hybridMultilevel"/>
    <w:tmpl w:val="4560EF5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12BD0"/>
    <w:multiLevelType w:val="hybridMultilevel"/>
    <w:tmpl w:val="0A94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E44FC"/>
    <w:multiLevelType w:val="hybridMultilevel"/>
    <w:tmpl w:val="EFFADA7A"/>
    <w:lvl w:ilvl="0" w:tplc="0409000F">
      <w:start w:val="1"/>
      <w:numFmt w:val="decimal"/>
      <w:lvlText w:val="%1."/>
      <w:lvlJc w:val="left"/>
      <w:pPr>
        <w:ind w:left="720" w:hanging="360"/>
      </w:pPr>
    </w:lvl>
    <w:lvl w:ilvl="1" w:tplc="B3F677C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0547B"/>
    <w:multiLevelType w:val="hybridMultilevel"/>
    <w:tmpl w:val="77E4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93585"/>
    <w:multiLevelType w:val="hybridMultilevel"/>
    <w:tmpl w:val="BDA6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1589F"/>
    <w:multiLevelType w:val="hybridMultilevel"/>
    <w:tmpl w:val="1A4C549E"/>
    <w:lvl w:ilvl="0" w:tplc="FBE8BF0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BB63DDD"/>
    <w:multiLevelType w:val="hybridMultilevel"/>
    <w:tmpl w:val="2AA43218"/>
    <w:lvl w:ilvl="0" w:tplc="0409000F">
      <w:start w:val="1"/>
      <w:numFmt w:val="decimal"/>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4" w15:restartNumberingAfterBreak="0">
    <w:nsid w:val="7C23200D"/>
    <w:multiLevelType w:val="hybridMultilevel"/>
    <w:tmpl w:val="77D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1"/>
  </w:num>
  <w:num w:numId="6">
    <w:abstractNumId w:val="5"/>
  </w:num>
  <w:num w:numId="7">
    <w:abstractNumId w:val="10"/>
  </w:num>
  <w:num w:numId="8">
    <w:abstractNumId w:val="13"/>
  </w:num>
  <w:num w:numId="9">
    <w:abstractNumId w:val="2"/>
  </w:num>
  <w:num w:numId="10">
    <w:abstractNumId w:val="9"/>
  </w:num>
  <w:num w:numId="11">
    <w:abstractNumId w:val="11"/>
  </w:num>
  <w:num w:numId="12">
    <w:abstractNumId w:val="14"/>
  </w:num>
  <w:num w:numId="13">
    <w:abstractNumId w:val="7"/>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Gf272ElIup0A+UlVwwFYZMSwmjrVESFOtYm1DOWncgX415z5qON1pb63zkU+ZgdQFpIICJ7rZ4SteF/rmvNoQQ==" w:salt="k+ziDLE8edEgHrVl+cdKQw=="/>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45"/>
    <w:rsid w:val="00016954"/>
    <w:rsid w:val="00080737"/>
    <w:rsid w:val="0008084B"/>
    <w:rsid w:val="00094824"/>
    <w:rsid w:val="000B6746"/>
    <w:rsid w:val="000D338B"/>
    <w:rsid w:val="000E6B24"/>
    <w:rsid w:val="000F5FE8"/>
    <w:rsid w:val="000F639A"/>
    <w:rsid w:val="00125C45"/>
    <w:rsid w:val="001323E6"/>
    <w:rsid w:val="00133BB8"/>
    <w:rsid w:val="00161FB9"/>
    <w:rsid w:val="00167348"/>
    <w:rsid w:val="0017034A"/>
    <w:rsid w:val="00181A5D"/>
    <w:rsid w:val="001838AA"/>
    <w:rsid w:val="001B5866"/>
    <w:rsid w:val="0021232B"/>
    <w:rsid w:val="00243C3F"/>
    <w:rsid w:val="002442AF"/>
    <w:rsid w:val="00245214"/>
    <w:rsid w:val="00260F2C"/>
    <w:rsid w:val="00283AF9"/>
    <w:rsid w:val="00292361"/>
    <w:rsid w:val="002D5A82"/>
    <w:rsid w:val="002F4028"/>
    <w:rsid w:val="0030253F"/>
    <w:rsid w:val="00320175"/>
    <w:rsid w:val="0034005C"/>
    <w:rsid w:val="0034272C"/>
    <w:rsid w:val="003456FD"/>
    <w:rsid w:val="003503FA"/>
    <w:rsid w:val="003614FB"/>
    <w:rsid w:val="00382905"/>
    <w:rsid w:val="0038748D"/>
    <w:rsid w:val="003A7F16"/>
    <w:rsid w:val="003F0304"/>
    <w:rsid w:val="003F588B"/>
    <w:rsid w:val="0041545B"/>
    <w:rsid w:val="004431BB"/>
    <w:rsid w:val="004559DB"/>
    <w:rsid w:val="00475120"/>
    <w:rsid w:val="00476E50"/>
    <w:rsid w:val="004946AD"/>
    <w:rsid w:val="004D13EE"/>
    <w:rsid w:val="004D707F"/>
    <w:rsid w:val="00514E97"/>
    <w:rsid w:val="00517913"/>
    <w:rsid w:val="005207C4"/>
    <w:rsid w:val="00537E5F"/>
    <w:rsid w:val="0055305F"/>
    <w:rsid w:val="00561AC0"/>
    <w:rsid w:val="00580D3C"/>
    <w:rsid w:val="00595C1B"/>
    <w:rsid w:val="005B039E"/>
    <w:rsid w:val="005B048C"/>
    <w:rsid w:val="005C4197"/>
    <w:rsid w:val="005E7749"/>
    <w:rsid w:val="00604A73"/>
    <w:rsid w:val="0061470C"/>
    <w:rsid w:val="0061546D"/>
    <w:rsid w:val="00653244"/>
    <w:rsid w:val="006568FD"/>
    <w:rsid w:val="00665A90"/>
    <w:rsid w:val="00672594"/>
    <w:rsid w:val="006762A8"/>
    <w:rsid w:val="006773C7"/>
    <w:rsid w:val="006923F5"/>
    <w:rsid w:val="006A4B6B"/>
    <w:rsid w:val="006F0299"/>
    <w:rsid w:val="00727DCD"/>
    <w:rsid w:val="00736D8E"/>
    <w:rsid w:val="00752164"/>
    <w:rsid w:val="007601CA"/>
    <w:rsid w:val="00772A40"/>
    <w:rsid w:val="00773639"/>
    <w:rsid w:val="00797352"/>
    <w:rsid w:val="007D78A8"/>
    <w:rsid w:val="007E0B31"/>
    <w:rsid w:val="008E149F"/>
    <w:rsid w:val="008F275E"/>
    <w:rsid w:val="00920413"/>
    <w:rsid w:val="00937BC8"/>
    <w:rsid w:val="00962C57"/>
    <w:rsid w:val="0099581B"/>
    <w:rsid w:val="009C4710"/>
    <w:rsid w:val="00A60DCD"/>
    <w:rsid w:val="00A7195F"/>
    <w:rsid w:val="00A7225E"/>
    <w:rsid w:val="00A92C46"/>
    <w:rsid w:val="00AE0ADB"/>
    <w:rsid w:val="00AE4B4D"/>
    <w:rsid w:val="00B53DC0"/>
    <w:rsid w:val="00B76AC6"/>
    <w:rsid w:val="00B81BB6"/>
    <w:rsid w:val="00B908F6"/>
    <w:rsid w:val="00B91425"/>
    <w:rsid w:val="00BB05A3"/>
    <w:rsid w:val="00BC4AF6"/>
    <w:rsid w:val="00BC4B03"/>
    <w:rsid w:val="00C047EE"/>
    <w:rsid w:val="00C078D6"/>
    <w:rsid w:val="00C17CFC"/>
    <w:rsid w:val="00C71F1D"/>
    <w:rsid w:val="00C7523B"/>
    <w:rsid w:val="00CA3EF0"/>
    <w:rsid w:val="00CB78C3"/>
    <w:rsid w:val="00D138F5"/>
    <w:rsid w:val="00D2448F"/>
    <w:rsid w:val="00DB6576"/>
    <w:rsid w:val="00DB73C8"/>
    <w:rsid w:val="00DC0C1B"/>
    <w:rsid w:val="00DC0E10"/>
    <w:rsid w:val="00DD4C26"/>
    <w:rsid w:val="00DE37A4"/>
    <w:rsid w:val="00DF3B7B"/>
    <w:rsid w:val="00E203D1"/>
    <w:rsid w:val="00EC0290"/>
    <w:rsid w:val="00EE7FB8"/>
    <w:rsid w:val="00EF181A"/>
    <w:rsid w:val="00F1214B"/>
    <w:rsid w:val="00F14E75"/>
    <w:rsid w:val="00F152B3"/>
    <w:rsid w:val="00F2295B"/>
    <w:rsid w:val="00F2611A"/>
    <w:rsid w:val="00F514D3"/>
    <w:rsid w:val="00F80C48"/>
    <w:rsid w:val="00F97D75"/>
    <w:rsid w:val="00FC6D85"/>
    <w:rsid w:val="00FD1AE6"/>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6C103"/>
  <w15:docId w15:val="{CAB3A269-40CF-4D84-9424-87A50D98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F1D"/>
    <w:pPr>
      <w:spacing w:line="240" w:lineRule="auto"/>
      <w:jc w:val="both"/>
    </w:pPr>
    <w:rPr>
      <w:sz w:val="24"/>
    </w:rPr>
  </w:style>
  <w:style w:type="paragraph" w:styleId="Heading2">
    <w:name w:val="heading 2"/>
    <w:basedOn w:val="Normal"/>
    <w:next w:val="Normal"/>
    <w:link w:val="Heading2Char"/>
    <w:uiPriority w:val="9"/>
    <w:unhideWhenUsed/>
    <w:qFormat/>
    <w:rsid w:val="00C71F1D"/>
    <w:pPr>
      <w:keepNext/>
      <w:keepLines/>
      <w:spacing w:before="360" w:after="120"/>
      <w:outlineLvl w:val="1"/>
    </w:pPr>
    <w:rPr>
      <w:rFonts w:ascii="Century" w:eastAsiaTheme="majorEastAsia" w:hAnsi="Century" w:cstheme="majorBidi"/>
      <w:b/>
      <w:color w:val="6E8947"/>
      <w:sz w:val="26"/>
      <w:szCs w:val="26"/>
    </w:rPr>
  </w:style>
  <w:style w:type="paragraph" w:styleId="Heading3">
    <w:name w:val="heading 3"/>
    <w:basedOn w:val="Normal"/>
    <w:next w:val="Normal"/>
    <w:link w:val="Heading3Char"/>
    <w:uiPriority w:val="9"/>
    <w:unhideWhenUsed/>
    <w:qFormat/>
    <w:rsid w:val="00C71F1D"/>
    <w:pPr>
      <w:keepNext/>
      <w:keepLines/>
      <w:spacing w:before="360" w:after="120"/>
      <w:outlineLvl w:val="2"/>
    </w:pPr>
    <w:rPr>
      <w:rFonts w:ascii="Century" w:eastAsiaTheme="majorEastAsia" w:hAnsi="Century" w:cstheme="majorBidi"/>
      <w:b/>
      <w:color w:val="6E8947"/>
      <w:spacing w:val="4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6AD"/>
    <w:rPr>
      <w:color w:val="0000FF" w:themeColor="hyperlink"/>
      <w:u w:val="single"/>
    </w:rPr>
  </w:style>
  <w:style w:type="character" w:styleId="PlaceholderText">
    <w:name w:val="Placeholder Text"/>
    <w:basedOn w:val="DefaultParagraphFont"/>
    <w:uiPriority w:val="99"/>
    <w:semiHidden/>
    <w:rsid w:val="0041545B"/>
    <w:rPr>
      <w:color w:val="808080"/>
    </w:rPr>
  </w:style>
  <w:style w:type="character" w:customStyle="1" w:styleId="TxWPF">
    <w:name w:val="TxWPF"/>
    <w:basedOn w:val="DefaultParagraphFont"/>
    <w:uiPriority w:val="1"/>
    <w:rsid w:val="00C047EE"/>
    <w:rPr>
      <w:rFonts w:asciiTheme="minorHAnsi" w:hAnsiTheme="minorHAnsi"/>
      <w:b w:val="0"/>
      <w:sz w:val="24"/>
    </w:rPr>
  </w:style>
  <w:style w:type="paragraph" w:styleId="ListParagraph">
    <w:name w:val="List Paragraph"/>
    <w:basedOn w:val="Normal"/>
    <w:uiPriority w:val="34"/>
    <w:qFormat/>
    <w:rsid w:val="000B6746"/>
    <w:pPr>
      <w:spacing w:after="240"/>
      <w:ind w:left="720"/>
    </w:pPr>
    <w:rPr>
      <w:rFonts w:eastAsia="PMingLiU" w:cs="Times New Roman"/>
    </w:rPr>
  </w:style>
  <w:style w:type="character" w:styleId="CommentReference">
    <w:name w:val="annotation reference"/>
    <w:basedOn w:val="DefaultParagraphFont"/>
    <w:uiPriority w:val="99"/>
    <w:semiHidden/>
    <w:unhideWhenUsed/>
    <w:rsid w:val="00B908F6"/>
    <w:rPr>
      <w:sz w:val="16"/>
      <w:szCs w:val="16"/>
    </w:rPr>
  </w:style>
  <w:style w:type="paragraph" w:styleId="CommentText">
    <w:name w:val="annotation text"/>
    <w:basedOn w:val="Normal"/>
    <w:link w:val="CommentTextChar"/>
    <w:uiPriority w:val="99"/>
    <w:semiHidden/>
    <w:unhideWhenUsed/>
    <w:rsid w:val="00B908F6"/>
    <w:pPr>
      <w:spacing w:after="0"/>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B908F6"/>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B908F6"/>
    <w:pPr>
      <w:spacing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B908F6"/>
    <w:rPr>
      <w:rFonts w:ascii="Segoe UI" w:hAnsi="Segoe UI"/>
      <w:sz w:val="18"/>
      <w:szCs w:val="18"/>
    </w:rPr>
  </w:style>
  <w:style w:type="paragraph" w:styleId="Revision">
    <w:name w:val="Revision"/>
    <w:hidden/>
    <w:uiPriority w:val="99"/>
    <w:semiHidden/>
    <w:rsid w:val="00B908F6"/>
    <w:pPr>
      <w:spacing w:after="0" w:line="240" w:lineRule="auto"/>
    </w:pPr>
  </w:style>
  <w:style w:type="paragraph" w:styleId="Header">
    <w:name w:val="header"/>
    <w:basedOn w:val="Normal"/>
    <w:link w:val="HeaderChar"/>
    <w:uiPriority w:val="99"/>
    <w:unhideWhenUsed/>
    <w:rsid w:val="00B908F6"/>
    <w:pPr>
      <w:tabs>
        <w:tab w:val="center" w:pos="4680"/>
        <w:tab w:val="right" w:pos="9360"/>
      </w:tabs>
      <w:spacing w:after="0"/>
    </w:pPr>
  </w:style>
  <w:style w:type="character" w:customStyle="1" w:styleId="HeaderChar">
    <w:name w:val="Header Char"/>
    <w:basedOn w:val="DefaultParagraphFont"/>
    <w:link w:val="Header"/>
    <w:uiPriority w:val="99"/>
    <w:rsid w:val="00B908F6"/>
  </w:style>
  <w:style w:type="paragraph" w:styleId="Footer">
    <w:name w:val="footer"/>
    <w:basedOn w:val="Normal"/>
    <w:link w:val="FooterChar"/>
    <w:uiPriority w:val="99"/>
    <w:unhideWhenUsed/>
    <w:rsid w:val="00B908F6"/>
    <w:pPr>
      <w:tabs>
        <w:tab w:val="center" w:pos="4680"/>
        <w:tab w:val="right" w:pos="9360"/>
      </w:tabs>
      <w:spacing w:after="0"/>
    </w:pPr>
  </w:style>
  <w:style w:type="character" w:customStyle="1" w:styleId="FooterChar">
    <w:name w:val="Footer Char"/>
    <w:basedOn w:val="DefaultParagraphFont"/>
    <w:link w:val="Footer"/>
    <w:uiPriority w:val="99"/>
    <w:rsid w:val="00B908F6"/>
  </w:style>
  <w:style w:type="paragraph" w:styleId="NormalWeb">
    <w:name w:val="Normal (Web)"/>
    <w:basedOn w:val="Normal"/>
    <w:uiPriority w:val="99"/>
    <w:semiHidden/>
    <w:unhideWhenUsed/>
    <w:rsid w:val="00B908F6"/>
    <w:pPr>
      <w:spacing w:before="100" w:beforeAutospacing="1" w:after="100" w:afterAutospacing="1"/>
    </w:pPr>
    <w:rPr>
      <w:rFonts w:ascii="Times New Roman" w:eastAsiaTheme="minorEastAsia" w:hAnsi="Times New Roman" w:cs="Times New Roman"/>
      <w:szCs w:val="24"/>
    </w:rPr>
  </w:style>
  <w:style w:type="character" w:customStyle="1" w:styleId="Heading2Char">
    <w:name w:val="Heading 2 Char"/>
    <w:basedOn w:val="DefaultParagraphFont"/>
    <w:link w:val="Heading2"/>
    <w:uiPriority w:val="9"/>
    <w:rsid w:val="00C71F1D"/>
    <w:rPr>
      <w:rFonts w:ascii="Century" w:eastAsiaTheme="majorEastAsia" w:hAnsi="Century" w:cstheme="majorBidi"/>
      <w:b/>
      <w:color w:val="6E8947"/>
      <w:sz w:val="26"/>
      <w:szCs w:val="26"/>
    </w:rPr>
  </w:style>
  <w:style w:type="character" w:customStyle="1" w:styleId="Heading3Char">
    <w:name w:val="Heading 3 Char"/>
    <w:basedOn w:val="DefaultParagraphFont"/>
    <w:link w:val="Heading3"/>
    <w:uiPriority w:val="9"/>
    <w:rsid w:val="00C71F1D"/>
    <w:rPr>
      <w:rFonts w:ascii="Century" w:eastAsiaTheme="majorEastAsia" w:hAnsi="Century" w:cstheme="majorBidi"/>
      <w:b/>
      <w:color w:val="6E8947"/>
      <w:spacing w:val="40"/>
      <w:sz w:val="24"/>
      <w:szCs w:val="24"/>
      <w:u w:val="single"/>
    </w:rPr>
  </w:style>
  <w:style w:type="paragraph" w:styleId="Title">
    <w:name w:val="Title"/>
    <w:basedOn w:val="Normal"/>
    <w:next w:val="Normal"/>
    <w:link w:val="TitleChar"/>
    <w:uiPriority w:val="10"/>
    <w:qFormat/>
    <w:rsid w:val="0030253F"/>
    <w:pPr>
      <w:spacing w:after="360"/>
      <w:contextualSpacing/>
    </w:pPr>
    <w:rPr>
      <w:rFonts w:ascii="Century" w:eastAsiaTheme="majorEastAsia" w:hAnsi="Century" w:cstheme="majorBidi"/>
      <w:b/>
      <w:caps/>
      <w:color w:val="6E8947"/>
      <w:spacing w:val="-10"/>
      <w:kern w:val="28"/>
      <w:sz w:val="40"/>
      <w:szCs w:val="56"/>
    </w:rPr>
  </w:style>
  <w:style w:type="character" w:customStyle="1" w:styleId="TitleChar">
    <w:name w:val="Title Char"/>
    <w:basedOn w:val="DefaultParagraphFont"/>
    <w:link w:val="Title"/>
    <w:uiPriority w:val="10"/>
    <w:rsid w:val="0030253F"/>
    <w:rPr>
      <w:rFonts w:ascii="Century" w:eastAsiaTheme="majorEastAsia" w:hAnsi="Century" w:cstheme="majorBidi"/>
      <w:b/>
      <w:caps/>
      <w:color w:val="6E8947"/>
      <w:spacing w:val="-10"/>
      <w:kern w:val="28"/>
      <w:sz w:val="40"/>
      <w:szCs w:val="56"/>
    </w:rPr>
  </w:style>
  <w:style w:type="paragraph" w:styleId="CommentSubject">
    <w:name w:val="annotation subject"/>
    <w:basedOn w:val="CommentText"/>
    <w:next w:val="CommentText"/>
    <w:link w:val="CommentSubjectChar"/>
    <w:uiPriority w:val="99"/>
    <w:semiHidden/>
    <w:unhideWhenUsed/>
    <w:rsid w:val="002D5A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D5A82"/>
    <w:rPr>
      <w:rFonts w:ascii="Times New Roman" w:eastAsia="PMingLiU" w:hAnsi="Times New Roman" w:cs="Times New Roman"/>
      <w:b/>
      <w:bCs/>
      <w:sz w:val="20"/>
      <w:szCs w:val="20"/>
    </w:rPr>
  </w:style>
  <w:style w:type="table" w:styleId="TableGrid">
    <w:name w:val="Table Grid"/>
    <w:basedOn w:val="TableNormal"/>
    <w:uiPriority w:val="59"/>
    <w:rsid w:val="0009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0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wpf.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8scholarships@txwpf.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pfc.com" TargetMode="External"/><Relationship Id="rId4" Type="http://schemas.openxmlformats.org/officeDocument/2006/relationships/settings" Target="settings.xml"/><Relationship Id="rId9" Type="http://schemas.openxmlformats.org/officeDocument/2006/relationships/hyperlink" Target="mailto:2018scholarships@txwpf.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C82AC3DD6342FBBCB81D2AA5A8B755"/>
        <w:category>
          <w:name w:val="General"/>
          <w:gallery w:val="placeholder"/>
        </w:category>
        <w:types>
          <w:type w:val="bbPlcHdr"/>
        </w:types>
        <w:behaviors>
          <w:behavior w:val="content"/>
        </w:behaviors>
        <w:guid w:val="{7E6323C2-8F77-41D4-9279-89B93F262145}"/>
      </w:docPartPr>
      <w:docPartBody>
        <w:p w:rsidR="00AE6340" w:rsidRDefault="000F4B35" w:rsidP="000F4B35">
          <w:pPr>
            <w:pStyle w:val="F0C82AC3DD6342FBBCB81D2AA5A8B75537"/>
          </w:pPr>
          <w:r w:rsidRPr="00C047EE">
            <w:rPr>
              <w:rStyle w:val="PlaceholderText"/>
              <w:szCs w:val="24"/>
            </w:rPr>
            <w:t>Enter date here</w:t>
          </w:r>
        </w:p>
      </w:docPartBody>
    </w:docPart>
    <w:docPart>
      <w:docPartPr>
        <w:name w:val="00746D7FF7A0463FA77FE8F39CE4A975"/>
        <w:category>
          <w:name w:val="General"/>
          <w:gallery w:val="placeholder"/>
        </w:category>
        <w:types>
          <w:type w:val="bbPlcHdr"/>
        </w:types>
        <w:behaviors>
          <w:behavior w:val="content"/>
        </w:behaviors>
        <w:guid w:val="{CC65C678-6DCD-4624-A372-E430CC3634A8}"/>
      </w:docPartPr>
      <w:docPartBody>
        <w:p w:rsidR="00AE6340" w:rsidRDefault="000F4B35" w:rsidP="000F4B35">
          <w:pPr>
            <w:pStyle w:val="00746D7FF7A0463FA77FE8F39CE4A97525"/>
          </w:pPr>
          <w:r w:rsidRPr="00C047EE">
            <w:rPr>
              <w:rStyle w:val="PlaceholderText"/>
              <w:szCs w:val="24"/>
            </w:rPr>
            <w:t>Enter address here</w:t>
          </w:r>
        </w:p>
      </w:docPartBody>
    </w:docPart>
    <w:docPart>
      <w:docPartPr>
        <w:name w:val="9FCA5A173D4141C4891F71484D1B8662"/>
        <w:category>
          <w:name w:val="General"/>
          <w:gallery w:val="placeholder"/>
        </w:category>
        <w:types>
          <w:type w:val="bbPlcHdr"/>
        </w:types>
        <w:behaviors>
          <w:behavior w:val="content"/>
        </w:behaviors>
        <w:guid w:val="{87183511-4747-46BD-9A1A-D07B582AB0C0}"/>
      </w:docPartPr>
      <w:docPartBody>
        <w:p w:rsidR="00AE6340" w:rsidRDefault="000F4B35" w:rsidP="000F4B35">
          <w:pPr>
            <w:pStyle w:val="9FCA5A173D4141C4891F71484D1B866225"/>
          </w:pPr>
          <w:r w:rsidRPr="00C047EE">
            <w:rPr>
              <w:rStyle w:val="PlaceholderText"/>
              <w:szCs w:val="24"/>
            </w:rPr>
            <w:t>Enter city here</w:t>
          </w:r>
        </w:p>
      </w:docPartBody>
    </w:docPart>
    <w:docPart>
      <w:docPartPr>
        <w:name w:val="91F706D04C7F4C44A9BD20101FAFC264"/>
        <w:category>
          <w:name w:val="General"/>
          <w:gallery w:val="placeholder"/>
        </w:category>
        <w:types>
          <w:type w:val="bbPlcHdr"/>
        </w:types>
        <w:behaviors>
          <w:behavior w:val="content"/>
        </w:behaviors>
        <w:guid w:val="{28F88DC7-68E9-4544-8196-1EE42BD8E2AC}"/>
      </w:docPartPr>
      <w:docPartBody>
        <w:p w:rsidR="00AE6340" w:rsidRDefault="000F4B35" w:rsidP="000F4B35">
          <w:pPr>
            <w:pStyle w:val="91F706D04C7F4C44A9BD20101FAFC26425"/>
          </w:pPr>
          <w:r w:rsidRPr="00C047EE">
            <w:rPr>
              <w:rStyle w:val="PlaceholderText"/>
              <w:szCs w:val="24"/>
            </w:rPr>
            <w:t>Enter state here</w:t>
          </w:r>
        </w:p>
      </w:docPartBody>
    </w:docPart>
    <w:docPart>
      <w:docPartPr>
        <w:name w:val="DCBDCD65FFDB43039524718F72205B02"/>
        <w:category>
          <w:name w:val="General"/>
          <w:gallery w:val="placeholder"/>
        </w:category>
        <w:types>
          <w:type w:val="bbPlcHdr"/>
        </w:types>
        <w:behaviors>
          <w:behavior w:val="content"/>
        </w:behaviors>
        <w:guid w:val="{B37EA017-6D37-4D96-9B38-9E9D53313F30}"/>
      </w:docPartPr>
      <w:docPartBody>
        <w:p w:rsidR="00AE6340" w:rsidRDefault="000F4B35" w:rsidP="000F4B35">
          <w:pPr>
            <w:pStyle w:val="DCBDCD65FFDB43039524718F72205B0225"/>
          </w:pPr>
          <w:r w:rsidRPr="00C047EE">
            <w:rPr>
              <w:rStyle w:val="PlaceholderText"/>
              <w:szCs w:val="24"/>
            </w:rPr>
            <w:t>Enter zip code here</w:t>
          </w:r>
        </w:p>
      </w:docPartBody>
    </w:docPart>
    <w:docPart>
      <w:docPartPr>
        <w:name w:val="7E434CE961464F31944F453A0CDED852"/>
        <w:category>
          <w:name w:val="General"/>
          <w:gallery w:val="placeholder"/>
        </w:category>
        <w:types>
          <w:type w:val="bbPlcHdr"/>
        </w:types>
        <w:behaviors>
          <w:behavior w:val="content"/>
        </w:behaviors>
        <w:guid w:val="{42DA7555-F1AD-4792-98C9-2D768041E45B}"/>
      </w:docPartPr>
      <w:docPartBody>
        <w:p w:rsidR="00AE6340" w:rsidRDefault="000F4B35" w:rsidP="000F4B35">
          <w:pPr>
            <w:pStyle w:val="7E434CE961464F31944F453A0CDED85225"/>
          </w:pPr>
          <w:r w:rsidRPr="00C047EE">
            <w:rPr>
              <w:rStyle w:val="PlaceholderText"/>
              <w:szCs w:val="24"/>
            </w:rPr>
            <w:t>Enter phone number here</w:t>
          </w:r>
        </w:p>
      </w:docPartBody>
    </w:docPart>
    <w:docPart>
      <w:docPartPr>
        <w:name w:val="B8350754B6504DEA8F2FC2C07C363002"/>
        <w:category>
          <w:name w:val="General"/>
          <w:gallery w:val="placeholder"/>
        </w:category>
        <w:types>
          <w:type w:val="bbPlcHdr"/>
        </w:types>
        <w:behaviors>
          <w:behavior w:val="content"/>
        </w:behaviors>
        <w:guid w:val="{B2BB7338-1173-43F6-9996-A81D18EDF4E2}"/>
      </w:docPartPr>
      <w:docPartBody>
        <w:p w:rsidR="00AE6340" w:rsidRDefault="000F4B35" w:rsidP="000F4B35">
          <w:pPr>
            <w:pStyle w:val="B8350754B6504DEA8F2FC2C07C36300225"/>
          </w:pPr>
          <w:r w:rsidRPr="00C047EE">
            <w:rPr>
              <w:rStyle w:val="PlaceholderText"/>
              <w:szCs w:val="24"/>
            </w:rPr>
            <w:t>Enter email address here</w:t>
          </w:r>
        </w:p>
      </w:docPartBody>
    </w:docPart>
    <w:docPart>
      <w:docPartPr>
        <w:name w:val="35A8FB475D0545B389B9026FEF2CA920"/>
        <w:category>
          <w:name w:val="General"/>
          <w:gallery w:val="placeholder"/>
        </w:category>
        <w:types>
          <w:type w:val="bbPlcHdr"/>
        </w:types>
        <w:behaviors>
          <w:behavior w:val="content"/>
        </w:behaviors>
        <w:guid w:val="{2CC80C0C-9345-4024-9737-EC357472D5F6}"/>
      </w:docPartPr>
      <w:docPartBody>
        <w:p w:rsidR="00AE6340" w:rsidRDefault="000F4B35" w:rsidP="000F4B35">
          <w:pPr>
            <w:pStyle w:val="35A8FB475D0545B389B9026FEF2CA92021"/>
          </w:pPr>
          <w:r w:rsidRPr="00181A5D">
            <w:rPr>
              <w:rStyle w:val="PlaceholderText"/>
            </w:rPr>
            <w:t>Enter date here</w:t>
          </w:r>
        </w:p>
      </w:docPartBody>
    </w:docPart>
    <w:docPart>
      <w:docPartPr>
        <w:name w:val="BED74EBAD1A345DB9339BE78B10891DB"/>
        <w:category>
          <w:name w:val="General"/>
          <w:gallery w:val="placeholder"/>
        </w:category>
        <w:types>
          <w:type w:val="bbPlcHdr"/>
        </w:types>
        <w:behaviors>
          <w:behavior w:val="content"/>
        </w:behaviors>
        <w:guid w:val="{04A50D10-0342-4419-846A-AE53806B970F}"/>
      </w:docPartPr>
      <w:docPartBody>
        <w:p w:rsidR="00507F95" w:rsidRDefault="000F4B35" w:rsidP="000F4B35">
          <w:pPr>
            <w:pStyle w:val="BED74EBAD1A345DB9339BE78B10891DB20"/>
          </w:pPr>
          <w:r w:rsidRPr="00736D8E">
            <w:rPr>
              <w:rStyle w:val="PlaceholderText"/>
            </w:rPr>
            <w:t>Enter school name here</w:t>
          </w:r>
        </w:p>
      </w:docPartBody>
    </w:docPart>
    <w:docPart>
      <w:docPartPr>
        <w:name w:val="47AC2DBF19D644B2B02B4D42AF830AD5"/>
        <w:category>
          <w:name w:val="General"/>
          <w:gallery w:val="placeholder"/>
        </w:category>
        <w:types>
          <w:type w:val="bbPlcHdr"/>
        </w:types>
        <w:behaviors>
          <w:behavior w:val="content"/>
        </w:behaviors>
        <w:guid w:val="{91300A77-A0D0-4066-BB31-69964D683018}"/>
      </w:docPartPr>
      <w:docPartBody>
        <w:p w:rsidR="00507F95" w:rsidRDefault="000F4B35" w:rsidP="000F4B35">
          <w:pPr>
            <w:pStyle w:val="47AC2DBF19D644B2B02B4D42AF830AD518"/>
          </w:pPr>
          <w:r>
            <w:rPr>
              <w:rStyle w:val="PlaceholderText"/>
            </w:rPr>
            <w:t>Enter date here</w:t>
          </w:r>
        </w:p>
      </w:docPartBody>
    </w:docPart>
    <w:docPart>
      <w:docPartPr>
        <w:name w:val="E6E8DB9BF35245B2BA51F71973D688C4"/>
        <w:category>
          <w:name w:val="General"/>
          <w:gallery w:val="placeholder"/>
        </w:category>
        <w:types>
          <w:type w:val="bbPlcHdr"/>
        </w:types>
        <w:behaviors>
          <w:behavior w:val="content"/>
        </w:behaviors>
        <w:guid w:val="{5329CE40-2DB4-4A78-8A6D-892F689CDE6E}"/>
      </w:docPartPr>
      <w:docPartBody>
        <w:p w:rsidR="00507F95" w:rsidRDefault="000F4B35" w:rsidP="000F4B35">
          <w:pPr>
            <w:pStyle w:val="E6E8DB9BF35245B2BA51F71973D688C418"/>
          </w:pPr>
          <w:r>
            <w:rPr>
              <w:rStyle w:val="PlaceholderText"/>
            </w:rPr>
            <w:t>Enter college name here</w:t>
          </w:r>
        </w:p>
      </w:docPartBody>
    </w:docPart>
    <w:docPart>
      <w:docPartPr>
        <w:name w:val="0C2E3792D9654DA2B3D8D7C0D2BCAF3D"/>
        <w:category>
          <w:name w:val="General"/>
          <w:gallery w:val="placeholder"/>
        </w:category>
        <w:types>
          <w:type w:val="bbPlcHdr"/>
        </w:types>
        <w:behaviors>
          <w:behavior w:val="content"/>
        </w:behaviors>
        <w:guid w:val="{15055AF0-33F5-48E4-B950-5187B1BF5DAF}"/>
      </w:docPartPr>
      <w:docPartBody>
        <w:p w:rsidR="00507F95" w:rsidRDefault="000F4B35" w:rsidP="000F4B35">
          <w:pPr>
            <w:pStyle w:val="0C2E3792D9654DA2B3D8D7C0D2BCAF3D17"/>
          </w:pPr>
          <w:r>
            <w:rPr>
              <w:rStyle w:val="PlaceholderText"/>
            </w:rPr>
            <w:t>Enter name of extracurricular activity or hobby here</w:t>
          </w:r>
        </w:p>
      </w:docPartBody>
    </w:docPart>
    <w:docPart>
      <w:docPartPr>
        <w:name w:val="AE816A5AE25841DFB2C1AE8C1096F3D3"/>
        <w:category>
          <w:name w:val="General"/>
          <w:gallery w:val="placeholder"/>
        </w:category>
        <w:types>
          <w:type w:val="bbPlcHdr"/>
        </w:types>
        <w:behaviors>
          <w:behavior w:val="content"/>
        </w:behaviors>
        <w:guid w:val="{ECA42ADA-32FA-4F8A-AC6A-FC209AD8C9BD}"/>
      </w:docPartPr>
      <w:docPartBody>
        <w:p w:rsidR="00507F95" w:rsidRDefault="000F4B35" w:rsidP="000F4B35">
          <w:pPr>
            <w:pStyle w:val="AE816A5AE25841DFB2C1AE8C1096F3D317"/>
          </w:pPr>
          <w:r>
            <w:rPr>
              <w:rStyle w:val="PlaceholderText"/>
            </w:rPr>
            <w:t>Enter your role, your accomplishments, your awards, etc. here</w:t>
          </w:r>
        </w:p>
      </w:docPartBody>
    </w:docPart>
    <w:docPart>
      <w:docPartPr>
        <w:name w:val="4A21C5218B64472CAA998794BADB56C1"/>
        <w:category>
          <w:name w:val="General"/>
          <w:gallery w:val="placeholder"/>
        </w:category>
        <w:types>
          <w:type w:val="bbPlcHdr"/>
        </w:types>
        <w:behaviors>
          <w:behavior w:val="content"/>
        </w:behaviors>
        <w:guid w:val="{E680B9EB-F13D-48BD-953D-1FD0BB52B200}"/>
      </w:docPartPr>
      <w:docPartBody>
        <w:p w:rsidR="00507F95" w:rsidRDefault="000F4B35" w:rsidP="000F4B35">
          <w:pPr>
            <w:pStyle w:val="4A21C5218B64472CAA998794BADB56C117"/>
          </w:pPr>
          <w:r w:rsidRPr="00595C1B">
            <w:rPr>
              <w:rStyle w:val="PlaceholderText"/>
              <w:sz w:val="22"/>
            </w:rPr>
            <w:t>Ent</w:t>
          </w:r>
          <w:r>
            <w:rPr>
              <w:rStyle w:val="PlaceholderText"/>
            </w:rPr>
            <w:t>er the dates you were involved/enrolled in this activity here</w:t>
          </w:r>
        </w:p>
      </w:docPartBody>
    </w:docPart>
    <w:docPart>
      <w:docPartPr>
        <w:name w:val="1D44B87E83CA447787F9E340DC7CAD2D"/>
        <w:category>
          <w:name w:val="General"/>
          <w:gallery w:val="placeholder"/>
        </w:category>
        <w:types>
          <w:type w:val="bbPlcHdr"/>
        </w:types>
        <w:behaviors>
          <w:behavior w:val="content"/>
        </w:behaviors>
        <w:guid w:val="{EFE38C9B-0005-405B-99F4-A852DCFAD4B7}"/>
      </w:docPartPr>
      <w:docPartBody>
        <w:p w:rsidR="00507F95" w:rsidRDefault="000F4B35" w:rsidP="000F4B35">
          <w:pPr>
            <w:pStyle w:val="1D44B87E83CA447787F9E340DC7CAD2D17"/>
          </w:pPr>
          <w:r>
            <w:rPr>
              <w:rStyle w:val="PlaceholderText"/>
            </w:rPr>
            <w:t>Enter approximate hours per week you participated in activity here</w:t>
          </w:r>
        </w:p>
      </w:docPartBody>
    </w:docPart>
    <w:docPart>
      <w:docPartPr>
        <w:name w:val="C9CC82266197478CA12B692749C0935A"/>
        <w:category>
          <w:name w:val="General"/>
          <w:gallery w:val="placeholder"/>
        </w:category>
        <w:types>
          <w:type w:val="bbPlcHdr"/>
        </w:types>
        <w:behaviors>
          <w:behavior w:val="content"/>
        </w:behaviors>
        <w:guid w:val="{D95780EF-B269-4A3F-A382-07C12F1750E2}"/>
      </w:docPartPr>
      <w:docPartBody>
        <w:p w:rsidR="00507F95" w:rsidRDefault="000F4B35" w:rsidP="000F4B35">
          <w:pPr>
            <w:pStyle w:val="C9CC82266197478CA12B692749C0935A17"/>
          </w:pPr>
          <w:r>
            <w:rPr>
              <w:rStyle w:val="PlaceholderText"/>
            </w:rPr>
            <w:t>Enter name of extracurricular activity or hobby here</w:t>
          </w:r>
        </w:p>
      </w:docPartBody>
    </w:docPart>
    <w:docPart>
      <w:docPartPr>
        <w:name w:val="82FA69FD726C49E7BBF04EA682CE9B5B"/>
        <w:category>
          <w:name w:val="General"/>
          <w:gallery w:val="placeholder"/>
        </w:category>
        <w:types>
          <w:type w:val="bbPlcHdr"/>
        </w:types>
        <w:behaviors>
          <w:behavior w:val="content"/>
        </w:behaviors>
        <w:guid w:val="{EB3F0736-27BD-4EA6-A7D7-53272673DACC}"/>
      </w:docPartPr>
      <w:docPartBody>
        <w:p w:rsidR="00507F95" w:rsidRDefault="000F4B35" w:rsidP="000F4B35">
          <w:pPr>
            <w:pStyle w:val="82FA69FD726C49E7BBF04EA682CE9B5B17"/>
          </w:pPr>
          <w:r>
            <w:rPr>
              <w:rStyle w:val="PlaceholderText"/>
            </w:rPr>
            <w:t>Enter your role, your accomplishments, your awards, etc. here</w:t>
          </w:r>
        </w:p>
      </w:docPartBody>
    </w:docPart>
    <w:docPart>
      <w:docPartPr>
        <w:name w:val="C577F2931CEA466E81F4D696D8BFE184"/>
        <w:category>
          <w:name w:val="General"/>
          <w:gallery w:val="placeholder"/>
        </w:category>
        <w:types>
          <w:type w:val="bbPlcHdr"/>
        </w:types>
        <w:behaviors>
          <w:behavior w:val="content"/>
        </w:behaviors>
        <w:guid w:val="{51C4912C-66EF-465A-90BD-A0FECF56095F}"/>
      </w:docPartPr>
      <w:docPartBody>
        <w:p w:rsidR="00507F95" w:rsidRDefault="000F4B35" w:rsidP="000F4B35">
          <w:pPr>
            <w:pStyle w:val="C577F2931CEA466E81F4D696D8BFE18417"/>
          </w:pPr>
          <w:r w:rsidRPr="00595C1B">
            <w:rPr>
              <w:rStyle w:val="PlaceholderText"/>
              <w:sz w:val="22"/>
            </w:rPr>
            <w:t>Ent</w:t>
          </w:r>
          <w:r>
            <w:rPr>
              <w:rStyle w:val="PlaceholderText"/>
            </w:rPr>
            <w:t>er the dates you were involved/enrolled in this activity here</w:t>
          </w:r>
        </w:p>
      </w:docPartBody>
    </w:docPart>
    <w:docPart>
      <w:docPartPr>
        <w:name w:val="F91D8ABCCE00495C916FB2ACB116A191"/>
        <w:category>
          <w:name w:val="General"/>
          <w:gallery w:val="placeholder"/>
        </w:category>
        <w:types>
          <w:type w:val="bbPlcHdr"/>
        </w:types>
        <w:behaviors>
          <w:behavior w:val="content"/>
        </w:behaviors>
        <w:guid w:val="{17EF9C57-E0D8-48D6-ACA6-7C8BC9FBFAC5}"/>
      </w:docPartPr>
      <w:docPartBody>
        <w:p w:rsidR="00507F95" w:rsidRDefault="000F4B35" w:rsidP="000F4B35">
          <w:pPr>
            <w:pStyle w:val="F91D8ABCCE00495C916FB2ACB116A19117"/>
          </w:pPr>
          <w:r>
            <w:rPr>
              <w:rStyle w:val="PlaceholderText"/>
            </w:rPr>
            <w:t>Enter approximate hours per week you participated in activity here</w:t>
          </w:r>
        </w:p>
      </w:docPartBody>
    </w:docPart>
    <w:docPart>
      <w:docPartPr>
        <w:name w:val="85F95FC05C6E41C6995496C0B49D0233"/>
        <w:category>
          <w:name w:val="General"/>
          <w:gallery w:val="placeholder"/>
        </w:category>
        <w:types>
          <w:type w:val="bbPlcHdr"/>
        </w:types>
        <w:behaviors>
          <w:behavior w:val="content"/>
        </w:behaviors>
        <w:guid w:val="{C84B4E0A-1140-4A6C-AB39-0C86945CDC50}"/>
      </w:docPartPr>
      <w:docPartBody>
        <w:p w:rsidR="00507F95" w:rsidRDefault="000F4B35" w:rsidP="000F4B35">
          <w:pPr>
            <w:pStyle w:val="85F95FC05C6E41C6995496C0B49D023317"/>
          </w:pPr>
          <w:r>
            <w:rPr>
              <w:rStyle w:val="PlaceholderText"/>
            </w:rPr>
            <w:t>Enter name of extracurricular activity or hobby here</w:t>
          </w:r>
        </w:p>
      </w:docPartBody>
    </w:docPart>
    <w:docPart>
      <w:docPartPr>
        <w:name w:val="339722FC928444F6AD817E7FF00C1F39"/>
        <w:category>
          <w:name w:val="General"/>
          <w:gallery w:val="placeholder"/>
        </w:category>
        <w:types>
          <w:type w:val="bbPlcHdr"/>
        </w:types>
        <w:behaviors>
          <w:behavior w:val="content"/>
        </w:behaviors>
        <w:guid w:val="{D12B574E-8F33-45D1-8661-265C847DD22A}"/>
      </w:docPartPr>
      <w:docPartBody>
        <w:p w:rsidR="00507F95" w:rsidRDefault="000F4B35" w:rsidP="000F4B35">
          <w:pPr>
            <w:pStyle w:val="339722FC928444F6AD817E7FF00C1F3917"/>
          </w:pPr>
          <w:r>
            <w:rPr>
              <w:rStyle w:val="PlaceholderText"/>
            </w:rPr>
            <w:t>Enter your role, your accomplishments, your awards, etc. here</w:t>
          </w:r>
        </w:p>
      </w:docPartBody>
    </w:docPart>
    <w:docPart>
      <w:docPartPr>
        <w:name w:val="722AC0024B9F48EDB640C255AF6EB693"/>
        <w:category>
          <w:name w:val="General"/>
          <w:gallery w:val="placeholder"/>
        </w:category>
        <w:types>
          <w:type w:val="bbPlcHdr"/>
        </w:types>
        <w:behaviors>
          <w:behavior w:val="content"/>
        </w:behaviors>
        <w:guid w:val="{7AE674B2-3EB8-492A-87DD-7F9F0F96A548}"/>
      </w:docPartPr>
      <w:docPartBody>
        <w:p w:rsidR="00507F95" w:rsidRDefault="000F4B35" w:rsidP="000F4B35">
          <w:pPr>
            <w:pStyle w:val="722AC0024B9F48EDB640C255AF6EB69317"/>
          </w:pPr>
          <w:r w:rsidRPr="00595C1B">
            <w:rPr>
              <w:rStyle w:val="PlaceholderText"/>
              <w:sz w:val="22"/>
            </w:rPr>
            <w:t>Ent</w:t>
          </w:r>
          <w:r>
            <w:rPr>
              <w:rStyle w:val="PlaceholderText"/>
            </w:rPr>
            <w:t>er the dates you were involved/enrolled in this activity here</w:t>
          </w:r>
        </w:p>
      </w:docPartBody>
    </w:docPart>
    <w:docPart>
      <w:docPartPr>
        <w:name w:val="26CAF37B0D9848C4800431291F9B8131"/>
        <w:category>
          <w:name w:val="General"/>
          <w:gallery w:val="placeholder"/>
        </w:category>
        <w:types>
          <w:type w:val="bbPlcHdr"/>
        </w:types>
        <w:behaviors>
          <w:behavior w:val="content"/>
        </w:behaviors>
        <w:guid w:val="{9A88FA7B-4F59-432E-983E-E535C1F1A0FB}"/>
      </w:docPartPr>
      <w:docPartBody>
        <w:p w:rsidR="00507F95" w:rsidRDefault="000F4B35" w:rsidP="000F4B35">
          <w:pPr>
            <w:pStyle w:val="26CAF37B0D9848C4800431291F9B813117"/>
          </w:pPr>
          <w:r>
            <w:rPr>
              <w:rStyle w:val="PlaceholderText"/>
            </w:rPr>
            <w:t>Enter approximate hours per week you participated in activity here</w:t>
          </w:r>
        </w:p>
      </w:docPartBody>
    </w:docPart>
    <w:docPart>
      <w:docPartPr>
        <w:name w:val="3B3A56AA0BCB47728DD1BD19C5C9E78A"/>
        <w:category>
          <w:name w:val="General"/>
          <w:gallery w:val="placeholder"/>
        </w:category>
        <w:types>
          <w:type w:val="bbPlcHdr"/>
        </w:types>
        <w:behaviors>
          <w:behavior w:val="content"/>
        </w:behaviors>
        <w:guid w:val="{B521192A-7664-41B9-8D3C-E1980F9C8D31}"/>
      </w:docPartPr>
      <w:docPartBody>
        <w:p w:rsidR="00507F95" w:rsidRDefault="000F4B35" w:rsidP="000F4B35">
          <w:pPr>
            <w:pStyle w:val="3B3A56AA0BCB47728DD1BD19C5C9E78A17"/>
          </w:pPr>
          <w:r>
            <w:rPr>
              <w:rStyle w:val="PlaceholderText"/>
            </w:rPr>
            <w:t>Enter name of extracurricular activity or hobby here</w:t>
          </w:r>
        </w:p>
      </w:docPartBody>
    </w:docPart>
    <w:docPart>
      <w:docPartPr>
        <w:name w:val="4CC44AD79FD948ADA7071FC1B57F5465"/>
        <w:category>
          <w:name w:val="General"/>
          <w:gallery w:val="placeholder"/>
        </w:category>
        <w:types>
          <w:type w:val="bbPlcHdr"/>
        </w:types>
        <w:behaviors>
          <w:behavior w:val="content"/>
        </w:behaviors>
        <w:guid w:val="{B3FDFEAD-86F4-4C77-8752-1281522C0BB8}"/>
      </w:docPartPr>
      <w:docPartBody>
        <w:p w:rsidR="00507F95" w:rsidRDefault="000F4B35" w:rsidP="000F4B35">
          <w:pPr>
            <w:pStyle w:val="4CC44AD79FD948ADA7071FC1B57F546517"/>
          </w:pPr>
          <w:r>
            <w:rPr>
              <w:rStyle w:val="PlaceholderText"/>
            </w:rPr>
            <w:t>Enter your role, your accomplishments, your awards, etc. here</w:t>
          </w:r>
        </w:p>
      </w:docPartBody>
    </w:docPart>
    <w:docPart>
      <w:docPartPr>
        <w:name w:val="ED57F641B107445FA96A29F786E5462D"/>
        <w:category>
          <w:name w:val="General"/>
          <w:gallery w:val="placeholder"/>
        </w:category>
        <w:types>
          <w:type w:val="bbPlcHdr"/>
        </w:types>
        <w:behaviors>
          <w:behavior w:val="content"/>
        </w:behaviors>
        <w:guid w:val="{1D9BF18F-C558-40F5-BA4A-476A2DC1A436}"/>
      </w:docPartPr>
      <w:docPartBody>
        <w:p w:rsidR="00507F95" w:rsidRDefault="000F4B35" w:rsidP="000F4B35">
          <w:pPr>
            <w:pStyle w:val="ED57F641B107445FA96A29F786E5462D17"/>
          </w:pPr>
          <w:r w:rsidRPr="00595C1B">
            <w:rPr>
              <w:rStyle w:val="PlaceholderText"/>
              <w:sz w:val="22"/>
            </w:rPr>
            <w:t>Ent</w:t>
          </w:r>
          <w:r>
            <w:rPr>
              <w:rStyle w:val="PlaceholderText"/>
            </w:rPr>
            <w:t>er the dates you were involved/enrolled in this activity here</w:t>
          </w:r>
        </w:p>
      </w:docPartBody>
    </w:docPart>
    <w:docPart>
      <w:docPartPr>
        <w:name w:val="F07ECB7B5E8744C9A2BF4A9EC8306E7B"/>
        <w:category>
          <w:name w:val="General"/>
          <w:gallery w:val="placeholder"/>
        </w:category>
        <w:types>
          <w:type w:val="bbPlcHdr"/>
        </w:types>
        <w:behaviors>
          <w:behavior w:val="content"/>
        </w:behaviors>
        <w:guid w:val="{71905080-7931-4911-9F3E-672073CD6FFB}"/>
      </w:docPartPr>
      <w:docPartBody>
        <w:p w:rsidR="00507F95" w:rsidRDefault="000F4B35" w:rsidP="000F4B35">
          <w:pPr>
            <w:pStyle w:val="F07ECB7B5E8744C9A2BF4A9EC8306E7B17"/>
          </w:pPr>
          <w:r>
            <w:rPr>
              <w:rStyle w:val="PlaceholderText"/>
            </w:rPr>
            <w:t>Enter approximate hours per week you participated in activity here</w:t>
          </w:r>
        </w:p>
      </w:docPartBody>
    </w:docPart>
    <w:docPart>
      <w:docPartPr>
        <w:name w:val="3AF4C0E1561744AD9DCABC067098F1FC"/>
        <w:category>
          <w:name w:val="General"/>
          <w:gallery w:val="placeholder"/>
        </w:category>
        <w:types>
          <w:type w:val="bbPlcHdr"/>
        </w:types>
        <w:behaviors>
          <w:behavior w:val="content"/>
        </w:behaviors>
        <w:guid w:val="{32F0D987-E58A-4679-B967-EB979015E800}"/>
      </w:docPartPr>
      <w:docPartBody>
        <w:p w:rsidR="00507F95" w:rsidRDefault="000F4B35" w:rsidP="000F4B35">
          <w:pPr>
            <w:pStyle w:val="3AF4C0E1561744AD9DCABC067098F1FC17"/>
          </w:pPr>
          <w:r>
            <w:rPr>
              <w:rStyle w:val="PlaceholderText"/>
            </w:rPr>
            <w:t>Enter name of employer here</w:t>
          </w:r>
        </w:p>
      </w:docPartBody>
    </w:docPart>
    <w:docPart>
      <w:docPartPr>
        <w:name w:val="4485C2D587E54704926FB68139092CAB"/>
        <w:category>
          <w:name w:val="General"/>
          <w:gallery w:val="placeholder"/>
        </w:category>
        <w:types>
          <w:type w:val="bbPlcHdr"/>
        </w:types>
        <w:behaviors>
          <w:behavior w:val="content"/>
        </w:behaviors>
        <w:guid w:val="{D73FAF23-F688-402F-880B-528A7B7A21D7}"/>
      </w:docPartPr>
      <w:docPartBody>
        <w:p w:rsidR="00507F95" w:rsidRDefault="000F4B35" w:rsidP="000F4B35">
          <w:pPr>
            <w:pStyle w:val="4485C2D587E54704926FB68139092CAB17"/>
          </w:pPr>
          <w:r>
            <w:rPr>
              <w:rStyle w:val="PlaceholderText"/>
            </w:rPr>
            <w:t>Enter your job title here</w:t>
          </w:r>
        </w:p>
      </w:docPartBody>
    </w:docPart>
    <w:docPart>
      <w:docPartPr>
        <w:name w:val="6DE13A35B0254B9787B4C763C9B1F475"/>
        <w:category>
          <w:name w:val="General"/>
          <w:gallery w:val="placeholder"/>
        </w:category>
        <w:types>
          <w:type w:val="bbPlcHdr"/>
        </w:types>
        <w:behaviors>
          <w:behavior w:val="content"/>
        </w:behaviors>
        <w:guid w:val="{C3DE14AB-7FF8-458A-9C9A-AFC3E3B48C70}"/>
      </w:docPartPr>
      <w:docPartBody>
        <w:p w:rsidR="00507F95" w:rsidRDefault="000F4B35" w:rsidP="000F4B35">
          <w:pPr>
            <w:pStyle w:val="6DE13A35B0254B9787B4C763C9B1F47517"/>
          </w:pPr>
          <w:r w:rsidRPr="00595C1B">
            <w:rPr>
              <w:rStyle w:val="PlaceholderText"/>
              <w:sz w:val="22"/>
            </w:rPr>
            <w:t>Ent</w:t>
          </w:r>
          <w:r>
            <w:rPr>
              <w:rStyle w:val="PlaceholderText"/>
            </w:rPr>
            <w:t>er the dates you are/were employed here</w:t>
          </w:r>
        </w:p>
      </w:docPartBody>
    </w:docPart>
    <w:docPart>
      <w:docPartPr>
        <w:name w:val="46BC31E5255749F88275AFF14232DE1A"/>
        <w:category>
          <w:name w:val="General"/>
          <w:gallery w:val="placeholder"/>
        </w:category>
        <w:types>
          <w:type w:val="bbPlcHdr"/>
        </w:types>
        <w:behaviors>
          <w:behavior w:val="content"/>
        </w:behaviors>
        <w:guid w:val="{061E8610-1662-47E2-B55F-5D60672373EB}"/>
      </w:docPartPr>
      <w:docPartBody>
        <w:p w:rsidR="00507F95" w:rsidRDefault="000F4B35" w:rsidP="000F4B35">
          <w:pPr>
            <w:pStyle w:val="46BC31E5255749F88275AFF14232DE1A17"/>
          </w:pPr>
          <w:r>
            <w:rPr>
              <w:rStyle w:val="PlaceholderText"/>
            </w:rPr>
            <w:t>Enter approximate amount of hours per week you work(ed) here</w:t>
          </w:r>
        </w:p>
      </w:docPartBody>
    </w:docPart>
    <w:docPart>
      <w:docPartPr>
        <w:name w:val="0342DE6A196E471296C626B62CBA20FA"/>
        <w:category>
          <w:name w:val="General"/>
          <w:gallery w:val="placeholder"/>
        </w:category>
        <w:types>
          <w:type w:val="bbPlcHdr"/>
        </w:types>
        <w:behaviors>
          <w:behavior w:val="content"/>
        </w:behaviors>
        <w:guid w:val="{B56EFA6C-4CE8-4F9F-85CB-840D4395D727}"/>
      </w:docPartPr>
      <w:docPartBody>
        <w:p w:rsidR="00507F95" w:rsidRDefault="000F4B35" w:rsidP="000F4B35">
          <w:pPr>
            <w:pStyle w:val="0342DE6A196E471296C626B62CBA20FA15"/>
          </w:pPr>
          <w:r>
            <w:rPr>
              <w:rStyle w:val="PlaceholderText"/>
            </w:rPr>
            <w:t>Enter your duties/responsibilities here</w:t>
          </w:r>
        </w:p>
      </w:docPartBody>
    </w:docPart>
    <w:docPart>
      <w:docPartPr>
        <w:name w:val="45884EF74DB6466BBDD35A3198385A20"/>
        <w:category>
          <w:name w:val="General"/>
          <w:gallery w:val="placeholder"/>
        </w:category>
        <w:types>
          <w:type w:val="bbPlcHdr"/>
        </w:types>
        <w:behaviors>
          <w:behavior w:val="content"/>
        </w:behaviors>
        <w:guid w:val="{4847A666-6751-4746-BAF1-CFE3C0EF322E}"/>
      </w:docPartPr>
      <w:docPartBody>
        <w:p w:rsidR="002C787C" w:rsidRDefault="000F4B35" w:rsidP="000F4B35">
          <w:pPr>
            <w:pStyle w:val="45884EF74DB6466BBDD35A3198385A2014"/>
          </w:pPr>
          <w:r>
            <w:rPr>
              <w:rStyle w:val="PlaceholderText"/>
            </w:rPr>
            <w:t>Enter name of organization you performed community service for</w:t>
          </w:r>
        </w:p>
      </w:docPartBody>
    </w:docPart>
    <w:docPart>
      <w:docPartPr>
        <w:name w:val="3A2A01BC51BA476C8055D3AD7BCAA1A0"/>
        <w:category>
          <w:name w:val="General"/>
          <w:gallery w:val="placeholder"/>
        </w:category>
        <w:types>
          <w:type w:val="bbPlcHdr"/>
        </w:types>
        <w:behaviors>
          <w:behavior w:val="content"/>
        </w:behaviors>
        <w:guid w:val="{D9CA9C67-5428-49D3-A6C0-EACEA04DB1A8}"/>
      </w:docPartPr>
      <w:docPartBody>
        <w:p w:rsidR="002C787C" w:rsidRDefault="000F4B35" w:rsidP="000F4B35">
          <w:pPr>
            <w:pStyle w:val="3A2A01BC51BA476C8055D3AD7BCAA1A012"/>
          </w:pPr>
          <w:r>
            <w:rPr>
              <w:rStyle w:val="PlaceholderText"/>
            </w:rPr>
            <w:t>Enter as much detail about the program and your role in the program here</w:t>
          </w:r>
        </w:p>
      </w:docPartBody>
    </w:docPart>
    <w:docPart>
      <w:docPartPr>
        <w:name w:val="B02DDD9153004BED94375914CBC69D7B"/>
        <w:category>
          <w:name w:val="General"/>
          <w:gallery w:val="placeholder"/>
        </w:category>
        <w:types>
          <w:type w:val="bbPlcHdr"/>
        </w:types>
        <w:behaviors>
          <w:behavior w:val="content"/>
        </w:behaviors>
        <w:guid w:val="{BCA36727-25FB-4E3F-AE77-56EE41D9586A}"/>
      </w:docPartPr>
      <w:docPartBody>
        <w:p w:rsidR="002C787C" w:rsidRDefault="000F4B35" w:rsidP="000F4B35">
          <w:pPr>
            <w:pStyle w:val="B02DDD9153004BED94375914CBC69D7B12"/>
          </w:pPr>
          <w:r w:rsidRPr="00595C1B">
            <w:rPr>
              <w:rStyle w:val="PlaceholderText"/>
              <w:sz w:val="22"/>
            </w:rPr>
            <w:t>Ent</w:t>
          </w:r>
          <w:r>
            <w:rPr>
              <w:rStyle w:val="PlaceholderText"/>
            </w:rPr>
            <w:t>er the date(s) you participated in this community service here</w:t>
          </w:r>
        </w:p>
      </w:docPartBody>
    </w:docPart>
    <w:docPart>
      <w:docPartPr>
        <w:name w:val="BDFBA998799D4FC38B4E7D36A2ADA8F3"/>
        <w:category>
          <w:name w:val="General"/>
          <w:gallery w:val="placeholder"/>
        </w:category>
        <w:types>
          <w:type w:val="bbPlcHdr"/>
        </w:types>
        <w:behaviors>
          <w:behavior w:val="content"/>
        </w:behaviors>
        <w:guid w:val="{840EA9BD-F9AF-4DE7-9F0A-32618E45CE63}"/>
      </w:docPartPr>
      <w:docPartBody>
        <w:p w:rsidR="009C2778" w:rsidRDefault="00855FB8" w:rsidP="00855FB8">
          <w:pPr>
            <w:pStyle w:val="BDFBA998799D4FC38B4E7D36A2ADA8F3"/>
          </w:pPr>
          <w:r w:rsidRPr="00631086">
            <w:rPr>
              <w:rStyle w:val="PlaceholderText"/>
            </w:rPr>
            <w:t>Click here to enter text.</w:t>
          </w:r>
        </w:p>
      </w:docPartBody>
    </w:docPart>
    <w:docPart>
      <w:docPartPr>
        <w:name w:val="3550E0AA0B15489F896C06E591B477E4"/>
        <w:category>
          <w:name w:val="General"/>
          <w:gallery w:val="placeholder"/>
        </w:category>
        <w:types>
          <w:type w:val="bbPlcHdr"/>
        </w:types>
        <w:behaviors>
          <w:behavior w:val="content"/>
        </w:behaviors>
        <w:guid w:val="{E9BC50A6-B894-4735-85C9-36D934F81457}"/>
      </w:docPartPr>
      <w:docPartBody>
        <w:p w:rsidR="009C2778" w:rsidRDefault="000F4B35" w:rsidP="000F4B35">
          <w:pPr>
            <w:pStyle w:val="3550E0AA0B15489F896C06E591B477E43"/>
          </w:pPr>
          <w:r>
            <w:rPr>
              <w:rStyle w:val="PlaceholderText"/>
            </w:rPr>
            <w:t>Enter first and last name here</w:t>
          </w:r>
        </w:p>
      </w:docPartBody>
    </w:docPart>
    <w:docPart>
      <w:docPartPr>
        <w:name w:val="720C9C92920E43E7BE01230D7FAB6B09"/>
        <w:category>
          <w:name w:val="General"/>
          <w:gallery w:val="placeholder"/>
        </w:category>
        <w:types>
          <w:type w:val="bbPlcHdr"/>
        </w:types>
        <w:behaviors>
          <w:behavior w:val="content"/>
        </w:behaviors>
        <w:guid w:val="{3F8C8654-FE85-4B0C-ACB1-4415C3821ADC}"/>
      </w:docPartPr>
      <w:docPartBody>
        <w:p w:rsidR="009C2778" w:rsidRDefault="000F4B35" w:rsidP="000F4B35">
          <w:pPr>
            <w:pStyle w:val="720C9C92920E43E7BE01230D7FAB6B093"/>
          </w:pPr>
          <w:r>
            <w:rPr>
              <w:rStyle w:val="PlaceholderText"/>
            </w:rPr>
            <w:t>Enter name of organization you performed community service for</w:t>
          </w:r>
        </w:p>
      </w:docPartBody>
    </w:docPart>
    <w:docPart>
      <w:docPartPr>
        <w:name w:val="238A5B2C4B534927BE3C67AD5F0D15CC"/>
        <w:category>
          <w:name w:val="General"/>
          <w:gallery w:val="placeholder"/>
        </w:category>
        <w:types>
          <w:type w:val="bbPlcHdr"/>
        </w:types>
        <w:behaviors>
          <w:behavior w:val="content"/>
        </w:behaviors>
        <w:guid w:val="{A2313B10-1EE7-4B75-9B7D-729A15C3F7CE}"/>
      </w:docPartPr>
      <w:docPartBody>
        <w:p w:rsidR="009C2778" w:rsidRDefault="00855FB8" w:rsidP="00855FB8">
          <w:pPr>
            <w:pStyle w:val="238A5B2C4B534927BE3C67AD5F0D15CC"/>
          </w:pPr>
          <w:r w:rsidRPr="00631086">
            <w:rPr>
              <w:rStyle w:val="PlaceholderText"/>
            </w:rPr>
            <w:t>Click here to enter text.</w:t>
          </w:r>
        </w:p>
      </w:docPartBody>
    </w:docPart>
    <w:docPart>
      <w:docPartPr>
        <w:name w:val="5FC54DE065D5470E9B03B663F9B01418"/>
        <w:category>
          <w:name w:val="General"/>
          <w:gallery w:val="placeholder"/>
        </w:category>
        <w:types>
          <w:type w:val="bbPlcHdr"/>
        </w:types>
        <w:behaviors>
          <w:behavior w:val="content"/>
        </w:behaviors>
        <w:guid w:val="{FF741CCB-69C0-4963-BFB1-54377C4DFF03}"/>
      </w:docPartPr>
      <w:docPartBody>
        <w:p w:rsidR="009C2778" w:rsidRDefault="000F4B35" w:rsidP="000F4B35">
          <w:pPr>
            <w:pStyle w:val="5FC54DE065D5470E9B03B663F9B014183"/>
          </w:pPr>
          <w:r>
            <w:rPr>
              <w:rStyle w:val="PlaceholderText"/>
            </w:rPr>
            <w:t>Enter as much detail about the program and your role in the program here</w:t>
          </w:r>
        </w:p>
      </w:docPartBody>
    </w:docPart>
    <w:docPart>
      <w:docPartPr>
        <w:name w:val="1232714F4FCF4435B08212A633B2FB68"/>
        <w:category>
          <w:name w:val="General"/>
          <w:gallery w:val="placeholder"/>
        </w:category>
        <w:types>
          <w:type w:val="bbPlcHdr"/>
        </w:types>
        <w:behaviors>
          <w:behavior w:val="content"/>
        </w:behaviors>
        <w:guid w:val="{6C37D389-1C71-48CB-8ADA-F3BD282F2230}"/>
      </w:docPartPr>
      <w:docPartBody>
        <w:p w:rsidR="009C2778" w:rsidRDefault="000F4B35" w:rsidP="000F4B35">
          <w:pPr>
            <w:pStyle w:val="1232714F4FCF4435B08212A633B2FB683"/>
          </w:pPr>
          <w:r w:rsidRPr="00595C1B">
            <w:rPr>
              <w:rStyle w:val="PlaceholderText"/>
              <w:sz w:val="22"/>
            </w:rPr>
            <w:t>Ent</w:t>
          </w:r>
          <w:r>
            <w:rPr>
              <w:rStyle w:val="PlaceholderText"/>
            </w:rPr>
            <w:t>er the date(s) you participated in this community service here</w:t>
          </w:r>
        </w:p>
      </w:docPartBody>
    </w:docPart>
    <w:docPart>
      <w:docPartPr>
        <w:name w:val="455D20413BC14321BA4AD7F18F63F206"/>
        <w:category>
          <w:name w:val="General"/>
          <w:gallery w:val="placeholder"/>
        </w:category>
        <w:types>
          <w:type w:val="bbPlcHdr"/>
        </w:types>
        <w:behaviors>
          <w:behavior w:val="content"/>
        </w:behaviors>
        <w:guid w:val="{49339B09-AAE6-48E0-BC63-512F5F00B53F}"/>
      </w:docPartPr>
      <w:docPartBody>
        <w:p w:rsidR="009C2778" w:rsidRDefault="000F4B35" w:rsidP="000F4B35">
          <w:pPr>
            <w:pStyle w:val="455D20413BC14321BA4AD7F18F63F2063"/>
          </w:pPr>
          <w:r>
            <w:rPr>
              <w:rStyle w:val="PlaceholderText"/>
            </w:rPr>
            <w:t>Enter name of organization you performed community service for</w:t>
          </w:r>
        </w:p>
      </w:docPartBody>
    </w:docPart>
    <w:docPart>
      <w:docPartPr>
        <w:name w:val="73D9C47077304D1693D42660C677A535"/>
        <w:category>
          <w:name w:val="General"/>
          <w:gallery w:val="placeholder"/>
        </w:category>
        <w:types>
          <w:type w:val="bbPlcHdr"/>
        </w:types>
        <w:behaviors>
          <w:behavior w:val="content"/>
        </w:behaviors>
        <w:guid w:val="{DCE0D2E9-9074-4E46-A8A2-13C0650469DD}"/>
      </w:docPartPr>
      <w:docPartBody>
        <w:p w:rsidR="009C2778" w:rsidRDefault="00855FB8" w:rsidP="00855FB8">
          <w:pPr>
            <w:pStyle w:val="73D9C47077304D1693D42660C677A535"/>
          </w:pPr>
          <w:r w:rsidRPr="00631086">
            <w:rPr>
              <w:rStyle w:val="PlaceholderText"/>
            </w:rPr>
            <w:t>Click here to enter text.</w:t>
          </w:r>
        </w:p>
      </w:docPartBody>
    </w:docPart>
    <w:docPart>
      <w:docPartPr>
        <w:name w:val="1E62F57F8C3C4290B951607825B4CE09"/>
        <w:category>
          <w:name w:val="General"/>
          <w:gallery w:val="placeholder"/>
        </w:category>
        <w:types>
          <w:type w:val="bbPlcHdr"/>
        </w:types>
        <w:behaviors>
          <w:behavior w:val="content"/>
        </w:behaviors>
        <w:guid w:val="{4921E8FC-D334-4FC7-9E98-9189ADB0DCEA}"/>
      </w:docPartPr>
      <w:docPartBody>
        <w:p w:rsidR="009C2778" w:rsidRDefault="000F4B35" w:rsidP="000F4B35">
          <w:pPr>
            <w:pStyle w:val="1E62F57F8C3C4290B951607825B4CE093"/>
          </w:pPr>
          <w:r>
            <w:rPr>
              <w:rStyle w:val="PlaceholderText"/>
            </w:rPr>
            <w:t>Enter as much detail about the program and your role in the program here</w:t>
          </w:r>
        </w:p>
      </w:docPartBody>
    </w:docPart>
    <w:docPart>
      <w:docPartPr>
        <w:name w:val="DAAE70B44A204B858A1C9C8F9986E996"/>
        <w:category>
          <w:name w:val="General"/>
          <w:gallery w:val="placeholder"/>
        </w:category>
        <w:types>
          <w:type w:val="bbPlcHdr"/>
        </w:types>
        <w:behaviors>
          <w:behavior w:val="content"/>
        </w:behaviors>
        <w:guid w:val="{E8AE024D-50DD-4E22-899B-058850490A4B}"/>
      </w:docPartPr>
      <w:docPartBody>
        <w:p w:rsidR="009C2778" w:rsidRDefault="000F4B35" w:rsidP="000F4B35">
          <w:pPr>
            <w:pStyle w:val="DAAE70B44A204B858A1C9C8F9986E9963"/>
          </w:pPr>
          <w:r w:rsidRPr="00595C1B">
            <w:rPr>
              <w:rStyle w:val="PlaceholderText"/>
              <w:sz w:val="22"/>
            </w:rPr>
            <w:t>Ent</w:t>
          </w:r>
          <w:r>
            <w:rPr>
              <w:rStyle w:val="PlaceholderText"/>
            </w:rPr>
            <w:t>er the date(s) you participated in this community service here</w:t>
          </w:r>
        </w:p>
      </w:docPartBody>
    </w:docPart>
    <w:docPart>
      <w:docPartPr>
        <w:name w:val="7FBFC4F24ECC42CFA10528385F80201D"/>
        <w:category>
          <w:name w:val="General"/>
          <w:gallery w:val="placeholder"/>
        </w:category>
        <w:types>
          <w:type w:val="bbPlcHdr"/>
        </w:types>
        <w:behaviors>
          <w:behavior w:val="content"/>
        </w:behaviors>
        <w:guid w:val="{A914F5CB-57EE-4B51-B219-D6A9F539F311}"/>
      </w:docPartPr>
      <w:docPartBody>
        <w:p w:rsidR="009C2778" w:rsidRDefault="000F4B35" w:rsidP="000F4B35">
          <w:pPr>
            <w:pStyle w:val="7FBFC4F24ECC42CFA10528385F80201D3"/>
          </w:pPr>
          <w:r>
            <w:rPr>
              <w:rStyle w:val="PlaceholderText"/>
            </w:rPr>
            <w:t>Enter name of organization you performed community service for</w:t>
          </w:r>
        </w:p>
      </w:docPartBody>
    </w:docPart>
    <w:docPart>
      <w:docPartPr>
        <w:name w:val="443054890E464576B1B1F9141F6C8C54"/>
        <w:category>
          <w:name w:val="General"/>
          <w:gallery w:val="placeholder"/>
        </w:category>
        <w:types>
          <w:type w:val="bbPlcHdr"/>
        </w:types>
        <w:behaviors>
          <w:behavior w:val="content"/>
        </w:behaviors>
        <w:guid w:val="{E8A802FB-B688-4B5D-A636-F38154CD339A}"/>
      </w:docPartPr>
      <w:docPartBody>
        <w:p w:rsidR="009C2778" w:rsidRDefault="00855FB8" w:rsidP="00855FB8">
          <w:pPr>
            <w:pStyle w:val="443054890E464576B1B1F9141F6C8C54"/>
          </w:pPr>
          <w:r w:rsidRPr="00631086">
            <w:rPr>
              <w:rStyle w:val="PlaceholderText"/>
            </w:rPr>
            <w:t>Click here to enter text.</w:t>
          </w:r>
        </w:p>
      </w:docPartBody>
    </w:docPart>
    <w:docPart>
      <w:docPartPr>
        <w:name w:val="E2CA2E6CB874499C97F1699441B41BC8"/>
        <w:category>
          <w:name w:val="General"/>
          <w:gallery w:val="placeholder"/>
        </w:category>
        <w:types>
          <w:type w:val="bbPlcHdr"/>
        </w:types>
        <w:behaviors>
          <w:behavior w:val="content"/>
        </w:behaviors>
        <w:guid w:val="{70DAC204-1BA1-4C4C-A2AA-5992C15E0B50}"/>
      </w:docPartPr>
      <w:docPartBody>
        <w:p w:rsidR="009C2778" w:rsidRDefault="000F4B35" w:rsidP="000F4B35">
          <w:pPr>
            <w:pStyle w:val="E2CA2E6CB874499C97F1699441B41BC83"/>
          </w:pPr>
          <w:r>
            <w:rPr>
              <w:rStyle w:val="PlaceholderText"/>
            </w:rPr>
            <w:t>Enter as much detail about the program and your role in the program here</w:t>
          </w:r>
        </w:p>
      </w:docPartBody>
    </w:docPart>
    <w:docPart>
      <w:docPartPr>
        <w:name w:val="3CC8C9C5C19148738C29457694C05963"/>
        <w:category>
          <w:name w:val="General"/>
          <w:gallery w:val="placeholder"/>
        </w:category>
        <w:types>
          <w:type w:val="bbPlcHdr"/>
        </w:types>
        <w:behaviors>
          <w:behavior w:val="content"/>
        </w:behaviors>
        <w:guid w:val="{7C4E3CD1-53E1-4B76-8C35-C9F48D57731A}"/>
      </w:docPartPr>
      <w:docPartBody>
        <w:p w:rsidR="009C2778" w:rsidRDefault="000F4B35" w:rsidP="000F4B35">
          <w:pPr>
            <w:pStyle w:val="3CC8C9C5C19148738C29457694C059633"/>
          </w:pPr>
          <w:r w:rsidRPr="00595C1B">
            <w:rPr>
              <w:rStyle w:val="PlaceholderText"/>
              <w:sz w:val="22"/>
            </w:rPr>
            <w:t>Ent</w:t>
          </w:r>
          <w:r>
            <w:rPr>
              <w:rStyle w:val="PlaceholderText"/>
            </w:rPr>
            <w:t>er the date(s) you participated in this community service here</w:t>
          </w:r>
        </w:p>
      </w:docPartBody>
    </w:docPart>
    <w:docPart>
      <w:docPartPr>
        <w:name w:val="5B5AD1492EE24D329B22902CD477474E"/>
        <w:category>
          <w:name w:val="General"/>
          <w:gallery w:val="placeholder"/>
        </w:category>
        <w:types>
          <w:type w:val="bbPlcHdr"/>
        </w:types>
        <w:behaviors>
          <w:behavior w:val="content"/>
        </w:behaviors>
        <w:guid w:val="{19135FB0-9689-42AA-A67F-132B52E50CED}"/>
      </w:docPartPr>
      <w:docPartBody>
        <w:p w:rsidR="009C2778" w:rsidRDefault="000F4B35" w:rsidP="000F4B35">
          <w:pPr>
            <w:pStyle w:val="5B5AD1492EE24D329B22902CD477474E3"/>
          </w:pPr>
          <w:r>
            <w:rPr>
              <w:rStyle w:val="PlaceholderText"/>
            </w:rPr>
            <w:t>Enter name of employer here</w:t>
          </w:r>
        </w:p>
      </w:docPartBody>
    </w:docPart>
    <w:docPart>
      <w:docPartPr>
        <w:name w:val="52D35F66E2BF40429D26E198D821D044"/>
        <w:category>
          <w:name w:val="General"/>
          <w:gallery w:val="placeholder"/>
        </w:category>
        <w:types>
          <w:type w:val="bbPlcHdr"/>
        </w:types>
        <w:behaviors>
          <w:behavior w:val="content"/>
        </w:behaviors>
        <w:guid w:val="{BA2B8492-A1E9-4678-B689-05D969904034}"/>
      </w:docPartPr>
      <w:docPartBody>
        <w:p w:rsidR="009C2778" w:rsidRDefault="000F4B35" w:rsidP="000F4B35">
          <w:pPr>
            <w:pStyle w:val="52D35F66E2BF40429D26E198D821D0443"/>
          </w:pPr>
          <w:r>
            <w:rPr>
              <w:rStyle w:val="PlaceholderText"/>
            </w:rPr>
            <w:t>Enter your job title here</w:t>
          </w:r>
        </w:p>
      </w:docPartBody>
    </w:docPart>
    <w:docPart>
      <w:docPartPr>
        <w:name w:val="5022B5E10EF147958E6625B93BFDFADE"/>
        <w:category>
          <w:name w:val="General"/>
          <w:gallery w:val="placeholder"/>
        </w:category>
        <w:types>
          <w:type w:val="bbPlcHdr"/>
        </w:types>
        <w:behaviors>
          <w:behavior w:val="content"/>
        </w:behaviors>
        <w:guid w:val="{75216597-4A4D-47DD-8E69-10CED99D353E}"/>
      </w:docPartPr>
      <w:docPartBody>
        <w:p w:rsidR="009C2778" w:rsidRDefault="000F4B35" w:rsidP="000F4B35">
          <w:pPr>
            <w:pStyle w:val="5022B5E10EF147958E6625B93BFDFADE3"/>
          </w:pPr>
          <w:r w:rsidRPr="00595C1B">
            <w:rPr>
              <w:rStyle w:val="PlaceholderText"/>
              <w:sz w:val="22"/>
            </w:rPr>
            <w:t>Ent</w:t>
          </w:r>
          <w:r>
            <w:rPr>
              <w:rStyle w:val="PlaceholderText"/>
            </w:rPr>
            <w:t>er the dates you are/were employed here</w:t>
          </w:r>
        </w:p>
      </w:docPartBody>
    </w:docPart>
    <w:docPart>
      <w:docPartPr>
        <w:name w:val="DD9AFF0A796C401EB3F58F12EEA505B2"/>
        <w:category>
          <w:name w:val="General"/>
          <w:gallery w:val="placeholder"/>
        </w:category>
        <w:types>
          <w:type w:val="bbPlcHdr"/>
        </w:types>
        <w:behaviors>
          <w:behavior w:val="content"/>
        </w:behaviors>
        <w:guid w:val="{2DF0029E-0E16-4C35-A666-7D725D893F70}"/>
      </w:docPartPr>
      <w:docPartBody>
        <w:p w:rsidR="009C2778" w:rsidRDefault="000F4B35" w:rsidP="000F4B35">
          <w:pPr>
            <w:pStyle w:val="DD9AFF0A796C401EB3F58F12EEA505B23"/>
          </w:pPr>
          <w:r>
            <w:rPr>
              <w:rStyle w:val="PlaceholderText"/>
            </w:rPr>
            <w:t>Enter approximate amount of hours per week you work(ed) here</w:t>
          </w:r>
        </w:p>
      </w:docPartBody>
    </w:docPart>
    <w:docPart>
      <w:docPartPr>
        <w:name w:val="0A07E0F9B001446EA136F2E7C99E82D1"/>
        <w:category>
          <w:name w:val="General"/>
          <w:gallery w:val="placeholder"/>
        </w:category>
        <w:types>
          <w:type w:val="bbPlcHdr"/>
        </w:types>
        <w:behaviors>
          <w:behavior w:val="content"/>
        </w:behaviors>
        <w:guid w:val="{C0E63848-DA0E-4CB1-B1EE-69E65D8DAC16}"/>
      </w:docPartPr>
      <w:docPartBody>
        <w:p w:rsidR="009C2778" w:rsidRDefault="00855FB8" w:rsidP="00855FB8">
          <w:pPr>
            <w:pStyle w:val="0A07E0F9B001446EA136F2E7C99E82D1"/>
          </w:pPr>
          <w:r w:rsidRPr="00631086">
            <w:rPr>
              <w:rStyle w:val="PlaceholderText"/>
            </w:rPr>
            <w:t>Click here to enter text.</w:t>
          </w:r>
        </w:p>
      </w:docPartBody>
    </w:docPart>
    <w:docPart>
      <w:docPartPr>
        <w:name w:val="A9F66B8AFFAF4A319DE149695B64E195"/>
        <w:category>
          <w:name w:val="General"/>
          <w:gallery w:val="placeholder"/>
        </w:category>
        <w:types>
          <w:type w:val="bbPlcHdr"/>
        </w:types>
        <w:behaviors>
          <w:behavior w:val="content"/>
        </w:behaviors>
        <w:guid w:val="{6AA36D5E-22D8-4DCB-BFC3-05F92B3A1096}"/>
      </w:docPartPr>
      <w:docPartBody>
        <w:p w:rsidR="009C2778" w:rsidRDefault="000F4B35" w:rsidP="000F4B35">
          <w:pPr>
            <w:pStyle w:val="A9F66B8AFFAF4A319DE149695B64E1953"/>
          </w:pPr>
          <w:r>
            <w:rPr>
              <w:rStyle w:val="PlaceholderText"/>
            </w:rPr>
            <w:t>Enter your duties/responsibilities here</w:t>
          </w:r>
        </w:p>
      </w:docPartBody>
    </w:docPart>
    <w:docPart>
      <w:docPartPr>
        <w:name w:val="5543D2D68226496C90DFE3A54E174CF7"/>
        <w:category>
          <w:name w:val="General"/>
          <w:gallery w:val="placeholder"/>
        </w:category>
        <w:types>
          <w:type w:val="bbPlcHdr"/>
        </w:types>
        <w:behaviors>
          <w:behavior w:val="content"/>
        </w:behaviors>
        <w:guid w:val="{FAE58AC9-3F7B-4DF7-A42F-BDA54F51A601}"/>
      </w:docPartPr>
      <w:docPartBody>
        <w:p w:rsidR="009C2778" w:rsidRDefault="000F4B35" w:rsidP="000F4B35">
          <w:pPr>
            <w:pStyle w:val="5543D2D68226496C90DFE3A54E174CF73"/>
          </w:pPr>
          <w:r>
            <w:rPr>
              <w:rStyle w:val="PlaceholderText"/>
            </w:rPr>
            <w:t>Enter name of employer here</w:t>
          </w:r>
        </w:p>
      </w:docPartBody>
    </w:docPart>
    <w:docPart>
      <w:docPartPr>
        <w:name w:val="A23F7AB448574CA19E706925BA5289DB"/>
        <w:category>
          <w:name w:val="General"/>
          <w:gallery w:val="placeholder"/>
        </w:category>
        <w:types>
          <w:type w:val="bbPlcHdr"/>
        </w:types>
        <w:behaviors>
          <w:behavior w:val="content"/>
        </w:behaviors>
        <w:guid w:val="{426AD76A-B67C-4A9E-844B-FCE00E3C3E96}"/>
      </w:docPartPr>
      <w:docPartBody>
        <w:p w:rsidR="009C2778" w:rsidRDefault="000F4B35" w:rsidP="000F4B35">
          <w:pPr>
            <w:pStyle w:val="A23F7AB448574CA19E706925BA5289DB3"/>
          </w:pPr>
          <w:r>
            <w:rPr>
              <w:rStyle w:val="PlaceholderText"/>
            </w:rPr>
            <w:t>Enter your job title here</w:t>
          </w:r>
        </w:p>
      </w:docPartBody>
    </w:docPart>
    <w:docPart>
      <w:docPartPr>
        <w:name w:val="53E7B7C6654B4F8899D81431605E745D"/>
        <w:category>
          <w:name w:val="General"/>
          <w:gallery w:val="placeholder"/>
        </w:category>
        <w:types>
          <w:type w:val="bbPlcHdr"/>
        </w:types>
        <w:behaviors>
          <w:behavior w:val="content"/>
        </w:behaviors>
        <w:guid w:val="{D992B20E-117F-493C-8B35-51EF25F7A6BB}"/>
      </w:docPartPr>
      <w:docPartBody>
        <w:p w:rsidR="009C2778" w:rsidRDefault="000F4B35" w:rsidP="000F4B35">
          <w:pPr>
            <w:pStyle w:val="53E7B7C6654B4F8899D81431605E745D3"/>
          </w:pPr>
          <w:r w:rsidRPr="00595C1B">
            <w:rPr>
              <w:rStyle w:val="PlaceholderText"/>
              <w:sz w:val="22"/>
            </w:rPr>
            <w:t>Ent</w:t>
          </w:r>
          <w:r>
            <w:rPr>
              <w:rStyle w:val="PlaceholderText"/>
            </w:rPr>
            <w:t>er the dates you are/were employed here</w:t>
          </w:r>
        </w:p>
      </w:docPartBody>
    </w:docPart>
    <w:docPart>
      <w:docPartPr>
        <w:name w:val="FF223AAF4B514C088080FB5247097354"/>
        <w:category>
          <w:name w:val="General"/>
          <w:gallery w:val="placeholder"/>
        </w:category>
        <w:types>
          <w:type w:val="bbPlcHdr"/>
        </w:types>
        <w:behaviors>
          <w:behavior w:val="content"/>
        </w:behaviors>
        <w:guid w:val="{6FC5ECEF-7BB9-4651-8CA1-BC296DAE6EA5}"/>
      </w:docPartPr>
      <w:docPartBody>
        <w:p w:rsidR="009C2778" w:rsidRDefault="000F4B35" w:rsidP="000F4B35">
          <w:pPr>
            <w:pStyle w:val="FF223AAF4B514C088080FB52470973543"/>
          </w:pPr>
          <w:r>
            <w:rPr>
              <w:rStyle w:val="PlaceholderText"/>
            </w:rPr>
            <w:t>Enter approximate amount of hours per week you work(ed) here</w:t>
          </w:r>
        </w:p>
      </w:docPartBody>
    </w:docPart>
    <w:docPart>
      <w:docPartPr>
        <w:name w:val="BBA12B693EA242FE84C0143DCFD43EB5"/>
        <w:category>
          <w:name w:val="General"/>
          <w:gallery w:val="placeholder"/>
        </w:category>
        <w:types>
          <w:type w:val="bbPlcHdr"/>
        </w:types>
        <w:behaviors>
          <w:behavior w:val="content"/>
        </w:behaviors>
        <w:guid w:val="{1CAD52E4-227B-4EB2-9BA2-6D531D1795A4}"/>
      </w:docPartPr>
      <w:docPartBody>
        <w:p w:rsidR="009C2778" w:rsidRDefault="00855FB8" w:rsidP="00855FB8">
          <w:pPr>
            <w:pStyle w:val="BBA12B693EA242FE84C0143DCFD43EB5"/>
          </w:pPr>
          <w:r w:rsidRPr="00631086">
            <w:rPr>
              <w:rStyle w:val="PlaceholderText"/>
            </w:rPr>
            <w:t>Click here to enter text.</w:t>
          </w:r>
        </w:p>
      </w:docPartBody>
    </w:docPart>
    <w:docPart>
      <w:docPartPr>
        <w:name w:val="DBB30FF532754EEA8287E1772B5F6616"/>
        <w:category>
          <w:name w:val="General"/>
          <w:gallery w:val="placeholder"/>
        </w:category>
        <w:types>
          <w:type w:val="bbPlcHdr"/>
        </w:types>
        <w:behaviors>
          <w:behavior w:val="content"/>
        </w:behaviors>
        <w:guid w:val="{AAE788D7-5335-429A-BA17-B79222B9754C}"/>
      </w:docPartPr>
      <w:docPartBody>
        <w:p w:rsidR="009C2778" w:rsidRDefault="000F4B35" w:rsidP="000F4B35">
          <w:pPr>
            <w:pStyle w:val="DBB30FF532754EEA8287E1772B5F66163"/>
          </w:pPr>
          <w:r>
            <w:rPr>
              <w:rStyle w:val="PlaceholderText"/>
            </w:rPr>
            <w:t>Enter your duties/responsibilities here</w:t>
          </w:r>
        </w:p>
      </w:docPartBody>
    </w:docPart>
    <w:docPart>
      <w:docPartPr>
        <w:name w:val="203F1AE35A8749088306E77E38D004D3"/>
        <w:category>
          <w:name w:val="General"/>
          <w:gallery w:val="placeholder"/>
        </w:category>
        <w:types>
          <w:type w:val="bbPlcHdr"/>
        </w:types>
        <w:behaviors>
          <w:behavior w:val="content"/>
        </w:behaviors>
        <w:guid w:val="{08F77987-DDCD-4DA3-88D4-E8217B648AE6}"/>
      </w:docPartPr>
      <w:docPartBody>
        <w:p w:rsidR="009C2778" w:rsidRDefault="000F4B35" w:rsidP="000F4B35">
          <w:pPr>
            <w:pStyle w:val="203F1AE35A8749088306E77E38D004D33"/>
          </w:pPr>
          <w:r>
            <w:rPr>
              <w:rStyle w:val="PlaceholderText"/>
            </w:rPr>
            <w:t>Enter name of employer here</w:t>
          </w:r>
        </w:p>
      </w:docPartBody>
    </w:docPart>
    <w:docPart>
      <w:docPartPr>
        <w:name w:val="BBC13FB80C3E42EDA05129F391732CEF"/>
        <w:category>
          <w:name w:val="General"/>
          <w:gallery w:val="placeholder"/>
        </w:category>
        <w:types>
          <w:type w:val="bbPlcHdr"/>
        </w:types>
        <w:behaviors>
          <w:behavior w:val="content"/>
        </w:behaviors>
        <w:guid w:val="{D074EFD4-E868-4E5F-92D9-72A65D060030}"/>
      </w:docPartPr>
      <w:docPartBody>
        <w:p w:rsidR="009C2778" w:rsidRDefault="000F4B35" w:rsidP="000F4B35">
          <w:pPr>
            <w:pStyle w:val="BBC13FB80C3E42EDA05129F391732CEF3"/>
          </w:pPr>
          <w:r>
            <w:rPr>
              <w:rStyle w:val="PlaceholderText"/>
            </w:rPr>
            <w:t>Enter your job title here</w:t>
          </w:r>
        </w:p>
      </w:docPartBody>
    </w:docPart>
    <w:docPart>
      <w:docPartPr>
        <w:name w:val="70BB78939CD44F508CFEA16B07C77F63"/>
        <w:category>
          <w:name w:val="General"/>
          <w:gallery w:val="placeholder"/>
        </w:category>
        <w:types>
          <w:type w:val="bbPlcHdr"/>
        </w:types>
        <w:behaviors>
          <w:behavior w:val="content"/>
        </w:behaviors>
        <w:guid w:val="{F4991FDC-4649-49AF-B860-8273317589DF}"/>
      </w:docPartPr>
      <w:docPartBody>
        <w:p w:rsidR="009C2778" w:rsidRDefault="000F4B35" w:rsidP="000F4B35">
          <w:pPr>
            <w:pStyle w:val="70BB78939CD44F508CFEA16B07C77F633"/>
          </w:pPr>
          <w:r w:rsidRPr="00595C1B">
            <w:rPr>
              <w:rStyle w:val="PlaceholderText"/>
              <w:sz w:val="22"/>
            </w:rPr>
            <w:t>Ent</w:t>
          </w:r>
          <w:r>
            <w:rPr>
              <w:rStyle w:val="PlaceholderText"/>
            </w:rPr>
            <w:t>er the dates you are/were employed here</w:t>
          </w:r>
        </w:p>
      </w:docPartBody>
    </w:docPart>
    <w:docPart>
      <w:docPartPr>
        <w:name w:val="153F7640D37E4F2D8E22ADBECE3EA068"/>
        <w:category>
          <w:name w:val="General"/>
          <w:gallery w:val="placeholder"/>
        </w:category>
        <w:types>
          <w:type w:val="bbPlcHdr"/>
        </w:types>
        <w:behaviors>
          <w:behavior w:val="content"/>
        </w:behaviors>
        <w:guid w:val="{E933630D-E9AF-44BA-B848-2B098DFAC5D3}"/>
      </w:docPartPr>
      <w:docPartBody>
        <w:p w:rsidR="009C2778" w:rsidRDefault="000F4B35" w:rsidP="000F4B35">
          <w:pPr>
            <w:pStyle w:val="153F7640D37E4F2D8E22ADBECE3EA0683"/>
          </w:pPr>
          <w:r>
            <w:rPr>
              <w:rStyle w:val="PlaceholderText"/>
            </w:rPr>
            <w:t>Enter approximate amount of hours per week you work(ed) here</w:t>
          </w:r>
        </w:p>
      </w:docPartBody>
    </w:docPart>
    <w:docPart>
      <w:docPartPr>
        <w:name w:val="A155F0228F8340AD8E097FA8804DFA88"/>
        <w:category>
          <w:name w:val="General"/>
          <w:gallery w:val="placeholder"/>
        </w:category>
        <w:types>
          <w:type w:val="bbPlcHdr"/>
        </w:types>
        <w:behaviors>
          <w:behavior w:val="content"/>
        </w:behaviors>
        <w:guid w:val="{107CBE96-9321-4318-8DAB-090EE5AFE322}"/>
      </w:docPartPr>
      <w:docPartBody>
        <w:p w:rsidR="009C2778" w:rsidRDefault="00855FB8" w:rsidP="00855FB8">
          <w:pPr>
            <w:pStyle w:val="A155F0228F8340AD8E097FA8804DFA88"/>
          </w:pPr>
          <w:r w:rsidRPr="00631086">
            <w:rPr>
              <w:rStyle w:val="PlaceholderText"/>
            </w:rPr>
            <w:t>Click here to enter text.</w:t>
          </w:r>
        </w:p>
      </w:docPartBody>
    </w:docPart>
    <w:docPart>
      <w:docPartPr>
        <w:name w:val="4657331798D442229C5C0A69F4618DB9"/>
        <w:category>
          <w:name w:val="General"/>
          <w:gallery w:val="placeholder"/>
        </w:category>
        <w:types>
          <w:type w:val="bbPlcHdr"/>
        </w:types>
        <w:behaviors>
          <w:behavior w:val="content"/>
        </w:behaviors>
        <w:guid w:val="{E735C657-7B3A-4703-ABA5-D50F44A19CC9}"/>
      </w:docPartPr>
      <w:docPartBody>
        <w:p w:rsidR="009C2778" w:rsidRDefault="000F4B35" w:rsidP="000F4B35">
          <w:pPr>
            <w:pStyle w:val="4657331798D442229C5C0A69F4618DB93"/>
          </w:pPr>
          <w:r>
            <w:rPr>
              <w:rStyle w:val="PlaceholderText"/>
            </w:rPr>
            <w:t>Enter your duties/responsibilities here</w:t>
          </w:r>
        </w:p>
      </w:docPartBody>
    </w:docPart>
    <w:docPart>
      <w:docPartPr>
        <w:name w:val="B9F5C4C89E3E43C99B032438A58922BF"/>
        <w:category>
          <w:name w:val="General"/>
          <w:gallery w:val="placeholder"/>
        </w:category>
        <w:types>
          <w:type w:val="bbPlcHdr"/>
        </w:types>
        <w:behaviors>
          <w:behavior w:val="content"/>
        </w:behaviors>
        <w:guid w:val="{34C8F641-46D6-47B0-B51E-F340561A8C38}"/>
      </w:docPartPr>
      <w:docPartBody>
        <w:p w:rsidR="009C2778" w:rsidRDefault="000F4B35" w:rsidP="000F4B35">
          <w:pPr>
            <w:pStyle w:val="B9F5C4C89E3E43C99B032438A58922BF2"/>
          </w:pPr>
          <w:r>
            <w:rPr>
              <w:rStyle w:val="PlaceholderText"/>
            </w:rPr>
            <w:t>Enter your role, your accomplishments, your awards, etc. here</w:t>
          </w:r>
        </w:p>
      </w:docPartBody>
    </w:docPart>
    <w:docPart>
      <w:docPartPr>
        <w:name w:val="08BBC3DA55704AC5A67AB139A0C5EEE0"/>
        <w:category>
          <w:name w:val="General"/>
          <w:gallery w:val="placeholder"/>
        </w:category>
        <w:types>
          <w:type w:val="bbPlcHdr"/>
        </w:types>
        <w:behaviors>
          <w:behavior w:val="content"/>
        </w:behaviors>
        <w:guid w:val="{FAC1008C-82BB-4ACE-9816-FAEDE5647726}"/>
      </w:docPartPr>
      <w:docPartBody>
        <w:p w:rsidR="009C2778" w:rsidRDefault="000F4B35" w:rsidP="000F4B35">
          <w:pPr>
            <w:pStyle w:val="08BBC3DA55704AC5A67AB139A0C5EEE02"/>
          </w:pPr>
          <w:r>
            <w:rPr>
              <w:rStyle w:val="PlaceholderText"/>
            </w:rPr>
            <w:t>Enter name of organization you performed community service for</w:t>
          </w:r>
        </w:p>
      </w:docPartBody>
    </w:docPart>
    <w:docPart>
      <w:docPartPr>
        <w:name w:val="ECE0050F761A49699E94D59CD926DEB3"/>
        <w:category>
          <w:name w:val="General"/>
          <w:gallery w:val="placeholder"/>
        </w:category>
        <w:types>
          <w:type w:val="bbPlcHdr"/>
        </w:types>
        <w:behaviors>
          <w:behavior w:val="content"/>
        </w:behaviors>
        <w:guid w:val="{E1499DBC-439A-4987-B41A-D869C9DB6843}"/>
      </w:docPartPr>
      <w:docPartBody>
        <w:p w:rsidR="009C2778" w:rsidRDefault="00855FB8" w:rsidP="00855FB8">
          <w:pPr>
            <w:pStyle w:val="ECE0050F761A49699E94D59CD926DEB3"/>
          </w:pPr>
          <w:r w:rsidRPr="00631086">
            <w:rPr>
              <w:rStyle w:val="PlaceholderText"/>
            </w:rPr>
            <w:t>Click here to enter text.</w:t>
          </w:r>
        </w:p>
      </w:docPartBody>
    </w:docPart>
    <w:docPart>
      <w:docPartPr>
        <w:name w:val="313F7FAE89EE4CE890BED16E6E751D4E"/>
        <w:category>
          <w:name w:val="General"/>
          <w:gallery w:val="placeholder"/>
        </w:category>
        <w:types>
          <w:type w:val="bbPlcHdr"/>
        </w:types>
        <w:behaviors>
          <w:behavior w:val="content"/>
        </w:behaviors>
        <w:guid w:val="{CF19FCBF-383B-4DC5-B237-062E6E983FFE}"/>
      </w:docPartPr>
      <w:docPartBody>
        <w:p w:rsidR="009C2778" w:rsidRDefault="000F4B35" w:rsidP="000F4B35">
          <w:pPr>
            <w:pStyle w:val="313F7FAE89EE4CE890BED16E6E751D4E2"/>
          </w:pPr>
          <w:r>
            <w:rPr>
              <w:rStyle w:val="PlaceholderText"/>
            </w:rPr>
            <w:t>Enter as much detail about the program and your role in the program here</w:t>
          </w:r>
        </w:p>
      </w:docPartBody>
    </w:docPart>
    <w:docPart>
      <w:docPartPr>
        <w:name w:val="7606AB215FA24F38A249C7A4516A9209"/>
        <w:category>
          <w:name w:val="General"/>
          <w:gallery w:val="placeholder"/>
        </w:category>
        <w:types>
          <w:type w:val="bbPlcHdr"/>
        </w:types>
        <w:behaviors>
          <w:behavior w:val="content"/>
        </w:behaviors>
        <w:guid w:val="{A6E92130-9151-4B90-B55E-62B7520002E9}"/>
      </w:docPartPr>
      <w:docPartBody>
        <w:p w:rsidR="009C2778" w:rsidRDefault="000F4B35" w:rsidP="000F4B35">
          <w:pPr>
            <w:pStyle w:val="7606AB215FA24F38A249C7A4516A92092"/>
          </w:pPr>
          <w:r w:rsidRPr="00595C1B">
            <w:rPr>
              <w:rStyle w:val="PlaceholderText"/>
              <w:sz w:val="22"/>
            </w:rPr>
            <w:t>Ent</w:t>
          </w:r>
          <w:r>
            <w:rPr>
              <w:rStyle w:val="PlaceholderText"/>
            </w:rPr>
            <w:t>er the date(s) you participated in this community service here</w:t>
          </w:r>
        </w:p>
      </w:docPartBody>
    </w:docPart>
    <w:docPart>
      <w:docPartPr>
        <w:name w:val="DefaultPlaceholder_1082065158"/>
        <w:category>
          <w:name w:val="General"/>
          <w:gallery w:val="placeholder"/>
        </w:category>
        <w:types>
          <w:type w:val="bbPlcHdr"/>
        </w:types>
        <w:behaviors>
          <w:behavior w:val="content"/>
        </w:behaviors>
        <w:guid w:val="{1CEC3214-C065-4C72-AC14-B7E6D3817958}"/>
      </w:docPartPr>
      <w:docPartBody>
        <w:p w:rsidR="00224C1B" w:rsidRDefault="000F4B35">
          <w:r w:rsidRPr="00290D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E3"/>
    <w:rsid w:val="000303F5"/>
    <w:rsid w:val="000468F3"/>
    <w:rsid w:val="000D29E3"/>
    <w:rsid w:val="000F4B35"/>
    <w:rsid w:val="00153F85"/>
    <w:rsid w:val="001E62BD"/>
    <w:rsid w:val="00224C1B"/>
    <w:rsid w:val="002333CF"/>
    <w:rsid w:val="002C193B"/>
    <w:rsid w:val="002C787C"/>
    <w:rsid w:val="00315520"/>
    <w:rsid w:val="00394AF9"/>
    <w:rsid w:val="00475117"/>
    <w:rsid w:val="00507F95"/>
    <w:rsid w:val="00572671"/>
    <w:rsid w:val="005730BF"/>
    <w:rsid w:val="00640C9F"/>
    <w:rsid w:val="006C4AD7"/>
    <w:rsid w:val="00855FB8"/>
    <w:rsid w:val="00867245"/>
    <w:rsid w:val="008E63A8"/>
    <w:rsid w:val="009C2778"/>
    <w:rsid w:val="00AE6340"/>
    <w:rsid w:val="00B81217"/>
    <w:rsid w:val="00BA7A91"/>
    <w:rsid w:val="00BC5A93"/>
    <w:rsid w:val="00C40CA4"/>
    <w:rsid w:val="00CE2571"/>
    <w:rsid w:val="00D256AE"/>
    <w:rsid w:val="00D32F20"/>
    <w:rsid w:val="00E20AE7"/>
    <w:rsid w:val="00E6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B35"/>
    <w:rPr>
      <w:color w:val="808080"/>
    </w:rPr>
  </w:style>
  <w:style w:type="paragraph" w:customStyle="1" w:styleId="F0C82AC3DD6342FBBCB81D2AA5A8B755">
    <w:name w:val="F0C82AC3DD6342FBBCB81D2AA5A8B755"/>
    <w:rsid w:val="000D29E3"/>
    <w:pPr>
      <w:spacing w:after="200" w:line="276" w:lineRule="auto"/>
    </w:pPr>
    <w:rPr>
      <w:rFonts w:eastAsiaTheme="minorHAnsi"/>
    </w:rPr>
  </w:style>
  <w:style w:type="paragraph" w:customStyle="1" w:styleId="E5B23E5E5B2C446DA52E18B73DE289E8">
    <w:name w:val="E5B23E5E5B2C446DA52E18B73DE289E8"/>
    <w:rsid w:val="000D29E3"/>
    <w:pPr>
      <w:spacing w:after="200" w:line="276" w:lineRule="auto"/>
    </w:pPr>
    <w:rPr>
      <w:rFonts w:eastAsiaTheme="minorHAnsi"/>
    </w:rPr>
  </w:style>
  <w:style w:type="paragraph" w:customStyle="1" w:styleId="00746D7FF7A0463FA77FE8F39CE4A975">
    <w:name w:val="00746D7FF7A0463FA77FE8F39CE4A975"/>
    <w:rsid w:val="000D29E3"/>
    <w:pPr>
      <w:spacing w:after="200" w:line="276" w:lineRule="auto"/>
    </w:pPr>
    <w:rPr>
      <w:rFonts w:eastAsiaTheme="minorHAnsi"/>
    </w:rPr>
  </w:style>
  <w:style w:type="paragraph" w:customStyle="1" w:styleId="9FCA5A173D4141C4891F71484D1B8662">
    <w:name w:val="9FCA5A173D4141C4891F71484D1B8662"/>
    <w:rsid w:val="000D29E3"/>
    <w:pPr>
      <w:spacing w:after="200" w:line="276" w:lineRule="auto"/>
    </w:pPr>
    <w:rPr>
      <w:rFonts w:eastAsiaTheme="minorHAnsi"/>
    </w:rPr>
  </w:style>
  <w:style w:type="paragraph" w:customStyle="1" w:styleId="91F706D04C7F4C44A9BD20101FAFC264">
    <w:name w:val="91F706D04C7F4C44A9BD20101FAFC264"/>
    <w:rsid w:val="000D29E3"/>
    <w:pPr>
      <w:spacing w:after="200" w:line="276" w:lineRule="auto"/>
    </w:pPr>
    <w:rPr>
      <w:rFonts w:eastAsiaTheme="minorHAnsi"/>
    </w:rPr>
  </w:style>
  <w:style w:type="paragraph" w:customStyle="1" w:styleId="DCBDCD65FFDB43039524718F72205B02">
    <w:name w:val="DCBDCD65FFDB43039524718F72205B02"/>
    <w:rsid w:val="000D29E3"/>
    <w:pPr>
      <w:spacing w:after="200" w:line="276" w:lineRule="auto"/>
    </w:pPr>
    <w:rPr>
      <w:rFonts w:eastAsiaTheme="minorHAnsi"/>
    </w:rPr>
  </w:style>
  <w:style w:type="paragraph" w:customStyle="1" w:styleId="7E434CE961464F31944F453A0CDED852">
    <w:name w:val="7E434CE961464F31944F453A0CDED852"/>
    <w:rsid w:val="000D29E3"/>
    <w:pPr>
      <w:spacing w:after="200" w:line="276" w:lineRule="auto"/>
    </w:pPr>
    <w:rPr>
      <w:rFonts w:eastAsiaTheme="minorHAnsi"/>
    </w:rPr>
  </w:style>
  <w:style w:type="paragraph" w:customStyle="1" w:styleId="B8350754B6504DEA8F2FC2C07C363002">
    <w:name w:val="B8350754B6504DEA8F2FC2C07C363002"/>
    <w:rsid w:val="000D29E3"/>
    <w:pPr>
      <w:spacing w:after="200" w:line="276" w:lineRule="auto"/>
    </w:pPr>
    <w:rPr>
      <w:rFonts w:eastAsiaTheme="minorHAnsi"/>
    </w:rPr>
  </w:style>
  <w:style w:type="paragraph" w:customStyle="1" w:styleId="0CBAFCC82B1A4B378B911C3308995A05">
    <w:name w:val="0CBAFCC82B1A4B378B911C3308995A05"/>
    <w:rsid w:val="000D29E3"/>
    <w:pPr>
      <w:spacing w:after="200" w:line="276" w:lineRule="auto"/>
    </w:pPr>
    <w:rPr>
      <w:rFonts w:eastAsiaTheme="minorHAnsi"/>
    </w:rPr>
  </w:style>
  <w:style w:type="paragraph" w:customStyle="1" w:styleId="F0C82AC3DD6342FBBCB81D2AA5A8B7551">
    <w:name w:val="F0C82AC3DD6342FBBCB81D2AA5A8B7551"/>
    <w:rsid w:val="000D29E3"/>
    <w:pPr>
      <w:spacing w:after="200" w:line="276" w:lineRule="auto"/>
    </w:pPr>
    <w:rPr>
      <w:rFonts w:eastAsiaTheme="minorHAnsi"/>
    </w:rPr>
  </w:style>
  <w:style w:type="paragraph" w:customStyle="1" w:styleId="E5B23E5E5B2C446DA52E18B73DE289E81">
    <w:name w:val="E5B23E5E5B2C446DA52E18B73DE289E81"/>
    <w:rsid w:val="000D29E3"/>
    <w:pPr>
      <w:spacing w:after="200" w:line="276" w:lineRule="auto"/>
    </w:pPr>
    <w:rPr>
      <w:rFonts w:eastAsiaTheme="minorHAnsi"/>
    </w:rPr>
  </w:style>
  <w:style w:type="paragraph" w:customStyle="1" w:styleId="00746D7FF7A0463FA77FE8F39CE4A9751">
    <w:name w:val="00746D7FF7A0463FA77FE8F39CE4A9751"/>
    <w:rsid w:val="000D29E3"/>
    <w:pPr>
      <w:spacing w:after="200" w:line="276" w:lineRule="auto"/>
    </w:pPr>
    <w:rPr>
      <w:rFonts w:eastAsiaTheme="minorHAnsi"/>
    </w:rPr>
  </w:style>
  <w:style w:type="paragraph" w:customStyle="1" w:styleId="9FCA5A173D4141C4891F71484D1B86621">
    <w:name w:val="9FCA5A173D4141C4891F71484D1B86621"/>
    <w:rsid w:val="000D29E3"/>
    <w:pPr>
      <w:spacing w:after="200" w:line="276" w:lineRule="auto"/>
    </w:pPr>
    <w:rPr>
      <w:rFonts w:eastAsiaTheme="minorHAnsi"/>
    </w:rPr>
  </w:style>
  <w:style w:type="paragraph" w:customStyle="1" w:styleId="91F706D04C7F4C44A9BD20101FAFC2641">
    <w:name w:val="91F706D04C7F4C44A9BD20101FAFC2641"/>
    <w:rsid w:val="000D29E3"/>
    <w:pPr>
      <w:spacing w:after="200" w:line="276" w:lineRule="auto"/>
    </w:pPr>
    <w:rPr>
      <w:rFonts w:eastAsiaTheme="minorHAnsi"/>
    </w:rPr>
  </w:style>
  <w:style w:type="paragraph" w:customStyle="1" w:styleId="DCBDCD65FFDB43039524718F72205B021">
    <w:name w:val="DCBDCD65FFDB43039524718F72205B021"/>
    <w:rsid w:val="000D29E3"/>
    <w:pPr>
      <w:spacing w:after="200" w:line="276" w:lineRule="auto"/>
    </w:pPr>
    <w:rPr>
      <w:rFonts w:eastAsiaTheme="minorHAnsi"/>
    </w:rPr>
  </w:style>
  <w:style w:type="paragraph" w:customStyle="1" w:styleId="7E434CE961464F31944F453A0CDED8521">
    <w:name w:val="7E434CE961464F31944F453A0CDED8521"/>
    <w:rsid w:val="000D29E3"/>
    <w:pPr>
      <w:spacing w:after="200" w:line="276" w:lineRule="auto"/>
    </w:pPr>
    <w:rPr>
      <w:rFonts w:eastAsiaTheme="minorHAnsi"/>
    </w:rPr>
  </w:style>
  <w:style w:type="paragraph" w:customStyle="1" w:styleId="B8350754B6504DEA8F2FC2C07C3630021">
    <w:name w:val="B8350754B6504DEA8F2FC2C07C3630021"/>
    <w:rsid w:val="000D29E3"/>
    <w:pPr>
      <w:spacing w:after="200" w:line="276" w:lineRule="auto"/>
    </w:pPr>
    <w:rPr>
      <w:rFonts w:eastAsiaTheme="minorHAnsi"/>
    </w:rPr>
  </w:style>
  <w:style w:type="paragraph" w:customStyle="1" w:styleId="0CBAFCC82B1A4B378B911C3308995A051">
    <w:name w:val="0CBAFCC82B1A4B378B911C3308995A051"/>
    <w:rsid w:val="000D29E3"/>
    <w:pPr>
      <w:spacing w:after="200" w:line="276" w:lineRule="auto"/>
    </w:pPr>
    <w:rPr>
      <w:rFonts w:eastAsiaTheme="minorHAnsi"/>
    </w:rPr>
  </w:style>
  <w:style w:type="paragraph" w:customStyle="1" w:styleId="F0C82AC3DD6342FBBCB81D2AA5A8B7552">
    <w:name w:val="F0C82AC3DD6342FBBCB81D2AA5A8B7552"/>
    <w:rsid w:val="000D29E3"/>
    <w:pPr>
      <w:spacing w:after="200" w:line="276" w:lineRule="auto"/>
    </w:pPr>
    <w:rPr>
      <w:rFonts w:eastAsiaTheme="minorHAnsi"/>
    </w:rPr>
  </w:style>
  <w:style w:type="paragraph" w:customStyle="1" w:styleId="E5B23E5E5B2C446DA52E18B73DE289E82">
    <w:name w:val="E5B23E5E5B2C446DA52E18B73DE289E82"/>
    <w:rsid w:val="000D29E3"/>
    <w:pPr>
      <w:spacing w:after="200" w:line="276" w:lineRule="auto"/>
    </w:pPr>
    <w:rPr>
      <w:rFonts w:eastAsiaTheme="minorHAnsi"/>
    </w:rPr>
  </w:style>
  <w:style w:type="paragraph" w:customStyle="1" w:styleId="00746D7FF7A0463FA77FE8F39CE4A9752">
    <w:name w:val="00746D7FF7A0463FA77FE8F39CE4A9752"/>
    <w:rsid w:val="000D29E3"/>
    <w:pPr>
      <w:spacing w:after="200" w:line="276" w:lineRule="auto"/>
    </w:pPr>
    <w:rPr>
      <w:rFonts w:eastAsiaTheme="minorHAnsi"/>
    </w:rPr>
  </w:style>
  <w:style w:type="paragraph" w:customStyle="1" w:styleId="9FCA5A173D4141C4891F71484D1B86622">
    <w:name w:val="9FCA5A173D4141C4891F71484D1B86622"/>
    <w:rsid w:val="000D29E3"/>
    <w:pPr>
      <w:spacing w:after="200" w:line="276" w:lineRule="auto"/>
    </w:pPr>
    <w:rPr>
      <w:rFonts w:eastAsiaTheme="minorHAnsi"/>
    </w:rPr>
  </w:style>
  <w:style w:type="paragraph" w:customStyle="1" w:styleId="91F706D04C7F4C44A9BD20101FAFC2642">
    <w:name w:val="91F706D04C7F4C44A9BD20101FAFC2642"/>
    <w:rsid w:val="000D29E3"/>
    <w:pPr>
      <w:spacing w:after="200" w:line="276" w:lineRule="auto"/>
    </w:pPr>
    <w:rPr>
      <w:rFonts w:eastAsiaTheme="minorHAnsi"/>
    </w:rPr>
  </w:style>
  <w:style w:type="paragraph" w:customStyle="1" w:styleId="DCBDCD65FFDB43039524718F72205B022">
    <w:name w:val="DCBDCD65FFDB43039524718F72205B022"/>
    <w:rsid w:val="000D29E3"/>
    <w:pPr>
      <w:spacing w:after="200" w:line="276" w:lineRule="auto"/>
    </w:pPr>
    <w:rPr>
      <w:rFonts w:eastAsiaTheme="minorHAnsi"/>
    </w:rPr>
  </w:style>
  <w:style w:type="paragraph" w:customStyle="1" w:styleId="7E434CE961464F31944F453A0CDED8522">
    <w:name w:val="7E434CE961464F31944F453A0CDED8522"/>
    <w:rsid w:val="000D29E3"/>
    <w:pPr>
      <w:spacing w:after="200" w:line="276" w:lineRule="auto"/>
    </w:pPr>
    <w:rPr>
      <w:rFonts w:eastAsiaTheme="minorHAnsi"/>
    </w:rPr>
  </w:style>
  <w:style w:type="paragraph" w:customStyle="1" w:styleId="B8350754B6504DEA8F2FC2C07C3630022">
    <w:name w:val="B8350754B6504DEA8F2FC2C07C3630022"/>
    <w:rsid w:val="000D29E3"/>
    <w:pPr>
      <w:spacing w:after="200" w:line="276" w:lineRule="auto"/>
    </w:pPr>
    <w:rPr>
      <w:rFonts w:eastAsiaTheme="minorHAnsi"/>
    </w:rPr>
  </w:style>
  <w:style w:type="paragraph" w:customStyle="1" w:styleId="0CBAFCC82B1A4B378B911C3308995A052">
    <w:name w:val="0CBAFCC82B1A4B378B911C3308995A052"/>
    <w:rsid w:val="000D29E3"/>
    <w:pPr>
      <w:spacing w:after="200" w:line="276" w:lineRule="auto"/>
    </w:pPr>
    <w:rPr>
      <w:rFonts w:eastAsiaTheme="minorHAnsi"/>
    </w:rPr>
  </w:style>
  <w:style w:type="paragraph" w:customStyle="1" w:styleId="F0C82AC3DD6342FBBCB81D2AA5A8B7553">
    <w:name w:val="F0C82AC3DD6342FBBCB81D2AA5A8B7553"/>
    <w:rsid w:val="000D29E3"/>
    <w:pPr>
      <w:spacing w:after="200" w:line="276" w:lineRule="auto"/>
    </w:pPr>
    <w:rPr>
      <w:rFonts w:eastAsiaTheme="minorHAnsi"/>
    </w:rPr>
  </w:style>
  <w:style w:type="paragraph" w:customStyle="1" w:styleId="E5B23E5E5B2C446DA52E18B73DE289E83">
    <w:name w:val="E5B23E5E5B2C446DA52E18B73DE289E83"/>
    <w:rsid w:val="000D29E3"/>
    <w:pPr>
      <w:spacing w:after="200" w:line="276" w:lineRule="auto"/>
    </w:pPr>
    <w:rPr>
      <w:rFonts w:eastAsiaTheme="minorHAnsi"/>
    </w:rPr>
  </w:style>
  <w:style w:type="paragraph" w:customStyle="1" w:styleId="00746D7FF7A0463FA77FE8F39CE4A9753">
    <w:name w:val="00746D7FF7A0463FA77FE8F39CE4A9753"/>
    <w:rsid w:val="000D29E3"/>
    <w:pPr>
      <w:spacing w:after="200" w:line="276" w:lineRule="auto"/>
    </w:pPr>
    <w:rPr>
      <w:rFonts w:eastAsiaTheme="minorHAnsi"/>
    </w:rPr>
  </w:style>
  <w:style w:type="paragraph" w:customStyle="1" w:styleId="9FCA5A173D4141C4891F71484D1B86623">
    <w:name w:val="9FCA5A173D4141C4891F71484D1B86623"/>
    <w:rsid w:val="000D29E3"/>
    <w:pPr>
      <w:spacing w:after="200" w:line="276" w:lineRule="auto"/>
    </w:pPr>
    <w:rPr>
      <w:rFonts w:eastAsiaTheme="minorHAnsi"/>
    </w:rPr>
  </w:style>
  <w:style w:type="paragraph" w:customStyle="1" w:styleId="91F706D04C7F4C44A9BD20101FAFC2643">
    <w:name w:val="91F706D04C7F4C44A9BD20101FAFC2643"/>
    <w:rsid w:val="000D29E3"/>
    <w:pPr>
      <w:spacing w:after="200" w:line="276" w:lineRule="auto"/>
    </w:pPr>
    <w:rPr>
      <w:rFonts w:eastAsiaTheme="minorHAnsi"/>
    </w:rPr>
  </w:style>
  <w:style w:type="paragraph" w:customStyle="1" w:styleId="DCBDCD65FFDB43039524718F72205B023">
    <w:name w:val="DCBDCD65FFDB43039524718F72205B023"/>
    <w:rsid w:val="000D29E3"/>
    <w:pPr>
      <w:spacing w:after="200" w:line="276" w:lineRule="auto"/>
    </w:pPr>
    <w:rPr>
      <w:rFonts w:eastAsiaTheme="minorHAnsi"/>
    </w:rPr>
  </w:style>
  <w:style w:type="paragraph" w:customStyle="1" w:styleId="7E434CE961464F31944F453A0CDED8523">
    <w:name w:val="7E434CE961464F31944F453A0CDED8523"/>
    <w:rsid w:val="000D29E3"/>
    <w:pPr>
      <w:spacing w:after="200" w:line="276" w:lineRule="auto"/>
    </w:pPr>
    <w:rPr>
      <w:rFonts w:eastAsiaTheme="minorHAnsi"/>
    </w:rPr>
  </w:style>
  <w:style w:type="paragraph" w:customStyle="1" w:styleId="B8350754B6504DEA8F2FC2C07C3630023">
    <w:name w:val="B8350754B6504DEA8F2FC2C07C3630023"/>
    <w:rsid w:val="000D29E3"/>
    <w:pPr>
      <w:spacing w:after="200" w:line="276" w:lineRule="auto"/>
    </w:pPr>
    <w:rPr>
      <w:rFonts w:eastAsiaTheme="minorHAnsi"/>
    </w:rPr>
  </w:style>
  <w:style w:type="paragraph" w:customStyle="1" w:styleId="0CBAFCC82B1A4B378B911C3308995A053">
    <w:name w:val="0CBAFCC82B1A4B378B911C3308995A053"/>
    <w:rsid w:val="000D29E3"/>
    <w:pPr>
      <w:spacing w:after="200" w:line="276" w:lineRule="auto"/>
    </w:pPr>
    <w:rPr>
      <w:rFonts w:eastAsiaTheme="minorHAnsi"/>
    </w:rPr>
  </w:style>
  <w:style w:type="paragraph" w:customStyle="1" w:styleId="F0C82AC3DD6342FBBCB81D2AA5A8B7554">
    <w:name w:val="F0C82AC3DD6342FBBCB81D2AA5A8B7554"/>
    <w:rsid w:val="000D29E3"/>
    <w:pPr>
      <w:spacing w:after="200" w:line="276" w:lineRule="auto"/>
    </w:pPr>
    <w:rPr>
      <w:rFonts w:eastAsiaTheme="minorHAnsi"/>
    </w:rPr>
  </w:style>
  <w:style w:type="paragraph" w:customStyle="1" w:styleId="E5B23E5E5B2C446DA52E18B73DE289E84">
    <w:name w:val="E5B23E5E5B2C446DA52E18B73DE289E84"/>
    <w:rsid w:val="000D29E3"/>
    <w:pPr>
      <w:spacing w:after="200" w:line="276" w:lineRule="auto"/>
    </w:pPr>
    <w:rPr>
      <w:rFonts w:eastAsiaTheme="minorHAnsi"/>
    </w:rPr>
  </w:style>
  <w:style w:type="paragraph" w:customStyle="1" w:styleId="00746D7FF7A0463FA77FE8F39CE4A9754">
    <w:name w:val="00746D7FF7A0463FA77FE8F39CE4A9754"/>
    <w:rsid w:val="000D29E3"/>
    <w:pPr>
      <w:spacing w:after="200" w:line="276" w:lineRule="auto"/>
    </w:pPr>
    <w:rPr>
      <w:rFonts w:eastAsiaTheme="minorHAnsi"/>
    </w:rPr>
  </w:style>
  <w:style w:type="paragraph" w:customStyle="1" w:styleId="9FCA5A173D4141C4891F71484D1B86624">
    <w:name w:val="9FCA5A173D4141C4891F71484D1B86624"/>
    <w:rsid w:val="000D29E3"/>
    <w:pPr>
      <w:spacing w:after="200" w:line="276" w:lineRule="auto"/>
    </w:pPr>
    <w:rPr>
      <w:rFonts w:eastAsiaTheme="minorHAnsi"/>
    </w:rPr>
  </w:style>
  <w:style w:type="paragraph" w:customStyle="1" w:styleId="91F706D04C7F4C44A9BD20101FAFC2644">
    <w:name w:val="91F706D04C7F4C44A9BD20101FAFC2644"/>
    <w:rsid w:val="000D29E3"/>
    <w:pPr>
      <w:spacing w:after="200" w:line="276" w:lineRule="auto"/>
    </w:pPr>
    <w:rPr>
      <w:rFonts w:eastAsiaTheme="minorHAnsi"/>
    </w:rPr>
  </w:style>
  <w:style w:type="paragraph" w:customStyle="1" w:styleId="DCBDCD65FFDB43039524718F72205B024">
    <w:name w:val="DCBDCD65FFDB43039524718F72205B024"/>
    <w:rsid w:val="000D29E3"/>
    <w:pPr>
      <w:spacing w:after="200" w:line="276" w:lineRule="auto"/>
    </w:pPr>
    <w:rPr>
      <w:rFonts w:eastAsiaTheme="minorHAnsi"/>
    </w:rPr>
  </w:style>
  <w:style w:type="paragraph" w:customStyle="1" w:styleId="7E434CE961464F31944F453A0CDED8524">
    <w:name w:val="7E434CE961464F31944F453A0CDED8524"/>
    <w:rsid w:val="000D29E3"/>
    <w:pPr>
      <w:spacing w:after="200" w:line="276" w:lineRule="auto"/>
    </w:pPr>
    <w:rPr>
      <w:rFonts w:eastAsiaTheme="minorHAnsi"/>
    </w:rPr>
  </w:style>
  <w:style w:type="paragraph" w:customStyle="1" w:styleId="B8350754B6504DEA8F2FC2C07C3630024">
    <w:name w:val="B8350754B6504DEA8F2FC2C07C3630024"/>
    <w:rsid w:val="000D29E3"/>
    <w:pPr>
      <w:spacing w:after="200" w:line="276" w:lineRule="auto"/>
    </w:pPr>
    <w:rPr>
      <w:rFonts w:eastAsiaTheme="minorHAnsi"/>
    </w:rPr>
  </w:style>
  <w:style w:type="paragraph" w:customStyle="1" w:styleId="35A8FB475D0545B389B9026FEF2CA920">
    <w:name w:val="35A8FB475D0545B389B9026FEF2CA920"/>
    <w:rsid w:val="000D29E3"/>
    <w:pPr>
      <w:spacing w:after="200" w:line="276" w:lineRule="auto"/>
    </w:pPr>
    <w:rPr>
      <w:rFonts w:eastAsiaTheme="minorHAnsi"/>
    </w:rPr>
  </w:style>
  <w:style w:type="paragraph" w:customStyle="1" w:styleId="F0C82AC3DD6342FBBCB81D2AA5A8B7555">
    <w:name w:val="F0C82AC3DD6342FBBCB81D2AA5A8B7555"/>
    <w:rsid w:val="00AE6340"/>
    <w:pPr>
      <w:spacing w:after="200" w:line="276" w:lineRule="auto"/>
    </w:pPr>
    <w:rPr>
      <w:rFonts w:eastAsiaTheme="minorHAnsi"/>
    </w:rPr>
  </w:style>
  <w:style w:type="paragraph" w:customStyle="1" w:styleId="E5B23E5E5B2C446DA52E18B73DE289E85">
    <w:name w:val="E5B23E5E5B2C446DA52E18B73DE289E85"/>
    <w:rsid w:val="00AE6340"/>
    <w:pPr>
      <w:spacing w:after="200" w:line="276" w:lineRule="auto"/>
    </w:pPr>
    <w:rPr>
      <w:rFonts w:eastAsiaTheme="minorHAnsi"/>
    </w:rPr>
  </w:style>
  <w:style w:type="paragraph" w:customStyle="1" w:styleId="00746D7FF7A0463FA77FE8F39CE4A9755">
    <w:name w:val="00746D7FF7A0463FA77FE8F39CE4A9755"/>
    <w:rsid w:val="00AE6340"/>
    <w:pPr>
      <w:spacing w:after="200" w:line="276" w:lineRule="auto"/>
    </w:pPr>
    <w:rPr>
      <w:rFonts w:eastAsiaTheme="minorHAnsi"/>
    </w:rPr>
  </w:style>
  <w:style w:type="paragraph" w:customStyle="1" w:styleId="9FCA5A173D4141C4891F71484D1B86625">
    <w:name w:val="9FCA5A173D4141C4891F71484D1B86625"/>
    <w:rsid w:val="00AE6340"/>
    <w:pPr>
      <w:spacing w:after="200" w:line="276" w:lineRule="auto"/>
    </w:pPr>
    <w:rPr>
      <w:rFonts w:eastAsiaTheme="minorHAnsi"/>
    </w:rPr>
  </w:style>
  <w:style w:type="paragraph" w:customStyle="1" w:styleId="91F706D04C7F4C44A9BD20101FAFC2645">
    <w:name w:val="91F706D04C7F4C44A9BD20101FAFC2645"/>
    <w:rsid w:val="00AE6340"/>
    <w:pPr>
      <w:spacing w:after="200" w:line="276" w:lineRule="auto"/>
    </w:pPr>
    <w:rPr>
      <w:rFonts w:eastAsiaTheme="minorHAnsi"/>
    </w:rPr>
  </w:style>
  <w:style w:type="paragraph" w:customStyle="1" w:styleId="DCBDCD65FFDB43039524718F72205B025">
    <w:name w:val="DCBDCD65FFDB43039524718F72205B025"/>
    <w:rsid w:val="00AE6340"/>
    <w:pPr>
      <w:spacing w:after="200" w:line="276" w:lineRule="auto"/>
    </w:pPr>
    <w:rPr>
      <w:rFonts w:eastAsiaTheme="minorHAnsi"/>
    </w:rPr>
  </w:style>
  <w:style w:type="paragraph" w:customStyle="1" w:styleId="7E434CE961464F31944F453A0CDED8525">
    <w:name w:val="7E434CE961464F31944F453A0CDED8525"/>
    <w:rsid w:val="00AE6340"/>
    <w:pPr>
      <w:spacing w:after="200" w:line="276" w:lineRule="auto"/>
    </w:pPr>
    <w:rPr>
      <w:rFonts w:eastAsiaTheme="minorHAnsi"/>
    </w:rPr>
  </w:style>
  <w:style w:type="paragraph" w:customStyle="1" w:styleId="B8350754B6504DEA8F2FC2C07C3630025">
    <w:name w:val="B8350754B6504DEA8F2FC2C07C3630025"/>
    <w:rsid w:val="00AE6340"/>
    <w:pPr>
      <w:spacing w:after="200" w:line="276" w:lineRule="auto"/>
    </w:pPr>
    <w:rPr>
      <w:rFonts w:eastAsiaTheme="minorHAnsi"/>
    </w:rPr>
  </w:style>
  <w:style w:type="paragraph" w:customStyle="1" w:styleId="35A8FB475D0545B389B9026FEF2CA9201">
    <w:name w:val="35A8FB475D0545B389B9026FEF2CA9201"/>
    <w:rsid w:val="00AE6340"/>
    <w:pPr>
      <w:spacing w:after="200" w:line="276" w:lineRule="auto"/>
    </w:pPr>
    <w:rPr>
      <w:rFonts w:eastAsiaTheme="minorHAnsi"/>
    </w:rPr>
  </w:style>
  <w:style w:type="paragraph" w:customStyle="1" w:styleId="BED74EBAD1A345DB9339BE78B10891DB">
    <w:name w:val="BED74EBAD1A345DB9339BE78B10891DB"/>
    <w:rsid w:val="00AE6340"/>
    <w:pPr>
      <w:spacing w:after="200" w:line="276" w:lineRule="auto"/>
    </w:pPr>
    <w:rPr>
      <w:rFonts w:eastAsiaTheme="minorHAnsi"/>
    </w:rPr>
  </w:style>
  <w:style w:type="paragraph" w:customStyle="1" w:styleId="F0C82AC3DD6342FBBCB81D2AA5A8B7556">
    <w:name w:val="F0C82AC3DD6342FBBCB81D2AA5A8B7556"/>
    <w:rsid w:val="00AE6340"/>
    <w:pPr>
      <w:spacing w:after="200" w:line="276" w:lineRule="auto"/>
    </w:pPr>
    <w:rPr>
      <w:rFonts w:eastAsiaTheme="minorHAnsi"/>
    </w:rPr>
  </w:style>
  <w:style w:type="paragraph" w:customStyle="1" w:styleId="E5B23E5E5B2C446DA52E18B73DE289E86">
    <w:name w:val="E5B23E5E5B2C446DA52E18B73DE289E86"/>
    <w:rsid w:val="00AE6340"/>
    <w:pPr>
      <w:spacing w:after="200" w:line="276" w:lineRule="auto"/>
    </w:pPr>
    <w:rPr>
      <w:rFonts w:eastAsiaTheme="minorHAnsi"/>
    </w:rPr>
  </w:style>
  <w:style w:type="paragraph" w:customStyle="1" w:styleId="00746D7FF7A0463FA77FE8F39CE4A9756">
    <w:name w:val="00746D7FF7A0463FA77FE8F39CE4A9756"/>
    <w:rsid w:val="00AE6340"/>
    <w:pPr>
      <w:spacing w:after="200" w:line="276" w:lineRule="auto"/>
    </w:pPr>
    <w:rPr>
      <w:rFonts w:eastAsiaTheme="minorHAnsi"/>
    </w:rPr>
  </w:style>
  <w:style w:type="paragraph" w:customStyle="1" w:styleId="9FCA5A173D4141C4891F71484D1B86626">
    <w:name w:val="9FCA5A173D4141C4891F71484D1B86626"/>
    <w:rsid w:val="00AE6340"/>
    <w:pPr>
      <w:spacing w:after="200" w:line="276" w:lineRule="auto"/>
    </w:pPr>
    <w:rPr>
      <w:rFonts w:eastAsiaTheme="minorHAnsi"/>
    </w:rPr>
  </w:style>
  <w:style w:type="paragraph" w:customStyle="1" w:styleId="91F706D04C7F4C44A9BD20101FAFC2646">
    <w:name w:val="91F706D04C7F4C44A9BD20101FAFC2646"/>
    <w:rsid w:val="00AE6340"/>
    <w:pPr>
      <w:spacing w:after="200" w:line="276" w:lineRule="auto"/>
    </w:pPr>
    <w:rPr>
      <w:rFonts w:eastAsiaTheme="minorHAnsi"/>
    </w:rPr>
  </w:style>
  <w:style w:type="paragraph" w:customStyle="1" w:styleId="DCBDCD65FFDB43039524718F72205B026">
    <w:name w:val="DCBDCD65FFDB43039524718F72205B026"/>
    <w:rsid w:val="00AE6340"/>
    <w:pPr>
      <w:spacing w:after="200" w:line="276" w:lineRule="auto"/>
    </w:pPr>
    <w:rPr>
      <w:rFonts w:eastAsiaTheme="minorHAnsi"/>
    </w:rPr>
  </w:style>
  <w:style w:type="paragraph" w:customStyle="1" w:styleId="7E434CE961464F31944F453A0CDED8526">
    <w:name w:val="7E434CE961464F31944F453A0CDED8526"/>
    <w:rsid w:val="00AE6340"/>
    <w:pPr>
      <w:spacing w:after="200" w:line="276" w:lineRule="auto"/>
    </w:pPr>
    <w:rPr>
      <w:rFonts w:eastAsiaTheme="minorHAnsi"/>
    </w:rPr>
  </w:style>
  <w:style w:type="paragraph" w:customStyle="1" w:styleId="B8350754B6504DEA8F2FC2C07C3630026">
    <w:name w:val="B8350754B6504DEA8F2FC2C07C3630026"/>
    <w:rsid w:val="00AE6340"/>
    <w:pPr>
      <w:spacing w:after="200" w:line="276" w:lineRule="auto"/>
    </w:pPr>
    <w:rPr>
      <w:rFonts w:eastAsiaTheme="minorHAnsi"/>
    </w:rPr>
  </w:style>
  <w:style w:type="paragraph" w:customStyle="1" w:styleId="35A8FB475D0545B389B9026FEF2CA9202">
    <w:name w:val="35A8FB475D0545B389B9026FEF2CA9202"/>
    <w:rsid w:val="00AE6340"/>
    <w:pPr>
      <w:spacing w:after="200" w:line="276" w:lineRule="auto"/>
    </w:pPr>
    <w:rPr>
      <w:rFonts w:eastAsiaTheme="minorHAnsi"/>
    </w:rPr>
  </w:style>
  <w:style w:type="paragraph" w:customStyle="1" w:styleId="BED74EBAD1A345DB9339BE78B10891DB1">
    <w:name w:val="BED74EBAD1A345DB9339BE78B10891DB1"/>
    <w:rsid w:val="00AE6340"/>
    <w:pPr>
      <w:spacing w:after="200" w:line="276" w:lineRule="auto"/>
    </w:pPr>
    <w:rPr>
      <w:rFonts w:eastAsiaTheme="minorHAnsi"/>
    </w:rPr>
  </w:style>
  <w:style w:type="paragraph" w:customStyle="1" w:styleId="F0C82AC3DD6342FBBCB81D2AA5A8B7557">
    <w:name w:val="F0C82AC3DD6342FBBCB81D2AA5A8B7557"/>
    <w:rsid w:val="00AE6340"/>
    <w:pPr>
      <w:spacing w:after="200" w:line="276" w:lineRule="auto"/>
    </w:pPr>
    <w:rPr>
      <w:rFonts w:eastAsiaTheme="minorHAnsi"/>
    </w:rPr>
  </w:style>
  <w:style w:type="paragraph" w:customStyle="1" w:styleId="E5B23E5E5B2C446DA52E18B73DE289E87">
    <w:name w:val="E5B23E5E5B2C446DA52E18B73DE289E87"/>
    <w:rsid w:val="00AE6340"/>
    <w:pPr>
      <w:spacing w:after="200" w:line="276" w:lineRule="auto"/>
    </w:pPr>
    <w:rPr>
      <w:rFonts w:eastAsiaTheme="minorHAnsi"/>
    </w:rPr>
  </w:style>
  <w:style w:type="paragraph" w:customStyle="1" w:styleId="00746D7FF7A0463FA77FE8F39CE4A9757">
    <w:name w:val="00746D7FF7A0463FA77FE8F39CE4A9757"/>
    <w:rsid w:val="00AE6340"/>
    <w:pPr>
      <w:spacing w:after="200" w:line="276" w:lineRule="auto"/>
    </w:pPr>
    <w:rPr>
      <w:rFonts w:eastAsiaTheme="minorHAnsi"/>
    </w:rPr>
  </w:style>
  <w:style w:type="paragraph" w:customStyle="1" w:styleId="9FCA5A173D4141C4891F71484D1B86627">
    <w:name w:val="9FCA5A173D4141C4891F71484D1B86627"/>
    <w:rsid w:val="00AE6340"/>
    <w:pPr>
      <w:spacing w:after="200" w:line="276" w:lineRule="auto"/>
    </w:pPr>
    <w:rPr>
      <w:rFonts w:eastAsiaTheme="minorHAnsi"/>
    </w:rPr>
  </w:style>
  <w:style w:type="paragraph" w:customStyle="1" w:styleId="91F706D04C7F4C44A9BD20101FAFC2647">
    <w:name w:val="91F706D04C7F4C44A9BD20101FAFC2647"/>
    <w:rsid w:val="00AE6340"/>
    <w:pPr>
      <w:spacing w:after="200" w:line="276" w:lineRule="auto"/>
    </w:pPr>
    <w:rPr>
      <w:rFonts w:eastAsiaTheme="minorHAnsi"/>
    </w:rPr>
  </w:style>
  <w:style w:type="paragraph" w:customStyle="1" w:styleId="DCBDCD65FFDB43039524718F72205B027">
    <w:name w:val="DCBDCD65FFDB43039524718F72205B027"/>
    <w:rsid w:val="00AE6340"/>
    <w:pPr>
      <w:spacing w:after="200" w:line="276" w:lineRule="auto"/>
    </w:pPr>
    <w:rPr>
      <w:rFonts w:eastAsiaTheme="minorHAnsi"/>
    </w:rPr>
  </w:style>
  <w:style w:type="paragraph" w:customStyle="1" w:styleId="7E434CE961464F31944F453A0CDED8527">
    <w:name w:val="7E434CE961464F31944F453A0CDED8527"/>
    <w:rsid w:val="00AE6340"/>
    <w:pPr>
      <w:spacing w:after="200" w:line="276" w:lineRule="auto"/>
    </w:pPr>
    <w:rPr>
      <w:rFonts w:eastAsiaTheme="minorHAnsi"/>
    </w:rPr>
  </w:style>
  <w:style w:type="paragraph" w:customStyle="1" w:styleId="B8350754B6504DEA8F2FC2C07C3630027">
    <w:name w:val="B8350754B6504DEA8F2FC2C07C3630027"/>
    <w:rsid w:val="00AE6340"/>
    <w:pPr>
      <w:spacing w:after="200" w:line="276" w:lineRule="auto"/>
    </w:pPr>
    <w:rPr>
      <w:rFonts w:eastAsiaTheme="minorHAnsi"/>
    </w:rPr>
  </w:style>
  <w:style w:type="paragraph" w:customStyle="1" w:styleId="35A8FB475D0545B389B9026FEF2CA9203">
    <w:name w:val="35A8FB475D0545B389B9026FEF2CA9203"/>
    <w:rsid w:val="00AE6340"/>
    <w:pPr>
      <w:spacing w:after="200" w:line="276" w:lineRule="auto"/>
    </w:pPr>
    <w:rPr>
      <w:rFonts w:eastAsiaTheme="minorHAnsi"/>
    </w:rPr>
  </w:style>
  <w:style w:type="paragraph" w:customStyle="1" w:styleId="BED74EBAD1A345DB9339BE78B10891DB2">
    <w:name w:val="BED74EBAD1A345DB9339BE78B10891DB2"/>
    <w:rsid w:val="00AE6340"/>
    <w:pPr>
      <w:spacing w:after="200" w:line="276" w:lineRule="auto"/>
    </w:pPr>
    <w:rPr>
      <w:rFonts w:eastAsiaTheme="minorHAnsi"/>
    </w:rPr>
  </w:style>
  <w:style w:type="paragraph" w:customStyle="1" w:styleId="47AC2DBF19D644B2B02B4D42AF830AD5">
    <w:name w:val="47AC2DBF19D644B2B02B4D42AF830AD5"/>
    <w:rsid w:val="00AE6340"/>
    <w:pPr>
      <w:spacing w:after="200" w:line="276" w:lineRule="auto"/>
    </w:pPr>
    <w:rPr>
      <w:rFonts w:eastAsiaTheme="minorHAnsi"/>
    </w:rPr>
  </w:style>
  <w:style w:type="paragraph" w:customStyle="1" w:styleId="E6E8DB9BF35245B2BA51F71973D688C4">
    <w:name w:val="E6E8DB9BF35245B2BA51F71973D688C4"/>
    <w:rsid w:val="00AE6340"/>
    <w:pPr>
      <w:spacing w:after="200" w:line="276" w:lineRule="auto"/>
    </w:pPr>
    <w:rPr>
      <w:rFonts w:eastAsiaTheme="minorHAnsi"/>
    </w:rPr>
  </w:style>
  <w:style w:type="paragraph" w:customStyle="1" w:styleId="F0C82AC3DD6342FBBCB81D2AA5A8B7558">
    <w:name w:val="F0C82AC3DD6342FBBCB81D2AA5A8B7558"/>
    <w:rsid w:val="00AE6340"/>
    <w:pPr>
      <w:spacing w:after="200" w:line="276" w:lineRule="auto"/>
    </w:pPr>
    <w:rPr>
      <w:rFonts w:eastAsiaTheme="minorHAnsi"/>
    </w:rPr>
  </w:style>
  <w:style w:type="paragraph" w:customStyle="1" w:styleId="E5B23E5E5B2C446DA52E18B73DE289E88">
    <w:name w:val="E5B23E5E5B2C446DA52E18B73DE289E88"/>
    <w:rsid w:val="00AE6340"/>
    <w:pPr>
      <w:spacing w:after="200" w:line="276" w:lineRule="auto"/>
    </w:pPr>
    <w:rPr>
      <w:rFonts w:eastAsiaTheme="minorHAnsi"/>
    </w:rPr>
  </w:style>
  <w:style w:type="paragraph" w:customStyle="1" w:styleId="00746D7FF7A0463FA77FE8F39CE4A9758">
    <w:name w:val="00746D7FF7A0463FA77FE8F39CE4A9758"/>
    <w:rsid w:val="00AE6340"/>
    <w:pPr>
      <w:spacing w:after="200" w:line="276" w:lineRule="auto"/>
    </w:pPr>
    <w:rPr>
      <w:rFonts w:eastAsiaTheme="minorHAnsi"/>
    </w:rPr>
  </w:style>
  <w:style w:type="paragraph" w:customStyle="1" w:styleId="9FCA5A173D4141C4891F71484D1B86628">
    <w:name w:val="9FCA5A173D4141C4891F71484D1B86628"/>
    <w:rsid w:val="00AE6340"/>
    <w:pPr>
      <w:spacing w:after="200" w:line="276" w:lineRule="auto"/>
    </w:pPr>
    <w:rPr>
      <w:rFonts w:eastAsiaTheme="minorHAnsi"/>
    </w:rPr>
  </w:style>
  <w:style w:type="paragraph" w:customStyle="1" w:styleId="91F706D04C7F4C44A9BD20101FAFC2648">
    <w:name w:val="91F706D04C7F4C44A9BD20101FAFC2648"/>
    <w:rsid w:val="00AE6340"/>
    <w:pPr>
      <w:spacing w:after="200" w:line="276" w:lineRule="auto"/>
    </w:pPr>
    <w:rPr>
      <w:rFonts w:eastAsiaTheme="minorHAnsi"/>
    </w:rPr>
  </w:style>
  <w:style w:type="paragraph" w:customStyle="1" w:styleId="DCBDCD65FFDB43039524718F72205B028">
    <w:name w:val="DCBDCD65FFDB43039524718F72205B028"/>
    <w:rsid w:val="00AE6340"/>
    <w:pPr>
      <w:spacing w:after="200" w:line="276" w:lineRule="auto"/>
    </w:pPr>
    <w:rPr>
      <w:rFonts w:eastAsiaTheme="minorHAnsi"/>
    </w:rPr>
  </w:style>
  <w:style w:type="paragraph" w:customStyle="1" w:styleId="7E434CE961464F31944F453A0CDED8528">
    <w:name w:val="7E434CE961464F31944F453A0CDED8528"/>
    <w:rsid w:val="00AE6340"/>
    <w:pPr>
      <w:spacing w:after="200" w:line="276" w:lineRule="auto"/>
    </w:pPr>
    <w:rPr>
      <w:rFonts w:eastAsiaTheme="minorHAnsi"/>
    </w:rPr>
  </w:style>
  <w:style w:type="paragraph" w:customStyle="1" w:styleId="B8350754B6504DEA8F2FC2C07C3630028">
    <w:name w:val="B8350754B6504DEA8F2FC2C07C3630028"/>
    <w:rsid w:val="00AE6340"/>
    <w:pPr>
      <w:spacing w:after="200" w:line="276" w:lineRule="auto"/>
    </w:pPr>
    <w:rPr>
      <w:rFonts w:eastAsiaTheme="minorHAnsi"/>
    </w:rPr>
  </w:style>
  <w:style w:type="paragraph" w:customStyle="1" w:styleId="35A8FB475D0545B389B9026FEF2CA9204">
    <w:name w:val="35A8FB475D0545B389B9026FEF2CA9204"/>
    <w:rsid w:val="00AE6340"/>
    <w:pPr>
      <w:spacing w:after="200" w:line="276" w:lineRule="auto"/>
    </w:pPr>
    <w:rPr>
      <w:rFonts w:eastAsiaTheme="minorHAnsi"/>
    </w:rPr>
  </w:style>
  <w:style w:type="paragraph" w:customStyle="1" w:styleId="BED74EBAD1A345DB9339BE78B10891DB3">
    <w:name w:val="BED74EBAD1A345DB9339BE78B10891DB3"/>
    <w:rsid w:val="00AE6340"/>
    <w:pPr>
      <w:spacing w:after="200" w:line="276" w:lineRule="auto"/>
    </w:pPr>
    <w:rPr>
      <w:rFonts w:eastAsiaTheme="minorHAnsi"/>
    </w:rPr>
  </w:style>
  <w:style w:type="paragraph" w:customStyle="1" w:styleId="47AC2DBF19D644B2B02B4D42AF830AD51">
    <w:name w:val="47AC2DBF19D644B2B02B4D42AF830AD51"/>
    <w:rsid w:val="00AE6340"/>
    <w:pPr>
      <w:spacing w:after="200" w:line="276" w:lineRule="auto"/>
    </w:pPr>
    <w:rPr>
      <w:rFonts w:eastAsiaTheme="minorHAnsi"/>
    </w:rPr>
  </w:style>
  <w:style w:type="paragraph" w:customStyle="1" w:styleId="E6E8DB9BF35245B2BA51F71973D688C41">
    <w:name w:val="E6E8DB9BF35245B2BA51F71973D688C41"/>
    <w:rsid w:val="00AE6340"/>
    <w:pPr>
      <w:spacing w:after="200" w:line="276" w:lineRule="auto"/>
    </w:pPr>
    <w:rPr>
      <w:rFonts w:eastAsiaTheme="minorHAnsi"/>
    </w:rPr>
  </w:style>
  <w:style w:type="paragraph" w:customStyle="1" w:styleId="0C2E3792D9654DA2B3D8D7C0D2BCAF3D">
    <w:name w:val="0C2E3792D9654DA2B3D8D7C0D2BCAF3D"/>
    <w:rsid w:val="00AE6340"/>
    <w:pPr>
      <w:spacing w:after="200" w:line="276" w:lineRule="auto"/>
    </w:pPr>
    <w:rPr>
      <w:rFonts w:eastAsiaTheme="minorHAnsi"/>
    </w:rPr>
  </w:style>
  <w:style w:type="paragraph" w:customStyle="1" w:styleId="AE816A5AE25841DFB2C1AE8C1096F3D3">
    <w:name w:val="AE816A5AE25841DFB2C1AE8C1096F3D3"/>
    <w:rsid w:val="00AE6340"/>
    <w:pPr>
      <w:spacing w:after="200" w:line="276" w:lineRule="auto"/>
    </w:pPr>
    <w:rPr>
      <w:rFonts w:eastAsiaTheme="minorHAnsi"/>
    </w:rPr>
  </w:style>
  <w:style w:type="paragraph" w:customStyle="1" w:styleId="4A21C5218B64472CAA998794BADB56C1">
    <w:name w:val="4A21C5218B64472CAA998794BADB56C1"/>
    <w:rsid w:val="00AE6340"/>
    <w:pPr>
      <w:spacing w:after="200" w:line="276" w:lineRule="auto"/>
    </w:pPr>
    <w:rPr>
      <w:rFonts w:eastAsiaTheme="minorHAnsi"/>
    </w:rPr>
  </w:style>
  <w:style w:type="paragraph" w:customStyle="1" w:styleId="1D44B87E83CA447787F9E340DC7CAD2D">
    <w:name w:val="1D44B87E83CA447787F9E340DC7CAD2D"/>
    <w:rsid w:val="00AE6340"/>
    <w:pPr>
      <w:spacing w:after="200" w:line="276" w:lineRule="auto"/>
    </w:pPr>
    <w:rPr>
      <w:rFonts w:eastAsiaTheme="minorHAnsi"/>
    </w:rPr>
  </w:style>
  <w:style w:type="paragraph" w:customStyle="1" w:styleId="DD5D44B58B2441FABCB36684B122FEDA">
    <w:name w:val="DD5D44B58B2441FABCB36684B122FEDA"/>
    <w:rsid w:val="00AE6340"/>
  </w:style>
  <w:style w:type="paragraph" w:customStyle="1" w:styleId="7350BBF9782C4E1BB83722F873A21249">
    <w:name w:val="7350BBF9782C4E1BB83722F873A21249"/>
    <w:rsid w:val="00AE6340"/>
  </w:style>
  <w:style w:type="paragraph" w:customStyle="1" w:styleId="27ECAC05072B4CFF8C72EDB407251751">
    <w:name w:val="27ECAC05072B4CFF8C72EDB407251751"/>
    <w:rsid w:val="00AE6340"/>
  </w:style>
  <w:style w:type="paragraph" w:customStyle="1" w:styleId="71E55C3F117E49B8B40FC86FBD6CB484">
    <w:name w:val="71E55C3F117E49B8B40FC86FBD6CB484"/>
    <w:rsid w:val="00AE6340"/>
  </w:style>
  <w:style w:type="paragraph" w:customStyle="1" w:styleId="C9CC82266197478CA12B692749C0935A">
    <w:name w:val="C9CC82266197478CA12B692749C0935A"/>
    <w:rsid w:val="00AE6340"/>
  </w:style>
  <w:style w:type="paragraph" w:customStyle="1" w:styleId="82FA69FD726C49E7BBF04EA682CE9B5B">
    <w:name w:val="82FA69FD726C49E7BBF04EA682CE9B5B"/>
    <w:rsid w:val="00AE6340"/>
  </w:style>
  <w:style w:type="paragraph" w:customStyle="1" w:styleId="C577F2931CEA466E81F4D696D8BFE184">
    <w:name w:val="C577F2931CEA466E81F4D696D8BFE184"/>
    <w:rsid w:val="00AE6340"/>
  </w:style>
  <w:style w:type="paragraph" w:customStyle="1" w:styleId="F91D8ABCCE00495C916FB2ACB116A191">
    <w:name w:val="F91D8ABCCE00495C916FB2ACB116A191"/>
    <w:rsid w:val="00AE6340"/>
  </w:style>
  <w:style w:type="paragraph" w:customStyle="1" w:styleId="85F95FC05C6E41C6995496C0B49D0233">
    <w:name w:val="85F95FC05C6E41C6995496C0B49D0233"/>
    <w:rsid w:val="00AE6340"/>
  </w:style>
  <w:style w:type="paragraph" w:customStyle="1" w:styleId="339722FC928444F6AD817E7FF00C1F39">
    <w:name w:val="339722FC928444F6AD817E7FF00C1F39"/>
    <w:rsid w:val="00AE6340"/>
  </w:style>
  <w:style w:type="paragraph" w:customStyle="1" w:styleId="722AC0024B9F48EDB640C255AF6EB693">
    <w:name w:val="722AC0024B9F48EDB640C255AF6EB693"/>
    <w:rsid w:val="00AE6340"/>
  </w:style>
  <w:style w:type="paragraph" w:customStyle="1" w:styleId="26CAF37B0D9848C4800431291F9B8131">
    <w:name w:val="26CAF37B0D9848C4800431291F9B8131"/>
    <w:rsid w:val="00AE6340"/>
  </w:style>
  <w:style w:type="paragraph" w:customStyle="1" w:styleId="C39014E1278145B1AD5B134B39FE8082">
    <w:name w:val="C39014E1278145B1AD5B134B39FE8082"/>
    <w:rsid w:val="00AE6340"/>
  </w:style>
  <w:style w:type="paragraph" w:customStyle="1" w:styleId="1C01A6400EFA41A79A2E6859B41A06E6">
    <w:name w:val="1C01A6400EFA41A79A2E6859B41A06E6"/>
    <w:rsid w:val="00AE6340"/>
  </w:style>
  <w:style w:type="paragraph" w:customStyle="1" w:styleId="07DB60512F1E4AA898D9C32309D0CF70">
    <w:name w:val="07DB60512F1E4AA898D9C32309D0CF70"/>
    <w:rsid w:val="00AE6340"/>
  </w:style>
  <w:style w:type="paragraph" w:customStyle="1" w:styleId="E2A5EEE0F3A2412D929D8DD6951F7977">
    <w:name w:val="E2A5EEE0F3A2412D929D8DD6951F7977"/>
    <w:rsid w:val="00AE6340"/>
  </w:style>
  <w:style w:type="paragraph" w:customStyle="1" w:styleId="3B3A56AA0BCB47728DD1BD19C5C9E78A">
    <w:name w:val="3B3A56AA0BCB47728DD1BD19C5C9E78A"/>
    <w:rsid w:val="00AE6340"/>
  </w:style>
  <w:style w:type="paragraph" w:customStyle="1" w:styleId="4CC44AD79FD948ADA7071FC1B57F5465">
    <w:name w:val="4CC44AD79FD948ADA7071FC1B57F5465"/>
    <w:rsid w:val="00AE6340"/>
  </w:style>
  <w:style w:type="paragraph" w:customStyle="1" w:styleId="ED57F641B107445FA96A29F786E5462D">
    <w:name w:val="ED57F641B107445FA96A29F786E5462D"/>
    <w:rsid w:val="00AE6340"/>
  </w:style>
  <w:style w:type="paragraph" w:customStyle="1" w:styleId="F07ECB7B5E8744C9A2BF4A9EC8306E7B">
    <w:name w:val="F07ECB7B5E8744C9A2BF4A9EC8306E7B"/>
    <w:rsid w:val="00AE6340"/>
  </w:style>
  <w:style w:type="paragraph" w:customStyle="1" w:styleId="3AF4C0E1561744AD9DCABC067098F1FC">
    <w:name w:val="3AF4C0E1561744AD9DCABC067098F1FC"/>
    <w:rsid w:val="00AE6340"/>
  </w:style>
  <w:style w:type="paragraph" w:customStyle="1" w:styleId="4485C2D587E54704926FB68139092CAB">
    <w:name w:val="4485C2D587E54704926FB68139092CAB"/>
    <w:rsid w:val="00AE6340"/>
  </w:style>
  <w:style w:type="paragraph" w:customStyle="1" w:styleId="6DE13A35B0254B9787B4C763C9B1F475">
    <w:name w:val="6DE13A35B0254B9787B4C763C9B1F475"/>
    <w:rsid w:val="00AE6340"/>
  </w:style>
  <w:style w:type="paragraph" w:customStyle="1" w:styleId="46BC31E5255749F88275AFF14232DE1A">
    <w:name w:val="46BC31E5255749F88275AFF14232DE1A"/>
    <w:rsid w:val="00AE6340"/>
  </w:style>
  <w:style w:type="paragraph" w:customStyle="1" w:styleId="9D090B81E55E4798AA131A3FC8DCDBC9">
    <w:name w:val="9D090B81E55E4798AA131A3FC8DCDBC9"/>
    <w:rsid w:val="00AE6340"/>
  </w:style>
  <w:style w:type="paragraph" w:customStyle="1" w:styleId="98007BA62EFF4220AC4ED67265B2E474">
    <w:name w:val="98007BA62EFF4220AC4ED67265B2E474"/>
    <w:rsid w:val="00AE6340"/>
  </w:style>
  <w:style w:type="paragraph" w:customStyle="1" w:styleId="41254E9DCFC84368A1843618C0BC601F">
    <w:name w:val="41254E9DCFC84368A1843618C0BC601F"/>
    <w:rsid w:val="00AE6340"/>
  </w:style>
  <w:style w:type="paragraph" w:customStyle="1" w:styleId="5DC93E42BF2D4299A20411A8591D7EAD">
    <w:name w:val="5DC93E42BF2D4299A20411A8591D7EAD"/>
    <w:rsid w:val="00AE6340"/>
  </w:style>
  <w:style w:type="paragraph" w:customStyle="1" w:styleId="203E0BFFF26142D1BEBEF65927617934">
    <w:name w:val="203E0BFFF26142D1BEBEF65927617934"/>
    <w:rsid w:val="00AE6340"/>
  </w:style>
  <w:style w:type="paragraph" w:customStyle="1" w:styleId="5824F4E3A51B4700B21064862E34C90C">
    <w:name w:val="5824F4E3A51B4700B21064862E34C90C"/>
    <w:rsid w:val="00AE6340"/>
  </w:style>
  <w:style w:type="paragraph" w:customStyle="1" w:styleId="E901FE4766EA432C910AAB0E824E865E">
    <w:name w:val="E901FE4766EA432C910AAB0E824E865E"/>
    <w:rsid w:val="00AE6340"/>
  </w:style>
  <w:style w:type="paragraph" w:customStyle="1" w:styleId="44E94A64E2D942F689101B1343F4CC9F">
    <w:name w:val="44E94A64E2D942F689101B1343F4CC9F"/>
    <w:rsid w:val="00AE6340"/>
  </w:style>
  <w:style w:type="paragraph" w:customStyle="1" w:styleId="4CA4CB2E8C3040CAB64DD70C17757DF3">
    <w:name w:val="4CA4CB2E8C3040CAB64DD70C17757DF3"/>
    <w:rsid w:val="00AE6340"/>
  </w:style>
  <w:style w:type="paragraph" w:customStyle="1" w:styleId="9E1185B9DB2849F4890389D71ED74159">
    <w:name w:val="9E1185B9DB2849F4890389D71ED74159"/>
    <w:rsid w:val="00AE6340"/>
  </w:style>
  <w:style w:type="paragraph" w:customStyle="1" w:styleId="727AFFFF34194DE58552CFCFF17EDBC0">
    <w:name w:val="727AFFFF34194DE58552CFCFF17EDBC0"/>
    <w:rsid w:val="00AE6340"/>
  </w:style>
  <w:style w:type="paragraph" w:customStyle="1" w:styleId="C27BE4784EBC46AD8445D1A497F0ADBB">
    <w:name w:val="C27BE4784EBC46AD8445D1A497F0ADBB"/>
    <w:rsid w:val="00AE6340"/>
  </w:style>
  <w:style w:type="paragraph" w:customStyle="1" w:styleId="F0C82AC3DD6342FBBCB81D2AA5A8B7559">
    <w:name w:val="F0C82AC3DD6342FBBCB81D2AA5A8B7559"/>
    <w:rsid w:val="00AE6340"/>
    <w:pPr>
      <w:spacing w:after="200" w:line="276" w:lineRule="auto"/>
    </w:pPr>
    <w:rPr>
      <w:rFonts w:eastAsiaTheme="minorHAnsi"/>
    </w:rPr>
  </w:style>
  <w:style w:type="paragraph" w:customStyle="1" w:styleId="E5B23E5E5B2C446DA52E18B73DE289E89">
    <w:name w:val="E5B23E5E5B2C446DA52E18B73DE289E89"/>
    <w:rsid w:val="00AE6340"/>
    <w:pPr>
      <w:spacing w:after="200" w:line="276" w:lineRule="auto"/>
    </w:pPr>
    <w:rPr>
      <w:rFonts w:eastAsiaTheme="minorHAnsi"/>
    </w:rPr>
  </w:style>
  <w:style w:type="paragraph" w:customStyle="1" w:styleId="00746D7FF7A0463FA77FE8F39CE4A9759">
    <w:name w:val="00746D7FF7A0463FA77FE8F39CE4A9759"/>
    <w:rsid w:val="00AE6340"/>
    <w:pPr>
      <w:spacing w:after="200" w:line="276" w:lineRule="auto"/>
    </w:pPr>
    <w:rPr>
      <w:rFonts w:eastAsiaTheme="minorHAnsi"/>
    </w:rPr>
  </w:style>
  <w:style w:type="paragraph" w:customStyle="1" w:styleId="9FCA5A173D4141C4891F71484D1B86629">
    <w:name w:val="9FCA5A173D4141C4891F71484D1B86629"/>
    <w:rsid w:val="00AE6340"/>
    <w:pPr>
      <w:spacing w:after="200" w:line="276" w:lineRule="auto"/>
    </w:pPr>
    <w:rPr>
      <w:rFonts w:eastAsiaTheme="minorHAnsi"/>
    </w:rPr>
  </w:style>
  <w:style w:type="paragraph" w:customStyle="1" w:styleId="91F706D04C7F4C44A9BD20101FAFC2649">
    <w:name w:val="91F706D04C7F4C44A9BD20101FAFC2649"/>
    <w:rsid w:val="00AE6340"/>
    <w:pPr>
      <w:spacing w:after="200" w:line="276" w:lineRule="auto"/>
    </w:pPr>
    <w:rPr>
      <w:rFonts w:eastAsiaTheme="minorHAnsi"/>
    </w:rPr>
  </w:style>
  <w:style w:type="paragraph" w:customStyle="1" w:styleId="DCBDCD65FFDB43039524718F72205B029">
    <w:name w:val="DCBDCD65FFDB43039524718F72205B029"/>
    <w:rsid w:val="00AE6340"/>
    <w:pPr>
      <w:spacing w:after="200" w:line="276" w:lineRule="auto"/>
    </w:pPr>
    <w:rPr>
      <w:rFonts w:eastAsiaTheme="minorHAnsi"/>
    </w:rPr>
  </w:style>
  <w:style w:type="paragraph" w:customStyle="1" w:styleId="7E434CE961464F31944F453A0CDED8529">
    <w:name w:val="7E434CE961464F31944F453A0CDED8529"/>
    <w:rsid w:val="00AE6340"/>
    <w:pPr>
      <w:spacing w:after="200" w:line="276" w:lineRule="auto"/>
    </w:pPr>
    <w:rPr>
      <w:rFonts w:eastAsiaTheme="minorHAnsi"/>
    </w:rPr>
  </w:style>
  <w:style w:type="paragraph" w:customStyle="1" w:styleId="B8350754B6504DEA8F2FC2C07C3630029">
    <w:name w:val="B8350754B6504DEA8F2FC2C07C3630029"/>
    <w:rsid w:val="00AE6340"/>
    <w:pPr>
      <w:spacing w:after="200" w:line="276" w:lineRule="auto"/>
    </w:pPr>
    <w:rPr>
      <w:rFonts w:eastAsiaTheme="minorHAnsi"/>
    </w:rPr>
  </w:style>
  <w:style w:type="paragraph" w:customStyle="1" w:styleId="35A8FB475D0545B389B9026FEF2CA9205">
    <w:name w:val="35A8FB475D0545B389B9026FEF2CA9205"/>
    <w:rsid w:val="00AE6340"/>
    <w:pPr>
      <w:spacing w:after="200" w:line="276" w:lineRule="auto"/>
    </w:pPr>
    <w:rPr>
      <w:rFonts w:eastAsiaTheme="minorHAnsi"/>
    </w:rPr>
  </w:style>
  <w:style w:type="paragraph" w:customStyle="1" w:styleId="BED74EBAD1A345DB9339BE78B10891DB4">
    <w:name w:val="BED74EBAD1A345DB9339BE78B10891DB4"/>
    <w:rsid w:val="00AE6340"/>
    <w:pPr>
      <w:spacing w:after="200" w:line="276" w:lineRule="auto"/>
    </w:pPr>
    <w:rPr>
      <w:rFonts w:eastAsiaTheme="minorHAnsi"/>
    </w:rPr>
  </w:style>
  <w:style w:type="paragraph" w:customStyle="1" w:styleId="47AC2DBF19D644B2B02B4D42AF830AD52">
    <w:name w:val="47AC2DBF19D644B2B02B4D42AF830AD52"/>
    <w:rsid w:val="00AE6340"/>
    <w:pPr>
      <w:spacing w:after="200" w:line="276" w:lineRule="auto"/>
    </w:pPr>
    <w:rPr>
      <w:rFonts w:eastAsiaTheme="minorHAnsi"/>
    </w:rPr>
  </w:style>
  <w:style w:type="paragraph" w:customStyle="1" w:styleId="E6E8DB9BF35245B2BA51F71973D688C42">
    <w:name w:val="E6E8DB9BF35245B2BA51F71973D688C42"/>
    <w:rsid w:val="00AE6340"/>
    <w:pPr>
      <w:spacing w:after="200" w:line="276" w:lineRule="auto"/>
    </w:pPr>
    <w:rPr>
      <w:rFonts w:eastAsiaTheme="minorHAnsi"/>
    </w:rPr>
  </w:style>
  <w:style w:type="paragraph" w:customStyle="1" w:styleId="0C2E3792D9654DA2B3D8D7C0D2BCAF3D1">
    <w:name w:val="0C2E3792D9654DA2B3D8D7C0D2BCAF3D1"/>
    <w:rsid w:val="00AE6340"/>
    <w:pPr>
      <w:spacing w:after="200" w:line="276" w:lineRule="auto"/>
    </w:pPr>
    <w:rPr>
      <w:rFonts w:eastAsiaTheme="minorHAnsi"/>
    </w:rPr>
  </w:style>
  <w:style w:type="paragraph" w:customStyle="1" w:styleId="AE816A5AE25841DFB2C1AE8C1096F3D31">
    <w:name w:val="AE816A5AE25841DFB2C1AE8C1096F3D31"/>
    <w:rsid w:val="00AE6340"/>
    <w:pPr>
      <w:spacing w:after="200" w:line="276" w:lineRule="auto"/>
    </w:pPr>
    <w:rPr>
      <w:rFonts w:eastAsiaTheme="minorHAnsi"/>
    </w:rPr>
  </w:style>
  <w:style w:type="paragraph" w:customStyle="1" w:styleId="4A21C5218B64472CAA998794BADB56C11">
    <w:name w:val="4A21C5218B64472CAA998794BADB56C11"/>
    <w:rsid w:val="00AE6340"/>
    <w:pPr>
      <w:spacing w:after="200" w:line="276" w:lineRule="auto"/>
    </w:pPr>
    <w:rPr>
      <w:rFonts w:eastAsiaTheme="minorHAnsi"/>
    </w:rPr>
  </w:style>
  <w:style w:type="paragraph" w:customStyle="1" w:styleId="1D44B87E83CA447787F9E340DC7CAD2D1">
    <w:name w:val="1D44B87E83CA447787F9E340DC7CAD2D1"/>
    <w:rsid w:val="00AE6340"/>
    <w:pPr>
      <w:spacing w:after="200" w:line="276" w:lineRule="auto"/>
    </w:pPr>
    <w:rPr>
      <w:rFonts w:eastAsiaTheme="minorHAnsi"/>
    </w:rPr>
  </w:style>
  <w:style w:type="paragraph" w:customStyle="1" w:styleId="C9CC82266197478CA12B692749C0935A1">
    <w:name w:val="C9CC82266197478CA12B692749C0935A1"/>
    <w:rsid w:val="00AE6340"/>
    <w:pPr>
      <w:spacing w:after="200" w:line="276" w:lineRule="auto"/>
    </w:pPr>
    <w:rPr>
      <w:rFonts w:eastAsiaTheme="minorHAnsi"/>
    </w:rPr>
  </w:style>
  <w:style w:type="paragraph" w:customStyle="1" w:styleId="82FA69FD726C49E7BBF04EA682CE9B5B1">
    <w:name w:val="82FA69FD726C49E7BBF04EA682CE9B5B1"/>
    <w:rsid w:val="00AE6340"/>
    <w:pPr>
      <w:spacing w:after="200" w:line="276" w:lineRule="auto"/>
    </w:pPr>
    <w:rPr>
      <w:rFonts w:eastAsiaTheme="minorHAnsi"/>
    </w:rPr>
  </w:style>
  <w:style w:type="paragraph" w:customStyle="1" w:styleId="C577F2931CEA466E81F4D696D8BFE1841">
    <w:name w:val="C577F2931CEA466E81F4D696D8BFE1841"/>
    <w:rsid w:val="00AE6340"/>
    <w:pPr>
      <w:spacing w:after="200" w:line="276" w:lineRule="auto"/>
    </w:pPr>
    <w:rPr>
      <w:rFonts w:eastAsiaTheme="minorHAnsi"/>
    </w:rPr>
  </w:style>
  <w:style w:type="paragraph" w:customStyle="1" w:styleId="F91D8ABCCE00495C916FB2ACB116A1911">
    <w:name w:val="F91D8ABCCE00495C916FB2ACB116A1911"/>
    <w:rsid w:val="00AE6340"/>
    <w:pPr>
      <w:spacing w:after="200" w:line="276" w:lineRule="auto"/>
    </w:pPr>
    <w:rPr>
      <w:rFonts w:eastAsiaTheme="minorHAnsi"/>
    </w:rPr>
  </w:style>
  <w:style w:type="paragraph" w:customStyle="1" w:styleId="85F95FC05C6E41C6995496C0B49D02331">
    <w:name w:val="85F95FC05C6E41C6995496C0B49D02331"/>
    <w:rsid w:val="00AE6340"/>
    <w:pPr>
      <w:spacing w:after="200" w:line="276" w:lineRule="auto"/>
    </w:pPr>
    <w:rPr>
      <w:rFonts w:eastAsiaTheme="minorHAnsi"/>
    </w:rPr>
  </w:style>
  <w:style w:type="paragraph" w:customStyle="1" w:styleId="339722FC928444F6AD817E7FF00C1F391">
    <w:name w:val="339722FC928444F6AD817E7FF00C1F391"/>
    <w:rsid w:val="00AE6340"/>
    <w:pPr>
      <w:spacing w:after="200" w:line="276" w:lineRule="auto"/>
    </w:pPr>
    <w:rPr>
      <w:rFonts w:eastAsiaTheme="minorHAnsi"/>
    </w:rPr>
  </w:style>
  <w:style w:type="paragraph" w:customStyle="1" w:styleId="722AC0024B9F48EDB640C255AF6EB6931">
    <w:name w:val="722AC0024B9F48EDB640C255AF6EB6931"/>
    <w:rsid w:val="00AE6340"/>
    <w:pPr>
      <w:spacing w:after="200" w:line="276" w:lineRule="auto"/>
    </w:pPr>
    <w:rPr>
      <w:rFonts w:eastAsiaTheme="minorHAnsi"/>
    </w:rPr>
  </w:style>
  <w:style w:type="paragraph" w:customStyle="1" w:styleId="26CAF37B0D9848C4800431291F9B81311">
    <w:name w:val="26CAF37B0D9848C4800431291F9B81311"/>
    <w:rsid w:val="00AE6340"/>
    <w:pPr>
      <w:spacing w:after="200" w:line="276" w:lineRule="auto"/>
    </w:pPr>
    <w:rPr>
      <w:rFonts w:eastAsiaTheme="minorHAnsi"/>
    </w:rPr>
  </w:style>
  <w:style w:type="paragraph" w:customStyle="1" w:styleId="3B3A56AA0BCB47728DD1BD19C5C9E78A1">
    <w:name w:val="3B3A56AA0BCB47728DD1BD19C5C9E78A1"/>
    <w:rsid w:val="00AE6340"/>
    <w:pPr>
      <w:spacing w:after="200" w:line="276" w:lineRule="auto"/>
    </w:pPr>
    <w:rPr>
      <w:rFonts w:eastAsiaTheme="minorHAnsi"/>
    </w:rPr>
  </w:style>
  <w:style w:type="paragraph" w:customStyle="1" w:styleId="4CC44AD79FD948ADA7071FC1B57F54651">
    <w:name w:val="4CC44AD79FD948ADA7071FC1B57F54651"/>
    <w:rsid w:val="00AE6340"/>
    <w:pPr>
      <w:spacing w:after="200" w:line="276" w:lineRule="auto"/>
    </w:pPr>
    <w:rPr>
      <w:rFonts w:eastAsiaTheme="minorHAnsi"/>
    </w:rPr>
  </w:style>
  <w:style w:type="paragraph" w:customStyle="1" w:styleId="ED57F641B107445FA96A29F786E5462D1">
    <w:name w:val="ED57F641B107445FA96A29F786E5462D1"/>
    <w:rsid w:val="00AE6340"/>
    <w:pPr>
      <w:spacing w:after="200" w:line="276" w:lineRule="auto"/>
    </w:pPr>
    <w:rPr>
      <w:rFonts w:eastAsiaTheme="minorHAnsi"/>
    </w:rPr>
  </w:style>
  <w:style w:type="paragraph" w:customStyle="1" w:styleId="F07ECB7B5E8744C9A2BF4A9EC8306E7B1">
    <w:name w:val="F07ECB7B5E8744C9A2BF4A9EC8306E7B1"/>
    <w:rsid w:val="00AE6340"/>
    <w:pPr>
      <w:spacing w:after="200" w:line="276" w:lineRule="auto"/>
    </w:pPr>
    <w:rPr>
      <w:rFonts w:eastAsiaTheme="minorHAnsi"/>
    </w:rPr>
  </w:style>
  <w:style w:type="paragraph" w:customStyle="1" w:styleId="3AF4C0E1561744AD9DCABC067098F1FC1">
    <w:name w:val="3AF4C0E1561744AD9DCABC067098F1FC1"/>
    <w:rsid w:val="00AE6340"/>
    <w:pPr>
      <w:spacing w:after="200" w:line="276" w:lineRule="auto"/>
    </w:pPr>
    <w:rPr>
      <w:rFonts w:eastAsiaTheme="minorHAnsi"/>
    </w:rPr>
  </w:style>
  <w:style w:type="paragraph" w:customStyle="1" w:styleId="4485C2D587E54704926FB68139092CAB1">
    <w:name w:val="4485C2D587E54704926FB68139092CAB1"/>
    <w:rsid w:val="00AE6340"/>
    <w:pPr>
      <w:spacing w:after="200" w:line="276" w:lineRule="auto"/>
    </w:pPr>
    <w:rPr>
      <w:rFonts w:eastAsiaTheme="minorHAnsi"/>
    </w:rPr>
  </w:style>
  <w:style w:type="paragraph" w:customStyle="1" w:styleId="6DE13A35B0254B9787B4C763C9B1F4751">
    <w:name w:val="6DE13A35B0254B9787B4C763C9B1F4751"/>
    <w:rsid w:val="00AE6340"/>
    <w:pPr>
      <w:spacing w:after="200" w:line="276" w:lineRule="auto"/>
    </w:pPr>
    <w:rPr>
      <w:rFonts w:eastAsiaTheme="minorHAnsi"/>
    </w:rPr>
  </w:style>
  <w:style w:type="paragraph" w:customStyle="1" w:styleId="46BC31E5255749F88275AFF14232DE1A1">
    <w:name w:val="46BC31E5255749F88275AFF14232DE1A1"/>
    <w:rsid w:val="00AE6340"/>
    <w:pPr>
      <w:spacing w:after="200" w:line="276" w:lineRule="auto"/>
    </w:pPr>
    <w:rPr>
      <w:rFonts w:eastAsiaTheme="minorHAnsi"/>
    </w:rPr>
  </w:style>
  <w:style w:type="paragraph" w:customStyle="1" w:styleId="203E0BFFF26142D1BEBEF659276179341">
    <w:name w:val="203E0BFFF26142D1BEBEF659276179341"/>
    <w:rsid w:val="00AE6340"/>
    <w:pPr>
      <w:spacing w:after="200" w:line="276" w:lineRule="auto"/>
    </w:pPr>
    <w:rPr>
      <w:rFonts w:eastAsiaTheme="minorHAnsi"/>
    </w:rPr>
  </w:style>
  <w:style w:type="paragraph" w:customStyle="1" w:styleId="5824F4E3A51B4700B21064862E34C90C1">
    <w:name w:val="5824F4E3A51B4700B21064862E34C90C1"/>
    <w:rsid w:val="00AE6340"/>
    <w:pPr>
      <w:spacing w:after="200" w:line="276" w:lineRule="auto"/>
    </w:pPr>
    <w:rPr>
      <w:rFonts w:eastAsiaTheme="minorHAnsi"/>
    </w:rPr>
  </w:style>
  <w:style w:type="paragraph" w:customStyle="1" w:styleId="E901FE4766EA432C910AAB0E824E865E1">
    <w:name w:val="E901FE4766EA432C910AAB0E824E865E1"/>
    <w:rsid w:val="00AE6340"/>
    <w:pPr>
      <w:spacing w:after="200" w:line="276" w:lineRule="auto"/>
    </w:pPr>
    <w:rPr>
      <w:rFonts w:eastAsiaTheme="minorHAnsi"/>
    </w:rPr>
  </w:style>
  <w:style w:type="paragraph" w:customStyle="1" w:styleId="44E94A64E2D942F689101B1343F4CC9F1">
    <w:name w:val="44E94A64E2D942F689101B1343F4CC9F1"/>
    <w:rsid w:val="00AE6340"/>
    <w:pPr>
      <w:spacing w:after="200" w:line="276" w:lineRule="auto"/>
    </w:pPr>
    <w:rPr>
      <w:rFonts w:eastAsiaTheme="minorHAnsi"/>
    </w:rPr>
  </w:style>
  <w:style w:type="paragraph" w:customStyle="1" w:styleId="4CA4CB2E8C3040CAB64DD70C17757DF31">
    <w:name w:val="4CA4CB2E8C3040CAB64DD70C17757DF31"/>
    <w:rsid w:val="00AE6340"/>
    <w:pPr>
      <w:spacing w:after="200" w:line="276" w:lineRule="auto"/>
    </w:pPr>
    <w:rPr>
      <w:rFonts w:eastAsiaTheme="minorHAnsi"/>
    </w:rPr>
  </w:style>
  <w:style w:type="paragraph" w:customStyle="1" w:styleId="9E1185B9DB2849F4890389D71ED741591">
    <w:name w:val="9E1185B9DB2849F4890389D71ED741591"/>
    <w:rsid w:val="00AE6340"/>
    <w:pPr>
      <w:spacing w:after="200" w:line="276" w:lineRule="auto"/>
    </w:pPr>
    <w:rPr>
      <w:rFonts w:eastAsiaTheme="minorHAnsi"/>
    </w:rPr>
  </w:style>
  <w:style w:type="paragraph" w:customStyle="1" w:styleId="727AFFFF34194DE58552CFCFF17EDBC01">
    <w:name w:val="727AFFFF34194DE58552CFCFF17EDBC01"/>
    <w:rsid w:val="00AE6340"/>
    <w:pPr>
      <w:spacing w:after="200" w:line="276" w:lineRule="auto"/>
    </w:pPr>
    <w:rPr>
      <w:rFonts w:eastAsiaTheme="minorHAnsi"/>
    </w:rPr>
  </w:style>
  <w:style w:type="paragraph" w:customStyle="1" w:styleId="C27BE4784EBC46AD8445D1A497F0ADBB1">
    <w:name w:val="C27BE4784EBC46AD8445D1A497F0ADBB1"/>
    <w:rsid w:val="00AE6340"/>
    <w:pPr>
      <w:spacing w:after="200" w:line="276" w:lineRule="auto"/>
    </w:pPr>
    <w:rPr>
      <w:rFonts w:eastAsiaTheme="minorHAnsi"/>
    </w:rPr>
  </w:style>
  <w:style w:type="paragraph" w:customStyle="1" w:styleId="F0C82AC3DD6342FBBCB81D2AA5A8B75510">
    <w:name w:val="F0C82AC3DD6342FBBCB81D2AA5A8B75510"/>
    <w:rsid w:val="00AE6340"/>
    <w:pPr>
      <w:spacing w:after="200" w:line="276" w:lineRule="auto"/>
    </w:pPr>
    <w:rPr>
      <w:rFonts w:eastAsiaTheme="minorHAnsi"/>
    </w:rPr>
  </w:style>
  <w:style w:type="paragraph" w:customStyle="1" w:styleId="E5B23E5E5B2C446DA52E18B73DE289E810">
    <w:name w:val="E5B23E5E5B2C446DA52E18B73DE289E810"/>
    <w:rsid w:val="00AE6340"/>
    <w:pPr>
      <w:spacing w:after="200" w:line="276" w:lineRule="auto"/>
    </w:pPr>
    <w:rPr>
      <w:rFonts w:eastAsiaTheme="minorHAnsi"/>
    </w:rPr>
  </w:style>
  <w:style w:type="paragraph" w:customStyle="1" w:styleId="00746D7FF7A0463FA77FE8F39CE4A97510">
    <w:name w:val="00746D7FF7A0463FA77FE8F39CE4A97510"/>
    <w:rsid w:val="00AE6340"/>
    <w:pPr>
      <w:spacing w:after="200" w:line="276" w:lineRule="auto"/>
    </w:pPr>
    <w:rPr>
      <w:rFonts w:eastAsiaTheme="minorHAnsi"/>
    </w:rPr>
  </w:style>
  <w:style w:type="paragraph" w:customStyle="1" w:styleId="9FCA5A173D4141C4891F71484D1B866210">
    <w:name w:val="9FCA5A173D4141C4891F71484D1B866210"/>
    <w:rsid w:val="00AE6340"/>
    <w:pPr>
      <w:spacing w:after="200" w:line="276" w:lineRule="auto"/>
    </w:pPr>
    <w:rPr>
      <w:rFonts w:eastAsiaTheme="minorHAnsi"/>
    </w:rPr>
  </w:style>
  <w:style w:type="paragraph" w:customStyle="1" w:styleId="91F706D04C7F4C44A9BD20101FAFC26410">
    <w:name w:val="91F706D04C7F4C44A9BD20101FAFC26410"/>
    <w:rsid w:val="00AE6340"/>
    <w:pPr>
      <w:spacing w:after="200" w:line="276" w:lineRule="auto"/>
    </w:pPr>
    <w:rPr>
      <w:rFonts w:eastAsiaTheme="minorHAnsi"/>
    </w:rPr>
  </w:style>
  <w:style w:type="paragraph" w:customStyle="1" w:styleId="DCBDCD65FFDB43039524718F72205B0210">
    <w:name w:val="DCBDCD65FFDB43039524718F72205B0210"/>
    <w:rsid w:val="00AE6340"/>
    <w:pPr>
      <w:spacing w:after="200" w:line="276" w:lineRule="auto"/>
    </w:pPr>
    <w:rPr>
      <w:rFonts w:eastAsiaTheme="minorHAnsi"/>
    </w:rPr>
  </w:style>
  <w:style w:type="paragraph" w:customStyle="1" w:styleId="7E434CE961464F31944F453A0CDED85210">
    <w:name w:val="7E434CE961464F31944F453A0CDED85210"/>
    <w:rsid w:val="00AE6340"/>
    <w:pPr>
      <w:spacing w:after="200" w:line="276" w:lineRule="auto"/>
    </w:pPr>
    <w:rPr>
      <w:rFonts w:eastAsiaTheme="minorHAnsi"/>
    </w:rPr>
  </w:style>
  <w:style w:type="paragraph" w:customStyle="1" w:styleId="B8350754B6504DEA8F2FC2C07C36300210">
    <w:name w:val="B8350754B6504DEA8F2FC2C07C36300210"/>
    <w:rsid w:val="00AE6340"/>
    <w:pPr>
      <w:spacing w:after="200" w:line="276" w:lineRule="auto"/>
    </w:pPr>
    <w:rPr>
      <w:rFonts w:eastAsiaTheme="minorHAnsi"/>
    </w:rPr>
  </w:style>
  <w:style w:type="paragraph" w:customStyle="1" w:styleId="35A8FB475D0545B389B9026FEF2CA9206">
    <w:name w:val="35A8FB475D0545B389B9026FEF2CA9206"/>
    <w:rsid w:val="00AE6340"/>
    <w:pPr>
      <w:spacing w:after="200" w:line="276" w:lineRule="auto"/>
    </w:pPr>
    <w:rPr>
      <w:rFonts w:eastAsiaTheme="minorHAnsi"/>
    </w:rPr>
  </w:style>
  <w:style w:type="paragraph" w:customStyle="1" w:styleId="BED74EBAD1A345DB9339BE78B10891DB5">
    <w:name w:val="BED74EBAD1A345DB9339BE78B10891DB5"/>
    <w:rsid w:val="00AE6340"/>
    <w:pPr>
      <w:spacing w:after="200" w:line="276" w:lineRule="auto"/>
    </w:pPr>
    <w:rPr>
      <w:rFonts w:eastAsiaTheme="minorHAnsi"/>
    </w:rPr>
  </w:style>
  <w:style w:type="paragraph" w:customStyle="1" w:styleId="47AC2DBF19D644B2B02B4D42AF830AD53">
    <w:name w:val="47AC2DBF19D644B2B02B4D42AF830AD53"/>
    <w:rsid w:val="00AE6340"/>
    <w:pPr>
      <w:spacing w:after="200" w:line="276" w:lineRule="auto"/>
    </w:pPr>
    <w:rPr>
      <w:rFonts w:eastAsiaTheme="minorHAnsi"/>
    </w:rPr>
  </w:style>
  <w:style w:type="paragraph" w:customStyle="1" w:styleId="E6E8DB9BF35245B2BA51F71973D688C43">
    <w:name w:val="E6E8DB9BF35245B2BA51F71973D688C43"/>
    <w:rsid w:val="00AE6340"/>
    <w:pPr>
      <w:spacing w:after="200" w:line="276" w:lineRule="auto"/>
    </w:pPr>
    <w:rPr>
      <w:rFonts w:eastAsiaTheme="minorHAnsi"/>
    </w:rPr>
  </w:style>
  <w:style w:type="paragraph" w:customStyle="1" w:styleId="0C2E3792D9654DA2B3D8D7C0D2BCAF3D2">
    <w:name w:val="0C2E3792D9654DA2B3D8D7C0D2BCAF3D2"/>
    <w:rsid w:val="00AE6340"/>
    <w:pPr>
      <w:spacing w:after="200" w:line="276" w:lineRule="auto"/>
    </w:pPr>
    <w:rPr>
      <w:rFonts w:eastAsiaTheme="minorHAnsi"/>
    </w:rPr>
  </w:style>
  <w:style w:type="paragraph" w:customStyle="1" w:styleId="AE816A5AE25841DFB2C1AE8C1096F3D32">
    <w:name w:val="AE816A5AE25841DFB2C1AE8C1096F3D32"/>
    <w:rsid w:val="00AE6340"/>
    <w:pPr>
      <w:spacing w:after="200" w:line="276" w:lineRule="auto"/>
    </w:pPr>
    <w:rPr>
      <w:rFonts w:eastAsiaTheme="minorHAnsi"/>
    </w:rPr>
  </w:style>
  <w:style w:type="paragraph" w:customStyle="1" w:styleId="4A21C5218B64472CAA998794BADB56C12">
    <w:name w:val="4A21C5218B64472CAA998794BADB56C12"/>
    <w:rsid w:val="00AE6340"/>
    <w:pPr>
      <w:spacing w:after="200" w:line="276" w:lineRule="auto"/>
    </w:pPr>
    <w:rPr>
      <w:rFonts w:eastAsiaTheme="minorHAnsi"/>
    </w:rPr>
  </w:style>
  <w:style w:type="paragraph" w:customStyle="1" w:styleId="1D44B87E83CA447787F9E340DC7CAD2D2">
    <w:name w:val="1D44B87E83CA447787F9E340DC7CAD2D2"/>
    <w:rsid w:val="00AE6340"/>
    <w:pPr>
      <w:spacing w:after="200" w:line="276" w:lineRule="auto"/>
    </w:pPr>
    <w:rPr>
      <w:rFonts w:eastAsiaTheme="minorHAnsi"/>
    </w:rPr>
  </w:style>
  <w:style w:type="paragraph" w:customStyle="1" w:styleId="C9CC82266197478CA12B692749C0935A2">
    <w:name w:val="C9CC82266197478CA12B692749C0935A2"/>
    <w:rsid w:val="00AE6340"/>
    <w:pPr>
      <w:spacing w:after="200" w:line="276" w:lineRule="auto"/>
    </w:pPr>
    <w:rPr>
      <w:rFonts w:eastAsiaTheme="minorHAnsi"/>
    </w:rPr>
  </w:style>
  <w:style w:type="paragraph" w:customStyle="1" w:styleId="82FA69FD726C49E7BBF04EA682CE9B5B2">
    <w:name w:val="82FA69FD726C49E7BBF04EA682CE9B5B2"/>
    <w:rsid w:val="00AE6340"/>
    <w:pPr>
      <w:spacing w:after="200" w:line="276" w:lineRule="auto"/>
    </w:pPr>
    <w:rPr>
      <w:rFonts w:eastAsiaTheme="minorHAnsi"/>
    </w:rPr>
  </w:style>
  <w:style w:type="paragraph" w:customStyle="1" w:styleId="C577F2931CEA466E81F4D696D8BFE1842">
    <w:name w:val="C577F2931CEA466E81F4D696D8BFE1842"/>
    <w:rsid w:val="00AE6340"/>
    <w:pPr>
      <w:spacing w:after="200" w:line="276" w:lineRule="auto"/>
    </w:pPr>
    <w:rPr>
      <w:rFonts w:eastAsiaTheme="minorHAnsi"/>
    </w:rPr>
  </w:style>
  <w:style w:type="paragraph" w:customStyle="1" w:styleId="F91D8ABCCE00495C916FB2ACB116A1912">
    <w:name w:val="F91D8ABCCE00495C916FB2ACB116A1912"/>
    <w:rsid w:val="00AE6340"/>
    <w:pPr>
      <w:spacing w:after="200" w:line="276" w:lineRule="auto"/>
    </w:pPr>
    <w:rPr>
      <w:rFonts w:eastAsiaTheme="minorHAnsi"/>
    </w:rPr>
  </w:style>
  <w:style w:type="paragraph" w:customStyle="1" w:styleId="85F95FC05C6E41C6995496C0B49D02332">
    <w:name w:val="85F95FC05C6E41C6995496C0B49D02332"/>
    <w:rsid w:val="00AE6340"/>
    <w:pPr>
      <w:spacing w:after="200" w:line="276" w:lineRule="auto"/>
    </w:pPr>
    <w:rPr>
      <w:rFonts w:eastAsiaTheme="minorHAnsi"/>
    </w:rPr>
  </w:style>
  <w:style w:type="paragraph" w:customStyle="1" w:styleId="339722FC928444F6AD817E7FF00C1F392">
    <w:name w:val="339722FC928444F6AD817E7FF00C1F392"/>
    <w:rsid w:val="00AE6340"/>
    <w:pPr>
      <w:spacing w:after="200" w:line="276" w:lineRule="auto"/>
    </w:pPr>
    <w:rPr>
      <w:rFonts w:eastAsiaTheme="minorHAnsi"/>
    </w:rPr>
  </w:style>
  <w:style w:type="paragraph" w:customStyle="1" w:styleId="722AC0024B9F48EDB640C255AF6EB6932">
    <w:name w:val="722AC0024B9F48EDB640C255AF6EB6932"/>
    <w:rsid w:val="00AE6340"/>
    <w:pPr>
      <w:spacing w:after="200" w:line="276" w:lineRule="auto"/>
    </w:pPr>
    <w:rPr>
      <w:rFonts w:eastAsiaTheme="minorHAnsi"/>
    </w:rPr>
  </w:style>
  <w:style w:type="paragraph" w:customStyle="1" w:styleId="26CAF37B0D9848C4800431291F9B81312">
    <w:name w:val="26CAF37B0D9848C4800431291F9B81312"/>
    <w:rsid w:val="00AE6340"/>
    <w:pPr>
      <w:spacing w:after="200" w:line="276" w:lineRule="auto"/>
    </w:pPr>
    <w:rPr>
      <w:rFonts w:eastAsiaTheme="minorHAnsi"/>
    </w:rPr>
  </w:style>
  <w:style w:type="paragraph" w:customStyle="1" w:styleId="3B3A56AA0BCB47728DD1BD19C5C9E78A2">
    <w:name w:val="3B3A56AA0BCB47728DD1BD19C5C9E78A2"/>
    <w:rsid w:val="00AE6340"/>
    <w:pPr>
      <w:spacing w:after="200" w:line="276" w:lineRule="auto"/>
    </w:pPr>
    <w:rPr>
      <w:rFonts w:eastAsiaTheme="minorHAnsi"/>
    </w:rPr>
  </w:style>
  <w:style w:type="paragraph" w:customStyle="1" w:styleId="4CC44AD79FD948ADA7071FC1B57F54652">
    <w:name w:val="4CC44AD79FD948ADA7071FC1B57F54652"/>
    <w:rsid w:val="00AE6340"/>
    <w:pPr>
      <w:spacing w:after="200" w:line="276" w:lineRule="auto"/>
    </w:pPr>
    <w:rPr>
      <w:rFonts w:eastAsiaTheme="minorHAnsi"/>
    </w:rPr>
  </w:style>
  <w:style w:type="paragraph" w:customStyle="1" w:styleId="ED57F641B107445FA96A29F786E5462D2">
    <w:name w:val="ED57F641B107445FA96A29F786E5462D2"/>
    <w:rsid w:val="00AE6340"/>
    <w:pPr>
      <w:spacing w:after="200" w:line="276" w:lineRule="auto"/>
    </w:pPr>
    <w:rPr>
      <w:rFonts w:eastAsiaTheme="minorHAnsi"/>
    </w:rPr>
  </w:style>
  <w:style w:type="paragraph" w:customStyle="1" w:styleId="F07ECB7B5E8744C9A2BF4A9EC8306E7B2">
    <w:name w:val="F07ECB7B5E8744C9A2BF4A9EC8306E7B2"/>
    <w:rsid w:val="00AE6340"/>
    <w:pPr>
      <w:spacing w:after="200" w:line="276" w:lineRule="auto"/>
    </w:pPr>
    <w:rPr>
      <w:rFonts w:eastAsiaTheme="minorHAnsi"/>
    </w:rPr>
  </w:style>
  <w:style w:type="paragraph" w:customStyle="1" w:styleId="3AF4C0E1561744AD9DCABC067098F1FC2">
    <w:name w:val="3AF4C0E1561744AD9DCABC067098F1FC2"/>
    <w:rsid w:val="00AE6340"/>
    <w:pPr>
      <w:spacing w:after="200" w:line="276" w:lineRule="auto"/>
    </w:pPr>
    <w:rPr>
      <w:rFonts w:eastAsiaTheme="minorHAnsi"/>
    </w:rPr>
  </w:style>
  <w:style w:type="paragraph" w:customStyle="1" w:styleId="4485C2D587E54704926FB68139092CAB2">
    <w:name w:val="4485C2D587E54704926FB68139092CAB2"/>
    <w:rsid w:val="00AE6340"/>
    <w:pPr>
      <w:spacing w:after="200" w:line="276" w:lineRule="auto"/>
    </w:pPr>
    <w:rPr>
      <w:rFonts w:eastAsiaTheme="minorHAnsi"/>
    </w:rPr>
  </w:style>
  <w:style w:type="paragraph" w:customStyle="1" w:styleId="6DE13A35B0254B9787B4C763C9B1F4752">
    <w:name w:val="6DE13A35B0254B9787B4C763C9B1F4752"/>
    <w:rsid w:val="00AE6340"/>
    <w:pPr>
      <w:spacing w:after="200" w:line="276" w:lineRule="auto"/>
    </w:pPr>
    <w:rPr>
      <w:rFonts w:eastAsiaTheme="minorHAnsi"/>
    </w:rPr>
  </w:style>
  <w:style w:type="paragraph" w:customStyle="1" w:styleId="46BC31E5255749F88275AFF14232DE1A2">
    <w:name w:val="46BC31E5255749F88275AFF14232DE1A2"/>
    <w:rsid w:val="00AE6340"/>
    <w:pPr>
      <w:spacing w:after="200" w:line="276" w:lineRule="auto"/>
    </w:pPr>
    <w:rPr>
      <w:rFonts w:eastAsiaTheme="minorHAnsi"/>
    </w:rPr>
  </w:style>
  <w:style w:type="paragraph" w:customStyle="1" w:styleId="0342DE6A196E471296C626B62CBA20FA">
    <w:name w:val="0342DE6A196E471296C626B62CBA20FA"/>
    <w:rsid w:val="00AE6340"/>
    <w:pPr>
      <w:spacing w:after="200" w:line="276" w:lineRule="auto"/>
    </w:pPr>
    <w:rPr>
      <w:rFonts w:eastAsiaTheme="minorHAnsi"/>
    </w:rPr>
  </w:style>
  <w:style w:type="paragraph" w:customStyle="1" w:styleId="203E0BFFF26142D1BEBEF659276179342">
    <w:name w:val="203E0BFFF26142D1BEBEF659276179342"/>
    <w:rsid w:val="00AE6340"/>
    <w:pPr>
      <w:spacing w:after="200" w:line="276" w:lineRule="auto"/>
    </w:pPr>
    <w:rPr>
      <w:rFonts w:eastAsiaTheme="minorHAnsi"/>
    </w:rPr>
  </w:style>
  <w:style w:type="paragraph" w:customStyle="1" w:styleId="5824F4E3A51B4700B21064862E34C90C2">
    <w:name w:val="5824F4E3A51B4700B21064862E34C90C2"/>
    <w:rsid w:val="00AE6340"/>
    <w:pPr>
      <w:spacing w:after="200" w:line="276" w:lineRule="auto"/>
    </w:pPr>
    <w:rPr>
      <w:rFonts w:eastAsiaTheme="minorHAnsi"/>
    </w:rPr>
  </w:style>
  <w:style w:type="paragraph" w:customStyle="1" w:styleId="E901FE4766EA432C910AAB0E824E865E2">
    <w:name w:val="E901FE4766EA432C910AAB0E824E865E2"/>
    <w:rsid w:val="00AE6340"/>
    <w:pPr>
      <w:spacing w:after="200" w:line="276" w:lineRule="auto"/>
    </w:pPr>
    <w:rPr>
      <w:rFonts w:eastAsiaTheme="minorHAnsi"/>
    </w:rPr>
  </w:style>
  <w:style w:type="paragraph" w:customStyle="1" w:styleId="44E94A64E2D942F689101B1343F4CC9F2">
    <w:name w:val="44E94A64E2D942F689101B1343F4CC9F2"/>
    <w:rsid w:val="00AE6340"/>
    <w:pPr>
      <w:spacing w:after="200" w:line="276" w:lineRule="auto"/>
    </w:pPr>
    <w:rPr>
      <w:rFonts w:eastAsiaTheme="minorHAnsi"/>
    </w:rPr>
  </w:style>
  <w:style w:type="paragraph" w:customStyle="1" w:styleId="4CA4CB2E8C3040CAB64DD70C17757DF32">
    <w:name w:val="4CA4CB2E8C3040CAB64DD70C17757DF32"/>
    <w:rsid w:val="00AE6340"/>
    <w:pPr>
      <w:spacing w:after="200" w:line="276" w:lineRule="auto"/>
    </w:pPr>
    <w:rPr>
      <w:rFonts w:eastAsiaTheme="minorHAnsi"/>
    </w:rPr>
  </w:style>
  <w:style w:type="paragraph" w:customStyle="1" w:styleId="9E1185B9DB2849F4890389D71ED741592">
    <w:name w:val="9E1185B9DB2849F4890389D71ED741592"/>
    <w:rsid w:val="00AE6340"/>
    <w:pPr>
      <w:spacing w:after="200" w:line="276" w:lineRule="auto"/>
    </w:pPr>
    <w:rPr>
      <w:rFonts w:eastAsiaTheme="minorHAnsi"/>
    </w:rPr>
  </w:style>
  <w:style w:type="paragraph" w:customStyle="1" w:styleId="727AFFFF34194DE58552CFCFF17EDBC02">
    <w:name w:val="727AFFFF34194DE58552CFCFF17EDBC02"/>
    <w:rsid w:val="00AE6340"/>
    <w:pPr>
      <w:spacing w:after="200" w:line="276" w:lineRule="auto"/>
    </w:pPr>
    <w:rPr>
      <w:rFonts w:eastAsiaTheme="minorHAnsi"/>
    </w:rPr>
  </w:style>
  <w:style w:type="paragraph" w:customStyle="1" w:styleId="C27BE4784EBC46AD8445D1A497F0ADBB2">
    <w:name w:val="C27BE4784EBC46AD8445D1A497F0ADBB2"/>
    <w:rsid w:val="00AE6340"/>
    <w:pPr>
      <w:spacing w:after="200" w:line="276" w:lineRule="auto"/>
    </w:pPr>
    <w:rPr>
      <w:rFonts w:eastAsiaTheme="minorHAnsi"/>
    </w:rPr>
  </w:style>
  <w:style w:type="paragraph" w:customStyle="1" w:styleId="7320C1A19D48432C897E5DEE01C15922">
    <w:name w:val="7320C1A19D48432C897E5DEE01C15922"/>
    <w:rsid w:val="00AE6340"/>
  </w:style>
  <w:style w:type="paragraph" w:customStyle="1" w:styleId="8D0E0B5B126B4FC4A76828C751A8964D">
    <w:name w:val="8D0E0B5B126B4FC4A76828C751A8964D"/>
    <w:rsid w:val="00AE6340"/>
  </w:style>
  <w:style w:type="paragraph" w:customStyle="1" w:styleId="3E0FBD33CC38436691C6DBE909555E1D">
    <w:name w:val="3E0FBD33CC38436691C6DBE909555E1D"/>
    <w:rsid w:val="00AE6340"/>
  </w:style>
  <w:style w:type="paragraph" w:customStyle="1" w:styleId="D39B56DF014E433A8B9C382958983298">
    <w:name w:val="D39B56DF014E433A8B9C382958983298"/>
    <w:rsid w:val="00AE6340"/>
  </w:style>
  <w:style w:type="paragraph" w:customStyle="1" w:styleId="8BA964B295EC46788BEF1DC9E4302041">
    <w:name w:val="8BA964B295EC46788BEF1DC9E4302041"/>
    <w:rsid w:val="00AE6340"/>
  </w:style>
  <w:style w:type="paragraph" w:customStyle="1" w:styleId="7112DC0429054C64B35A26DCB936F0FD">
    <w:name w:val="7112DC0429054C64B35A26DCB936F0FD"/>
    <w:rsid w:val="00AE6340"/>
  </w:style>
  <w:style w:type="paragraph" w:customStyle="1" w:styleId="43A6D75F777B41139AAC4B4217DD7B99">
    <w:name w:val="43A6D75F777B41139AAC4B4217DD7B99"/>
    <w:rsid w:val="00AE6340"/>
  </w:style>
  <w:style w:type="paragraph" w:customStyle="1" w:styleId="467667183A4142FB87363624DC9DAA35">
    <w:name w:val="467667183A4142FB87363624DC9DAA35"/>
    <w:rsid w:val="00AE6340"/>
  </w:style>
  <w:style w:type="paragraph" w:customStyle="1" w:styleId="2F4021F4FDE744C9AD71B206F64858B1">
    <w:name w:val="2F4021F4FDE744C9AD71B206F64858B1"/>
    <w:rsid w:val="00AE6340"/>
  </w:style>
  <w:style w:type="paragraph" w:customStyle="1" w:styleId="E2E9C869CD8D48C0A633E0B607592794">
    <w:name w:val="E2E9C869CD8D48C0A633E0B607592794"/>
    <w:rsid w:val="00AE6340"/>
  </w:style>
  <w:style w:type="paragraph" w:customStyle="1" w:styleId="BC2773BE3847445C8A0BF4DCB6799B3C">
    <w:name w:val="BC2773BE3847445C8A0BF4DCB6799B3C"/>
    <w:rsid w:val="00AE6340"/>
  </w:style>
  <w:style w:type="paragraph" w:customStyle="1" w:styleId="6B55B99972014D33BF75ED8AA3A0F17A">
    <w:name w:val="6B55B99972014D33BF75ED8AA3A0F17A"/>
    <w:rsid w:val="00AE6340"/>
  </w:style>
  <w:style w:type="paragraph" w:customStyle="1" w:styleId="7BACD4CD82E04AEA862D2E6D2E7891E2">
    <w:name w:val="7BACD4CD82E04AEA862D2E6D2E7891E2"/>
    <w:rsid w:val="00AE6340"/>
  </w:style>
  <w:style w:type="paragraph" w:customStyle="1" w:styleId="ED086657789A4BA591B9C4AC32DED2B6">
    <w:name w:val="ED086657789A4BA591B9C4AC32DED2B6"/>
    <w:rsid w:val="00AE6340"/>
  </w:style>
  <w:style w:type="paragraph" w:customStyle="1" w:styleId="2F2AA70189F04205A7ACA300A08FE9C9">
    <w:name w:val="2F2AA70189F04205A7ACA300A08FE9C9"/>
    <w:rsid w:val="00AE6340"/>
  </w:style>
  <w:style w:type="paragraph" w:customStyle="1" w:styleId="A00E522FFD404B40BB9D40865B08A332">
    <w:name w:val="A00E522FFD404B40BB9D40865B08A332"/>
    <w:rsid w:val="00AE6340"/>
  </w:style>
  <w:style w:type="paragraph" w:customStyle="1" w:styleId="288FC3A7872B42AB9FD946734FAEE430">
    <w:name w:val="288FC3A7872B42AB9FD946734FAEE430"/>
    <w:rsid w:val="00AE6340"/>
  </w:style>
  <w:style w:type="paragraph" w:customStyle="1" w:styleId="AE2EC770600B4A01AC99C665ED5632DE">
    <w:name w:val="AE2EC770600B4A01AC99C665ED5632DE"/>
    <w:rsid w:val="00AE6340"/>
  </w:style>
  <w:style w:type="paragraph" w:customStyle="1" w:styleId="C4AD5098636943B0BF59AEBC48FE3A76">
    <w:name w:val="C4AD5098636943B0BF59AEBC48FE3A76"/>
    <w:rsid w:val="00AE6340"/>
  </w:style>
  <w:style w:type="paragraph" w:customStyle="1" w:styleId="849D902B63814D48B05253206B6C184B">
    <w:name w:val="849D902B63814D48B05253206B6C184B"/>
    <w:rsid w:val="00AE6340"/>
  </w:style>
  <w:style w:type="paragraph" w:customStyle="1" w:styleId="9C4F71E3C47A484EA228D8814B62F43C">
    <w:name w:val="9C4F71E3C47A484EA228D8814B62F43C"/>
    <w:rsid w:val="00AE6340"/>
  </w:style>
  <w:style w:type="paragraph" w:customStyle="1" w:styleId="552E767F1BD24148920CF02263E1443D">
    <w:name w:val="552E767F1BD24148920CF02263E1443D"/>
    <w:rsid w:val="00AE6340"/>
  </w:style>
  <w:style w:type="paragraph" w:customStyle="1" w:styleId="2634C51F9063449DBE79D91EF67F585E">
    <w:name w:val="2634C51F9063449DBE79D91EF67F585E"/>
    <w:rsid w:val="00AE6340"/>
  </w:style>
  <w:style w:type="paragraph" w:customStyle="1" w:styleId="5D1CBCAED1A84B94B5A3311A4EDFE3E1">
    <w:name w:val="5D1CBCAED1A84B94B5A3311A4EDFE3E1"/>
    <w:rsid w:val="00AE6340"/>
  </w:style>
  <w:style w:type="paragraph" w:customStyle="1" w:styleId="C153B0234FC346079ACE98CE42219115">
    <w:name w:val="C153B0234FC346079ACE98CE42219115"/>
    <w:rsid w:val="00AE6340"/>
  </w:style>
  <w:style w:type="paragraph" w:customStyle="1" w:styleId="F0C82AC3DD6342FBBCB81D2AA5A8B75511">
    <w:name w:val="F0C82AC3DD6342FBBCB81D2AA5A8B75511"/>
    <w:rsid w:val="00AE6340"/>
    <w:pPr>
      <w:spacing w:after="200" w:line="240" w:lineRule="auto"/>
      <w:jc w:val="both"/>
    </w:pPr>
    <w:rPr>
      <w:rFonts w:eastAsiaTheme="minorHAnsi"/>
      <w:sz w:val="24"/>
    </w:rPr>
  </w:style>
  <w:style w:type="paragraph" w:customStyle="1" w:styleId="E5B23E5E5B2C446DA52E18B73DE289E811">
    <w:name w:val="E5B23E5E5B2C446DA52E18B73DE289E811"/>
    <w:rsid w:val="00AE6340"/>
    <w:pPr>
      <w:spacing w:after="200" w:line="240" w:lineRule="auto"/>
      <w:jc w:val="both"/>
    </w:pPr>
    <w:rPr>
      <w:rFonts w:eastAsiaTheme="minorHAnsi"/>
      <w:sz w:val="24"/>
    </w:rPr>
  </w:style>
  <w:style w:type="paragraph" w:customStyle="1" w:styleId="00746D7FF7A0463FA77FE8F39CE4A97511">
    <w:name w:val="00746D7FF7A0463FA77FE8F39CE4A97511"/>
    <w:rsid w:val="00AE6340"/>
    <w:pPr>
      <w:spacing w:after="200" w:line="240" w:lineRule="auto"/>
      <w:jc w:val="both"/>
    </w:pPr>
    <w:rPr>
      <w:rFonts w:eastAsiaTheme="minorHAnsi"/>
      <w:sz w:val="24"/>
    </w:rPr>
  </w:style>
  <w:style w:type="paragraph" w:customStyle="1" w:styleId="9FCA5A173D4141C4891F71484D1B866211">
    <w:name w:val="9FCA5A173D4141C4891F71484D1B866211"/>
    <w:rsid w:val="00AE6340"/>
    <w:pPr>
      <w:spacing w:after="200" w:line="240" w:lineRule="auto"/>
      <w:jc w:val="both"/>
    </w:pPr>
    <w:rPr>
      <w:rFonts w:eastAsiaTheme="minorHAnsi"/>
      <w:sz w:val="24"/>
    </w:rPr>
  </w:style>
  <w:style w:type="paragraph" w:customStyle="1" w:styleId="91F706D04C7F4C44A9BD20101FAFC26411">
    <w:name w:val="91F706D04C7F4C44A9BD20101FAFC26411"/>
    <w:rsid w:val="00AE6340"/>
    <w:pPr>
      <w:spacing w:after="200" w:line="240" w:lineRule="auto"/>
      <w:jc w:val="both"/>
    </w:pPr>
    <w:rPr>
      <w:rFonts w:eastAsiaTheme="minorHAnsi"/>
      <w:sz w:val="24"/>
    </w:rPr>
  </w:style>
  <w:style w:type="paragraph" w:customStyle="1" w:styleId="DCBDCD65FFDB43039524718F72205B0211">
    <w:name w:val="DCBDCD65FFDB43039524718F72205B0211"/>
    <w:rsid w:val="00AE6340"/>
    <w:pPr>
      <w:spacing w:after="200" w:line="240" w:lineRule="auto"/>
      <w:jc w:val="both"/>
    </w:pPr>
    <w:rPr>
      <w:rFonts w:eastAsiaTheme="minorHAnsi"/>
      <w:sz w:val="24"/>
    </w:rPr>
  </w:style>
  <w:style w:type="paragraph" w:customStyle="1" w:styleId="7E434CE961464F31944F453A0CDED85211">
    <w:name w:val="7E434CE961464F31944F453A0CDED85211"/>
    <w:rsid w:val="00AE6340"/>
    <w:pPr>
      <w:spacing w:after="200" w:line="240" w:lineRule="auto"/>
      <w:jc w:val="both"/>
    </w:pPr>
    <w:rPr>
      <w:rFonts w:eastAsiaTheme="minorHAnsi"/>
      <w:sz w:val="24"/>
    </w:rPr>
  </w:style>
  <w:style w:type="paragraph" w:customStyle="1" w:styleId="B8350754B6504DEA8F2FC2C07C36300211">
    <w:name w:val="B8350754B6504DEA8F2FC2C07C36300211"/>
    <w:rsid w:val="00AE6340"/>
    <w:pPr>
      <w:spacing w:after="200" w:line="240" w:lineRule="auto"/>
      <w:jc w:val="both"/>
    </w:pPr>
    <w:rPr>
      <w:rFonts w:eastAsiaTheme="minorHAnsi"/>
      <w:sz w:val="24"/>
    </w:rPr>
  </w:style>
  <w:style w:type="paragraph" w:customStyle="1" w:styleId="35A8FB475D0545B389B9026FEF2CA9207">
    <w:name w:val="35A8FB475D0545B389B9026FEF2CA9207"/>
    <w:rsid w:val="00AE6340"/>
    <w:pPr>
      <w:spacing w:after="200" w:line="240" w:lineRule="auto"/>
      <w:jc w:val="both"/>
    </w:pPr>
    <w:rPr>
      <w:rFonts w:eastAsiaTheme="minorHAnsi"/>
      <w:sz w:val="24"/>
    </w:rPr>
  </w:style>
  <w:style w:type="paragraph" w:customStyle="1" w:styleId="BED74EBAD1A345DB9339BE78B10891DB6">
    <w:name w:val="BED74EBAD1A345DB9339BE78B10891DB6"/>
    <w:rsid w:val="00AE6340"/>
    <w:pPr>
      <w:spacing w:after="200" w:line="240" w:lineRule="auto"/>
      <w:jc w:val="both"/>
    </w:pPr>
    <w:rPr>
      <w:rFonts w:eastAsiaTheme="minorHAnsi"/>
      <w:sz w:val="24"/>
    </w:rPr>
  </w:style>
  <w:style w:type="paragraph" w:customStyle="1" w:styleId="47AC2DBF19D644B2B02B4D42AF830AD54">
    <w:name w:val="47AC2DBF19D644B2B02B4D42AF830AD54"/>
    <w:rsid w:val="00AE6340"/>
    <w:pPr>
      <w:spacing w:after="200" w:line="240" w:lineRule="auto"/>
      <w:jc w:val="both"/>
    </w:pPr>
    <w:rPr>
      <w:rFonts w:eastAsiaTheme="minorHAnsi"/>
      <w:sz w:val="24"/>
    </w:rPr>
  </w:style>
  <w:style w:type="paragraph" w:customStyle="1" w:styleId="E6E8DB9BF35245B2BA51F71973D688C44">
    <w:name w:val="E6E8DB9BF35245B2BA51F71973D688C44"/>
    <w:rsid w:val="00AE6340"/>
    <w:pPr>
      <w:spacing w:after="200" w:line="240" w:lineRule="auto"/>
      <w:jc w:val="both"/>
    </w:pPr>
    <w:rPr>
      <w:rFonts w:eastAsiaTheme="minorHAnsi"/>
      <w:sz w:val="24"/>
    </w:rPr>
  </w:style>
  <w:style w:type="paragraph" w:customStyle="1" w:styleId="0C2E3792D9654DA2B3D8D7C0D2BCAF3D3">
    <w:name w:val="0C2E3792D9654DA2B3D8D7C0D2BCAF3D3"/>
    <w:rsid w:val="00AE6340"/>
    <w:pPr>
      <w:spacing w:after="200" w:line="240" w:lineRule="auto"/>
      <w:jc w:val="both"/>
    </w:pPr>
    <w:rPr>
      <w:rFonts w:eastAsiaTheme="minorHAnsi"/>
      <w:sz w:val="24"/>
    </w:rPr>
  </w:style>
  <w:style w:type="paragraph" w:customStyle="1" w:styleId="AE816A5AE25841DFB2C1AE8C1096F3D33">
    <w:name w:val="AE816A5AE25841DFB2C1AE8C1096F3D33"/>
    <w:rsid w:val="00AE6340"/>
    <w:pPr>
      <w:spacing w:after="200" w:line="240" w:lineRule="auto"/>
      <w:jc w:val="both"/>
    </w:pPr>
    <w:rPr>
      <w:rFonts w:eastAsiaTheme="minorHAnsi"/>
      <w:sz w:val="24"/>
    </w:rPr>
  </w:style>
  <w:style w:type="paragraph" w:customStyle="1" w:styleId="4A21C5218B64472CAA998794BADB56C13">
    <w:name w:val="4A21C5218B64472CAA998794BADB56C13"/>
    <w:rsid w:val="00AE6340"/>
    <w:pPr>
      <w:spacing w:after="200" w:line="240" w:lineRule="auto"/>
      <w:jc w:val="both"/>
    </w:pPr>
    <w:rPr>
      <w:rFonts w:eastAsiaTheme="minorHAnsi"/>
      <w:sz w:val="24"/>
    </w:rPr>
  </w:style>
  <w:style w:type="paragraph" w:customStyle="1" w:styleId="1D44B87E83CA447787F9E340DC7CAD2D3">
    <w:name w:val="1D44B87E83CA447787F9E340DC7CAD2D3"/>
    <w:rsid w:val="00AE6340"/>
    <w:pPr>
      <w:spacing w:after="200" w:line="240" w:lineRule="auto"/>
      <w:jc w:val="both"/>
    </w:pPr>
    <w:rPr>
      <w:rFonts w:eastAsiaTheme="minorHAnsi"/>
      <w:sz w:val="24"/>
    </w:rPr>
  </w:style>
  <w:style w:type="paragraph" w:customStyle="1" w:styleId="C9CC82266197478CA12B692749C0935A3">
    <w:name w:val="C9CC82266197478CA12B692749C0935A3"/>
    <w:rsid w:val="00AE6340"/>
    <w:pPr>
      <w:spacing w:after="200" w:line="240" w:lineRule="auto"/>
      <w:jc w:val="both"/>
    </w:pPr>
    <w:rPr>
      <w:rFonts w:eastAsiaTheme="minorHAnsi"/>
      <w:sz w:val="24"/>
    </w:rPr>
  </w:style>
  <w:style w:type="paragraph" w:customStyle="1" w:styleId="82FA69FD726C49E7BBF04EA682CE9B5B3">
    <w:name w:val="82FA69FD726C49E7BBF04EA682CE9B5B3"/>
    <w:rsid w:val="00AE6340"/>
    <w:pPr>
      <w:spacing w:after="200" w:line="240" w:lineRule="auto"/>
      <w:jc w:val="both"/>
    </w:pPr>
    <w:rPr>
      <w:rFonts w:eastAsiaTheme="minorHAnsi"/>
      <w:sz w:val="24"/>
    </w:rPr>
  </w:style>
  <w:style w:type="paragraph" w:customStyle="1" w:styleId="C577F2931CEA466E81F4D696D8BFE1843">
    <w:name w:val="C577F2931CEA466E81F4D696D8BFE1843"/>
    <w:rsid w:val="00AE6340"/>
    <w:pPr>
      <w:spacing w:after="200" w:line="240" w:lineRule="auto"/>
      <w:jc w:val="both"/>
    </w:pPr>
    <w:rPr>
      <w:rFonts w:eastAsiaTheme="minorHAnsi"/>
      <w:sz w:val="24"/>
    </w:rPr>
  </w:style>
  <w:style w:type="paragraph" w:customStyle="1" w:styleId="F91D8ABCCE00495C916FB2ACB116A1913">
    <w:name w:val="F91D8ABCCE00495C916FB2ACB116A1913"/>
    <w:rsid w:val="00AE6340"/>
    <w:pPr>
      <w:spacing w:after="200" w:line="240" w:lineRule="auto"/>
      <w:jc w:val="both"/>
    </w:pPr>
    <w:rPr>
      <w:rFonts w:eastAsiaTheme="minorHAnsi"/>
      <w:sz w:val="24"/>
    </w:rPr>
  </w:style>
  <w:style w:type="paragraph" w:customStyle="1" w:styleId="85F95FC05C6E41C6995496C0B49D02333">
    <w:name w:val="85F95FC05C6E41C6995496C0B49D02333"/>
    <w:rsid w:val="00AE6340"/>
    <w:pPr>
      <w:spacing w:after="200" w:line="240" w:lineRule="auto"/>
      <w:jc w:val="both"/>
    </w:pPr>
    <w:rPr>
      <w:rFonts w:eastAsiaTheme="minorHAnsi"/>
      <w:sz w:val="24"/>
    </w:rPr>
  </w:style>
  <w:style w:type="paragraph" w:customStyle="1" w:styleId="339722FC928444F6AD817E7FF00C1F393">
    <w:name w:val="339722FC928444F6AD817E7FF00C1F393"/>
    <w:rsid w:val="00AE6340"/>
    <w:pPr>
      <w:spacing w:after="200" w:line="240" w:lineRule="auto"/>
      <w:jc w:val="both"/>
    </w:pPr>
    <w:rPr>
      <w:rFonts w:eastAsiaTheme="minorHAnsi"/>
      <w:sz w:val="24"/>
    </w:rPr>
  </w:style>
  <w:style w:type="paragraph" w:customStyle="1" w:styleId="722AC0024B9F48EDB640C255AF6EB6933">
    <w:name w:val="722AC0024B9F48EDB640C255AF6EB6933"/>
    <w:rsid w:val="00AE6340"/>
    <w:pPr>
      <w:spacing w:after="200" w:line="240" w:lineRule="auto"/>
      <w:jc w:val="both"/>
    </w:pPr>
    <w:rPr>
      <w:rFonts w:eastAsiaTheme="minorHAnsi"/>
      <w:sz w:val="24"/>
    </w:rPr>
  </w:style>
  <w:style w:type="paragraph" w:customStyle="1" w:styleId="26CAF37B0D9848C4800431291F9B81313">
    <w:name w:val="26CAF37B0D9848C4800431291F9B81313"/>
    <w:rsid w:val="00AE6340"/>
    <w:pPr>
      <w:spacing w:after="200" w:line="240" w:lineRule="auto"/>
      <w:jc w:val="both"/>
    </w:pPr>
    <w:rPr>
      <w:rFonts w:eastAsiaTheme="minorHAnsi"/>
      <w:sz w:val="24"/>
    </w:rPr>
  </w:style>
  <w:style w:type="paragraph" w:customStyle="1" w:styleId="3B3A56AA0BCB47728DD1BD19C5C9E78A3">
    <w:name w:val="3B3A56AA0BCB47728DD1BD19C5C9E78A3"/>
    <w:rsid w:val="00AE6340"/>
    <w:pPr>
      <w:spacing w:after="200" w:line="240" w:lineRule="auto"/>
      <w:jc w:val="both"/>
    </w:pPr>
    <w:rPr>
      <w:rFonts w:eastAsiaTheme="minorHAnsi"/>
      <w:sz w:val="24"/>
    </w:rPr>
  </w:style>
  <w:style w:type="paragraph" w:customStyle="1" w:styleId="4CC44AD79FD948ADA7071FC1B57F54653">
    <w:name w:val="4CC44AD79FD948ADA7071FC1B57F54653"/>
    <w:rsid w:val="00AE6340"/>
    <w:pPr>
      <w:spacing w:after="200" w:line="240" w:lineRule="auto"/>
      <w:jc w:val="both"/>
    </w:pPr>
    <w:rPr>
      <w:rFonts w:eastAsiaTheme="minorHAnsi"/>
      <w:sz w:val="24"/>
    </w:rPr>
  </w:style>
  <w:style w:type="paragraph" w:customStyle="1" w:styleId="ED57F641B107445FA96A29F786E5462D3">
    <w:name w:val="ED57F641B107445FA96A29F786E5462D3"/>
    <w:rsid w:val="00AE6340"/>
    <w:pPr>
      <w:spacing w:after="200" w:line="240" w:lineRule="auto"/>
      <w:jc w:val="both"/>
    </w:pPr>
    <w:rPr>
      <w:rFonts w:eastAsiaTheme="minorHAnsi"/>
      <w:sz w:val="24"/>
    </w:rPr>
  </w:style>
  <w:style w:type="paragraph" w:customStyle="1" w:styleId="F07ECB7B5E8744C9A2BF4A9EC8306E7B3">
    <w:name w:val="F07ECB7B5E8744C9A2BF4A9EC8306E7B3"/>
    <w:rsid w:val="00AE6340"/>
    <w:pPr>
      <w:spacing w:after="200" w:line="240" w:lineRule="auto"/>
      <w:jc w:val="both"/>
    </w:pPr>
    <w:rPr>
      <w:rFonts w:eastAsiaTheme="minorHAnsi"/>
      <w:sz w:val="24"/>
    </w:rPr>
  </w:style>
  <w:style w:type="paragraph" w:customStyle="1" w:styleId="3AF4C0E1561744AD9DCABC067098F1FC3">
    <w:name w:val="3AF4C0E1561744AD9DCABC067098F1FC3"/>
    <w:rsid w:val="00AE6340"/>
    <w:pPr>
      <w:spacing w:after="200" w:line="240" w:lineRule="auto"/>
      <w:jc w:val="both"/>
    </w:pPr>
    <w:rPr>
      <w:rFonts w:eastAsiaTheme="minorHAnsi"/>
      <w:sz w:val="24"/>
    </w:rPr>
  </w:style>
  <w:style w:type="paragraph" w:customStyle="1" w:styleId="4485C2D587E54704926FB68139092CAB3">
    <w:name w:val="4485C2D587E54704926FB68139092CAB3"/>
    <w:rsid w:val="00AE6340"/>
    <w:pPr>
      <w:spacing w:after="200" w:line="240" w:lineRule="auto"/>
      <w:jc w:val="both"/>
    </w:pPr>
    <w:rPr>
      <w:rFonts w:eastAsiaTheme="minorHAnsi"/>
      <w:sz w:val="24"/>
    </w:rPr>
  </w:style>
  <w:style w:type="paragraph" w:customStyle="1" w:styleId="6DE13A35B0254B9787B4C763C9B1F4753">
    <w:name w:val="6DE13A35B0254B9787B4C763C9B1F4753"/>
    <w:rsid w:val="00AE6340"/>
    <w:pPr>
      <w:spacing w:after="200" w:line="240" w:lineRule="auto"/>
      <w:jc w:val="both"/>
    </w:pPr>
    <w:rPr>
      <w:rFonts w:eastAsiaTheme="minorHAnsi"/>
      <w:sz w:val="24"/>
    </w:rPr>
  </w:style>
  <w:style w:type="paragraph" w:customStyle="1" w:styleId="46BC31E5255749F88275AFF14232DE1A3">
    <w:name w:val="46BC31E5255749F88275AFF14232DE1A3"/>
    <w:rsid w:val="00AE6340"/>
    <w:pPr>
      <w:spacing w:after="200" w:line="240" w:lineRule="auto"/>
      <w:jc w:val="both"/>
    </w:pPr>
    <w:rPr>
      <w:rFonts w:eastAsiaTheme="minorHAnsi"/>
      <w:sz w:val="24"/>
    </w:rPr>
  </w:style>
  <w:style w:type="paragraph" w:customStyle="1" w:styleId="0342DE6A196E471296C626B62CBA20FA1">
    <w:name w:val="0342DE6A196E471296C626B62CBA20FA1"/>
    <w:rsid w:val="00AE6340"/>
    <w:pPr>
      <w:spacing w:after="200" w:line="240" w:lineRule="auto"/>
      <w:jc w:val="both"/>
    </w:pPr>
    <w:rPr>
      <w:rFonts w:eastAsiaTheme="minorHAnsi"/>
      <w:sz w:val="24"/>
    </w:rPr>
  </w:style>
  <w:style w:type="paragraph" w:customStyle="1" w:styleId="7320C1A19D48432C897E5DEE01C159221">
    <w:name w:val="7320C1A19D48432C897E5DEE01C159221"/>
    <w:rsid w:val="00AE6340"/>
    <w:pPr>
      <w:spacing w:after="200" w:line="240" w:lineRule="auto"/>
      <w:jc w:val="both"/>
    </w:pPr>
    <w:rPr>
      <w:rFonts w:eastAsiaTheme="minorHAnsi"/>
      <w:sz w:val="24"/>
    </w:rPr>
  </w:style>
  <w:style w:type="paragraph" w:customStyle="1" w:styleId="8D0E0B5B126B4FC4A76828C751A8964D1">
    <w:name w:val="8D0E0B5B126B4FC4A76828C751A8964D1"/>
    <w:rsid w:val="00AE6340"/>
    <w:pPr>
      <w:spacing w:after="200" w:line="240" w:lineRule="auto"/>
      <w:jc w:val="both"/>
    </w:pPr>
    <w:rPr>
      <w:rFonts w:eastAsiaTheme="minorHAnsi"/>
      <w:sz w:val="24"/>
    </w:rPr>
  </w:style>
  <w:style w:type="paragraph" w:customStyle="1" w:styleId="3E0FBD33CC38436691C6DBE909555E1D1">
    <w:name w:val="3E0FBD33CC38436691C6DBE909555E1D1"/>
    <w:rsid w:val="00AE6340"/>
    <w:pPr>
      <w:spacing w:after="200" w:line="240" w:lineRule="auto"/>
      <w:jc w:val="both"/>
    </w:pPr>
    <w:rPr>
      <w:rFonts w:eastAsiaTheme="minorHAnsi"/>
      <w:sz w:val="24"/>
    </w:rPr>
  </w:style>
  <w:style w:type="paragraph" w:customStyle="1" w:styleId="D39B56DF014E433A8B9C3829589832981">
    <w:name w:val="D39B56DF014E433A8B9C3829589832981"/>
    <w:rsid w:val="00AE6340"/>
    <w:pPr>
      <w:spacing w:after="200" w:line="240" w:lineRule="auto"/>
      <w:jc w:val="both"/>
    </w:pPr>
    <w:rPr>
      <w:rFonts w:eastAsiaTheme="minorHAnsi"/>
      <w:sz w:val="24"/>
    </w:rPr>
  </w:style>
  <w:style w:type="paragraph" w:customStyle="1" w:styleId="8BA964B295EC46788BEF1DC9E43020411">
    <w:name w:val="8BA964B295EC46788BEF1DC9E43020411"/>
    <w:rsid w:val="00AE6340"/>
    <w:pPr>
      <w:spacing w:after="200" w:line="240" w:lineRule="auto"/>
      <w:jc w:val="both"/>
    </w:pPr>
    <w:rPr>
      <w:rFonts w:eastAsiaTheme="minorHAnsi"/>
      <w:sz w:val="24"/>
    </w:rPr>
  </w:style>
  <w:style w:type="paragraph" w:customStyle="1" w:styleId="7112DC0429054C64B35A26DCB936F0FD1">
    <w:name w:val="7112DC0429054C64B35A26DCB936F0FD1"/>
    <w:rsid w:val="00AE6340"/>
    <w:pPr>
      <w:spacing w:after="200" w:line="240" w:lineRule="auto"/>
      <w:jc w:val="both"/>
    </w:pPr>
    <w:rPr>
      <w:rFonts w:eastAsiaTheme="minorHAnsi"/>
      <w:sz w:val="24"/>
    </w:rPr>
  </w:style>
  <w:style w:type="paragraph" w:customStyle="1" w:styleId="43A6D75F777B41139AAC4B4217DD7B991">
    <w:name w:val="43A6D75F777B41139AAC4B4217DD7B991"/>
    <w:rsid w:val="00AE6340"/>
    <w:pPr>
      <w:spacing w:after="200" w:line="240" w:lineRule="auto"/>
      <w:jc w:val="both"/>
    </w:pPr>
    <w:rPr>
      <w:rFonts w:eastAsiaTheme="minorHAnsi"/>
      <w:sz w:val="24"/>
    </w:rPr>
  </w:style>
  <w:style w:type="paragraph" w:customStyle="1" w:styleId="467667183A4142FB87363624DC9DAA351">
    <w:name w:val="467667183A4142FB87363624DC9DAA351"/>
    <w:rsid w:val="00AE6340"/>
    <w:pPr>
      <w:spacing w:after="200" w:line="240" w:lineRule="auto"/>
      <w:jc w:val="both"/>
    </w:pPr>
    <w:rPr>
      <w:rFonts w:eastAsiaTheme="minorHAnsi"/>
      <w:sz w:val="24"/>
    </w:rPr>
  </w:style>
  <w:style w:type="paragraph" w:customStyle="1" w:styleId="2F4021F4FDE744C9AD71B206F64858B11">
    <w:name w:val="2F4021F4FDE744C9AD71B206F64858B11"/>
    <w:rsid w:val="00AE6340"/>
    <w:pPr>
      <w:spacing w:after="200" w:line="240" w:lineRule="auto"/>
      <w:jc w:val="both"/>
    </w:pPr>
    <w:rPr>
      <w:rFonts w:eastAsiaTheme="minorHAnsi"/>
      <w:sz w:val="24"/>
    </w:rPr>
  </w:style>
  <w:style w:type="paragraph" w:customStyle="1" w:styleId="E2E9C869CD8D48C0A633E0B6075927941">
    <w:name w:val="E2E9C869CD8D48C0A633E0B6075927941"/>
    <w:rsid w:val="00AE6340"/>
    <w:pPr>
      <w:spacing w:after="200" w:line="240" w:lineRule="auto"/>
      <w:jc w:val="both"/>
    </w:pPr>
    <w:rPr>
      <w:rFonts w:eastAsiaTheme="minorHAnsi"/>
      <w:sz w:val="24"/>
    </w:rPr>
  </w:style>
  <w:style w:type="paragraph" w:customStyle="1" w:styleId="A00E522FFD404B40BB9D40865B08A3321">
    <w:name w:val="A00E522FFD404B40BB9D40865B08A3321"/>
    <w:rsid w:val="00AE6340"/>
    <w:pPr>
      <w:spacing w:after="200" w:line="240" w:lineRule="auto"/>
      <w:jc w:val="both"/>
    </w:pPr>
    <w:rPr>
      <w:rFonts w:eastAsiaTheme="minorHAnsi"/>
      <w:sz w:val="24"/>
    </w:rPr>
  </w:style>
  <w:style w:type="paragraph" w:customStyle="1" w:styleId="288FC3A7872B42AB9FD946734FAEE4301">
    <w:name w:val="288FC3A7872B42AB9FD946734FAEE4301"/>
    <w:rsid w:val="00AE6340"/>
    <w:pPr>
      <w:spacing w:after="200" w:line="240" w:lineRule="auto"/>
      <w:jc w:val="both"/>
    </w:pPr>
    <w:rPr>
      <w:rFonts w:eastAsiaTheme="minorHAnsi"/>
      <w:sz w:val="24"/>
    </w:rPr>
  </w:style>
  <w:style w:type="paragraph" w:customStyle="1" w:styleId="AE2EC770600B4A01AC99C665ED5632DE1">
    <w:name w:val="AE2EC770600B4A01AC99C665ED5632DE1"/>
    <w:rsid w:val="00AE6340"/>
    <w:pPr>
      <w:spacing w:after="200" w:line="240" w:lineRule="auto"/>
      <w:jc w:val="both"/>
    </w:pPr>
    <w:rPr>
      <w:rFonts w:eastAsiaTheme="minorHAnsi"/>
      <w:sz w:val="24"/>
    </w:rPr>
  </w:style>
  <w:style w:type="paragraph" w:customStyle="1" w:styleId="C4AD5098636943B0BF59AEBC48FE3A761">
    <w:name w:val="C4AD5098636943B0BF59AEBC48FE3A761"/>
    <w:rsid w:val="00AE6340"/>
    <w:pPr>
      <w:spacing w:after="200" w:line="240" w:lineRule="auto"/>
      <w:jc w:val="both"/>
    </w:pPr>
    <w:rPr>
      <w:rFonts w:eastAsiaTheme="minorHAnsi"/>
      <w:sz w:val="24"/>
    </w:rPr>
  </w:style>
  <w:style w:type="paragraph" w:customStyle="1" w:styleId="849D902B63814D48B05253206B6C184B1">
    <w:name w:val="849D902B63814D48B05253206B6C184B1"/>
    <w:rsid w:val="00AE6340"/>
    <w:pPr>
      <w:spacing w:after="200" w:line="240" w:lineRule="auto"/>
      <w:jc w:val="both"/>
    </w:pPr>
    <w:rPr>
      <w:rFonts w:eastAsiaTheme="minorHAnsi"/>
      <w:sz w:val="24"/>
    </w:rPr>
  </w:style>
  <w:style w:type="paragraph" w:customStyle="1" w:styleId="9C4F71E3C47A484EA228D8814B62F43C1">
    <w:name w:val="9C4F71E3C47A484EA228D8814B62F43C1"/>
    <w:rsid w:val="00AE6340"/>
    <w:pPr>
      <w:spacing w:after="200" w:line="240" w:lineRule="auto"/>
      <w:jc w:val="both"/>
    </w:pPr>
    <w:rPr>
      <w:rFonts w:eastAsiaTheme="minorHAnsi"/>
      <w:sz w:val="24"/>
    </w:rPr>
  </w:style>
  <w:style w:type="paragraph" w:customStyle="1" w:styleId="552E767F1BD24148920CF02263E1443D1">
    <w:name w:val="552E767F1BD24148920CF02263E1443D1"/>
    <w:rsid w:val="00AE6340"/>
    <w:pPr>
      <w:spacing w:after="200" w:line="240" w:lineRule="auto"/>
      <w:jc w:val="both"/>
    </w:pPr>
    <w:rPr>
      <w:rFonts w:eastAsiaTheme="minorHAnsi"/>
      <w:sz w:val="24"/>
    </w:rPr>
  </w:style>
  <w:style w:type="paragraph" w:customStyle="1" w:styleId="2634C51F9063449DBE79D91EF67F585E1">
    <w:name w:val="2634C51F9063449DBE79D91EF67F585E1"/>
    <w:rsid w:val="00AE6340"/>
    <w:pPr>
      <w:spacing w:after="200" w:line="240" w:lineRule="auto"/>
      <w:jc w:val="both"/>
    </w:pPr>
    <w:rPr>
      <w:rFonts w:eastAsiaTheme="minorHAnsi"/>
      <w:sz w:val="24"/>
    </w:rPr>
  </w:style>
  <w:style w:type="paragraph" w:customStyle="1" w:styleId="5D1CBCAED1A84B94B5A3311A4EDFE3E11">
    <w:name w:val="5D1CBCAED1A84B94B5A3311A4EDFE3E11"/>
    <w:rsid w:val="00AE6340"/>
    <w:pPr>
      <w:spacing w:after="200" w:line="240" w:lineRule="auto"/>
      <w:jc w:val="both"/>
    </w:pPr>
    <w:rPr>
      <w:rFonts w:eastAsiaTheme="minorHAnsi"/>
      <w:sz w:val="24"/>
    </w:rPr>
  </w:style>
  <w:style w:type="paragraph" w:customStyle="1" w:styleId="C153B0234FC346079ACE98CE422191151">
    <w:name w:val="C153B0234FC346079ACE98CE422191151"/>
    <w:rsid w:val="00AE6340"/>
    <w:pPr>
      <w:spacing w:after="200" w:line="240" w:lineRule="auto"/>
      <w:jc w:val="both"/>
    </w:pPr>
    <w:rPr>
      <w:rFonts w:eastAsiaTheme="minorHAnsi"/>
      <w:sz w:val="24"/>
    </w:rPr>
  </w:style>
  <w:style w:type="paragraph" w:customStyle="1" w:styleId="45884EF74DB6466BBDD35A3198385A20">
    <w:name w:val="45884EF74DB6466BBDD35A3198385A20"/>
    <w:rsid w:val="00507F95"/>
  </w:style>
  <w:style w:type="paragraph" w:customStyle="1" w:styleId="3A2A01BC51BA476C8055D3AD7BCAA1A0">
    <w:name w:val="3A2A01BC51BA476C8055D3AD7BCAA1A0"/>
    <w:rsid w:val="00507F95"/>
  </w:style>
  <w:style w:type="paragraph" w:customStyle="1" w:styleId="B02DDD9153004BED94375914CBC69D7B">
    <w:name w:val="B02DDD9153004BED94375914CBC69D7B"/>
    <w:rsid w:val="00507F95"/>
  </w:style>
  <w:style w:type="paragraph" w:customStyle="1" w:styleId="735694C8D4A64353A1717241DC1A49CC">
    <w:name w:val="735694C8D4A64353A1717241DC1A49CC"/>
    <w:rsid w:val="00507F95"/>
  </w:style>
  <w:style w:type="paragraph" w:customStyle="1" w:styleId="F0C82AC3DD6342FBBCB81D2AA5A8B75512">
    <w:name w:val="F0C82AC3DD6342FBBCB81D2AA5A8B75512"/>
    <w:rsid w:val="00507F95"/>
    <w:pPr>
      <w:spacing w:after="200" w:line="240" w:lineRule="auto"/>
      <w:jc w:val="both"/>
    </w:pPr>
    <w:rPr>
      <w:rFonts w:eastAsiaTheme="minorHAnsi"/>
      <w:sz w:val="24"/>
    </w:rPr>
  </w:style>
  <w:style w:type="paragraph" w:customStyle="1" w:styleId="E5B23E5E5B2C446DA52E18B73DE289E812">
    <w:name w:val="E5B23E5E5B2C446DA52E18B73DE289E812"/>
    <w:rsid w:val="00507F95"/>
    <w:pPr>
      <w:spacing w:after="200" w:line="240" w:lineRule="auto"/>
      <w:jc w:val="both"/>
    </w:pPr>
    <w:rPr>
      <w:rFonts w:eastAsiaTheme="minorHAnsi"/>
      <w:sz w:val="24"/>
    </w:rPr>
  </w:style>
  <w:style w:type="paragraph" w:customStyle="1" w:styleId="00746D7FF7A0463FA77FE8F39CE4A97512">
    <w:name w:val="00746D7FF7A0463FA77FE8F39CE4A97512"/>
    <w:rsid w:val="00507F95"/>
    <w:pPr>
      <w:spacing w:after="200" w:line="240" w:lineRule="auto"/>
      <w:jc w:val="both"/>
    </w:pPr>
    <w:rPr>
      <w:rFonts w:eastAsiaTheme="minorHAnsi"/>
      <w:sz w:val="24"/>
    </w:rPr>
  </w:style>
  <w:style w:type="paragraph" w:customStyle="1" w:styleId="9FCA5A173D4141C4891F71484D1B866212">
    <w:name w:val="9FCA5A173D4141C4891F71484D1B866212"/>
    <w:rsid w:val="00507F95"/>
    <w:pPr>
      <w:spacing w:after="200" w:line="240" w:lineRule="auto"/>
      <w:jc w:val="both"/>
    </w:pPr>
    <w:rPr>
      <w:rFonts w:eastAsiaTheme="minorHAnsi"/>
      <w:sz w:val="24"/>
    </w:rPr>
  </w:style>
  <w:style w:type="paragraph" w:customStyle="1" w:styleId="91F706D04C7F4C44A9BD20101FAFC26412">
    <w:name w:val="91F706D04C7F4C44A9BD20101FAFC26412"/>
    <w:rsid w:val="00507F95"/>
    <w:pPr>
      <w:spacing w:after="200" w:line="240" w:lineRule="auto"/>
      <w:jc w:val="both"/>
    </w:pPr>
    <w:rPr>
      <w:rFonts w:eastAsiaTheme="minorHAnsi"/>
      <w:sz w:val="24"/>
    </w:rPr>
  </w:style>
  <w:style w:type="paragraph" w:customStyle="1" w:styleId="DCBDCD65FFDB43039524718F72205B0212">
    <w:name w:val="DCBDCD65FFDB43039524718F72205B0212"/>
    <w:rsid w:val="00507F95"/>
    <w:pPr>
      <w:spacing w:after="200" w:line="240" w:lineRule="auto"/>
      <w:jc w:val="both"/>
    </w:pPr>
    <w:rPr>
      <w:rFonts w:eastAsiaTheme="minorHAnsi"/>
      <w:sz w:val="24"/>
    </w:rPr>
  </w:style>
  <w:style w:type="paragraph" w:customStyle="1" w:styleId="7E434CE961464F31944F453A0CDED85212">
    <w:name w:val="7E434CE961464F31944F453A0CDED85212"/>
    <w:rsid w:val="00507F95"/>
    <w:pPr>
      <w:spacing w:after="200" w:line="240" w:lineRule="auto"/>
      <w:jc w:val="both"/>
    </w:pPr>
    <w:rPr>
      <w:rFonts w:eastAsiaTheme="minorHAnsi"/>
      <w:sz w:val="24"/>
    </w:rPr>
  </w:style>
  <w:style w:type="paragraph" w:customStyle="1" w:styleId="B8350754B6504DEA8F2FC2C07C36300212">
    <w:name w:val="B8350754B6504DEA8F2FC2C07C36300212"/>
    <w:rsid w:val="00507F95"/>
    <w:pPr>
      <w:spacing w:after="200" w:line="240" w:lineRule="auto"/>
      <w:jc w:val="both"/>
    </w:pPr>
    <w:rPr>
      <w:rFonts w:eastAsiaTheme="minorHAnsi"/>
      <w:sz w:val="24"/>
    </w:rPr>
  </w:style>
  <w:style w:type="paragraph" w:customStyle="1" w:styleId="35A8FB475D0545B389B9026FEF2CA9208">
    <w:name w:val="35A8FB475D0545B389B9026FEF2CA9208"/>
    <w:rsid w:val="00507F95"/>
    <w:pPr>
      <w:spacing w:after="200" w:line="240" w:lineRule="auto"/>
      <w:jc w:val="both"/>
    </w:pPr>
    <w:rPr>
      <w:rFonts w:eastAsiaTheme="minorHAnsi"/>
      <w:sz w:val="24"/>
    </w:rPr>
  </w:style>
  <w:style w:type="paragraph" w:customStyle="1" w:styleId="BED74EBAD1A345DB9339BE78B10891DB7">
    <w:name w:val="BED74EBAD1A345DB9339BE78B10891DB7"/>
    <w:rsid w:val="00507F95"/>
    <w:pPr>
      <w:spacing w:after="200" w:line="240" w:lineRule="auto"/>
      <w:jc w:val="both"/>
    </w:pPr>
    <w:rPr>
      <w:rFonts w:eastAsiaTheme="minorHAnsi"/>
      <w:sz w:val="24"/>
    </w:rPr>
  </w:style>
  <w:style w:type="paragraph" w:customStyle="1" w:styleId="47AC2DBF19D644B2B02B4D42AF830AD55">
    <w:name w:val="47AC2DBF19D644B2B02B4D42AF830AD55"/>
    <w:rsid w:val="00507F95"/>
    <w:pPr>
      <w:spacing w:after="200" w:line="240" w:lineRule="auto"/>
      <w:jc w:val="both"/>
    </w:pPr>
    <w:rPr>
      <w:rFonts w:eastAsiaTheme="minorHAnsi"/>
      <w:sz w:val="24"/>
    </w:rPr>
  </w:style>
  <w:style w:type="paragraph" w:customStyle="1" w:styleId="E6E8DB9BF35245B2BA51F71973D688C45">
    <w:name w:val="E6E8DB9BF35245B2BA51F71973D688C45"/>
    <w:rsid w:val="00507F95"/>
    <w:pPr>
      <w:spacing w:after="200" w:line="240" w:lineRule="auto"/>
      <w:jc w:val="both"/>
    </w:pPr>
    <w:rPr>
      <w:rFonts w:eastAsiaTheme="minorHAnsi"/>
      <w:sz w:val="24"/>
    </w:rPr>
  </w:style>
  <w:style w:type="paragraph" w:customStyle="1" w:styleId="0C2E3792D9654DA2B3D8D7C0D2BCAF3D4">
    <w:name w:val="0C2E3792D9654DA2B3D8D7C0D2BCAF3D4"/>
    <w:rsid w:val="00507F95"/>
    <w:pPr>
      <w:spacing w:after="200" w:line="240" w:lineRule="auto"/>
      <w:jc w:val="both"/>
    </w:pPr>
    <w:rPr>
      <w:rFonts w:eastAsiaTheme="minorHAnsi"/>
      <w:sz w:val="24"/>
    </w:rPr>
  </w:style>
  <w:style w:type="paragraph" w:customStyle="1" w:styleId="AE816A5AE25841DFB2C1AE8C1096F3D34">
    <w:name w:val="AE816A5AE25841DFB2C1AE8C1096F3D34"/>
    <w:rsid w:val="00507F95"/>
    <w:pPr>
      <w:spacing w:after="200" w:line="240" w:lineRule="auto"/>
      <w:jc w:val="both"/>
    </w:pPr>
    <w:rPr>
      <w:rFonts w:eastAsiaTheme="minorHAnsi"/>
      <w:sz w:val="24"/>
    </w:rPr>
  </w:style>
  <w:style w:type="paragraph" w:customStyle="1" w:styleId="4A21C5218B64472CAA998794BADB56C14">
    <w:name w:val="4A21C5218B64472CAA998794BADB56C14"/>
    <w:rsid w:val="00507F95"/>
    <w:pPr>
      <w:spacing w:after="200" w:line="240" w:lineRule="auto"/>
      <w:jc w:val="both"/>
    </w:pPr>
    <w:rPr>
      <w:rFonts w:eastAsiaTheme="minorHAnsi"/>
      <w:sz w:val="24"/>
    </w:rPr>
  </w:style>
  <w:style w:type="paragraph" w:customStyle="1" w:styleId="1D44B87E83CA447787F9E340DC7CAD2D4">
    <w:name w:val="1D44B87E83CA447787F9E340DC7CAD2D4"/>
    <w:rsid w:val="00507F95"/>
    <w:pPr>
      <w:spacing w:after="200" w:line="240" w:lineRule="auto"/>
      <w:jc w:val="both"/>
    </w:pPr>
    <w:rPr>
      <w:rFonts w:eastAsiaTheme="minorHAnsi"/>
      <w:sz w:val="24"/>
    </w:rPr>
  </w:style>
  <w:style w:type="paragraph" w:customStyle="1" w:styleId="C9CC82266197478CA12B692749C0935A4">
    <w:name w:val="C9CC82266197478CA12B692749C0935A4"/>
    <w:rsid w:val="00507F95"/>
    <w:pPr>
      <w:spacing w:after="200" w:line="240" w:lineRule="auto"/>
      <w:jc w:val="both"/>
    </w:pPr>
    <w:rPr>
      <w:rFonts w:eastAsiaTheme="minorHAnsi"/>
      <w:sz w:val="24"/>
    </w:rPr>
  </w:style>
  <w:style w:type="paragraph" w:customStyle="1" w:styleId="82FA69FD726C49E7BBF04EA682CE9B5B4">
    <w:name w:val="82FA69FD726C49E7BBF04EA682CE9B5B4"/>
    <w:rsid w:val="00507F95"/>
    <w:pPr>
      <w:spacing w:after="200" w:line="240" w:lineRule="auto"/>
      <w:jc w:val="both"/>
    </w:pPr>
    <w:rPr>
      <w:rFonts w:eastAsiaTheme="minorHAnsi"/>
      <w:sz w:val="24"/>
    </w:rPr>
  </w:style>
  <w:style w:type="paragraph" w:customStyle="1" w:styleId="C577F2931CEA466E81F4D696D8BFE1844">
    <w:name w:val="C577F2931CEA466E81F4D696D8BFE1844"/>
    <w:rsid w:val="00507F95"/>
    <w:pPr>
      <w:spacing w:after="200" w:line="240" w:lineRule="auto"/>
      <w:jc w:val="both"/>
    </w:pPr>
    <w:rPr>
      <w:rFonts w:eastAsiaTheme="minorHAnsi"/>
      <w:sz w:val="24"/>
    </w:rPr>
  </w:style>
  <w:style w:type="paragraph" w:customStyle="1" w:styleId="F91D8ABCCE00495C916FB2ACB116A1914">
    <w:name w:val="F91D8ABCCE00495C916FB2ACB116A1914"/>
    <w:rsid w:val="00507F95"/>
    <w:pPr>
      <w:spacing w:after="200" w:line="240" w:lineRule="auto"/>
      <w:jc w:val="both"/>
    </w:pPr>
    <w:rPr>
      <w:rFonts w:eastAsiaTheme="minorHAnsi"/>
      <w:sz w:val="24"/>
    </w:rPr>
  </w:style>
  <w:style w:type="paragraph" w:customStyle="1" w:styleId="85F95FC05C6E41C6995496C0B49D02334">
    <w:name w:val="85F95FC05C6E41C6995496C0B49D02334"/>
    <w:rsid w:val="00507F95"/>
    <w:pPr>
      <w:spacing w:after="200" w:line="240" w:lineRule="auto"/>
      <w:jc w:val="both"/>
    </w:pPr>
    <w:rPr>
      <w:rFonts w:eastAsiaTheme="minorHAnsi"/>
      <w:sz w:val="24"/>
    </w:rPr>
  </w:style>
  <w:style w:type="paragraph" w:customStyle="1" w:styleId="339722FC928444F6AD817E7FF00C1F394">
    <w:name w:val="339722FC928444F6AD817E7FF00C1F394"/>
    <w:rsid w:val="00507F95"/>
    <w:pPr>
      <w:spacing w:after="200" w:line="240" w:lineRule="auto"/>
      <w:jc w:val="both"/>
    </w:pPr>
    <w:rPr>
      <w:rFonts w:eastAsiaTheme="minorHAnsi"/>
      <w:sz w:val="24"/>
    </w:rPr>
  </w:style>
  <w:style w:type="paragraph" w:customStyle="1" w:styleId="722AC0024B9F48EDB640C255AF6EB6934">
    <w:name w:val="722AC0024B9F48EDB640C255AF6EB6934"/>
    <w:rsid w:val="00507F95"/>
    <w:pPr>
      <w:spacing w:after="200" w:line="240" w:lineRule="auto"/>
      <w:jc w:val="both"/>
    </w:pPr>
    <w:rPr>
      <w:rFonts w:eastAsiaTheme="minorHAnsi"/>
      <w:sz w:val="24"/>
    </w:rPr>
  </w:style>
  <w:style w:type="paragraph" w:customStyle="1" w:styleId="26CAF37B0D9848C4800431291F9B81314">
    <w:name w:val="26CAF37B0D9848C4800431291F9B81314"/>
    <w:rsid w:val="00507F95"/>
    <w:pPr>
      <w:spacing w:after="200" w:line="240" w:lineRule="auto"/>
      <w:jc w:val="both"/>
    </w:pPr>
    <w:rPr>
      <w:rFonts w:eastAsiaTheme="minorHAnsi"/>
      <w:sz w:val="24"/>
    </w:rPr>
  </w:style>
  <w:style w:type="paragraph" w:customStyle="1" w:styleId="3B3A56AA0BCB47728DD1BD19C5C9E78A4">
    <w:name w:val="3B3A56AA0BCB47728DD1BD19C5C9E78A4"/>
    <w:rsid w:val="00507F95"/>
    <w:pPr>
      <w:spacing w:after="200" w:line="240" w:lineRule="auto"/>
      <w:jc w:val="both"/>
    </w:pPr>
    <w:rPr>
      <w:rFonts w:eastAsiaTheme="minorHAnsi"/>
      <w:sz w:val="24"/>
    </w:rPr>
  </w:style>
  <w:style w:type="paragraph" w:customStyle="1" w:styleId="4CC44AD79FD948ADA7071FC1B57F54654">
    <w:name w:val="4CC44AD79FD948ADA7071FC1B57F54654"/>
    <w:rsid w:val="00507F95"/>
    <w:pPr>
      <w:spacing w:after="200" w:line="240" w:lineRule="auto"/>
      <w:jc w:val="both"/>
    </w:pPr>
    <w:rPr>
      <w:rFonts w:eastAsiaTheme="minorHAnsi"/>
      <w:sz w:val="24"/>
    </w:rPr>
  </w:style>
  <w:style w:type="paragraph" w:customStyle="1" w:styleId="ED57F641B107445FA96A29F786E5462D4">
    <w:name w:val="ED57F641B107445FA96A29F786E5462D4"/>
    <w:rsid w:val="00507F95"/>
    <w:pPr>
      <w:spacing w:after="200" w:line="240" w:lineRule="auto"/>
      <w:jc w:val="both"/>
    </w:pPr>
    <w:rPr>
      <w:rFonts w:eastAsiaTheme="minorHAnsi"/>
      <w:sz w:val="24"/>
    </w:rPr>
  </w:style>
  <w:style w:type="paragraph" w:customStyle="1" w:styleId="F07ECB7B5E8744C9A2BF4A9EC8306E7B4">
    <w:name w:val="F07ECB7B5E8744C9A2BF4A9EC8306E7B4"/>
    <w:rsid w:val="00507F95"/>
    <w:pPr>
      <w:spacing w:after="200" w:line="240" w:lineRule="auto"/>
      <w:jc w:val="both"/>
    </w:pPr>
    <w:rPr>
      <w:rFonts w:eastAsiaTheme="minorHAnsi"/>
      <w:sz w:val="24"/>
    </w:rPr>
  </w:style>
  <w:style w:type="paragraph" w:customStyle="1" w:styleId="3AF4C0E1561744AD9DCABC067098F1FC4">
    <w:name w:val="3AF4C0E1561744AD9DCABC067098F1FC4"/>
    <w:rsid w:val="00507F95"/>
    <w:pPr>
      <w:spacing w:after="200" w:line="240" w:lineRule="auto"/>
      <w:jc w:val="both"/>
    </w:pPr>
    <w:rPr>
      <w:rFonts w:eastAsiaTheme="minorHAnsi"/>
      <w:sz w:val="24"/>
    </w:rPr>
  </w:style>
  <w:style w:type="paragraph" w:customStyle="1" w:styleId="4485C2D587E54704926FB68139092CAB4">
    <w:name w:val="4485C2D587E54704926FB68139092CAB4"/>
    <w:rsid w:val="00507F95"/>
    <w:pPr>
      <w:spacing w:after="200" w:line="240" w:lineRule="auto"/>
      <w:jc w:val="both"/>
    </w:pPr>
    <w:rPr>
      <w:rFonts w:eastAsiaTheme="minorHAnsi"/>
      <w:sz w:val="24"/>
    </w:rPr>
  </w:style>
  <w:style w:type="paragraph" w:customStyle="1" w:styleId="6DE13A35B0254B9787B4C763C9B1F4754">
    <w:name w:val="6DE13A35B0254B9787B4C763C9B1F4754"/>
    <w:rsid w:val="00507F95"/>
    <w:pPr>
      <w:spacing w:after="200" w:line="240" w:lineRule="auto"/>
      <w:jc w:val="both"/>
    </w:pPr>
    <w:rPr>
      <w:rFonts w:eastAsiaTheme="minorHAnsi"/>
      <w:sz w:val="24"/>
    </w:rPr>
  </w:style>
  <w:style w:type="paragraph" w:customStyle="1" w:styleId="46BC31E5255749F88275AFF14232DE1A4">
    <w:name w:val="46BC31E5255749F88275AFF14232DE1A4"/>
    <w:rsid w:val="00507F95"/>
    <w:pPr>
      <w:spacing w:after="200" w:line="240" w:lineRule="auto"/>
      <w:jc w:val="both"/>
    </w:pPr>
    <w:rPr>
      <w:rFonts w:eastAsiaTheme="minorHAnsi"/>
      <w:sz w:val="24"/>
    </w:rPr>
  </w:style>
  <w:style w:type="paragraph" w:customStyle="1" w:styleId="0342DE6A196E471296C626B62CBA20FA2">
    <w:name w:val="0342DE6A196E471296C626B62CBA20FA2"/>
    <w:rsid w:val="00507F95"/>
    <w:pPr>
      <w:spacing w:after="200" w:line="240" w:lineRule="auto"/>
      <w:jc w:val="both"/>
    </w:pPr>
    <w:rPr>
      <w:rFonts w:eastAsiaTheme="minorHAnsi"/>
      <w:sz w:val="24"/>
    </w:rPr>
  </w:style>
  <w:style w:type="paragraph" w:customStyle="1" w:styleId="7320C1A19D48432C897E5DEE01C159222">
    <w:name w:val="7320C1A19D48432C897E5DEE01C159222"/>
    <w:rsid w:val="00507F95"/>
    <w:pPr>
      <w:spacing w:after="200" w:line="240" w:lineRule="auto"/>
      <w:jc w:val="both"/>
    </w:pPr>
    <w:rPr>
      <w:rFonts w:eastAsiaTheme="minorHAnsi"/>
      <w:sz w:val="24"/>
    </w:rPr>
  </w:style>
  <w:style w:type="paragraph" w:customStyle="1" w:styleId="8D0E0B5B126B4FC4A76828C751A8964D2">
    <w:name w:val="8D0E0B5B126B4FC4A76828C751A8964D2"/>
    <w:rsid w:val="00507F95"/>
    <w:pPr>
      <w:spacing w:after="200" w:line="240" w:lineRule="auto"/>
      <w:jc w:val="both"/>
    </w:pPr>
    <w:rPr>
      <w:rFonts w:eastAsiaTheme="minorHAnsi"/>
      <w:sz w:val="24"/>
    </w:rPr>
  </w:style>
  <w:style w:type="paragraph" w:customStyle="1" w:styleId="3E0FBD33CC38436691C6DBE909555E1D2">
    <w:name w:val="3E0FBD33CC38436691C6DBE909555E1D2"/>
    <w:rsid w:val="00507F95"/>
    <w:pPr>
      <w:spacing w:after="200" w:line="240" w:lineRule="auto"/>
      <w:jc w:val="both"/>
    </w:pPr>
    <w:rPr>
      <w:rFonts w:eastAsiaTheme="minorHAnsi"/>
      <w:sz w:val="24"/>
    </w:rPr>
  </w:style>
  <w:style w:type="paragraph" w:customStyle="1" w:styleId="D39B56DF014E433A8B9C3829589832982">
    <w:name w:val="D39B56DF014E433A8B9C3829589832982"/>
    <w:rsid w:val="00507F95"/>
    <w:pPr>
      <w:spacing w:after="200" w:line="240" w:lineRule="auto"/>
      <w:jc w:val="both"/>
    </w:pPr>
    <w:rPr>
      <w:rFonts w:eastAsiaTheme="minorHAnsi"/>
      <w:sz w:val="24"/>
    </w:rPr>
  </w:style>
  <w:style w:type="paragraph" w:customStyle="1" w:styleId="8BA964B295EC46788BEF1DC9E43020412">
    <w:name w:val="8BA964B295EC46788BEF1DC9E43020412"/>
    <w:rsid w:val="00507F95"/>
    <w:pPr>
      <w:spacing w:after="200" w:line="240" w:lineRule="auto"/>
      <w:jc w:val="both"/>
    </w:pPr>
    <w:rPr>
      <w:rFonts w:eastAsiaTheme="minorHAnsi"/>
      <w:sz w:val="24"/>
    </w:rPr>
  </w:style>
  <w:style w:type="paragraph" w:customStyle="1" w:styleId="7112DC0429054C64B35A26DCB936F0FD2">
    <w:name w:val="7112DC0429054C64B35A26DCB936F0FD2"/>
    <w:rsid w:val="00507F95"/>
    <w:pPr>
      <w:spacing w:after="200" w:line="240" w:lineRule="auto"/>
      <w:jc w:val="both"/>
    </w:pPr>
    <w:rPr>
      <w:rFonts w:eastAsiaTheme="minorHAnsi"/>
      <w:sz w:val="24"/>
    </w:rPr>
  </w:style>
  <w:style w:type="paragraph" w:customStyle="1" w:styleId="43A6D75F777B41139AAC4B4217DD7B992">
    <w:name w:val="43A6D75F777B41139AAC4B4217DD7B992"/>
    <w:rsid w:val="00507F95"/>
    <w:pPr>
      <w:spacing w:after="200" w:line="240" w:lineRule="auto"/>
      <w:jc w:val="both"/>
    </w:pPr>
    <w:rPr>
      <w:rFonts w:eastAsiaTheme="minorHAnsi"/>
      <w:sz w:val="24"/>
    </w:rPr>
  </w:style>
  <w:style w:type="paragraph" w:customStyle="1" w:styleId="467667183A4142FB87363624DC9DAA352">
    <w:name w:val="467667183A4142FB87363624DC9DAA352"/>
    <w:rsid w:val="00507F95"/>
    <w:pPr>
      <w:spacing w:after="200" w:line="240" w:lineRule="auto"/>
      <w:jc w:val="both"/>
    </w:pPr>
    <w:rPr>
      <w:rFonts w:eastAsiaTheme="minorHAnsi"/>
      <w:sz w:val="24"/>
    </w:rPr>
  </w:style>
  <w:style w:type="paragraph" w:customStyle="1" w:styleId="2F4021F4FDE744C9AD71B206F64858B12">
    <w:name w:val="2F4021F4FDE744C9AD71B206F64858B12"/>
    <w:rsid w:val="00507F95"/>
    <w:pPr>
      <w:spacing w:after="200" w:line="240" w:lineRule="auto"/>
      <w:jc w:val="both"/>
    </w:pPr>
    <w:rPr>
      <w:rFonts w:eastAsiaTheme="minorHAnsi"/>
      <w:sz w:val="24"/>
    </w:rPr>
  </w:style>
  <w:style w:type="paragraph" w:customStyle="1" w:styleId="E2E9C869CD8D48C0A633E0B6075927942">
    <w:name w:val="E2E9C869CD8D48C0A633E0B6075927942"/>
    <w:rsid w:val="00507F95"/>
    <w:pPr>
      <w:spacing w:after="200" w:line="240" w:lineRule="auto"/>
      <w:jc w:val="both"/>
    </w:pPr>
    <w:rPr>
      <w:rFonts w:eastAsiaTheme="minorHAnsi"/>
      <w:sz w:val="24"/>
    </w:rPr>
  </w:style>
  <w:style w:type="paragraph" w:customStyle="1" w:styleId="A00E522FFD404B40BB9D40865B08A3322">
    <w:name w:val="A00E522FFD404B40BB9D40865B08A3322"/>
    <w:rsid w:val="00507F95"/>
    <w:pPr>
      <w:spacing w:after="200" w:line="240" w:lineRule="auto"/>
      <w:jc w:val="both"/>
    </w:pPr>
    <w:rPr>
      <w:rFonts w:eastAsiaTheme="minorHAnsi"/>
      <w:sz w:val="24"/>
    </w:rPr>
  </w:style>
  <w:style w:type="paragraph" w:customStyle="1" w:styleId="288FC3A7872B42AB9FD946734FAEE4302">
    <w:name w:val="288FC3A7872B42AB9FD946734FAEE4302"/>
    <w:rsid w:val="00507F95"/>
    <w:pPr>
      <w:spacing w:after="200" w:line="240" w:lineRule="auto"/>
      <w:jc w:val="both"/>
    </w:pPr>
    <w:rPr>
      <w:rFonts w:eastAsiaTheme="minorHAnsi"/>
      <w:sz w:val="24"/>
    </w:rPr>
  </w:style>
  <w:style w:type="paragraph" w:customStyle="1" w:styleId="AE2EC770600B4A01AC99C665ED5632DE2">
    <w:name w:val="AE2EC770600B4A01AC99C665ED5632DE2"/>
    <w:rsid w:val="00507F95"/>
    <w:pPr>
      <w:spacing w:after="200" w:line="240" w:lineRule="auto"/>
      <w:jc w:val="both"/>
    </w:pPr>
    <w:rPr>
      <w:rFonts w:eastAsiaTheme="minorHAnsi"/>
      <w:sz w:val="24"/>
    </w:rPr>
  </w:style>
  <w:style w:type="paragraph" w:customStyle="1" w:styleId="C4AD5098636943B0BF59AEBC48FE3A762">
    <w:name w:val="C4AD5098636943B0BF59AEBC48FE3A762"/>
    <w:rsid w:val="00507F95"/>
    <w:pPr>
      <w:spacing w:after="200" w:line="240" w:lineRule="auto"/>
      <w:jc w:val="both"/>
    </w:pPr>
    <w:rPr>
      <w:rFonts w:eastAsiaTheme="minorHAnsi"/>
      <w:sz w:val="24"/>
    </w:rPr>
  </w:style>
  <w:style w:type="paragraph" w:customStyle="1" w:styleId="849D902B63814D48B05253206B6C184B2">
    <w:name w:val="849D902B63814D48B05253206B6C184B2"/>
    <w:rsid w:val="00507F95"/>
    <w:pPr>
      <w:spacing w:after="200" w:line="240" w:lineRule="auto"/>
      <w:jc w:val="both"/>
    </w:pPr>
    <w:rPr>
      <w:rFonts w:eastAsiaTheme="minorHAnsi"/>
      <w:sz w:val="24"/>
    </w:rPr>
  </w:style>
  <w:style w:type="paragraph" w:customStyle="1" w:styleId="9C4F71E3C47A484EA228D8814B62F43C2">
    <w:name w:val="9C4F71E3C47A484EA228D8814B62F43C2"/>
    <w:rsid w:val="00507F95"/>
    <w:pPr>
      <w:spacing w:after="200" w:line="240" w:lineRule="auto"/>
      <w:jc w:val="both"/>
    </w:pPr>
    <w:rPr>
      <w:rFonts w:eastAsiaTheme="minorHAnsi"/>
      <w:sz w:val="24"/>
    </w:rPr>
  </w:style>
  <w:style w:type="paragraph" w:customStyle="1" w:styleId="552E767F1BD24148920CF02263E1443D2">
    <w:name w:val="552E767F1BD24148920CF02263E1443D2"/>
    <w:rsid w:val="00507F95"/>
    <w:pPr>
      <w:spacing w:after="200" w:line="240" w:lineRule="auto"/>
      <w:jc w:val="both"/>
    </w:pPr>
    <w:rPr>
      <w:rFonts w:eastAsiaTheme="minorHAnsi"/>
      <w:sz w:val="24"/>
    </w:rPr>
  </w:style>
  <w:style w:type="paragraph" w:customStyle="1" w:styleId="2634C51F9063449DBE79D91EF67F585E2">
    <w:name w:val="2634C51F9063449DBE79D91EF67F585E2"/>
    <w:rsid w:val="00507F95"/>
    <w:pPr>
      <w:spacing w:after="200" w:line="240" w:lineRule="auto"/>
      <w:jc w:val="both"/>
    </w:pPr>
    <w:rPr>
      <w:rFonts w:eastAsiaTheme="minorHAnsi"/>
      <w:sz w:val="24"/>
    </w:rPr>
  </w:style>
  <w:style w:type="paragraph" w:customStyle="1" w:styleId="5D1CBCAED1A84B94B5A3311A4EDFE3E12">
    <w:name w:val="5D1CBCAED1A84B94B5A3311A4EDFE3E12"/>
    <w:rsid w:val="00507F95"/>
    <w:pPr>
      <w:spacing w:after="200" w:line="240" w:lineRule="auto"/>
      <w:jc w:val="both"/>
    </w:pPr>
    <w:rPr>
      <w:rFonts w:eastAsiaTheme="minorHAnsi"/>
      <w:sz w:val="24"/>
    </w:rPr>
  </w:style>
  <w:style w:type="paragraph" w:customStyle="1" w:styleId="C153B0234FC346079ACE98CE422191152">
    <w:name w:val="C153B0234FC346079ACE98CE422191152"/>
    <w:rsid w:val="00507F95"/>
    <w:pPr>
      <w:spacing w:after="200" w:line="240" w:lineRule="auto"/>
      <w:jc w:val="both"/>
    </w:pPr>
    <w:rPr>
      <w:rFonts w:eastAsiaTheme="minorHAnsi"/>
      <w:sz w:val="24"/>
    </w:rPr>
  </w:style>
  <w:style w:type="paragraph" w:customStyle="1" w:styleId="45884EF74DB6466BBDD35A3198385A201">
    <w:name w:val="45884EF74DB6466BBDD35A3198385A201"/>
    <w:rsid w:val="00507F95"/>
    <w:pPr>
      <w:spacing w:after="200" w:line="240" w:lineRule="auto"/>
      <w:jc w:val="both"/>
    </w:pPr>
    <w:rPr>
      <w:rFonts w:eastAsiaTheme="minorHAnsi"/>
      <w:sz w:val="24"/>
    </w:rPr>
  </w:style>
  <w:style w:type="paragraph" w:customStyle="1" w:styleId="3A2A01BC51BA476C8055D3AD7BCAA1A01">
    <w:name w:val="3A2A01BC51BA476C8055D3AD7BCAA1A01"/>
    <w:rsid w:val="00507F95"/>
    <w:pPr>
      <w:spacing w:after="200" w:line="240" w:lineRule="auto"/>
      <w:jc w:val="both"/>
    </w:pPr>
    <w:rPr>
      <w:rFonts w:eastAsiaTheme="minorHAnsi"/>
      <w:sz w:val="24"/>
    </w:rPr>
  </w:style>
  <w:style w:type="paragraph" w:customStyle="1" w:styleId="B02DDD9153004BED94375914CBC69D7B1">
    <w:name w:val="B02DDD9153004BED94375914CBC69D7B1"/>
    <w:rsid w:val="00507F95"/>
    <w:pPr>
      <w:spacing w:after="200" w:line="240" w:lineRule="auto"/>
      <w:jc w:val="both"/>
    </w:pPr>
    <w:rPr>
      <w:rFonts w:eastAsiaTheme="minorHAnsi"/>
      <w:sz w:val="24"/>
    </w:rPr>
  </w:style>
  <w:style w:type="paragraph" w:customStyle="1" w:styleId="F0C82AC3DD6342FBBCB81D2AA5A8B75513">
    <w:name w:val="F0C82AC3DD6342FBBCB81D2AA5A8B75513"/>
    <w:rsid w:val="00507F95"/>
    <w:pPr>
      <w:spacing w:after="200" w:line="240" w:lineRule="auto"/>
      <w:jc w:val="both"/>
    </w:pPr>
    <w:rPr>
      <w:rFonts w:eastAsiaTheme="minorHAnsi"/>
      <w:sz w:val="24"/>
    </w:rPr>
  </w:style>
  <w:style w:type="paragraph" w:customStyle="1" w:styleId="E5B23E5E5B2C446DA52E18B73DE289E813">
    <w:name w:val="E5B23E5E5B2C446DA52E18B73DE289E813"/>
    <w:rsid w:val="00507F95"/>
    <w:pPr>
      <w:spacing w:after="200" w:line="240" w:lineRule="auto"/>
      <w:jc w:val="both"/>
    </w:pPr>
    <w:rPr>
      <w:rFonts w:eastAsiaTheme="minorHAnsi"/>
      <w:sz w:val="24"/>
    </w:rPr>
  </w:style>
  <w:style w:type="paragraph" w:customStyle="1" w:styleId="00746D7FF7A0463FA77FE8F39CE4A97513">
    <w:name w:val="00746D7FF7A0463FA77FE8F39CE4A97513"/>
    <w:rsid w:val="00507F95"/>
    <w:pPr>
      <w:spacing w:after="200" w:line="240" w:lineRule="auto"/>
      <w:jc w:val="both"/>
    </w:pPr>
    <w:rPr>
      <w:rFonts w:eastAsiaTheme="minorHAnsi"/>
      <w:sz w:val="24"/>
    </w:rPr>
  </w:style>
  <w:style w:type="paragraph" w:customStyle="1" w:styleId="9FCA5A173D4141C4891F71484D1B866213">
    <w:name w:val="9FCA5A173D4141C4891F71484D1B866213"/>
    <w:rsid w:val="00507F95"/>
    <w:pPr>
      <w:spacing w:after="200" w:line="240" w:lineRule="auto"/>
      <w:jc w:val="both"/>
    </w:pPr>
    <w:rPr>
      <w:rFonts w:eastAsiaTheme="minorHAnsi"/>
      <w:sz w:val="24"/>
    </w:rPr>
  </w:style>
  <w:style w:type="paragraph" w:customStyle="1" w:styleId="91F706D04C7F4C44A9BD20101FAFC26413">
    <w:name w:val="91F706D04C7F4C44A9BD20101FAFC26413"/>
    <w:rsid w:val="00507F95"/>
    <w:pPr>
      <w:spacing w:after="200" w:line="240" w:lineRule="auto"/>
      <w:jc w:val="both"/>
    </w:pPr>
    <w:rPr>
      <w:rFonts w:eastAsiaTheme="minorHAnsi"/>
      <w:sz w:val="24"/>
    </w:rPr>
  </w:style>
  <w:style w:type="paragraph" w:customStyle="1" w:styleId="DCBDCD65FFDB43039524718F72205B0213">
    <w:name w:val="DCBDCD65FFDB43039524718F72205B0213"/>
    <w:rsid w:val="00507F95"/>
    <w:pPr>
      <w:spacing w:after="200" w:line="240" w:lineRule="auto"/>
      <w:jc w:val="both"/>
    </w:pPr>
    <w:rPr>
      <w:rFonts w:eastAsiaTheme="minorHAnsi"/>
      <w:sz w:val="24"/>
    </w:rPr>
  </w:style>
  <w:style w:type="paragraph" w:customStyle="1" w:styleId="7E434CE961464F31944F453A0CDED85213">
    <w:name w:val="7E434CE961464F31944F453A0CDED85213"/>
    <w:rsid w:val="00507F95"/>
    <w:pPr>
      <w:spacing w:after="200" w:line="240" w:lineRule="auto"/>
      <w:jc w:val="both"/>
    </w:pPr>
    <w:rPr>
      <w:rFonts w:eastAsiaTheme="minorHAnsi"/>
      <w:sz w:val="24"/>
    </w:rPr>
  </w:style>
  <w:style w:type="paragraph" w:customStyle="1" w:styleId="B8350754B6504DEA8F2FC2C07C36300213">
    <w:name w:val="B8350754B6504DEA8F2FC2C07C36300213"/>
    <w:rsid w:val="00507F95"/>
    <w:pPr>
      <w:spacing w:after="200" w:line="240" w:lineRule="auto"/>
      <w:jc w:val="both"/>
    </w:pPr>
    <w:rPr>
      <w:rFonts w:eastAsiaTheme="minorHAnsi"/>
      <w:sz w:val="24"/>
    </w:rPr>
  </w:style>
  <w:style w:type="paragraph" w:customStyle="1" w:styleId="35A8FB475D0545B389B9026FEF2CA9209">
    <w:name w:val="35A8FB475D0545B389B9026FEF2CA9209"/>
    <w:rsid w:val="00507F95"/>
    <w:pPr>
      <w:spacing w:after="200" w:line="240" w:lineRule="auto"/>
      <w:jc w:val="both"/>
    </w:pPr>
    <w:rPr>
      <w:rFonts w:eastAsiaTheme="minorHAnsi"/>
      <w:sz w:val="24"/>
    </w:rPr>
  </w:style>
  <w:style w:type="paragraph" w:customStyle="1" w:styleId="BED74EBAD1A345DB9339BE78B10891DB8">
    <w:name w:val="BED74EBAD1A345DB9339BE78B10891DB8"/>
    <w:rsid w:val="00507F95"/>
    <w:pPr>
      <w:spacing w:after="200" w:line="240" w:lineRule="auto"/>
      <w:jc w:val="both"/>
    </w:pPr>
    <w:rPr>
      <w:rFonts w:eastAsiaTheme="minorHAnsi"/>
      <w:sz w:val="24"/>
    </w:rPr>
  </w:style>
  <w:style w:type="paragraph" w:customStyle="1" w:styleId="47AC2DBF19D644B2B02B4D42AF830AD56">
    <w:name w:val="47AC2DBF19D644B2B02B4D42AF830AD56"/>
    <w:rsid w:val="00507F95"/>
    <w:pPr>
      <w:spacing w:after="200" w:line="240" w:lineRule="auto"/>
      <w:jc w:val="both"/>
    </w:pPr>
    <w:rPr>
      <w:rFonts w:eastAsiaTheme="minorHAnsi"/>
      <w:sz w:val="24"/>
    </w:rPr>
  </w:style>
  <w:style w:type="paragraph" w:customStyle="1" w:styleId="E6E8DB9BF35245B2BA51F71973D688C46">
    <w:name w:val="E6E8DB9BF35245B2BA51F71973D688C46"/>
    <w:rsid w:val="00507F95"/>
    <w:pPr>
      <w:spacing w:after="200" w:line="240" w:lineRule="auto"/>
      <w:jc w:val="both"/>
    </w:pPr>
    <w:rPr>
      <w:rFonts w:eastAsiaTheme="minorHAnsi"/>
      <w:sz w:val="24"/>
    </w:rPr>
  </w:style>
  <w:style w:type="paragraph" w:customStyle="1" w:styleId="0C2E3792D9654DA2B3D8D7C0D2BCAF3D5">
    <w:name w:val="0C2E3792D9654DA2B3D8D7C0D2BCAF3D5"/>
    <w:rsid w:val="00507F95"/>
    <w:pPr>
      <w:spacing w:after="200" w:line="240" w:lineRule="auto"/>
      <w:jc w:val="both"/>
    </w:pPr>
    <w:rPr>
      <w:rFonts w:eastAsiaTheme="minorHAnsi"/>
      <w:sz w:val="24"/>
    </w:rPr>
  </w:style>
  <w:style w:type="paragraph" w:customStyle="1" w:styleId="AE816A5AE25841DFB2C1AE8C1096F3D35">
    <w:name w:val="AE816A5AE25841DFB2C1AE8C1096F3D35"/>
    <w:rsid w:val="00507F95"/>
    <w:pPr>
      <w:spacing w:after="200" w:line="240" w:lineRule="auto"/>
      <w:jc w:val="both"/>
    </w:pPr>
    <w:rPr>
      <w:rFonts w:eastAsiaTheme="minorHAnsi"/>
      <w:sz w:val="24"/>
    </w:rPr>
  </w:style>
  <w:style w:type="paragraph" w:customStyle="1" w:styleId="4A21C5218B64472CAA998794BADB56C15">
    <w:name w:val="4A21C5218B64472CAA998794BADB56C15"/>
    <w:rsid w:val="00507F95"/>
    <w:pPr>
      <w:spacing w:after="200" w:line="240" w:lineRule="auto"/>
      <w:jc w:val="both"/>
    </w:pPr>
    <w:rPr>
      <w:rFonts w:eastAsiaTheme="minorHAnsi"/>
      <w:sz w:val="24"/>
    </w:rPr>
  </w:style>
  <w:style w:type="paragraph" w:customStyle="1" w:styleId="1D44B87E83CA447787F9E340DC7CAD2D5">
    <w:name w:val="1D44B87E83CA447787F9E340DC7CAD2D5"/>
    <w:rsid w:val="00507F95"/>
    <w:pPr>
      <w:spacing w:after="200" w:line="240" w:lineRule="auto"/>
      <w:jc w:val="both"/>
    </w:pPr>
    <w:rPr>
      <w:rFonts w:eastAsiaTheme="minorHAnsi"/>
      <w:sz w:val="24"/>
    </w:rPr>
  </w:style>
  <w:style w:type="paragraph" w:customStyle="1" w:styleId="C9CC82266197478CA12B692749C0935A5">
    <w:name w:val="C9CC82266197478CA12B692749C0935A5"/>
    <w:rsid w:val="00507F95"/>
    <w:pPr>
      <w:spacing w:after="200" w:line="240" w:lineRule="auto"/>
      <w:jc w:val="both"/>
    </w:pPr>
    <w:rPr>
      <w:rFonts w:eastAsiaTheme="minorHAnsi"/>
      <w:sz w:val="24"/>
    </w:rPr>
  </w:style>
  <w:style w:type="paragraph" w:customStyle="1" w:styleId="82FA69FD726C49E7BBF04EA682CE9B5B5">
    <w:name w:val="82FA69FD726C49E7BBF04EA682CE9B5B5"/>
    <w:rsid w:val="00507F95"/>
    <w:pPr>
      <w:spacing w:after="200" w:line="240" w:lineRule="auto"/>
      <w:jc w:val="both"/>
    </w:pPr>
    <w:rPr>
      <w:rFonts w:eastAsiaTheme="minorHAnsi"/>
      <w:sz w:val="24"/>
    </w:rPr>
  </w:style>
  <w:style w:type="paragraph" w:customStyle="1" w:styleId="C577F2931CEA466E81F4D696D8BFE1845">
    <w:name w:val="C577F2931CEA466E81F4D696D8BFE1845"/>
    <w:rsid w:val="00507F95"/>
    <w:pPr>
      <w:spacing w:after="200" w:line="240" w:lineRule="auto"/>
      <w:jc w:val="both"/>
    </w:pPr>
    <w:rPr>
      <w:rFonts w:eastAsiaTheme="minorHAnsi"/>
      <w:sz w:val="24"/>
    </w:rPr>
  </w:style>
  <w:style w:type="paragraph" w:customStyle="1" w:styleId="F91D8ABCCE00495C916FB2ACB116A1915">
    <w:name w:val="F91D8ABCCE00495C916FB2ACB116A1915"/>
    <w:rsid w:val="00507F95"/>
    <w:pPr>
      <w:spacing w:after="200" w:line="240" w:lineRule="auto"/>
      <w:jc w:val="both"/>
    </w:pPr>
    <w:rPr>
      <w:rFonts w:eastAsiaTheme="minorHAnsi"/>
      <w:sz w:val="24"/>
    </w:rPr>
  </w:style>
  <w:style w:type="paragraph" w:customStyle="1" w:styleId="85F95FC05C6E41C6995496C0B49D02335">
    <w:name w:val="85F95FC05C6E41C6995496C0B49D02335"/>
    <w:rsid w:val="00507F95"/>
    <w:pPr>
      <w:spacing w:after="200" w:line="240" w:lineRule="auto"/>
      <w:jc w:val="both"/>
    </w:pPr>
    <w:rPr>
      <w:rFonts w:eastAsiaTheme="minorHAnsi"/>
      <w:sz w:val="24"/>
    </w:rPr>
  </w:style>
  <w:style w:type="paragraph" w:customStyle="1" w:styleId="339722FC928444F6AD817E7FF00C1F395">
    <w:name w:val="339722FC928444F6AD817E7FF00C1F395"/>
    <w:rsid w:val="00507F95"/>
    <w:pPr>
      <w:spacing w:after="200" w:line="240" w:lineRule="auto"/>
      <w:jc w:val="both"/>
    </w:pPr>
    <w:rPr>
      <w:rFonts w:eastAsiaTheme="minorHAnsi"/>
      <w:sz w:val="24"/>
    </w:rPr>
  </w:style>
  <w:style w:type="paragraph" w:customStyle="1" w:styleId="722AC0024B9F48EDB640C255AF6EB6935">
    <w:name w:val="722AC0024B9F48EDB640C255AF6EB6935"/>
    <w:rsid w:val="00507F95"/>
    <w:pPr>
      <w:spacing w:after="200" w:line="240" w:lineRule="auto"/>
      <w:jc w:val="both"/>
    </w:pPr>
    <w:rPr>
      <w:rFonts w:eastAsiaTheme="minorHAnsi"/>
      <w:sz w:val="24"/>
    </w:rPr>
  </w:style>
  <w:style w:type="paragraph" w:customStyle="1" w:styleId="26CAF37B0D9848C4800431291F9B81315">
    <w:name w:val="26CAF37B0D9848C4800431291F9B81315"/>
    <w:rsid w:val="00507F95"/>
    <w:pPr>
      <w:spacing w:after="200" w:line="240" w:lineRule="auto"/>
      <w:jc w:val="both"/>
    </w:pPr>
    <w:rPr>
      <w:rFonts w:eastAsiaTheme="minorHAnsi"/>
      <w:sz w:val="24"/>
    </w:rPr>
  </w:style>
  <w:style w:type="paragraph" w:customStyle="1" w:styleId="3B3A56AA0BCB47728DD1BD19C5C9E78A5">
    <w:name w:val="3B3A56AA0BCB47728DD1BD19C5C9E78A5"/>
    <w:rsid w:val="00507F95"/>
    <w:pPr>
      <w:spacing w:after="200" w:line="240" w:lineRule="auto"/>
      <w:jc w:val="both"/>
    </w:pPr>
    <w:rPr>
      <w:rFonts w:eastAsiaTheme="minorHAnsi"/>
      <w:sz w:val="24"/>
    </w:rPr>
  </w:style>
  <w:style w:type="paragraph" w:customStyle="1" w:styleId="4CC44AD79FD948ADA7071FC1B57F54655">
    <w:name w:val="4CC44AD79FD948ADA7071FC1B57F54655"/>
    <w:rsid w:val="00507F95"/>
    <w:pPr>
      <w:spacing w:after="200" w:line="240" w:lineRule="auto"/>
      <w:jc w:val="both"/>
    </w:pPr>
    <w:rPr>
      <w:rFonts w:eastAsiaTheme="minorHAnsi"/>
      <w:sz w:val="24"/>
    </w:rPr>
  </w:style>
  <w:style w:type="paragraph" w:customStyle="1" w:styleId="ED57F641B107445FA96A29F786E5462D5">
    <w:name w:val="ED57F641B107445FA96A29F786E5462D5"/>
    <w:rsid w:val="00507F95"/>
    <w:pPr>
      <w:spacing w:after="200" w:line="240" w:lineRule="auto"/>
      <w:jc w:val="both"/>
    </w:pPr>
    <w:rPr>
      <w:rFonts w:eastAsiaTheme="minorHAnsi"/>
      <w:sz w:val="24"/>
    </w:rPr>
  </w:style>
  <w:style w:type="paragraph" w:customStyle="1" w:styleId="F07ECB7B5E8744C9A2BF4A9EC8306E7B5">
    <w:name w:val="F07ECB7B5E8744C9A2BF4A9EC8306E7B5"/>
    <w:rsid w:val="00507F95"/>
    <w:pPr>
      <w:spacing w:after="200" w:line="240" w:lineRule="auto"/>
      <w:jc w:val="both"/>
    </w:pPr>
    <w:rPr>
      <w:rFonts w:eastAsiaTheme="minorHAnsi"/>
      <w:sz w:val="24"/>
    </w:rPr>
  </w:style>
  <w:style w:type="paragraph" w:customStyle="1" w:styleId="3AF4C0E1561744AD9DCABC067098F1FC5">
    <w:name w:val="3AF4C0E1561744AD9DCABC067098F1FC5"/>
    <w:rsid w:val="00507F95"/>
    <w:pPr>
      <w:spacing w:after="200" w:line="240" w:lineRule="auto"/>
      <w:jc w:val="both"/>
    </w:pPr>
    <w:rPr>
      <w:rFonts w:eastAsiaTheme="minorHAnsi"/>
      <w:sz w:val="24"/>
    </w:rPr>
  </w:style>
  <w:style w:type="paragraph" w:customStyle="1" w:styleId="4485C2D587E54704926FB68139092CAB5">
    <w:name w:val="4485C2D587E54704926FB68139092CAB5"/>
    <w:rsid w:val="00507F95"/>
    <w:pPr>
      <w:spacing w:after="200" w:line="240" w:lineRule="auto"/>
      <w:jc w:val="both"/>
    </w:pPr>
    <w:rPr>
      <w:rFonts w:eastAsiaTheme="minorHAnsi"/>
      <w:sz w:val="24"/>
    </w:rPr>
  </w:style>
  <w:style w:type="paragraph" w:customStyle="1" w:styleId="6DE13A35B0254B9787B4C763C9B1F4755">
    <w:name w:val="6DE13A35B0254B9787B4C763C9B1F4755"/>
    <w:rsid w:val="00507F95"/>
    <w:pPr>
      <w:spacing w:after="200" w:line="240" w:lineRule="auto"/>
      <w:jc w:val="both"/>
    </w:pPr>
    <w:rPr>
      <w:rFonts w:eastAsiaTheme="minorHAnsi"/>
      <w:sz w:val="24"/>
    </w:rPr>
  </w:style>
  <w:style w:type="paragraph" w:customStyle="1" w:styleId="46BC31E5255749F88275AFF14232DE1A5">
    <w:name w:val="46BC31E5255749F88275AFF14232DE1A5"/>
    <w:rsid w:val="00507F95"/>
    <w:pPr>
      <w:spacing w:after="200" w:line="240" w:lineRule="auto"/>
      <w:jc w:val="both"/>
    </w:pPr>
    <w:rPr>
      <w:rFonts w:eastAsiaTheme="minorHAnsi"/>
      <w:sz w:val="24"/>
    </w:rPr>
  </w:style>
  <w:style w:type="paragraph" w:customStyle="1" w:styleId="0342DE6A196E471296C626B62CBA20FA3">
    <w:name w:val="0342DE6A196E471296C626B62CBA20FA3"/>
    <w:rsid w:val="00507F95"/>
    <w:pPr>
      <w:spacing w:after="200" w:line="240" w:lineRule="auto"/>
      <w:jc w:val="both"/>
    </w:pPr>
    <w:rPr>
      <w:rFonts w:eastAsiaTheme="minorHAnsi"/>
      <w:sz w:val="24"/>
    </w:rPr>
  </w:style>
  <w:style w:type="paragraph" w:customStyle="1" w:styleId="7320C1A19D48432C897E5DEE01C159223">
    <w:name w:val="7320C1A19D48432C897E5DEE01C159223"/>
    <w:rsid w:val="00507F95"/>
    <w:pPr>
      <w:spacing w:after="200" w:line="240" w:lineRule="auto"/>
      <w:jc w:val="both"/>
    </w:pPr>
    <w:rPr>
      <w:rFonts w:eastAsiaTheme="minorHAnsi"/>
      <w:sz w:val="24"/>
    </w:rPr>
  </w:style>
  <w:style w:type="paragraph" w:customStyle="1" w:styleId="8D0E0B5B126B4FC4A76828C751A8964D3">
    <w:name w:val="8D0E0B5B126B4FC4A76828C751A8964D3"/>
    <w:rsid w:val="00507F95"/>
    <w:pPr>
      <w:spacing w:after="200" w:line="240" w:lineRule="auto"/>
      <w:jc w:val="both"/>
    </w:pPr>
    <w:rPr>
      <w:rFonts w:eastAsiaTheme="minorHAnsi"/>
      <w:sz w:val="24"/>
    </w:rPr>
  </w:style>
  <w:style w:type="paragraph" w:customStyle="1" w:styleId="3E0FBD33CC38436691C6DBE909555E1D3">
    <w:name w:val="3E0FBD33CC38436691C6DBE909555E1D3"/>
    <w:rsid w:val="00507F95"/>
    <w:pPr>
      <w:spacing w:after="200" w:line="240" w:lineRule="auto"/>
      <w:jc w:val="both"/>
    </w:pPr>
    <w:rPr>
      <w:rFonts w:eastAsiaTheme="minorHAnsi"/>
      <w:sz w:val="24"/>
    </w:rPr>
  </w:style>
  <w:style w:type="paragraph" w:customStyle="1" w:styleId="D39B56DF014E433A8B9C3829589832983">
    <w:name w:val="D39B56DF014E433A8B9C3829589832983"/>
    <w:rsid w:val="00507F95"/>
    <w:pPr>
      <w:spacing w:after="200" w:line="240" w:lineRule="auto"/>
      <w:jc w:val="both"/>
    </w:pPr>
    <w:rPr>
      <w:rFonts w:eastAsiaTheme="minorHAnsi"/>
      <w:sz w:val="24"/>
    </w:rPr>
  </w:style>
  <w:style w:type="paragraph" w:customStyle="1" w:styleId="8BA964B295EC46788BEF1DC9E43020413">
    <w:name w:val="8BA964B295EC46788BEF1DC9E43020413"/>
    <w:rsid w:val="00507F95"/>
    <w:pPr>
      <w:spacing w:after="200" w:line="240" w:lineRule="auto"/>
      <w:jc w:val="both"/>
    </w:pPr>
    <w:rPr>
      <w:rFonts w:eastAsiaTheme="minorHAnsi"/>
      <w:sz w:val="24"/>
    </w:rPr>
  </w:style>
  <w:style w:type="paragraph" w:customStyle="1" w:styleId="7112DC0429054C64B35A26DCB936F0FD3">
    <w:name w:val="7112DC0429054C64B35A26DCB936F0FD3"/>
    <w:rsid w:val="00507F95"/>
    <w:pPr>
      <w:spacing w:after="200" w:line="240" w:lineRule="auto"/>
      <w:jc w:val="both"/>
    </w:pPr>
    <w:rPr>
      <w:rFonts w:eastAsiaTheme="minorHAnsi"/>
      <w:sz w:val="24"/>
    </w:rPr>
  </w:style>
  <w:style w:type="paragraph" w:customStyle="1" w:styleId="43A6D75F777B41139AAC4B4217DD7B993">
    <w:name w:val="43A6D75F777B41139AAC4B4217DD7B993"/>
    <w:rsid w:val="00507F95"/>
    <w:pPr>
      <w:spacing w:after="200" w:line="240" w:lineRule="auto"/>
      <w:jc w:val="both"/>
    </w:pPr>
    <w:rPr>
      <w:rFonts w:eastAsiaTheme="minorHAnsi"/>
      <w:sz w:val="24"/>
    </w:rPr>
  </w:style>
  <w:style w:type="paragraph" w:customStyle="1" w:styleId="467667183A4142FB87363624DC9DAA353">
    <w:name w:val="467667183A4142FB87363624DC9DAA353"/>
    <w:rsid w:val="00507F95"/>
    <w:pPr>
      <w:spacing w:after="200" w:line="240" w:lineRule="auto"/>
      <w:jc w:val="both"/>
    </w:pPr>
    <w:rPr>
      <w:rFonts w:eastAsiaTheme="minorHAnsi"/>
      <w:sz w:val="24"/>
    </w:rPr>
  </w:style>
  <w:style w:type="paragraph" w:customStyle="1" w:styleId="2F4021F4FDE744C9AD71B206F64858B13">
    <w:name w:val="2F4021F4FDE744C9AD71B206F64858B13"/>
    <w:rsid w:val="00507F95"/>
    <w:pPr>
      <w:spacing w:after="200" w:line="240" w:lineRule="auto"/>
      <w:jc w:val="both"/>
    </w:pPr>
    <w:rPr>
      <w:rFonts w:eastAsiaTheme="minorHAnsi"/>
      <w:sz w:val="24"/>
    </w:rPr>
  </w:style>
  <w:style w:type="paragraph" w:customStyle="1" w:styleId="E2E9C869CD8D48C0A633E0B6075927943">
    <w:name w:val="E2E9C869CD8D48C0A633E0B6075927943"/>
    <w:rsid w:val="00507F95"/>
    <w:pPr>
      <w:spacing w:after="200" w:line="240" w:lineRule="auto"/>
      <w:jc w:val="both"/>
    </w:pPr>
    <w:rPr>
      <w:rFonts w:eastAsiaTheme="minorHAnsi"/>
      <w:sz w:val="24"/>
    </w:rPr>
  </w:style>
  <w:style w:type="paragraph" w:customStyle="1" w:styleId="A00E522FFD404B40BB9D40865B08A3323">
    <w:name w:val="A00E522FFD404B40BB9D40865B08A3323"/>
    <w:rsid w:val="00507F95"/>
    <w:pPr>
      <w:spacing w:after="200" w:line="240" w:lineRule="auto"/>
      <w:jc w:val="both"/>
    </w:pPr>
    <w:rPr>
      <w:rFonts w:eastAsiaTheme="minorHAnsi"/>
      <w:sz w:val="24"/>
    </w:rPr>
  </w:style>
  <w:style w:type="paragraph" w:customStyle="1" w:styleId="288FC3A7872B42AB9FD946734FAEE4303">
    <w:name w:val="288FC3A7872B42AB9FD946734FAEE4303"/>
    <w:rsid w:val="00507F95"/>
    <w:pPr>
      <w:spacing w:after="200" w:line="240" w:lineRule="auto"/>
      <w:jc w:val="both"/>
    </w:pPr>
    <w:rPr>
      <w:rFonts w:eastAsiaTheme="minorHAnsi"/>
      <w:sz w:val="24"/>
    </w:rPr>
  </w:style>
  <w:style w:type="paragraph" w:customStyle="1" w:styleId="AE2EC770600B4A01AC99C665ED5632DE3">
    <w:name w:val="AE2EC770600B4A01AC99C665ED5632DE3"/>
    <w:rsid w:val="00507F95"/>
    <w:pPr>
      <w:spacing w:after="200" w:line="240" w:lineRule="auto"/>
      <w:jc w:val="both"/>
    </w:pPr>
    <w:rPr>
      <w:rFonts w:eastAsiaTheme="minorHAnsi"/>
      <w:sz w:val="24"/>
    </w:rPr>
  </w:style>
  <w:style w:type="paragraph" w:customStyle="1" w:styleId="C4AD5098636943B0BF59AEBC48FE3A763">
    <w:name w:val="C4AD5098636943B0BF59AEBC48FE3A763"/>
    <w:rsid w:val="00507F95"/>
    <w:pPr>
      <w:spacing w:after="200" w:line="240" w:lineRule="auto"/>
      <w:jc w:val="both"/>
    </w:pPr>
    <w:rPr>
      <w:rFonts w:eastAsiaTheme="minorHAnsi"/>
      <w:sz w:val="24"/>
    </w:rPr>
  </w:style>
  <w:style w:type="paragraph" w:customStyle="1" w:styleId="849D902B63814D48B05253206B6C184B3">
    <w:name w:val="849D902B63814D48B05253206B6C184B3"/>
    <w:rsid w:val="00507F95"/>
    <w:pPr>
      <w:spacing w:after="200" w:line="240" w:lineRule="auto"/>
      <w:jc w:val="both"/>
    </w:pPr>
    <w:rPr>
      <w:rFonts w:eastAsiaTheme="minorHAnsi"/>
      <w:sz w:val="24"/>
    </w:rPr>
  </w:style>
  <w:style w:type="paragraph" w:customStyle="1" w:styleId="9C4F71E3C47A484EA228D8814B62F43C3">
    <w:name w:val="9C4F71E3C47A484EA228D8814B62F43C3"/>
    <w:rsid w:val="00507F95"/>
    <w:pPr>
      <w:spacing w:after="200" w:line="240" w:lineRule="auto"/>
      <w:jc w:val="both"/>
    </w:pPr>
    <w:rPr>
      <w:rFonts w:eastAsiaTheme="minorHAnsi"/>
      <w:sz w:val="24"/>
    </w:rPr>
  </w:style>
  <w:style w:type="paragraph" w:customStyle="1" w:styleId="552E767F1BD24148920CF02263E1443D3">
    <w:name w:val="552E767F1BD24148920CF02263E1443D3"/>
    <w:rsid w:val="00507F95"/>
    <w:pPr>
      <w:spacing w:after="200" w:line="240" w:lineRule="auto"/>
      <w:jc w:val="both"/>
    </w:pPr>
    <w:rPr>
      <w:rFonts w:eastAsiaTheme="minorHAnsi"/>
      <w:sz w:val="24"/>
    </w:rPr>
  </w:style>
  <w:style w:type="paragraph" w:customStyle="1" w:styleId="2634C51F9063449DBE79D91EF67F585E3">
    <w:name w:val="2634C51F9063449DBE79D91EF67F585E3"/>
    <w:rsid w:val="00507F95"/>
    <w:pPr>
      <w:spacing w:after="200" w:line="240" w:lineRule="auto"/>
      <w:jc w:val="both"/>
    </w:pPr>
    <w:rPr>
      <w:rFonts w:eastAsiaTheme="minorHAnsi"/>
      <w:sz w:val="24"/>
    </w:rPr>
  </w:style>
  <w:style w:type="paragraph" w:customStyle="1" w:styleId="5D1CBCAED1A84B94B5A3311A4EDFE3E13">
    <w:name w:val="5D1CBCAED1A84B94B5A3311A4EDFE3E13"/>
    <w:rsid w:val="00507F95"/>
    <w:pPr>
      <w:spacing w:after="200" w:line="240" w:lineRule="auto"/>
      <w:jc w:val="both"/>
    </w:pPr>
    <w:rPr>
      <w:rFonts w:eastAsiaTheme="minorHAnsi"/>
      <w:sz w:val="24"/>
    </w:rPr>
  </w:style>
  <w:style w:type="paragraph" w:customStyle="1" w:styleId="C153B0234FC346079ACE98CE422191153">
    <w:name w:val="C153B0234FC346079ACE98CE422191153"/>
    <w:rsid w:val="00507F95"/>
    <w:pPr>
      <w:spacing w:after="200" w:line="240" w:lineRule="auto"/>
      <w:jc w:val="both"/>
    </w:pPr>
    <w:rPr>
      <w:rFonts w:eastAsiaTheme="minorHAnsi"/>
      <w:sz w:val="24"/>
    </w:rPr>
  </w:style>
  <w:style w:type="paragraph" w:customStyle="1" w:styleId="45884EF74DB6466BBDD35A3198385A202">
    <w:name w:val="45884EF74DB6466BBDD35A3198385A202"/>
    <w:rsid w:val="00507F95"/>
    <w:pPr>
      <w:spacing w:after="200" w:line="240" w:lineRule="auto"/>
      <w:jc w:val="both"/>
    </w:pPr>
    <w:rPr>
      <w:rFonts w:eastAsiaTheme="minorHAnsi"/>
      <w:sz w:val="24"/>
    </w:rPr>
  </w:style>
  <w:style w:type="paragraph" w:customStyle="1" w:styleId="3A2A01BC51BA476C8055D3AD7BCAA1A02">
    <w:name w:val="3A2A01BC51BA476C8055D3AD7BCAA1A02"/>
    <w:rsid w:val="00507F95"/>
    <w:pPr>
      <w:spacing w:after="200" w:line="240" w:lineRule="auto"/>
      <w:jc w:val="both"/>
    </w:pPr>
    <w:rPr>
      <w:rFonts w:eastAsiaTheme="minorHAnsi"/>
      <w:sz w:val="24"/>
    </w:rPr>
  </w:style>
  <w:style w:type="paragraph" w:customStyle="1" w:styleId="B02DDD9153004BED94375914CBC69D7B2">
    <w:name w:val="B02DDD9153004BED94375914CBC69D7B2"/>
    <w:rsid w:val="00507F95"/>
    <w:pPr>
      <w:spacing w:after="200" w:line="240" w:lineRule="auto"/>
      <w:jc w:val="both"/>
    </w:pPr>
    <w:rPr>
      <w:rFonts w:eastAsiaTheme="minorHAnsi"/>
      <w:sz w:val="24"/>
    </w:rPr>
  </w:style>
  <w:style w:type="paragraph" w:customStyle="1" w:styleId="F0C82AC3DD6342FBBCB81D2AA5A8B75514">
    <w:name w:val="F0C82AC3DD6342FBBCB81D2AA5A8B75514"/>
    <w:rsid w:val="00507F95"/>
    <w:pPr>
      <w:spacing w:after="200" w:line="240" w:lineRule="auto"/>
      <w:jc w:val="both"/>
    </w:pPr>
    <w:rPr>
      <w:rFonts w:eastAsiaTheme="minorHAnsi"/>
      <w:sz w:val="24"/>
    </w:rPr>
  </w:style>
  <w:style w:type="paragraph" w:customStyle="1" w:styleId="E5B23E5E5B2C446DA52E18B73DE289E814">
    <w:name w:val="E5B23E5E5B2C446DA52E18B73DE289E814"/>
    <w:rsid w:val="00507F95"/>
    <w:pPr>
      <w:spacing w:after="200" w:line="240" w:lineRule="auto"/>
      <w:jc w:val="both"/>
    </w:pPr>
    <w:rPr>
      <w:rFonts w:eastAsiaTheme="minorHAnsi"/>
      <w:sz w:val="24"/>
    </w:rPr>
  </w:style>
  <w:style w:type="paragraph" w:customStyle="1" w:styleId="00746D7FF7A0463FA77FE8F39CE4A97514">
    <w:name w:val="00746D7FF7A0463FA77FE8F39CE4A97514"/>
    <w:rsid w:val="00507F95"/>
    <w:pPr>
      <w:spacing w:after="200" w:line="240" w:lineRule="auto"/>
      <w:jc w:val="both"/>
    </w:pPr>
    <w:rPr>
      <w:rFonts w:eastAsiaTheme="minorHAnsi"/>
      <w:sz w:val="24"/>
    </w:rPr>
  </w:style>
  <w:style w:type="paragraph" w:customStyle="1" w:styleId="9FCA5A173D4141C4891F71484D1B866214">
    <w:name w:val="9FCA5A173D4141C4891F71484D1B866214"/>
    <w:rsid w:val="00507F95"/>
    <w:pPr>
      <w:spacing w:after="200" w:line="240" w:lineRule="auto"/>
      <w:jc w:val="both"/>
    </w:pPr>
    <w:rPr>
      <w:rFonts w:eastAsiaTheme="minorHAnsi"/>
      <w:sz w:val="24"/>
    </w:rPr>
  </w:style>
  <w:style w:type="paragraph" w:customStyle="1" w:styleId="91F706D04C7F4C44A9BD20101FAFC26414">
    <w:name w:val="91F706D04C7F4C44A9BD20101FAFC26414"/>
    <w:rsid w:val="00507F95"/>
    <w:pPr>
      <w:spacing w:after="200" w:line="240" w:lineRule="auto"/>
      <w:jc w:val="both"/>
    </w:pPr>
    <w:rPr>
      <w:rFonts w:eastAsiaTheme="minorHAnsi"/>
      <w:sz w:val="24"/>
    </w:rPr>
  </w:style>
  <w:style w:type="paragraph" w:customStyle="1" w:styleId="DCBDCD65FFDB43039524718F72205B0214">
    <w:name w:val="DCBDCD65FFDB43039524718F72205B0214"/>
    <w:rsid w:val="00507F95"/>
    <w:pPr>
      <w:spacing w:after="200" w:line="240" w:lineRule="auto"/>
      <w:jc w:val="both"/>
    </w:pPr>
    <w:rPr>
      <w:rFonts w:eastAsiaTheme="minorHAnsi"/>
      <w:sz w:val="24"/>
    </w:rPr>
  </w:style>
  <w:style w:type="paragraph" w:customStyle="1" w:styleId="7E434CE961464F31944F453A0CDED85214">
    <w:name w:val="7E434CE961464F31944F453A0CDED85214"/>
    <w:rsid w:val="00507F95"/>
    <w:pPr>
      <w:spacing w:after="200" w:line="240" w:lineRule="auto"/>
      <w:jc w:val="both"/>
    </w:pPr>
    <w:rPr>
      <w:rFonts w:eastAsiaTheme="minorHAnsi"/>
      <w:sz w:val="24"/>
    </w:rPr>
  </w:style>
  <w:style w:type="paragraph" w:customStyle="1" w:styleId="B8350754B6504DEA8F2FC2C07C36300214">
    <w:name w:val="B8350754B6504DEA8F2FC2C07C36300214"/>
    <w:rsid w:val="00507F95"/>
    <w:pPr>
      <w:spacing w:after="200" w:line="240" w:lineRule="auto"/>
      <w:jc w:val="both"/>
    </w:pPr>
    <w:rPr>
      <w:rFonts w:eastAsiaTheme="minorHAnsi"/>
      <w:sz w:val="24"/>
    </w:rPr>
  </w:style>
  <w:style w:type="paragraph" w:customStyle="1" w:styleId="35A8FB475D0545B389B9026FEF2CA92010">
    <w:name w:val="35A8FB475D0545B389B9026FEF2CA92010"/>
    <w:rsid w:val="00507F95"/>
    <w:pPr>
      <w:spacing w:after="200" w:line="240" w:lineRule="auto"/>
      <w:jc w:val="both"/>
    </w:pPr>
    <w:rPr>
      <w:rFonts w:eastAsiaTheme="minorHAnsi"/>
      <w:sz w:val="24"/>
    </w:rPr>
  </w:style>
  <w:style w:type="paragraph" w:customStyle="1" w:styleId="BED74EBAD1A345DB9339BE78B10891DB9">
    <w:name w:val="BED74EBAD1A345DB9339BE78B10891DB9"/>
    <w:rsid w:val="00507F95"/>
    <w:pPr>
      <w:spacing w:after="200" w:line="240" w:lineRule="auto"/>
      <w:jc w:val="both"/>
    </w:pPr>
    <w:rPr>
      <w:rFonts w:eastAsiaTheme="minorHAnsi"/>
      <w:sz w:val="24"/>
    </w:rPr>
  </w:style>
  <w:style w:type="paragraph" w:customStyle="1" w:styleId="47AC2DBF19D644B2B02B4D42AF830AD57">
    <w:name w:val="47AC2DBF19D644B2B02B4D42AF830AD57"/>
    <w:rsid w:val="00507F95"/>
    <w:pPr>
      <w:spacing w:after="200" w:line="240" w:lineRule="auto"/>
      <w:jc w:val="both"/>
    </w:pPr>
    <w:rPr>
      <w:rFonts w:eastAsiaTheme="minorHAnsi"/>
      <w:sz w:val="24"/>
    </w:rPr>
  </w:style>
  <w:style w:type="paragraph" w:customStyle="1" w:styleId="E6E8DB9BF35245B2BA51F71973D688C47">
    <w:name w:val="E6E8DB9BF35245B2BA51F71973D688C47"/>
    <w:rsid w:val="00507F95"/>
    <w:pPr>
      <w:spacing w:after="200" w:line="240" w:lineRule="auto"/>
      <w:jc w:val="both"/>
    </w:pPr>
    <w:rPr>
      <w:rFonts w:eastAsiaTheme="minorHAnsi"/>
      <w:sz w:val="24"/>
    </w:rPr>
  </w:style>
  <w:style w:type="paragraph" w:customStyle="1" w:styleId="0C2E3792D9654DA2B3D8D7C0D2BCAF3D6">
    <w:name w:val="0C2E3792D9654DA2B3D8D7C0D2BCAF3D6"/>
    <w:rsid w:val="00507F95"/>
    <w:pPr>
      <w:spacing w:after="200" w:line="240" w:lineRule="auto"/>
      <w:jc w:val="both"/>
    </w:pPr>
    <w:rPr>
      <w:rFonts w:eastAsiaTheme="minorHAnsi"/>
      <w:sz w:val="24"/>
    </w:rPr>
  </w:style>
  <w:style w:type="paragraph" w:customStyle="1" w:styleId="AE816A5AE25841DFB2C1AE8C1096F3D36">
    <w:name w:val="AE816A5AE25841DFB2C1AE8C1096F3D36"/>
    <w:rsid w:val="00507F95"/>
    <w:pPr>
      <w:spacing w:after="200" w:line="240" w:lineRule="auto"/>
      <w:jc w:val="both"/>
    </w:pPr>
    <w:rPr>
      <w:rFonts w:eastAsiaTheme="minorHAnsi"/>
      <w:sz w:val="24"/>
    </w:rPr>
  </w:style>
  <w:style w:type="paragraph" w:customStyle="1" w:styleId="4A21C5218B64472CAA998794BADB56C16">
    <w:name w:val="4A21C5218B64472CAA998794BADB56C16"/>
    <w:rsid w:val="00507F95"/>
    <w:pPr>
      <w:spacing w:after="200" w:line="240" w:lineRule="auto"/>
      <w:jc w:val="both"/>
    </w:pPr>
    <w:rPr>
      <w:rFonts w:eastAsiaTheme="minorHAnsi"/>
      <w:sz w:val="24"/>
    </w:rPr>
  </w:style>
  <w:style w:type="paragraph" w:customStyle="1" w:styleId="1D44B87E83CA447787F9E340DC7CAD2D6">
    <w:name w:val="1D44B87E83CA447787F9E340DC7CAD2D6"/>
    <w:rsid w:val="00507F95"/>
    <w:pPr>
      <w:spacing w:after="200" w:line="240" w:lineRule="auto"/>
      <w:jc w:val="both"/>
    </w:pPr>
    <w:rPr>
      <w:rFonts w:eastAsiaTheme="minorHAnsi"/>
      <w:sz w:val="24"/>
    </w:rPr>
  </w:style>
  <w:style w:type="paragraph" w:customStyle="1" w:styleId="C9CC82266197478CA12B692749C0935A6">
    <w:name w:val="C9CC82266197478CA12B692749C0935A6"/>
    <w:rsid w:val="00507F95"/>
    <w:pPr>
      <w:spacing w:after="200" w:line="240" w:lineRule="auto"/>
      <w:jc w:val="both"/>
    </w:pPr>
    <w:rPr>
      <w:rFonts w:eastAsiaTheme="minorHAnsi"/>
      <w:sz w:val="24"/>
    </w:rPr>
  </w:style>
  <w:style w:type="paragraph" w:customStyle="1" w:styleId="82FA69FD726C49E7BBF04EA682CE9B5B6">
    <w:name w:val="82FA69FD726C49E7BBF04EA682CE9B5B6"/>
    <w:rsid w:val="00507F95"/>
    <w:pPr>
      <w:spacing w:after="200" w:line="240" w:lineRule="auto"/>
      <w:jc w:val="both"/>
    </w:pPr>
    <w:rPr>
      <w:rFonts w:eastAsiaTheme="minorHAnsi"/>
      <w:sz w:val="24"/>
    </w:rPr>
  </w:style>
  <w:style w:type="paragraph" w:customStyle="1" w:styleId="C577F2931CEA466E81F4D696D8BFE1846">
    <w:name w:val="C577F2931CEA466E81F4D696D8BFE1846"/>
    <w:rsid w:val="00507F95"/>
    <w:pPr>
      <w:spacing w:after="200" w:line="240" w:lineRule="auto"/>
      <w:jc w:val="both"/>
    </w:pPr>
    <w:rPr>
      <w:rFonts w:eastAsiaTheme="minorHAnsi"/>
      <w:sz w:val="24"/>
    </w:rPr>
  </w:style>
  <w:style w:type="paragraph" w:customStyle="1" w:styleId="F91D8ABCCE00495C916FB2ACB116A1916">
    <w:name w:val="F91D8ABCCE00495C916FB2ACB116A1916"/>
    <w:rsid w:val="00507F95"/>
    <w:pPr>
      <w:spacing w:after="200" w:line="240" w:lineRule="auto"/>
      <w:jc w:val="both"/>
    </w:pPr>
    <w:rPr>
      <w:rFonts w:eastAsiaTheme="minorHAnsi"/>
      <w:sz w:val="24"/>
    </w:rPr>
  </w:style>
  <w:style w:type="paragraph" w:customStyle="1" w:styleId="85F95FC05C6E41C6995496C0B49D02336">
    <w:name w:val="85F95FC05C6E41C6995496C0B49D02336"/>
    <w:rsid w:val="00507F95"/>
    <w:pPr>
      <w:spacing w:after="200" w:line="240" w:lineRule="auto"/>
      <w:jc w:val="both"/>
    </w:pPr>
    <w:rPr>
      <w:rFonts w:eastAsiaTheme="minorHAnsi"/>
      <w:sz w:val="24"/>
    </w:rPr>
  </w:style>
  <w:style w:type="paragraph" w:customStyle="1" w:styleId="339722FC928444F6AD817E7FF00C1F396">
    <w:name w:val="339722FC928444F6AD817E7FF00C1F396"/>
    <w:rsid w:val="00507F95"/>
    <w:pPr>
      <w:spacing w:after="200" w:line="240" w:lineRule="auto"/>
      <w:jc w:val="both"/>
    </w:pPr>
    <w:rPr>
      <w:rFonts w:eastAsiaTheme="minorHAnsi"/>
      <w:sz w:val="24"/>
    </w:rPr>
  </w:style>
  <w:style w:type="paragraph" w:customStyle="1" w:styleId="722AC0024B9F48EDB640C255AF6EB6936">
    <w:name w:val="722AC0024B9F48EDB640C255AF6EB6936"/>
    <w:rsid w:val="00507F95"/>
    <w:pPr>
      <w:spacing w:after="200" w:line="240" w:lineRule="auto"/>
      <w:jc w:val="both"/>
    </w:pPr>
    <w:rPr>
      <w:rFonts w:eastAsiaTheme="minorHAnsi"/>
      <w:sz w:val="24"/>
    </w:rPr>
  </w:style>
  <w:style w:type="paragraph" w:customStyle="1" w:styleId="26CAF37B0D9848C4800431291F9B81316">
    <w:name w:val="26CAF37B0D9848C4800431291F9B81316"/>
    <w:rsid w:val="00507F95"/>
    <w:pPr>
      <w:spacing w:after="200" w:line="240" w:lineRule="auto"/>
      <w:jc w:val="both"/>
    </w:pPr>
    <w:rPr>
      <w:rFonts w:eastAsiaTheme="minorHAnsi"/>
      <w:sz w:val="24"/>
    </w:rPr>
  </w:style>
  <w:style w:type="paragraph" w:customStyle="1" w:styleId="3B3A56AA0BCB47728DD1BD19C5C9E78A6">
    <w:name w:val="3B3A56AA0BCB47728DD1BD19C5C9E78A6"/>
    <w:rsid w:val="00507F95"/>
    <w:pPr>
      <w:spacing w:after="200" w:line="240" w:lineRule="auto"/>
      <w:jc w:val="both"/>
    </w:pPr>
    <w:rPr>
      <w:rFonts w:eastAsiaTheme="minorHAnsi"/>
      <w:sz w:val="24"/>
    </w:rPr>
  </w:style>
  <w:style w:type="paragraph" w:customStyle="1" w:styleId="4CC44AD79FD948ADA7071FC1B57F54656">
    <w:name w:val="4CC44AD79FD948ADA7071FC1B57F54656"/>
    <w:rsid w:val="00507F95"/>
    <w:pPr>
      <w:spacing w:after="200" w:line="240" w:lineRule="auto"/>
      <w:jc w:val="both"/>
    </w:pPr>
    <w:rPr>
      <w:rFonts w:eastAsiaTheme="minorHAnsi"/>
      <w:sz w:val="24"/>
    </w:rPr>
  </w:style>
  <w:style w:type="paragraph" w:customStyle="1" w:styleId="ED57F641B107445FA96A29F786E5462D6">
    <w:name w:val="ED57F641B107445FA96A29F786E5462D6"/>
    <w:rsid w:val="00507F95"/>
    <w:pPr>
      <w:spacing w:after="200" w:line="240" w:lineRule="auto"/>
      <w:jc w:val="both"/>
    </w:pPr>
    <w:rPr>
      <w:rFonts w:eastAsiaTheme="minorHAnsi"/>
      <w:sz w:val="24"/>
    </w:rPr>
  </w:style>
  <w:style w:type="paragraph" w:customStyle="1" w:styleId="F07ECB7B5E8744C9A2BF4A9EC8306E7B6">
    <w:name w:val="F07ECB7B5E8744C9A2BF4A9EC8306E7B6"/>
    <w:rsid w:val="00507F95"/>
    <w:pPr>
      <w:spacing w:after="200" w:line="240" w:lineRule="auto"/>
      <w:jc w:val="both"/>
    </w:pPr>
    <w:rPr>
      <w:rFonts w:eastAsiaTheme="minorHAnsi"/>
      <w:sz w:val="24"/>
    </w:rPr>
  </w:style>
  <w:style w:type="paragraph" w:customStyle="1" w:styleId="3AF4C0E1561744AD9DCABC067098F1FC6">
    <w:name w:val="3AF4C0E1561744AD9DCABC067098F1FC6"/>
    <w:rsid w:val="00507F95"/>
    <w:pPr>
      <w:spacing w:after="200" w:line="240" w:lineRule="auto"/>
      <w:jc w:val="both"/>
    </w:pPr>
    <w:rPr>
      <w:rFonts w:eastAsiaTheme="minorHAnsi"/>
      <w:sz w:val="24"/>
    </w:rPr>
  </w:style>
  <w:style w:type="paragraph" w:customStyle="1" w:styleId="4485C2D587E54704926FB68139092CAB6">
    <w:name w:val="4485C2D587E54704926FB68139092CAB6"/>
    <w:rsid w:val="00507F95"/>
    <w:pPr>
      <w:spacing w:after="200" w:line="240" w:lineRule="auto"/>
      <w:jc w:val="both"/>
    </w:pPr>
    <w:rPr>
      <w:rFonts w:eastAsiaTheme="minorHAnsi"/>
      <w:sz w:val="24"/>
    </w:rPr>
  </w:style>
  <w:style w:type="paragraph" w:customStyle="1" w:styleId="6DE13A35B0254B9787B4C763C9B1F4756">
    <w:name w:val="6DE13A35B0254B9787B4C763C9B1F4756"/>
    <w:rsid w:val="00507F95"/>
    <w:pPr>
      <w:spacing w:after="200" w:line="240" w:lineRule="auto"/>
      <w:jc w:val="both"/>
    </w:pPr>
    <w:rPr>
      <w:rFonts w:eastAsiaTheme="minorHAnsi"/>
      <w:sz w:val="24"/>
    </w:rPr>
  </w:style>
  <w:style w:type="paragraph" w:customStyle="1" w:styleId="46BC31E5255749F88275AFF14232DE1A6">
    <w:name w:val="46BC31E5255749F88275AFF14232DE1A6"/>
    <w:rsid w:val="00507F95"/>
    <w:pPr>
      <w:spacing w:after="200" w:line="240" w:lineRule="auto"/>
      <w:jc w:val="both"/>
    </w:pPr>
    <w:rPr>
      <w:rFonts w:eastAsiaTheme="minorHAnsi"/>
      <w:sz w:val="24"/>
    </w:rPr>
  </w:style>
  <w:style w:type="paragraph" w:customStyle="1" w:styleId="0342DE6A196E471296C626B62CBA20FA4">
    <w:name w:val="0342DE6A196E471296C626B62CBA20FA4"/>
    <w:rsid w:val="00507F95"/>
    <w:pPr>
      <w:spacing w:after="200" w:line="240" w:lineRule="auto"/>
      <w:jc w:val="both"/>
    </w:pPr>
    <w:rPr>
      <w:rFonts w:eastAsiaTheme="minorHAnsi"/>
      <w:sz w:val="24"/>
    </w:rPr>
  </w:style>
  <w:style w:type="paragraph" w:customStyle="1" w:styleId="7320C1A19D48432C897E5DEE01C159224">
    <w:name w:val="7320C1A19D48432C897E5DEE01C159224"/>
    <w:rsid w:val="00507F95"/>
    <w:pPr>
      <w:spacing w:after="200" w:line="240" w:lineRule="auto"/>
      <w:jc w:val="both"/>
    </w:pPr>
    <w:rPr>
      <w:rFonts w:eastAsiaTheme="minorHAnsi"/>
      <w:sz w:val="24"/>
    </w:rPr>
  </w:style>
  <w:style w:type="paragraph" w:customStyle="1" w:styleId="8D0E0B5B126B4FC4A76828C751A8964D4">
    <w:name w:val="8D0E0B5B126B4FC4A76828C751A8964D4"/>
    <w:rsid w:val="00507F95"/>
    <w:pPr>
      <w:spacing w:after="200" w:line="240" w:lineRule="auto"/>
      <w:jc w:val="both"/>
    </w:pPr>
    <w:rPr>
      <w:rFonts w:eastAsiaTheme="minorHAnsi"/>
      <w:sz w:val="24"/>
    </w:rPr>
  </w:style>
  <w:style w:type="paragraph" w:customStyle="1" w:styleId="3E0FBD33CC38436691C6DBE909555E1D4">
    <w:name w:val="3E0FBD33CC38436691C6DBE909555E1D4"/>
    <w:rsid w:val="00507F95"/>
    <w:pPr>
      <w:spacing w:after="200" w:line="240" w:lineRule="auto"/>
      <w:jc w:val="both"/>
    </w:pPr>
    <w:rPr>
      <w:rFonts w:eastAsiaTheme="minorHAnsi"/>
      <w:sz w:val="24"/>
    </w:rPr>
  </w:style>
  <w:style w:type="paragraph" w:customStyle="1" w:styleId="D39B56DF014E433A8B9C3829589832984">
    <w:name w:val="D39B56DF014E433A8B9C3829589832984"/>
    <w:rsid w:val="00507F95"/>
    <w:pPr>
      <w:spacing w:after="200" w:line="240" w:lineRule="auto"/>
      <w:jc w:val="both"/>
    </w:pPr>
    <w:rPr>
      <w:rFonts w:eastAsiaTheme="minorHAnsi"/>
      <w:sz w:val="24"/>
    </w:rPr>
  </w:style>
  <w:style w:type="paragraph" w:customStyle="1" w:styleId="8BA964B295EC46788BEF1DC9E43020414">
    <w:name w:val="8BA964B295EC46788BEF1DC9E43020414"/>
    <w:rsid w:val="00507F95"/>
    <w:pPr>
      <w:spacing w:after="200" w:line="240" w:lineRule="auto"/>
      <w:jc w:val="both"/>
    </w:pPr>
    <w:rPr>
      <w:rFonts w:eastAsiaTheme="minorHAnsi"/>
      <w:sz w:val="24"/>
    </w:rPr>
  </w:style>
  <w:style w:type="paragraph" w:customStyle="1" w:styleId="7112DC0429054C64B35A26DCB936F0FD4">
    <w:name w:val="7112DC0429054C64B35A26DCB936F0FD4"/>
    <w:rsid w:val="00507F95"/>
    <w:pPr>
      <w:spacing w:after="200" w:line="240" w:lineRule="auto"/>
      <w:jc w:val="both"/>
    </w:pPr>
    <w:rPr>
      <w:rFonts w:eastAsiaTheme="minorHAnsi"/>
      <w:sz w:val="24"/>
    </w:rPr>
  </w:style>
  <w:style w:type="paragraph" w:customStyle="1" w:styleId="43A6D75F777B41139AAC4B4217DD7B994">
    <w:name w:val="43A6D75F777B41139AAC4B4217DD7B994"/>
    <w:rsid w:val="00507F95"/>
    <w:pPr>
      <w:spacing w:after="200" w:line="240" w:lineRule="auto"/>
      <w:jc w:val="both"/>
    </w:pPr>
    <w:rPr>
      <w:rFonts w:eastAsiaTheme="minorHAnsi"/>
      <w:sz w:val="24"/>
    </w:rPr>
  </w:style>
  <w:style w:type="paragraph" w:customStyle="1" w:styleId="467667183A4142FB87363624DC9DAA354">
    <w:name w:val="467667183A4142FB87363624DC9DAA354"/>
    <w:rsid w:val="00507F95"/>
    <w:pPr>
      <w:spacing w:after="200" w:line="240" w:lineRule="auto"/>
      <w:jc w:val="both"/>
    </w:pPr>
    <w:rPr>
      <w:rFonts w:eastAsiaTheme="minorHAnsi"/>
      <w:sz w:val="24"/>
    </w:rPr>
  </w:style>
  <w:style w:type="paragraph" w:customStyle="1" w:styleId="2F4021F4FDE744C9AD71B206F64858B14">
    <w:name w:val="2F4021F4FDE744C9AD71B206F64858B14"/>
    <w:rsid w:val="00507F95"/>
    <w:pPr>
      <w:spacing w:after="200" w:line="240" w:lineRule="auto"/>
      <w:jc w:val="both"/>
    </w:pPr>
    <w:rPr>
      <w:rFonts w:eastAsiaTheme="minorHAnsi"/>
      <w:sz w:val="24"/>
    </w:rPr>
  </w:style>
  <w:style w:type="paragraph" w:customStyle="1" w:styleId="E2E9C869CD8D48C0A633E0B6075927944">
    <w:name w:val="E2E9C869CD8D48C0A633E0B6075927944"/>
    <w:rsid w:val="00507F95"/>
    <w:pPr>
      <w:spacing w:after="200" w:line="240" w:lineRule="auto"/>
      <w:jc w:val="both"/>
    </w:pPr>
    <w:rPr>
      <w:rFonts w:eastAsiaTheme="minorHAnsi"/>
      <w:sz w:val="24"/>
    </w:rPr>
  </w:style>
  <w:style w:type="paragraph" w:customStyle="1" w:styleId="A00E522FFD404B40BB9D40865B08A3324">
    <w:name w:val="A00E522FFD404B40BB9D40865B08A3324"/>
    <w:rsid w:val="00507F95"/>
    <w:pPr>
      <w:spacing w:after="200" w:line="240" w:lineRule="auto"/>
      <w:jc w:val="both"/>
    </w:pPr>
    <w:rPr>
      <w:rFonts w:eastAsiaTheme="minorHAnsi"/>
      <w:sz w:val="24"/>
    </w:rPr>
  </w:style>
  <w:style w:type="paragraph" w:customStyle="1" w:styleId="288FC3A7872B42AB9FD946734FAEE4304">
    <w:name w:val="288FC3A7872B42AB9FD946734FAEE4304"/>
    <w:rsid w:val="00507F95"/>
    <w:pPr>
      <w:spacing w:after="200" w:line="240" w:lineRule="auto"/>
      <w:jc w:val="both"/>
    </w:pPr>
    <w:rPr>
      <w:rFonts w:eastAsiaTheme="minorHAnsi"/>
      <w:sz w:val="24"/>
    </w:rPr>
  </w:style>
  <w:style w:type="paragraph" w:customStyle="1" w:styleId="AE2EC770600B4A01AC99C665ED5632DE4">
    <w:name w:val="AE2EC770600B4A01AC99C665ED5632DE4"/>
    <w:rsid w:val="00507F95"/>
    <w:pPr>
      <w:spacing w:after="200" w:line="240" w:lineRule="auto"/>
      <w:jc w:val="both"/>
    </w:pPr>
    <w:rPr>
      <w:rFonts w:eastAsiaTheme="minorHAnsi"/>
      <w:sz w:val="24"/>
    </w:rPr>
  </w:style>
  <w:style w:type="paragraph" w:customStyle="1" w:styleId="C4AD5098636943B0BF59AEBC48FE3A764">
    <w:name w:val="C4AD5098636943B0BF59AEBC48FE3A764"/>
    <w:rsid w:val="00507F95"/>
    <w:pPr>
      <w:spacing w:after="200" w:line="240" w:lineRule="auto"/>
      <w:jc w:val="both"/>
    </w:pPr>
    <w:rPr>
      <w:rFonts w:eastAsiaTheme="minorHAnsi"/>
      <w:sz w:val="24"/>
    </w:rPr>
  </w:style>
  <w:style w:type="paragraph" w:customStyle="1" w:styleId="849D902B63814D48B05253206B6C184B4">
    <w:name w:val="849D902B63814D48B05253206B6C184B4"/>
    <w:rsid w:val="00507F95"/>
    <w:pPr>
      <w:spacing w:after="200" w:line="240" w:lineRule="auto"/>
      <w:jc w:val="both"/>
    </w:pPr>
    <w:rPr>
      <w:rFonts w:eastAsiaTheme="minorHAnsi"/>
      <w:sz w:val="24"/>
    </w:rPr>
  </w:style>
  <w:style w:type="paragraph" w:customStyle="1" w:styleId="9C4F71E3C47A484EA228D8814B62F43C4">
    <w:name w:val="9C4F71E3C47A484EA228D8814B62F43C4"/>
    <w:rsid w:val="00507F95"/>
    <w:pPr>
      <w:spacing w:after="200" w:line="240" w:lineRule="auto"/>
      <w:jc w:val="both"/>
    </w:pPr>
    <w:rPr>
      <w:rFonts w:eastAsiaTheme="minorHAnsi"/>
      <w:sz w:val="24"/>
    </w:rPr>
  </w:style>
  <w:style w:type="paragraph" w:customStyle="1" w:styleId="552E767F1BD24148920CF02263E1443D4">
    <w:name w:val="552E767F1BD24148920CF02263E1443D4"/>
    <w:rsid w:val="00507F95"/>
    <w:pPr>
      <w:spacing w:after="200" w:line="240" w:lineRule="auto"/>
      <w:jc w:val="both"/>
    </w:pPr>
    <w:rPr>
      <w:rFonts w:eastAsiaTheme="minorHAnsi"/>
      <w:sz w:val="24"/>
    </w:rPr>
  </w:style>
  <w:style w:type="paragraph" w:customStyle="1" w:styleId="2634C51F9063449DBE79D91EF67F585E4">
    <w:name w:val="2634C51F9063449DBE79D91EF67F585E4"/>
    <w:rsid w:val="00507F95"/>
    <w:pPr>
      <w:spacing w:after="200" w:line="240" w:lineRule="auto"/>
      <w:jc w:val="both"/>
    </w:pPr>
    <w:rPr>
      <w:rFonts w:eastAsiaTheme="minorHAnsi"/>
      <w:sz w:val="24"/>
    </w:rPr>
  </w:style>
  <w:style w:type="paragraph" w:customStyle="1" w:styleId="5D1CBCAED1A84B94B5A3311A4EDFE3E14">
    <w:name w:val="5D1CBCAED1A84B94B5A3311A4EDFE3E14"/>
    <w:rsid w:val="00507F95"/>
    <w:pPr>
      <w:spacing w:after="200" w:line="240" w:lineRule="auto"/>
      <w:jc w:val="both"/>
    </w:pPr>
    <w:rPr>
      <w:rFonts w:eastAsiaTheme="minorHAnsi"/>
      <w:sz w:val="24"/>
    </w:rPr>
  </w:style>
  <w:style w:type="paragraph" w:customStyle="1" w:styleId="C153B0234FC346079ACE98CE422191154">
    <w:name w:val="C153B0234FC346079ACE98CE422191154"/>
    <w:rsid w:val="00507F95"/>
    <w:pPr>
      <w:spacing w:after="200" w:line="240" w:lineRule="auto"/>
      <w:jc w:val="both"/>
    </w:pPr>
    <w:rPr>
      <w:rFonts w:eastAsiaTheme="minorHAnsi"/>
      <w:sz w:val="24"/>
    </w:rPr>
  </w:style>
  <w:style w:type="paragraph" w:customStyle="1" w:styleId="45884EF74DB6466BBDD35A3198385A203">
    <w:name w:val="45884EF74DB6466BBDD35A3198385A203"/>
    <w:rsid w:val="00507F95"/>
    <w:pPr>
      <w:spacing w:after="200" w:line="240" w:lineRule="auto"/>
      <w:jc w:val="both"/>
    </w:pPr>
    <w:rPr>
      <w:rFonts w:eastAsiaTheme="minorHAnsi"/>
      <w:sz w:val="24"/>
    </w:rPr>
  </w:style>
  <w:style w:type="paragraph" w:customStyle="1" w:styleId="3A2A01BC51BA476C8055D3AD7BCAA1A03">
    <w:name w:val="3A2A01BC51BA476C8055D3AD7BCAA1A03"/>
    <w:rsid w:val="00507F95"/>
    <w:pPr>
      <w:spacing w:after="200" w:line="240" w:lineRule="auto"/>
      <w:jc w:val="both"/>
    </w:pPr>
    <w:rPr>
      <w:rFonts w:eastAsiaTheme="minorHAnsi"/>
      <w:sz w:val="24"/>
    </w:rPr>
  </w:style>
  <w:style w:type="paragraph" w:customStyle="1" w:styleId="B02DDD9153004BED94375914CBC69D7B3">
    <w:name w:val="B02DDD9153004BED94375914CBC69D7B3"/>
    <w:rsid w:val="00507F95"/>
    <w:pPr>
      <w:spacing w:after="200" w:line="240" w:lineRule="auto"/>
      <w:jc w:val="both"/>
    </w:pPr>
    <w:rPr>
      <w:rFonts w:eastAsiaTheme="minorHAnsi"/>
      <w:sz w:val="24"/>
    </w:rPr>
  </w:style>
  <w:style w:type="paragraph" w:customStyle="1" w:styleId="A0C62C132F7A4E669F96B9DBC19C4446">
    <w:name w:val="A0C62C132F7A4E669F96B9DBC19C4446"/>
    <w:rsid w:val="00507F95"/>
  </w:style>
  <w:style w:type="paragraph" w:customStyle="1" w:styleId="A0909A752E9346468BE169CD1DBE6ED8">
    <w:name w:val="A0909A752E9346468BE169CD1DBE6ED8"/>
    <w:rsid w:val="00507F95"/>
  </w:style>
  <w:style w:type="paragraph" w:customStyle="1" w:styleId="036E2BB9383746429919AA9EF6342842">
    <w:name w:val="036E2BB9383746429919AA9EF6342842"/>
    <w:rsid w:val="00507F95"/>
  </w:style>
  <w:style w:type="paragraph" w:customStyle="1" w:styleId="05CB5B58F3CD466FA602A171559DBF5A">
    <w:name w:val="05CB5B58F3CD466FA602A171559DBF5A"/>
    <w:rsid w:val="00507F95"/>
  </w:style>
  <w:style w:type="paragraph" w:customStyle="1" w:styleId="BC8F8FD0FC2D4C19B39820F0C9DB1871">
    <w:name w:val="BC8F8FD0FC2D4C19B39820F0C9DB1871"/>
    <w:rsid w:val="00507F95"/>
  </w:style>
  <w:style w:type="paragraph" w:customStyle="1" w:styleId="0266C03B10D44AE78B75928B7B7B582B">
    <w:name w:val="0266C03B10D44AE78B75928B7B7B582B"/>
    <w:rsid w:val="00507F95"/>
  </w:style>
  <w:style w:type="paragraph" w:customStyle="1" w:styleId="242ADD3DFA4844C99ADE7328BD3443A8">
    <w:name w:val="242ADD3DFA4844C99ADE7328BD3443A8"/>
    <w:rsid w:val="00507F95"/>
  </w:style>
  <w:style w:type="paragraph" w:customStyle="1" w:styleId="856F0CA133DD488692351E22F292F582">
    <w:name w:val="856F0CA133DD488692351E22F292F582"/>
    <w:rsid w:val="00507F95"/>
  </w:style>
  <w:style w:type="paragraph" w:customStyle="1" w:styleId="D21CB98AA4EA4E989BD521484C98C047">
    <w:name w:val="D21CB98AA4EA4E989BD521484C98C047"/>
    <w:rsid w:val="00507F95"/>
  </w:style>
  <w:style w:type="paragraph" w:customStyle="1" w:styleId="C72DB0A80FCC4E53A69E32773CADC38B">
    <w:name w:val="C72DB0A80FCC4E53A69E32773CADC38B"/>
    <w:rsid w:val="00507F95"/>
  </w:style>
  <w:style w:type="paragraph" w:customStyle="1" w:styleId="4465DBCE3B77414FA6C4B78DA8B17081">
    <w:name w:val="4465DBCE3B77414FA6C4B78DA8B17081"/>
    <w:rsid w:val="00507F95"/>
  </w:style>
  <w:style w:type="paragraph" w:customStyle="1" w:styleId="046158E06C324FBEAA043E2E3556DC5D">
    <w:name w:val="046158E06C324FBEAA043E2E3556DC5D"/>
    <w:rsid w:val="00507F95"/>
  </w:style>
  <w:style w:type="paragraph" w:customStyle="1" w:styleId="F0C82AC3DD6342FBBCB81D2AA5A8B75515">
    <w:name w:val="F0C82AC3DD6342FBBCB81D2AA5A8B75515"/>
    <w:rsid w:val="00855FB8"/>
    <w:pPr>
      <w:spacing w:after="200" w:line="240" w:lineRule="auto"/>
      <w:jc w:val="both"/>
    </w:pPr>
    <w:rPr>
      <w:rFonts w:eastAsiaTheme="minorHAnsi"/>
      <w:sz w:val="24"/>
    </w:rPr>
  </w:style>
  <w:style w:type="paragraph" w:customStyle="1" w:styleId="E5B23E5E5B2C446DA52E18B73DE289E815">
    <w:name w:val="E5B23E5E5B2C446DA52E18B73DE289E815"/>
    <w:rsid w:val="00855FB8"/>
    <w:pPr>
      <w:spacing w:after="200" w:line="240" w:lineRule="auto"/>
      <w:jc w:val="both"/>
    </w:pPr>
    <w:rPr>
      <w:rFonts w:eastAsiaTheme="minorHAnsi"/>
      <w:sz w:val="24"/>
    </w:rPr>
  </w:style>
  <w:style w:type="paragraph" w:customStyle="1" w:styleId="00746D7FF7A0463FA77FE8F39CE4A97515">
    <w:name w:val="00746D7FF7A0463FA77FE8F39CE4A97515"/>
    <w:rsid w:val="00855FB8"/>
    <w:pPr>
      <w:spacing w:after="200" w:line="240" w:lineRule="auto"/>
      <w:jc w:val="both"/>
    </w:pPr>
    <w:rPr>
      <w:rFonts w:eastAsiaTheme="minorHAnsi"/>
      <w:sz w:val="24"/>
    </w:rPr>
  </w:style>
  <w:style w:type="paragraph" w:customStyle="1" w:styleId="9FCA5A173D4141C4891F71484D1B866215">
    <w:name w:val="9FCA5A173D4141C4891F71484D1B866215"/>
    <w:rsid w:val="00855FB8"/>
    <w:pPr>
      <w:spacing w:after="200" w:line="240" w:lineRule="auto"/>
      <w:jc w:val="both"/>
    </w:pPr>
    <w:rPr>
      <w:rFonts w:eastAsiaTheme="minorHAnsi"/>
      <w:sz w:val="24"/>
    </w:rPr>
  </w:style>
  <w:style w:type="paragraph" w:customStyle="1" w:styleId="91F706D04C7F4C44A9BD20101FAFC26415">
    <w:name w:val="91F706D04C7F4C44A9BD20101FAFC26415"/>
    <w:rsid w:val="00855FB8"/>
    <w:pPr>
      <w:spacing w:after="200" w:line="240" w:lineRule="auto"/>
      <w:jc w:val="both"/>
    </w:pPr>
    <w:rPr>
      <w:rFonts w:eastAsiaTheme="minorHAnsi"/>
      <w:sz w:val="24"/>
    </w:rPr>
  </w:style>
  <w:style w:type="paragraph" w:customStyle="1" w:styleId="DCBDCD65FFDB43039524718F72205B0215">
    <w:name w:val="DCBDCD65FFDB43039524718F72205B0215"/>
    <w:rsid w:val="00855FB8"/>
    <w:pPr>
      <w:spacing w:after="200" w:line="240" w:lineRule="auto"/>
      <w:jc w:val="both"/>
    </w:pPr>
    <w:rPr>
      <w:rFonts w:eastAsiaTheme="minorHAnsi"/>
      <w:sz w:val="24"/>
    </w:rPr>
  </w:style>
  <w:style w:type="paragraph" w:customStyle="1" w:styleId="7E434CE961464F31944F453A0CDED85215">
    <w:name w:val="7E434CE961464F31944F453A0CDED85215"/>
    <w:rsid w:val="00855FB8"/>
    <w:pPr>
      <w:spacing w:after="200" w:line="240" w:lineRule="auto"/>
      <w:jc w:val="both"/>
    </w:pPr>
    <w:rPr>
      <w:rFonts w:eastAsiaTheme="minorHAnsi"/>
      <w:sz w:val="24"/>
    </w:rPr>
  </w:style>
  <w:style w:type="paragraph" w:customStyle="1" w:styleId="B8350754B6504DEA8F2FC2C07C36300215">
    <w:name w:val="B8350754B6504DEA8F2FC2C07C36300215"/>
    <w:rsid w:val="00855FB8"/>
    <w:pPr>
      <w:spacing w:after="200" w:line="240" w:lineRule="auto"/>
      <w:jc w:val="both"/>
    </w:pPr>
    <w:rPr>
      <w:rFonts w:eastAsiaTheme="minorHAnsi"/>
      <w:sz w:val="24"/>
    </w:rPr>
  </w:style>
  <w:style w:type="paragraph" w:customStyle="1" w:styleId="35A8FB475D0545B389B9026FEF2CA92011">
    <w:name w:val="35A8FB475D0545B389B9026FEF2CA92011"/>
    <w:rsid w:val="00855FB8"/>
    <w:pPr>
      <w:spacing w:after="200" w:line="240" w:lineRule="auto"/>
      <w:jc w:val="both"/>
    </w:pPr>
    <w:rPr>
      <w:rFonts w:eastAsiaTheme="minorHAnsi"/>
      <w:sz w:val="24"/>
    </w:rPr>
  </w:style>
  <w:style w:type="paragraph" w:customStyle="1" w:styleId="BED74EBAD1A345DB9339BE78B10891DB10">
    <w:name w:val="BED74EBAD1A345DB9339BE78B10891DB10"/>
    <w:rsid w:val="00855FB8"/>
    <w:pPr>
      <w:spacing w:after="200" w:line="240" w:lineRule="auto"/>
      <w:jc w:val="both"/>
    </w:pPr>
    <w:rPr>
      <w:rFonts w:eastAsiaTheme="minorHAnsi"/>
      <w:sz w:val="24"/>
    </w:rPr>
  </w:style>
  <w:style w:type="paragraph" w:customStyle="1" w:styleId="47AC2DBF19D644B2B02B4D42AF830AD58">
    <w:name w:val="47AC2DBF19D644B2B02B4D42AF830AD58"/>
    <w:rsid w:val="00855FB8"/>
    <w:pPr>
      <w:spacing w:after="200" w:line="240" w:lineRule="auto"/>
      <w:jc w:val="both"/>
    </w:pPr>
    <w:rPr>
      <w:rFonts w:eastAsiaTheme="minorHAnsi"/>
      <w:sz w:val="24"/>
    </w:rPr>
  </w:style>
  <w:style w:type="paragraph" w:customStyle="1" w:styleId="E6E8DB9BF35245B2BA51F71973D688C48">
    <w:name w:val="E6E8DB9BF35245B2BA51F71973D688C48"/>
    <w:rsid w:val="00855FB8"/>
    <w:pPr>
      <w:spacing w:after="200" w:line="240" w:lineRule="auto"/>
      <w:jc w:val="both"/>
    </w:pPr>
    <w:rPr>
      <w:rFonts w:eastAsiaTheme="minorHAnsi"/>
      <w:sz w:val="24"/>
    </w:rPr>
  </w:style>
  <w:style w:type="paragraph" w:customStyle="1" w:styleId="0C2E3792D9654DA2B3D8D7C0D2BCAF3D7">
    <w:name w:val="0C2E3792D9654DA2B3D8D7C0D2BCAF3D7"/>
    <w:rsid w:val="00855FB8"/>
    <w:pPr>
      <w:spacing w:after="200" w:line="240" w:lineRule="auto"/>
      <w:jc w:val="both"/>
    </w:pPr>
    <w:rPr>
      <w:rFonts w:eastAsiaTheme="minorHAnsi"/>
      <w:sz w:val="24"/>
    </w:rPr>
  </w:style>
  <w:style w:type="paragraph" w:customStyle="1" w:styleId="AE816A5AE25841DFB2C1AE8C1096F3D37">
    <w:name w:val="AE816A5AE25841DFB2C1AE8C1096F3D37"/>
    <w:rsid w:val="00855FB8"/>
    <w:pPr>
      <w:spacing w:after="200" w:line="240" w:lineRule="auto"/>
      <w:jc w:val="both"/>
    </w:pPr>
    <w:rPr>
      <w:rFonts w:eastAsiaTheme="minorHAnsi"/>
      <w:sz w:val="24"/>
    </w:rPr>
  </w:style>
  <w:style w:type="paragraph" w:customStyle="1" w:styleId="4A21C5218B64472CAA998794BADB56C17">
    <w:name w:val="4A21C5218B64472CAA998794BADB56C17"/>
    <w:rsid w:val="00855FB8"/>
    <w:pPr>
      <w:spacing w:after="200" w:line="240" w:lineRule="auto"/>
      <w:jc w:val="both"/>
    </w:pPr>
    <w:rPr>
      <w:rFonts w:eastAsiaTheme="minorHAnsi"/>
      <w:sz w:val="24"/>
    </w:rPr>
  </w:style>
  <w:style w:type="paragraph" w:customStyle="1" w:styleId="1D44B87E83CA447787F9E340DC7CAD2D7">
    <w:name w:val="1D44B87E83CA447787F9E340DC7CAD2D7"/>
    <w:rsid w:val="00855FB8"/>
    <w:pPr>
      <w:spacing w:after="200" w:line="240" w:lineRule="auto"/>
      <w:jc w:val="both"/>
    </w:pPr>
    <w:rPr>
      <w:rFonts w:eastAsiaTheme="minorHAnsi"/>
      <w:sz w:val="24"/>
    </w:rPr>
  </w:style>
  <w:style w:type="paragraph" w:customStyle="1" w:styleId="C9CC82266197478CA12B692749C0935A7">
    <w:name w:val="C9CC82266197478CA12B692749C0935A7"/>
    <w:rsid w:val="00855FB8"/>
    <w:pPr>
      <w:spacing w:after="200" w:line="240" w:lineRule="auto"/>
      <w:jc w:val="both"/>
    </w:pPr>
    <w:rPr>
      <w:rFonts w:eastAsiaTheme="minorHAnsi"/>
      <w:sz w:val="24"/>
    </w:rPr>
  </w:style>
  <w:style w:type="paragraph" w:customStyle="1" w:styleId="82FA69FD726C49E7BBF04EA682CE9B5B7">
    <w:name w:val="82FA69FD726C49E7BBF04EA682CE9B5B7"/>
    <w:rsid w:val="00855FB8"/>
    <w:pPr>
      <w:spacing w:after="200" w:line="240" w:lineRule="auto"/>
      <w:jc w:val="both"/>
    </w:pPr>
    <w:rPr>
      <w:rFonts w:eastAsiaTheme="minorHAnsi"/>
      <w:sz w:val="24"/>
    </w:rPr>
  </w:style>
  <w:style w:type="paragraph" w:customStyle="1" w:styleId="C577F2931CEA466E81F4D696D8BFE1847">
    <w:name w:val="C577F2931CEA466E81F4D696D8BFE1847"/>
    <w:rsid w:val="00855FB8"/>
    <w:pPr>
      <w:spacing w:after="200" w:line="240" w:lineRule="auto"/>
      <w:jc w:val="both"/>
    </w:pPr>
    <w:rPr>
      <w:rFonts w:eastAsiaTheme="minorHAnsi"/>
      <w:sz w:val="24"/>
    </w:rPr>
  </w:style>
  <w:style w:type="paragraph" w:customStyle="1" w:styleId="F91D8ABCCE00495C916FB2ACB116A1917">
    <w:name w:val="F91D8ABCCE00495C916FB2ACB116A1917"/>
    <w:rsid w:val="00855FB8"/>
    <w:pPr>
      <w:spacing w:after="200" w:line="240" w:lineRule="auto"/>
      <w:jc w:val="both"/>
    </w:pPr>
    <w:rPr>
      <w:rFonts w:eastAsiaTheme="minorHAnsi"/>
      <w:sz w:val="24"/>
    </w:rPr>
  </w:style>
  <w:style w:type="paragraph" w:customStyle="1" w:styleId="85F95FC05C6E41C6995496C0B49D02337">
    <w:name w:val="85F95FC05C6E41C6995496C0B49D02337"/>
    <w:rsid w:val="00855FB8"/>
    <w:pPr>
      <w:spacing w:after="200" w:line="240" w:lineRule="auto"/>
      <w:jc w:val="both"/>
    </w:pPr>
    <w:rPr>
      <w:rFonts w:eastAsiaTheme="minorHAnsi"/>
      <w:sz w:val="24"/>
    </w:rPr>
  </w:style>
  <w:style w:type="paragraph" w:customStyle="1" w:styleId="339722FC928444F6AD817E7FF00C1F397">
    <w:name w:val="339722FC928444F6AD817E7FF00C1F397"/>
    <w:rsid w:val="00855FB8"/>
    <w:pPr>
      <w:spacing w:after="200" w:line="240" w:lineRule="auto"/>
      <w:jc w:val="both"/>
    </w:pPr>
    <w:rPr>
      <w:rFonts w:eastAsiaTheme="minorHAnsi"/>
      <w:sz w:val="24"/>
    </w:rPr>
  </w:style>
  <w:style w:type="paragraph" w:customStyle="1" w:styleId="722AC0024B9F48EDB640C255AF6EB6937">
    <w:name w:val="722AC0024B9F48EDB640C255AF6EB6937"/>
    <w:rsid w:val="00855FB8"/>
    <w:pPr>
      <w:spacing w:after="200" w:line="240" w:lineRule="auto"/>
      <w:jc w:val="both"/>
    </w:pPr>
    <w:rPr>
      <w:rFonts w:eastAsiaTheme="minorHAnsi"/>
      <w:sz w:val="24"/>
    </w:rPr>
  </w:style>
  <w:style w:type="paragraph" w:customStyle="1" w:styleId="26CAF37B0D9848C4800431291F9B81317">
    <w:name w:val="26CAF37B0D9848C4800431291F9B81317"/>
    <w:rsid w:val="00855FB8"/>
    <w:pPr>
      <w:spacing w:after="200" w:line="240" w:lineRule="auto"/>
      <w:jc w:val="both"/>
    </w:pPr>
    <w:rPr>
      <w:rFonts w:eastAsiaTheme="minorHAnsi"/>
      <w:sz w:val="24"/>
    </w:rPr>
  </w:style>
  <w:style w:type="paragraph" w:customStyle="1" w:styleId="3B3A56AA0BCB47728DD1BD19C5C9E78A7">
    <w:name w:val="3B3A56AA0BCB47728DD1BD19C5C9E78A7"/>
    <w:rsid w:val="00855FB8"/>
    <w:pPr>
      <w:spacing w:after="200" w:line="240" w:lineRule="auto"/>
      <w:jc w:val="both"/>
    </w:pPr>
    <w:rPr>
      <w:rFonts w:eastAsiaTheme="minorHAnsi"/>
      <w:sz w:val="24"/>
    </w:rPr>
  </w:style>
  <w:style w:type="paragraph" w:customStyle="1" w:styleId="4CC44AD79FD948ADA7071FC1B57F54657">
    <w:name w:val="4CC44AD79FD948ADA7071FC1B57F54657"/>
    <w:rsid w:val="00855FB8"/>
    <w:pPr>
      <w:spacing w:after="200" w:line="240" w:lineRule="auto"/>
      <w:jc w:val="both"/>
    </w:pPr>
    <w:rPr>
      <w:rFonts w:eastAsiaTheme="minorHAnsi"/>
      <w:sz w:val="24"/>
    </w:rPr>
  </w:style>
  <w:style w:type="paragraph" w:customStyle="1" w:styleId="ED57F641B107445FA96A29F786E5462D7">
    <w:name w:val="ED57F641B107445FA96A29F786E5462D7"/>
    <w:rsid w:val="00855FB8"/>
    <w:pPr>
      <w:spacing w:after="200" w:line="240" w:lineRule="auto"/>
      <w:jc w:val="both"/>
    </w:pPr>
    <w:rPr>
      <w:rFonts w:eastAsiaTheme="minorHAnsi"/>
      <w:sz w:val="24"/>
    </w:rPr>
  </w:style>
  <w:style w:type="paragraph" w:customStyle="1" w:styleId="F07ECB7B5E8744C9A2BF4A9EC8306E7B7">
    <w:name w:val="F07ECB7B5E8744C9A2BF4A9EC8306E7B7"/>
    <w:rsid w:val="00855FB8"/>
    <w:pPr>
      <w:spacing w:after="200" w:line="240" w:lineRule="auto"/>
      <w:jc w:val="both"/>
    </w:pPr>
    <w:rPr>
      <w:rFonts w:eastAsiaTheme="minorHAnsi"/>
      <w:sz w:val="24"/>
    </w:rPr>
  </w:style>
  <w:style w:type="paragraph" w:customStyle="1" w:styleId="3AF4C0E1561744AD9DCABC067098F1FC7">
    <w:name w:val="3AF4C0E1561744AD9DCABC067098F1FC7"/>
    <w:rsid w:val="00855FB8"/>
    <w:pPr>
      <w:spacing w:after="200" w:line="240" w:lineRule="auto"/>
      <w:jc w:val="both"/>
    </w:pPr>
    <w:rPr>
      <w:rFonts w:eastAsiaTheme="minorHAnsi"/>
      <w:sz w:val="24"/>
    </w:rPr>
  </w:style>
  <w:style w:type="paragraph" w:customStyle="1" w:styleId="4485C2D587E54704926FB68139092CAB7">
    <w:name w:val="4485C2D587E54704926FB68139092CAB7"/>
    <w:rsid w:val="00855FB8"/>
    <w:pPr>
      <w:spacing w:after="200" w:line="240" w:lineRule="auto"/>
      <w:jc w:val="both"/>
    </w:pPr>
    <w:rPr>
      <w:rFonts w:eastAsiaTheme="minorHAnsi"/>
      <w:sz w:val="24"/>
    </w:rPr>
  </w:style>
  <w:style w:type="paragraph" w:customStyle="1" w:styleId="6DE13A35B0254B9787B4C763C9B1F4757">
    <w:name w:val="6DE13A35B0254B9787B4C763C9B1F4757"/>
    <w:rsid w:val="00855FB8"/>
    <w:pPr>
      <w:spacing w:after="200" w:line="240" w:lineRule="auto"/>
      <w:jc w:val="both"/>
    </w:pPr>
    <w:rPr>
      <w:rFonts w:eastAsiaTheme="minorHAnsi"/>
      <w:sz w:val="24"/>
    </w:rPr>
  </w:style>
  <w:style w:type="paragraph" w:customStyle="1" w:styleId="46BC31E5255749F88275AFF14232DE1A7">
    <w:name w:val="46BC31E5255749F88275AFF14232DE1A7"/>
    <w:rsid w:val="00855FB8"/>
    <w:pPr>
      <w:spacing w:after="200" w:line="240" w:lineRule="auto"/>
      <w:jc w:val="both"/>
    </w:pPr>
    <w:rPr>
      <w:rFonts w:eastAsiaTheme="minorHAnsi"/>
      <w:sz w:val="24"/>
    </w:rPr>
  </w:style>
  <w:style w:type="paragraph" w:customStyle="1" w:styleId="0342DE6A196E471296C626B62CBA20FA5">
    <w:name w:val="0342DE6A196E471296C626B62CBA20FA5"/>
    <w:rsid w:val="00855FB8"/>
    <w:pPr>
      <w:spacing w:after="200" w:line="240" w:lineRule="auto"/>
      <w:jc w:val="both"/>
    </w:pPr>
    <w:rPr>
      <w:rFonts w:eastAsiaTheme="minorHAnsi"/>
      <w:sz w:val="24"/>
    </w:rPr>
  </w:style>
  <w:style w:type="paragraph" w:customStyle="1" w:styleId="7320C1A19D48432C897E5DEE01C159225">
    <w:name w:val="7320C1A19D48432C897E5DEE01C159225"/>
    <w:rsid w:val="00855FB8"/>
    <w:pPr>
      <w:spacing w:after="200" w:line="240" w:lineRule="auto"/>
      <w:jc w:val="both"/>
    </w:pPr>
    <w:rPr>
      <w:rFonts w:eastAsiaTheme="minorHAnsi"/>
      <w:sz w:val="24"/>
    </w:rPr>
  </w:style>
  <w:style w:type="paragraph" w:customStyle="1" w:styleId="8D0E0B5B126B4FC4A76828C751A8964D5">
    <w:name w:val="8D0E0B5B126B4FC4A76828C751A8964D5"/>
    <w:rsid w:val="00855FB8"/>
    <w:pPr>
      <w:spacing w:after="200" w:line="240" w:lineRule="auto"/>
      <w:jc w:val="both"/>
    </w:pPr>
    <w:rPr>
      <w:rFonts w:eastAsiaTheme="minorHAnsi"/>
      <w:sz w:val="24"/>
    </w:rPr>
  </w:style>
  <w:style w:type="paragraph" w:customStyle="1" w:styleId="3E0FBD33CC38436691C6DBE909555E1D5">
    <w:name w:val="3E0FBD33CC38436691C6DBE909555E1D5"/>
    <w:rsid w:val="00855FB8"/>
    <w:pPr>
      <w:spacing w:after="200" w:line="240" w:lineRule="auto"/>
      <w:jc w:val="both"/>
    </w:pPr>
    <w:rPr>
      <w:rFonts w:eastAsiaTheme="minorHAnsi"/>
      <w:sz w:val="24"/>
    </w:rPr>
  </w:style>
  <w:style w:type="paragraph" w:customStyle="1" w:styleId="D39B56DF014E433A8B9C3829589832985">
    <w:name w:val="D39B56DF014E433A8B9C3829589832985"/>
    <w:rsid w:val="00855FB8"/>
    <w:pPr>
      <w:spacing w:after="200" w:line="240" w:lineRule="auto"/>
      <w:jc w:val="both"/>
    </w:pPr>
    <w:rPr>
      <w:rFonts w:eastAsiaTheme="minorHAnsi"/>
      <w:sz w:val="24"/>
    </w:rPr>
  </w:style>
  <w:style w:type="paragraph" w:customStyle="1" w:styleId="8BA964B295EC46788BEF1DC9E43020415">
    <w:name w:val="8BA964B295EC46788BEF1DC9E43020415"/>
    <w:rsid w:val="00855FB8"/>
    <w:pPr>
      <w:spacing w:after="200" w:line="240" w:lineRule="auto"/>
      <w:jc w:val="both"/>
    </w:pPr>
    <w:rPr>
      <w:rFonts w:eastAsiaTheme="minorHAnsi"/>
      <w:sz w:val="24"/>
    </w:rPr>
  </w:style>
  <w:style w:type="paragraph" w:customStyle="1" w:styleId="7112DC0429054C64B35A26DCB936F0FD5">
    <w:name w:val="7112DC0429054C64B35A26DCB936F0FD5"/>
    <w:rsid w:val="00855FB8"/>
    <w:pPr>
      <w:spacing w:after="200" w:line="240" w:lineRule="auto"/>
      <w:jc w:val="both"/>
    </w:pPr>
    <w:rPr>
      <w:rFonts w:eastAsiaTheme="minorHAnsi"/>
      <w:sz w:val="24"/>
    </w:rPr>
  </w:style>
  <w:style w:type="paragraph" w:customStyle="1" w:styleId="43A6D75F777B41139AAC4B4217DD7B995">
    <w:name w:val="43A6D75F777B41139AAC4B4217DD7B995"/>
    <w:rsid w:val="00855FB8"/>
    <w:pPr>
      <w:spacing w:after="200" w:line="240" w:lineRule="auto"/>
      <w:jc w:val="both"/>
    </w:pPr>
    <w:rPr>
      <w:rFonts w:eastAsiaTheme="minorHAnsi"/>
      <w:sz w:val="24"/>
    </w:rPr>
  </w:style>
  <w:style w:type="paragraph" w:customStyle="1" w:styleId="467667183A4142FB87363624DC9DAA355">
    <w:name w:val="467667183A4142FB87363624DC9DAA355"/>
    <w:rsid w:val="00855FB8"/>
    <w:pPr>
      <w:spacing w:after="200" w:line="240" w:lineRule="auto"/>
      <w:jc w:val="both"/>
    </w:pPr>
    <w:rPr>
      <w:rFonts w:eastAsiaTheme="minorHAnsi"/>
      <w:sz w:val="24"/>
    </w:rPr>
  </w:style>
  <w:style w:type="paragraph" w:customStyle="1" w:styleId="2F4021F4FDE744C9AD71B206F64858B15">
    <w:name w:val="2F4021F4FDE744C9AD71B206F64858B15"/>
    <w:rsid w:val="00855FB8"/>
    <w:pPr>
      <w:spacing w:after="200" w:line="240" w:lineRule="auto"/>
      <w:jc w:val="both"/>
    </w:pPr>
    <w:rPr>
      <w:rFonts w:eastAsiaTheme="minorHAnsi"/>
      <w:sz w:val="24"/>
    </w:rPr>
  </w:style>
  <w:style w:type="paragraph" w:customStyle="1" w:styleId="E2E9C869CD8D48C0A633E0B6075927945">
    <w:name w:val="E2E9C869CD8D48C0A633E0B6075927945"/>
    <w:rsid w:val="00855FB8"/>
    <w:pPr>
      <w:spacing w:after="200" w:line="240" w:lineRule="auto"/>
      <w:jc w:val="both"/>
    </w:pPr>
    <w:rPr>
      <w:rFonts w:eastAsiaTheme="minorHAnsi"/>
      <w:sz w:val="24"/>
    </w:rPr>
  </w:style>
  <w:style w:type="paragraph" w:customStyle="1" w:styleId="A00E522FFD404B40BB9D40865B08A3325">
    <w:name w:val="A00E522FFD404B40BB9D40865B08A3325"/>
    <w:rsid w:val="00855FB8"/>
    <w:pPr>
      <w:spacing w:after="200" w:line="240" w:lineRule="auto"/>
      <w:jc w:val="both"/>
    </w:pPr>
    <w:rPr>
      <w:rFonts w:eastAsiaTheme="minorHAnsi"/>
      <w:sz w:val="24"/>
    </w:rPr>
  </w:style>
  <w:style w:type="paragraph" w:customStyle="1" w:styleId="288FC3A7872B42AB9FD946734FAEE4305">
    <w:name w:val="288FC3A7872B42AB9FD946734FAEE4305"/>
    <w:rsid w:val="00855FB8"/>
    <w:pPr>
      <w:spacing w:after="200" w:line="240" w:lineRule="auto"/>
      <w:jc w:val="both"/>
    </w:pPr>
    <w:rPr>
      <w:rFonts w:eastAsiaTheme="minorHAnsi"/>
      <w:sz w:val="24"/>
    </w:rPr>
  </w:style>
  <w:style w:type="paragraph" w:customStyle="1" w:styleId="AE2EC770600B4A01AC99C665ED5632DE5">
    <w:name w:val="AE2EC770600B4A01AC99C665ED5632DE5"/>
    <w:rsid w:val="00855FB8"/>
    <w:pPr>
      <w:spacing w:after="200" w:line="240" w:lineRule="auto"/>
      <w:jc w:val="both"/>
    </w:pPr>
    <w:rPr>
      <w:rFonts w:eastAsiaTheme="minorHAnsi"/>
      <w:sz w:val="24"/>
    </w:rPr>
  </w:style>
  <w:style w:type="paragraph" w:customStyle="1" w:styleId="C4AD5098636943B0BF59AEBC48FE3A765">
    <w:name w:val="C4AD5098636943B0BF59AEBC48FE3A765"/>
    <w:rsid w:val="00855FB8"/>
    <w:pPr>
      <w:spacing w:after="200" w:line="240" w:lineRule="auto"/>
      <w:jc w:val="both"/>
    </w:pPr>
    <w:rPr>
      <w:rFonts w:eastAsiaTheme="minorHAnsi"/>
      <w:sz w:val="24"/>
    </w:rPr>
  </w:style>
  <w:style w:type="paragraph" w:customStyle="1" w:styleId="849D902B63814D48B05253206B6C184B5">
    <w:name w:val="849D902B63814D48B05253206B6C184B5"/>
    <w:rsid w:val="00855FB8"/>
    <w:pPr>
      <w:spacing w:after="200" w:line="240" w:lineRule="auto"/>
      <w:jc w:val="both"/>
    </w:pPr>
    <w:rPr>
      <w:rFonts w:eastAsiaTheme="minorHAnsi"/>
      <w:sz w:val="24"/>
    </w:rPr>
  </w:style>
  <w:style w:type="paragraph" w:customStyle="1" w:styleId="9C4F71E3C47A484EA228D8814B62F43C5">
    <w:name w:val="9C4F71E3C47A484EA228D8814B62F43C5"/>
    <w:rsid w:val="00855FB8"/>
    <w:pPr>
      <w:spacing w:after="200" w:line="240" w:lineRule="auto"/>
      <w:jc w:val="both"/>
    </w:pPr>
    <w:rPr>
      <w:rFonts w:eastAsiaTheme="minorHAnsi"/>
      <w:sz w:val="24"/>
    </w:rPr>
  </w:style>
  <w:style w:type="paragraph" w:customStyle="1" w:styleId="552E767F1BD24148920CF02263E1443D5">
    <w:name w:val="552E767F1BD24148920CF02263E1443D5"/>
    <w:rsid w:val="00855FB8"/>
    <w:pPr>
      <w:spacing w:after="200" w:line="240" w:lineRule="auto"/>
      <w:jc w:val="both"/>
    </w:pPr>
    <w:rPr>
      <w:rFonts w:eastAsiaTheme="minorHAnsi"/>
      <w:sz w:val="24"/>
    </w:rPr>
  </w:style>
  <w:style w:type="paragraph" w:customStyle="1" w:styleId="2634C51F9063449DBE79D91EF67F585E5">
    <w:name w:val="2634C51F9063449DBE79D91EF67F585E5"/>
    <w:rsid w:val="00855FB8"/>
    <w:pPr>
      <w:spacing w:after="200" w:line="240" w:lineRule="auto"/>
      <w:jc w:val="both"/>
    </w:pPr>
    <w:rPr>
      <w:rFonts w:eastAsiaTheme="minorHAnsi"/>
      <w:sz w:val="24"/>
    </w:rPr>
  </w:style>
  <w:style w:type="paragraph" w:customStyle="1" w:styleId="5D1CBCAED1A84B94B5A3311A4EDFE3E15">
    <w:name w:val="5D1CBCAED1A84B94B5A3311A4EDFE3E15"/>
    <w:rsid w:val="00855FB8"/>
    <w:pPr>
      <w:spacing w:after="200" w:line="240" w:lineRule="auto"/>
      <w:jc w:val="both"/>
    </w:pPr>
    <w:rPr>
      <w:rFonts w:eastAsiaTheme="minorHAnsi"/>
      <w:sz w:val="24"/>
    </w:rPr>
  </w:style>
  <w:style w:type="paragraph" w:customStyle="1" w:styleId="C153B0234FC346079ACE98CE422191155">
    <w:name w:val="C153B0234FC346079ACE98CE422191155"/>
    <w:rsid w:val="00855FB8"/>
    <w:pPr>
      <w:spacing w:after="200" w:line="240" w:lineRule="auto"/>
      <w:jc w:val="both"/>
    </w:pPr>
    <w:rPr>
      <w:rFonts w:eastAsiaTheme="minorHAnsi"/>
      <w:sz w:val="24"/>
    </w:rPr>
  </w:style>
  <w:style w:type="paragraph" w:customStyle="1" w:styleId="45884EF74DB6466BBDD35A3198385A204">
    <w:name w:val="45884EF74DB6466BBDD35A3198385A204"/>
    <w:rsid w:val="00855FB8"/>
    <w:pPr>
      <w:spacing w:after="200" w:line="240" w:lineRule="auto"/>
      <w:jc w:val="both"/>
    </w:pPr>
    <w:rPr>
      <w:rFonts w:eastAsiaTheme="minorHAnsi"/>
      <w:sz w:val="24"/>
    </w:rPr>
  </w:style>
  <w:style w:type="paragraph" w:customStyle="1" w:styleId="3A2A01BC51BA476C8055D3AD7BCAA1A04">
    <w:name w:val="3A2A01BC51BA476C8055D3AD7BCAA1A04"/>
    <w:rsid w:val="00855FB8"/>
    <w:pPr>
      <w:spacing w:after="200" w:line="240" w:lineRule="auto"/>
      <w:jc w:val="both"/>
    </w:pPr>
    <w:rPr>
      <w:rFonts w:eastAsiaTheme="minorHAnsi"/>
      <w:sz w:val="24"/>
    </w:rPr>
  </w:style>
  <w:style w:type="paragraph" w:customStyle="1" w:styleId="B02DDD9153004BED94375914CBC69D7B4">
    <w:name w:val="B02DDD9153004BED94375914CBC69D7B4"/>
    <w:rsid w:val="00855FB8"/>
    <w:pPr>
      <w:spacing w:after="200" w:line="240" w:lineRule="auto"/>
      <w:jc w:val="both"/>
    </w:pPr>
    <w:rPr>
      <w:rFonts w:eastAsiaTheme="minorHAnsi"/>
      <w:sz w:val="24"/>
    </w:rPr>
  </w:style>
  <w:style w:type="paragraph" w:customStyle="1" w:styleId="A0C62C132F7A4E669F96B9DBC19C44461">
    <w:name w:val="A0C62C132F7A4E669F96B9DBC19C44461"/>
    <w:rsid w:val="00855FB8"/>
    <w:pPr>
      <w:spacing w:after="200" w:line="240" w:lineRule="auto"/>
      <w:jc w:val="both"/>
    </w:pPr>
    <w:rPr>
      <w:rFonts w:eastAsiaTheme="minorHAnsi"/>
      <w:sz w:val="24"/>
    </w:rPr>
  </w:style>
  <w:style w:type="paragraph" w:customStyle="1" w:styleId="A0909A752E9346468BE169CD1DBE6ED81">
    <w:name w:val="A0909A752E9346468BE169CD1DBE6ED81"/>
    <w:rsid w:val="00855FB8"/>
    <w:pPr>
      <w:spacing w:after="200" w:line="240" w:lineRule="auto"/>
      <w:jc w:val="both"/>
    </w:pPr>
    <w:rPr>
      <w:rFonts w:eastAsiaTheme="minorHAnsi"/>
      <w:sz w:val="24"/>
    </w:rPr>
  </w:style>
  <w:style w:type="paragraph" w:customStyle="1" w:styleId="036E2BB9383746429919AA9EF63428421">
    <w:name w:val="036E2BB9383746429919AA9EF63428421"/>
    <w:rsid w:val="00855FB8"/>
    <w:pPr>
      <w:spacing w:after="200" w:line="240" w:lineRule="auto"/>
      <w:jc w:val="both"/>
    </w:pPr>
    <w:rPr>
      <w:rFonts w:eastAsiaTheme="minorHAnsi"/>
      <w:sz w:val="24"/>
    </w:rPr>
  </w:style>
  <w:style w:type="paragraph" w:customStyle="1" w:styleId="05CB5B58F3CD466FA602A171559DBF5A1">
    <w:name w:val="05CB5B58F3CD466FA602A171559DBF5A1"/>
    <w:rsid w:val="00855FB8"/>
    <w:pPr>
      <w:spacing w:after="200" w:line="240" w:lineRule="auto"/>
      <w:jc w:val="both"/>
    </w:pPr>
    <w:rPr>
      <w:rFonts w:eastAsiaTheme="minorHAnsi"/>
      <w:sz w:val="24"/>
    </w:rPr>
  </w:style>
  <w:style w:type="paragraph" w:customStyle="1" w:styleId="BC8F8FD0FC2D4C19B39820F0C9DB18711">
    <w:name w:val="BC8F8FD0FC2D4C19B39820F0C9DB18711"/>
    <w:rsid w:val="00855FB8"/>
    <w:pPr>
      <w:spacing w:after="200" w:line="240" w:lineRule="auto"/>
      <w:jc w:val="both"/>
    </w:pPr>
    <w:rPr>
      <w:rFonts w:eastAsiaTheme="minorHAnsi"/>
      <w:sz w:val="24"/>
    </w:rPr>
  </w:style>
  <w:style w:type="paragraph" w:customStyle="1" w:styleId="0266C03B10D44AE78B75928B7B7B582B1">
    <w:name w:val="0266C03B10D44AE78B75928B7B7B582B1"/>
    <w:rsid w:val="00855FB8"/>
    <w:pPr>
      <w:spacing w:after="200" w:line="240" w:lineRule="auto"/>
      <w:jc w:val="both"/>
    </w:pPr>
    <w:rPr>
      <w:rFonts w:eastAsiaTheme="minorHAnsi"/>
      <w:sz w:val="24"/>
    </w:rPr>
  </w:style>
  <w:style w:type="paragraph" w:customStyle="1" w:styleId="242ADD3DFA4844C99ADE7328BD3443A81">
    <w:name w:val="242ADD3DFA4844C99ADE7328BD3443A81"/>
    <w:rsid w:val="00855FB8"/>
    <w:pPr>
      <w:spacing w:after="200" w:line="240" w:lineRule="auto"/>
      <w:jc w:val="both"/>
    </w:pPr>
    <w:rPr>
      <w:rFonts w:eastAsiaTheme="minorHAnsi"/>
      <w:sz w:val="24"/>
    </w:rPr>
  </w:style>
  <w:style w:type="paragraph" w:customStyle="1" w:styleId="856F0CA133DD488692351E22F292F5821">
    <w:name w:val="856F0CA133DD488692351E22F292F5821"/>
    <w:rsid w:val="00855FB8"/>
    <w:pPr>
      <w:spacing w:after="200" w:line="240" w:lineRule="auto"/>
      <w:jc w:val="both"/>
    </w:pPr>
    <w:rPr>
      <w:rFonts w:eastAsiaTheme="minorHAnsi"/>
      <w:sz w:val="24"/>
    </w:rPr>
  </w:style>
  <w:style w:type="paragraph" w:customStyle="1" w:styleId="D21CB98AA4EA4E989BD521484C98C0471">
    <w:name w:val="D21CB98AA4EA4E989BD521484C98C0471"/>
    <w:rsid w:val="00855FB8"/>
    <w:pPr>
      <w:spacing w:after="200" w:line="240" w:lineRule="auto"/>
      <w:jc w:val="both"/>
    </w:pPr>
    <w:rPr>
      <w:rFonts w:eastAsiaTheme="minorHAnsi"/>
      <w:sz w:val="24"/>
    </w:rPr>
  </w:style>
  <w:style w:type="paragraph" w:customStyle="1" w:styleId="C72DB0A80FCC4E53A69E32773CADC38B1">
    <w:name w:val="C72DB0A80FCC4E53A69E32773CADC38B1"/>
    <w:rsid w:val="00855FB8"/>
    <w:pPr>
      <w:spacing w:after="200" w:line="240" w:lineRule="auto"/>
      <w:jc w:val="both"/>
    </w:pPr>
    <w:rPr>
      <w:rFonts w:eastAsiaTheme="minorHAnsi"/>
      <w:sz w:val="24"/>
    </w:rPr>
  </w:style>
  <w:style w:type="paragraph" w:customStyle="1" w:styleId="4465DBCE3B77414FA6C4B78DA8B170811">
    <w:name w:val="4465DBCE3B77414FA6C4B78DA8B170811"/>
    <w:rsid w:val="00855FB8"/>
    <w:pPr>
      <w:spacing w:after="200" w:line="240" w:lineRule="auto"/>
      <w:jc w:val="both"/>
    </w:pPr>
    <w:rPr>
      <w:rFonts w:eastAsiaTheme="minorHAnsi"/>
      <w:sz w:val="24"/>
    </w:rPr>
  </w:style>
  <w:style w:type="paragraph" w:customStyle="1" w:styleId="046158E06C324FBEAA043E2E3556DC5D1">
    <w:name w:val="046158E06C324FBEAA043E2E3556DC5D1"/>
    <w:rsid w:val="00855FB8"/>
    <w:pPr>
      <w:spacing w:after="200" w:line="240" w:lineRule="auto"/>
      <w:jc w:val="both"/>
    </w:pPr>
    <w:rPr>
      <w:rFonts w:eastAsiaTheme="minorHAnsi"/>
      <w:sz w:val="24"/>
    </w:rPr>
  </w:style>
  <w:style w:type="paragraph" w:customStyle="1" w:styleId="CEDC3D2BBE164E50A87FC02918DA2731">
    <w:name w:val="CEDC3D2BBE164E50A87FC02918DA2731"/>
    <w:rsid w:val="00855FB8"/>
  </w:style>
  <w:style w:type="paragraph" w:customStyle="1" w:styleId="F0C82AC3DD6342FBBCB81D2AA5A8B75516">
    <w:name w:val="F0C82AC3DD6342FBBCB81D2AA5A8B75516"/>
    <w:rsid w:val="00855FB8"/>
    <w:pPr>
      <w:spacing w:after="200" w:line="240" w:lineRule="auto"/>
      <w:jc w:val="both"/>
    </w:pPr>
    <w:rPr>
      <w:rFonts w:eastAsiaTheme="minorHAnsi"/>
      <w:sz w:val="24"/>
    </w:rPr>
  </w:style>
  <w:style w:type="paragraph" w:customStyle="1" w:styleId="E5B23E5E5B2C446DA52E18B73DE289E816">
    <w:name w:val="E5B23E5E5B2C446DA52E18B73DE289E816"/>
    <w:rsid w:val="00855FB8"/>
    <w:pPr>
      <w:spacing w:after="200" w:line="240" w:lineRule="auto"/>
      <w:jc w:val="both"/>
    </w:pPr>
    <w:rPr>
      <w:rFonts w:eastAsiaTheme="minorHAnsi"/>
      <w:sz w:val="24"/>
    </w:rPr>
  </w:style>
  <w:style w:type="paragraph" w:customStyle="1" w:styleId="00746D7FF7A0463FA77FE8F39CE4A97516">
    <w:name w:val="00746D7FF7A0463FA77FE8F39CE4A97516"/>
    <w:rsid w:val="00855FB8"/>
    <w:pPr>
      <w:spacing w:after="200" w:line="240" w:lineRule="auto"/>
      <w:jc w:val="both"/>
    </w:pPr>
    <w:rPr>
      <w:rFonts w:eastAsiaTheme="minorHAnsi"/>
      <w:sz w:val="24"/>
    </w:rPr>
  </w:style>
  <w:style w:type="paragraph" w:customStyle="1" w:styleId="9FCA5A173D4141C4891F71484D1B866216">
    <w:name w:val="9FCA5A173D4141C4891F71484D1B866216"/>
    <w:rsid w:val="00855FB8"/>
    <w:pPr>
      <w:spacing w:after="200" w:line="240" w:lineRule="auto"/>
      <w:jc w:val="both"/>
    </w:pPr>
    <w:rPr>
      <w:rFonts w:eastAsiaTheme="minorHAnsi"/>
      <w:sz w:val="24"/>
    </w:rPr>
  </w:style>
  <w:style w:type="paragraph" w:customStyle="1" w:styleId="91F706D04C7F4C44A9BD20101FAFC26416">
    <w:name w:val="91F706D04C7F4C44A9BD20101FAFC26416"/>
    <w:rsid w:val="00855FB8"/>
    <w:pPr>
      <w:spacing w:after="200" w:line="240" w:lineRule="auto"/>
      <w:jc w:val="both"/>
    </w:pPr>
    <w:rPr>
      <w:rFonts w:eastAsiaTheme="minorHAnsi"/>
      <w:sz w:val="24"/>
    </w:rPr>
  </w:style>
  <w:style w:type="paragraph" w:customStyle="1" w:styleId="DCBDCD65FFDB43039524718F72205B0216">
    <w:name w:val="DCBDCD65FFDB43039524718F72205B0216"/>
    <w:rsid w:val="00855FB8"/>
    <w:pPr>
      <w:spacing w:after="200" w:line="240" w:lineRule="auto"/>
      <w:jc w:val="both"/>
    </w:pPr>
    <w:rPr>
      <w:rFonts w:eastAsiaTheme="minorHAnsi"/>
      <w:sz w:val="24"/>
    </w:rPr>
  </w:style>
  <w:style w:type="paragraph" w:customStyle="1" w:styleId="7E434CE961464F31944F453A0CDED85216">
    <w:name w:val="7E434CE961464F31944F453A0CDED85216"/>
    <w:rsid w:val="00855FB8"/>
    <w:pPr>
      <w:spacing w:after="200" w:line="240" w:lineRule="auto"/>
      <w:jc w:val="both"/>
    </w:pPr>
    <w:rPr>
      <w:rFonts w:eastAsiaTheme="minorHAnsi"/>
      <w:sz w:val="24"/>
    </w:rPr>
  </w:style>
  <w:style w:type="paragraph" w:customStyle="1" w:styleId="B8350754B6504DEA8F2FC2C07C36300216">
    <w:name w:val="B8350754B6504DEA8F2FC2C07C36300216"/>
    <w:rsid w:val="00855FB8"/>
    <w:pPr>
      <w:spacing w:after="200" w:line="240" w:lineRule="auto"/>
      <w:jc w:val="both"/>
    </w:pPr>
    <w:rPr>
      <w:rFonts w:eastAsiaTheme="minorHAnsi"/>
      <w:sz w:val="24"/>
    </w:rPr>
  </w:style>
  <w:style w:type="paragraph" w:customStyle="1" w:styleId="35A8FB475D0545B389B9026FEF2CA92012">
    <w:name w:val="35A8FB475D0545B389B9026FEF2CA92012"/>
    <w:rsid w:val="00855FB8"/>
    <w:pPr>
      <w:spacing w:after="200" w:line="240" w:lineRule="auto"/>
      <w:jc w:val="both"/>
    </w:pPr>
    <w:rPr>
      <w:rFonts w:eastAsiaTheme="minorHAnsi"/>
      <w:sz w:val="24"/>
    </w:rPr>
  </w:style>
  <w:style w:type="paragraph" w:customStyle="1" w:styleId="BED74EBAD1A345DB9339BE78B10891DB11">
    <w:name w:val="BED74EBAD1A345DB9339BE78B10891DB11"/>
    <w:rsid w:val="00855FB8"/>
    <w:pPr>
      <w:spacing w:after="200" w:line="240" w:lineRule="auto"/>
      <w:jc w:val="both"/>
    </w:pPr>
    <w:rPr>
      <w:rFonts w:eastAsiaTheme="minorHAnsi"/>
      <w:sz w:val="24"/>
    </w:rPr>
  </w:style>
  <w:style w:type="paragraph" w:customStyle="1" w:styleId="47AC2DBF19D644B2B02B4D42AF830AD59">
    <w:name w:val="47AC2DBF19D644B2B02B4D42AF830AD59"/>
    <w:rsid w:val="00855FB8"/>
    <w:pPr>
      <w:spacing w:after="200" w:line="240" w:lineRule="auto"/>
      <w:jc w:val="both"/>
    </w:pPr>
    <w:rPr>
      <w:rFonts w:eastAsiaTheme="minorHAnsi"/>
      <w:sz w:val="24"/>
    </w:rPr>
  </w:style>
  <w:style w:type="paragraph" w:customStyle="1" w:styleId="E6E8DB9BF35245B2BA51F71973D688C49">
    <w:name w:val="E6E8DB9BF35245B2BA51F71973D688C49"/>
    <w:rsid w:val="00855FB8"/>
    <w:pPr>
      <w:spacing w:after="200" w:line="240" w:lineRule="auto"/>
      <w:jc w:val="both"/>
    </w:pPr>
    <w:rPr>
      <w:rFonts w:eastAsiaTheme="minorHAnsi"/>
      <w:sz w:val="24"/>
    </w:rPr>
  </w:style>
  <w:style w:type="paragraph" w:customStyle="1" w:styleId="0C2E3792D9654DA2B3D8D7C0D2BCAF3D8">
    <w:name w:val="0C2E3792D9654DA2B3D8D7C0D2BCAF3D8"/>
    <w:rsid w:val="00855FB8"/>
    <w:pPr>
      <w:spacing w:after="200" w:line="240" w:lineRule="auto"/>
      <w:jc w:val="both"/>
    </w:pPr>
    <w:rPr>
      <w:rFonts w:eastAsiaTheme="minorHAnsi"/>
      <w:sz w:val="24"/>
    </w:rPr>
  </w:style>
  <w:style w:type="paragraph" w:customStyle="1" w:styleId="AE816A5AE25841DFB2C1AE8C1096F3D38">
    <w:name w:val="AE816A5AE25841DFB2C1AE8C1096F3D38"/>
    <w:rsid w:val="00855FB8"/>
    <w:pPr>
      <w:spacing w:after="200" w:line="240" w:lineRule="auto"/>
      <w:jc w:val="both"/>
    </w:pPr>
    <w:rPr>
      <w:rFonts w:eastAsiaTheme="minorHAnsi"/>
      <w:sz w:val="24"/>
    </w:rPr>
  </w:style>
  <w:style w:type="paragraph" w:customStyle="1" w:styleId="4A21C5218B64472CAA998794BADB56C18">
    <w:name w:val="4A21C5218B64472CAA998794BADB56C18"/>
    <w:rsid w:val="00855FB8"/>
    <w:pPr>
      <w:spacing w:after="200" w:line="240" w:lineRule="auto"/>
      <w:jc w:val="both"/>
    </w:pPr>
    <w:rPr>
      <w:rFonts w:eastAsiaTheme="minorHAnsi"/>
      <w:sz w:val="24"/>
    </w:rPr>
  </w:style>
  <w:style w:type="paragraph" w:customStyle="1" w:styleId="1D44B87E83CA447787F9E340DC7CAD2D8">
    <w:name w:val="1D44B87E83CA447787F9E340DC7CAD2D8"/>
    <w:rsid w:val="00855FB8"/>
    <w:pPr>
      <w:spacing w:after="200" w:line="240" w:lineRule="auto"/>
      <w:jc w:val="both"/>
    </w:pPr>
    <w:rPr>
      <w:rFonts w:eastAsiaTheme="minorHAnsi"/>
      <w:sz w:val="24"/>
    </w:rPr>
  </w:style>
  <w:style w:type="paragraph" w:customStyle="1" w:styleId="C9CC82266197478CA12B692749C0935A8">
    <w:name w:val="C9CC82266197478CA12B692749C0935A8"/>
    <w:rsid w:val="00855FB8"/>
    <w:pPr>
      <w:spacing w:after="200" w:line="240" w:lineRule="auto"/>
      <w:jc w:val="both"/>
    </w:pPr>
    <w:rPr>
      <w:rFonts w:eastAsiaTheme="minorHAnsi"/>
      <w:sz w:val="24"/>
    </w:rPr>
  </w:style>
  <w:style w:type="paragraph" w:customStyle="1" w:styleId="82FA69FD726C49E7BBF04EA682CE9B5B8">
    <w:name w:val="82FA69FD726C49E7BBF04EA682CE9B5B8"/>
    <w:rsid w:val="00855FB8"/>
    <w:pPr>
      <w:spacing w:after="200" w:line="240" w:lineRule="auto"/>
      <w:jc w:val="both"/>
    </w:pPr>
    <w:rPr>
      <w:rFonts w:eastAsiaTheme="minorHAnsi"/>
      <w:sz w:val="24"/>
    </w:rPr>
  </w:style>
  <w:style w:type="paragraph" w:customStyle="1" w:styleId="C577F2931CEA466E81F4D696D8BFE1848">
    <w:name w:val="C577F2931CEA466E81F4D696D8BFE1848"/>
    <w:rsid w:val="00855FB8"/>
    <w:pPr>
      <w:spacing w:after="200" w:line="240" w:lineRule="auto"/>
      <w:jc w:val="both"/>
    </w:pPr>
    <w:rPr>
      <w:rFonts w:eastAsiaTheme="minorHAnsi"/>
      <w:sz w:val="24"/>
    </w:rPr>
  </w:style>
  <w:style w:type="paragraph" w:customStyle="1" w:styleId="F91D8ABCCE00495C916FB2ACB116A1918">
    <w:name w:val="F91D8ABCCE00495C916FB2ACB116A1918"/>
    <w:rsid w:val="00855FB8"/>
    <w:pPr>
      <w:spacing w:after="200" w:line="240" w:lineRule="auto"/>
      <w:jc w:val="both"/>
    </w:pPr>
    <w:rPr>
      <w:rFonts w:eastAsiaTheme="minorHAnsi"/>
      <w:sz w:val="24"/>
    </w:rPr>
  </w:style>
  <w:style w:type="paragraph" w:customStyle="1" w:styleId="85F95FC05C6E41C6995496C0B49D02338">
    <w:name w:val="85F95FC05C6E41C6995496C0B49D02338"/>
    <w:rsid w:val="00855FB8"/>
    <w:pPr>
      <w:spacing w:after="200" w:line="240" w:lineRule="auto"/>
      <w:jc w:val="both"/>
    </w:pPr>
    <w:rPr>
      <w:rFonts w:eastAsiaTheme="minorHAnsi"/>
      <w:sz w:val="24"/>
    </w:rPr>
  </w:style>
  <w:style w:type="paragraph" w:customStyle="1" w:styleId="339722FC928444F6AD817E7FF00C1F398">
    <w:name w:val="339722FC928444F6AD817E7FF00C1F398"/>
    <w:rsid w:val="00855FB8"/>
    <w:pPr>
      <w:spacing w:after="200" w:line="240" w:lineRule="auto"/>
      <w:jc w:val="both"/>
    </w:pPr>
    <w:rPr>
      <w:rFonts w:eastAsiaTheme="minorHAnsi"/>
      <w:sz w:val="24"/>
    </w:rPr>
  </w:style>
  <w:style w:type="paragraph" w:customStyle="1" w:styleId="722AC0024B9F48EDB640C255AF6EB6938">
    <w:name w:val="722AC0024B9F48EDB640C255AF6EB6938"/>
    <w:rsid w:val="00855FB8"/>
    <w:pPr>
      <w:spacing w:after="200" w:line="240" w:lineRule="auto"/>
      <w:jc w:val="both"/>
    </w:pPr>
    <w:rPr>
      <w:rFonts w:eastAsiaTheme="minorHAnsi"/>
      <w:sz w:val="24"/>
    </w:rPr>
  </w:style>
  <w:style w:type="paragraph" w:customStyle="1" w:styleId="26CAF37B0D9848C4800431291F9B81318">
    <w:name w:val="26CAF37B0D9848C4800431291F9B81318"/>
    <w:rsid w:val="00855FB8"/>
    <w:pPr>
      <w:spacing w:after="200" w:line="240" w:lineRule="auto"/>
      <w:jc w:val="both"/>
    </w:pPr>
    <w:rPr>
      <w:rFonts w:eastAsiaTheme="minorHAnsi"/>
      <w:sz w:val="24"/>
    </w:rPr>
  </w:style>
  <w:style w:type="paragraph" w:customStyle="1" w:styleId="3B3A56AA0BCB47728DD1BD19C5C9E78A8">
    <w:name w:val="3B3A56AA0BCB47728DD1BD19C5C9E78A8"/>
    <w:rsid w:val="00855FB8"/>
    <w:pPr>
      <w:spacing w:after="200" w:line="240" w:lineRule="auto"/>
      <w:jc w:val="both"/>
    </w:pPr>
    <w:rPr>
      <w:rFonts w:eastAsiaTheme="minorHAnsi"/>
      <w:sz w:val="24"/>
    </w:rPr>
  </w:style>
  <w:style w:type="paragraph" w:customStyle="1" w:styleId="4CC44AD79FD948ADA7071FC1B57F54658">
    <w:name w:val="4CC44AD79FD948ADA7071FC1B57F54658"/>
    <w:rsid w:val="00855FB8"/>
    <w:pPr>
      <w:spacing w:after="200" w:line="240" w:lineRule="auto"/>
      <w:jc w:val="both"/>
    </w:pPr>
    <w:rPr>
      <w:rFonts w:eastAsiaTheme="minorHAnsi"/>
      <w:sz w:val="24"/>
    </w:rPr>
  </w:style>
  <w:style w:type="paragraph" w:customStyle="1" w:styleId="ED57F641B107445FA96A29F786E5462D8">
    <w:name w:val="ED57F641B107445FA96A29F786E5462D8"/>
    <w:rsid w:val="00855FB8"/>
    <w:pPr>
      <w:spacing w:after="200" w:line="240" w:lineRule="auto"/>
      <w:jc w:val="both"/>
    </w:pPr>
    <w:rPr>
      <w:rFonts w:eastAsiaTheme="minorHAnsi"/>
      <w:sz w:val="24"/>
    </w:rPr>
  </w:style>
  <w:style w:type="paragraph" w:customStyle="1" w:styleId="F07ECB7B5E8744C9A2BF4A9EC8306E7B8">
    <w:name w:val="F07ECB7B5E8744C9A2BF4A9EC8306E7B8"/>
    <w:rsid w:val="00855FB8"/>
    <w:pPr>
      <w:spacing w:after="200" w:line="240" w:lineRule="auto"/>
      <w:jc w:val="both"/>
    </w:pPr>
    <w:rPr>
      <w:rFonts w:eastAsiaTheme="minorHAnsi"/>
      <w:sz w:val="24"/>
    </w:rPr>
  </w:style>
  <w:style w:type="paragraph" w:customStyle="1" w:styleId="3AF4C0E1561744AD9DCABC067098F1FC8">
    <w:name w:val="3AF4C0E1561744AD9DCABC067098F1FC8"/>
    <w:rsid w:val="00855FB8"/>
    <w:pPr>
      <w:spacing w:after="200" w:line="240" w:lineRule="auto"/>
      <w:jc w:val="both"/>
    </w:pPr>
    <w:rPr>
      <w:rFonts w:eastAsiaTheme="minorHAnsi"/>
      <w:sz w:val="24"/>
    </w:rPr>
  </w:style>
  <w:style w:type="paragraph" w:customStyle="1" w:styleId="4485C2D587E54704926FB68139092CAB8">
    <w:name w:val="4485C2D587E54704926FB68139092CAB8"/>
    <w:rsid w:val="00855FB8"/>
    <w:pPr>
      <w:spacing w:after="200" w:line="240" w:lineRule="auto"/>
      <w:jc w:val="both"/>
    </w:pPr>
    <w:rPr>
      <w:rFonts w:eastAsiaTheme="minorHAnsi"/>
      <w:sz w:val="24"/>
    </w:rPr>
  </w:style>
  <w:style w:type="paragraph" w:customStyle="1" w:styleId="6DE13A35B0254B9787B4C763C9B1F4758">
    <w:name w:val="6DE13A35B0254B9787B4C763C9B1F4758"/>
    <w:rsid w:val="00855FB8"/>
    <w:pPr>
      <w:spacing w:after="200" w:line="240" w:lineRule="auto"/>
      <w:jc w:val="both"/>
    </w:pPr>
    <w:rPr>
      <w:rFonts w:eastAsiaTheme="minorHAnsi"/>
      <w:sz w:val="24"/>
    </w:rPr>
  </w:style>
  <w:style w:type="paragraph" w:customStyle="1" w:styleId="46BC31E5255749F88275AFF14232DE1A8">
    <w:name w:val="46BC31E5255749F88275AFF14232DE1A8"/>
    <w:rsid w:val="00855FB8"/>
    <w:pPr>
      <w:spacing w:after="200" w:line="240" w:lineRule="auto"/>
      <w:jc w:val="both"/>
    </w:pPr>
    <w:rPr>
      <w:rFonts w:eastAsiaTheme="minorHAnsi"/>
      <w:sz w:val="24"/>
    </w:rPr>
  </w:style>
  <w:style w:type="paragraph" w:customStyle="1" w:styleId="0342DE6A196E471296C626B62CBA20FA6">
    <w:name w:val="0342DE6A196E471296C626B62CBA20FA6"/>
    <w:rsid w:val="00855FB8"/>
    <w:pPr>
      <w:spacing w:after="200" w:line="240" w:lineRule="auto"/>
      <w:jc w:val="both"/>
    </w:pPr>
    <w:rPr>
      <w:rFonts w:eastAsiaTheme="minorHAnsi"/>
      <w:sz w:val="24"/>
    </w:rPr>
  </w:style>
  <w:style w:type="paragraph" w:customStyle="1" w:styleId="7320C1A19D48432C897E5DEE01C159226">
    <w:name w:val="7320C1A19D48432C897E5DEE01C159226"/>
    <w:rsid w:val="00855FB8"/>
    <w:pPr>
      <w:spacing w:after="200" w:line="240" w:lineRule="auto"/>
      <w:jc w:val="both"/>
    </w:pPr>
    <w:rPr>
      <w:rFonts w:eastAsiaTheme="minorHAnsi"/>
      <w:sz w:val="24"/>
    </w:rPr>
  </w:style>
  <w:style w:type="paragraph" w:customStyle="1" w:styleId="8D0E0B5B126B4FC4A76828C751A8964D6">
    <w:name w:val="8D0E0B5B126B4FC4A76828C751A8964D6"/>
    <w:rsid w:val="00855FB8"/>
    <w:pPr>
      <w:spacing w:after="200" w:line="240" w:lineRule="auto"/>
      <w:jc w:val="both"/>
    </w:pPr>
    <w:rPr>
      <w:rFonts w:eastAsiaTheme="minorHAnsi"/>
      <w:sz w:val="24"/>
    </w:rPr>
  </w:style>
  <w:style w:type="paragraph" w:customStyle="1" w:styleId="3E0FBD33CC38436691C6DBE909555E1D6">
    <w:name w:val="3E0FBD33CC38436691C6DBE909555E1D6"/>
    <w:rsid w:val="00855FB8"/>
    <w:pPr>
      <w:spacing w:after="200" w:line="240" w:lineRule="auto"/>
      <w:jc w:val="both"/>
    </w:pPr>
    <w:rPr>
      <w:rFonts w:eastAsiaTheme="minorHAnsi"/>
      <w:sz w:val="24"/>
    </w:rPr>
  </w:style>
  <w:style w:type="paragraph" w:customStyle="1" w:styleId="D39B56DF014E433A8B9C3829589832986">
    <w:name w:val="D39B56DF014E433A8B9C3829589832986"/>
    <w:rsid w:val="00855FB8"/>
    <w:pPr>
      <w:spacing w:after="200" w:line="240" w:lineRule="auto"/>
      <w:jc w:val="both"/>
    </w:pPr>
    <w:rPr>
      <w:rFonts w:eastAsiaTheme="minorHAnsi"/>
      <w:sz w:val="24"/>
    </w:rPr>
  </w:style>
  <w:style w:type="paragraph" w:customStyle="1" w:styleId="8BA964B295EC46788BEF1DC9E43020416">
    <w:name w:val="8BA964B295EC46788BEF1DC9E43020416"/>
    <w:rsid w:val="00855FB8"/>
    <w:pPr>
      <w:spacing w:after="200" w:line="240" w:lineRule="auto"/>
      <w:jc w:val="both"/>
    </w:pPr>
    <w:rPr>
      <w:rFonts w:eastAsiaTheme="minorHAnsi"/>
      <w:sz w:val="24"/>
    </w:rPr>
  </w:style>
  <w:style w:type="paragraph" w:customStyle="1" w:styleId="7112DC0429054C64B35A26DCB936F0FD6">
    <w:name w:val="7112DC0429054C64B35A26DCB936F0FD6"/>
    <w:rsid w:val="00855FB8"/>
    <w:pPr>
      <w:spacing w:after="200" w:line="240" w:lineRule="auto"/>
      <w:jc w:val="both"/>
    </w:pPr>
    <w:rPr>
      <w:rFonts w:eastAsiaTheme="minorHAnsi"/>
      <w:sz w:val="24"/>
    </w:rPr>
  </w:style>
  <w:style w:type="paragraph" w:customStyle="1" w:styleId="43A6D75F777B41139AAC4B4217DD7B996">
    <w:name w:val="43A6D75F777B41139AAC4B4217DD7B996"/>
    <w:rsid w:val="00855FB8"/>
    <w:pPr>
      <w:spacing w:after="200" w:line="240" w:lineRule="auto"/>
      <w:jc w:val="both"/>
    </w:pPr>
    <w:rPr>
      <w:rFonts w:eastAsiaTheme="minorHAnsi"/>
      <w:sz w:val="24"/>
    </w:rPr>
  </w:style>
  <w:style w:type="paragraph" w:customStyle="1" w:styleId="467667183A4142FB87363624DC9DAA356">
    <w:name w:val="467667183A4142FB87363624DC9DAA356"/>
    <w:rsid w:val="00855FB8"/>
    <w:pPr>
      <w:spacing w:after="200" w:line="240" w:lineRule="auto"/>
      <w:jc w:val="both"/>
    </w:pPr>
    <w:rPr>
      <w:rFonts w:eastAsiaTheme="minorHAnsi"/>
      <w:sz w:val="24"/>
    </w:rPr>
  </w:style>
  <w:style w:type="paragraph" w:customStyle="1" w:styleId="2F4021F4FDE744C9AD71B206F64858B16">
    <w:name w:val="2F4021F4FDE744C9AD71B206F64858B16"/>
    <w:rsid w:val="00855FB8"/>
    <w:pPr>
      <w:spacing w:after="200" w:line="240" w:lineRule="auto"/>
      <w:jc w:val="both"/>
    </w:pPr>
    <w:rPr>
      <w:rFonts w:eastAsiaTheme="minorHAnsi"/>
      <w:sz w:val="24"/>
    </w:rPr>
  </w:style>
  <w:style w:type="paragraph" w:customStyle="1" w:styleId="E2E9C869CD8D48C0A633E0B6075927946">
    <w:name w:val="E2E9C869CD8D48C0A633E0B6075927946"/>
    <w:rsid w:val="00855FB8"/>
    <w:pPr>
      <w:spacing w:after="200" w:line="240" w:lineRule="auto"/>
      <w:jc w:val="both"/>
    </w:pPr>
    <w:rPr>
      <w:rFonts w:eastAsiaTheme="minorHAnsi"/>
      <w:sz w:val="24"/>
    </w:rPr>
  </w:style>
  <w:style w:type="paragraph" w:customStyle="1" w:styleId="A00E522FFD404B40BB9D40865B08A3326">
    <w:name w:val="A00E522FFD404B40BB9D40865B08A3326"/>
    <w:rsid w:val="00855FB8"/>
    <w:pPr>
      <w:spacing w:after="200" w:line="240" w:lineRule="auto"/>
      <w:jc w:val="both"/>
    </w:pPr>
    <w:rPr>
      <w:rFonts w:eastAsiaTheme="minorHAnsi"/>
      <w:sz w:val="24"/>
    </w:rPr>
  </w:style>
  <w:style w:type="paragraph" w:customStyle="1" w:styleId="288FC3A7872B42AB9FD946734FAEE4306">
    <w:name w:val="288FC3A7872B42AB9FD946734FAEE4306"/>
    <w:rsid w:val="00855FB8"/>
    <w:pPr>
      <w:spacing w:after="200" w:line="240" w:lineRule="auto"/>
      <w:jc w:val="both"/>
    </w:pPr>
    <w:rPr>
      <w:rFonts w:eastAsiaTheme="minorHAnsi"/>
      <w:sz w:val="24"/>
    </w:rPr>
  </w:style>
  <w:style w:type="paragraph" w:customStyle="1" w:styleId="AE2EC770600B4A01AC99C665ED5632DE6">
    <w:name w:val="AE2EC770600B4A01AC99C665ED5632DE6"/>
    <w:rsid w:val="00855FB8"/>
    <w:pPr>
      <w:spacing w:after="200" w:line="240" w:lineRule="auto"/>
      <w:jc w:val="both"/>
    </w:pPr>
    <w:rPr>
      <w:rFonts w:eastAsiaTheme="minorHAnsi"/>
      <w:sz w:val="24"/>
    </w:rPr>
  </w:style>
  <w:style w:type="paragraph" w:customStyle="1" w:styleId="C4AD5098636943B0BF59AEBC48FE3A766">
    <w:name w:val="C4AD5098636943B0BF59AEBC48FE3A766"/>
    <w:rsid w:val="00855FB8"/>
    <w:pPr>
      <w:spacing w:after="200" w:line="240" w:lineRule="auto"/>
      <w:jc w:val="both"/>
    </w:pPr>
    <w:rPr>
      <w:rFonts w:eastAsiaTheme="minorHAnsi"/>
      <w:sz w:val="24"/>
    </w:rPr>
  </w:style>
  <w:style w:type="paragraph" w:customStyle="1" w:styleId="849D902B63814D48B05253206B6C184B6">
    <w:name w:val="849D902B63814D48B05253206B6C184B6"/>
    <w:rsid w:val="00855FB8"/>
    <w:pPr>
      <w:spacing w:after="200" w:line="240" w:lineRule="auto"/>
      <w:jc w:val="both"/>
    </w:pPr>
    <w:rPr>
      <w:rFonts w:eastAsiaTheme="minorHAnsi"/>
      <w:sz w:val="24"/>
    </w:rPr>
  </w:style>
  <w:style w:type="paragraph" w:customStyle="1" w:styleId="9C4F71E3C47A484EA228D8814B62F43C6">
    <w:name w:val="9C4F71E3C47A484EA228D8814B62F43C6"/>
    <w:rsid w:val="00855FB8"/>
    <w:pPr>
      <w:spacing w:after="200" w:line="240" w:lineRule="auto"/>
      <w:jc w:val="both"/>
    </w:pPr>
    <w:rPr>
      <w:rFonts w:eastAsiaTheme="minorHAnsi"/>
      <w:sz w:val="24"/>
    </w:rPr>
  </w:style>
  <w:style w:type="paragraph" w:customStyle="1" w:styleId="552E767F1BD24148920CF02263E1443D6">
    <w:name w:val="552E767F1BD24148920CF02263E1443D6"/>
    <w:rsid w:val="00855FB8"/>
    <w:pPr>
      <w:spacing w:after="200" w:line="240" w:lineRule="auto"/>
      <w:jc w:val="both"/>
    </w:pPr>
    <w:rPr>
      <w:rFonts w:eastAsiaTheme="minorHAnsi"/>
      <w:sz w:val="24"/>
    </w:rPr>
  </w:style>
  <w:style w:type="paragraph" w:customStyle="1" w:styleId="2634C51F9063449DBE79D91EF67F585E6">
    <w:name w:val="2634C51F9063449DBE79D91EF67F585E6"/>
    <w:rsid w:val="00855FB8"/>
    <w:pPr>
      <w:spacing w:after="200" w:line="240" w:lineRule="auto"/>
      <w:jc w:val="both"/>
    </w:pPr>
    <w:rPr>
      <w:rFonts w:eastAsiaTheme="minorHAnsi"/>
      <w:sz w:val="24"/>
    </w:rPr>
  </w:style>
  <w:style w:type="paragraph" w:customStyle="1" w:styleId="5D1CBCAED1A84B94B5A3311A4EDFE3E16">
    <w:name w:val="5D1CBCAED1A84B94B5A3311A4EDFE3E16"/>
    <w:rsid w:val="00855FB8"/>
    <w:pPr>
      <w:spacing w:after="200" w:line="240" w:lineRule="auto"/>
      <w:jc w:val="both"/>
    </w:pPr>
    <w:rPr>
      <w:rFonts w:eastAsiaTheme="minorHAnsi"/>
      <w:sz w:val="24"/>
    </w:rPr>
  </w:style>
  <w:style w:type="paragraph" w:customStyle="1" w:styleId="C153B0234FC346079ACE98CE422191156">
    <w:name w:val="C153B0234FC346079ACE98CE422191156"/>
    <w:rsid w:val="00855FB8"/>
    <w:pPr>
      <w:spacing w:after="200" w:line="240" w:lineRule="auto"/>
      <w:jc w:val="both"/>
    </w:pPr>
    <w:rPr>
      <w:rFonts w:eastAsiaTheme="minorHAnsi"/>
      <w:sz w:val="24"/>
    </w:rPr>
  </w:style>
  <w:style w:type="paragraph" w:customStyle="1" w:styleId="45884EF74DB6466BBDD35A3198385A205">
    <w:name w:val="45884EF74DB6466BBDD35A3198385A205"/>
    <w:rsid w:val="00855FB8"/>
    <w:pPr>
      <w:spacing w:after="200" w:line="240" w:lineRule="auto"/>
      <w:jc w:val="both"/>
    </w:pPr>
    <w:rPr>
      <w:rFonts w:eastAsiaTheme="minorHAnsi"/>
      <w:sz w:val="24"/>
    </w:rPr>
  </w:style>
  <w:style w:type="paragraph" w:customStyle="1" w:styleId="F0C82AC3DD6342FBBCB81D2AA5A8B75517">
    <w:name w:val="F0C82AC3DD6342FBBCB81D2AA5A8B75517"/>
    <w:rsid w:val="00855FB8"/>
    <w:pPr>
      <w:spacing w:after="200" w:line="240" w:lineRule="auto"/>
      <w:jc w:val="both"/>
    </w:pPr>
    <w:rPr>
      <w:rFonts w:eastAsiaTheme="minorHAnsi"/>
      <w:sz w:val="24"/>
    </w:rPr>
  </w:style>
  <w:style w:type="paragraph" w:customStyle="1" w:styleId="E5B23E5E5B2C446DA52E18B73DE289E817">
    <w:name w:val="E5B23E5E5B2C446DA52E18B73DE289E817"/>
    <w:rsid w:val="00855FB8"/>
    <w:pPr>
      <w:spacing w:after="200" w:line="240" w:lineRule="auto"/>
      <w:jc w:val="both"/>
    </w:pPr>
    <w:rPr>
      <w:rFonts w:eastAsiaTheme="minorHAnsi"/>
      <w:sz w:val="24"/>
    </w:rPr>
  </w:style>
  <w:style w:type="paragraph" w:customStyle="1" w:styleId="00746D7FF7A0463FA77FE8F39CE4A97517">
    <w:name w:val="00746D7FF7A0463FA77FE8F39CE4A97517"/>
    <w:rsid w:val="00855FB8"/>
    <w:pPr>
      <w:spacing w:after="200" w:line="240" w:lineRule="auto"/>
      <w:jc w:val="both"/>
    </w:pPr>
    <w:rPr>
      <w:rFonts w:eastAsiaTheme="minorHAnsi"/>
      <w:sz w:val="24"/>
    </w:rPr>
  </w:style>
  <w:style w:type="paragraph" w:customStyle="1" w:styleId="9FCA5A173D4141C4891F71484D1B866217">
    <w:name w:val="9FCA5A173D4141C4891F71484D1B866217"/>
    <w:rsid w:val="00855FB8"/>
    <w:pPr>
      <w:spacing w:after="200" w:line="240" w:lineRule="auto"/>
      <w:jc w:val="both"/>
    </w:pPr>
    <w:rPr>
      <w:rFonts w:eastAsiaTheme="minorHAnsi"/>
      <w:sz w:val="24"/>
    </w:rPr>
  </w:style>
  <w:style w:type="paragraph" w:customStyle="1" w:styleId="91F706D04C7F4C44A9BD20101FAFC26417">
    <w:name w:val="91F706D04C7F4C44A9BD20101FAFC26417"/>
    <w:rsid w:val="00855FB8"/>
    <w:pPr>
      <w:spacing w:after="200" w:line="240" w:lineRule="auto"/>
      <w:jc w:val="both"/>
    </w:pPr>
    <w:rPr>
      <w:rFonts w:eastAsiaTheme="minorHAnsi"/>
      <w:sz w:val="24"/>
    </w:rPr>
  </w:style>
  <w:style w:type="paragraph" w:customStyle="1" w:styleId="DCBDCD65FFDB43039524718F72205B0217">
    <w:name w:val="DCBDCD65FFDB43039524718F72205B0217"/>
    <w:rsid w:val="00855FB8"/>
    <w:pPr>
      <w:spacing w:after="200" w:line="240" w:lineRule="auto"/>
      <w:jc w:val="both"/>
    </w:pPr>
    <w:rPr>
      <w:rFonts w:eastAsiaTheme="minorHAnsi"/>
      <w:sz w:val="24"/>
    </w:rPr>
  </w:style>
  <w:style w:type="paragraph" w:customStyle="1" w:styleId="7E434CE961464F31944F453A0CDED85217">
    <w:name w:val="7E434CE961464F31944F453A0CDED85217"/>
    <w:rsid w:val="00855FB8"/>
    <w:pPr>
      <w:spacing w:after="200" w:line="240" w:lineRule="auto"/>
      <w:jc w:val="both"/>
    </w:pPr>
    <w:rPr>
      <w:rFonts w:eastAsiaTheme="minorHAnsi"/>
      <w:sz w:val="24"/>
    </w:rPr>
  </w:style>
  <w:style w:type="paragraph" w:customStyle="1" w:styleId="B8350754B6504DEA8F2FC2C07C36300217">
    <w:name w:val="B8350754B6504DEA8F2FC2C07C36300217"/>
    <w:rsid w:val="00855FB8"/>
    <w:pPr>
      <w:spacing w:after="200" w:line="240" w:lineRule="auto"/>
      <w:jc w:val="both"/>
    </w:pPr>
    <w:rPr>
      <w:rFonts w:eastAsiaTheme="minorHAnsi"/>
      <w:sz w:val="24"/>
    </w:rPr>
  </w:style>
  <w:style w:type="paragraph" w:customStyle="1" w:styleId="35A8FB475D0545B389B9026FEF2CA92013">
    <w:name w:val="35A8FB475D0545B389B9026FEF2CA92013"/>
    <w:rsid w:val="00855FB8"/>
    <w:pPr>
      <w:spacing w:after="200" w:line="240" w:lineRule="auto"/>
      <w:jc w:val="both"/>
    </w:pPr>
    <w:rPr>
      <w:rFonts w:eastAsiaTheme="minorHAnsi"/>
      <w:sz w:val="24"/>
    </w:rPr>
  </w:style>
  <w:style w:type="paragraph" w:customStyle="1" w:styleId="BED74EBAD1A345DB9339BE78B10891DB12">
    <w:name w:val="BED74EBAD1A345DB9339BE78B10891DB12"/>
    <w:rsid w:val="00855FB8"/>
    <w:pPr>
      <w:spacing w:after="200" w:line="240" w:lineRule="auto"/>
      <w:jc w:val="both"/>
    </w:pPr>
    <w:rPr>
      <w:rFonts w:eastAsiaTheme="minorHAnsi"/>
      <w:sz w:val="24"/>
    </w:rPr>
  </w:style>
  <w:style w:type="paragraph" w:customStyle="1" w:styleId="47AC2DBF19D644B2B02B4D42AF830AD510">
    <w:name w:val="47AC2DBF19D644B2B02B4D42AF830AD510"/>
    <w:rsid w:val="00855FB8"/>
    <w:pPr>
      <w:spacing w:after="200" w:line="240" w:lineRule="auto"/>
      <w:jc w:val="both"/>
    </w:pPr>
    <w:rPr>
      <w:rFonts w:eastAsiaTheme="minorHAnsi"/>
      <w:sz w:val="24"/>
    </w:rPr>
  </w:style>
  <w:style w:type="paragraph" w:customStyle="1" w:styleId="E6E8DB9BF35245B2BA51F71973D688C410">
    <w:name w:val="E6E8DB9BF35245B2BA51F71973D688C410"/>
    <w:rsid w:val="00855FB8"/>
    <w:pPr>
      <w:spacing w:after="200" w:line="240" w:lineRule="auto"/>
      <w:jc w:val="both"/>
    </w:pPr>
    <w:rPr>
      <w:rFonts w:eastAsiaTheme="minorHAnsi"/>
      <w:sz w:val="24"/>
    </w:rPr>
  </w:style>
  <w:style w:type="paragraph" w:customStyle="1" w:styleId="0C2E3792D9654DA2B3D8D7C0D2BCAF3D9">
    <w:name w:val="0C2E3792D9654DA2B3D8D7C0D2BCAF3D9"/>
    <w:rsid w:val="00855FB8"/>
    <w:pPr>
      <w:spacing w:after="200" w:line="240" w:lineRule="auto"/>
      <w:jc w:val="both"/>
    </w:pPr>
    <w:rPr>
      <w:rFonts w:eastAsiaTheme="minorHAnsi"/>
      <w:sz w:val="24"/>
    </w:rPr>
  </w:style>
  <w:style w:type="paragraph" w:customStyle="1" w:styleId="AE816A5AE25841DFB2C1AE8C1096F3D39">
    <w:name w:val="AE816A5AE25841DFB2C1AE8C1096F3D39"/>
    <w:rsid w:val="00855FB8"/>
    <w:pPr>
      <w:spacing w:after="200" w:line="240" w:lineRule="auto"/>
      <w:jc w:val="both"/>
    </w:pPr>
    <w:rPr>
      <w:rFonts w:eastAsiaTheme="minorHAnsi"/>
      <w:sz w:val="24"/>
    </w:rPr>
  </w:style>
  <w:style w:type="paragraph" w:customStyle="1" w:styleId="4A21C5218B64472CAA998794BADB56C19">
    <w:name w:val="4A21C5218B64472CAA998794BADB56C19"/>
    <w:rsid w:val="00855FB8"/>
    <w:pPr>
      <w:spacing w:after="200" w:line="240" w:lineRule="auto"/>
      <w:jc w:val="both"/>
    </w:pPr>
    <w:rPr>
      <w:rFonts w:eastAsiaTheme="minorHAnsi"/>
      <w:sz w:val="24"/>
    </w:rPr>
  </w:style>
  <w:style w:type="paragraph" w:customStyle="1" w:styleId="1D44B87E83CA447787F9E340DC7CAD2D9">
    <w:name w:val="1D44B87E83CA447787F9E340DC7CAD2D9"/>
    <w:rsid w:val="00855FB8"/>
    <w:pPr>
      <w:spacing w:after="200" w:line="240" w:lineRule="auto"/>
      <w:jc w:val="both"/>
    </w:pPr>
    <w:rPr>
      <w:rFonts w:eastAsiaTheme="minorHAnsi"/>
      <w:sz w:val="24"/>
    </w:rPr>
  </w:style>
  <w:style w:type="paragraph" w:customStyle="1" w:styleId="C9CC82266197478CA12B692749C0935A9">
    <w:name w:val="C9CC82266197478CA12B692749C0935A9"/>
    <w:rsid w:val="00855FB8"/>
    <w:pPr>
      <w:spacing w:after="200" w:line="240" w:lineRule="auto"/>
      <w:jc w:val="both"/>
    </w:pPr>
    <w:rPr>
      <w:rFonts w:eastAsiaTheme="minorHAnsi"/>
      <w:sz w:val="24"/>
    </w:rPr>
  </w:style>
  <w:style w:type="paragraph" w:customStyle="1" w:styleId="82FA69FD726C49E7BBF04EA682CE9B5B9">
    <w:name w:val="82FA69FD726C49E7BBF04EA682CE9B5B9"/>
    <w:rsid w:val="00855FB8"/>
    <w:pPr>
      <w:spacing w:after="200" w:line="240" w:lineRule="auto"/>
      <w:jc w:val="both"/>
    </w:pPr>
    <w:rPr>
      <w:rFonts w:eastAsiaTheme="minorHAnsi"/>
      <w:sz w:val="24"/>
    </w:rPr>
  </w:style>
  <w:style w:type="paragraph" w:customStyle="1" w:styleId="C577F2931CEA466E81F4D696D8BFE1849">
    <w:name w:val="C577F2931CEA466E81F4D696D8BFE1849"/>
    <w:rsid w:val="00855FB8"/>
    <w:pPr>
      <w:spacing w:after="200" w:line="240" w:lineRule="auto"/>
      <w:jc w:val="both"/>
    </w:pPr>
    <w:rPr>
      <w:rFonts w:eastAsiaTheme="minorHAnsi"/>
      <w:sz w:val="24"/>
    </w:rPr>
  </w:style>
  <w:style w:type="paragraph" w:customStyle="1" w:styleId="F91D8ABCCE00495C916FB2ACB116A1919">
    <w:name w:val="F91D8ABCCE00495C916FB2ACB116A1919"/>
    <w:rsid w:val="00855FB8"/>
    <w:pPr>
      <w:spacing w:after="200" w:line="240" w:lineRule="auto"/>
      <w:jc w:val="both"/>
    </w:pPr>
    <w:rPr>
      <w:rFonts w:eastAsiaTheme="minorHAnsi"/>
      <w:sz w:val="24"/>
    </w:rPr>
  </w:style>
  <w:style w:type="paragraph" w:customStyle="1" w:styleId="85F95FC05C6E41C6995496C0B49D02339">
    <w:name w:val="85F95FC05C6E41C6995496C0B49D02339"/>
    <w:rsid w:val="00855FB8"/>
    <w:pPr>
      <w:spacing w:after="200" w:line="240" w:lineRule="auto"/>
      <w:jc w:val="both"/>
    </w:pPr>
    <w:rPr>
      <w:rFonts w:eastAsiaTheme="minorHAnsi"/>
      <w:sz w:val="24"/>
    </w:rPr>
  </w:style>
  <w:style w:type="paragraph" w:customStyle="1" w:styleId="339722FC928444F6AD817E7FF00C1F399">
    <w:name w:val="339722FC928444F6AD817E7FF00C1F399"/>
    <w:rsid w:val="00855FB8"/>
    <w:pPr>
      <w:spacing w:after="200" w:line="240" w:lineRule="auto"/>
      <w:jc w:val="both"/>
    </w:pPr>
    <w:rPr>
      <w:rFonts w:eastAsiaTheme="minorHAnsi"/>
      <w:sz w:val="24"/>
    </w:rPr>
  </w:style>
  <w:style w:type="paragraph" w:customStyle="1" w:styleId="722AC0024B9F48EDB640C255AF6EB6939">
    <w:name w:val="722AC0024B9F48EDB640C255AF6EB6939"/>
    <w:rsid w:val="00855FB8"/>
    <w:pPr>
      <w:spacing w:after="200" w:line="240" w:lineRule="auto"/>
      <w:jc w:val="both"/>
    </w:pPr>
    <w:rPr>
      <w:rFonts w:eastAsiaTheme="minorHAnsi"/>
      <w:sz w:val="24"/>
    </w:rPr>
  </w:style>
  <w:style w:type="paragraph" w:customStyle="1" w:styleId="26CAF37B0D9848C4800431291F9B81319">
    <w:name w:val="26CAF37B0D9848C4800431291F9B81319"/>
    <w:rsid w:val="00855FB8"/>
    <w:pPr>
      <w:spacing w:after="200" w:line="240" w:lineRule="auto"/>
      <w:jc w:val="both"/>
    </w:pPr>
    <w:rPr>
      <w:rFonts w:eastAsiaTheme="minorHAnsi"/>
      <w:sz w:val="24"/>
    </w:rPr>
  </w:style>
  <w:style w:type="paragraph" w:customStyle="1" w:styleId="3B3A56AA0BCB47728DD1BD19C5C9E78A9">
    <w:name w:val="3B3A56AA0BCB47728DD1BD19C5C9E78A9"/>
    <w:rsid w:val="00855FB8"/>
    <w:pPr>
      <w:spacing w:after="200" w:line="240" w:lineRule="auto"/>
      <w:jc w:val="both"/>
    </w:pPr>
    <w:rPr>
      <w:rFonts w:eastAsiaTheme="minorHAnsi"/>
      <w:sz w:val="24"/>
    </w:rPr>
  </w:style>
  <w:style w:type="paragraph" w:customStyle="1" w:styleId="4CC44AD79FD948ADA7071FC1B57F54659">
    <w:name w:val="4CC44AD79FD948ADA7071FC1B57F54659"/>
    <w:rsid w:val="00855FB8"/>
    <w:pPr>
      <w:spacing w:after="200" w:line="240" w:lineRule="auto"/>
      <w:jc w:val="both"/>
    </w:pPr>
    <w:rPr>
      <w:rFonts w:eastAsiaTheme="minorHAnsi"/>
      <w:sz w:val="24"/>
    </w:rPr>
  </w:style>
  <w:style w:type="paragraph" w:customStyle="1" w:styleId="ED57F641B107445FA96A29F786E5462D9">
    <w:name w:val="ED57F641B107445FA96A29F786E5462D9"/>
    <w:rsid w:val="00855FB8"/>
    <w:pPr>
      <w:spacing w:after="200" w:line="240" w:lineRule="auto"/>
      <w:jc w:val="both"/>
    </w:pPr>
    <w:rPr>
      <w:rFonts w:eastAsiaTheme="minorHAnsi"/>
      <w:sz w:val="24"/>
    </w:rPr>
  </w:style>
  <w:style w:type="paragraph" w:customStyle="1" w:styleId="F07ECB7B5E8744C9A2BF4A9EC8306E7B9">
    <w:name w:val="F07ECB7B5E8744C9A2BF4A9EC8306E7B9"/>
    <w:rsid w:val="00855FB8"/>
    <w:pPr>
      <w:spacing w:after="200" w:line="240" w:lineRule="auto"/>
      <w:jc w:val="both"/>
    </w:pPr>
    <w:rPr>
      <w:rFonts w:eastAsiaTheme="minorHAnsi"/>
      <w:sz w:val="24"/>
    </w:rPr>
  </w:style>
  <w:style w:type="paragraph" w:customStyle="1" w:styleId="3AF4C0E1561744AD9DCABC067098F1FC9">
    <w:name w:val="3AF4C0E1561744AD9DCABC067098F1FC9"/>
    <w:rsid w:val="00855FB8"/>
    <w:pPr>
      <w:spacing w:after="200" w:line="240" w:lineRule="auto"/>
      <w:jc w:val="both"/>
    </w:pPr>
    <w:rPr>
      <w:rFonts w:eastAsiaTheme="minorHAnsi"/>
      <w:sz w:val="24"/>
    </w:rPr>
  </w:style>
  <w:style w:type="paragraph" w:customStyle="1" w:styleId="4485C2D587E54704926FB68139092CAB9">
    <w:name w:val="4485C2D587E54704926FB68139092CAB9"/>
    <w:rsid w:val="00855FB8"/>
    <w:pPr>
      <w:spacing w:after="200" w:line="240" w:lineRule="auto"/>
      <w:jc w:val="both"/>
    </w:pPr>
    <w:rPr>
      <w:rFonts w:eastAsiaTheme="minorHAnsi"/>
      <w:sz w:val="24"/>
    </w:rPr>
  </w:style>
  <w:style w:type="paragraph" w:customStyle="1" w:styleId="6DE13A35B0254B9787B4C763C9B1F4759">
    <w:name w:val="6DE13A35B0254B9787B4C763C9B1F4759"/>
    <w:rsid w:val="00855FB8"/>
    <w:pPr>
      <w:spacing w:after="200" w:line="240" w:lineRule="auto"/>
      <w:jc w:val="both"/>
    </w:pPr>
    <w:rPr>
      <w:rFonts w:eastAsiaTheme="minorHAnsi"/>
      <w:sz w:val="24"/>
    </w:rPr>
  </w:style>
  <w:style w:type="paragraph" w:customStyle="1" w:styleId="46BC31E5255749F88275AFF14232DE1A9">
    <w:name w:val="46BC31E5255749F88275AFF14232DE1A9"/>
    <w:rsid w:val="00855FB8"/>
    <w:pPr>
      <w:spacing w:after="200" w:line="240" w:lineRule="auto"/>
      <w:jc w:val="both"/>
    </w:pPr>
    <w:rPr>
      <w:rFonts w:eastAsiaTheme="minorHAnsi"/>
      <w:sz w:val="24"/>
    </w:rPr>
  </w:style>
  <w:style w:type="paragraph" w:customStyle="1" w:styleId="0342DE6A196E471296C626B62CBA20FA7">
    <w:name w:val="0342DE6A196E471296C626B62CBA20FA7"/>
    <w:rsid w:val="00855FB8"/>
    <w:pPr>
      <w:spacing w:after="200" w:line="240" w:lineRule="auto"/>
      <w:jc w:val="both"/>
    </w:pPr>
    <w:rPr>
      <w:rFonts w:eastAsiaTheme="minorHAnsi"/>
      <w:sz w:val="24"/>
    </w:rPr>
  </w:style>
  <w:style w:type="paragraph" w:customStyle="1" w:styleId="7320C1A19D48432C897E5DEE01C159227">
    <w:name w:val="7320C1A19D48432C897E5DEE01C159227"/>
    <w:rsid w:val="00855FB8"/>
    <w:pPr>
      <w:spacing w:after="200" w:line="240" w:lineRule="auto"/>
      <w:jc w:val="both"/>
    </w:pPr>
    <w:rPr>
      <w:rFonts w:eastAsiaTheme="minorHAnsi"/>
      <w:sz w:val="24"/>
    </w:rPr>
  </w:style>
  <w:style w:type="paragraph" w:customStyle="1" w:styleId="8D0E0B5B126B4FC4A76828C751A8964D7">
    <w:name w:val="8D0E0B5B126B4FC4A76828C751A8964D7"/>
    <w:rsid w:val="00855FB8"/>
    <w:pPr>
      <w:spacing w:after="200" w:line="240" w:lineRule="auto"/>
      <w:jc w:val="both"/>
    </w:pPr>
    <w:rPr>
      <w:rFonts w:eastAsiaTheme="minorHAnsi"/>
      <w:sz w:val="24"/>
    </w:rPr>
  </w:style>
  <w:style w:type="paragraph" w:customStyle="1" w:styleId="3E0FBD33CC38436691C6DBE909555E1D7">
    <w:name w:val="3E0FBD33CC38436691C6DBE909555E1D7"/>
    <w:rsid w:val="00855FB8"/>
    <w:pPr>
      <w:spacing w:after="200" w:line="240" w:lineRule="auto"/>
      <w:jc w:val="both"/>
    </w:pPr>
    <w:rPr>
      <w:rFonts w:eastAsiaTheme="minorHAnsi"/>
      <w:sz w:val="24"/>
    </w:rPr>
  </w:style>
  <w:style w:type="paragraph" w:customStyle="1" w:styleId="D39B56DF014E433A8B9C3829589832987">
    <w:name w:val="D39B56DF014E433A8B9C3829589832987"/>
    <w:rsid w:val="00855FB8"/>
    <w:pPr>
      <w:spacing w:after="200" w:line="240" w:lineRule="auto"/>
      <w:jc w:val="both"/>
    </w:pPr>
    <w:rPr>
      <w:rFonts w:eastAsiaTheme="minorHAnsi"/>
      <w:sz w:val="24"/>
    </w:rPr>
  </w:style>
  <w:style w:type="paragraph" w:customStyle="1" w:styleId="8BA964B295EC46788BEF1DC9E43020417">
    <w:name w:val="8BA964B295EC46788BEF1DC9E43020417"/>
    <w:rsid w:val="00855FB8"/>
    <w:pPr>
      <w:spacing w:after="200" w:line="240" w:lineRule="auto"/>
      <w:jc w:val="both"/>
    </w:pPr>
    <w:rPr>
      <w:rFonts w:eastAsiaTheme="minorHAnsi"/>
      <w:sz w:val="24"/>
    </w:rPr>
  </w:style>
  <w:style w:type="paragraph" w:customStyle="1" w:styleId="7112DC0429054C64B35A26DCB936F0FD7">
    <w:name w:val="7112DC0429054C64B35A26DCB936F0FD7"/>
    <w:rsid w:val="00855FB8"/>
    <w:pPr>
      <w:spacing w:after="200" w:line="240" w:lineRule="auto"/>
      <w:jc w:val="both"/>
    </w:pPr>
    <w:rPr>
      <w:rFonts w:eastAsiaTheme="minorHAnsi"/>
      <w:sz w:val="24"/>
    </w:rPr>
  </w:style>
  <w:style w:type="paragraph" w:customStyle="1" w:styleId="43A6D75F777B41139AAC4B4217DD7B997">
    <w:name w:val="43A6D75F777B41139AAC4B4217DD7B997"/>
    <w:rsid w:val="00855FB8"/>
    <w:pPr>
      <w:spacing w:after="200" w:line="240" w:lineRule="auto"/>
      <w:jc w:val="both"/>
    </w:pPr>
    <w:rPr>
      <w:rFonts w:eastAsiaTheme="minorHAnsi"/>
      <w:sz w:val="24"/>
    </w:rPr>
  </w:style>
  <w:style w:type="paragraph" w:customStyle="1" w:styleId="467667183A4142FB87363624DC9DAA357">
    <w:name w:val="467667183A4142FB87363624DC9DAA357"/>
    <w:rsid w:val="00855FB8"/>
    <w:pPr>
      <w:spacing w:after="200" w:line="240" w:lineRule="auto"/>
      <w:jc w:val="both"/>
    </w:pPr>
    <w:rPr>
      <w:rFonts w:eastAsiaTheme="minorHAnsi"/>
      <w:sz w:val="24"/>
    </w:rPr>
  </w:style>
  <w:style w:type="paragraph" w:customStyle="1" w:styleId="2F4021F4FDE744C9AD71B206F64858B17">
    <w:name w:val="2F4021F4FDE744C9AD71B206F64858B17"/>
    <w:rsid w:val="00855FB8"/>
    <w:pPr>
      <w:spacing w:after="200" w:line="240" w:lineRule="auto"/>
      <w:jc w:val="both"/>
    </w:pPr>
    <w:rPr>
      <w:rFonts w:eastAsiaTheme="minorHAnsi"/>
      <w:sz w:val="24"/>
    </w:rPr>
  </w:style>
  <w:style w:type="paragraph" w:customStyle="1" w:styleId="E2E9C869CD8D48C0A633E0B6075927947">
    <w:name w:val="E2E9C869CD8D48C0A633E0B6075927947"/>
    <w:rsid w:val="00855FB8"/>
    <w:pPr>
      <w:spacing w:after="200" w:line="240" w:lineRule="auto"/>
      <w:jc w:val="both"/>
    </w:pPr>
    <w:rPr>
      <w:rFonts w:eastAsiaTheme="minorHAnsi"/>
      <w:sz w:val="24"/>
    </w:rPr>
  </w:style>
  <w:style w:type="paragraph" w:customStyle="1" w:styleId="A00E522FFD404B40BB9D40865B08A3327">
    <w:name w:val="A00E522FFD404B40BB9D40865B08A3327"/>
    <w:rsid w:val="00855FB8"/>
    <w:pPr>
      <w:spacing w:after="200" w:line="240" w:lineRule="auto"/>
      <w:jc w:val="both"/>
    </w:pPr>
    <w:rPr>
      <w:rFonts w:eastAsiaTheme="minorHAnsi"/>
      <w:sz w:val="24"/>
    </w:rPr>
  </w:style>
  <w:style w:type="paragraph" w:customStyle="1" w:styleId="288FC3A7872B42AB9FD946734FAEE4307">
    <w:name w:val="288FC3A7872B42AB9FD946734FAEE4307"/>
    <w:rsid w:val="00855FB8"/>
    <w:pPr>
      <w:spacing w:after="200" w:line="240" w:lineRule="auto"/>
      <w:jc w:val="both"/>
    </w:pPr>
    <w:rPr>
      <w:rFonts w:eastAsiaTheme="minorHAnsi"/>
      <w:sz w:val="24"/>
    </w:rPr>
  </w:style>
  <w:style w:type="paragraph" w:customStyle="1" w:styleId="AE2EC770600B4A01AC99C665ED5632DE7">
    <w:name w:val="AE2EC770600B4A01AC99C665ED5632DE7"/>
    <w:rsid w:val="00855FB8"/>
    <w:pPr>
      <w:spacing w:after="200" w:line="240" w:lineRule="auto"/>
      <w:jc w:val="both"/>
    </w:pPr>
    <w:rPr>
      <w:rFonts w:eastAsiaTheme="minorHAnsi"/>
      <w:sz w:val="24"/>
    </w:rPr>
  </w:style>
  <w:style w:type="paragraph" w:customStyle="1" w:styleId="C4AD5098636943B0BF59AEBC48FE3A767">
    <w:name w:val="C4AD5098636943B0BF59AEBC48FE3A767"/>
    <w:rsid w:val="00855FB8"/>
    <w:pPr>
      <w:spacing w:after="200" w:line="240" w:lineRule="auto"/>
      <w:jc w:val="both"/>
    </w:pPr>
    <w:rPr>
      <w:rFonts w:eastAsiaTheme="minorHAnsi"/>
      <w:sz w:val="24"/>
    </w:rPr>
  </w:style>
  <w:style w:type="paragraph" w:customStyle="1" w:styleId="849D902B63814D48B05253206B6C184B7">
    <w:name w:val="849D902B63814D48B05253206B6C184B7"/>
    <w:rsid w:val="00855FB8"/>
    <w:pPr>
      <w:spacing w:after="200" w:line="240" w:lineRule="auto"/>
      <w:jc w:val="both"/>
    </w:pPr>
    <w:rPr>
      <w:rFonts w:eastAsiaTheme="minorHAnsi"/>
      <w:sz w:val="24"/>
    </w:rPr>
  </w:style>
  <w:style w:type="paragraph" w:customStyle="1" w:styleId="9C4F71E3C47A484EA228D8814B62F43C7">
    <w:name w:val="9C4F71E3C47A484EA228D8814B62F43C7"/>
    <w:rsid w:val="00855FB8"/>
    <w:pPr>
      <w:spacing w:after="200" w:line="240" w:lineRule="auto"/>
      <w:jc w:val="both"/>
    </w:pPr>
    <w:rPr>
      <w:rFonts w:eastAsiaTheme="minorHAnsi"/>
      <w:sz w:val="24"/>
    </w:rPr>
  </w:style>
  <w:style w:type="paragraph" w:customStyle="1" w:styleId="552E767F1BD24148920CF02263E1443D7">
    <w:name w:val="552E767F1BD24148920CF02263E1443D7"/>
    <w:rsid w:val="00855FB8"/>
    <w:pPr>
      <w:spacing w:after="200" w:line="240" w:lineRule="auto"/>
      <w:jc w:val="both"/>
    </w:pPr>
    <w:rPr>
      <w:rFonts w:eastAsiaTheme="minorHAnsi"/>
      <w:sz w:val="24"/>
    </w:rPr>
  </w:style>
  <w:style w:type="paragraph" w:customStyle="1" w:styleId="2634C51F9063449DBE79D91EF67F585E7">
    <w:name w:val="2634C51F9063449DBE79D91EF67F585E7"/>
    <w:rsid w:val="00855FB8"/>
    <w:pPr>
      <w:spacing w:after="200" w:line="240" w:lineRule="auto"/>
      <w:jc w:val="both"/>
    </w:pPr>
    <w:rPr>
      <w:rFonts w:eastAsiaTheme="minorHAnsi"/>
      <w:sz w:val="24"/>
    </w:rPr>
  </w:style>
  <w:style w:type="paragraph" w:customStyle="1" w:styleId="5D1CBCAED1A84B94B5A3311A4EDFE3E17">
    <w:name w:val="5D1CBCAED1A84B94B5A3311A4EDFE3E17"/>
    <w:rsid w:val="00855FB8"/>
    <w:pPr>
      <w:spacing w:after="200" w:line="240" w:lineRule="auto"/>
      <w:jc w:val="both"/>
    </w:pPr>
    <w:rPr>
      <w:rFonts w:eastAsiaTheme="minorHAnsi"/>
      <w:sz w:val="24"/>
    </w:rPr>
  </w:style>
  <w:style w:type="paragraph" w:customStyle="1" w:styleId="C153B0234FC346079ACE98CE422191157">
    <w:name w:val="C153B0234FC346079ACE98CE422191157"/>
    <w:rsid w:val="00855FB8"/>
    <w:pPr>
      <w:spacing w:after="200" w:line="240" w:lineRule="auto"/>
      <w:jc w:val="both"/>
    </w:pPr>
    <w:rPr>
      <w:rFonts w:eastAsiaTheme="minorHAnsi"/>
      <w:sz w:val="24"/>
    </w:rPr>
  </w:style>
  <w:style w:type="paragraph" w:customStyle="1" w:styleId="45884EF74DB6466BBDD35A3198385A206">
    <w:name w:val="45884EF74DB6466BBDD35A3198385A206"/>
    <w:rsid w:val="00855FB8"/>
    <w:pPr>
      <w:spacing w:after="200" w:line="240" w:lineRule="auto"/>
      <w:jc w:val="both"/>
    </w:pPr>
    <w:rPr>
      <w:rFonts w:eastAsiaTheme="minorHAnsi"/>
      <w:sz w:val="24"/>
    </w:rPr>
  </w:style>
  <w:style w:type="paragraph" w:customStyle="1" w:styleId="BDFBA998799D4FC38B4E7D36A2ADA8F3">
    <w:name w:val="BDFBA998799D4FC38B4E7D36A2ADA8F3"/>
    <w:rsid w:val="00855FB8"/>
  </w:style>
  <w:style w:type="paragraph" w:customStyle="1" w:styleId="F0C82AC3DD6342FBBCB81D2AA5A8B75518">
    <w:name w:val="F0C82AC3DD6342FBBCB81D2AA5A8B75518"/>
    <w:rsid w:val="00855FB8"/>
    <w:pPr>
      <w:spacing w:after="200" w:line="240" w:lineRule="auto"/>
      <w:jc w:val="both"/>
    </w:pPr>
    <w:rPr>
      <w:rFonts w:eastAsiaTheme="minorHAnsi"/>
      <w:sz w:val="24"/>
    </w:rPr>
  </w:style>
  <w:style w:type="paragraph" w:customStyle="1" w:styleId="E5B23E5E5B2C446DA52E18B73DE289E818">
    <w:name w:val="E5B23E5E5B2C446DA52E18B73DE289E818"/>
    <w:rsid w:val="00855FB8"/>
    <w:pPr>
      <w:spacing w:after="200" w:line="240" w:lineRule="auto"/>
      <w:jc w:val="both"/>
    </w:pPr>
    <w:rPr>
      <w:rFonts w:eastAsiaTheme="minorHAnsi"/>
      <w:sz w:val="24"/>
    </w:rPr>
  </w:style>
  <w:style w:type="paragraph" w:customStyle="1" w:styleId="00746D7FF7A0463FA77FE8F39CE4A97518">
    <w:name w:val="00746D7FF7A0463FA77FE8F39CE4A97518"/>
    <w:rsid w:val="00855FB8"/>
    <w:pPr>
      <w:spacing w:after="200" w:line="240" w:lineRule="auto"/>
      <w:jc w:val="both"/>
    </w:pPr>
    <w:rPr>
      <w:rFonts w:eastAsiaTheme="minorHAnsi"/>
      <w:sz w:val="24"/>
    </w:rPr>
  </w:style>
  <w:style w:type="paragraph" w:customStyle="1" w:styleId="9FCA5A173D4141C4891F71484D1B866218">
    <w:name w:val="9FCA5A173D4141C4891F71484D1B866218"/>
    <w:rsid w:val="00855FB8"/>
    <w:pPr>
      <w:spacing w:after="200" w:line="240" w:lineRule="auto"/>
      <w:jc w:val="both"/>
    </w:pPr>
    <w:rPr>
      <w:rFonts w:eastAsiaTheme="minorHAnsi"/>
      <w:sz w:val="24"/>
    </w:rPr>
  </w:style>
  <w:style w:type="paragraph" w:customStyle="1" w:styleId="91F706D04C7F4C44A9BD20101FAFC26418">
    <w:name w:val="91F706D04C7F4C44A9BD20101FAFC26418"/>
    <w:rsid w:val="00855FB8"/>
    <w:pPr>
      <w:spacing w:after="200" w:line="240" w:lineRule="auto"/>
      <w:jc w:val="both"/>
    </w:pPr>
    <w:rPr>
      <w:rFonts w:eastAsiaTheme="minorHAnsi"/>
      <w:sz w:val="24"/>
    </w:rPr>
  </w:style>
  <w:style w:type="paragraph" w:customStyle="1" w:styleId="DCBDCD65FFDB43039524718F72205B0218">
    <w:name w:val="DCBDCD65FFDB43039524718F72205B0218"/>
    <w:rsid w:val="00855FB8"/>
    <w:pPr>
      <w:spacing w:after="200" w:line="240" w:lineRule="auto"/>
      <w:jc w:val="both"/>
    </w:pPr>
    <w:rPr>
      <w:rFonts w:eastAsiaTheme="minorHAnsi"/>
      <w:sz w:val="24"/>
    </w:rPr>
  </w:style>
  <w:style w:type="paragraph" w:customStyle="1" w:styleId="7E434CE961464F31944F453A0CDED85218">
    <w:name w:val="7E434CE961464F31944F453A0CDED85218"/>
    <w:rsid w:val="00855FB8"/>
    <w:pPr>
      <w:spacing w:after="200" w:line="240" w:lineRule="auto"/>
      <w:jc w:val="both"/>
    </w:pPr>
    <w:rPr>
      <w:rFonts w:eastAsiaTheme="minorHAnsi"/>
      <w:sz w:val="24"/>
    </w:rPr>
  </w:style>
  <w:style w:type="paragraph" w:customStyle="1" w:styleId="B8350754B6504DEA8F2FC2C07C36300218">
    <w:name w:val="B8350754B6504DEA8F2FC2C07C36300218"/>
    <w:rsid w:val="00855FB8"/>
    <w:pPr>
      <w:spacing w:after="200" w:line="240" w:lineRule="auto"/>
      <w:jc w:val="both"/>
    </w:pPr>
    <w:rPr>
      <w:rFonts w:eastAsiaTheme="minorHAnsi"/>
      <w:sz w:val="24"/>
    </w:rPr>
  </w:style>
  <w:style w:type="paragraph" w:customStyle="1" w:styleId="35A8FB475D0545B389B9026FEF2CA92014">
    <w:name w:val="35A8FB475D0545B389B9026FEF2CA92014"/>
    <w:rsid w:val="00855FB8"/>
    <w:pPr>
      <w:spacing w:after="200" w:line="240" w:lineRule="auto"/>
      <w:jc w:val="both"/>
    </w:pPr>
    <w:rPr>
      <w:rFonts w:eastAsiaTheme="minorHAnsi"/>
      <w:sz w:val="24"/>
    </w:rPr>
  </w:style>
  <w:style w:type="paragraph" w:customStyle="1" w:styleId="BED74EBAD1A345DB9339BE78B10891DB13">
    <w:name w:val="BED74EBAD1A345DB9339BE78B10891DB13"/>
    <w:rsid w:val="00855FB8"/>
    <w:pPr>
      <w:spacing w:after="200" w:line="240" w:lineRule="auto"/>
      <w:jc w:val="both"/>
    </w:pPr>
    <w:rPr>
      <w:rFonts w:eastAsiaTheme="minorHAnsi"/>
      <w:sz w:val="24"/>
    </w:rPr>
  </w:style>
  <w:style w:type="paragraph" w:customStyle="1" w:styleId="47AC2DBF19D644B2B02B4D42AF830AD511">
    <w:name w:val="47AC2DBF19D644B2B02B4D42AF830AD511"/>
    <w:rsid w:val="00855FB8"/>
    <w:pPr>
      <w:spacing w:after="200" w:line="240" w:lineRule="auto"/>
      <w:jc w:val="both"/>
    </w:pPr>
    <w:rPr>
      <w:rFonts w:eastAsiaTheme="minorHAnsi"/>
      <w:sz w:val="24"/>
    </w:rPr>
  </w:style>
  <w:style w:type="paragraph" w:customStyle="1" w:styleId="E6E8DB9BF35245B2BA51F71973D688C411">
    <w:name w:val="E6E8DB9BF35245B2BA51F71973D688C411"/>
    <w:rsid w:val="00855FB8"/>
    <w:pPr>
      <w:spacing w:after="200" w:line="240" w:lineRule="auto"/>
      <w:jc w:val="both"/>
    </w:pPr>
    <w:rPr>
      <w:rFonts w:eastAsiaTheme="minorHAnsi"/>
      <w:sz w:val="24"/>
    </w:rPr>
  </w:style>
  <w:style w:type="paragraph" w:customStyle="1" w:styleId="0C2E3792D9654DA2B3D8D7C0D2BCAF3D10">
    <w:name w:val="0C2E3792D9654DA2B3D8D7C0D2BCAF3D10"/>
    <w:rsid w:val="00855FB8"/>
    <w:pPr>
      <w:spacing w:after="200" w:line="240" w:lineRule="auto"/>
      <w:jc w:val="both"/>
    </w:pPr>
    <w:rPr>
      <w:rFonts w:eastAsiaTheme="minorHAnsi"/>
      <w:sz w:val="24"/>
    </w:rPr>
  </w:style>
  <w:style w:type="paragraph" w:customStyle="1" w:styleId="AE816A5AE25841DFB2C1AE8C1096F3D310">
    <w:name w:val="AE816A5AE25841DFB2C1AE8C1096F3D310"/>
    <w:rsid w:val="00855FB8"/>
    <w:pPr>
      <w:spacing w:after="200" w:line="240" w:lineRule="auto"/>
      <w:jc w:val="both"/>
    </w:pPr>
    <w:rPr>
      <w:rFonts w:eastAsiaTheme="minorHAnsi"/>
      <w:sz w:val="24"/>
    </w:rPr>
  </w:style>
  <w:style w:type="paragraph" w:customStyle="1" w:styleId="4A21C5218B64472CAA998794BADB56C110">
    <w:name w:val="4A21C5218B64472CAA998794BADB56C110"/>
    <w:rsid w:val="00855FB8"/>
    <w:pPr>
      <w:spacing w:after="200" w:line="240" w:lineRule="auto"/>
      <w:jc w:val="both"/>
    </w:pPr>
    <w:rPr>
      <w:rFonts w:eastAsiaTheme="minorHAnsi"/>
      <w:sz w:val="24"/>
    </w:rPr>
  </w:style>
  <w:style w:type="paragraph" w:customStyle="1" w:styleId="1D44B87E83CA447787F9E340DC7CAD2D10">
    <w:name w:val="1D44B87E83CA447787F9E340DC7CAD2D10"/>
    <w:rsid w:val="00855FB8"/>
    <w:pPr>
      <w:spacing w:after="200" w:line="240" w:lineRule="auto"/>
      <w:jc w:val="both"/>
    </w:pPr>
    <w:rPr>
      <w:rFonts w:eastAsiaTheme="minorHAnsi"/>
      <w:sz w:val="24"/>
    </w:rPr>
  </w:style>
  <w:style w:type="paragraph" w:customStyle="1" w:styleId="C9CC82266197478CA12B692749C0935A10">
    <w:name w:val="C9CC82266197478CA12B692749C0935A10"/>
    <w:rsid w:val="00855FB8"/>
    <w:pPr>
      <w:spacing w:after="200" w:line="240" w:lineRule="auto"/>
      <w:jc w:val="both"/>
    </w:pPr>
    <w:rPr>
      <w:rFonts w:eastAsiaTheme="minorHAnsi"/>
      <w:sz w:val="24"/>
    </w:rPr>
  </w:style>
  <w:style w:type="paragraph" w:customStyle="1" w:styleId="82FA69FD726C49E7BBF04EA682CE9B5B10">
    <w:name w:val="82FA69FD726C49E7BBF04EA682CE9B5B10"/>
    <w:rsid w:val="00855FB8"/>
    <w:pPr>
      <w:spacing w:after="200" w:line="240" w:lineRule="auto"/>
      <w:jc w:val="both"/>
    </w:pPr>
    <w:rPr>
      <w:rFonts w:eastAsiaTheme="minorHAnsi"/>
      <w:sz w:val="24"/>
    </w:rPr>
  </w:style>
  <w:style w:type="paragraph" w:customStyle="1" w:styleId="C577F2931CEA466E81F4D696D8BFE18410">
    <w:name w:val="C577F2931CEA466E81F4D696D8BFE18410"/>
    <w:rsid w:val="00855FB8"/>
    <w:pPr>
      <w:spacing w:after="200" w:line="240" w:lineRule="auto"/>
      <w:jc w:val="both"/>
    </w:pPr>
    <w:rPr>
      <w:rFonts w:eastAsiaTheme="minorHAnsi"/>
      <w:sz w:val="24"/>
    </w:rPr>
  </w:style>
  <w:style w:type="paragraph" w:customStyle="1" w:styleId="F91D8ABCCE00495C916FB2ACB116A19110">
    <w:name w:val="F91D8ABCCE00495C916FB2ACB116A19110"/>
    <w:rsid w:val="00855FB8"/>
    <w:pPr>
      <w:spacing w:after="200" w:line="240" w:lineRule="auto"/>
      <w:jc w:val="both"/>
    </w:pPr>
    <w:rPr>
      <w:rFonts w:eastAsiaTheme="minorHAnsi"/>
      <w:sz w:val="24"/>
    </w:rPr>
  </w:style>
  <w:style w:type="paragraph" w:customStyle="1" w:styleId="85F95FC05C6E41C6995496C0B49D023310">
    <w:name w:val="85F95FC05C6E41C6995496C0B49D023310"/>
    <w:rsid w:val="00855FB8"/>
    <w:pPr>
      <w:spacing w:after="200" w:line="240" w:lineRule="auto"/>
      <w:jc w:val="both"/>
    </w:pPr>
    <w:rPr>
      <w:rFonts w:eastAsiaTheme="minorHAnsi"/>
      <w:sz w:val="24"/>
    </w:rPr>
  </w:style>
  <w:style w:type="paragraph" w:customStyle="1" w:styleId="339722FC928444F6AD817E7FF00C1F3910">
    <w:name w:val="339722FC928444F6AD817E7FF00C1F3910"/>
    <w:rsid w:val="00855FB8"/>
    <w:pPr>
      <w:spacing w:after="200" w:line="240" w:lineRule="auto"/>
      <w:jc w:val="both"/>
    </w:pPr>
    <w:rPr>
      <w:rFonts w:eastAsiaTheme="minorHAnsi"/>
      <w:sz w:val="24"/>
    </w:rPr>
  </w:style>
  <w:style w:type="paragraph" w:customStyle="1" w:styleId="722AC0024B9F48EDB640C255AF6EB69310">
    <w:name w:val="722AC0024B9F48EDB640C255AF6EB69310"/>
    <w:rsid w:val="00855FB8"/>
    <w:pPr>
      <w:spacing w:after="200" w:line="240" w:lineRule="auto"/>
      <w:jc w:val="both"/>
    </w:pPr>
    <w:rPr>
      <w:rFonts w:eastAsiaTheme="minorHAnsi"/>
      <w:sz w:val="24"/>
    </w:rPr>
  </w:style>
  <w:style w:type="paragraph" w:customStyle="1" w:styleId="26CAF37B0D9848C4800431291F9B813110">
    <w:name w:val="26CAF37B0D9848C4800431291F9B813110"/>
    <w:rsid w:val="00855FB8"/>
    <w:pPr>
      <w:spacing w:after="200" w:line="240" w:lineRule="auto"/>
      <w:jc w:val="both"/>
    </w:pPr>
    <w:rPr>
      <w:rFonts w:eastAsiaTheme="minorHAnsi"/>
      <w:sz w:val="24"/>
    </w:rPr>
  </w:style>
  <w:style w:type="paragraph" w:customStyle="1" w:styleId="3B3A56AA0BCB47728DD1BD19C5C9E78A10">
    <w:name w:val="3B3A56AA0BCB47728DD1BD19C5C9E78A10"/>
    <w:rsid w:val="00855FB8"/>
    <w:pPr>
      <w:spacing w:after="200" w:line="240" w:lineRule="auto"/>
      <w:jc w:val="both"/>
    </w:pPr>
    <w:rPr>
      <w:rFonts w:eastAsiaTheme="minorHAnsi"/>
      <w:sz w:val="24"/>
    </w:rPr>
  </w:style>
  <w:style w:type="paragraph" w:customStyle="1" w:styleId="4CC44AD79FD948ADA7071FC1B57F546510">
    <w:name w:val="4CC44AD79FD948ADA7071FC1B57F546510"/>
    <w:rsid w:val="00855FB8"/>
    <w:pPr>
      <w:spacing w:after="200" w:line="240" w:lineRule="auto"/>
      <w:jc w:val="both"/>
    </w:pPr>
    <w:rPr>
      <w:rFonts w:eastAsiaTheme="minorHAnsi"/>
      <w:sz w:val="24"/>
    </w:rPr>
  </w:style>
  <w:style w:type="paragraph" w:customStyle="1" w:styleId="ED57F641B107445FA96A29F786E5462D10">
    <w:name w:val="ED57F641B107445FA96A29F786E5462D10"/>
    <w:rsid w:val="00855FB8"/>
    <w:pPr>
      <w:spacing w:after="200" w:line="240" w:lineRule="auto"/>
      <w:jc w:val="both"/>
    </w:pPr>
    <w:rPr>
      <w:rFonts w:eastAsiaTheme="minorHAnsi"/>
      <w:sz w:val="24"/>
    </w:rPr>
  </w:style>
  <w:style w:type="paragraph" w:customStyle="1" w:styleId="F07ECB7B5E8744C9A2BF4A9EC8306E7B10">
    <w:name w:val="F07ECB7B5E8744C9A2BF4A9EC8306E7B10"/>
    <w:rsid w:val="00855FB8"/>
    <w:pPr>
      <w:spacing w:after="200" w:line="240" w:lineRule="auto"/>
      <w:jc w:val="both"/>
    </w:pPr>
    <w:rPr>
      <w:rFonts w:eastAsiaTheme="minorHAnsi"/>
      <w:sz w:val="24"/>
    </w:rPr>
  </w:style>
  <w:style w:type="paragraph" w:customStyle="1" w:styleId="3AF4C0E1561744AD9DCABC067098F1FC10">
    <w:name w:val="3AF4C0E1561744AD9DCABC067098F1FC10"/>
    <w:rsid w:val="00855FB8"/>
    <w:pPr>
      <w:spacing w:after="200" w:line="240" w:lineRule="auto"/>
      <w:jc w:val="both"/>
    </w:pPr>
    <w:rPr>
      <w:rFonts w:eastAsiaTheme="minorHAnsi"/>
      <w:sz w:val="24"/>
    </w:rPr>
  </w:style>
  <w:style w:type="paragraph" w:customStyle="1" w:styleId="4485C2D587E54704926FB68139092CAB10">
    <w:name w:val="4485C2D587E54704926FB68139092CAB10"/>
    <w:rsid w:val="00855FB8"/>
    <w:pPr>
      <w:spacing w:after="200" w:line="240" w:lineRule="auto"/>
      <w:jc w:val="both"/>
    </w:pPr>
    <w:rPr>
      <w:rFonts w:eastAsiaTheme="minorHAnsi"/>
      <w:sz w:val="24"/>
    </w:rPr>
  </w:style>
  <w:style w:type="paragraph" w:customStyle="1" w:styleId="6DE13A35B0254B9787B4C763C9B1F47510">
    <w:name w:val="6DE13A35B0254B9787B4C763C9B1F47510"/>
    <w:rsid w:val="00855FB8"/>
    <w:pPr>
      <w:spacing w:after="200" w:line="240" w:lineRule="auto"/>
      <w:jc w:val="both"/>
    </w:pPr>
    <w:rPr>
      <w:rFonts w:eastAsiaTheme="minorHAnsi"/>
      <w:sz w:val="24"/>
    </w:rPr>
  </w:style>
  <w:style w:type="paragraph" w:customStyle="1" w:styleId="46BC31E5255749F88275AFF14232DE1A10">
    <w:name w:val="46BC31E5255749F88275AFF14232DE1A10"/>
    <w:rsid w:val="00855FB8"/>
    <w:pPr>
      <w:spacing w:after="200" w:line="240" w:lineRule="auto"/>
      <w:jc w:val="both"/>
    </w:pPr>
    <w:rPr>
      <w:rFonts w:eastAsiaTheme="minorHAnsi"/>
      <w:sz w:val="24"/>
    </w:rPr>
  </w:style>
  <w:style w:type="paragraph" w:customStyle="1" w:styleId="0342DE6A196E471296C626B62CBA20FA8">
    <w:name w:val="0342DE6A196E471296C626B62CBA20FA8"/>
    <w:rsid w:val="00855FB8"/>
    <w:pPr>
      <w:spacing w:after="200" w:line="240" w:lineRule="auto"/>
      <w:jc w:val="both"/>
    </w:pPr>
    <w:rPr>
      <w:rFonts w:eastAsiaTheme="minorHAnsi"/>
      <w:sz w:val="24"/>
    </w:rPr>
  </w:style>
  <w:style w:type="paragraph" w:customStyle="1" w:styleId="7320C1A19D48432C897E5DEE01C159228">
    <w:name w:val="7320C1A19D48432C897E5DEE01C159228"/>
    <w:rsid w:val="00855FB8"/>
    <w:pPr>
      <w:spacing w:after="200" w:line="240" w:lineRule="auto"/>
      <w:jc w:val="both"/>
    </w:pPr>
    <w:rPr>
      <w:rFonts w:eastAsiaTheme="minorHAnsi"/>
      <w:sz w:val="24"/>
    </w:rPr>
  </w:style>
  <w:style w:type="paragraph" w:customStyle="1" w:styleId="8D0E0B5B126B4FC4A76828C751A8964D8">
    <w:name w:val="8D0E0B5B126B4FC4A76828C751A8964D8"/>
    <w:rsid w:val="00855FB8"/>
    <w:pPr>
      <w:spacing w:after="200" w:line="240" w:lineRule="auto"/>
      <w:jc w:val="both"/>
    </w:pPr>
    <w:rPr>
      <w:rFonts w:eastAsiaTheme="minorHAnsi"/>
      <w:sz w:val="24"/>
    </w:rPr>
  </w:style>
  <w:style w:type="paragraph" w:customStyle="1" w:styleId="3E0FBD33CC38436691C6DBE909555E1D8">
    <w:name w:val="3E0FBD33CC38436691C6DBE909555E1D8"/>
    <w:rsid w:val="00855FB8"/>
    <w:pPr>
      <w:spacing w:after="200" w:line="240" w:lineRule="auto"/>
      <w:jc w:val="both"/>
    </w:pPr>
    <w:rPr>
      <w:rFonts w:eastAsiaTheme="minorHAnsi"/>
      <w:sz w:val="24"/>
    </w:rPr>
  </w:style>
  <w:style w:type="paragraph" w:customStyle="1" w:styleId="D39B56DF014E433A8B9C3829589832988">
    <w:name w:val="D39B56DF014E433A8B9C3829589832988"/>
    <w:rsid w:val="00855FB8"/>
    <w:pPr>
      <w:spacing w:after="200" w:line="240" w:lineRule="auto"/>
      <w:jc w:val="both"/>
    </w:pPr>
    <w:rPr>
      <w:rFonts w:eastAsiaTheme="minorHAnsi"/>
      <w:sz w:val="24"/>
    </w:rPr>
  </w:style>
  <w:style w:type="paragraph" w:customStyle="1" w:styleId="8BA964B295EC46788BEF1DC9E43020418">
    <w:name w:val="8BA964B295EC46788BEF1DC9E43020418"/>
    <w:rsid w:val="00855FB8"/>
    <w:pPr>
      <w:spacing w:after="200" w:line="240" w:lineRule="auto"/>
      <w:jc w:val="both"/>
    </w:pPr>
    <w:rPr>
      <w:rFonts w:eastAsiaTheme="minorHAnsi"/>
      <w:sz w:val="24"/>
    </w:rPr>
  </w:style>
  <w:style w:type="paragraph" w:customStyle="1" w:styleId="7112DC0429054C64B35A26DCB936F0FD8">
    <w:name w:val="7112DC0429054C64B35A26DCB936F0FD8"/>
    <w:rsid w:val="00855FB8"/>
    <w:pPr>
      <w:spacing w:after="200" w:line="240" w:lineRule="auto"/>
      <w:jc w:val="both"/>
    </w:pPr>
    <w:rPr>
      <w:rFonts w:eastAsiaTheme="minorHAnsi"/>
      <w:sz w:val="24"/>
    </w:rPr>
  </w:style>
  <w:style w:type="paragraph" w:customStyle="1" w:styleId="43A6D75F777B41139AAC4B4217DD7B998">
    <w:name w:val="43A6D75F777B41139AAC4B4217DD7B998"/>
    <w:rsid w:val="00855FB8"/>
    <w:pPr>
      <w:spacing w:after="200" w:line="240" w:lineRule="auto"/>
      <w:jc w:val="both"/>
    </w:pPr>
    <w:rPr>
      <w:rFonts w:eastAsiaTheme="minorHAnsi"/>
      <w:sz w:val="24"/>
    </w:rPr>
  </w:style>
  <w:style w:type="paragraph" w:customStyle="1" w:styleId="467667183A4142FB87363624DC9DAA358">
    <w:name w:val="467667183A4142FB87363624DC9DAA358"/>
    <w:rsid w:val="00855FB8"/>
    <w:pPr>
      <w:spacing w:after="200" w:line="240" w:lineRule="auto"/>
      <w:jc w:val="both"/>
    </w:pPr>
    <w:rPr>
      <w:rFonts w:eastAsiaTheme="minorHAnsi"/>
      <w:sz w:val="24"/>
    </w:rPr>
  </w:style>
  <w:style w:type="paragraph" w:customStyle="1" w:styleId="2F4021F4FDE744C9AD71B206F64858B18">
    <w:name w:val="2F4021F4FDE744C9AD71B206F64858B18"/>
    <w:rsid w:val="00855FB8"/>
    <w:pPr>
      <w:spacing w:after="200" w:line="240" w:lineRule="auto"/>
      <w:jc w:val="both"/>
    </w:pPr>
    <w:rPr>
      <w:rFonts w:eastAsiaTheme="minorHAnsi"/>
      <w:sz w:val="24"/>
    </w:rPr>
  </w:style>
  <w:style w:type="paragraph" w:customStyle="1" w:styleId="E2E9C869CD8D48C0A633E0B6075927948">
    <w:name w:val="E2E9C869CD8D48C0A633E0B6075927948"/>
    <w:rsid w:val="00855FB8"/>
    <w:pPr>
      <w:spacing w:after="200" w:line="240" w:lineRule="auto"/>
      <w:jc w:val="both"/>
    </w:pPr>
    <w:rPr>
      <w:rFonts w:eastAsiaTheme="minorHAnsi"/>
      <w:sz w:val="24"/>
    </w:rPr>
  </w:style>
  <w:style w:type="paragraph" w:customStyle="1" w:styleId="A00E522FFD404B40BB9D40865B08A3328">
    <w:name w:val="A00E522FFD404B40BB9D40865B08A3328"/>
    <w:rsid w:val="00855FB8"/>
    <w:pPr>
      <w:spacing w:after="200" w:line="240" w:lineRule="auto"/>
      <w:jc w:val="both"/>
    </w:pPr>
    <w:rPr>
      <w:rFonts w:eastAsiaTheme="minorHAnsi"/>
      <w:sz w:val="24"/>
    </w:rPr>
  </w:style>
  <w:style w:type="paragraph" w:customStyle="1" w:styleId="288FC3A7872B42AB9FD946734FAEE4308">
    <w:name w:val="288FC3A7872B42AB9FD946734FAEE4308"/>
    <w:rsid w:val="00855FB8"/>
    <w:pPr>
      <w:spacing w:after="200" w:line="240" w:lineRule="auto"/>
      <w:jc w:val="both"/>
    </w:pPr>
    <w:rPr>
      <w:rFonts w:eastAsiaTheme="minorHAnsi"/>
      <w:sz w:val="24"/>
    </w:rPr>
  </w:style>
  <w:style w:type="paragraph" w:customStyle="1" w:styleId="AE2EC770600B4A01AC99C665ED5632DE8">
    <w:name w:val="AE2EC770600B4A01AC99C665ED5632DE8"/>
    <w:rsid w:val="00855FB8"/>
    <w:pPr>
      <w:spacing w:after="200" w:line="240" w:lineRule="auto"/>
      <w:jc w:val="both"/>
    </w:pPr>
    <w:rPr>
      <w:rFonts w:eastAsiaTheme="minorHAnsi"/>
      <w:sz w:val="24"/>
    </w:rPr>
  </w:style>
  <w:style w:type="paragraph" w:customStyle="1" w:styleId="C4AD5098636943B0BF59AEBC48FE3A768">
    <w:name w:val="C4AD5098636943B0BF59AEBC48FE3A768"/>
    <w:rsid w:val="00855FB8"/>
    <w:pPr>
      <w:spacing w:after="200" w:line="240" w:lineRule="auto"/>
      <w:jc w:val="both"/>
    </w:pPr>
    <w:rPr>
      <w:rFonts w:eastAsiaTheme="minorHAnsi"/>
      <w:sz w:val="24"/>
    </w:rPr>
  </w:style>
  <w:style w:type="paragraph" w:customStyle="1" w:styleId="849D902B63814D48B05253206B6C184B8">
    <w:name w:val="849D902B63814D48B05253206B6C184B8"/>
    <w:rsid w:val="00855FB8"/>
    <w:pPr>
      <w:spacing w:after="200" w:line="240" w:lineRule="auto"/>
      <w:jc w:val="both"/>
    </w:pPr>
    <w:rPr>
      <w:rFonts w:eastAsiaTheme="minorHAnsi"/>
      <w:sz w:val="24"/>
    </w:rPr>
  </w:style>
  <w:style w:type="paragraph" w:customStyle="1" w:styleId="9C4F71E3C47A484EA228D8814B62F43C8">
    <w:name w:val="9C4F71E3C47A484EA228D8814B62F43C8"/>
    <w:rsid w:val="00855FB8"/>
    <w:pPr>
      <w:spacing w:after="200" w:line="240" w:lineRule="auto"/>
      <w:jc w:val="both"/>
    </w:pPr>
    <w:rPr>
      <w:rFonts w:eastAsiaTheme="minorHAnsi"/>
      <w:sz w:val="24"/>
    </w:rPr>
  </w:style>
  <w:style w:type="paragraph" w:customStyle="1" w:styleId="552E767F1BD24148920CF02263E1443D8">
    <w:name w:val="552E767F1BD24148920CF02263E1443D8"/>
    <w:rsid w:val="00855FB8"/>
    <w:pPr>
      <w:spacing w:after="200" w:line="240" w:lineRule="auto"/>
      <w:jc w:val="both"/>
    </w:pPr>
    <w:rPr>
      <w:rFonts w:eastAsiaTheme="minorHAnsi"/>
      <w:sz w:val="24"/>
    </w:rPr>
  </w:style>
  <w:style w:type="paragraph" w:customStyle="1" w:styleId="2634C51F9063449DBE79D91EF67F585E8">
    <w:name w:val="2634C51F9063449DBE79D91EF67F585E8"/>
    <w:rsid w:val="00855FB8"/>
    <w:pPr>
      <w:spacing w:after="200" w:line="240" w:lineRule="auto"/>
      <w:jc w:val="both"/>
    </w:pPr>
    <w:rPr>
      <w:rFonts w:eastAsiaTheme="minorHAnsi"/>
      <w:sz w:val="24"/>
    </w:rPr>
  </w:style>
  <w:style w:type="paragraph" w:customStyle="1" w:styleId="5D1CBCAED1A84B94B5A3311A4EDFE3E18">
    <w:name w:val="5D1CBCAED1A84B94B5A3311A4EDFE3E18"/>
    <w:rsid w:val="00855FB8"/>
    <w:pPr>
      <w:spacing w:after="200" w:line="240" w:lineRule="auto"/>
      <w:jc w:val="both"/>
    </w:pPr>
    <w:rPr>
      <w:rFonts w:eastAsiaTheme="minorHAnsi"/>
      <w:sz w:val="24"/>
    </w:rPr>
  </w:style>
  <w:style w:type="paragraph" w:customStyle="1" w:styleId="C153B0234FC346079ACE98CE422191158">
    <w:name w:val="C153B0234FC346079ACE98CE422191158"/>
    <w:rsid w:val="00855FB8"/>
    <w:pPr>
      <w:spacing w:after="200" w:line="240" w:lineRule="auto"/>
      <w:jc w:val="both"/>
    </w:pPr>
    <w:rPr>
      <w:rFonts w:eastAsiaTheme="minorHAnsi"/>
      <w:sz w:val="24"/>
    </w:rPr>
  </w:style>
  <w:style w:type="paragraph" w:customStyle="1" w:styleId="45884EF74DB6466BBDD35A3198385A207">
    <w:name w:val="45884EF74DB6466BBDD35A3198385A207"/>
    <w:rsid w:val="00855FB8"/>
    <w:pPr>
      <w:spacing w:after="200" w:line="240" w:lineRule="auto"/>
      <w:jc w:val="both"/>
    </w:pPr>
    <w:rPr>
      <w:rFonts w:eastAsiaTheme="minorHAnsi"/>
      <w:sz w:val="24"/>
    </w:rPr>
  </w:style>
  <w:style w:type="paragraph" w:customStyle="1" w:styleId="3A2A01BC51BA476C8055D3AD7BCAA1A05">
    <w:name w:val="3A2A01BC51BA476C8055D3AD7BCAA1A05"/>
    <w:rsid w:val="00855FB8"/>
    <w:pPr>
      <w:spacing w:after="200" w:line="240" w:lineRule="auto"/>
      <w:jc w:val="both"/>
    </w:pPr>
    <w:rPr>
      <w:rFonts w:eastAsiaTheme="minorHAnsi"/>
      <w:sz w:val="24"/>
    </w:rPr>
  </w:style>
  <w:style w:type="paragraph" w:customStyle="1" w:styleId="B02DDD9153004BED94375914CBC69D7B5">
    <w:name w:val="B02DDD9153004BED94375914CBC69D7B5"/>
    <w:rsid w:val="00855FB8"/>
    <w:pPr>
      <w:spacing w:after="200" w:line="240" w:lineRule="auto"/>
      <w:jc w:val="both"/>
    </w:pPr>
    <w:rPr>
      <w:rFonts w:eastAsiaTheme="minorHAnsi"/>
      <w:sz w:val="24"/>
    </w:rPr>
  </w:style>
  <w:style w:type="paragraph" w:customStyle="1" w:styleId="A0C62C132F7A4E669F96B9DBC19C44462">
    <w:name w:val="A0C62C132F7A4E669F96B9DBC19C44462"/>
    <w:rsid w:val="00855FB8"/>
    <w:pPr>
      <w:spacing w:after="200" w:line="240" w:lineRule="auto"/>
      <w:jc w:val="both"/>
    </w:pPr>
    <w:rPr>
      <w:rFonts w:eastAsiaTheme="minorHAnsi"/>
      <w:sz w:val="24"/>
    </w:rPr>
  </w:style>
  <w:style w:type="paragraph" w:customStyle="1" w:styleId="A0909A752E9346468BE169CD1DBE6ED82">
    <w:name w:val="A0909A752E9346468BE169CD1DBE6ED82"/>
    <w:rsid w:val="00855FB8"/>
    <w:pPr>
      <w:spacing w:after="200" w:line="240" w:lineRule="auto"/>
      <w:jc w:val="both"/>
    </w:pPr>
    <w:rPr>
      <w:rFonts w:eastAsiaTheme="minorHAnsi"/>
      <w:sz w:val="24"/>
    </w:rPr>
  </w:style>
  <w:style w:type="paragraph" w:customStyle="1" w:styleId="036E2BB9383746429919AA9EF63428422">
    <w:name w:val="036E2BB9383746429919AA9EF63428422"/>
    <w:rsid w:val="00855FB8"/>
    <w:pPr>
      <w:spacing w:after="200" w:line="240" w:lineRule="auto"/>
      <w:jc w:val="both"/>
    </w:pPr>
    <w:rPr>
      <w:rFonts w:eastAsiaTheme="minorHAnsi"/>
      <w:sz w:val="24"/>
    </w:rPr>
  </w:style>
  <w:style w:type="paragraph" w:customStyle="1" w:styleId="05CB5B58F3CD466FA602A171559DBF5A2">
    <w:name w:val="05CB5B58F3CD466FA602A171559DBF5A2"/>
    <w:rsid w:val="00855FB8"/>
    <w:pPr>
      <w:spacing w:after="200" w:line="240" w:lineRule="auto"/>
      <w:jc w:val="both"/>
    </w:pPr>
    <w:rPr>
      <w:rFonts w:eastAsiaTheme="minorHAnsi"/>
      <w:sz w:val="24"/>
    </w:rPr>
  </w:style>
  <w:style w:type="paragraph" w:customStyle="1" w:styleId="BC8F8FD0FC2D4C19B39820F0C9DB18712">
    <w:name w:val="BC8F8FD0FC2D4C19B39820F0C9DB18712"/>
    <w:rsid w:val="00855FB8"/>
    <w:pPr>
      <w:spacing w:after="200" w:line="240" w:lineRule="auto"/>
      <w:jc w:val="both"/>
    </w:pPr>
    <w:rPr>
      <w:rFonts w:eastAsiaTheme="minorHAnsi"/>
      <w:sz w:val="24"/>
    </w:rPr>
  </w:style>
  <w:style w:type="paragraph" w:customStyle="1" w:styleId="0266C03B10D44AE78B75928B7B7B582B2">
    <w:name w:val="0266C03B10D44AE78B75928B7B7B582B2"/>
    <w:rsid w:val="00855FB8"/>
    <w:pPr>
      <w:spacing w:after="200" w:line="240" w:lineRule="auto"/>
      <w:jc w:val="both"/>
    </w:pPr>
    <w:rPr>
      <w:rFonts w:eastAsiaTheme="minorHAnsi"/>
      <w:sz w:val="24"/>
    </w:rPr>
  </w:style>
  <w:style w:type="paragraph" w:customStyle="1" w:styleId="242ADD3DFA4844C99ADE7328BD3443A82">
    <w:name w:val="242ADD3DFA4844C99ADE7328BD3443A82"/>
    <w:rsid w:val="00855FB8"/>
    <w:pPr>
      <w:spacing w:after="200" w:line="240" w:lineRule="auto"/>
      <w:jc w:val="both"/>
    </w:pPr>
    <w:rPr>
      <w:rFonts w:eastAsiaTheme="minorHAnsi"/>
      <w:sz w:val="24"/>
    </w:rPr>
  </w:style>
  <w:style w:type="paragraph" w:customStyle="1" w:styleId="856F0CA133DD488692351E22F292F5822">
    <w:name w:val="856F0CA133DD488692351E22F292F5822"/>
    <w:rsid w:val="00855FB8"/>
    <w:pPr>
      <w:spacing w:after="200" w:line="240" w:lineRule="auto"/>
      <w:jc w:val="both"/>
    </w:pPr>
    <w:rPr>
      <w:rFonts w:eastAsiaTheme="minorHAnsi"/>
      <w:sz w:val="24"/>
    </w:rPr>
  </w:style>
  <w:style w:type="paragraph" w:customStyle="1" w:styleId="D21CB98AA4EA4E989BD521484C98C0472">
    <w:name w:val="D21CB98AA4EA4E989BD521484C98C0472"/>
    <w:rsid w:val="00855FB8"/>
    <w:pPr>
      <w:spacing w:after="200" w:line="240" w:lineRule="auto"/>
      <w:jc w:val="both"/>
    </w:pPr>
    <w:rPr>
      <w:rFonts w:eastAsiaTheme="minorHAnsi"/>
      <w:sz w:val="24"/>
    </w:rPr>
  </w:style>
  <w:style w:type="paragraph" w:customStyle="1" w:styleId="C72DB0A80FCC4E53A69E32773CADC38B2">
    <w:name w:val="C72DB0A80FCC4E53A69E32773CADC38B2"/>
    <w:rsid w:val="00855FB8"/>
    <w:pPr>
      <w:spacing w:after="200" w:line="240" w:lineRule="auto"/>
      <w:jc w:val="both"/>
    </w:pPr>
    <w:rPr>
      <w:rFonts w:eastAsiaTheme="minorHAnsi"/>
      <w:sz w:val="24"/>
    </w:rPr>
  </w:style>
  <w:style w:type="paragraph" w:customStyle="1" w:styleId="4465DBCE3B77414FA6C4B78DA8B170812">
    <w:name w:val="4465DBCE3B77414FA6C4B78DA8B170812"/>
    <w:rsid w:val="00855FB8"/>
    <w:pPr>
      <w:spacing w:after="200" w:line="240" w:lineRule="auto"/>
      <w:jc w:val="both"/>
    </w:pPr>
    <w:rPr>
      <w:rFonts w:eastAsiaTheme="minorHAnsi"/>
      <w:sz w:val="24"/>
    </w:rPr>
  </w:style>
  <w:style w:type="paragraph" w:customStyle="1" w:styleId="046158E06C324FBEAA043E2E3556DC5D2">
    <w:name w:val="046158E06C324FBEAA043E2E3556DC5D2"/>
    <w:rsid w:val="00855FB8"/>
    <w:pPr>
      <w:spacing w:after="200" w:line="240" w:lineRule="auto"/>
      <w:jc w:val="both"/>
    </w:pPr>
    <w:rPr>
      <w:rFonts w:eastAsiaTheme="minorHAnsi"/>
      <w:sz w:val="24"/>
    </w:rPr>
  </w:style>
  <w:style w:type="paragraph" w:customStyle="1" w:styleId="F0C82AC3DD6342FBBCB81D2AA5A8B75519">
    <w:name w:val="F0C82AC3DD6342FBBCB81D2AA5A8B75519"/>
    <w:rsid w:val="00855FB8"/>
    <w:pPr>
      <w:spacing w:after="200" w:line="240" w:lineRule="auto"/>
      <w:jc w:val="both"/>
    </w:pPr>
    <w:rPr>
      <w:rFonts w:eastAsiaTheme="minorHAnsi"/>
      <w:sz w:val="24"/>
    </w:rPr>
  </w:style>
  <w:style w:type="paragraph" w:customStyle="1" w:styleId="F0C82AC3DD6342FBBCB81D2AA5A8B75520">
    <w:name w:val="F0C82AC3DD6342FBBCB81D2AA5A8B75520"/>
    <w:rsid w:val="00855FB8"/>
    <w:pPr>
      <w:spacing w:after="200" w:line="240" w:lineRule="auto"/>
      <w:jc w:val="both"/>
    </w:pPr>
    <w:rPr>
      <w:rFonts w:eastAsiaTheme="minorHAnsi"/>
      <w:sz w:val="24"/>
    </w:rPr>
  </w:style>
  <w:style w:type="paragraph" w:customStyle="1" w:styleId="9037A8C2FBC944DA9FDD2239027E71A8">
    <w:name w:val="9037A8C2FBC944DA9FDD2239027E71A8"/>
    <w:rsid w:val="00855FB8"/>
  </w:style>
  <w:style w:type="paragraph" w:customStyle="1" w:styleId="F0C82AC3DD6342FBBCB81D2AA5A8B75521">
    <w:name w:val="F0C82AC3DD6342FBBCB81D2AA5A8B75521"/>
    <w:rsid w:val="00855FB8"/>
    <w:pPr>
      <w:spacing w:after="200" w:line="240" w:lineRule="auto"/>
      <w:jc w:val="both"/>
    </w:pPr>
    <w:rPr>
      <w:rFonts w:eastAsiaTheme="minorHAnsi"/>
      <w:sz w:val="24"/>
    </w:rPr>
  </w:style>
  <w:style w:type="paragraph" w:customStyle="1" w:styleId="F0C82AC3DD6342FBBCB81D2AA5A8B75522">
    <w:name w:val="F0C82AC3DD6342FBBCB81D2AA5A8B75522"/>
    <w:rsid w:val="00855FB8"/>
    <w:pPr>
      <w:spacing w:after="200" w:line="240" w:lineRule="auto"/>
      <w:jc w:val="both"/>
    </w:pPr>
    <w:rPr>
      <w:rFonts w:eastAsiaTheme="minorHAnsi"/>
      <w:sz w:val="24"/>
    </w:rPr>
  </w:style>
  <w:style w:type="paragraph" w:customStyle="1" w:styleId="F0C82AC3DD6342FBBCB81D2AA5A8B75523">
    <w:name w:val="F0C82AC3DD6342FBBCB81D2AA5A8B75523"/>
    <w:rsid w:val="00855FB8"/>
    <w:pPr>
      <w:spacing w:after="200" w:line="240" w:lineRule="auto"/>
      <w:jc w:val="both"/>
    </w:pPr>
    <w:rPr>
      <w:rFonts w:eastAsiaTheme="minorHAnsi"/>
      <w:sz w:val="24"/>
    </w:rPr>
  </w:style>
  <w:style w:type="paragraph" w:customStyle="1" w:styleId="F0C82AC3DD6342FBBCB81D2AA5A8B75524">
    <w:name w:val="F0C82AC3DD6342FBBCB81D2AA5A8B75524"/>
    <w:rsid w:val="00855FB8"/>
    <w:pPr>
      <w:spacing w:after="200" w:line="240" w:lineRule="auto"/>
      <w:jc w:val="both"/>
    </w:pPr>
    <w:rPr>
      <w:rFonts w:eastAsiaTheme="minorHAnsi"/>
      <w:sz w:val="24"/>
    </w:rPr>
  </w:style>
  <w:style w:type="paragraph" w:customStyle="1" w:styleId="F0C82AC3DD6342FBBCB81D2AA5A8B75525">
    <w:name w:val="F0C82AC3DD6342FBBCB81D2AA5A8B75525"/>
    <w:rsid w:val="00855FB8"/>
    <w:pPr>
      <w:spacing w:after="200" w:line="240" w:lineRule="auto"/>
      <w:jc w:val="both"/>
    </w:pPr>
    <w:rPr>
      <w:rFonts w:eastAsiaTheme="minorHAnsi"/>
      <w:sz w:val="24"/>
    </w:rPr>
  </w:style>
  <w:style w:type="paragraph" w:customStyle="1" w:styleId="E5B23E5E5B2C446DA52E18B73DE289E819">
    <w:name w:val="E5B23E5E5B2C446DA52E18B73DE289E819"/>
    <w:rsid w:val="00855FB8"/>
    <w:pPr>
      <w:spacing w:after="200" w:line="240" w:lineRule="auto"/>
      <w:jc w:val="both"/>
    </w:pPr>
    <w:rPr>
      <w:rFonts w:eastAsiaTheme="minorHAnsi"/>
      <w:sz w:val="24"/>
    </w:rPr>
  </w:style>
  <w:style w:type="paragraph" w:customStyle="1" w:styleId="00746D7FF7A0463FA77FE8F39CE4A97519">
    <w:name w:val="00746D7FF7A0463FA77FE8F39CE4A97519"/>
    <w:rsid w:val="00855FB8"/>
    <w:pPr>
      <w:spacing w:after="200" w:line="240" w:lineRule="auto"/>
      <w:jc w:val="both"/>
    </w:pPr>
    <w:rPr>
      <w:rFonts w:eastAsiaTheme="minorHAnsi"/>
      <w:sz w:val="24"/>
    </w:rPr>
  </w:style>
  <w:style w:type="paragraph" w:customStyle="1" w:styleId="9FCA5A173D4141C4891F71484D1B866219">
    <w:name w:val="9FCA5A173D4141C4891F71484D1B866219"/>
    <w:rsid w:val="00855FB8"/>
    <w:pPr>
      <w:spacing w:after="200" w:line="240" w:lineRule="auto"/>
      <w:jc w:val="both"/>
    </w:pPr>
    <w:rPr>
      <w:rFonts w:eastAsiaTheme="minorHAnsi"/>
      <w:sz w:val="24"/>
    </w:rPr>
  </w:style>
  <w:style w:type="paragraph" w:customStyle="1" w:styleId="91F706D04C7F4C44A9BD20101FAFC26419">
    <w:name w:val="91F706D04C7F4C44A9BD20101FAFC26419"/>
    <w:rsid w:val="00855FB8"/>
    <w:pPr>
      <w:spacing w:after="200" w:line="240" w:lineRule="auto"/>
      <w:jc w:val="both"/>
    </w:pPr>
    <w:rPr>
      <w:rFonts w:eastAsiaTheme="minorHAnsi"/>
      <w:sz w:val="24"/>
    </w:rPr>
  </w:style>
  <w:style w:type="paragraph" w:customStyle="1" w:styleId="DCBDCD65FFDB43039524718F72205B0219">
    <w:name w:val="DCBDCD65FFDB43039524718F72205B0219"/>
    <w:rsid w:val="00855FB8"/>
    <w:pPr>
      <w:spacing w:after="200" w:line="240" w:lineRule="auto"/>
      <w:jc w:val="both"/>
    </w:pPr>
    <w:rPr>
      <w:rFonts w:eastAsiaTheme="minorHAnsi"/>
      <w:sz w:val="24"/>
    </w:rPr>
  </w:style>
  <w:style w:type="paragraph" w:customStyle="1" w:styleId="7E434CE961464F31944F453A0CDED85219">
    <w:name w:val="7E434CE961464F31944F453A0CDED85219"/>
    <w:rsid w:val="00855FB8"/>
    <w:pPr>
      <w:spacing w:after="200" w:line="240" w:lineRule="auto"/>
      <w:jc w:val="both"/>
    </w:pPr>
    <w:rPr>
      <w:rFonts w:eastAsiaTheme="minorHAnsi"/>
      <w:sz w:val="24"/>
    </w:rPr>
  </w:style>
  <w:style w:type="paragraph" w:customStyle="1" w:styleId="B8350754B6504DEA8F2FC2C07C36300219">
    <w:name w:val="B8350754B6504DEA8F2FC2C07C36300219"/>
    <w:rsid w:val="00855FB8"/>
    <w:pPr>
      <w:spacing w:after="200" w:line="240" w:lineRule="auto"/>
      <w:jc w:val="both"/>
    </w:pPr>
    <w:rPr>
      <w:rFonts w:eastAsiaTheme="minorHAnsi"/>
      <w:sz w:val="24"/>
    </w:rPr>
  </w:style>
  <w:style w:type="paragraph" w:customStyle="1" w:styleId="35A8FB475D0545B389B9026FEF2CA92015">
    <w:name w:val="35A8FB475D0545B389B9026FEF2CA92015"/>
    <w:rsid w:val="00855FB8"/>
    <w:pPr>
      <w:spacing w:after="200" w:line="240" w:lineRule="auto"/>
      <w:jc w:val="both"/>
    </w:pPr>
    <w:rPr>
      <w:rFonts w:eastAsiaTheme="minorHAnsi"/>
      <w:sz w:val="24"/>
    </w:rPr>
  </w:style>
  <w:style w:type="paragraph" w:customStyle="1" w:styleId="BED74EBAD1A345DB9339BE78B10891DB14">
    <w:name w:val="BED74EBAD1A345DB9339BE78B10891DB14"/>
    <w:rsid w:val="00855FB8"/>
    <w:pPr>
      <w:spacing w:after="200" w:line="240" w:lineRule="auto"/>
      <w:jc w:val="both"/>
    </w:pPr>
    <w:rPr>
      <w:rFonts w:eastAsiaTheme="minorHAnsi"/>
      <w:sz w:val="24"/>
    </w:rPr>
  </w:style>
  <w:style w:type="paragraph" w:customStyle="1" w:styleId="47AC2DBF19D644B2B02B4D42AF830AD512">
    <w:name w:val="47AC2DBF19D644B2B02B4D42AF830AD512"/>
    <w:rsid w:val="00855FB8"/>
    <w:pPr>
      <w:spacing w:after="200" w:line="240" w:lineRule="auto"/>
      <w:jc w:val="both"/>
    </w:pPr>
    <w:rPr>
      <w:rFonts w:eastAsiaTheme="minorHAnsi"/>
      <w:sz w:val="24"/>
    </w:rPr>
  </w:style>
  <w:style w:type="paragraph" w:customStyle="1" w:styleId="E6E8DB9BF35245B2BA51F71973D688C412">
    <w:name w:val="E6E8DB9BF35245B2BA51F71973D688C412"/>
    <w:rsid w:val="00855FB8"/>
    <w:pPr>
      <w:spacing w:after="200" w:line="240" w:lineRule="auto"/>
      <w:jc w:val="both"/>
    </w:pPr>
    <w:rPr>
      <w:rFonts w:eastAsiaTheme="minorHAnsi"/>
      <w:sz w:val="24"/>
    </w:rPr>
  </w:style>
  <w:style w:type="paragraph" w:customStyle="1" w:styleId="0C2E3792D9654DA2B3D8D7C0D2BCAF3D11">
    <w:name w:val="0C2E3792D9654DA2B3D8D7C0D2BCAF3D11"/>
    <w:rsid w:val="00855FB8"/>
    <w:pPr>
      <w:spacing w:after="200" w:line="240" w:lineRule="auto"/>
      <w:jc w:val="both"/>
    </w:pPr>
    <w:rPr>
      <w:rFonts w:eastAsiaTheme="minorHAnsi"/>
      <w:sz w:val="24"/>
    </w:rPr>
  </w:style>
  <w:style w:type="paragraph" w:customStyle="1" w:styleId="AE816A5AE25841DFB2C1AE8C1096F3D311">
    <w:name w:val="AE816A5AE25841DFB2C1AE8C1096F3D311"/>
    <w:rsid w:val="00855FB8"/>
    <w:pPr>
      <w:spacing w:after="200" w:line="240" w:lineRule="auto"/>
      <w:jc w:val="both"/>
    </w:pPr>
    <w:rPr>
      <w:rFonts w:eastAsiaTheme="minorHAnsi"/>
      <w:sz w:val="24"/>
    </w:rPr>
  </w:style>
  <w:style w:type="paragraph" w:customStyle="1" w:styleId="4A21C5218B64472CAA998794BADB56C111">
    <w:name w:val="4A21C5218B64472CAA998794BADB56C111"/>
    <w:rsid w:val="00855FB8"/>
    <w:pPr>
      <w:spacing w:after="200" w:line="240" w:lineRule="auto"/>
      <w:jc w:val="both"/>
    </w:pPr>
    <w:rPr>
      <w:rFonts w:eastAsiaTheme="minorHAnsi"/>
      <w:sz w:val="24"/>
    </w:rPr>
  </w:style>
  <w:style w:type="paragraph" w:customStyle="1" w:styleId="1D44B87E83CA447787F9E340DC7CAD2D11">
    <w:name w:val="1D44B87E83CA447787F9E340DC7CAD2D11"/>
    <w:rsid w:val="00855FB8"/>
    <w:pPr>
      <w:spacing w:after="200" w:line="240" w:lineRule="auto"/>
      <w:jc w:val="both"/>
    </w:pPr>
    <w:rPr>
      <w:rFonts w:eastAsiaTheme="minorHAnsi"/>
      <w:sz w:val="24"/>
    </w:rPr>
  </w:style>
  <w:style w:type="paragraph" w:customStyle="1" w:styleId="C9CC82266197478CA12B692749C0935A11">
    <w:name w:val="C9CC82266197478CA12B692749C0935A11"/>
    <w:rsid w:val="00855FB8"/>
    <w:pPr>
      <w:spacing w:after="200" w:line="240" w:lineRule="auto"/>
      <w:jc w:val="both"/>
    </w:pPr>
    <w:rPr>
      <w:rFonts w:eastAsiaTheme="minorHAnsi"/>
      <w:sz w:val="24"/>
    </w:rPr>
  </w:style>
  <w:style w:type="paragraph" w:customStyle="1" w:styleId="82FA69FD726C49E7BBF04EA682CE9B5B11">
    <w:name w:val="82FA69FD726C49E7BBF04EA682CE9B5B11"/>
    <w:rsid w:val="00855FB8"/>
    <w:pPr>
      <w:spacing w:after="200" w:line="240" w:lineRule="auto"/>
      <w:jc w:val="both"/>
    </w:pPr>
    <w:rPr>
      <w:rFonts w:eastAsiaTheme="minorHAnsi"/>
      <w:sz w:val="24"/>
    </w:rPr>
  </w:style>
  <w:style w:type="paragraph" w:customStyle="1" w:styleId="C577F2931CEA466E81F4D696D8BFE18411">
    <w:name w:val="C577F2931CEA466E81F4D696D8BFE18411"/>
    <w:rsid w:val="00855FB8"/>
    <w:pPr>
      <w:spacing w:after="200" w:line="240" w:lineRule="auto"/>
      <w:jc w:val="both"/>
    </w:pPr>
    <w:rPr>
      <w:rFonts w:eastAsiaTheme="minorHAnsi"/>
      <w:sz w:val="24"/>
    </w:rPr>
  </w:style>
  <w:style w:type="paragraph" w:customStyle="1" w:styleId="F91D8ABCCE00495C916FB2ACB116A19111">
    <w:name w:val="F91D8ABCCE00495C916FB2ACB116A19111"/>
    <w:rsid w:val="00855FB8"/>
    <w:pPr>
      <w:spacing w:after="200" w:line="240" w:lineRule="auto"/>
      <w:jc w:val="both"/>
    </w:pPr>
    <w:rPr>
      <w:rFonts w:eastAsiaTheme="minorHAnsi"/>
      <w:sz w:val="24"/>
    </w:rPr>
  </w:style>
  <w:style w:type="paragraph" w:customStyle="1" w:styleId="85F95FC05C6E41C6995496C0B49D023311">
    <w:name w:val="85F95FC05C6E41C6995496C0B49D023311"/>
    <w:rsid w:val="00855FB8"/>
    <w:pPr>
      <w:spacing w:after="200" w:line="240" w:lineRule="auto"/>
      <w:jc w:val="both"/>
    </w:pPr>
    <w:rPr>
      <w:rFonts w:eastAsiaTheme="minorHAnsi"/>
      <w:sz w:val="24"/>
    </w:rPr>
  </w:style>
  <w:style w:type="paragraph" w:customStyle="1" w:styleId="339722FC928444F6AD817E7FF00C1F3911">
    <w:name w:val="339722FC928444F6AD817E7FF00C1F3911"/>
    <w:rsid w:val="00855FB8"/>
    <w:pPr>
      <w:spacing w:after="200" w:line="240" w:lineRule="auto"/>
      <w:jc w:val="both"/>
    </w:pPr>
    <w:rPr>
      <w:rFonts w:eastAsiaTheme="minorHAnsi"/>
      <w:sz w:val="24"/>
    </w:rPr>
  </w:style>
  <w:style w:type="paragraph" w:customStyle="1" w:styleId="722AC0024B9F48EDB640C255AF6EB69311">
    <w:name w:val="722AC0024B9F48EDB640C255AF6EB69311"/>
    <w:rsid w:val="00855FB8"/>
    <w:pPr>
      <w:spacing w:after="200" w:line="240" w:lineRule="auto"/>
      <w:jc w:val="both"/>
    </w:pPr>
    <w:rPr>
      <w:rFonts w:eastAsiaTheme="minorHAnsi"/>
      <w:sz w:val="24"/>
    </w:rPr>
  </w:style>
  <w:style w:type="paragraph" w:customStyle="1" w:styleId="26CAF37B0D9848C4800431291F9B813111">
    <w:name w:val="26CAF37B0D9848C4800431291F9B813111"/>
    <w:rsid w:val="00855FB8"/>
    <w:pPr>
      <w:spacing w:after="200" w:line="240" w:lineRule="auto"/>
      <w:jc w:val="both"/>
    </w:pPr>
    <w:rPr>
      <w:rFonts w:eastAsiaTheme="minorHAnsi"/>
      <w:sz w:val="24"/>
    </w:rPr>
  </w:style>
  <w:style w:type="paragraph" w:customStyle="1" w:styleId="3B3A56AA0BCB47728DD1BD19C5C9E78A11">
    <w:name w:val="3B3A56AA0BCB47728DD1BD19C5C9E78A11"/>
    <w:rsid w:val="00855FB8"/>
    <w:pPr>
      <w:spacing w:after="200" w:line="240" w:lineRule="auto"/>
      <w:jc w:val="both"/>
    </w:pPr>
    <w:rPr>
      <w:rFonts w:eastAsiaTheme="minorHAnsi"/>
      <w:sz w:val="24"/>
    </w:rPr>
  </w:style>
  <w:style w:type="paragraph" w:customStyle="1" w:styleId="4CC44AD79FD948ADA7071FC1B57F546511">
    <w:name w:val="4CC44AD79FD948ADA7071FC1B57F546511"/>
    <w:rsid w:val="00855FB8"/>
    <w:pPr>
      <w:spacing w:after="200" w:line="240" w:lineRule="auto"/>
      <w:jc w:val="both"/>
    </w:pPr>
    <w:rPr>
      <w:rFonts w:eastAsiaTheme="minorHAnsi"/>
      <w:sz w:val="24"/>
    </w:rPr>
  </w:style>
  <w:style w:type="paragraph" w:customStyle="1" w:styleId="ED57F641B107445FA96A29F786E5462D11">
    <w:name w:val="ED57F641B107445FA96A29F786E5462D11"/>
    <w:rsid w:val="00855FB8"/>
    <w:pPr>
      <w:spacing w:after="200" w:line="240" w:lineRule="auto"/>
      <w:jc w:val="both"/>
    </w:pPr>
    <w:rPr>
      <w:rFonts w:eastAsiaTheme="minorHAnsi"/>
      <w:sz w:val="24"/>
    </w:rPr>
  </w:style>
  <w:style w:type="paragraph" w:customStyle="1" w:styleId="F07ECB7B5E8744C9A2BF4A9EC8306E7B11">
    <w:name w:val="F07ECB7B5E8744C9A2BF4A9EC8306E7B11"/>
    <w:rsid w:val="00855FB8"/>
    <w:pPr>
      <w:spacing w:after="200" w:line="240" w:lineRule="auto"/>
      <w:jc w:val="both"/>
    </w:pPr>
    <w:rPr>
      <w:rFonts w:eastAsiaTheme="minorHAnsi"/>
      <w:sz w:val="24"/>
    </w:rPr>
  </w:style>
  <w:style w:type="paragraph" w:customStyle="1" w:styleId="3AF4C0E1561744AD9DCABC067098F1FC11">
    <w:name w:val="3AF4C0E1561744AD9DCABC067098F1FC11"/>
    <w:rsid w:val="00855FB8"/>
    <w:pPr>
      <w:spacing w:after="200" w:line="240" w:lineRule="auto"/>
      <w:jc w:val="both"/>
    </w:pPr>
    <w:rPr>
      <w:rFonts w:eastAsiaTheme="minorHAnsi"/>
      <w:sz w:val="24"/>
    </w:rPr>
  </w:style>
  <w:style w:type="paragraph" w:customStyle="1" w:styleId="4485C2D587E54704926FB68139092CAB11">
    <w:name w:val="4485C2D587E54704926FB68139092CAB11"/>
    <w:rsid w:val="00855FB8"/>
    <w:pPr>
      <w:spacing w:after="200" w:line="240" w:lineRule="auto"/>
      <w:jc w:val="both"/>
    </w:pPr>
    <w:rPr>
      <w:rFonts w:eastAsiaTheme="minorHAnsi"/>
      <w:sz w:val="24"/>
    </w:rPr>
  </w:style>
  <w:style w:type="paragraph" w:customStyle="1" w:styleId="6DE13A35B0254B9787B4C763C9B1F47511">
    <w:name w:val="6DE13A35B0254B9787B4C763C9B1F47511"/>
    <w:rsid w:val="00855FB8"/>
    <w:pPr>
      <w:spacing w:after="200" w:line="240" w:lineRule="auto"/>
      <w:jc w:val="both"/>
    </w:pPr>
    <w:rPr>
      <w:rFonts w:eastAsiaTheme="minorHAnsi"/>
      <w:sz w:val="24"/>
    </w:rPr>
  </w:style>
  <w:style w:type="paragraph" w:customStyle="1" w:styleId="46BC31E5255749F88275AFF14232DE1A11">
    <w:name w:val="46BC31E5255749F88275AFF14232DE1A11"/>
    <w:rsid w:val="00855FB8"/>
    <w:pPr>
      <w:spacing w:after="200" w:line="240" w:lineRule="auto"/>
      <w:jc w:val="both"/>
    </w:pPr>
    <w:rPr>
      <w:rFonts w:eastAsiaTheme="minorHAnsi"/>
      <w:sz w:val="24"/>
    </w:rPr>
  </w:style>
  <w:style w:type="paragraph" w:customStyle="1" w:styleId="0342DE6A196E471296C626B62CBA20FA9">
    <w:name w:val="0342DE6A196E471296C626B62CBA20FA9"/>
    <w:rsid w:val="00855FB8"/>
    <w:pPr>
      <w:spacing w:after="200" w:line="240" w:lineRule="auto"/>
      <w:jc w:val="both"/>
    </w:pPr>
    <w:rPr>
      <w:rFonts w:eastAsiaTheme="minorHAnsi"/>
      <w:sz w:val="24"/>
    </w:rPr>
  </w:style>
  <w:style w:type="paragraph" w:customStyle="1" w:styleId="7320C1A19D48432C897E5DEE01C159229">
    <w:name w:val="7320C1A19D48432C897E5DEE01C159229"/>
    <w:rsid w:val="00855FB8"/>
    <w:pPr>
      <w:spacing w:after="200" w:line="240" w:lineRule="auto"/>
      <w:jc w:val="both"/>
    </w:pPr>
    <w:rPr>
      <w:rFonts w:eastAsiaTheme="minorHAnsi"/>
      <w:sz w:val="24"/>
    </w:rPr>
  </w:style>
  <w:style w:type="paragraph" w:customStyle="1" w:styleId="8D0E0B5B126B4FC4A76828C751A8964D9">
    <w:name w:val="8D0E0B5B126B4FC4A76828C751A8964D9"/>
    <w:rsid w:val="00855FB8"/>
    <w:pPr>
      <w:spacing w:after="200" w:line="240" w:lineRule="auto"/>
      <w:jc w:val="both"/>
    </w:pPr>
    <w:rPr>
      <w:rFonts w:eastAsiaTheme="minorHAnsi"/>
      <w:sz w:val="24"/>
    </w:rPr>
  </w:style>
  <w:style w:type="paragraph" w:customStyle="1" w:styleId="3E0FBD33CC38436691C6DBE909555E1D9">
    <w:name w:val="3E0FBD33CC38436691C6DBE909555E1D9"/>
    <w:rsid w:val="00855FB8"/>
    <w:pPr>
      <w:spacing w:after="200" w:line="240" w:lineRule="auto"/>
      <w:jc w:val="both"/>
    </w:pPr>
    <w:rPr>
      <w:rFonts w:eastAsiaTheme="minorHAnsi"/>
      <w:sz w:val="24"/>
    </w:rPr>
  </w:style>
  <w:style w:type="paragraph" w:customStyle="1" w:styleId="D39B56DF014E433A8B9C3829589832989">
    <w:name w:val="D39B56DF014E433A8B9C3829589832989"/>
    <w:rsid w:val="00855FB8"/>
    <w:pPr>
      <w:spacing w:after="200" w:line="240" w:lineRule="auto"/>
      <w:jc w:val="both"/>
    </w:pPr>
    <w:rPr>
      <w:rFonts w:eastAsiaTheme="minorHAnsi"/>
      <w:sz w:val="24"/>
    </w:rPr>
  </w:style>
  <w:style w:type="paragraph" w:customStyle="1" w:styleId="8BA964B295EC46788BEF1DC9E43020419">
    <w:name w:val="8BA964B295EC46788BEF1DC9E43020419"/>
    <w:rsid w:val="00855FB8"/>
    <w:pPr>
      <w:spacing w:after="200" w:line="240" w:lineRule="auto"/>
      <w:jc w:val="both"/>
    </w:pPr>
    <w:rPr>
      <w:rFonts w:eastAsiaTheme="minorHAnsi"/>
      <w:sz w:val="24"/>
    </w:rPr>
  </w:style>
  <w:style w:type="paragraph" w:customStyle="1" w:styleId="7112DC0429054C64B35A26DCB936F0FD9">
    <w:name w:val="7112DC0429054C64B35A26DCB936F0FD9"/>
    <w:rsid w:val="00855FB8"/>
    <w:pPr>
      <w:spacing w:after="200" w:line="240" w:lineRule="auto"/>
      <w:jc w:val="both"/>
    </w:pPr>
    <w:rPr>
      <w:rFonts w:eastAsiaTheme="minorHAnsi"/>
      <w:sz w:val="24"/>
    </w:rPr>
  </w:style>
  <w:style w:type="paragraph" w:customStyle="1" w:styleId="43A6D75F777B41139AAC4B4217DD7B999">
    <w:name w:val="43A6D75F777B41139AAC4B4217DD7B999"/>
    <w:rsid w:val="00855FB8"/>
    <w:pPr>
      <w:spacing w:after="200" w:line="240" w:lineRule="auto"/>
      <w:jc w:val="both"/>
    </w:pPr>
    <w:rPr>
      <w:rFonts w:eastAsiaTheme="minorHAnsi"/>
      <w:sz w:val="24"/>
    </w:rPr>
  </w:style>
  <w:style w:type="paragraph" w:customStyle="1" w:styleId="467667183A4142FB87363624DC9DAA359">
    <w:name w:val="467667183A4142FB87363624DC9DAA359"/>
    <w:rsid w:val="00855FB8"/>
    <w:pPr>
      <w:spacing w:after="200" w:line="240" w:lineRule="auto"/>
      <w:jc w:val="both"/>
    </w:pPr>
    <w:rPr>
      <w:rFonts w:eastAsiaTheme="minorHAnsi"/>
      <w:sz w:val="24"/>
    </w:rPr>
  </w:style>
  <w:style w:type="paragraph" w:customStyle="1" w:styleId="2F4021F4FDE744C9AD71B206F64858B19">
    <w:name w:val="2F4021F4FDE744C9AD71B206F64858B19"/>
    <w:rsid w:val="00855FB8"/>
    <w:pPr>
      <w:spacing w:after="200" w:line="240" w:lineRule="auto"/>
      <w:jc w:val="both"/>
    </w:pPr>
    <w:rPr>
      <w:rFonts w:eastAsiaTheme="minorHAnsi"/>
      <w:sz w:val="24"/>
    </w:rPr>
  </w:style>
  <w:style w:type="paragraph" w:customStyle="1" w:styleId="E2E9C869CD8D48C0A633E0B6075927949">
    <w:name w:val="E2E9C869CD8D48C0A633E0B6075927949"/>
    <w:rsid w:val="00855FB8"/>
    <w:pPr>
      <w:spacing w:after="200" w:line="240" w:lineRule="auto"/>
      <w:jc w:val="both"/>
    </w:pPr>
    <w:rPr>
      <w:rFonts w:eastAsiaTheme="minorHAnsi"/>
      <w:sz w:val="24"/>
    </w:rPr>
  </w:style>
  <w:style w:type="paragraph" w:customStyle="1" w:styleId="A00E522FFD404B40BB9D40865B08A3329">
    <w:name w:val="A00E522FFD404B40BB9D40865B08A3329"/>
    <w:rsid w:val="00855FB8"/>
    <w:pPr>
      <w:spacing w:after="200" w:line="240" w:lineRule="auto"/>
      <w:jc w:val="both"/>
    </w:pPr>
    <w:rPr>
      <w:rFonts w:eastAsiaTheme="minorHAnsi"/>
      <w:sz w:val="24"/>
    </w:rPr>
  </w:style>
  <w:style w:type="paragraph" w:customStyle="1" w:styleId="288FC3A7872B42AB9FD946734FAEE4309">
    <w:name w:val="288FC3A7872B42AB9FD946734FAEE4309"/>
    <w:rsid w:val="00855FB8"/>
    <w:pPr>
      <w:spacing w:after="200" w:line="240" w:lineRule="auto"/>
      <w:jc w:val="both"/>
    </w:pPr>
    <w:rPr>
      <w:rFonts w:eastAsiaTheme="minorHAnsi"/>
      <w:sz w:val="24"/>
    </w:rPr>
  </w:style>
  <w:style w:type="paragraph" w:customStyle="1" w:styleId="AE2EC770600B4A01AC99C665ED5632DE9">
    <w:name w:val="AE2EC770600B4A01AC99C665ED5632DE9"/>
    <w:rsid w:val="00855FB8"/>
    <w:pPr>
      <w:spacing w:after="200" w:line="240" w:lineRule="auto"/>
      <w:jc w:val="both"/>
    </w:pPr>
    <w:rPr>
      <w:rFonts w:eastAsiaTheme="minorHAnsi"/>
      <w:sz w:val="24"/>
    </w:rPr>
  </w:style>
  <w:style w:type="paragraph" w:customStyle="1" w:styleId="C4AD5098636943B0BF59AEBC48FE3A769">
    <w:name w:val="C4AD5098636943B0BF59AEBC48FE3A769"/>
    <w:rsid w:val="00855FB8"/>
    <w:pPr>
      <w:spacing w:after="200" w:line="240" w:lineRule="auto"/>
      <w:jc w:val="both"/>
    </w:pPr>
    <w:rPr>
      <w:rFonts w:eastAsiaTheme="minorHAnsi"/>
      <w:sz w:val="24"/>
    </w:rPr>
  </w:style>
  <w:style w:type="paragraph" w:customStyle="1" w:styleId="849D902B63814D48B05253206B6C184B9">
    <w:name w:val="849D902B63814D48B05253206B6C184B9"/>
    <w:rsid w:val="00855FB8"/>
    <w:pPr>
      <w:spacing w:after="200" w:line="240" w:lineRule="auto"/>
      <w:jc w:val="both"/>
    </w:pPr>
    <w:rPr>
      <w:rFonts w:eastAsiaTheme="minorHAnsi"/>
      <w:sz w:val="24"/>
    </w:rPr>
  </w:style>
  <w:style w:type="paragraph" w:customStyle="1" w:styleId="9C4F71E3C47A484EA228D8814B62F43C9">
    <w:name w:val="9C4F71E3C47A484EA228D8814B62F43C9"/>
    <w:rsid w:val="00855FB8"/>
    <w:pPr>
      <w:spacing w:after="200" w:line="240" w:lineRule="auto"/>
      <w:jc w:val="both"/>
    </w:pPr>
    <w:rPr>
      <w:rFonts w:eastAsiaTheme="minorHAnsi"/>
      <w:sz w:val="24"/>
    </w:rPr>
  </w:style>
  <w:style w:type="paragraph" w:customStyle="1" w:styleId="552E767F1BD24148920CF02263E1443D9">
    <w:name w:val="552E767F1BD24148920CF02263E1443D9"/>
    <w:rsid w:val="00855FB8"/>
    <w:pPr>
      <w:spacing w:after="200" w:line="240" w:lineRule="auto"/>
      <w:jc w:val="both"/>
    </w:pPr>
    <w:rPr>
      <w:rFonts w:eastAsiaTheme="minorHAnsi"/>
      <w:sz w:val="24"/>
    </w:rPr>
  </w:style>
  <w:style w:type="paragraph" w:customStyle="1" w:styleId="2634C51F9063449DBE79D91EF67F585E9">
    <w:name w:val="2634C51F9063449DBE79D91EF67F585E9"/>
    <w:rsid w:val="00855FB8"/>
    <w:pPr>
      <w:spacing w:after="200" w:line="240" w:lineRule="auto"/>
      <w:jc w:val="both"/>
    </w:pPr>
    <w:rPr>
      <w:rFonts w:eastAsiaTheme="minorHAnsi"/>
      <w:sz w:val="24"/>
    </w:rPr>
  </w:style>
  <w:style w:type="paragraph" w:customStyle="1" w:styleId="5D1CBCAED1A84B94B5A3311A4EDFE3E19">
    <w:name w:val="5D1CBCAED1A84B94B5A3311A4EDFE3E19"/>
    <w:rsid w:val="00855FB8"/>
    <w:pPr>
      <w:spacing w:after="200" w:line="240" w:lineRule="auto"/>
      <w:jc w:val="both"/>
    </w:pPr>
    <w:rPr>
      <w:rFonts w:eastAsiaTheme="minorHAnsi"/>
      <w:sz w:val="24"/>
    </w:rPr>
  </w:style>
  <w:style w:type="paragraph" w:customStyle="1" w:styleId="C153B0234FC346079ACE98CE422191159">
    <w:name w:val="C153B0234FC346079ACE98CE422191159"/>
    <w:rsid w:val="00855FB8"/>
    <w:pPr>
      <w:spacing w:after="200" w:line="240" w:lineRule="auto"/>
      <w:jc w:val="both"/>
    </w:pPr>
    <w:rPr>
      <w:rFonts w:eastAsiaTheme="minorHAnsi"/>
      <w:sz w:val="24"/>
    </w:rPr>
  </w:style>
  <w:style w:type="paragraph" w:customStyle="1" w:styleId="45884EF74DB6466BBDD35A3198385A208">
    <w:name w:val="45884EF74DB6466BBDD35A3198385A208"/>
    <w:rsid w:val="00855FB8"/>
    <w:pPr>
      <w:spacing w:after="200" w:line="240" w:lineRule="auto"/>
      <w:jc w:val="both"/>
    </w:pPr>
    <w:rPr>
      <w:rFonts w:eastAsiaTheme="minorHAnsi"/>
      <w:sz w:val="24"/>
    </w:rPr>
  </w:style>
  <w:style w:type="paragraph" w:customStyle="1" w:styleId="3A2A01BC51BA476C8055D3AD7BCAA1A06">
    <w:name w:val="3A2A01BC51BA476C8055D3AD7BCAA1A06"/>
    <w:rsid w:val="00855FB8"/>
    <w:pPr>
      <w:spacing w:after="200" w:line="240" w:lineRule="auto"/>
      <w:jc w:val="both"/>
    </w:pPr>
    <w:rPr>
      <w:rFonts w:eastAsiaTheme="minorHAnsi"/>
      <w:sz w:val="24"/>
    </w:rPr>
  </w:style>
  <w:style w:type="paragraph" w:customStyle="1" w:styleId="B02DDD9153004BED94375914CBC69D7B6">
    <w:name w:val="B02DDD9153004BED94375914CBC69D7B6"/>
    <w:rsid w:val="00855FB8"/>
    <w:pPr>
      <w:spacing w:after="200" w:line="240" w:lineRule="auto"/>
      <w:jc w:val="both"/>
    </w:pPr>
    <w:rPr>
      <w:rFonts w:eastAsiaTheme="minorHAnsi"/>
      <w:sz w:val="24"/>
    </w:rPr>
  </w:style>
  <w:style w:type="paragraph" w:customStyle="1" w:styleId="A0C62C132F7A4E669F96B9DBC19C44463">
    <w:name w:val="A0C62C132F7A4E669F96B9DBC19C44463"/>
    <w:rsid w:val="00855FB8"/>
    <w:pPr>
      <w:spacing w:after="200" w:line="240" w:lineRule="auto"/>
      <w:jc w:val="both"/>
    </w:pPr>
    <w:rPr>
      <w:rFonts w:eastAsiaTheme="minorHAnsi"/>
      <w:sz w:val="24"/>
    </w:rPr>
  </w:style>
  <w:style w:type="paragraph" w:customStyle="1" w:styleId="A0909A752E9346468BE169CD1DBE6ED83">
    <w:name w:val="A0909A752E9346468BE169CD1DBE6ED83"/>
    <w:rsid w:val="00855FB8"/>
    <w:pPr>
      <w:spacing w:after="200" w:line="240" w:lineRule="auto"/>
      <w:jc w:val="both"/>
    </w:pPr>
    <w:rPr>
      <w:rFonts w:eastAsiaTheme="minorHAnsi"/>
      <w:sz w:val="24"/>
    </w:rPr>
  </w:style>
  <w:style w:type="paragraph" w:customStyle="1" w:styleId="036E2BB9383746429919AA9EF63428423">
    <w:name w:val="036E2BB9383746429919AA9EF63428423"/>
    <w:rsid w:val="00855FB8"/>
    <w:pPr>
      <w:spacing w:after="200" w:line="240" w:lineRule="auto"/>
      <w:jc w:val="both"/>
    </w:pPr>
    <w:rPr>
      <w:rFonts w:eastAsiaTheme="minorHAnsi"/>
      <w:sz w:val="24"/>
    </w:rPr>
  </w:style>
  <w:style w:type="paragraph" w:customStyle="1" w:styleId="05CB5B58F3CD466FA602A171559DBF5A3">
    <w:name w:val="05CB5B58F3CD466FA602A171559DBF5A3"/>
    <w:rsid w:val="00855FB8"/>
    <w:pPr>
      <w:spacing w:after="200" w:line="240" w:lineRule="auto"/>
      <w:jc w:val="both"/>
    </w:pPr>
    <w:rPr>
      <w:rFonts w:eastAsiaTheme="minorHAnsi"/>
      <w:sz w:val="24"/>
    </w:rPr>
  </w:style>
  <w:style w:type="paragraph" w:customStyle="1" w:styleId="BC8F8FD0FC2D4C19B39820F0C9DB18713">
    <w:name w:val="BC8F8FD0FC2D4C19B39820F0C9DB18713"/>
    <w:rsid w:val="00855FB8"/>
    <w:pPr>
      <w:spacing w:after="200" w:line="240" w:lineRule="auto"/>
      <w:jc w:val="both"/>
    </w:pPr>
    <w:rPr>
      <w:rFonts w:eastAsiaTheme="minorHAnsi"/>
      <w:sz w:val="24"/>
    </w:rPr>
  </w:style>
  <w:style w:type="paragraph" w:customStyle="1" w:styleId="0266C03B10D44AE78B75928B7B7B582B3">
    <w:name w:val="0266C03B10D44AE78B75928B7B7B582B3"/>
    <w:rsid w:val="00855FB8"/>
    <w:pPr>
      <w:spacing w:after="200" w:line="240" w:lineRule="auto"/>
      <w:jc w:val="both"/>
    </w:pPr>
    <w:rPr>
      <w:rFonts w:eastAsiaTheme="minorHAnsi"/>
      <w:sz w:val="24"/>
    </w:rPr>
  </w:style>
  <w:style w:type="paragraph" w:customStyle="1" w:styleId="242ADD3DFA4844C99ADE7328BD3443A83">
    <w:name w:val="242ADD3DFA4844C99ADE7328BD3443A83"/>
    <w:rsid w:val="00855FB8"/>
    <w:pPr>
      <w:spacing w:after="200" w:line="240" w:lineRule="auto"/>
      <w:jc w:val="both"/>
    </w:pPr>
    <w:rPr>
      <w:rFonts w:eastAsiaTheme="minorHAnsi"/>
      <w:sz w:val="24"/>
    </w:rPr>
  </w:style>
  <w:style w:type="paragraph" w:customStyle="1" w:styleId="856F0CA133DD488692351E22F292F5823">
    <w:name w:val="856F0CA133DD488692351E22F292F5823"/>
    <w:rsid w:val="00855FB8"/>
    <w:pPr>
      <w:spacing w:after="200" w:line="240" w:lineRule="auto"/>
      <w:jc w:val="both"/>
    </w:pPr>
    <w:rPr>
      <w:rFonts w:eastAsiaTheme="minorHAnsi"/>
      <w:sz w:val="24"/>
    </w:rPr>
  </w:style>
  <w:style w:type="paragraph" w:customStyle="1" w:styleId="D21CB98AA4EA4E989BD521484C98C0473">
    <w:name w:val="D21CB98AA4EA4E989BD521484C98C0473"/>
    <w:rsid w:val="00855FB8"/>
    <w:pPr>
      <w:spacing w:after="200" w:line="240" w:lineRule="auto"/>
      <w:jc w:val="both"/>
    </w:pPr>
    <w:rPr>
      <w:rFonts w:eastAsiaTheme="minorHAnsi"/>
      <w:sz w:val="24"/>
    </w:rPr>
  </w:style>
  <w:style w:type="paragraph" w:customStyle="1" w:styleId="C72DB0A80FCC4E53A69E32773CADC38B3">
    <w:name w:val="C72DB0A80FCC4E53A69E32773CADC38B3"/>
    <w:rsid w:val="00855FB8"/>
    <w:pPr>
      <w:spacing w:after="200" w:line="240" w:lineRule="auto"/>
      <w:jc w:val="both"/>
    </w:pPr>
    <w:rPr>
      <w:rFonts w:eastAsiaTheme="minorHAnsi"/>
      <w:sz w:val="24"/>
    </w:rPr>
  </w:style>
  <w:style w:type="paragraph" w:customStyle="1" w:styleId="4465DBCE3B77414FA6C4B78DA8B170813">
    <w:name w:val="4465DBCE3B77414FA6C4B78DA8B170813"/>
    <w:rsid w:val="00855FB8"/>
    <w:pPr>
      <w:spacing w:after="200" w:line="240" w:lineRule="auto"/>
      <w:jc w:val="both"/>
    </w:pPr>
    <w:rPr>
      <w:rFonts w:eastAsiaTheme="minorHAnsi"/>
      <w:sz w:val="24"/>
    </w:rPr>
  </w:style>
  <w:style w:type="paragraph" w:customStyle="1" w:styleId="046158E06C324FBEAA043E2E3556DC5D3">
    <w:name w:val="046158E06C324FBEAA043E2E3556DC5D3"/>
    <w:rsid w:val="00855FB8"/>
    <w:pPr>
      <w:spacing w:after="200" w:line="240" w:lineRule="auto"/>
      <w:jc w:val="both"/>
    </w:pPr>
    <w:rPr>
      <w:rFonts w:eastAsiaTheme="minorHAnsi"/>
      <w:sz w:val="24"/>
    </w:rPr>
  </w:style>
  <w:style w:type="paragraph" w:customStyle="1" w:styleId="F0C82AC3DD6342FBBCB81D2AA5A8B75526">
    <w:name w:val="F0C82AC3DD6342FBBCB81D2AA5A8B75526"/>
    <w:rsid w:val="00855FB8"/>
    <w:pPr>
      <w:spacing w:after="200" w:line="240" w:lineRule="auto"/>
      <w:jc w:val="both"/>
    </w:pPr>
    <w:rPr>
      <w:rFonts w:eastAsiaTheme="minorHAnsi"/>
      <w:sz w:val="24"/>
    </w:rPr>
  </w:style>
  <w:style w:type="paragraph" w:customStyle="1" w:styleId="F0C82AC3DD6342FBBCB81D2AA5A8B75527">
    <w:name w:val="F0C82AC3DD6342FBBCB81D2AA5A8B75527"/>
    <w:rsid w:val="00855FB8"/>
    <w:pPr>
      <w:spacing w:after="200" w:line="240" w:lineRule="auto"/>
      <w:jc w:val="both"/>
    </w:pPr>
    <w:rPr>
      <w:rFonts w:eastAsiaTheme="minorHAnsi"/>
      <w:sz w:val="24"/>
    </w:rPr>
  </w:style>
  <w:style w:type="paragraph" w:customStyle="1" w:styleId="F0C82AC3DD6342FBBCB81D2AA5A8B75528">
    <w:name w:val="F0C82AC3DD6342FBBCB81D2AA5A8B75528"/>
    <w:rsid w:val="00855FB8"/>
    <w:pPr>
      <w:spacing w:after="200" w:line="240" w:lineRule="auto"/>
      <w:jc w:val="both"/>
    </w:pPr>
    <w:rPr>
      <w:rFonts w:eastAsiaTheme="minorHAnsi"/>
      <w:sz w:val="24"/>
    </w:rPr>
  </w:style>
  <w:style w:type="paragraph" w:customStyle="1" w:styleId="E5B23E5E5B2C446DA52E18B73DE289E820">
    <w:name w:val="E5B23E5E5B2C446DA52E18B73DE289E820"/>
    <w:rsid w:val="00855FB8"/>
    <w:pPr>
      <w:spacing w:after="200" w:line="240" w:lineRule="auto"/>
      <w:jc w:val="both"/>
    </w:pPr>
    <w:rPr>
      <w:rFonts w:eastAsiaTheme="minorHAnsi"/>
      <w:sz w:val="24"/>
    </w:rPr>
  </w:style>
  <w:style w:type="paragraph" w:customStyle="1" w:styleId="00746D7FF7A0463FA77FE8F39CE4A97520">
    <w:name w:val="00746D7FF7A0463FA77FE8F39CE4A97520"/>
    <w:rsid w:val="00855FB8"/>
    <w:pPr>
      <w:spacing w:after="200" w:line="240" w:lineRule="auto"/>
      <w:jc w:val="both"/>
    </w:pPr>
    <w:rPr>
      <w:rFonts w:eastAsiaTheme="minorHAnsi"/>
      <w:sz w:val="24"/>
    </w:rPr>
  </w:style>
  <w:style w:type="paragraph" w:customStyle="1" w:styleId="9FCA5A173D4141C4891F71484D1B866220">
    <w:name w:val="9FCA5A173D4141C4891F71484D1B866220"/>
    <w:rsid w:val="00855FB8"/>
    <w:pPr>
      <w:spacing w:after="200" w:line="240" w:lineRule="auto"/>
      <w:jc w:val="both"/>
    </w:pPr>
    <w:rPr>
      <w:rFonts w:eastAsiaTheme="minorHAnsi"/>
      <w:sz w:val="24"/>
    </w:rPr>
  </w:style>
  <w:style w:type="paragraph" w:customStyle="1" w:styleId="91F706D04C7F4C44A9BD20101FAFC26420">
    <w:name w:val="91F706D04C7F4C44A9BD20101FAFC26420"/>
    <w:rsid w:val="00855FB8"/>
    <w:pPr>
      <w:spacing w:after="200" w:line="240" w:lineRule="auto"/>
      <w:jc w:val="both"/>
    </w:pPr>
    <w:rPr>
      <w:rFonts w:eastAsiaTheme="minorHAnsi"/>
      <w:sz w:val="24"/>
    </w:rPr>
  </w:style>
  <w:style w:type="paragraph" w:customStyle="1" w:styleId="DCBDCD65FFDB43039524718F72205B0220">
    <w:name w:val="DCBDCD65FFDB43039524718F72205B0220"/>
    <w:rsid w:val="00855FB8"/>
    <w:pPr>
      <w:spacing w:after="200" w:line="240" w:lineRule="auto"/>
      <w:jc w:val="both"/>
    </w:pPr>
    <w:rPr>
      <w:rFonts w:eastAsiaTheme="minorHAnsi"/>
      <w:sz w:val="24"/>
    </w:rPr>
  </w:style>
  <w:style w:type="paragraph" w:customStyle="1" w:styleId="7E434CE961464F31944F453A0CDED85220">
    <w:name w:val="7E434CE961464F31944F453A0CDED85220"/>
    <w:rsid w:val="00855FB8"/>
    <w:pPr>
      <w:spacing w:after="200" w:line="240" w:lineRule="auto"/>
      <w:jc w:val="both"/>
    </w:pPr>
    <w:rPr>
      <w:rFonts w:eastAsiaTheme="minorHAnsi"/>
      <w:sz w:val="24"/>
    </w:rPr>
  </w:style>
  <w:style w:type="paragraph" w:customStyle="1" w:styleId="B8350754B6504DEA8F2FC2C07C36300220">
    <w:name w:val="B8350754B6504DEA8F2FC2C07C36300220"/>
    <w:rsid w:val="00855FB8"/>
    <w:pPr>
      <w:spacing w:after="200" w:line="240" w:lineRule="auto"/>
      <w:jc w:val="both"/>
    </w:pPr>
    <w:rPr>
      <w:rFonts w:eastAsiaTheme="minorHAnsi"/>
      <w:sz w:val="24"/>
    </w:rPr>
  </w:style>
  <w:style w:type="paragraph" w:customStyle="1" w:styleId="35A8FB475D0545B389B9026FEF2CA92016">
    <w:name w:val="35A8FB475D0545B389B9026FEF2CA92016"/>
    <w:rsid w:val="00855FB8"/>
    <w:pPr>
      <w:spacing w:after="200" w:line="240" w:lineRule="auto"/>
      <w:jc w:val="both"/>
    </w:pPr>
    <w:rPr>
      <w:rFonts w:eastAsiaTheme="minorHAnsi"/>
      <w:sz w:val="24"/>
    </w:rPr>
  </w:style>
  <w:style w:type="paragraph" w:customStyle="1" w:styleId="BED74EBAD1A345DB9339BE78B10891DB15">
    <w:name w:val="BED74EBAD1A345DB9339BE78B10891DB15"/>
    <w:rsid w:val="00855FB8"/>
    <w:pPr>
      <w:spacing w:after="200" w:line="240" w:lineRule="auto"/>
      <w:jc w:val="both"/>
    </w:pPr>
    <w:rPr>
      <w:rFonts w:eastAsiaTheme="minorHAnsi"/>
      <w:sz w:val="24"/>
    </w:rPr>
  </w:style>
  <w:style w:type="paragraph" w:customStyle="1" w:styleId="47AC2DBF19D644B2B02B4D42AF830AD513">
    <w:name w:val="47AC2DBF19D644B2B02B4D42AF830AD513"/>
    <w:rsid w:val="00855FB8"/>
    <w:pPr>
      <w:spacing w:after="200" w:line="240" w:lineRule="auto"/>
      <w:jc w:val="both"/>
    </w:pPr>
    <w:rPr>
      <w:rFonts w:eastAsiaTheme="minorHAnsi"/>
      <w:sz w:val="24"/>
    </w:rPr>
  </w:style>
  <w:style w:type="paragraph" w:customStyle="1" w:styleId="E6E8DB9BF35245B2BA51F71973D688C413">
    <w:name w:val="E6E8DB9BF35245B2BA51F71973D688C413"/>
    <w:rsid w:val="00855FB8"/>
    <w:pPr>
      <w:spacing w:after="200" w:line="240" w:lineRule="auto"/>
      <w:jc w:val="both"/>
    </w:pPr>
    <w:rPr>
      <w:rFonts w:eastAsiaTheme="minorHAnsi"/>
      <w:sz w:val="24"/>
    </w:rPr>
  </w:style>
  <w:style w:type="paragraph" w:customStyle="1" w:styleId="0C2E3792D9654DA2B3D8D7C0D2BCAF3D12">
    <w:name w:val="0C2E3792D9654DA2B3D8D7C0D2BCAF3D12"/>
    <w:rsid w:val="00855FB8"/>
    <w:pPr>
      <w:spacing w:after="200" w:line="240" w:lineRule="auto"/>
      <w:jc w:val="both"/>
    </w:pPr>
    <w:rPr>
      <w:rFonts w:eastAsiaTheme="minorHAnsi"/>
      <w:sz w:val="24"/>
    </w:rPr>
  </w:style>
  <w:style w:type="paragraph" w:customStyle="1" w:styleId="AE816A5AE25841DFB2C1AE8C1096F3D312">
    <w:name w:val="AE816A5AE25841DFB2C1AE8C1096F3D312"/>
    <w:rsid w:val="00855FB8"/>
    <w:pPr>
      <w:spacing w:after="200" w:line="240" w:lineRule="auto"/>
      <w:jc w:val="both"/>
    </w:pPr>
    <w:rPr>
      <w:rFonts w:eastAsiaTheme="minorHAnsi"/>
      <w:sz w:val="24"/>
    </w:rPr>
  </w:style>
  <w:style w:type="paragraph" w:customStyle="1" w:styleId="4A21C5218B64472CAA998794BADB56C112">
    <w:name w:val="4A21C5218B64472CAA998794BADB56C112"/>
    <w:rsid w:val="00855FB8"/>
    <w:pPr>
      <w:spacing w:after="200" w:line="240" w:lineRule="auto"/>
      <w:jc w:val="both"/>
    </w:pPr>
    <w:rPr>
      <w:rFonts w:eastAsiaTheme="minorHAnsi"/>
      <w:sz w:val="24"/>
    </w:rPr>
  </w:style>
  <w:style w:type="paragraph" w:customStyle="1" w:styleId="1D44B87E83CA447787F9E340DC7CAD2D12">
    <w:name w:val="1D44B87E83CA447787F9E340DC7CAD2D12"/>
    <w:rsid w:val="00855FB8"/>
    <w:pPr>
      <w:spacing w:after="200" w:line="240" w:lineRule="auto"/>
      <w:jc w:val="both"/>
    </w:pPr>
    <w:rPr>
      <w:rFonts w:eastAsiaTheme="minorHAnsi"/>
      <w:sz w:val="24"/>
    </w:rPr>
  </w:style>
  <w:style w:type="paragraph" w:customStyle="1" w:styleId="C9CC82266197478CA12B692749C0935A12">
    <w:name w:val="C9CC82266197478CA12B692749C0935A12"/>
    <w:rsid w:val="00855FB8"/>
    <w:pPr>
      <w:spacing w:after="200" w:line="240" w:lineRule="auto"/>
      <w:jc w:val="both"/>
    </w:pPr>
    <w:rPr>
      <w:rFonts w:eastAsiaTheme="minorHAnsi"/>
      <w:sz w:val="24"/>
    </w:rPr>
  </w:style>
  <w:style w:type="paragraph" w:customStyle="1" w:styleId="82FA69FD726C49E7BBF04EA682CE9B5B12">
    <w:name w:val="82FA69FD726C49E7BBF04EA682CE9B5B12"/>
    <w:rsid w:val="00855FB8"/>
    <w:pPr>
      <w:spacing w:after="200" w:line="240" w:lineRule="auto"/>
      <w:jc w:val="both"/>
    </w:pPr>
    <w:rPr>
      <w:rFonts w:eastAsiaTheme="minorHAnsi"/>
      <w:sz w:val="24"/>
    </w:rPr>
  </w:style>
  <w:style w:type="paragraph" w:customStyle="1" w:styleId="C577F2931CEA466E81F4D696D8BFE18412">
    <w:name w:val="C577F2931CEA466E81F4D696D8BFE18412"/>
    <w:rsid w:val="00855FB8"/>
    <w:pPr>
      <w:spacing w:after="200" w:line="240" w:lineRule="auto"/>
      <w:jc w:val="both"/>
    </w:pPr>
    <w:rPr>
      <w:rFonts w:eastAsiaTheme="minorHAnsi"/>
      <w:sz w:val="24"/>
    </w:rPr>
  </w:style>
  <w:style w:type="paragraph" w:customStyle="1" w:styleId="F91D8ABCCE00495C916FB2ACB116A19112">
    <w:name w:val="F91D8ABCCE00495C916FB2ACB116A19112"/>
    <w:rsid w:val="00855FB8"/>
    <w:pPr>
      <w:spacing w:after="200" w:line="240" w:lineRule="auto"/>
      <w:jc w:val="both"/>
    </w:pPr>
    <w:rPr>
      <w:rFonts w:eastAsiaTheme="minorHAnsi"/>
      <w:sz w:val="24"/>
    </w:rPr>
  </w:style>
  <w:style w:type="paragraph" w:customStyle="1" w:styleId="85F95FC05C6E41C6995496C0B49D023312">
    <w:name w:val="85F95FC05C6E41C6995496C0B49D023312"/>
    <w:rsid w:val="00855FB8"/>
    <w:pPr>
      <w:spacing w:after="200" w:line="240" w:lineRule="auto"/>
      <w:jc w:val="both"/>
    </w:pPr>
    <w:rPr>
      <w:rFonts w:eastAsiaTheme="minorHAnsi"/>
      <w:sz w:val="24"/>
    </w:rPr>
  </w:style>
  <w:style w:type="paragraph" w:customStyle="1" w:styleId="339722FC928444F6AD817E7FF00C1F3912">
    <w:name w:val="339722FC928444F6AD817E7FF00C1F3912"/>
    <w:rsid w:val="00855FB8"/>
    <w:pPr>
      <w:spacing w:after="200" w:line="240" w:lineRule="auto"/>
      <w:jc w:val="both"/>
    </w:pPr>
    <w:rPr>
      <w:rFonts w:eastAsiaTheme="minorHAnsi"/>
      <w:sz w:val="24"/>
    </w:rPr>
  </w:style>
  <w:style w:type="paragraph" w:customStyle="1" w:styleId="722AC0024B9F48EDB640C255AF6EB69312">
    <w:name w:val="722AC0024B9F48EDB640C255AF6EB69312"/>
    <w:rsid w:val="00855FB8"/>
    <w:pPr>
      <w:spacing w:after="200" w:line="240" w:lineRule="auto"/>
      <w:jc w:val="both"/>
    </w:pPr>
    <w:rPr>
      <w:rFonts w:eastAsiaTheme="minorHAnsi"/>
      <w:sz w:val="24"/>
    </w:rPr>
  </w:style>
  <w:style w:type="paragraph" w:customStyle="1" w:styleId="26CAF37B0D9848C4800431291F9B813112">
    <w:name w:val="26CAF37B0D9848C4800431291F9B813112"/>
    <w:rsid w:val="00855FB8"/>
    <w:pPr>
      <w:spacing w:after="200" w:line="240" w:lineRule="auto"/>
      <w:jc w:val="both"/>
    </w:pPr>
    <w:rPr>
      <w:rFonts w:eastAsiaTheme="minorHAnsi"/>
      <w:sz w:val="24"/>
    </w:rPr>
  </w:style>
  <w:style w:type="paragraph" w:customStyle="1" w:styleId="3B3A56AA0BCB47728DD1BD19C5C9E78A12">
    <w:name w:val="3B3A56AA0BCB47728DD1BD19C5C9E78A12"/>
    <w:rsid w:val="00855FB8"/>
    <w:pPr>
      <w:spacing w:after="200" w:line="240" w:lineRule="auto"/>
      <w:jc w:val="both"/>
    </w:pPr>
    <w:rPr>
      <w:rFonts w:eastAsiaTheme="minorHAnsi"/>
      <w:sz w:val="24"/>
    </w:rPr>
  </w:style>
  <w:style w:type="paragraph" w:customStyle="1" w:styleId="4CC44AD79FD948ADA7071FC1B57F546512">
    <w:name w:val="4CC44AD79FD948ADA7071FC1B57F546512"/>
    <w:rsid w:val="00855FB8"/>
    <w:pPr>
      <w:spacing w:after="200" w:line="240" w:lineRule="auto"/>
      <w:jc w:val="both"/>
    </w:pPr>
    <w:rPr>
      <w:rFonts w:eastAsiaTheme="minorHAnsi"/>
      <w:sz w:val="24"/>
    </w:rPr>
  </w:style>
  <w:style w:type="paragraph" w:customStyle="1" w:styleId="ED57F641B107445FA96A29F786E5462D12">
    <w:name w:val="ED57F641B107445FA96A29F786E5462D12"/>
    <w:rsid w:val="00855FB8"/>
    <w:pPr>
      <w:spacing w:after="200" w:line="240" w:lineRule="auto"/>
      <w:jc w:val="both"/>
    </w:pPr>
    <w:rPr>
      <w:rFonts w:eastAsiaTheme="minorHAnsi"/>
      <w:sz w:val="24"/>
    </w:rPr>
  </w:style>
  <w:style w:type="paragraph" w:customStyle="1" w:styleId="F07ECB7B5E8744C9A2BF4A9EC8306E7B12">
    <w:name w:val="F07ECB7B5E8744C9A2BF4A9EC8306E7B12"/>
    <w:rsid w:val="00855FB8"/>
    <w:pPr>
      <w:spacing w:after="200" w:line="240" w:lineRule="auto"/>
      <w:jc w:val="both"/>
    </w:pPr>
    <w:rPr>
      <w:rFonts w:eastAsiaTheme="minorHAnsi"/>
      <w:sz w:val="24"/>
    </w:rPr>
  </w:style>
  <w:style w:type="paragraph" w:customStyle="1" w:styleId="3AF4C0E1561744AD9DCABC067098F1FC12">
    <w:name w:val="3AF4C0E1561744AD9DCABC067098F1FC12"/>
    <w:rsid w:val="00855FB8"/>
    <w:pPr>
      <w:spacing w:after="200" w:line="240" w:lineRule="auto"/>
      <w:jc w:val="both"/>
    </w:pPr>
    <w:rPr>
      <w:rFonts w:eastAsiaTheme="minorHAnsi"/>
      <w:sz w:val="24"/>
    </w:rPr>
  </w:style>
  <w:style w:type="paragraph" w:customStyle="1" w:styleId="4485C2D587E54704926FB68139092CAB12">
    <w:name w:val="4485C2D587E54704926FB68139092CAB12"/>
    <w:rsid w:val="00855FB8"/>
    <w:pPr>
      <w:spacing w:after="200" w:line="240" w:lineRule="auto"/>
      <w:jc w:val="both"/>
    </w:pPr>
    <w:rPr>
      <w:rFonts w:eastAsiaTheme="minorHAnsi"/>
      <w:sz w:val="24"/>
    </w:rPr>
  </w:style>
  <w:style w:type="paragraph" w:customStyle="1" w:styleId="6DE13A35B0254B9787B4C763C9B1F47512">
    <w:name w:val="6DE13A35B0254B9787B4C763C9B1F47512"/>
    <w:rsid w:val="00855FB8"/>
    <w:pPr>
      <w:spacing w:after="200" w:line="240" w:lineRule="auto"/>
      <w:jc w:val="both"/>
    </w:pPr>
    <w:rPr>
      <w:rFonts w:eastAsiaTheme="minorHAnsi"/>
      <w:sz w:val="24"/>
    </w:rPr>
  </w:style>
  <w:style w:type="paragraph" w:customStyle="1" w:styleId="46BC31E5255749F88275AFF14232DE1A12">
    <w:name w:val="46BC31E5255749F88275AFF14232DE1A12"/>
    <w:rsid w:val="00855FB8"/>
    <w:pPr>
      <w:spacing w:after="200" w:line="240" w:lineRule="auto"/>
      <w:jc w:val="both"/>
    </w:pPr>
    <w:rPr>
      <w:rFonts w:eastAsiaTheme="minorHAnsi"/>
      <w:sz w:val="24"/>
    </w:rPr>
  </w:style>
  <w:style w:type="paragraph" w:customStyle="1" w:styleId="0342DE6A196E471296C626B62CBA20FA10">
    <w:name w:val="0342DE6A196E471296C626B62CBA20FA10"/>
    <w:rsid w:val="00855FB8"/>
    <w:pPr>
      <w:spacing w:after="200" w:line="240" w:lineRule="auto"/>
      <w:jc w:val="both"/>
    </w:pPr>
    <w:rPr>
      <w:rFonts w:eastAsiaTheme="minorHAnsi"/>
      <w:sz w:val="24"/>
    </w:rPr>
  </w:style>
  <w:style w:type="paragraph" w:customStyle="1" w:styleId="7320C1A19D48432C897E5DEE01C1592210">
    <w:name w:val="7320C1A19D48432C897E5DEE01C1592210"/>
    <w:rsid w:val="00855FB8"/>
    <w:pPr>
      <w:spacing w:after="200" w:line="240" w:lineRule="auto"/>
      <w:jc w:val="both"/>
    </w:pPr>
    <w:rPr>
      <w:rFonts w:eastAsiaTheme="minorHAnsi"/>
      <w:sz w:val="24"/>
    </w:rPr>
  </w:style>
  <w:style w:type="paragraph" w:customStyle="1" w:styleId="8D0E0B5B126B4FC4A76828C751A8964D10">
    <w:name w:val="8D0E0B5B126B4FC4A76828C751A8964D10"/>
    <w:rsid w:val="00855FB8"/>
    <w:pPr>
      <w:spacing w:after="200" w:line="240" w:lineRule="auto"/>
      <w:jc w:val="both"/>
    </w:pPr>
    <w:rPr>
      <w:rFonts w:eastAsiaTheme="minorHAnsi"/>
      <w:sz w:val="24"/>
    </w:rPr>
  </w:style>
  <w:style w:type="paragraph" w:customStyle="1" w:styleId="3E0FBD33CC38436691C6DBE909555E1D10">
    <w:name w:val="3E0FBD33CC38436691C6DBE909555E1D10"/>
    <w:rsid w:val="00855FB8"/>
    <w:pPr>
      <w:spacing w:after="200" w:line="240" w:lineRule="auto"/>
      <w:jc w:val="both"/>
    </w:pPr>
    <w:rPr>
      <w:rFonts w:eastAsiaTheme="minorHAnsi"/>
      <w:sz w:val="24"/>
    </w:rPr>
  </w:style>
  <w:style w:type="paragraph" w:customStyle="1" w:styleId="D39B56DF014E433A8B9C38295898329810">
    <w:name w:val="D39B56DF014E433A8B9C38295898329810"/>
    <w:rsid w:val="00855FB8"/>
    <w:pPr>
      <w:spacing w:after="200" w:line="240" w:lineRule="auto"/>
      <w:jc w:val="both"/>
    </w:pPr>
    <w:rPr>
      <w:rFonts w:eastAsiaTheme="minorHAnsi"/>
      <w:sz w:val="24"/>
    </w:rPr>
  </w:style>
  <w:style w:type="paragraph" w:customStyle="1" w:styleId="8BA964B295EC46788BEF1DC9E430204110">
    <w:name w:val="8BA964B295EC46788BEF1DC9E430204110"/>
    <w:rsid w:val="00855FB8"/>
    <w:pPr>
      <w:spacing w:after="200" w:line="240" w:lineRule="auto"/>
      <w:jc w:val="both"/>
    </w:pPr>
    <w:rPr>
      <w:rFonts w:eastAsiaTheme="minorHAnsi"/>
      <w:sz w:val="24"/>
    </w:rPr>
  </w:style>
  <w:style w:type="paragraph" w:customStyle="1" w:styleId="7112DC0429054C64B35A26DCB936F0FD10">
    <w:name w:val="7112DC0429054C64B35A26DCB936F0FD10"/>
    <w:rsid w:val="00855FB8"/>
    <w:pPr>
      <w:spacing w:after="200" w:line="240" w:lineRule="auto"/>
      <w:jc w:val="both"/>
    </w:pPr>
    <w:rPr>
      <w:rFonts w:eastAsiaTheme="minorHAnsi"/>
      <w:sz w:val="24"/>
    </w:rPr>
  </w:style>
  <w:style w:type="paragraph" w:customStyle="1" w:styleId="43A6D75F777B41139AAC4B4217DD7B9910">
    <w:name w:val="43A6D75F777B41139AAC4B4217DD7B9910"/>
    <w:rsid w:val="00855FB8"/>
    <w:pPr>
      <w:spacing w:after="200" w:line="240" w:lineRule="auto"/>
      <w:jc w:val="both"/>
    </w:pPr>
    <w:rPr>
      <w:rFonts w:eastAsiaTheme="minorHAnsi"/>
      <w:sz w:val="24"/>
    </w:rPr>
  </w:style>
  <w:style w:type="paragraph" w:customStyle="1" w:styleId="467667183A4142FB87363624DC9DAA3510">
    <w:name w:val="467667183A4142FB87363624DC9DAA3510"/>
    <w:rsid w:val="00855FB8"/>
    <w:pPr>
      <w:spacing w:after="200" w:line="240" w:lineRule="auto"/>
      <w:jc w:val="both"/>
    </w:pPr>
    <w:rPr>
      <w:rFonts w:eastAsiaTheme="minorHAnsi"/>
      <w:sz w:val="24"/>
    </w:rPr>
  </w:style>
  <w:style w:type="paragraph" w:customStyle="1" w:styleId="2F4021F4FDE744C9AD71B206F64858B110">
    <w:name w:val="2F4021F4FDE744C9AD71B206F64858B110"/>
    <w:rsid w:val="00855FB8"/>
    <w:pPr>
      <w:spacing w:after="200" w:line="240" w:lineRule="auto"/>
      <w:jc w:val="both"/>
    </w:pPr>
    <w:rPr>
      <w:rFonts w:eastAsiaTheme="minorHAnsi"/>
      <w:sz w:val="24"/>
    </w:rPr>
  </w:style>
  <w:style w:type="paragraph" w:customStyle="1" w:styleId="E2E9C869CD8D48C0A633E0B60759279410">
    <w:name w:val="E2E9C869CD8D48C0A633E0B60759279410"/>
    <w:rsid w:val="00855FB8"/>
    <w:pPr>
      <w:spacing w:after="200" w:line="240" w:lineRule="auto"/>
      <w:jc w:val="both"/>
    </w:pPr>
    <w:rPr>
      <w:rFonts w:eastAsiaTheme="minorHAnsi"/>
      <w:sz w:val="24"/>
    </w:rPr>
  </w:style>
  <w:style w:type="paragraph" w:customStyle="1" w:styleId="A00E522FFD404B40BB9D40865B08A33210">
    <w:name w:val="A00E522FFD404B40BB9D40865B08A33210"/>
    <w:rsid w:val="00855FB8"/>
    <w:pPr>
      <w:spacing w:after="200" w:line="240" w:lineRule="auto"/>
      <w:jc w:val="both"/>
    </w:pPr>
    <w:rPr>
      <w:rFonts w:eastAsiaTheme="minorHAnsi"/>
      <w:sz w:val="24"/>
    </w:rPr>
  </w:style>
  <w:style w:type="paragraph" w:customStyle="1" w:styleId="288FC3A7872B42AB9FD946734FAEE43010">
    <w:name w:val="288FC3A7872B42AB9FD946734FAEE43010"/>
    <w:rsid w:val="00855FB8"/>
    <w:pPr>
      <w:spacing w:after="200" w:line="240" w:lineRule="auto"/>
      <w:jc w:val="both"/>
    </w:pPr>
    <w:rPr>
      <w:rFonts w:eastAsiaTheme="minorHAnsi"/>
      <w:sz w:val="24"/>
    </w:rPr>
  </w:style>
  <w:style w:type="paragraph" w:customStyle="1" w:styleId="AE2EC770600B4A01AC99C665ED5632DE10">
    <w:name w:val="AE2EC770600B4A01AC99C665ED5632DE10"/>
    <w:rsid w:val="00855FB8"/>
    <w:pPr>
      <w:spacing w:after="200" w:line="240" w:lineRule="auto"/>
      <w:jc w:val="both"/>
    </w:pPr>
    <w:rPr>
      <w:rFonts w:eastAsiaTheme="minorHAnsi"/>
      <w:sz w:val="24"/>
    </w:rPr>
  </w:style>
  <w:style w:type="paragraph" w:customStyle="1" w:styleId="C4AD5098636943B0BF59AEBC48FE3A7610">
    <w:name w:val="C4AD5098636943B0BF59AEBC48FE3A7610"/>
    <w:rsid w:val="00855FB8"/>
    <w:pPr>
      <w:spacing w:after="200" w:line="240" w:lineRule="auto"/>
      <w:jc w:val="both"/>
    </w:pPr>
    <w:rPr>
      <w:rFonts w:eastAsiaTheme="minorHAnsi"/>
      <w:sz w:val="24"/>
    </w:rPr>
  </w:style>
  <w:style w:type="paragraph" w:customStyle="1" w:styleId="849D902B63814D48B05253206B6C184B10">
    <w:name w:val="849D902B63814D48B05253206B6C184B10"/>
    <w:rsid w:val="00855FB8"/>
    <w:pPr>
      <w:spacing w:after="200" w:line="240" w:lineRule="auto"/>
      <w:jc w:val="both"/>
    </w:pPr>
    <w:rPr>
      <w:rFonts w:eastAsiaTheme="minorHAnsi"/>
      <w:sz w:val="24"/>
    </w:rPr>
  </w:style>
  <w:style w:type="paragraph" w:customStyle="1" w:styleId="9C4F71E3C47A484EA228D8814B62F43C10">
    <w:name w:val="9C4F71E3C47A484EA228D8814B62F43C10"/>
    <w:rsid w:val="00855FB8"/>
    <w:pPr>
      <w:spacing w:after="200" w:line="240" w:lineRule="auto"/>
      <w:jc w:val="both"/>
    </w:pPr>
    <w:rPr>
      <w:rFonts w:eastAsiaTheme="minorHAnsi"/>
      <w:sz w:val="24"/>
    </w:rPr>
  </w:style>
  <w:style w:type="paragraph" w:customStyle="1" w:styleId="552E767F1BD24148920CF02263E1443D10">
    <w:name w:val="552E767F1BD24148920CF02263E1443D10"/>
    <w:rsid w:val="00855FB8"/>
    <w:pPr>
      <w:spacing w:after="200" w:line="240" w:lineRule="auto"/>
      <w:jc w:val="both"/>
    </w:pPr>
    <w:rPr>
      <w:rFonts w:eastAsiaTheme="minorHAnsi"/>
      <w:sz w:val="24"/>
    </w:rPr>
  </w:style>
  <w:style w:type="paragraph" w:customStyle="1" w:styleId="2634C51F9063449DBE79D91EF67F585E10">
    <w:name w:val="2634C51F9063449DBE79D91EF67F585E10"/>
    <w:rsid w:val="00855FB8"/>
    <w:pPr>
      <w:spacing w:after="200" w:line="240" w:lineRule="auto"/>
      <w:jc w:val="both"/>
    </w:pPr>
    <w:rPr>
      <w:rFonts w:eastAsiaTheme="minorHAnsi"/>
      <w:sz w:val="24"/>
    </w:rPr>
  </w:style>
  <w:style w:type="paragraph" w:customStyle="1" w:styleId="5D1CBCAED1A84B94B5A3311A4EDFE3E110">
    <w:name w:val="5D1CBCAED1A84B94B5A3311A4EDFE3E110"/>
    <w:rsid w:val="00855FB8"/>
    <w:pPr>
      <w:spacing w:after="200" w:line="240" w:lineRule="auto"/>
      <w:jc w:val="both"/>
    </w:pPr>
    <w:rPr>
      <w:rFonts w:eastAsiaTheme="minorHAnsi"/>
      <w:sz w:val="24"/>
    </w:rPr>
  </w:style>
  <w:style w:type="paragraph" w:customStyle="1" w:styleId="C153B0234FC346079ACE98CE4221911510">
    <w:name w:val="C153B0234FC346079ACE98CE4221911510"/>
    <w:rsid w:val="00855FB8"/>
    <w:pPr>
      <w:spacing w:after="200" w:line="240" w:lineRule="auto"/>
      <w:jc w:val="both"/>
    </w:pPr>
    <w:rPr>
      <w:rFonts w:eastAsiaTheme="minorHAnsi"/>
      <w:sz w:val="24"/>
    </w:rPr>
  </w:style>
  <w:style w:type="paragraph" w:customStyle="1" w:styleId="45884EF74DB6466BBDD35A3198385A209">
    <w:name w:val="45884EF74DB6466BBDD35A3198385A209"/>
    <w:rsid w:val="00855FB8"/>
    <w:pPr>
      <w:spacing w:after="200" w:line="240" w:lineRule="auto"/>
      <w:jc w:val="both"/>
    </w:pPr>
    <w:rPr>
      <w:rFonts w:eastAsiaTheme="minorHAnsi"/>
      <w:sz w:val="24"/>
    </w:rPr>
  </w:style>
  <w:style w:type="paragraph" w:customStyle="1" w:styleId="3A2A01BC51BA476C8055D3AD7BCAA1A07">
    <w:name w:val="3A2A01BC51BA476C8055D3AD7BCAA1A07"/>
    <w:rsid w:val="00855FB8"/>
    <w:pPr>
      <w:spacing w:after="200" w:line="240" w:lineRule="auto"/>
      <w:jc w:val="both"/>
    </w:pPr>
    <w:rPr>
      <w:rFonts w:eastAsiaTheme="minorHAnsi"/>
      <w:sz w:val="24"/>
    </w:rPr>
  </w:style>
  <w:style w:type="paragraph" w:customStyle="1" w:styleId="B02DDD9153004BED94375914CBC69D7B7">
    <w:name w:val="B02DDD9153004BED94375914CBC69D7B7"/>
    <w:rsid w:val="00855FB8"/>
    <w:pPr>
      <w:spacing w:after="200" w:line="240" w:lineRule="auto"/>
      <w:jc w:val="both"/>
    </w:pPr>
    <w:rPr>
      <w:rFonts w:eastAsiaTheme="minorHAnsi"/>
      <w:sz w:val="24"/>
    </w:rPr>
  </w:style>
  <w:style w:type="paragraph" w:customStyle="1" w:styleId="A0C62C132F7A4E669F96B9DBC19C44464">
    <w:name w:val="A0C62C132F7A4E669F96B9DBC19C44464"/>
    <w:rsid w:val="00855FB8"/>
    <w:pPr>
      <w:spacing w:after="200" w:line="240" w:lineRule="auto"/>
      <w:jc w:val="both"/>
    </w:pPr>
    <w:rPr>
      <w:rFonts w:eastAsiaTheme="minorHAnsi"/>
      <w:sz w:val="24"/>
    </w:rPr>
  </w:style>
  <w:style w:type="paragraph" w:customStyle="1" w:styleId="A0909A752E9346468BE169CD1DBE6ED84">
    <w:name w:val="A0909A752E9346468BE169CD1DBE6ED84"/>
    <w:rsid w:val="00855FB8"/>
    <w:pPr>
      <w:spacing w:after="200" w:line="240" w:lineRule="auto"/>
      <w:jc w:val="both"/>
    </w:pPr>
    <w:rPr>
      <w:rFonts w:eastAsiaTheme="minorHAnsi"/>
      <w:sz w:val="24"/>
    </w:rPr>
  </w:style>
  <w:style w:type="paragraph" w:customStyle="1" w:styleId="036E2BB9383746429919AA9EF63428424">
    <w:name w:val="036E2BB9383746429919AA9EF63428424"/>
    <w:rsid w:val="00855FB8"/>
    <w:pPr>
      <w:spacing w:after="200" w:line="240" w:lineRule="auto"/>
      <w:jc w:val="both"/>
    </w:pPr>
    <w:rPr>
      <w:rFonts w:eastAsiaTheme="minorHAnsi"/>
      <w:sz w:val="24"/>
    </w:rPr>
  </w:style>
  <w:style w:type="paragraph" w:customStyle="1" w:styleId="05CB5B58F3CD466FA602A171559DBF5A4">
    <w:name w:val="05CB5B58F3CD466FA602A171559DBF5A4"/>
    <w:rsid w:val="00855FB8"/>
    <w:pPr>
      <w:spacing w:after="200" w:line="240" w:lineRule="auto"/>
      <w:jc w:val="both"/>
    </w:pPr>
    <w:rPr>
      <w:rFonts w:eastAsiaTheme="minorHAnsi"/>
      <w:sz w:val="24"/>
    </w:rPr>
  </w:style>
  <w:style w:type="paragraph" w:customStyle="1" w:styleId="BC8F8FD0FC2D4C19B39820F0C9DB18714">
    <w:name w:val="BC8F8FD0FC2D4C19B39820F0C9DB18714"/>
    <w:rsid w:val="00855FB8"/>
    <w:pPr>
      <w:spacing w:after="200" w:line="240" w:lineRule="auto"/>
      <w:jc w:val="both"/>
    </w:pPr>
    <w:rPr>
      <w:rFonts w:eastAsiaTheme="minorHAnsi"/>
      <w:sz w:val="24"/>
    </w:rPr>
  </w:style>
  <w:style w:type="paragraph" w:customStyle="1" w:styleId="0266C03B10D44AE78B75928B7B7B582B4">
    <w:name w:val="0266C03B10D44AE78B75928B7B7B582B4"/>
    <w:rsid w:val="00855FB8"/>
    <w:pPr>
      <w:spacing w:after="200" w:line="240" w:lineRule="auto"/>
      <w:jc w:val="both"/>
    </w:pPr>
    <w:rPr>
      <w:rFonts w:eastAsiaTheme="minorHAnsi"/>
      <w:sz w:val="24"/>
    </w:rPr>
  </w:style>
  <w:style w:type="paragraph" w:customStyle="1" w:styleId="242ADD3DFA4844C99ADE7328BD3443A84">
    <w:name w:val="242ADD3DFA4844C99ADE7328BD3443A84"/>
    <w:rsid w:val="00855FB8"/>
    <w:pPr>
      <w:spacing w:after="200" w:line="240" w:lineRule="auto"/>
      <w:jc w:val="both"/>
    </w:pPr>
    <w:rPr>
      <w:rFonts w:eastAsiaTheme="minorHAnsi"/>
      <w:sz w:val="24"/>
    </w:rPr>
  </w:style>
  <w:style w:type="paragraph" w:customStyle="1" w:styleId="856F0CA133DD488692351E22F292F5824">
    <w:name w:val="856F0CA133DD488692351E22F292F5824"/>
    <w:rsid w:val="00855FB8"/>
    <w:pPr>
      <w:spacing w:after="200" w:line="240" w:lineRule="auto"/>
      <w:jc w:val="both"/>
    </w:pPr>
    <w:rPr>
      <w:rFonts w:eastAsiaTheme="minorHAnsi"/>
      <w:sz w:val="24"/>
    </w:rPr>
  </w:style>
  <w:style w:type="paragraph" w:customStyle="1" w:styleId="D21CB98AA4EA4E989BD521484C98C0474">
    <w:name w:val="D21CB98AA4EA4E989BD521484C98C0474"/>
    <w:rsid w:val="00855FB8"/>
    <w:pPr>
      <w:spacing w:after="200" w:line="240" w:lineRule="auto"/>
      <w:jc w:val="both"/>
    </w:pPr>
    <w:rPr>
      <w:rFonts w:eastAsiaTheme="minorHAnsi"/>
      <w:sz w:val="24"/>
    </w:rPr>
  </w:style>
  <w:style w:type="paragraph" w:customStyle="1" w:styleId="C72DB0A80FCC4E53A69E32773CADC38B4">
    <w:name w:val="C72DB0A80FCC4E53A69E32773CADC38B4"/>
    <w:rsid w:val="00855FB8"/>
    <w:pPr>
      <w:spacing w:after="200" w:line="240" w:lineRule="auto"/>
      <w:jc w:val="both"/>
    </w:pPr>
    <w:rPr>
      <w:rFonts w:eastAsiaTheme="minorHAnsi"/>
      <w:sz w:val="24"/>
    </w:rPr>
  </w:style>
  <w:style w:type="paragraph" w:customStyle="1" w:styleId="4465DBCE3B77414FA6C4B78DA8B170814">
    <w:name w:val="4465DBCE3B77414FA6C4B78DA8B170814"/>
    <w:rsid w:val="00855FB8"/>
    <w:pPr>
      <w:spacing w:after="200" w:line="240" w:lineRule="auto"/>
      <w:jc w:val="both"/>
    </w:pPr>
    <w:rPr>
      <w:rFonts w:eastAsiaTheme="minorHAnsi"/>
      <w:sz w:val="24"/>
    </w:rPr>
  </w:style>
  <w:style w:type="paragraph" w:customStyle="1" w:styleId="046158E06C324FBEAA043E2E3556DC5D4">
    <w:name w:val="046158E06C324FBEAA043E2E3556DC5D4"/>
    <w:rsid w:val="00855FB8"/>
    <w:pPr>
      <w:spacing w:after="200" w:line="240" w:lineRule="auto"/>
      <w:jc w:val="both"/>
    </w:pPr>
    <w:rPr>
      <w:rFonts w:eastAsiaTheme="minorHAnsi"/>
      <w:sz w:val="24"/>
    </w:rPr>
  </w:style>
  <w:style w:type="paragraph" w:customStyle="1" w:styleId="F0C82AC3DD6342FBBCB81D2AA5A8B75529">
    <w:name w:val="F0C82AC3DD6342FBBCB81D2AA5A8B75529"/>
    <w:rsid w:val="00855FB8"/>
    <w:pPr>
      <w:spacing w:after="200" w:line="240" w:lineRule="auto"/>
      <w:jc w:val="both"/>
    </w:pPr>
    <w:rPr>
      <w:rFonts w:eastAsiaTheme="minorHAnsi"/>
      <w:sz w:val="24"/>
    </w:rPr>
  </w:style>
  <w:style w:type="paragraph" w:customStyle="1" w:styleId="F0C82AC3DD6342FBBCB81D2AA5A8B75530">
    <w:name w:val="F0C82AC3DD6342FBBCB81D2AA5A8B75530"/>
    <w:rsid w:val="00855FB8"/>
    <w:pPr>
      <w:spacing w:after="200" w:line="240" w:lineRule="auto"/>
      <w:jc w:val="both"/>
    </w:pPr>
    <w:rPr>
      <w:rFonts w:eastAsiaTheme="minorHAnsi"/>
      <w:sz w:val="24"/>
    </w:rPr>
  </w:style>
  <w:style w:type="paragraph" w:customStyle="1" w:styleId="F0C82AC3DD6342FBBCB81D2AA5A8B75531">
    <w:name w:val="F0C82AC3DD6342FBBCB81D2AA5A8B75531"/>
    <w:rsid w:val="00855FB8"/>
    <w:pPr>
      <w:spacing w:after="200" w:line="240" w:lineRule="auto"/>
      <w:jc w:val="both"/>
    </w:pPr>
    <w:rPr>
      <w:rFonts w:eastAsiaTheme="minorHAnsi"/>
      <w:sz w:val="24"/>
    </w:rPr>
  </w:style>
  <w:style w:type="paragraph" w:customStyle="1" w:styleId="F0C82AC3DD6342FBBCB81D2AA5A8B75532">
    <w:name w:val="F0C82AC3DD6342FBBCB81D2AA5A8B75532"/>
    <w:rsid w:val="00855FB8"/>
    <w:pPr>
      <w:spacing w:after="200" w:line="240" w:lineRule="auto"/>
      <w:jc w:val="both"/>
    </w:pPr>
    <w:rPr>
      <w:rFonts w:eastAsiaTheme="minorHAnsi"/>
      <w:sz w:val="24"/>
    </w:rPr>
  </w:style>
  <w:style w:type="paragraph" w:customStyle="1" w:styleId="E5B23E5E5B2C446DA52E18B73DE289E821">
    <w:name w:val="E5B23E5E5B2C446DA52E18B73DE289E821"/>
    <w:rsid w:val="00855FB8"/>
    <w:pPr>
      <w:spacing w:after="200" w:line="240" w:lineRule="auto"/>
      <w:jc w:val="both"/>
    </w:pPr>
    <w:rPr>
      <w:rFonts w:eastAsiaTheme="minorHAnsi"/>
      <w:sz w:val="24"/>
    </w:rPr>
  </w:style>
  <w:style w:type="paragraph" w:customStyle="1" w:styleId="00746D7FF7A0463FA77FE8F39CE4A97521">
    <w:name w:val="00746D7FF7A0463FA77FE8F39CE4A97521"/>
    <w:rsid w:val="00855FB8"/>
    <w:pPr>
      <w:spacing w:after="200" w:line="240" w:lineRule="auto"/>
      <w:jc w:val="both"/>
    </w:pPr>
    <w:rPr>
      <w:rFonts w:eastAsiaTheme="minorHAnsi"/>
      <w:sz w:val="24"/>
    </w:rPr>
  </w:style>
  <w:style w:type="paragraph" w:customStyle="1" w:styleId="9FCA5A173D4141C4891F71484D1B866221">
    <w:name w:val="9FCA5A173D4141C4891F71484D1B866221"/>
    <w:rsid w:val="00855FB8"/>
    <w:pPr>
      <w:spacing w:after="200" w:line="240" w:lineRule="auto"/>
      <w:jc w:val="both"/>
    </w:pPr>
    <w:rPr>
      <w:rFonts w:eastAsiaTheme="minorHAnsi"/>
      <w:sz w:val="24"/>
    </w:rPr>
  </w:style>
  <w:style w:type="paragraph" w:customStyle="1" w:styleId="91F706D04C7F4C44A9BD20101FAFC26421">
    <w:name w:val="91F706D04C7F4C44A9BD20101FAFC26421"/>
    <w:rsid w:val="00855FB8"/>
    <w:pPr>
      <w:spacing w:after="200" w:line="240" w:lineRule="auto"/>
      <w:jc w:val="both"/>
    </w:pPr>
    <w:rPr>
      <w:rFonts w:eastAsiaTheme="minorHAnsi"/>
      <w:sz w:val="24"/>
    </w:rPr>
  </w:style>
  <w:style w:type="paragraph" w:customStyle="1" w:styleId="DCBDCD65FFDB43039524718F72205B0221">
    <w:name w:val="DCBDCD65FFDB43039524718F72205B0221"/>
    <w:rsid w:val="00855FB8"/>
    <w:pPr>
      <w:spacing w:after="200" w:line="240" w:lineRule="auto"/>
      <w:jc w:val="both"/>
    </w:pPr>
    <w:rPr>
      <w:rFonts w:eastAsiaTheme="minorHAnsi"/>
      <w:sz w:val="24"/>
    </w:rPr>
  </w:style>
  <w:style w:type="paragraph" w:customStyle="1" w:styleId="7E434CE961464F31944F453A0CDED85221">
    <w:name w:val="7E434CE961464F31944F453A0CDED85221"/>
    <w:rsid w:val="00855FB8"/>
    <w:pPr>
      <w:spacing w:after="200" w:line="240" w:lineRule="auto"/>
      <w:jc w:val="both"/>
    </w:pPr>
    <w:rPr>
      <w:rFonts w:eastAsiaTheme="minorHAnsi"/>
      <w:sz w:val="24"/>
    </w:rPr>
  </w:style>
  <w:style w:type="paragraph" w:customStyle="1" w:styleId="B8350754B6504DEA8F2FC2C07C36300221">
    <w:name w:val="B8350754B6504DEA8F2FC2C07C36300221"/>
    <w:rsid w:val="00855FB8"/>
    <w:pPr>
      <w:spacing w:after="200" w:line="240" w:lineRule="auto"/>
      <w:jc w:val="both"/>
    </w:pPr>
    <w:rPr>
      <w:rFonts w:eastAsiaTheme="minorHAnsi"/>
      <w:sz w:val="24"/>
    </w:rPr>
  </w:style>
  <w:style w:type="paragraph" w:customStyle="1" w:styleId="35A8FB475D0545B389B9026FEF2CA92017">
    <w:name w:val="35A8FB475D0545B389B9026FEF2CA92017"/>
    <w:rsid w:val="00855FB8"/>
    <w:pPr>
      <w:spacing w:after="200" w:line="240" w:lineRule="auto"/>
      <w:jc w:val="both"/>
    </w:pPr>
    <w:rPr>
      <w:rFonts w:eastAsiaTheme="minorHAnsi"/>
      <w:sz w:val="24"/>
    </w:rPr>
  </w:style>
  <w:style w:type="paragraph" w:customStyle="1" w:styleId="BED74EBAD1A345DB9339BE78B10891DB16">
    <w:name w:val="BED74EBAD1A345DB9339BE78B10891DB16"/>
    <w:rsid w:val="00855FB8"/>
    <w:pPr>
      <w:spacing w:after="200" w:line="240" w:lineRule="auto"/>
      <w:jc w:val="both"/>
    </w:pPr>
    <w:rPr>
      <w:rFonts w:eastAsiaTheme="minorHAnsi"/>
      <w:sz w:val="24"/>
    </w:rPr>
  </w:style>
  <w:style w:type="paragraph" w:customStyle="1" w:styleId="47AC2DBF19D644B2B02B4D42AF830AD514">
    <w:name w:val="47AC2DBF19D644B2B02B4D42AF830AD514"/>
    <w:rsid w:val="00855FB8"/>
    <w:pPr>
      <w:spacing w:after="200" w:line="240" w:lineRule="auto"/>
      <w:jc w:val="both"/>
    </w:pPr>
    <w:rPr>
      <w:rFonts w:eastAsiaTheme="minorHAnsi"/>
      <w:sz w:val="24"/>
    </w:rPr>
  </w:style>
  <w:style w:type="paragraph" w:customStyle="1" w:styleId="E6E8DB9BF35245B2BA51F71973D688C414">
    <w:name w:val="E6E8DB9BF35245B2BA51F71973D688C414"/>
    <w:rsid w:val="00855FB8"/>
    <w:pPr>
      <w:spacing w:after="200" w:line="240" w:lineRule="auto"/>
      <w:jc w:val="both"/>
    </w:pPr>
    <w:rPr>
      <w:rFonts w:eastAsiaTheme="minorHAnsi"/>
      <w:sz w:val="24"/>
    </w:rPr>
  </w:style>
  <w:style w:type="paragraph" w:customStyle="1" w:styleId="0C2E3792D9654DA2B3D8D7C0D2BCAF3D13">
    <w:name w:val="0C2E3792D9654DA2B3D8D7C0D2BCAF3D13"/>
    <w:rsid w:val="00855FB8"/>
    <w:pPr>
      <w:spacing w:after="200" w:line="240" w:lineRule="auto"/>
      <w:jc w:val="both"/>
    </w:pPr>
    <w:rPr>
      <w:rFonts w:eastAsiaTheme="minorHAnsi"/>
      <w:sz w:val="24"/>
    </w:rPr>
  </w:style>
  <w:style w:type="paragraph" w:customStyle="1" w:styleId="AE816A5AE25841DFB2C1AE8C1096F3D313">
    <w:name w:val="AE816A5AE25841DFB2C1AE8C1096F3D313"/>
    <w:rsid w:val="00855FB8"/>
    <w:pPr>
      <w:spacing w:after="200" w:line="240" w:lineRule="auto"/>
      <w:jc w:val="both"/>
    </w:pPr>
    <w:rPr>
      <w:rFonts w:eastAsiaTheme="minorHAnsi"/>
      <w:sz w:val="24"/>
    </w:rPr>
  </w:style>
  <w:style w:type="paragraph" w:customStyle="1" w:styleId="4A21C5218B64472CAA998794BADB56C113">
    <w:name w:val="4A21C5218B64472CAA998794BADB56C113"/>
    <w:rsid w:val="00855FB8"/>
    <w:pPr>
      <w:spacing w:after="200" w:line="240" w:lineRule="auto"/>
      <w:jc w:val="both"/>
    </w:pPr>
    <w:rPr>
      <w:rFonts w:eastAsiaTheme="minorHAnsi"/>
      <w:sz w:val="24"/>
    </w:rPr>
  </w:style>
  <w:style w:type="paragraph" w:customStyle="1" w:styleId="1D44B87E83CA447787F9E340DC7CAD2D13">
    <w:name w:val="1D44B87E83CA447787F9E340DC7CAD2D13"/>
    <w:rsid w:val="00855FB8"/>
    <w:pPr>
      <w:spacing w:after="200" w:line="240" w:lineRule="auto"/>
      <w:jc w:val="both"/>
    </w:pPr>
    <w:rPr>
      <w:rFonts w:eastAsiaTheme="minorHAnsi"/>
      <w:sz w:val="24"/>
    </w:rPr>
  </w:style>
  <w:style w:type="paragraph" w:customStyle="1" w:styleId="C9CC82266197478CA12B692749C0935A13">
    <w:name w:val="C9CC82266197478CA12B692749C0935A13"/>
    <w:rsid w:val="00855FB8"/>
    <w:pPr>
      <w:spacing w:after="200" w:line="240" w:lineRule="auto"/>
      <w:jc w:val="both"/>
    </w:pPr>
    <w:rPr>
      <w:rFonts w:eastAsiaTheme="minorHAnsi"/>
      <w:sz w:val="24"/>
    </w:rPr>
  </w:style>
  <w:style w:type="paragraph" w:customStyle="1" w:styleId="82FA69FD726C49E7BBF04EA682CE9B5B13">
    <w:name w:val="82FA69FD726C49E7BBF04EA682CE9B5B13"/>
    <w:rsid w:val="00855FB8"/>
    <w:pPr>
      <w:spacing w:after="200" w:line="240" w:lineRule="auto"/>
      <w:jc w:val="both"/>
    </w:pPr>
    <w:rPr>
      <w:rFonts w:eastAsiaTheme="minorHAnsi"/>
      <w:sz w:val="24"/>
    </w:rPr>
  </w:style>
  <w:style w:type="paragraph" w:customStyle="1" w:styleId="C577F2931CEA466E81F4D696D8BFE18413">
    <w:name w:val="C577F2931CEA466E81F4D696D8BFE18413"/>
    <w:rsid w:val="00855FB8"/>
    <w:pPr>
      <w:spacing w:after="200" w:line="240" w:lineRule="auto"/>
      <w:jc w:val="both"/>
    </w:pPr>
    <w:rPr>
      <w:rFonts w:eastAsiaTheme="minorHAnsi"/>
      <w:sz w:val="24"/>
    </w:rPr>
  </w:style>
  <w:style w:type="paragraph" w:customStyle="1" w:styleId="F91D8ABCCE00495C916FB2ACB116A19113">
    <w:name w:val="F91D8ABCCE00495C916FB2ACB116A19113"/>
    <w:rsid w:val="00855FB8"/>
    <w:pPr>
      <w:spacing w:after="200" w:line="240" w:lineRule="auto"/>
      <w:jc w:val="both"/>
    </w:pPr>
    <w:rPr>
      <w:rFonts w:eastAsiaTheme="minorHAnsi"/>
      <w:sz w:val="24"/>
    </w:rPr>
  </w:style>
  <w:style w:type="paragraph" w:customStyle="1" w:styleId="85F95FC05C6E41C6995496C0B49D023313">
    <w:name w:val="85F95FC05C6E41C6995496C0B49D023313"/>
    <w:rsid w:val="00855FB8"/>
    <w:pPr>
      <w:spacing w:after="200" w:line="240" w:lineRule="auto"/>
      <w:jc w:val="both"/>
    </w:pPr>
    <w:rPr>
      <w:rFonts w:eastAsiaTheme="minorHAnsi"/>
      <w:sz w:val="24"/>
    </w:rPr>
  </w:style>
  <w:style w:type="paragraph" w:customStyle="1" w:styleId="339722FC928444F6AD817E7FF00C1F3913">
    <w:name w:val="339722FC928444F6AD817E7FF00C1F3913"/>
    <w:rsid w:val="00855FB8"/>
    <w:pPr>
      <w:spacing w:after="200" w:line="240" w:lineRule="auto"/>
      <w:jc w:val="both"/>
    </w:pPr>
    <w:rPr>
      <w:rFonts w:eastAsiaTheme="minorHAnsi"/>
      <w:sz w:val="24"/>
    </w:rPr>
  </w:style>
  <w:style w:type="paragraph" w:customStyle="1" w:styleId="722AC0024B9F48EDB640C255AF6EB69313">
    <w:name w:val="722AC0024B9F48EDB640C255AF6EB69313"/>
    <w:rsid w:val="00855FB8"/>
    <w:pPr>
      <w:spacing w:after="200" w:line="240" w:lineRule="auto"/>
      <w:jc w:val="both"/>
    </w:pPr>
    <w:rPr>
      <w:rFonts w:eastAsiaTheme="minorHAnsi"/>
      <w:sz w:val="24"/>
    </w:rPr>
  </w:style>
  <w:style w:type="paragraph" w:customStyle="1" w:styleId="26CAF37B0D9848C4800431291F9B813113">
    <w:name w:val="26CAF37B0D9848C4800431291F9B813113"/>
    <w:rsid w:val="00855FB8"/>
    <w:pPr>
      <w:spacing w:after="200" w:line="240" w:lineRule="auto"/>
      <w:jc w:val="both"/>
    </w:pPr>
    <w:rPr>
      <w:rFonts w:eastAsiaTheme="minorHAnsi"/>
      <w:sz w:val="24"/>
    </w:rPr>
  </w:style>
  <w:style w:type="paragraph" w:customStyle="1" w:styleId="3B3A56AA0BCB47728DD1BD19C5C9E78A13">
    <w:name w:val="3B3A56AA0BCB47728DD1BD19C5C9E78A13"/>
    <w:rsid w:val="00855FB8"/>
    <w:pPr>
      <w:spacing w:after="200" w:line="240" w:lineRule="auto"/>
      <w:jc w:val="both"/>
    </w:pPr>
    <w:rPr>
      <w:rFonts w:eastAsiaTheme="minorHAnsi"/>
      <w:sz w:val="24"/>
    </w:rPr>
  </w:style>
  <w:style w:type="paragraph" w:customStyle="1" w:styleId="4CC44AD79FD948ADA7071FC1B57F546513">
    <w:name w:val="4CC44AD79FD948ADA7071FC1B57F546513"/>
    <w:rsid w:val="00855FB8"/>
    <w:pPr>
      <w:spacing w:after="200" w:line="240" w:lineRule="auto"/>
      <w:jc w:val="both"/>
    </w:pPr>
    <w:rPr>
      <w:rFonts w:eastAsiaTheme="minorHAnsi"/>
      <w:sz w:val="24"/>
    </w:rPr>
  </w:style>
  <w:style w:type="paragraph" w:customStyle="1" w:styleId="ED57F641B107445FA96A29F786E5462D13">
    <w:name w:val="ED57F641B107445FA96A29F786E5462D13"/>
    <w:rsid w:val="00855FB8"/>
    <w:pPr>
      <w:spacing w:after="200" w:line="240" w:lineRule="auto"/>
      <w:jc w:val="both"/>
    </w:pPr>
    <w:rPr>
      <w:rFonts w:eastAsiaTheme="minorHAnsi"/>
      <w:sz w:val="24"/>
    </w:rPr>
  </w:style>
  <w:style w:type="paragraph" w:customStyle="1" w:styleId="F07ECB7B5E8744C9A2BF4A9EC8306E7B13">
    <w:name w:val="F07ECB7B5E8744C9A2BF4A9EC8306E7B13"/>
    <w:rsid w:val="00855FB8"/>
    <w:pPr>
      <w:spacing w:after="200" w:line="240" w:lineRule="auto"/>
      <w:jc w:val="both"/>
    </w:pPr>
    <w:rPr>
      <w:rFonts w:eastAsiaTheme="minorHAnsi"/>
      <w:sz w:val="24"/>
    </w:rPr>
  </w:style>
  <w:style w:type="paragraph" w:customStyle="1" w:styleId="3AF4C0E1561744AD9DCABC067098F1FC13">
    <w:name w:val="3AF4C0E1561744AD9DCABC067098F1FC13"/>
    <w:rsid w:val="00855FB8"/>
    <w:pPr>
      <w:spacing w:after="200" w:line="240" w:lineRule="auto"/>
      <w:jc w:val="both"/>
    </w:pPr>
    <w:rPr>
      <w:rFonts w:eastAsiaTheme="minorHAnsi"/>
      <w:sz w:val="24"/>
    </w:rPr>
  </w:style>
  <w:style w:type="paragraph" w:customStyle="1" w:styleId="4485C2D587E54704926FB68139092CAB13">
    <w:name w:val="4485C2D587E54704926FB68139092CAB13"/>
    <w:rsid w:val="00855FB8"/>
    <w:pPr>
      <w:spacing w:after="200" w:line="240" w:lineRule="auto"/>
      <w:jc w:val="both"/>
    </w:pPr>
    <w:rPr>
      <w:rFonts w:eastAsiaTheme="minorHAnsi"/>
      <w:sz w:val="24"/>
    </w:rPr>
  </w:style>
  <w:style w:type="paragraph" w:customStyle="1" w:styleId="6DE13A35B0254B9787B4C763C9B1F47513">
    <w:name w:val="6DE13A35B0254B9787B4C763C9B1F47513"/>
    <w:rsid w:val="00855FB8"/>
    <w:pPr>
      <w:spacing w:after="200" w:line="240" w:lineRule="auto"/>
      <w:jc w:val="both"/>
    </w:pPr>
    <w:rPr>
      <w:rFonts w:eastAsiaTheme="minorHAnsi"/>
      <w:sz w:val="24"/>
    </w:rPr>
  </w:style>
  <w:style w:type="paragraph" w:customStyle="1" w:styleId="46BC31E5255749F88275AFF14232DE1A13">
    <w:name w:val="46BC31E5255749F88275AFF14232DE1A13"/>
    <w:rsid w:val="00855FB8"/>
    <w:pPr>
      <w:spacing w:after="200" w:line="240" w:lineRule="auto"/>
      <w:jc w:val="both"/>
    </w:pPr>
    <w:rPr>
      <w:rFonts w:eastAsiaTheme="minorHAnsi"/>
      <w:sz w:val="24"/>
    </w:rPr>
  </w:style>
  <w:style w:type="paragraph" w:customStyle="1" w:styleId="0342DE6A196E471296C626B62CBA20FA11">
    <w:name w:val="0342DE6A196E471296C626B62CBA20FA11"/>
    <w:rsid w:val="00855FB8"/>
    <w:pPr>
      <w:spacing w:after="200" w:line="240" w:lineRule="auto"/>
      <w:jc w:val="both"/>
    </w:pPr>
    <w:rPr>
      <w:rFonts w:eastAsiaTheme="minorHAnsi"/>
      <w:sz w:val="24"/>
    </w:rPr>
  </w:style>
  <w:style w:type="paragraph" w:customStyle="1" w:styleId="7320C1A19D48432C897E5DEE01C1592211">
    <w:name w:val="7320C1A19D48432C897E5DEE01C1592211"/>
    <w:rsid w:val="00855FB8"/>
    <w:pPr>
      <w:spacing w:after="200" w:line="240" w:lineRule="auto"/>
      <w:jc w:val="both"/>
    </w:pPr>
    <w:rPr>
      <w:rFonts w:eastAsiaTheme="minorHAnsi"/>
      <w:sz w:val="24"/>
    </w:rPr>
  </w:style>
  <w:style w:type="paragraph" w:customStyle="1" w:styleId="8D0E0B5B126B4FC4A76828C751A8964D11">
    <w:name w:val="8D0E0B5B126B4FC4A76828C751A8964D11"/>
    <w:rsid w:val="00855FB8"/>
    <w:pPr>
      <w:spacing w:after="200" w:line="240" w:lineRule="auto"/>
      <w:jc w:val="both"/>
    </w:pPr>
    <w:rPr>
      <w:rFonts w:eastAsiaTheme="minorHAnsi"/>
      <w:sz w:val="24"/>
    </w:rPr>
  </w:style>
  <w:style w:type="paragraph" w:customStyle="1" w:styleId="3E0FBD33CC38436691C6DBE909555E1D11">
    <w:name w:val="3E0FBD33CC38436691C6DBE909555E1D11"/>
    <w:rsid w:val="00855FB8"/>
    <w:pPr>
      <w:spacing w:after="200" w:line="240" w:lineRule="auto"/>
      <w:jc w:val="both"/>
    </w:pPr>
    <w:rPr>
      <w:rFonts w:eastAsiaTheme="minorHAnsi"/>
      <w:sz w:val="24"/>
    </w:rPr>
  </w:style>
  <w:style w:type="paragraph" w:customStyle="1" w:styleId="D39B56DF014E433A8B9C38295898329811">
    <w:name w:val="D39B56DF014E433A8B9C38295898329811"/>
    <w:rsid w:val="00855FB8"/>
    <w:pPr>
      <w:spacing w:after="200" w:line="240" w:lineRule="auto"/>
      <w:jc w:val="both"/>
    </w:pPr>
    <w:rPr>
      <w:rFonts w:eastAsiaTheme="minorHAnsi"/>
      <w:sz w:val="24"/>
    </w:rPr>
  </w:style>
  <w:style w:type="paragraph" w:customStyle="1" w:styleId="8BA964B295EC46788BEF1DC9E430204111">
    <w:name w:val="8BA964B295EC46788BEF1DC9E430204111"/>
    <w:rsid w:val="00855FB8"/>
    <w:pPr>
      <w:spacing w:after="200" w:line="240" w:lineRule="auto"/>
      <w:jc w:val="both"/>
    </w:pPr>
    <w:rPr>
      <w:rFonts w:eastAsiaTheme="minorHAnsi"/>
      <w:sz w:val="24"/>
    </w:rPr>
  </w:style>
  <w:style w:type="paragraph" w:customStyle="1" w:styleId="7112DC0429054C64B35A26DCB936F0FD11">
    <w:name w:val="7112DC0429054C64B35A26DCB936F0FD11"/>
    <w:rsid w:val="00855FB8"/>
    <w:pPr>
      <w:spacing w:after="200" w:line="240" w:lineRule="auto"/>
      <w:jc w:val="both"/>
    </w:pPr>
    <w:rPr>
      <w:rFonts w:eastAsiaTheme="minorHAnsi"/>
      <w:sz w:val="24"/>
    </w:rPr>
  </w:style>
  <w:style w:type="paragraph" w:customStyle="1" w:styleId="43A6D75F777B41139AAC4B4217DD7B9911">
    <w:name w:val="43A6D75F777B41139AAC4B4217DD7B9911"/>
    <w:rsid w:val="00855FB8"/>
    <w:pPr>
      <w:spacing w:after="200" w:line="240" w:lineRule="auto"/>
      <w:jc w:val="both"/>
    </w:pPr>
    <w:rPr>
      <w:rFonts w:eastAsiaTheme="minorHAnsi"/>
      <w:sz w:val="24"/>
    </w:rPr>
  </w:style>
  <w:style w:type="paragraph" w:customStyle="1" w:styleId="467667183A4142FB87363624DC9DAA3511">
    <w:name w:val="467667183A4142FB87363624DC9DAA3511"/>
    <w:rsid w:val="00855FB8"/>
    <w:pPr>
      <w:spacing w:after="200" w:line="240" w:lineRule="auto"/>
      <w:jc w:val="both"/>
    </w:pPr>
    <w:rPr>
      <w:rFonts w:eastAsiaTheme="minorHAnsi"/>
      <w:sz w:val="24"/>
    </w:rPr>
  </w:style>
  <w:style w:type="paragraph" w:customStyle="1" w:styleId="2F4021F4FDE744C9AD71B206F64858B111">
    <w:name w:val="2F4021F4FDE744C9AD71B206F64858B111"/>
    <w:rsid w:val="00855FB8"/>
    <w:pPr>
      <w:spacing w:after="200" w:line="240" w:lineRule="auto"/>
      <w:jc w:val="both"/>
    </w:pPr>
    <w:rPr>
      <w:rFonts w:eastAsiaTheme="minorHAnsi"/>
      <w:sz w:val="24"/>
    </w:rPr>
  </w:style>
  <w:style w:type="paragraph" w:customStyle="1" w:styleId="E2E9C869CD8D48C0A633E0B60759279411">
    <w:name w:val="E2E9C869CD8D48C0A633E0B60759279411"/>
    <w:rsid w:val="00855FB8"/>
    <w:pPr>
      <w:spacing w:after="200" w:line="240" w:lineRule="auto"/>
      <w:jc w:val="both"/>
    </w:pPr>
    <w:rPr>
      <w:rFonts w:eastAsiaTheme="minorHAnsi"/>
      <w:sz w:val="24"/>
    </w:rPr>
  </w:style>
  <w:style w:type="paragraph" w:customStyle="1" w:styleId="A00E522FFD404B40BB9D40865B08A33211">
    <w:name w:val="A00E522FFD404B40BB9D40865B08A33211"/>
    <w:rsid w:val="00855FB8"/>
    <w:pPr>
      <w:spacing w:after="200" w:line="240" w:lineRule="auto"/>
      <w:jc w:val="both"/>
    </w:pPr>
    <w:rPr>
      <w:rFonts w:eastAsiaTheme="minorHAnsi"/>
      <w:sz w:val="24"/>
    </w:rPr>
  </w:style>
  <w:style w:type="paragraph" w:customStyle="1" w:styleId="288FC3A7872B42AB9FD946734FAEE43011">
    <w:name w:val="288FC3A7872B42AB9FD946734FAEE43011"/>
    <w:rsid w:val="00855FB8"/>
    <w:pPr>
      <w:spacing w:after="200" w:line="240" w:lineRule="auto"/>
      <w:jc w:val="both"/>
    </w:pPr>
    <w:rPr>
      <w:rFonts w:eastAsiaTheme="minorHAnsi"/>
      <w:sz w:val="24"/>
    </w:rPr>
  </w:style>
  <w:style w:type="paragraph" w:customStyle="1" w:styleId="AE2EC770600B4A01AC99C665ED5632DE11">
    <w:name w:val="AE2EC770600B4A01AC99C665ED5632DE11"/>
    <w:rsid w:val="00855FB8"/>
    <w:pPr>
      <w:spacing w:after="200" w:line="240" w:lineRule="auto"/>
      <w:jc w:val="both"/>
    </w:pPr>
    <w:rPr>
      <w:rFonts w:eastAsiaTheme="minorHAnsi"/>
      <w:sz w:val="24"/>
    </w:rPr>
  </w:style>
  <w:style w:type="paragraph" w:customStyle="1" w:styleId="C4AD5098636943B0BF59AEBC48FE3A7611">
    <w:name w:val="C4AD5098636943B0BF59AEBC48FE3A7611"/>
    <w:rsid w:val="00855FB8"/>
    <w:pPr>
      <w:spacing w:after="200" w:line="240" w:lineRule="auto"/>
      <w:jc w:val="both"/>
    </w:pPr>
    <w:rPr>
      <w:rFonts w:eastAsiaTheme="minorHAnsi"/>
      <w:sz w:val="24"/>
    </w:rPr>
  </w:style>
  <w:style w:type="paragraph" w:customStyle="1" w:styleId="849D902B63814D48B05253206B6C184B11">
    <w:name w:val="849D902B63814D48B05253206B6C184B11"/>
    <w:rsid w:val="00855FB8"/>
    <w:pPr>
      <w:spacing w:after="200" w:line="240" w:lineRule="auto"/>
      <w:jc w:val="both"/>
    </w:pPr>
    <w:rPr>
      <w:rFonts w:eastAsiaTheme="minorHAnsi"/>
      <w:sz w:val="24"/>
    </w:rPr>
  </w:style>
  <w:style w:type="paragraph" w:customStyle="1" w:styleId="9C4F71E3C47A484EA228D8814B62F43C11">
    <w:name w:val="9C4F71E3C47A484EA228D8814B62F43C11"/>
    <w:rsid w:val="00855FB8"/>
    <w:pPr>
      <w:spacing w:after="200" w:line="240" w:lineRule="auto"/>
      <w:jc w:val="both"/>
    </w:pPr>
    <w:rPr>
      <w:rFonts w:eastAsiaTheme="minorHAnsi"/>
      <w:sz w:val="24"/>
    </w:rPr>
  </w:style>
  <w:style w:type="paragraph" w:customStyle="1" w:styleId="552E767F1BD24148920CF02263E1443D11">
    <w:name w:val="552E767F1BD24148920CF02263E1443D11"/>
    <w:rsid w:val="00855FB8"/>
    <w:pPr>
      <w:spacing w:after="200" w:line="240" w:lineRule="auto"/>
      <w:jc w:val="both"/>
    </w:pPr>
    <w:rPr>
      <w:rFonts w:eastAsiaTheme="minorHAnsi"/>
      <w:sz w:val="24"/>
    </w:rPr>
  </w:style>
  <w:style w:type="paragraph" w:customStyle="1" w:styleId="2634C51F9063449DBE79D91EF67F585E11">
    <w:name w:val="2634C51F9063449DBE79D91EF67F585E11"/>
    <w:rsid w:val="00855FB8"/>
    <w:pPr>
      <w:spacing w:after="200" w:line="240" w:lineRule="auto"/>
      <w:jc w:val="both"/>
    </w:pPr>
    <w:rPr>
      <w:rFonts w:eastAsiaTheme="minorHAnsi"/>
      <w:sz w:val="24"/>
    </w:rPr>
  </w:style>
  <w:style w:type="paragraph" w:customStyle="1" w:styleId="5D1CBCAED1A84B94B5A3311A4EDFE3E111">
    <w:name w:val="5D1CBCAED1A84B94B5A3311A4EDFE3E111"/>
    <w:rsid w:val="00855FB8"/>
    <w:pPr>
      <w:spacing w:after="200" w:line="240" w:lineRule="auto"/>
      <w:jc w:val="both"/>
    </w:pPr>
    <w:rPr>
      <w:rFonts w:eastAsiaTheme="minorHAnsi"/>
      <w:sz w:val="24"/>
    </w:rPr>
  </w:style>
  <w:style w:type="paragraph" w:customStyle="1" w:styleId="C153B0234FC346079ACE98CE4221911511">
    <w:name w:val="C153B0234FC346079ACE98CE4221911511"/>
    <w:rsid w:val="00855FB8"/>
    <w:pPr>
      <w:spacing w:after="200" w:line="240" w:lineRule="auto"/>
      <w:jc w:val="both"/>
    </w:pPr>
    <w:rPr>
      <w:rFonts w:eastAsiaTheme="minorHAnsi"/>
      <w:sz w:val="24"/>
    </w:rPr>
  </w:style>
  <w:style w:type="paragraph" w:customStyle="1" w:styleId="45884EF74DB6466BBDD35A3198385A2010">
    <w:name w:val="45884EF74DB6466BBDD35A3198385A2010"/>
    <w:rsid w:val="00855FB8"/>
    <w:pPr>
      <w:spacing w:after="200" w:line="240" w:lineRule="auto"/>
      <w:jc w:val="both"/>
    </w:pPr>
    <w:rPr>
      <w:rFonts w:eastAsiaTheme="minorHAnsi"/>
      <w:sz w:val="24"/>
    </w:rPr>
  </w:style>
  <w:style w:type="paragraph" w:customStyle="1" w:styleId="3A2A01BC51BA476C8055D3AD7BCAA1A08">
    <w:name w:val="3A2A01BC51BA476C8055D3AD7BCAA1A08"/>
    <w:rsid w:val="00855FB8"/>
    <w:pPr>
      <w:spacing w:after="200" w:line="240" w:lineRule="auto"/>
      <w:jc w:val="both"/>
    </w:pPr>
    <w:rPr>
      <w:rFonts w:eastAsiaTheme="minorHAnsi"/>
      <w:sz w:val="24"/>
    </w:rPr>
  </w:style>
  <w:style w:type="paragraph" w:customStyle="1" w:styleId="B02DDD9153004BED94375914CBC69D7B8">
    <w:name w:val="B02DDD9153004BED94375914CBC69D7B8"/>
    <w:rsid w:val="00855FB8"/>
    <w:pPr>
      <w:spacing w:after="200" w:line="240" w:lineRule="auto"/>
      <w:jc w:val="both"/>
    </w:pPr>
    <w:rPr>
      <w:rFonts w:eastAsiaTheme="minorHAnsi"/>
      <w:sz w:val="24"/>
    </w:rPr>
  </w:style>
  <w:style w:type="paragraph" w:customStyle="1" w:styleId="A0C62C132F7A4E669F96B9DBC19C44465">
    <w:name w:val="A0C62C132F7A4E669F96B9DBC19C44465"/>
    <w:rsid w:val="00855FB8"/>
    <w:pPr>
      <w:spacing w:after="200" w:line="240" w:lineRule="auto"/>
      <w:jc w:val="both"/>
    </w:pPr>
    <w:rPr>
      <w:rFonts w:eastAsiaTheme="minorHAnsi"/>
      <w:sz w:val="24"/>
    </w:rPr>
  </w:style>
  <w:style w:type="paragraph" w:customStyle="1" w:styleId="A0909A752E9346468BE169CD1DBE6ED85">
    <w:name w:val="A0909A752E9346468BE169CD1DBE6ED85"/>
    <w:rsid w:val="00855FB8"/>
    <w:pPr>
      <w:spacing w:after="200" w:line="240" w:lineRule="auto"/>
      <w:jc w:val="both"/>
    </w:pPr>
    <w:rPr>
      <w:rFonts w:eastAsiaTheme="minorHAnsi"/>
      <w:sz w:val="24"/>
    </w:rPr>
  </w:style>
  <w:style w:type="paragraph" w:customStyle="1" w:styleId="036E2BB9383746429919AA9EF63428425">
    <w:name w:val="036E2BB9383746429919AA9EF63428425"/>
    <w:rsid w:val="00855FB8"/>
    <w:pPr>
      <w:spacing w:after="200" w:line="240" w:lineRule="auto"/>
      <w:jc w:val="both"/>
    </w:pPr>
    <w:rPr>
      <w:rFonts w:eastAsiaTheme="minorHAnsi"/>
      <w:sz w:val="24"/>
    </w:rPr>
  </w:style>
  <w:style w:type="paragraph" w:customStyle="1" w:styleId="05CB5B58F3CD466FA602A171559DBF5A5">
    <w:name w:val="05CB5B58F3CD466FA602A171559DBF5A5"/>
    <w:rsid w:val="00855FB8"/>
    <w:pPr>
      <w:spacing w:after="200" w:line="240" w:lineRule="auto"/>
      <w:jc w:val="both"/>
    </w:pPr>
    <w:rPr>
      <w:rFonts w:eastAsiaTheme="minorHAnsi"/>
      <w:sz w:val="24"/>
    </w:rPr>
  </w:style>
  <w:style w:type="paragraph" w:customStyle="1" w:styleId="BC8F8FD0FC2D4C19B39820F0C9DB18715">
    <w:name w:val="BC8F8FD0FC2D4C19B39820F0C9DB18715"/>
    <w:rsid w:val="00855FB8"/>
    <w:pPr>
      <w:spacing w:after="200" w:line="240" w:lineRule="auto"/>
      <w:jc w:val="both"/>
    </w:pPr>
    <w:rPr>
      <w:rFonts w:eastAsiaTheme="minorHAnsi"/>
      <w:sz w:val="24"/>
    </w:rPr>
  </w:style>
  <w:style w:type="paragraph" w:customStyle="1" w:styleId="0266C03B10D44AE78B75928B7B7B582B5">
    <w:name w:val="0266C03B10D44AE78B75928B7B7B582B5"/>
    <w:rsid w:val="00855FB8"/>
    <w:pPr>
      <w:spacing w:after="200" w:line="240" w:lineRule="auto"/>
      <w:jc w:val="both"/>
    </w:pPr>
    <w:rPr>
      <w:rFonts w:eastAsiaTheme="minorHAnsi"/>
      <w:sz w:val="24"/>
    </w:rPr>
  </w:style>
  <w:style w:type="paragraph" w:customStyle="1" w:styleId="242ADD3DFA4844C99ADE7328BD3443A85">
    <w:name w:val="242ADD3DFA4844C99ADE7328BD3443A85"/>
    <w:rsid w:val="00855FB8"/>
    <w:pPr>
      <w:spacing w:after="200" w:line="240" w:lineRule="auto"/>
      <w:jc w:val="both"/>
    </w:pPr>
    <w:rPr>
      <w:rFonts w:eastAsiaTheme="minorHAnsi"/>
      <w:sz w:val="24"/>
    </w:rPr>
  </w:style>
  <w:style w:type="paragraph" w:customStyle="1" w:styleId="856F0CA133DD488692351E22F292F5825">
    <w:name w:val="856F0CA133DD488692351E22F292F5825"/>
    <w:rsid w:val="00855FB8"/>
    <w:pPr>
      <w:spacing w:after="200" w:line="240" w:lineRule="auto"/>
      <w:jc w:val="both"/>
    </w:pPr>
    <w:rPr>
      <w:rFonts w:eastAsiaTheme="minorHAnsi"/>
      <w:sz w:val="24"/>
    </w:rPr>
  </w:style>
  <w:style w:type="paragraph" w:customStyle="1" w:styleId="D21CB98AA4EA4E989BD521484C98C0475">
    <w:name w:val="D21CB98AA4EA4E989BD521484C98C0475"/>
    <w:rsid w:val="00855FB8"/>
    <w:pPr>
      <w:spacing w:after="200" w:line="240" w:lineRule="auto"/>
      <w:jc w:val="both"/>
    </w:pPr>
    <w:rPr>
      <w:rFonts w:eastAsiaTheme="minorHAnsi"/>
      <w:sz w:val="24"/>
    </w:rPr>
  </w:style>
  <w:style w:type="paragraph" w:customStyle="1" w:styleId="C72DB0A80FCC4E53A69E32773CADC38B5">
    <w:name w:val="C72DB0A80FCC4E53A69E32773CADC38B5"/>
    <w:rsid w:val="00855FB8"/>
    <w:pPr>
      <w:spacing w:after="200" w:line="240" w:lineRule="auto"/>
      <w:jc w:val="both"/>
    </w:pPr>
    <w:rPr>
      <w:rFonts w:eastAsiaTheme="minorHAnsi"/>
      <w:sz w:val="24"/>
    </w:rPr>
  </w:style>
  <w:style w:type="paragraph" w:customStyle="1" w:styleId="4465DBCE3B77414FA6C4B78DA8B170815">
    <w:name w:val="4465DBCE3B77414FA6C4B78DA8B170815"/>
    <w:rsid w:val="00855FB8"/>
    <w:pPr>
      <w:spacing w:after="200" w:line="240" w:lineRule="auto"/>
      <w:jc w:val="both"/>
    </w:pPr>
    <w:rPr>
      <w:rFonts w:eastAsiaTheme="minorHAnsi"/>
      <w:sz w:val="24"/>
    </w:rPr>
  </w:style>
  <w:style w:type="paragraph" w:customStyle="1" w:styleId="046158E06C324FBEAA043E2E3556DC5D5">
    <w:name w:val="046158E06C324FBEAA043E2E3556DC5D5"/>
    <w:rsid w:val="00855FB8"/>
    <w:pPr>
      <w:spacing w:after="200" w:line="240" w:lineRule="auto"/>
      <w:jc w:val="both"/>
    </w:pPr>
    <w:rPr>
      <w:rFonts w:eastAsiaTheme="minorHAnsi"/>
      <w:sz w:val="24"/>
    </w:rPr>
  </w:style>
  <w:style w:type="paragraph" w:customStyle="1" w:styleId="F0C82AC3DD6342FBBCB81D2AA5A8B75533">
    <w:name w:val="F0C82AC3DD6342FBBCB81D2AA5A8B75533"/>
    <w:rsid w:val="00855FB8"/>
    <w:pPr>
      <w:spacing w:after="200" w:line="240" w:lineRule="auto"/>
      <w:jc w:val="both"/>
    </w:pPr>
    <w:rPr>
      <w:rFonts w:eastAsiaTheme="minorHAnsi"/>
      <w:sz w:val="24"/>
    </w:rPr>
  </w:style>
  <w:style w:type="paragraph" w:customStyle="1" w:styleId="F0C82AC3DD6342FBBCB81D2AA5A8B75534">
    <w:name w:val="F0C82AC3DD6342FBBCB81D2AA5A8B75534"/>
    <w:rsid w:val="00855FB8"/>
    <w:pPr>
      <w:spacing w:after="200" w:line="240" w:lineRule="auto"/>
      <w:jc w:val="both"/>
    </w:pPr>
    <w:rPr>
      <w:rFonts w:eastAsiaTheme="minorHAnsi"/>
      <w:sz w:val="24"/>
    </w:rPr>
  </w:style>
  <w:style w:type="paragraph" w:customStyle="1" w:styleId="3550E0AA0B15489F896C06E591B477E4">
    <w:name w:val="3550E0AA0B15489F896C06E591B477E4"/>
    <w:rsid w:val="00855FB8"/>
    <w:pPr>
      <w:spacing w:after="200" w:line="240" w:lineRule="auto"/>
      <w:jc w:val="both"/>
    </w:pPr>
    <w:rPr>
      <w:rFonts w:eastAsiaTheme="minorHAnsi"/>
      <w:sz w:val="24"/>
    </w:rPr>
  </w:style>
  <w:style w:type="paragraph" w:customStyle="1" w:styleId="00746D7FF7A0463FA77FE8F39CE4A97522">
    <w:name w:val="00746D7FF7A0463FA77FE8F39CE4A97522"/>
    <w:rsid w:val="00855FB8"/>
    <w:pPr>
      <w:spacing w:after="200" w:line="240" w:lineRule="auto"/>
      <w:jc w:val="both"/>
    </w:pPr>
    <w:rPr>
      <w:rFonts w:eastAsiaTheme="minorHAnsi"/>
      <w:sz w:val="24"/>
    </w:rPr>
  </w:style>
  <w:style w:type="paragraph" w:customStyle="1" w:styleId="9FCA5A173D4141C4891F71484D1B866222">
    <w:name w:val="9FCA5A173D4141C4891F71484D1B866222"/>
    <w:rsid w:val="00855FB8"/>
    <w:pPr>
      <w:spacing w:after="200" w:line="240" w:lineRule="auto"/>
      <w:jc w:val="both"/>
    </w:pPr>
    <w:rPr>
      <w:rFonts w:eastAsiaTheme="minorHAnsi"/>
      <w:sz w:val="24"/>
    </w:rPr>
  </w:style>
  <w:style w:type="paragraph" w:customStyle="1" w:styleId="91F706D04C7F4C44A9BD20101FAFC26422">
    <w:name w:val="91F706D04C7F4C44A9BD20101FAFC26422"/>
    <w:rsid w:val="00855FB8"/>
    <w:pPr>
      <w:spacing w:after="200" w:line="240" w:lineRule="auto"/>
      <w:jc w:val="both"/>
    </w:pPr>
    <w:rPr>
      <w:rFonts w:eastAsiaTheme="minorHAnsi"/>
      <w:sz w:val="24"/>
    </w:rPr>
  </w:style>
  <w:style w:type="paragraph" w:customStyle="1" w:styleId="DCBDCD65FFDB43039524718F72205B0222">
    <w:name w:val="DCBDCD65FFDB43039524718F72205B0222"/>
    <w:rsid w:val="00855FB8"/>
    <w:pPr>
      <w:spacing w:after="200" w:line="240" w:lineRule="auto"/>
      <w:jc w:val="both"/>
    </w:pPr>
    <w:rPr>
      <w:rFonts w:eastAsiaTheme="minorHAnsi"/>
      <w:sz w:val="24"/>
    </w:rPr>
  </w:style>
  <w:style w:type="paragraph" w:customStyle="1" w:styleId="7E434CE961464F31944F453A0CDED85222">
    <w:name w:val="7E434CE961464F31944F453A0CDED85222"/>
    <w:rsid w:val="00855FB8"/>
    <w:pPr>
      <w:spacing w:after="200" w:line="240" w:lineRule="auto"/>
      <w:jc w:val="both"/>
    </w:pPr>
    <w:rPr>
      <w:rFonts w:eastAsiaTheme="minorHAnsi"/>
      <w:sz w:val="24"/>
    </w:rPr>
  </w:style>
  <w:style w:type="paragraph" w:customStyle="1" w:styleId="B8350754B6504DEA8F2FC2C07C36300222">
    <w:name w:val="B8350754B6504DEA8F2FC2C07C36300222"/>
    <w:rsid w:val="00855FB8"/>
    <w:pPr>
      <w:spacing w:after="200" w:line="240" w:lineRule="auto"/>
      <w:jc w:val="both"/>
    </w:pPr>
    <w:rPr>
      <w:rFonts w:eastAsiaTheme="minorHAnsi"/>
      <w:sz w:val="24"/>
    </w:rPr>
  </w:style>
  <w:style w:type="paragraph" w:customStyle="1" w:styleId="35A8FB475D0545B389B9026FEF2CA92018">
    <w:name w:val="35A8FB475D0545B389B9026FEF2CA92018"/>
    <w:rsid w:val="00855FB8"/>
    <w:pPr>
      <w:spacing w:after="200" w:line="240" w:lineRule="auto"/>
      <w:jc w:val="both"/>
    </w:pPr>
    <w:rPr>
      <w:rFonts w:eastAsiaTheme="minorHAnsi"/>
      <w:sz w:val="24"/>
    </w:rPr>
  </w:style>
  <w:style w:type="paragraph" w:customStyle="1" w:styleId="BED74EBAD1A345DB9339BE78B10891DB17">
    <w:name w:val="BED74EBAD1A345DB9339BE78B10891DB17"/>
    <w:rsid w:val="00855FB8"/>
    <w:pPr>
      <w:spacing w:after="200" w:line="240" w:lineRule="auto"/>
      <w:jc w:val="both"/>
    </w:pPr>
    <w:rPr>
      <w:rFonts w:eastAsiaTheme="minorHAnsi"/>
      <w:sz w:val="24"/>
    </w:rPr>
  </w:style>
  <w:style w:type="paragraph" w:customStyle="1" w:styleId="47AC2DBF19D644B2B02B4D42AF830AD515">
    <w:name w:val="47AC2DBF19D644B2B02B4D42AF830AD515"/>
    <w:rsid w:val="00855FB8"/>
    <w:pPr>
      <w:spacing w:after="200" w:line="240" w:lineRule="auto"/>
      <w:jc w:val="both"/>
    </w:pPr>
    <w:rPr>
      <w:rFonts w:eastAsiaTheme="minorHAnsi"/>
      <w:sz w:val="24"/>
    </w:rPr>
  </w:style>
  <w:style w:type="paragraph" w:customStyle="1" w:styleId="E6E8DB9BF35245B2BA51F71973D688C415">
    <w:name w:val="E6E8DB9BF35245B2BA51F71973D688C415"/>
    <w:rsid w:val="00855FB8"/>
    <w:pPr>
      <w:spacing w:after="200" w:line="240" w:lineRule="auto"/>
      <w:jc w:val="both"/>
    </w:pPr>
    <w:rPr>
      <w:rFonts w:eastAsiaTheme="minorHAnsi"/>
      <w:sz w:val="24"/>
    </w:rPr>
  </w:style>
  <w:style w:type="paragraph" w:customStyle="1" w:styleId="0C2E3792D9654DA2B3D8D7C0D2BCAF3D14">
    <w:name w:val="0C2E3792D9654DA2B3D8D7C0D2BCAF3D14"/>
    <w:rsid w:val="00855FB8"/>
    <w:pPr>
      <w:spacing w:after="200" w:line="240" w:lineRule="auto"/>
      <w:jc w:val="both"/>
    </w:pPr>
    <w:rPr>
      <w:rFonts w:eastAsiaTheme="minorHAnsi"/>
      <w:sz w:val="24"/>
    </w:rPr>
  </w:style>
  <w:style w:type="paragraph" w:customStyle="1" w:styleId="AE816A5AE25841DFB2C1AE8C1096F3D314">
    <w:name w:val="AE816A5AE25841DFB2C1AE8C1096F3D314"/>
    <w:rsid w:val="00855FB8"/>
    <w:pPr>
      <w:spacing w:after="200" w:line="240" w:lineRule="auto"/>
      <w:jc w:val="both"/>
    </w:pPr>
    <w:rPr>
      <w:rFonts w:eastAsiaTheme="minorHAnsi"/>
      <w:sz w:val="24"/>
    </w:rPr>
  </w:style>
  <w:style w:type="paragraph" w:customStyle="1" w:styleId="4A21C5218B64472CAA998794BADB56C114">
    <w:name w:val="4A21C5218B64472CAA998794BADB56C114"/>
    <w:rsid w:val="00855FB8"/>
    <w:pPr>
      <w:spacing w:after="200" w:line="240" w:lineRule="auto"/>
      <w:jc w:val="both"/>
    </w:pPr>
    <w:rPr>
      <w:rFonts w:eastAsiaTheme="minorHAnsi"/>
      <w:sz w:val="24"/>
    </w:rPr>
  </w:style>
  <w:style w:type="paragraph" w:customStyle="1" w:styleId="1D44B87E83CA447787F9E340DC7CAD2D14">
    <w:name w:val="1D44B87E83CA447787F9E340DC7CAD2D14"/>
    <w:rsid w:val="00855FB8"/>
    <w:pPr>
      <w:spacing w:after="200" w:line="240" w:lineRule="auto"/>
      <w:jc w:val="both"/>
    </w:pPr>
    <w:rPr>
      <w:rFonts w:eastAsiaTheme="minorHAnsi"/>
      <w:sz w:val="24"/>
    </w:rPr>
  </w:style>
  <w:style w:type="paragraph" w:customStyle="1" w:styleId="C9CC82266197478CA12B692749C0935A14">
    <w:name w:val="C9CC82266197478CA12B692749C0935A14"/>
    <w:rsid w:val="00855FB8"/>
    <w:pPr>
      <w:spacing w:after="200" w:line="240" w:lineRule="auto"/>
      <w:jc w:val="both"/>
    </w:pPr>
    <w:rPr>
      <w:rFonts w:eastAsiaTheme="minorHAnsi"/>
      <w:sz w:val="24"/>
    </w:rPr>
  </w:style>
  <w:style w:type="paragraph" w:customStyle="1" w:styleId="82FA69FD726C49E7BBF04EA682CE9B5B14">
    <w:name w:val="82FA69FD726C49E7BBF04EA682CE9B5B14"/>
    <w:rsid w:val="00855FB8"/>
    <w:pPr>
      <w:spacing w:after="200" w:line="240" w:lineRule="auto"/>
      <w:jc w:val="both"/>
    </w:pPr>
    <w:rPr>
      <w:rFonts w:eastAsiaTheme="minorHAnsi"/>
      <w:sz w:val="24"/>
    </w:rPr>
  </w:style>
  <w:style w:type="paragraph" w:customStyle="1" w:styleId="C577F2931CEA466E81F4D696D8BFE18414">
    <w:name w:val="C577F2931CEA466E81F4D696D8BFE18414"/>
    <w:rsid w:val="00855FB8"/>
    <w:pPr>
      <w:spacing w:after="200" w:line="240" w:lineRule="auto"/>
      <w:jc w:val="both"/>
    </w:pPr>
    <w:rPr>
      <w:rFonts w:eastAsiaTheme="minorHAnsi"/>
      <w:sz w:val="24"/>
    </w:rPr>
  </w:style>
  <w:style w:type="paragraph" w:customStyle="1" w:styleId="F91D8ABCCE00495C916FB2ACB116A19114">
    <w:name w:val="F91D8ABCCE00495C916FB2ACB116A19114"/>
    <w:rsid w:val="00855FB8"/>
    <w:pPr>
      <w:spacing w:after="200" w:line="240" w:lineRule="auto"/>
      <w:jc w:val="both"/>
    </w:pPr>
    <w:rPr>
      <w:rFonts w:eastAsiaTheme="minorHAnsi"/>
      <w:sz w:val="24"/>
    </w:rPr>
  </w:style>
  <w:style w:type="paragraph" w:customStyle="1" w:styleId="85F95FC05C6E41C6995496C0B49D023314">
    <w:name w:val="85F95FC05C6E41C6995496C0B49D023314"/>
    <w:rsid w:val="00855FB8"/>
    <w:pPr>
      <w:spacing w:after="200" w:line="240" w:lineRule="auto"/>
      <w:jc w:val="both"/>
    </w:pPr>
    <w:rPr>
      <w:rFonts w:eastAsiaTheme="minorHAnsi"/>
      <w:sz w:val="24"/>
    </w:rPr>
  </w:style>
  <w:style w:type="paragraph" w:customStyle="1" w:styleId="339722FC928444F6AD817E7FF00C1F3914">
    <w:name w:val="339722FC928444F6AD817E7FF00C1F3914"/>
    <w:rsid w:val="00855FB8"/>
    <w:pPr>
      <w:spacing w:after="200" w:line="240" w:lineRule="auto"/>
      <w:jc w:val="both"/>
    </w:pPr>
    <w:rPr>
      <w:rFonts w:eastAsiaTheme="minorHAnsi"/>
      <w:sz w:val="24"/>
    </w:rPr>
  </w:style>
  <w:style w:type="paragraph" w:customStyle="1" w:styleId="722AC0024B9F48EDB640C255AF6EB69314">
    <w:name w:val="722AC0024B9F48EDB640C255AF6EB69314"/>
    <w:rsid w:val="00855FB8"/>
    <w:pPr>
      <w:spacing w:after="200" w:line="240" w:lineRule="auto"/>
      <w:jc w:val="both"/>
    </w:pPr>
    <w:rPr>
      <w:rFonts w:eastAsiaTheme="minorHAnsi"/>
      <w:sz w:val="24"/>
    </w:rPr>
  </w:style>
  <w:style w:type="paragraph" w:customStyle="1" w:styleId="26CAF37B0D9848C4800431291F9B813114">
    <w:name w:val="26CAF37B0D9848C4800431291F9B813114"/>
    <w:rsid w:val="00855FB8"/>
    <w:pPr>
      <w:spacing w:after="200" w:line="240" w:lineRule="auto"/>
      <w:jc w:val="both"/>
    </w:pPr>
    <w:rPr>
      <w:rFonts w:eastAsiaTheme="minorHAnsi"/>
      <w:sz w:val="24"/>
    </w:rPr>
  </w:style>
  <w:style w:type="paragraph" w:customStyle="1" w:styleId="3B3A56AA0BCB47728DD1BD19C5C9E78A14">
    <w:name w:val="3B3A56AA0BCB47728DD1BD19C5C9E78A14"/>
    <w:rsid w:val="00855FB8"/>
    <w:pPr>
      <w:spacing w:after="200" w:line="240" w:lineRule="auto"/>
      <w:jc w:val="both"/>
    </w:pPr>
    <w:rPr>
      <w:rFonts w:eastAsiaTheme="minorHAnsi"/>
      <w:sz w:val="24"/>
    </w:rPr>
  </w:style>
  <w:style w:type="paragraph" w:customStyle="1" w:styleId="4CC44AD79FD948ADA7071FC1B57F546514">
    <w:name w:val="4CC44AD79FD948ADA7071FC1B57F546514"/>
    <w:rsid w:val="00855FB8"/>
    <w:pPr>
      <w:spacing w:after="200" w:line="240" w:lineRule="auto"/>
      <w:jc w:val="both"/>
    </w:pPr>
    <w:rPr>
      <w:rFonts w:eastAsiaTheme="minorHAnsi"/>
      <w:sz w:val="24"/>
    </w:rPr>
  </w:style>
  <w:style w:type="paragraph" w:customStyle="1" w:styleId="ED57F641B107445FA96A29F786E5462D14">
    <w:name w:val="ED57F641B107445FA96A29F786E5462D14"/>
    <w:rsid w:val="00855FB8"/>
    <w:pPr>
      <w:spacing w:after="200" w:line="240" w:lineRule="auto"/>
      <w:jc w:val="both"/>
    </w:pPr>
    <w:rPr>
      <w:rFonts w:eastAsiaTheme="minorHAnsi"/>
      <w:sz w:val="24"/>
    </w:rPr>
  </w:style>
  <w:style w:type="paragraph" w:customStyle="1" w:styleId="F07ECB7B5E8744C9A2BF4A9EC8306E7B14">
    <w:name w:val="F07ECB7B5E8744C9A2BF4A9EC8306E7B14"/>
    <w:rsid w:val="00855FB8"/>
    <w:pPr>
      <w:spacing w:after="200" w:line="240" w:lineRule="auto"/>
      <w:jc w:val="both"/>
    </w:pPr>
    <w:rPr>
      <w:rFonts w:eastAsiaTheme="minorHAnsi"/>
      <w:sz w:val="24"/>
    </w:rPr>
  </w:style>
  <w:style w:type="paragraph" w:customStyle="1" w:styleId="3AF4C0E1561744AD9DCABC067098F1FC14">
    <w:name w:val="3AF4C0E1561744AD9DCABC067098F1FC14"/>
    <w:rsid w:val="00855FB8"/>
    <w:pPr>
      <w:spacing w:after="200" w:line="240" w:lineRule="auto"/>
      <w:jc w:val="both"/>
    </w:pPr>
    <w:rPr>
      <w:rFonts w:eastAsiaTheme="minorHAnsi"/>
      <w:sz w:val="24"/>
    </w:rPr>
  </w:style>
  <w:style w:type="paragraph" w:customStyle="1" w:styleId="4485C2D587E54704926FB68139092CAB14">
    <w:name w:val="4485C2D587E54704926FB68139092CAB14"/>
    <w:rsid w:val="00855FB8"/>
    <w:pPr>
      <w:spacing w:after="200" w:line="240" w:lineRule="auto"/>
      <w:jc w:val="both"/>
    </w:pPr>
    <w:rPr>
      <w:rFonts w:eastAsiaTheme="minorHAnsi"/>
      <w:sz w:val="24"/>
    </w:rPr>
  </w:style>
  <w:style w:type="paragraph" w:customStyle="1" w:styleId="6DE13A35B0254B9787B4C763C9B1F47514">
    <w:name w:val="6DE13A35B0254B9787B4C763C9B1F47514"/>
    <w:rsid w:val="00855FB8"/>
    <w:pPr>
      <w:spacing w:after="200" w:line="240" w:lineRule="auto"/>
      <w:jc w:val="both"/>
    </w:pPr>
    <w:rPr>
      <w:rFonts w:eastAsiaTheme="minorHAnsi"/>
      <w:sz w:val="24"/>
    </w:rPr>
  </w:style>
  <w:style w:type="paragraph" w:customStyle="1" w:styleId="46BC31E5255749F88275AFF14232DE1A14">
    <w:name w:val="46BC31E5255749F88275AFF14232DE1A14"/>
    <w:rsid w:val="00855FB8"/>
    <w:pPr>
      <w:spacing w:after="200" w:line="240" w:lineRule="auto"/>
      <w:jc w:val="both"/>
    </w:pPr>
    <w:rPr>
      <w:rFonts w:eastAsiaTheme="minorHAnsi"/>
      <w:sz w:val="24"/>
    </w:rPr>
  </w:style>
  <w:style w:type="paragraph" w:customStyle="1" w:styleId="0342DE6A196E471296C626B62CBA20FA12">
    <w:name w:val="0342DE6A196E471296C626B62CBA20FA12"/>
    <w:rsid w:val="00855FB8"/>
    <w:pPr>
      <w:spacing w:after="200" w:line="240" w:lineRule="auto"/>
      <w:jc w:val="both"/>
    </w:pPr>
    <w:rPr>
      <w:rFonts w:eastAsiaTheme="minorHAnsi"/>
      <w:sz w:val="24"/>
    </w:rPr>
  </w:style>
  <w:style w:type="paragraph" w:customStyle="1" w:styleId="7320C1A19D48432C897E5DEE01C1592212">
    <w:name w:val="7320C1A19D48432C897E5DEE01C1592212"/>
    <w:rsid w:val="00855FB8"/>
    <w:pPr>
      <w:spacing w:after="200" w:line="240" w:lineRule="auto"/>
      <w:jc w:val="both"/>
    </w:pPr>
    <w:rPr>
      <w:rFonts w:eastAsiaTheme="minorHAnsi"/>
      <w:sz w:val="24"/>
    </w:rPr>
  </w:style>
  <w:style w:type="paragraph" w:customStyle="1" w:styleId="8D0E0B5B126B4FC4A76828C751A8964D12">
    <w:name w:val="8D0E0B5B126B4FC4A76828C751A8964D12"/>
    <w:rsid w:val="00855FB8"/>
    <w:pPr>
      <w:spacing w:after="200" w:line="240" w:lineRule="auto"/>
      <w:jc w:val="both"/>
    </w:pPr>
    <w:rPr>
      <w:rFonts w:eastAsiaTheme="minorHAnsi"/>
      <w:sz w:val="24"/>
    </w:rPr>
  </w:style>
  <w:style w:type="paragraph" w:customStyle="1" w:styleId="3E0FBD33CC38436691C6DBE909555E1D12">
    <w:name w:val="3E0FBD33CC38436691C6DBE909555E1D12"/>
    <w:rsid w:val="00855FB8"/>
    <w:pPr>
      <w:spacing w:after="200" w:line="240" w:lineRule="auto"/>
      <w:jc w:val="both"/>
    </w:pPr>
    <w:rPr>
      <w:rFonts w:eastAsiaTheme="minorHAnsi"/>
      <w:sz w:val="24"/>
    </w:rPr>
  </w:style>
  <w:style w:type="paragraph" w:customStyle="1" w:styleId="D39B56DF014E433A8B9C38295898329812">
    <w:name w:val="D39B56DF014E433A8B9C38295898329812"/>
    <w:rsid w:val="00855FB8"/>
    <w:pPr>
      <w:spacing w:after="200" w:line="240" w:lineRule="auto"/>
      <w:jc w:val="both"/>
    </w:pPr>
    <w:rPr>
      <w:rFonts w:eastAsiaTheme="minorHAnsi"/>
      <w:sz w:val="24"/>
    </w:rPr>
  </w:style>
  <w:style w:type="paragraph" w:customStyle="1" w:styleId="8BA964B295EC46788BEF1DC9E430204112">
    <w:name w:val="8BA964B295EC46788BEF1DC9E430204112"/>
    <w:rsid w:val="00855FB8"/>
    <w:pPr>
      <w:spacing w:after="200" w:line="240" w:lineRule="auto"/>
      <w:jc w:val="both"/>
    </w:pPr>
    <w:rPr>
      <w:rFonts w:eastAsiaTheme="minorHAnsi"/>
      <w:sz w:val="24"/>
    </w:rPr>
  </w:style>
  <w:style w:type="paragraph" w:customStyle="1" w:styleId="7112DC0429054C64B35A26DCB936F0FD12">
    <w:name w:val="7112DC0429054C64B35A26DCB936F0FD12"/>
    <w:rsid w:val="00855FB8"/>
    <w:pPr>
      <w:spacing w:after="200" w:line="240" w:lineRule="auto"/>
      <w:jc w:val="both"/>
    </w:pPr>
    <w:rPr>
      <w:rFonts w:eastAsiaTheme="minorHAnsi"/>
      <w:sz w:val="24"/>
    </w:rPr>
  </w:style>
  <w:style w:type="paragraph" w:customStyle="1" w:styleId="43A6D75F777B41139AAC4B4217DD7B9912">
    <w:name w:val="43A6D75F777B41139AAC4B4217DD7B9912"/>
    <w:rsid w:val="00855FB8"/>
    <w:pPr>
      <w:spacing w:after="200" w:line="240" w:lineRule="auto"/>
      <w:jc w:val="both"/>
    </w:pPr>
    <w:rPr>
      <w:rFonts w:eastAsiaTheme="minorHAnsi"/>
      <w:sz w:val="24"/>
    </w:rPr>
  </w:style>
  <w:style w:type="paragraph" w:customStyle="1" w:styleId="467667183A4142FB87363624DC9DAA3512">
    <w:name w:val="467667183A4142FB87363624DC9DAA3512"/>
    <w:rsid w:val="00855FB8"/>
    <w:pPr>
      <w:spacing w:after="200" w:line="240" w:lineRule="auto"/>
      <w:jc w:val="both"/>
    </w:pPr>
    <w:rPr>
      <w:rFonts w:eastAsiaTheme="minorHAnsi"/>
      <w:sz w:val="24"/>
    </w:rPr>
  </w:style>
  <w:style w:type="paragraph" w:customStyle="1" w:styleId="2F4021F4FDE744C9AD71B206F64858B112">
    <w:name w:val="2F4021F4FDE744C9AD71B206F64858B112"/>
    <w:rsid w:val="00855FB8"/>
    <w:pPr>
      <w:spacing w:after="200" w:line="240" w:lineRule="auto"/>
      <w:jc w:val="both"/>
    </w:pPr>
    <w:rPr>
      <w:rFonts w:eastAsiaTheme="minorHAnsi"/>
      <w:sz w:val="24"/>
    </w:rPr>
  </w:style>
  <w:style w:type="paragraph" w:customStyle="1" w:styleId="E2E9C869CD8D48C0A633E0B60759279412">
    <w:name w:val="E2E9C869CD8D48C0A633E0B60759279412"/>
    <w:rsid w:val="00855FB8"/>
    <w:pPr>
      <w:spacing w:after="200" w:line="240" w:lineRule="auto"/>
      <w:jc w:val="both"/>
    </w:pPr>
    <w:rPr>
      <w:rFonts w:eastAsiaTheme="minorHAnsi"/>
      <w:sz w:val="24"/>
    </w:rPr>
  </w:style>
  <w:style w:type="paragraph" w:customStyle="1" w:styleId="A00E522FFD404B40BB9D40865B08A33212">
    <w:name w:val="A00E522FFD404B40BB9D40865B08A33212"/>
    <w:rsid w:val="00855FB8"/>
    <w:pPr>
      <w:spacing w:after="200" w:line="240" w:lineRule="auto"/>
      <w:jc w:val="both"/>
    </w:pPr>
    <w:rPr>
      <w:rFonts w:eastAsiaTheme="minorHAnsi"/>
      <w:sz w:val="24"/>
    </w:rPr>
  </w:style>
  <w:style w:type="paragraph" w:customStyle="1" w:styleId="288FC3A7872B42AB9FD946734FAEE43012">
    <w:name w:val="288FC3A7872B42AB9FD946734FAEE43012"/>
    <w:rsid w:val="00855FB8"/>
    <w:pPr>
      <w:spacing w:after="200" w:line="240" w:lineRule="auto"/>
      <w:jc w:val="both"/>
    </w:pPr>
    <w:rPr>
      <w:rFonts w:eastAsiaTheme="minorHAnsi"/>
      <w:sz w:val="24"/>
    </w:rPr>
  </w:style>
  <w:style w:type="paragraph" w:customStyle="1" w:styleId="AE2EC770600B4A01AC99C665ED5632DE12">
    <w:name w:val="AE2EC770600B4A01AC99C665ED5632DE12"/>
    <w:rsid w:val="00855FB8"/>
    <w:pPr>
      <w:spacing w:after="200" w:line="240" w:lineRule="auto"/>
      <w:jc w:val="both"/>
    </w:pPr>
    <w:rPr>
      <w:rFonts w:eastAsiaTheme="minorHAnsi"/>
      <w:sz w:val="24"/>
    </w:rPr>
  </w:style>
  <w:style w:type="paragraph" w:customStyle="1" w:styleId="C4AD5098636943B0BF59AEBC48FE3A7612">
    <w:name w:val="C4AD5098636943B0BF59AEBC48FE3A7612"/>
    <w:rsid w:val="00855FB8"/>
    <w:pPr>
      <w:spacing w:after="200" w:line="240" w:lineRule="auto"/>
      <w:jc w:val="both"/>
    </w:pPr>
    <w:rPr>
      <w:rFonts w:eastAsiaTheme="minorHAnsi"/>
      <w:sz w:val="24"/>
    </w:rPr>
  </w:style>
  <w:style w:type="paragraph" w:customStyle="1" w:styleId="849D902B63814D48B05253206B6C184B12">
    <w:name w:val="849D902B63814D48B05253206B6C184B12"/>
    <w:rsid w:val="00855FB8"/>
    <w:pPr>
      <w:spacing w:after="200" w:line="240" w:lineRule="auto"/>
      <w:jc w:val="both"/>
    </w:pPr>
    <w:rPr>
      <w:rFonts w:eastAsiaTheme="minorHAnsi"/>
      <w:sz w:val="24"/>
    </w:rPr>
  </w:style>
  <w:style w:type="paragraph" w:customStyle="1" w:styleId="9C4F71E3C47A484EA228D8814B62F43C12">
    <w:name w:val="9C4F71E3C47A484EA228D8814B62F43C12"/>
    <w:rsid w:val="00855FB8"/>
    <w:pPr>
      <w:spacing w:after="200" w:line="240" w:lineRule="auto"/>
      <w:jc w:val="both"/>
    </w:pPr>
    <w:rPr>
      <w:rFonts w:eastAsiaTheme="minorHAnsi"/>
      <w:sz w:val="24"/>
    </w:rPr>
  </w:style>
  <w:style w:type="paragraph" w:customStyle="1" w:styleId="552E767F1BD24148920CF02263E1443D12">
    <w:name w:val="552E767F1BD24148920CF02263E1443D12"/>
    <w:rsid w:val="00855FB8"/>
    <w:pPr>
      <w:spacing w:after="200" w:line="240" w:lineRule="auto"/>
      <w:jc w:val="both"/>
    </w:pPr>
    <w:rPr>
      <w:rFonts w:eastAsiaTheme="minorHAnsi"/>
      <w:sz w:val="24"/>
    </w:rPr>
  </w:style>
  <w:style w:type="paragraph" w:customStyle="1" w:styleId="2634C51F9063449DBE79D91EF67F585E12">
    <w:name w:val="2634C51F9063449DBE79D91EF67F585E12"/>
    <w:rsid w:val="00855FB8"/>
    <w:pPr>
      <w:spacing w:after="200" w:line="240" w:lineRule="auto"/>
      <w:jc w:val="both"/>
    </w:pPr>
    <w:rPr>
      <w:rFonts w:eastAsiaTheme="minorHAnsi"/>
      <w:sz w:val="24"/>
    </w:rPr>
  </w:style>
  <w:style w:type="paragraph" w:customStyle="1" w:styleId="5D1CBCAED1A84B94B5A3311A4EDFE3E112">
    <w:name w:val="5D1CBCAED1A84B94B5A3311A4EDFE3E112"/>
    <w:rsid w:val="00855FB8"/>
    <w:pPr>
      <w:spacing w:after="200" w:line="240" w:lineRule="auto"/>
      <w:jc w:val="both"/>
    </w:pPr>
    <w:rPr>
      <w:rFonts w:eastAsiaTheme="minorHAnsi"/>
      <w:sz w:val="24"/>
    </w:rPr>
  </w:style>
  <w:style w:type="paragraph" w:customStyle="1" w:styleId="C153B0234FC346079ACE98CE4221911512">
    <w:name w:val="C153B0234FC346079ACE98CE4221911512"/>
    <w:rsid w:val="00855FB8"/>
    <w:pPr>
      <w:spacing w:after="200" w:line="240" w:lineRule="auto"/>
      <w:jc w:val="both"/>
    </w:pPr>
    <w:rPr>
      <w:rFonts w:eastAsiaTheme="minorHAnsi"/>
      <w:sz w:val="24"/>
    </w:rPr>
  </w:style>
  <w:style w:type="paragraph" w:customStyle="1" w:styleId="45884EF74DB6466BBDD35A3198385A2011">
    <w:name w:val="45884EF74DB6466BBDD35A3198385A2011"/>
    <w:rsid w:val="00855FB8"/>
    <w:pPr>
      <w:spacing w:after="200" w:line="240" w:lineRule="auto"/>
      <w:jc w:val="both"/>
    </w:pPr>
    <w:rPr>
      <w:rFonts w:eastAsiaTheme="minorHAnsi"/>
      <w:sz w:val="24"/>
    </w:rPr>
  </w:style>
  <w:style w:type="paragraph" w:customStyle="1" w:styleId="3A2A01BC51BA476C8055D3AD7BCAA1A09">
    <w:name w:val="3A2A01BC51BA476C8055D3AD7BCAA1A09"/>
    <w:rsid w:val="00855FB8"/>
    <w:pPr>
      <w:spacing w:after="200" w:line="240" w:lineRule="auto"/>
      <w:jc w:val="both"/>
    </w:pPr>
    <w:rPr>
      <w:rFonts w:eastAsiaTheme="minorHAnsi"/>
      <w:sz w:val="24"/>
    </w:rPr>
  </w:style>
  <w:style w:type="paragraph" w:customStyle="1" w:styleId="B02DDD9153004BED94375914CBC69D7B9">
    <w:name w:val="B02DDD9153004BED94375914CBC69D7B9"/>
    <w:rsid w:val="00855FB8"/>
    <w:pPr>
      <w:spacing w:after="200" w:line="240" w:lineRule="auto"/>
      <w:jc w:val="both"/>
    </w:pPr>
    <w:rPr>
      <w:rFonts w:eastAsiaTheme="minorHAnsi"/>
      <w:sz w:val="24"/>
    </w:rPr>
  </w:style>
  <w:style w:type="paragraph" w:customStyle="1" w:styleId="A0C62C132F7A4E669F96B9DBC19C44466">
    <w:name w:val="A0C62C132F7A4E669F96B9DBC19C44466"/>
    <w:rsid w:val="00855FB8"/>
    <w:pPr>
      <w:spacing w:after="200" w:line="240" w:lineRule="auto"/>
      <w:jc w:val="both"/>
    </w:pPr>
    <w:rPr>
      <w:rFonts w:eastAsiaTheme="minorHAnsi"/>
      <w:sz w:val="24"/>
    </w:rPr>
  </w:style>
  <w:style w:type="paragraph" w:customStyle="1" w:styleId="A0909A752E9346468BE169CD1DBE6ED86">
    <w:name w:val="A0909A752E9346468BE169CD1DBE6ED86"/>
    <w:rsid w:val="00855FB8"/>
    <w:pPr>
      <w:spacing w:after="200" w:line="240" w:lineRule="auto"/>
      <w:jc w:val="both"/>
    </w:pPr>
    <w:rPr>
      <w:rFonts w:eastAsiaTheme="minorHAnsi"/>
      <w:sz w:val="24"/>
    </w:rPr>
  </w:style>
  <w:style w:type="paragraph" w:customStyle="1" w:styleId="036E2BB9383746429919AA9EF63428426">
    <w:name w:val="036E2BB9383746429919AA9EF63428426"/>
    <w:rsid w:val="00855FB8"/>
    <w:pPr>
      <w:spacing w:after="200" w:line="240" w:lineRule="auto"/>
      <w:jc w:val="both"/>
    </w:pPr>
    <w:rPr>
      <w:rFonts w:eastAsiaTheme="minorHAnsi"/>
      <w:sz w:val="24"/>
    </w:rPr>
  </w:style>
  <w:style w:type="paragraph" w:customStyle="1" w:styleId="05CB5B58F3CD466FA602A171559DBF5A6">
    <w:name w:val="05CB5B58F3CD466FA602A171559DBF5A6"/>
    <w:rsid w:val="00855FB8"/>
    <w:pPr>
      <w:spacing w:after="200" w:line="240" w:lineRule="auto"/>
      <w:jc w:val="both"/>
    </w:pPr>
    <w:rPr>
      <w:rFonts w:eastAsiaTheme="minorHAnsi"/>
      <w:sz w:val="24"/>
    </w:rPr>
  </w:style>
  <w:style w:type="paragraph" w:customStyle="1" w:styleId="BC8F8FD0FC2D4C19B39820F0C9DB18716">
    <w:name w:val="BC8F8FD0FC2D4C19B39820F0C9DB18716"/>
    <w:rsid w:val="00855FB8"/>
    <w:pPr>
      <w:spacing w:after="200" w:line="240" w:lineRule="auto"/>
      <w:jc w:val="both"/>
    </w:pPr>
    <w:rPr>
      <w:rFonts w:eastAsiaTheme="minorHAnsi"/>
      <w:sz w:val="24"/>
    </w:rPr>
  </w:style>
  <w:style w:type="paragraph" w:customStyle="1" w:styleId="0266C03B10D44AE78B75928B7B7B582B6">
    <w:name w:val="0266C03B10D44AE78B75928B7B7B582B6"/>
    <w:rsid w:val="00855FB8"/>
    <w:pPr>
      <w:spacing w:after="200" w:line="240" w:lineRule="auto"/>
      <w:jc w:val="both"/>
    </w:pPr>
    <w:rPr>
      <w:rFonts w:eastAsiaTheme="minorHAnsi"/>
      <w:sz w:val="24"/>
    </w:rPr>
  </w:style>
  <w:style w:type="paragraph" w:customStyle="1" w:styleId="242ADD3DFA4844C99ADE7328BD3443A86">
    <w:name w:val="242ADD3DFA4844C99ADE7328BD3443A86"/>
    <w:rsid w:val="00855FB8"/>
    <w:pPr>
      <w:spacing w:after="200" w:line="240" w:lineRule="auto"/>
      <w:jc w:val="both"/>
    </w:pPr>
    <w:rPr>
      <w:rFonts w:eastAsiaTheme="minorHAnsi"/>
      <w:sz w:val="24"/>
    </w:rPr>
  </w:style>
  <w:style w:type="paragraph" w:customStyle="1" w:styleId="856F0CA133DD488692351E22F292F5826">
    <w:name w:val="856F0CA133DD488692351E22F292F5826"/>
    <w:rsid w:val="00855FB8"/>
    <w:pPr>
      <w:spacing w:after="200" w:line="240" w:lineRule="auto"/>
      <w:jc w:val="both"/>
    </w:pPr>
    <w:rPr>
      <w:rFonts w:eastAsiaTheme="minorHAnsi"/>
      <w:sz w:val="24"/>
    </w:rPr>
  </w:style>
  <w:style w:type="paragraph" w:customStyle="1" w:styleId="D21CB98AA4EA4E989BD521484C98C0476">
    <w:name w:val="D21CB98AA4EA4E989BD521484C98C0476"/>
    <w:rsid w:val="00855FB8"/>
    <w:pPr>
      <w:spacing w:after="200" w:line="240" w:lineRule="auto"/>
      <w:jc w:val="both"/>
    </w:pPr>
    <w:rPr>
      <w:rFonts w:eastAsiaTheme="minorHAnsi"/>
      <w:sz w:val="24"/>
    </w:rPr>
  </w:style>
  <w:style w:type="paragraph" w:customStyle="1" w:styleId="C72DB0A80FCC4E53A69E32773CADC38B6">
    <w:name w:val="C72DB0A80FCC4E53A69E32773CADC38B6"/>
    <w:rsid w:val="00855FB8"/>
    <w:pPr>
      <w:spacing w:after="200" w:line="240" w:lineRule="auto"/>
      <w:jc w:val="both"/>
    </w:pPr>
    <w:rPr>
      <w:rFonts w:eastAsiaTheme="minorHAnsi"/>
      <w:sz w:val="24"/>
    </w:rPr>
  </w:style>
  <w:style w:type="paragraph" w:customStyle="1" w:styleId="4465DBCE3B77414FA6C4B78DA8B170816">
    <w:name w:val="4465DBCE3B77414FA6C4B78DA8B170816"/>
    <w:rsid w:val="00855FB8"/>
    <w:pPr>
      <w:spacing w:after="200" w:line="240" w:lineRule="auto"/>
      <w:jc w:val="both"/>
    </w:pPr>
    <w:rPr>
      <w:rFonts w:eastAsiaTheme="minorHAnsi"/>
      <w:sz w:val="24"/>
    </w:rPr>
  </w:style>
  <w:style w:type="paragraph" w:customStyle="1" w:styleId="046158E06C324FBEAA043E2E3556DC5D6">
    <w:name w:val="046158E06C324FBEAA043E2E3556DC5D6"/>
    <w:rsid w:val="00855FB8"/>
    <w:pPr>
      <w:spacing w:after="200" w:line="240" w:lineRule="auto"/>
      <w:jc w:val="both"/>
    </w:pPr>
    <w:rPr>
      <w:rFonts w:eastAsiaTheme="minorHAnsi"/>
      <w:sz w:val="24"/>
    </w:rPr>
  </w:style>
  <w:style w:type="paragraph" w:customStyle="1" w:styleId="720C9C92920E43E7BE01230D7FAB6B09">
    <w:name w:val="720C9C92920E43E7BE01230D7FAB6B09"/>
    <w:rsid w:val="00855FB8"/>
  </w:style>
  <w:style w:type="paragraph" w:customStyle="1" w:styleId="238A5B2C4B534927BE3C67AD5F0D15CC">
    <w:name w:val="238A5B2C4B534927BE3C67AD5F0D15CC"/>
    <w:rsid w:val="00855FB8"/>
  </w:style>
  <w:style w:type="paragraph" w:customStyle="1" w:styleId="5FC54DE065D5470E9B03B663F9B01418">
    <w:name w:val="5FC54DE065D5470E9B03B663F9B01418"/>
    <w:rsid w:val="00855FB8"/>
  </w:style>
  <w:style w:type="paragraph" w:customStyle="1" w:styleId="1232714F4FCF4435B08212A633B2FB68">
    <w:name w:val="1232714F4FCF4435B08212A633B2FB68"/>
    <w:rsid w:val="00855FB8"/>
  </w:style>
  <w:style w:type="paragraph" w:customStyle="1" w:styleId="455D20413BC14321BA4AD7F18F63F206">
    <w:name w:val="455D20413BC14321BA4AD7F18F63F206"/>
    <w:rsid w:val="00855FB8"/>
  </w:style>
  <w:style w:type="paragraph" w:customStyle="1" w:styleId="73D9C47077304D1693D42660C677A535">
    <w:name w:val="73D9C47077304D1693D42660C677A535"/>
    <w:rsid w:val="00855FB8"/>
  </w:style>
  <w:style w:type="paragraph" w:customStyle="1" w:styleId="1E62F57F8C3C4290B951607825B4CE09">
    <w:name w:val="1E62F57F8C3C4290B951607825B4CE09"/>
    <w:rsid w:val="00855FB8"/>
  </w:style>
  <w:style w:type="paragraph" w:customStyle="1" w:styleId="DAAE70B44A204B858A1C9C8F9986E996">
    <w:name w:val="DAAE70B44A204B858A1C9C8F9986E996"/>
    <w:rsid w:val="00855FB8"/>
  </w:style>
  <w:style w:type="paragraph" w:customStyle="1" w:styleId="7FBFC4F24ECC42CFA10528385F80201D">
    <w:name w:val="7FBFC4F24ECC42CFA10528385F80201D"/>
    <w:rsid w:val="00855FB8"/>
  </w:style>
  <w:style w:type="paragraph" w:customStyle="1" w:styleId="443054890E464576B1B1F9141F6C8C54">
    <w:name w:val="443054890E464576B1B1F9141F6C8C54"/>
    <w:rsid w:val="00855FB8"/>
  </w:style>
  <w:style w:type="paragraph" w:customStyle="1" w:styleId="E2CA2E6CB874499C97F1699441B41BC8">
    <w:name w:val="E2CA2E6CB874499C97F1699441B41BC8"/>
    <w:rsid w:val="00855FB8"/>
  </w:style>
  <w:style w:type="paragraph" w:customStyle="1" w:styleId="3CC8C9C5C19148738C29457694C05963">
    <w:name w:val="3CC8C9C5C19148738C29457694C05963"/>
    <w:rsid w:val="00855FB8"/>
  </w:style>
  <w:style w:type="paragraph" w:customStyle="1" w:styleId="DB0237ABD64C44308EF118EB8ADAC689">
    <w:name w:val="DB0237ABD64C44308EF118EB8ADAC689"/>
    <w:rsid w:val="00855FB8"/>
  </w:style>
  <w:style w:type="paragraph" w:customStyle="1" w:styleId="D9678D00070D41ACAD96F4A5A59BB5C6">
    <w:name w:val="D9678D00070D41ACAD96F4A5A59BB5C6"/>
    <w:rsid w:val="00855FB8"/>
  </w:style>
  <w:style w:type="paragraph" w:customStyle="1" w:styleId="9F1A30A2AC324CCCA7A3FF8BB9ACB728">
    <w:name w:val="9F1A30A2AC324CCCA7A3FF8BB9ACB728"/>
    <w:rsid w:val="00855FB8"/>
  </w:style>
  <w:style w:type="paragraph" w:customStyle="1" w:styleId="379FD62FDB0F483381C96D419C3033A3">
    <w:name w:val="379FD62FDB0F483381C96D419C3033A3"/>
    <w:rsid w:val="00855FB8"/>
  </w:style>
  <w:style w:type="paragraph" w:customStyle="1" w:styleId="2FB929B010F9458590342AADDE83C56E">
    <w:name w:val="2FB929B010F9458590342AADDE83C56E"/>
    <w:rsid w:val="00855FB8"/>
  </w:style>
  <w:style w:type="paragraph" w:customStyle="1" w:styleId="D72193B17021414C873EA1C49EE6CFB5">
    <w:name w:val="D72193B17021414C873EA1C49EE6CFB5"/>
    <w:rsid w:val="00855FB8"/>
  </w:style>
  <w:style w:type="paragraph" w:customStyle="1" w:styleId="EB7A3A1BC7664A269FCFCA57E45750F1">
    <w:name w:val="EB7A3A1BC7664A269FCFCA57E45750F1"/>
    <w:rsid w:val="00855FB8"/>
  </w:style>
  <w:style w:type="paragraph" w:customStyle="1" w:styleId="CFCA4D5CF5544E168F7E62F8DE55CD36">
    <w:name w:val="CFCA4D5CF5544E168F7E62F8DE55CD36"/>
    <w:rsid w:val="00855FB8"/>
  </w:style>
  <w:style w:type="paragraph" w:customStyle="1" w:styleId="4278585515534EFDA42CA0DC6B9115E2">
    <w:name w:val="4278585515534EFDA42CA0DC6B9115E2"/>
    <w:rsid w:val="00855FB8"/>
  </w:style>
  <w:style w:type="paragraph" w:customStyle="1" w:styleId="45E4C73AD31948A1BE187C02DEB567E0">
    <w:name w:val="45E4C73AD31948A1BE187C02DEB567E0"/>
    <w:rsid w:val="00855FB8"/>
  </w:style>
  <w:style w:type="paragraph" w:customStyle="1" w:styleId="5B5AD1492EE24D329B22902CD477474E">
    <w:name w:val="5B5AD1492EE24D329B22902CD477474E"/>
    <w:rsid w:val="00855FB8"/>
  </w:style>
  <w:style w:type="paragraph" w:customStyle="1" w:styleId="52D35F66E2BF40429D26E198D821D044">
    <w:name w:val="52D35F66E2BF40429D26E198D821D044"/>
    <w:rsid w:val="00855FB8"/>
  </w:style>
  <w:style w:type="paragraph" w:customStyle="1" w:styleId="5022B5E10EF147958E6625B93BFDFADE">
    <w:name w:val="5022B5E10EF147958E6625B93BFDFADE"/>
    <w:rsid w:val="00855FB8"/>
  </w:style>
  <w:style w:type="paragraph" w:customStyle="1" w:styleId="DD9AFF0A796C401EB3F58F12EEA505B2">
    <w:name w:val="DD9AFF0A796C401EB3F58F12EEA505B2"/>
    <w:rsid w:val="00855FB8"/>
  </w:style>
  <w:style w:type="paragraph" w:customStyle="1" w:styleId="0A07E0F9B001446EA136F2E7C99E82D1">
    <w:name w:val="0A07E0F9B001446EA136F2E7C99E82D1"/>
    <w:rsid w:val="00855FB8"/>
  </w:style>
  <w:style w:type="paragraph" w:customStyle="1" w:styleId="A9F66B8AFFAF4A319DE149695B64E195">
    <w:name w:val="A9F66B8AFFAF4A319DE149695B64E195"/>
    <w:rsid w:val="00855FB8"/>
  </w:style>
  <w:style w:type="paragraph" w:customStyle="1" w:styleId="5543D2D68226496C90DFE3A54E174CF7">
    <w:name w:val="5543D2D68226496C90DFE3A54E174CF7"/>
    <w:rsid w:val="00855FB8"/>
  </w:style>
  <w:style w:type="paragraph" w:customStyle="1" w:styleId="A23F7AB448574CA19E706925BA5289DB">
    <w:name w:val="A23F7AB448574CA19E706925BA5289DB"/>
    <w:rsid w:val="00855FB8"/>
  </w:style>
  <w:style w:type="paragraph" w:customStyle="1" w:styleId="53E7B7C6654B4F8899D81431605E745D">
    <w:name w:val="53E7B7C6654B4F8899D81431605E745D"/>
    <w:rsid w:val="00855FB8"/>
  </w:style>
  <w:style w:type="paragraph" w:customStyle="1" w:styleId="FF223AAF4B514C088080FB5247097354">
    <w:name w:val="FF223AAF4B514C088080FB5247097354"/>
    <w:rsid w:val="00855FB8"/>
  </w:style>
  <w:style w:type="paragraph" w:customStyle="1" w:styleId="BBA12B693EA242FE84C0143DCFD43EB5">
    <w:name w:val="BBA12B693EA242FE84C0143DCFD43EB5"/>
    <w:rsid w:val="00855FB8"/>
  </w:style>
  <w:style w:type="paragraph" w:customStyle="1" w:styleId="DBB30FF532754EEA8287E1772B5F6616">
    <w:name w:val="DBB30FF532754EEA8287E1772B5F6616"/>
    <w:rsid w:val="00855FB8"/>
  </w:style>
  <w:style w:type="paragraph" w:customStyle="1" w:styleId="203F1AE35A8749088306E77E38D004D3">
    <w:name w:val="203F1AE35A8749088306E77E38D004D3"/>
    <w:rsid w:val="00855FB8"/>
  </w:style>
  <w:style w:type="paragraph" w:customStyle="1" w:styleId="BBC13FB80C3E42EDA05129F391732CEF">
    <w:name w:val="BBC13FB80C3E42EDA05129F391732CEF"/>
    <w:rsid w:val="00855FB8"/>
  </w:style>
  <w:style w:type="paragraph" w:customStyle="1" w:styleId="70BB78939CD44F508CFEA16B07C77F63">
    <w:name w:val="70BB78939CD44F508CFEA16B07C77F63"/>
    <w:rsid w:val="00855FB8"/>
  </w:style>
  <w:style w:type="paragraph" w:customStyle="1" w:styleId="153F7640D37E4F2D8E22ADBECE3EA068">
    <w:name w:val="153F7640D37E4F2D8E22ADBECE3EA068"/>
    <w:rsid w:val="00855FB8"/>
  </w:style>
  <w:style w:type="paragraph" w:customStyle="1" w:styleId="A155F0228F8340AD8E097FA8804DFA88">
    <w:name w:val="A155F0228F8340AD8E097FA8804DFA88"/>
    <w:rsid w:val="00855FB8"/>
  </w:style>
  <w:style w:type="paragraph" w:customStyle="1" w:styleId="4657331798D442229C5C0A69F4618DB9">
    <w:name w:val="4657331798D442229C5C0A69F4618DB9"/>
    <w:rsid w:val="00855FB8"/>
  </w:style>
  <w:style w:type="paragraph" w:customStyle="1" w:styleId="74243C7023AF43BA817BC6C7E7D595FF">
    <w:name w:val="74243C7023AF43BA817BC6C7E7D595FF"/>
    <w:rsid w:val="00855FB8"/>
  </w:style>
  <w:style w:type="paragraph" w:customStyle="1" w:styleId="B3F8A5819DF0495DB78EEB2A24A2E406">
    <w:name w:val="B3F8A5819DF0495DB78EEB2A24A2E406"/>
    <w:rsid w:val="00855FB8"/>
  </w:style>
  <w:style w:type="paragraph" w:customStyle="1" w:styleId="7E8D5B298C204E58BAFAFA650F61A17A">
    <w:name w:val="7E8D5B298C204E58BAFAFA650F61A17A"/>
    <w:rsid w:val="00855FB8"/>
  </w:style>
  <w:style w:type="paragraph" w:customStyle="1" w:styleId="B7DA9C0D216E4F548C68C810E57FE64A">
    <w:name w:val="B7DA9C0D216E4F548C68C810E57FE64A"/>
    <w:rsid w:val="00855FB8"/>
  </w:style>
  <w:style w:type="paragraph" w:customStyle="1" w:styleId="3D75184B7BB841569A032850AEFE8573">
    <w:name w:val="3D75184B7BB841569A032850AEFE8573"/>
    <w:rsid w:val="00855FB8"/>
  </w:style>
  <w:style w:type="paragraph" w:customStyle="1" w:styleId="E0217B66E60A4D09A9BCF8EF61BF1BCE">
    <w:name w:val="E0217B66E60A4D09A9BCF8EF61BF1BCE"/>
    <w:rsid w:val="00855FB8"/>
  </w:style>
  <w:style w:type="paragraph" w:customStyle="1" w:styleId="27916BB8A6F04281831740A86994B76F">
    <w:name w:val="27916BB8A6F04281831740A86994B76F"/>
    <w:rsid w:val="00855FB8"/>
  </w:style>
  <w:style w:type="paragraph" w:customStyle="1" w:styleId="67923AE165974F43A8FF0B03DB9FFD28">
    <w:name w:val="67923AE165974F43A8FF0B03DB9FFD28"/>
    <w:rsid w:val="00855FB8"/>
  </w:style>
  <w:style w:type="paragraph" w:customStyle="1" w:styleId="72E56567079140B28B12D0D96ED94527">
    <w:name w:val="72E56567079140B28B12D0D96ED94527"/>
    <w:rsid w:val="00855FB8"/>
  </w:style>
  <w:style w:type="paragraph" w:customStyle="1" w:styleId="A266B0F9DAE44147803444E23851245F">
    <w:name w:val="A266B0F9DAE44147803444E23851245F"/>
    <w:rsid w:val="00855FB8"/>
  </w:style>
  <w:style w:type="paragraph" w:customStyle="1" w:styleId="C1E0BC3DCF074445AAE5F6D3A487D2AA">
    <w:name w:val="C1E0BC3DCF074445AAE5F6D3A487D2AA"/>
    <w:rsid w:val="00855FB8"/>
  </w:style>
  <w:style w:type="paragraph" w:customStyle="1" w:styleId="F1040BFFD14E478F9AAD0776BD5C2677">
    <w:name w:val="F1040BFFD14E478F9AAD0776BD5C2677"/>
    <w:rsid w:val="00855FB8"/>
  </w:style>
  <w:style w:type="paragraph" w:customStyle="1" w:styleId="F0C82AC3DD6342FBBCB81D2AA5A8B75535">
    <w:name w:val="F0C82AC3DD6342FBBCB81D2AA5A8B75535"/>
    <w:rsid w:val="00855FB8"/>
    <w:pPr>
      <w:spacing w:after="200" w:line="240" w:lineRule="auto"/>
      <w:jc w:val="both"/>
    </w:pPr>
    <w:rPr>
      <w:rFonts w:eastAsiaTheme="minorHAnsi"/>
      <w:sz w:val="24"/>
    </w:rPr>
  </w:style>
  <w:style w:type="paragraph" w:customStyle="1" w:styleId="3550E0AA0B15489F896C06E591B477E41">
    <w:name w:val="3550E0AA0B15489F896C06E591B477E41"/>
    <w:rsid w:val="00855FB8"/>
    <w:pPr>
      <w:spacing w:after="200" w:line="240" w:lineRule="auto"/>
      <w:jc w:val="both"/>
    </w:pPr>
    <w:rPr>
      <w:rFonts w:eastAsiaTheme="minorHAnsi"/>
      <w:sz w:val="24"/>
    </w:rPr>
  </w:style>
  <w:style w:type="paragraph" w:customStyle="1" w:styleId="00746D7FF7A0463FA77FE8F39CE4A97523">
    <w:name w:val="00746D7FF7A0463FA77FE8F39CE4A97523"/>
    <w:rsid w:val="00855FB8"/>
    <w:pPr>
      <w:spacing w:after="200" w:line="240" w:lineRule="auto"/>
      <w:jc w:val="both"/>
    </w:pPr>
    <w:rPr>
      <w:rFonts w:eastAsiaTheme="minorHAnsi"/>
      <w:sz w:val="24"/>
    </w:rPr>
  </w:style>
  <w:style w:type="paragraph" w:customStyle="1" w:styleId="9FCA5A173D4141C4891F71484D1B866223">
    <w:name w:val="9FCA5A173D4141C4891F71484D1B866223"/>
    <w:rsid w:val="00855FB8"/>
    <w:pPr>
      <w:spacing w:after="200" w:line="240" w:lineRule="auto"/>
      <w:jc w:val="both"/>
    </w:pPr>
    <w:rPr>
      <w:rFonts w:eastAsiaTheme="minorHAnsi"/>
      <w:sz w:val="24"/>
    </w:rPr>
  </w:style>
  <w:style w:type="paragraph" w:customStyle="1" w:styleId="91F706D04C7F4C44A9BD20101FAFC26423">
    <w:name w:val="91F706D04C7F4C44A9BD20101FAFC26423"/>
    <w:rsid w:val="00855FB8"/>
    <w:pPr>
      <w:spacing w:after="200" w:line="240" w:lineRule="auto"/>
      <w:jc w:val="both"/>
    </w:pPr>
    <w:rPr>
      <w:rFonts w:eastAsiaTheme="minorHAnsi"/>
      <w:sz w:val="24"/>
    </w:rPr>
  </w:style>
  <w:style w:type="paragraph" w:customStyle="1" w:styleId="DCBDCD65FFDB43039524718F72205B0223">
    <w:name w:val="DCBDCD65FFDB43039524718F72205B0223"/>
    <w:rsid w:val="00855FB8"/>
    <w:pPr>
      <w:spacing w:after="200" w:line="240" w:lineRule="auto"/>
      <w:jc w:val="both"/>
    </w:pPr>
    <w:rPr>
      <w:rFonts w:eastAsiaTheme="minorHAnsi"/>
      <w:sz w:val="24"/>
    </w:rPr>
  </w:style>
  <w:style w:type="paragraph" w:customStyle="1" w:styleId="7E434CE961464F31944F453A0CDED85223">
    <w:name w:val="7E434CE961464F31944F453A0CDED85223"/>
    <w:rsid w:val="00855FB8"/>
    <w:pPr>
      <w:spacing w:after="200" w:line="240" w:lineRule="auto"/>
      <w:jc w:val="both"/>
    </w:pPr>
    <w:rPr>
      <w:rFonts w:eastAsiaTheme="minorHAnsi"/>
      <w:sz w:val="24"/>
    </w:rPr>
  </w:style>
  <w:style w:type="paragraph" w:customStyle="1" w:styleId="B8350754B6504DEA8F2FC2C07C36300223">
    <w:name w:val="B8350754B6504DEA8F2FC2C07C36300223"/>
    <w:rsid w:val="00855FB8"/>
    <w:pPr>
      <w:spacing w:after="200" w:line="240" w:lineRule="auto"/>
      <w:jc w:val="both"/>
    </w:pPr>
    <w:rPr>
      <w:rFonts w:eastAsiaTheme="minorHAnsi"/>
      <w:sz w:val="24"/>
    </w:rPr>
  </w:style>
  <w:style w:type="paragraph" w:customStyle="1" w:styleId="35A8FB475D0545B389B9026FEF2CA92019">
    <w:name w:val="35A8FB475D0545B389B9026FEF2CA92019"/>
    <w:rsid w:val="00855FB8"/>
    <w:pPr>
      <w:spacing w:after="200" w:line="240" w:lineRule="auto"/>
      <w:jc w:val="both"/>
    </w:pPr>
    <w:rPr>
      <w:rFonts w:eastAsiaTheme="minorHAnsi"/>
      <w:sz w:val="24"/>
    </w:rPr>
  </w:style>
  <w:style w:type="paragraph" w:customStyle="1" w:styleId="BED74EBAD1A345DB9339BE78B10891DB18">
    <w:name w:val="BED74EBAD1A345DB9339BE78B10891DB18"/>
    <w:rsid w:val="00855FB8"/>
    <w:pPr>
      <w:spacing w:after="200" w:line="240" w:lineRule="auto"/>
      <w:jc w:val="both"/>
    </w:pPr>
    <w:rPr>
      <w:rFonts w:eastAsiaTheme="minorHAnsi"/>
      <w:sz w:val="24"/>
    </w:rPr>
  </w:style>
  <w:style w:type="paragraph" w:customStyle="1" w:styleId="47AC2DBF19D644B2B02B4D42AF830AD516">
    <w:name w:val="47AC2DBF19D644B2B02B4D42AF830AD516"/>
    <w:rsid w:val="00855FB8"/>
    <w:pPr>
      <w:spacing w:after="200" w:line="240" w:lineRule="auto"/>
      <w:jc w:val="both"/>
    </w:pPr>
    <w:rPr>
      <w:rFonts w:eastAsiaTheme="minorHAnsi"/>
      <w:sz w:val="24"/>
    </w:rPr>
  </w:style>
  <w:style w:type="paragraph" w:customStyle="1" w:styleId="E6E8DB9BF35245B2BA51F71973D688C416">
    <w:name w:val="E6E8DB9BF35245B2BA51F71973D688C416"/>
    <w:rsid w:val="00855FB8"/>
    <w:pPr>
      <w:spacing w:after="200" w:line="240" w:lineRule="auto"/>
      <w:jc w:val="both"/>
    </w:pPr>
    <w:rPr>
      <w:rFonts w:eastAsiaTheme="minorHAnsi"/>
      <w:sz w:val="24"/>
    </w:rPr>
  </w:style>
  <w:style w:type="paragraph" w:customStyle="1" w:styleId="0C2E3792D9654DA2B3D8D7C0D2BCAF3D15">
    <w:name w:val="0C2E3792D9654DA2B3D8D7C0D2BCAF3D15"/>
    <w:rsid w:val="00855FB8"/>
    <w:pPr>
      <w:spacing w:after="200" w:line="240" w:lineRule="auto"/>
      <w:jc w:val="both"/>
    </w:pPr>
    <w:rPr>
      <w:rFonts w:eastAsiaTheme="minorHAnsi"/>
      <w:sz w:val="24"/>
    </w:rPr>
  </w:style>
  <w:style w:type="paragraph" w:customStyle="1" w:styleId="AE816A5AE25841DFB2C1AE8C1096F3D315">
    <w:name w:val="AE816A5AE25841DFB2C1AE8C1096F3D315"/>
    <w:rsid w:val="00855FB8"/>
    <w:pPr>
      <w:spacing w:after="200" w:line="240" w:lineRule="auto"/>
      <w:jc w:val="both"/>
    </w:pPr>
    <w:rPr>
      <w:rFonts w:eastAsiaTheme="minorHAnsi"/>
      <w:sz w:val="24"/>
    </w:rPr>
  </w:style>
  <w:style w:type="paragraph" w:customStyle="1" w:styleId="4A21C5218B64472CAA998794BADB56C115">
    <w:name w:val="4A21C5218B64472CAA998794BADB56C115"/>
    <w:rsid w:val="00855FB8"/>
    <w:pPr>
      <w:spacing w:after="200" w:line="240" w:lineRule="auto"/>
      <w:jc w:val="both"/>
    </w:pPr>
    <w:rPr>
      <w:rFonts w:eastAsiaTheme="minorHAnsi"/>
      <w:sz w:val="24"/>
    </w:rPr>
  </w:style>
  <w:style w:type="paragraph" w:customStyle="1" w:styleId="1D44B87E83CA447787F9E340DC7CAD2D15">
    <w:name w:val="1D44B87E83CA447787F9E340DC7CAD2D15"/>
    <w:rsid w:val="00855FB8"/>
    <w:pPr>
      <w:spacing w:after="200" w:line="240" w:lineRule="auto"/>
      <w:jc w:val="both"/>
    </w:pPr>
    <w:rPr>
      <w:rFonts w:eastAsiaTheme="minorHAnsi"/>
      <w:sz w:val="24"/>
    </w:rPr>
  </w:style>
  <w:style w:type="paragraph" w:customStyle="1" w:styleId="C9CC82266197478CA12B692749C0935A15">
    <w:name w:val="C9CC82266197478CA12B692749C0935A15"/>
    <w:rsid w:val="00855FB8"/>
    <w:pPr>
      <w:spacing w:after="200" w:line="240" w:lineRule="auto"/>
      <w:jc w:val="both"/>
    </w:pPr>
    <w:rPr>
      <w:rFonts w:eastAsiaTheme="minorHAnsi"/>
      <w:sz w:val="24"/>
    </w:rPr>
  </w:style>
  <w:style w:type="paragraph" w:customStyle="1" w:styleId="82FA69FD726C49E7BBF04EA682CE9B5B15">
    <w:name w:val="82FA69FD726C49E7BBF04EA682CE9B5B15"/>
    <w:rsid w:val="00855FB8"/>
    <w:pPr>
      <w:spacing w:after="200" w:line="240" w:lineRule="auto"/>
      <w:jc w:val="both"/>
    </w:pPr>
    <w:rPr>
      <w:rFonts w:eastAsiaTheme="minorHAnsi"/>
      <w:sz w:val="24"/>
    </w:rPr>
  </w:style>
  <w:style w:type="paragraph" w:customStyle="1" w:styleId="C577F2931CEA466E81F4D696D8BFE18415">
    <w:name w:val="C577F2931CEA466E81F4D696D8BFE18415"/>
    <w:rsid w:val="00855FB8"/>
    <w:pPr>
      <w:spacing w:after="200" w:line="240" w:lineRule="auto"/>
      <w:jc w:val="both"/>
    </w:pPr>
    <w:rPr>
      <w:rFonts w:eastAsiaTheme="minorHAnsi"/>
      <w:sz w:val="24"/>
    </w:rPr>
  </w:style>
  <w:style w:type="paragraph" w:customStyle="1" w:styleId="F91D8ABCCE00495C916FB2ACB116A19115">
    <w:name w:val="F91D8ABCCE00495C916FB2ACB116A19115"/>
    <w:rsid w:val="00855FB8"/>
    <w:pPr>
      <w:spacing w:after="200" w:line="240" w:lineRule="auto"/>
      <w:jc w:val="both"/>
    </w:pPr>
    <w:rPr>
      <w:rFonts w:eastAsiaTheme="minorHAnsi"/>
      <w:sz w:val="24"/>
    </w:rPr>
  </w:style>
  <w:style w:type="paragraph" w:customStyle="1" w:styleId="85F95FC05C6E41C6995496C0B49D023315">
    <w:name w:val="85F95FC05C6E41C6995496C0B49D023315"/>
    <w:rsid w:val="00855FB8"/>
    <w:pPr>
      <w:spacing w:after="200" w:line="240" w:lineRule="auto"/>
      <w:jc w:val="both"/>
    </w:pPr>
    <w:rPr>
      <w:rFonts w:eastAsiaTheme="minorHAnsi"/>
      <w:sz w:val="24"/>
    </w:rPr>
  </w:style>
  <w:style w:type="paragraph" w:customStyle="1" w:styleId="339722FC928444F6AD817E7FF00C1F3915">
    <w:name w:val="339722FC928444F6AD817E7FF00C1F3915"/>
    <w:rsid w:val="00855FB8"/>
    <w:pPr>
      <w:spacing w:after="200" w:line="240" w:lineRule="auto"/>
      <w:jc w:val="both"/>
    </w:pPr>
    <w:rPr>
      <w:rFonts w:eastAsiaTheme="minorHAnsi"/>
      <w:sz w:val="24"/>
    </w:rPr>
  </w:style>
  <w:style w:type="paragraph" w:customStyle="1" w:styleId="722AC0024B9F48EDB640C255AF6EB69315">
    <w:name w:val="722AC0024B9F48EDB640C255AF6EB69315"/>
    <w:rsid w:val="00855FB8"/>
    <w:pPr>
      <w:spacing w:after="200" w:line="240" w:lineRule="auto"/>
      <w:jc w:val="both"/>
    </w:pPr>
    <w:rPr>
      <w:rFonts w:eastAsiaTheme="minorHAnsi"/>
      <w:sz w:val="24"/>
    </w:rPr>
  </w:style>
  <w:style w:type="paragraph" w:customStyle="1" w:styleId="26CAF37B0D9848C4800431291F9B813115">
    <w:name w:val="26CAF37B0D9848C4800431291F9B813115"/>
    <w:rsid w:val="00855FB8"/>
    <w:pPr>
      <w:spacing w:after="200" w:line="240" w:lineRule="auto"/>
      <w:jc w:val="both"/>
    </w:pPr>
    <w:rPr>
      <w:rFonts w:eastAsiaTheme="minorHAnsi"/>
      <w:sz w:val="24"/>
    </w:rPr>
  </w:style>
  <w:style w:type="paragraph" w:customStyle="1" w:styleId="3B3A56AA0BCB47728DD1BD19C5C9E78A15">
    <w:name w:val="3B3A56AA0BCB47728DD1BD19C5C9E78A15"/>
    <w:rsid w:val="00855FB8"/>
    <w:pPr>
      <w:spacing w:after="200" w:line="240" w:lineRule="auto"/>
      <w:jc w:val="both"/>
    </w:pPr>
    <w:rPr>
      <w:rFonts w:eastAsiaTheme="minorHAnsi"/>
      <w:sz w:val="24"/>
    </w:rPr>
  </w:style>
  <w:style w:type="paragraph" w:customStyle="1" w:styleId="4CC44AD79FD948ADA7071FC1B57F546515">
    <w:name w:val="4CC44AD79FD948ADA7071FC1B57F546515"/>
    <w:rsid w:val="00855FB8"/>
    <w:pPr>
      <w:spacing w:after="200" w:line="240" w:lineRule="auto"/>
      <w:jc w:val="both"/>
    </w:pPr>
    <w:rPr>
      <w:rFonts w:eastAsiaTheme="minorHAnsi"/>
      <w:sz w:val="24"/>
    </w:rPr>
  </w:style>
  <w:style w:type="paragraph" w:customStyle="1" w:styleId="ED57F641B107445FA96A29F786E5462D15">
    <w:name w:val="ED57F641B107445FA96A29F786E5462D15"/>
    <w:rsid w:val="00855FB8"/>
    <w:pPr>
      <w:spacing w:after="200" w:line="240" w:lineRule="auto"/>
      <w:jc w:val="both"/>
    </w:pPr>
    <w:rPr>
      <w:rFonts w:eastAsiaTheme="minorHAnsi"/>
      <w:sz w:val="24"/>
    </w:rPr>
  </w:style>
  <w:style w:type="paragraph" w:customStyle="1" w:styleId="F07ECB7B5E8744C9A2BF4A9EC8306E7B15">
    <w:name w:val="F07ECB7B5E8744C9A2BF4A9EC8306E7B15"/>
    <w:rsid w:val="00855FB8"/>
    <w:pPr>
      <w:spacing w:after="200" w:line="240" w:lineRule="auto"/>
      <w:jc w:val="both"/>
    </w:pPr>
    <w:rPr>
      <w:rFonts w:eastAsiaTheme="minorHAnsi"/>
      <w:sz w:val="24"/>
    </w:rPr>
  </w:style>
  <w:style w:type="paragraph" w:customStyle="1" w:styleId="3AF4C0E1561744AD9DCABC067098F1FC15">
    <w:name w:val="3AF4C0E1561744AD9DCABC067098F1FC15"/>
    <w:rsid w:val="00855FB8"/>
    <w:pPr>
      <w:spacing w:after="200" w:line="240" w:lineRule="auto"/>
      <w:jc w:val="both"/>
    </w:pPr>
    <w:rPr>
      <w:rFonts w:eastAsiaTheme="minorHAnsi"/>
      <w:sz w:val="24"/>
    </w:rPr>
  </w:style>
  <w:style w:type="paragraph" w:customStyle="1" w:styleId="4485C2D587E54704926FB68139092CAB15">
    <w:name w:val="4485C2D587E54704926FB68139092CAB15"/>
    <w:rsid w:val="00855FB8"/>
    <w:pPr>
      <w:spacing w:after="200" w:line="240" w:lineRule="auto"/>
      <w:jc w:val="both"/>
    </w:pPr>
    <w:rPr>
      <w:rFonts w:eastAsiaTheme="minorHAnsi"/>
      <w:sz w:val="24"/>
    </w:rPr>
  </w:style>
  <w:style w:type="paragraph" w:customStyle="1" w:styleId="6DE13A35B0254B9787B4C763C9B1F47515">
    <w:name w:val="6DE13A35B0254B9787B4C763C9B1F47515"/>
    <w:rsid w:val="00855FB8"/>
    <w:pPr>
      <w:spacing w:after="200" w:line="240" w:lineRule="auto"/>
      <w:jc w:val="both"/>
    </w:pPr>
    <w:rPr>
      <w:rFonts w:eastAsiaTheme="minorHAnsi"/>
      <w:sz w:val="24"/>
    </w:rPr>
  </w:style>
  <w:style w:type="paragraph" w:customStyle="1" w:styleId="46BC31E5255749F88275AFF14232DE1A15">
    <w:name w:val="46BC31E5255749F88275AFF14232DE1A15"/>
    <w:rsid w:val="00855FB8"/>
    <w:pPr>
      <w:spacing w:after="200" w:line="240" w:lineRule="auto"/>
      <w:jc w:val="both"/>
    </w:pPr>
    <w:rPr>
      <w:rFonts w:eastAsiaTheme="minorHAnsi"/>
      <w:sz w:val="24"/>
    </w:rPr>
  </w:style>
  <w:style w:type="paragraph" w:customStyle="1" w:styleId="B9F5C4C89E3E43C99B032438A58922BF">
    <w:name w:val="B9F5C4C89E3E43C99B032438A58922BF"/>
    <w:rsid w:val="00855FB8"/>
    <w:pPr>
      <w:spacing w:after="200" w:line="240" w:lineRule="auto"/>
      <w:jc w:val="both"/>
    </w:pPr>
    <w:rPr>
      <w:rFonts w:eastAsiaTheme="minorHAnsi"/>
      <w:sz w:val="24"/>
    </w:rPr>
  </w:style>
  <w:style w:type="paragraph" w:customStyle="1" w:styleId="0342DE6A196E471296C626B62CBA20FA13">
    <w:name w:val="0342DE6A196E471296C626B62CBA20FA13"/>
    <w:rsid w:val="00855FB8"/>
    <w:pPr>
      <w:spacing w:after="200" w:line="240" w:lineRule="auto"/>
      <w:jc w:val="both"/>
    </w:pPr>
    <w:rPr>
      <w:rFonts w:eastAsiaTheme="minorHAnsi"/>
      <w:sz w:val="24"/>
    </w:rPr>
  </w:style>
  <w:style w:type="paragraph" w:customStyle="1" w:styleId="5B5AD1492EE24D329B22902CD477474E1">
    <w:name w:val="5B5AD1492EE24D329B22902CD477474E1"/>
    <w:rsid w:val="00855FB8"/>
    <w:pPr>
      <w:spacing w:after="200" w:line="240" w:lineRule="auto"/>
      <w:jc w:val="both"/>
    </w:pPr>
    <w:rPr>
      <w:rFonts w:eastAsiaTheme="minorHAnsi"/>
      <w:sz w:val="24"/>
    </w:rPr>
  </w:style>
  <w:style w:type="paragraph" w:customStyle="1" w:styleId="52D35F66E2BF40429D26E198D821D0441">
    <w:name w:val="52D35F66E2BF40429D26E198D821D0441"/>
    <w:rsid w:val="00855FB8"/>
    <w:pPr>
      <w:spacing w:after="200" w:line="240" w:lineRule="auto"/>
      <w:jc w:val="both"/>
    </w:pPr>
    <w:rPr>
      <w:rFonts w:eastAsiaTheme="minorHAnsi"/>
      <w:sz w:val="24"/>
    </w:rPr>
  </w:style>
  <w:style w:type="paragraph" w:customStyle="1" w:styleId="5022B5E10EF147958E6625B93BFDFADE1">
    <w:name w:val="5022B5E10EF147958E6625B93BFDFADE1"/>
    <w:rsid w:val="00855FB8"/>
    <w:pPr>
      <w:spacing w:after="200" w:line="240" w:lineRule="auto"/>
      <w:jc w:val="both"/>
    </w:pPr>
    <w:rPr>
      <w:rFonts w:eastAsiaTheme="minorHAnsi"/>
      <w:sz w:val="24"/>
    </w:rPr>
  </w:style>
  <w:style w:type="paragraph" w:customStyle="1" w:styleId="DD9AFF0A796C401EB3F58F12EEA505B21">
    <w:name w:val="DD9AFF0A796C401EB3F58F12EEA505B21"/>
    <w:rsid w:val="00855FB8"/>
    <w:pPr>
      <w:spacing w:after="200" w:line="240" w:lineRule="auto"/>
      <w:jc w:val="both"/>
    </w:pPr>
    <w:rPr>
      <w:rFonts w:eastAsiaTheme="minorHAnsi"/>
      <w:sz w:val="24"/>
    </w:rPr>
  </w:style>
  <w:style w:type="paragraph" w:customStyle="1" w:styleId="A9F66B8AFFAF4A319DE149695B64E1951">
    <w:name w:val="A9F66B8AFFAF4A319DE149695B64E1951"/>
    <w:rsid w:val="00855FB8"/>
    <w:pPr>
      <w:spacing w:after="200" w:line="240" w:lineRule="auto"/>
      <w:jc w:val="both"/>
    </w:pPr>
    <w:rPr>
      <w:rFonts w:eastAsiaTheme="minorHAnsi"/>
      <w:sz w:val="24"/>
    </w:rPr>
  </w:style>
  <w:style w:type="paragraph" w:customStyle="1" w:styleId="5543D2D68226496C90DFE3A54E174CF71">
    <w:name w:val="5543D2D68226496C90DFE3A54E174CF71"/>
    <w:rsid w:val="00855FB8"/>
    <w:pPr>
      <w:spacing w:after="200" w:line="240" w:lineRule="auto"/>
      <w:jc w:val="both"/>
    </w:pPr>
    <w:rPr>
      <w:rFonts w:eastAsiaTheme="minorHAnsi"/>
      <w:sz w:val="24"/>
    </w:rPr>
  </w:style>
  <w:style w:type="paragraph" w:customStyle="1" w:styleId="A23F7AB448574CA19E706925BA5289DB1">
    <w:name w:val="A23F7AB448574CA19E706925BA5289DB1"/>
    <w:rsid w:val="00855FB8"/>
    <w:pPr>
      <w:spacing w:after="200" w:line="240" w:lineRule="auto"/>
      <w:jc w:val="both"/>
    </w:pPr>
    <w:rPr>
      <w:rFonts w:eastAsiaTheme="minorHAnsi"/>
      <w:sz w:val="24"/>
    </w:rPr>
  </w:style>
  <w:style w:type="paragraph" w:customStyle="1" w:styleId="53E7B7C6654B4F8899D81431605E745D1">
    <w:name w:val="53E7B7C6654B4F8899D81431605E745D1"/>
    <w:rsid w:val="00855FB8"/>
    <w:pPr>
      <w:spacing w:after="200" w:line="240" w:lineRule="auto"/>
      <w:jc w:val="both"/>
    </w:pPr>
    <w:rPr>
      <w:rFonts w:eastAsiaTheme="minorHAnsi"/>
      <w:sz w:val="24"/>
    </w:rPr>
  </w:style>
  <w:style w:type="paragraph" w:customStyle="1" w:styleId="FF223AAF4B514C088080FB52470973541">
    <w:name w:val="FF223AAF4B514C088080FB52470973541"/>
    <w:rsid w:val="00855FB8"/>
    <w:pPr>
      <w:spacing w:after="200" w:line="240" w:lineRule="auto"/>
      <w:jc w:val="both"/>
    </w:pPr>
    <w:rPr>
      <w:rFonts w:eastAsiaTheme="minorHAnsi"/>
      <w:sz w:val="24"/>
    </w:rPr>
  </w:style>
  <w:style w:type="paragraph" w:customStyle="1" w:styleId="DBB30FF532754EEA8287E1772B5F66161">
    <w:name w:val="DBB30FF532754EEA8287E1772B5F66161"/>
    <w:rsid w:val="00855FB8"/>
    <w:pPr>
      <w:spacing w:after="200" w:line="240" w:lineRule="auto"/>
      <w:jc w:val="both"/>
    </w:pPr>
    <w:rPr>
      <w:rFonts w:eastAsiaTheme="minorHAnsi"/>
      <w:sz w:val="24"/>
    </w:rPr>
  </w:style>
  <w:style w:type="paragraph" w:customStyle="1" w:styleId="203F1AE35A8749088306E77E38D004D31">
    <w:name w:val="203F1AE35A8749088306E77E38D004D31"/>
    <w:rsid w:val="00855FB8"/>
    <w:pPr>
      <w:spacing w:after="200" w:line="240" w:lineRule="auto"/>
      <w:jc w:val="both"/>
    </w:pPr>
    <w:rPr>
      <w:rFonts w:eastAsiaTheme="minorHAnsi"/>
      <w:sz w:val="24"/>
    </w:rPr>
  </w:style>
  <w:style w:type="paragraph" w:customStyle="1" w:styleId="BBC13FB80C3E42EDA05129F391732CEF1">
    <w:name w:val="BBC13FB80C3E42EDA05129F391732CEF1"/>
    <w:rsid w:val="00855FB8"/>
    <w:pPr>
      <w:spacing w:after="200" w:line="240" w:lineRule="auto"/>
      <w:jc w:val="both"/>
    </w:pPr>
    <w:rPr>
      <w:rFonts w:eastAsiaTheme="minorHAnsi"/>
      <w:sz w:val="24"/>
    </w:rPr>
  </w:style>
  <w:style w:type="paragraph" w:customStyle="1" w:styleId="70BB78939CD44F508CFEA16B07C77F631">
    <w:name w:val="70BB78939CD44F508CFEA16B07C77F631"/>
    <w:rsid w:val="00855FB8"/>
    <w:pPr>
      <w:spacing w:after="200" w:line="240" w:lineRule="auto"/>
      <w:jc w:val="both"/>
    </w:pPr>
    <w:rPr>
      <w:rFonts w:eastAsiaTheme="minorHAnsi"/>
      <w:sz w:val="24"/>
    </w:rPr>
  </w:style>
  <w:style w:type="paragraph" w:customStyle="1" w:styleId="153F7640D37E4F2D8E22ADBECE3EA0681">
    <w:name w:val="153F7640D37E4F2D8E22ADBECE3EA0681"/>
    <w:rsid w:val="00855FB8"/>
    <w:pPr>
      <w:spacing w:after="200" w:line="240" w:lineRule="auto"/>
      <w:jc w:val="both"/>
    </w:pPr>
    <w:rPr>
      <w:rFonts w:eastAsiaTheme="minorHAnsi"/>
      <w:sz w:val="24"/>
    </w:rPr>
  </w:style>
  <w:style w:type="paragraph" w:customStyle="1" w:styleId="4657331798D442229C5C0A69F4618DB91">
    <w:name w:val="4657331798D442229C5C0A69F4618DB91"/>
    <w:rsid w:val="00855FB8"/>
    <w:pPr>
      <w:spacing w:after="200" w:line="240" w:lineRule="auto"/>
      <w:jc w:val="both"/>
    </w:pPr>
    <w:rPr>
      <w:rFonts w:eastAsiaTheme="minorHAnsi"/>
      <w:sz w:val="24"/>
    </w:rPr>
  </w:style>
  <w:style w:type="paragraph" w:customStyle="1" w:styleId="27916BB8A6F04281831740A86994B76F1">
    <w:name w:val="27916BB8A6F04281831740A86994B76F1"/>
    <w:rsid w:val="00855FB8"/>
    <w:pPr>
      <w:spacing w:after="200" w:line="240" w:lineRule="auto"/>
      <w:jc w:val="both"/>
    </w:pPr>
    <w:rPr>
      <w:rFonts w:eastAsiaTheme="minorHAnsi"/>
      <w:sz w:val="24"/>
    </w:rPr>
  </w:style>
  <w:style w:type="paragraph" w:customStyle="1" w:styleId="67923AE165974F43A8FF0B03DB9FFD281">
    <w:name w:val="67923AE165974F43A8FF0B03DB9FFD281"/>
    <w:rsid w:val="00855FB8"/>
    <w:pPr>
      <w:spacing w:after="200" w:line="240" w:lineRule="auto"/>
      <w:jc w:val="both"/>
    </w:pPr>
    <w:rPr>
      <w:rFonts w:eastAsiaTheme="minorHAnsi"/>
      <w:sz w:val="24"/>
    </w:rPr>
  </w:style>
  <w:style w:type="paragraph" w:customStyle="1" w:styleId="72E56567079140B28B12D0D96ED945271">
    <w:name w:val="72E56567079140B28B12D0D96ED945271"/>
    <w:rsid w:val="00855FB8"/>
    <w:pPr>
      <w:spacing w:after="200" w:line="240" w:lineRule="auto"/>
      <w:jc w:val="both"/>
    </w:pPr>
    <w:rPr>
      <w:rFonts w:eastAsiaTheme="minorHAnsi"/>
      <w:sz w:val="24"/>
    </w:rPr>
  </w:style>
  <w:style w:type="paragraph" w:customStyle="1" w:styleId="A266B0F9DAE44147803444E23851245F1">
    <w:name w:val="A266B0F9DAE44147803444E23851245F1"/>
    <w:rsid w:val="00855FB8"/>
    <w:pPr>
      <w:spacing w:after="200" w:line="240" w:lineRule="auto"/>
      <w:jc w:val="both"/>
    </w:pPr>
    <w:rPr>
      <w:rFonts w:eastAsiaTheme="minorHAnsi"/>
      <w:sz w:val="24"/>
    </w:rPr>
  </w:style>
  <w:style w:type="paragraph" w:customStyle="1" w:styleId="F1040BFFD14E478F9AAD0776BD5C26771">
    <w:name w:val="F1040BFFD14E478F9AAD0776BD5C26771"/>
    <w:rsid w:val="00855FB8"/>
    <w:pPr>
      <w:spacing w:after="200" w:line="240" w:lineRule="auto"/>
      <w:jc w:val="both"/>
    </w:pPr>
    <w:rPr>
      <w:rFonts w:eastAsiaTheme="minorHAnsi"/>
      <w:sz w:val="24"/>
    </w:rPr>
  </w:style>
  <w:style w:type="paragraph" w:customStyle="1" w:styleId="45884EF74DB6466BBDD35A3198385A2012">
    <w:name w:val="45884EF74DB6466BBDD35A3198385A2012"/>
    <w:rsid w:val="00855FB8"/>
    <w:pPr>
      <w:spacing w:after="200" w:line="240" w:lineRule="auto"/>
      <w:jc w:val="both"/>
    </w:pPr>
    <w:rPr>
      <w:rFonts w:eastAsiaTheme="minorHAnsi"/>
      <w:sz w:val="24"/>
    </w:rPr>
  </w:style>
  <w:style w:type="paragraph" w:customStyle="1" w:styleId="3A2A01BC51BA476C8055D3AD7BCAA1A010">
    <w:name w:val="3A2A01BC51BA476C8055D3AD7BCAA1A010"/>
    <w:rsid w:val="00855FB8"/>
    <w:pPr>
      <w:spacing w:after="200" w:line="240" w:lineRule="auto"/>
      <w:jc w:val="both"/>
    </w:pPr>
    <w:rPr>
      <w:rFonts w:eastAsiaTheme="minorHAnsi"/>
      <w:sz w:val="24"/>
    </w:rPr>
  </w:style>
  <w:style w:type="paragraph" w:customStyle="1" w:styleId="B02DDD9153004BED94375914CBC69D7B10">
    <w:name w:val="B02DDD9153004BED94375914CBC69D7B10"/>
    <w:rsid w:val="00855FB8"/>
    <w:pPr>
      <w:spacing w:after="200" w:line="240" w:lineRule="auto"/>
      <w:jc w:val="both"/>
    </w:pPr>
    <w:rPr>
      <w:rFonts w:eastAsiaTheme="minorHAnsi"/>
      <w:sz w:val="24"/>
    </w:rPr>
  </w:style>
  <w:style w:type="paragraph" w:customStyle="1" w:styleId="720C9C92920E43E7BE01230D7FAB6B091">
    <w:name w:val="720C9C92920E43E7BE01230D7FAB6B091"/>
    <w:rsid w:val="00855FB8"/>
    <w:pPr>
      <w:spacing w:after="200" w:line="240" w:lineRule="auto"/>
      <w:jc w:val="both"/>
    </w:pPr>
    <w:rPr>
      <w:rFonts w:eastAsiaTheme="minorHAnsi"/>
      <w:sz w:val="24"/>
    </w:rPr>
  </w:style>
  <w:style w:type="paragraph" w:customStyle="1" w:styleId="5FC54DE065D5470E9B03B663F9B014181">
    <w:name w:val="5FC54DE065D5470E9B03B663F9B014181"/>
    <w:rsid w:val="00855FB8"/>
    <w:pPr>
      <w:spacing w:after="200" w:line="240" w:lineRule="auto"/>
      <w:jc w:val="both"/>
    </w:pPr>
    <w:rPr>
      <w:rFonts w:eastAsiaTheme="minorHAnsi"/>
      <w:sz w:val="24"/>
    </w:rPr>
  </w:style>
  <w:style w:type="paragraph" w:customStyle="1" w:styleId="1232714F4FCF4435B08212A633B2FB681">
    <w:name w:val="1232714F4FCF4435B08212A633B2FB681"/>
    <w:rsid w:val="00855FB8"/>
    <w:pPr>
      <w:spacing w:after="200" w:line="240" w:lineRule="auto"/>
      <w:jc w:val="both"/>
    </w:pPr>
    <w:rPr>
      <w:rFonts w:eastAsiaTheme="minorHAnsi"/>
      <w:sz w:val="24"/>
    </w:rPr>
  </w:style>
  <w:style w:type="paragraph" w:customStyle="1" w:styleId="455D20413BC14321BA4AD7F18F63F2061">
    <w:name w:val="455D20413BC14321BA4AD7F18F63F2061"/>
    <w:rsid w:val="00855FB8"/>
    <w:pPr>
      <w:spacing w:after="200" w:line="240" w:lineRule="auto"/>
      <w:jc w:val="both"/>
    </w:pPr>
    <w:rPr>
      <w:rFonts w:eastAsiaTheme="minorHAnsi"/>
      <w:sz w:val="24"/>
    </w:rPr>
  </w:style>
  <w:style w:type="paragraph" w:customStyle="1" w:styleId="1E62F57F8C3C4290B951607825B4CE091">
    <w:name w:val="1E62F57F8C3C4290B951607825B4CE091"/>
    <w:rsid w:val="00855FB8"/>
    <w:pPr>
      <w:spacing w:after="200" w:line="240" w:lineRule="auto"/>
      <w:jc w:val="both"/>
    </w:pPr>
    <w:rPr>
      <w:rFonts w:eastAsiaTheme="minorHAnsi"/>
      <w:sz w:val="24"/>
    </w:rPr>
  </w:style>
  <w:style w:type="paragraph" w:customStyle="1" w:styleId="DAAE70B44A204B858A1C9C8F9986E9961">
    <w:name w:val="DAAE70B44A204B858A1C9C8F9986E9961"/>
    <w:rsid w:val="00855FB8"/>
    <w:pPr>
      <w:spacing w:after="200" w:line="240" w:lineRule="auto"/>
      <w:jc w:val="both"/>
    </w:pPr>
    <w:rPr>
      <w:rFonts w:eastAsiaTheme="minorHAnsi"/>
      <w:sz w:val="24"/>
    </w:rPr>
  </w:style>
  <w:style w:type="paragraph" w:customStyle="1" w:styleId="7FBFC4F24ECC42CFA10528385F80201D1">
    <w:name w:val="7FBFC4F24ECC42CFA10528385F80201D1"/>
    <w:rsid w:val="00855FB8"/>
    <w:pPr>
      <w:spacing w:after="200" w:line="240" w:lineRule="auto"/>
      <w:jc w:val="both"/>
    </w:pPr>
    <w:rPr>
      <w:rFonts w:eastAsiaTheme="minorHAnsi"/>
      <w:sz w:val="24"/>
    </w:rPr>
  </w:style>
  <w:style w:type="paragraph" w:customStyle="1" w:styleId="E2CA2E6CB874499C97F1699441B41BC81">
    <w:name w:val="E2CA2E6CB874499C97F1699441B41BC81"/>
    <w:rsid w:val="00855FB8"/>
    <w:pPr>
      <w:spacing w:after="200" w:line="240" w:lineRule="auto"/>
      <w:jc w:val="both"/>
    </w:pPr>
    <w:rPr>
      <w:rFonts w:eastAsiaTheme="minorHAnsi"/>
      <w:sz w:val="24"/>
    </w:rPr>
  </w:style>
  <w:style w:type="paragraph" w:customStyle="1" w:styleId="3CC8C9C5C19148738C29457694C059631">
    <w:name w:val="3CC8C9C5C19148738C29457694C059631"/>
    <w:rsid w:val="00855FB8"/>
    <w:pPr>
      <w:spacing w:after="200" w:line="240" w:lineRule="auto"/>
      <w:jc w:val="both"/>
    </w:pPr>
    <w:rPr>
      <w:rFonts w:eastAsiaTheme="minorHAnsi"/>
      <w:sz w:val="24"/>
    </w:rPr>
  </w:style>
  <w:style w:type="paragraph" w:customStyle="1" w:styleId="DB0237ABD64C44308EF118EB8ADAC6891">
    <w:name w:val="DB0237ABD64C44308EF118EB8ADAC6891"/>
    <w:rsid w:val="00855FB8"/>
    <w:pPr>
      <w:spacing w:after="200" w:line="240" w:lineRule="auto"/>
      <w:jc w:val="both"/>
    </w:pPr>
    <w:rPr>
      <w:rFonts w:eastAsiaTheme="minorHAnsi"/>
      <w:sz w:val="24"/>
    </w:rPr>
  </w:style>
  <w:style w:type="paragraph" w:customStyle="1" w:styleId="9F1A30A2AC324CCCA7A3FF8BB9ACB7281">
    <w:name w:val="9F1A30A2AC324CCCA7A3FF8BB9ACB7281"/>
    <w:rsid w:val="00855FB8"/>
    <w:pPr>
      <w:spacing w:after="200" w:line="240" w:lineRule="auto"/>
      <w:jc w:val="both"/>
    </w:pPr>
    <w:rPr>
      <w:rFonts w:eastAsiaTheme="minorHAnsi"/>
      <w:sz w:val="24"/>
    </w:rPr>
  </w:style>
  <w:style w:type="paragraph" w:customStyle="1" w:styleId="379FD62FDB0F483381C96D419C3033A31">
    <w:name w:val="379FD62FDB0F483381C96D419C3033A31"/>
    <w:rsid w:val="00855FB8"/>
    <w:pPr>
      <w:spacing w:after="200" w:line="240" w:lineRule="auto"/>
      <w:jc w:val="both"/>
    </w:pPr>
    <w:rPr>
      <w:rFonts w:eastAsiaTheme="minorHAnsi"/>
      <w:sz w:val="24"/>
    </w:rPr>
  </w:style>
  <w:style w:type="paragraph" w:customStyle="1" w:styleId="916ACC6A0BA1409A8F915E73A0DBB8A0">
    <w:name w:val="916ACC6A0BA1409A8F915E73A0DBB8A0"/>
    <w:rsid w:val="00855FB8"/>
  </w:style>
  <w:style w:type="paragraph" w:customStyle="1" w:styleId="94140A531F5845FB9DBD4CB76A46E472">
    <w:name w:val="94140A531F5845FB9DBD4CB76A46E472"/>
    <w:rsid w:val="00855FB8"/>
  </w:style>
  <w:style w:type="paragraph" w:customStyle="1" w:styleId="7E91E5A18766484AA762BBB17970FB1D">
    <w:name w:val="7E91E5A18766484AA762BBB17970FB1D"/>
    <w:rsid w:val="00855FB8"/>
  </w:style>
  <w:style w:type="paragraph" w:customStyle="1" w:styleId="E48270BFF061490F8452DD11E78299BC">
    <w:name w:val="E48270BFF061490F8452DD11E78299BC"/>
    <w:rsid w:val="00855FB8"/>
  </w:style>
  <w:style w:type="paragraph" w:customStyle="1" w:styleId="08BBC3DA55704AC5A67AB139A0C5EEE0">
    <w:name w:val="08BBC3DA55704AC5A67AB139A0C5EEE0"/>
    <w:rsid w:val="00855FB8"/>
  </w:style>
  <w:style w:type="paragraph" w:customStyle="1" w:styleId="ECE0050F761A49699E94D59CD926DEB3">
    <w:name w:val="ECE0050F761A49699E94D59CD926DEB3"/>
    <w:rsid w:val="00855FB8"/>
  </w:style>
  <w:style w:type="paragraph" w:customStyle="1" w:styleId="313F7FAE89EE4CE890BED16E6E751D4E">
    <w:name w:val="313F7FAE89EE4CE890BED16E6E751D4E"/>
    <w:rsid w:val="00855FB8"/>
  </w:style>
  <w:style w:type="paragraph" w:customStyle="1" w:styleId="7606AB215FA24F38A249C7A4516A9209">
    <w:name w:val="7606AB215FA24F38A249C7A4516A9209"/>
    <w:rsid w:val="00855FB8"/>
  </w:style>
  <w:style w:type="paragraph" w:customStyle="1" w:styleId="F0C82AC3DD6342FBBCB81D2AA5A8B75536">
    <w:name w:val="F0C82AC3DD6342FBBCB81D2AA5A8B75536"/>
    <w:rsid w:val="00E20AE7"/>
    <w:pPr>
      <w:spacing w:after="200" w:line="240" w:lineRule="auto"/>
      <w:jc w:val="both"/>
    </w:pPr>
    <w:rPr>
      <w:rFonts w:eastAsiaTheme="minorHAnsi"/>
      <w:sz w:val="24"/>
    </w:rPr>
  </w:style>
  <w:style w:type="paragraph" w:customStyle="1" w:styleId="3550E0AA0B15489F896C06E591B477E42">
    <w:name w:val="3550E0AA0B15489F896C06E591B477E42"/>
    <w:rsid w:val="00E20AE7"/>
    <w:pPr>
      <w:spacing w:after="200" w:line="240" w:lineRule="auto"/>
      <w:jc w:val="both"/>
    </w:pPr>
    <w:rPr>
      <w:rFonts w:eastAsiaTheme="minorHAnsi"/>
      <w:sz w:val="24"/>
    </w:rPr>
  </w:style>
  <w:style w:type="paragraph" w:customStyle="1" w:styleId="00746D7FF7A0463FA77FE8F39CE4A97524">
    <w:name w:val="00746D7FF7A0463FA77FE8F39CE4A97524"/>
    <w:rsid w:val="00E20AE7"/>
    <w:pPr>
      <w:spacing w:after="200" w:line="240" w:lineRule="auto"/>
      <w:jc w:val="both"/>
    </w:pPr>
    <w:rPr>
      <w:rFonts w:eastAsiaTheme="minorHAnsi"/>
      <w:sz w:val="24"/>
    </w:rPr>
  </w:style>
  <w:style w:type="paragraph" w:customStyle="1" w:styleId="9FCA5A173D4141C4891F71484D1B866224">
    <w:name w:val="9FCA5A173D4141C4891F71484D1B866224"/>
    <w:rsid w:val="00E20AE7"/>
    <w:pPr>
      <w:spacing w:after="200" w:line="240" w:lineRule="auto"/>
      <w:jc w:val="both"/>
    </w:pPr>
    <w:rPr>
      <w:rFonts w:eastAsiaTheme="minorHAnsi"/>
      <w:sz w:val="24"/>
    </w:rPr>
  </w:style>
  <w:style w:type="paragraph" w:customStyle="1" w:styleId="91F706D04C7F4C44A9BD20101FAFC26424">
    <w:name w:val="91F706D04C7F4C44A9BD20101FAFC26424"/>
    <w:rsid w:val="00E20AE7"/>
    <w:pPr>
      <w:spacing w:after="200" w:line="240" w:lineRule="auto"/>
      <w:jc w:val="both"/>
    </w:pPr>
    <w:rPr>
      <w:rFonts w:eastAsiaTheme="minorHAnsi"/>
      <w:sz w:val="24"/>
    </w:rPr>
  </w:style>
  <w:style w:type="paragraph" w:customStyle="1" w:styleId="DCBDCD65FFDB43039524718F72205B0224">
    <w:name w:val="DCBDCD65FFDB43039524718F72205B0224"/>
    <w:rsid w:val="00E20AE7"/>
    <w:pPr>
      <w:spacing w:after="200" w:line="240" w:lineRule="auto"/>
      <w:jc w:val="both"/>
    </w:pPr>
    <w:rPr>
      <w:rFonts w:eastAsiaTheme="minorHAnsi"/>
      <w:sz w:val="24"/>
    </w:rPr>
  </w:style>
  <w:style w:type="paragraph" w:customStyle="1" w:styleId="7E434CE961464F31944F453A0CDED85224">
    <w:name w:val="7E434CE961464F31944F453A0CDED85224"/>
    <w:rsid w:val="00E20AE7"/>
    <w:pPr>
      <w:spacing w:after="200" w:line="240" w:lineRule="auto"/>
      <w:jc w:val="both"/>
    </w:pPr>
    <w:rPr>
      <w:rFonts w:eastAsiaTheme="minorHAnsi"/>
      <w:sz w:val="24"/>
    </w:rPr>
  </w:style>
  <w:style w:type="paragraph" w:customStyle="1" w:styleId="B8350754B6504DEA8F2FC2C07C36300224">
    <w:name w:val="B8350754B6504DEA8F2FC2C07C36300224"/>
    <w:rsid w:val="00E20AE7"/>
    <w:pPr>
      <w:spacing w:after="200" w:line="240" w:lineRule="auto"/>
      <w:jc w:val="both"/>
    </w:pPr>
    <w:rPr>
      <w:rFonts w:eastAsiaTheme="minorHAnsi"/>
      <w:sz w:val="24"/>
    </w:rPr>
  </w:style>
  <w:style w:type="paragraph" w:customStyle="1" w:styleId="35A8FB475D0545B389B9026FEF2CA92020">
    <w:name w:val="35A8FB475D0545B389B9026FEF2CA92020"/>
    <w:rsid w:val="00E20AE7"/>
    <w:pPr>
      <w:spacing w:after="200" w:line="240" w:lineRule="auto"/>
      <w:jc w:val="both"/>
    </w:pPr>
    <w:rPr>
      <w:rFonts w:eastAsiaTheme="minorHAnsi"/>
      <w:sz w:val="24"/>
    </w:rPr>
  </w:style>
  <w:style w:type="paragraph" w:customStyle="1" w:styleId="BED74EBAD1A345DB9339BE78B10891DB19">
    <w:name w:val="BED74EBAD1A345DB9339BE78B10891DB19"/>
    <w:rsid w:val="00E20AE7"/>
    <w:pPr>
      <w:spacing w:after="200" w:line="240" w:lineRule="auto"/>
      <w:jc w:val="both"/>
    </w:pPr>
    <w:rPr>
      <w:rFonts w:eastAsiaTheme="minorHAnsi"/>
      <w:sz w:val="24"/>
    </w:rPr>
  </w:style>
  <w:style w:type="paragraph" w:customStyle="1" w:styleId="47AC2DBF19D644B2B02B4D42AF830AD517">
    <w:name w:val="47AC2DBF19D644B2B02B4D42AF830AD517"/>
    <w:rsid w:val="00E20AE7"/>
    <w:pPr>
      <w:spacing w:after="200" w:line="240" w:lineRule="auto"/>
      <w:jc w:val="both"/>
    </w:pPr>
    <w:rPr>
      <w:rFonts w:eastAsiaTheme="minorHAnsi"/>
      <w:sz w:val="24"/>
    </w:rPr>
  </w:style>
  <w:style w:type="paragraph" w:customStyle="1" w:styleId="E6E8DB9BF35245B2BA51F71973D688C417">
    <w:name w:val="E6E8DB9BF35245B2BA51F71973D688C417"/>
    <w:rsid w:val="00E20AE7"/>
    <w:pPr>
      <w:spacing w:after="200" w:line="240" w:lineRule="auto"/>
      <w:jc w:val="both"/>
    </w:pPr>
    <w:rPr>
      <w:rFonts w:eastAsiaTheme="minorHAnsi"/>
      <w:sz w:val="24"/>
    </w:rPr>
  </w:style>
  <w:style w:type="paragraph" w:customStyle="1" w:styleId="0C2E3792D9654DA2B3D8D7C0D2BCAF3D16">
    <w:name w:val="0C2E3792D9654DA2B3D8D7C0D2BCAF3D16"/>
    <w:rsid w:val="00E20AE7"/>
    <w:pPr>
      <w:spacing w:after="200" w:line="240" w:lineRule="auto"/>
      <w:jc w:val="both"/>
    </w:pPr>
    <w:rPr>
      <w:rFonts w:eastAsiaTheme="minorHAnsi"/>
      <w:sz w:val="24"/>
    </w:rPr>
  </w:style>
  <w:style w:type="paragraph" w:customStyle="1" w:styleId="AE816A5AE25841DFB2C1AE8C1096F3D316">
    <w:name w:val="AE816A5AE25841DFB2C1AE8C1096F3D316"/>
    <w:rsid w:val="00E20AE7"/>
    <w:pPr>
      <w:spacing w:after="200" w:line="240" w:lineRule="auto"/>
      <w:jc w:val="both"/>
    </w:pPr>
    <w:rPr>
      <w:rFonts w:eastAsiaTheme="minorHAnsi"/>
      <w:sz w:val="24"/>
    </w:rPr>
  </w:style>
  <w:style w:type="paragraph" w:customStyle="1" w:styleId="4A21C5218B64472CAA998794BADB56C116">
    <w:name w:val="4A21C5218B64472CAA998794BADB56C116"/>
    <w:rsid w:val="00E20AE7"/>
    <w:pPr>
      <w:spacing w:after="200" w:line="240" w:lineRule="auto"/>
      <w:jc w:val="both"/>
    </w:pPr>
    <w:rPr>
      <w:rFonts w:eastAsiaTheme="minorHAnsi"/>
      <w:sz w:val="24"/>
    </w:rPr>
  </w:style>
  <w:style w:type="paragraph" w:customStyle="1" w:styleId="1D44B87E83CA447787F9E340DC7CAD2D16">
    <w:name w:val="1D44B87E83CA447787F9E340DC7CAD2D16"/>
    <w:rsid w:val="00E20AE7"/>
    <w:pPr>
      <w:spacing w:after="200" w:line="240" w:lineRule="auto"/>
      <w:jc w:val="both"/>
    </w:pPr>
    <w:rPr>
      <w:rFonts w:eastAsiaTheme="minorHAnsi"/>
      <w:sz w:val="24"/>
    </w:rPr>
  </w:style>
  <w:style w:type="paragraph" w:customStyle="1" w:styleId="C9CC82266197478CA12B692749C0935A16">
    <w:name w:val="C9CC82266197478CA12B692749C0935A16"/>
    <w:rsid w:val="00E20AE7"/>
    <w:pPr>
      <w:spacing w:after="200" w:line="240" w:lineRule="auto"/>
      <w:jc w:val="both"/>
    </w:pPr>
    <w:rPr>
      <w:rFonts w:eastAsiaTheme="minorHAnsi"/>
      <w:sz w:val="24"/>
    </w:rPr>
  </w:style>
  <w:style w:type="paragraph" w:customStyle="1" w:styleId="82FA69FD726C49E7BBF04EA682CE9B5B16">
    <w:name w:val="82FA69FD726C49E7BBF04EA682CE9B5B16"/>
    <w:rsid w:val="00E20AE7"/>
    <w:pPr>
      <w:spacing w:after="200" w:line="240" w:lineRule="auto"/>
      <w:jc w:val="both"/>
    </w:pPr>
    <w:rPr>
      <w:rFonts w:eastAsiaTheme="minorHAnsi"/>
      <w:sz w:val="24"/>
    </w:rPr>
  </w:style>
  <w:style w:type="paragraph" w:customStyle="1" w:styleId="C577F2931CEA466E81F4D696D8BFE18416">
    <w:name w:val="C577F2931CEA466E81F4D696D8BFE18416"/>
    <w:rsid w:val="00E20AE7"/>
    <w:pPr>
      <w:spacing w:after="200" w:line="240" w:lineRule="auto"/>
      <w:jc w:val="both"/>
    </w:pPr>
    <w:rPr>
      <w:rFonts w:eastAsiaTheme="minorHAnsi"/>
      <w:sz w:val="24"/>
    </w:rPr>
  </w:style>
  <w:style w:type="paragraph" w:customStyle="1" w:styleId="F91D8ABCCE00495C916FB2ACB116A19116">
    <w:name w:val="F91D8ABCCE00495C916FB2ACB116A19116"/>
    <w:rsid w:val="00E20AE7"/>
    <w:pPr>
      <w:spacing w:after="200" w:line="240" w:lineRule="auto"/>
      <w:jc w:val="both"/>
    </w:pPr>
    <w:rPr>
      <w:rFonts w:eastAsiaTheme="minorHAnsi"/>
      <w:sz w:val="24"/>
    </w:rPr>
  </w:style>
  <w:style w:type="paragraph" w:customStyle="1" w:styleId="85F95FC05C6E41C6995496C0B49D023316">
    <w:name w:val="85F95FC05C6E41C6995496C0B49D023316"/>
    <w:rsid w:val="00E20AE7"/>
    <w:pPr>
      <w:spacing w:after="200" w:line="240" w:lineRule="auto"/>
      <w:jc w:val="both"/>
    </w:pPr>
    <w:rPr>
      <w:rFonts w:eastAsiaTheme="minorHAnsi"/>
      <w:sz w:val="24"/>
    </w:rPr>
  </w:style>
  <w:style w:type="paragraph" w:customStyle="1" w:styleId="339722FC928444F6AD817E7FF00C1F3916">
    <w:name w:val="339722FC928444F6AD817E7FF00C1F3916"/>
    <w:rsid w:val="00E20AE7"/>
    <w:pPr>
      <w:spacing w:after="200" w:line="240" w:lineRule="auto"/>
      <w:jc w:val="both"/>
    </w:pPr>
    <w:rPr>
      <w:rFonts w:eastAsiaTheme="minorHAnsi"/>
      <w:sz w:val="24"/>
    </w:rPr>
  </w:style>
  <w:style w:type="paragraph" w:customStyle="1" w:styleId="722AC0024B9F48EDB640C255AF6EB69316">
    <w:name w:val="722AC0024B9F48EDB640C255AF6EB69316"/>
    <w:rsid w:val="00E20AE7"/>
    <w:pPr>
      <w:spacing w:after="200" w:line="240" w:lineRule="auto"/>
      <w:jc w:val="both"/>
    </w:pPr>
    <w:rPr>
      <w:rFonts w:eastAsiaTheme="minorHAnsi"/>
      <w:sz w:val="24"/>
    </w:rPr>
  </w:style>
  <w:style w:type="paragraph" w:customStyle="1" w:styleId="26CAF37B0D9848C4800431291F9B813116">
    <w:name w:val="26CAF37B0D9848C4800431291F9B813116"/>
    <w:rsid w:val="00E20AE7"/>
    <w:pPr>
      <w:spacing w:after="200" w:line="240" w:lineRule="auto"/>
      <w:jc w:val="both"/>
    </w:pPr>
    <w:rPr>
      <w:rFonts w:eastAsiaTheme="minorHAnsi"/>
      <w:sz w:val="24"/>
    </w:rPr>
  </w:style>
  <w:style w:type="paragraph" w:customStyle="1" w:styleId="3B3A56AA0BCB47728DD1BD19C5C9E78A16">
    <w:name w:val="3B3A56AA0BCB47728DD1BD19C5C9E78A16"/>
    <w:rsid w:val="00E20AE7"/>
    <w:pPr>
      <w:spacing w:after="200" w:line="240" w:lineRule="auto"/>
      <w:jc w:val="both"/>
    </w:pPr>
    <w:rPr>
      <w:rFonts w:eastAsiaTheme="minorHAnsi"/>
      <w:sz w:val="24"/>
    </w:rPr>
  </w:style>
  <w:style w:type="paragraph" w:customStyle="1" w:styleId="4CC44AD79FD948ADA7071FC1B57F546516">
    <w:name w:val="4CC44AD79FD948ADA7071FC1B57F546516"/>
    <w:rsid w:val="00E20AE7"/>
    <w:pPr>
      <w:spacing w:after="200" w:line="240" w:lineRule="auto"/>
      <w:jc w:val="both"/>
    </w:pPr>
    <w:rPr>
      <w:rFonts w:eastAsiaTheme="minorHAnsi"/>
      <w:sz w:val="24"/>
    </w:rPr>
  </w:style>
  <w:style w:type="paragraph" w:customStyle="1" w:styleId="ED57F641B107445FA96A29F786E5462D16">
    <w:name w:val="ED57F641B107445FA96A29F786E5462D16"/>
    <w:rsid w:val="00E20AE7"/>
    <w:pPr>
      <w:spacing w:after="200" w:line="240" w:lineRule="auto"/>
      <w:jc w:val="both"/>
    </w:pPr>
    <w:rPr>
      <w:rFonts w:eastAsiaTheme="minorHAnsi"/>
      <w:sz w:val="24"/>
    </w:rPr>
  </w:style>
  <w:style w:type="paragraph" w:customStyle="1" w:styleId="F07ECB7B5E8744C9A2BF4A9EC8306E7B16">
    <w:name w:val="F07ECB7B5E8744C9A2BF4A9EC8306E7B16"/>
    <w:rsid w:val="00E20AE7"/>
    <w:pPr>
      <w:spacing w:after="200" w:line="240" w:lineRule="auto"/>
      <w:jc w:val="both"/>
    </w:pPr>
    <w:rPr>
      <w:rFonts w:eastAsiaTheme="minorHAnsi"/>
      <w:sz w:val="24"/>
    </w:rPr>
  </w:style>
  <w:style w:type="paragraph" w:customStyle="1" w:styleId="3AF4C0E1561744AD9DCABC067098F1FC16">
    <w:name w:val="3AF4C0E1561744AD9DCABC067098F1FC16"/>
    <w:rsid w:val="00E20AE7"/>
    <w:pPr>
      <w:spacing w:after="200" w:line="240" w:lineRule="auto"/>
      <w:jc w:val="both"/>
    </w:pPr>
    <w:rPr>
      <w:rFonts w:eastAsiaTheme="minorHAnsi"/>
      <w:sz w:val="24"/>
    </w:rPr>
  </w:style>
  <w:style w:type="paragraph" w:customStyle="1" w:styleId="4485C2D587E54704926FB68139092CAB16">
    <w:name w:val="4485C2D587E54704926FB68139092CAB16"/>
    <w:rsid w:val="00E20AE7"/>
    <w:pPr>
      <w:spacing w:after="200" w:line="240" w:lineRule="auto"/>
      <w:jc w:val="both"/>
    </w:pPr>
    <w:rPr>
      <w:rFonts w:eastAsiaTheme="minorHAnsi"/>
      <w:sz w:val="24"/>
    </w:rPr>
  </w:style>
  <w:style w:type="paragraph" w:customStyle="1" w:styleId="6DE13A35B0254B9787B4C763C9B1F47516">
    <w:name w:val="6DE13A35B0254B9787B4C763C9B1F47516"/>
    <w:rsid w:val="00E20AE7"/>
    <w:pPr>
      <w:spacing w:after="200" w:line="240" w:lineRule="auto"/>
      <w:jc w:val="both"/>
    </w:pPr>
    <w:rPr>
      <w:rFonts w:eastAsiaTheme="minorHAnsi"/>
      <w:sz w:val="24"/>
    </w:rPr>
  </w:style>
  <w:style w:type="paragraph" w:customStyle="1" w:styleId="46BC31E5255749F88275AFF14232DE1A16">
    <w:name w:val="46BC31E5255749F88275AFF14232DE1A16"/>
    <w:rsid w:val="00E20AE7"/>
    <w:pPr>
      <w:spacing w:after="200" w:line="240" w:lineRule="auto"/>
      <w:jc w:val="both"/>
    </w:pPr>
    <w:rPr>
      <w:rFonts w:eastAsiaTheme="minorHAnsi"/>
      <w:sz w:val="24"/>
    </w:rPr>
  </w:style>
  <w:style w:type="paragraph" w:customStyle="1" w:styleId="B9F5C4C89E3E43C99B032438A58922BF1">
    <w:name w:val="B9F5C4C89E3E43C99B032438A58922BF1"/>
    <w:rsid w:val="00E20AE7"/>
    <w:pPr>
      <w:spacing w:after="200" w:line="240" w:lineRule="auto"/>
      <w:jc w:val="both"/>
    </w:pPr>
    <w:rPr>
      <w:rFonts w:eastAsiaTheme="minorHAnsi"/>
      <w:sz w:val="24"/>
    </w:rPr>
  </w:style>
  <w:style w:type="paragraph" w:customStyle="1" w:styleId="0342DE6A196E471296C626B62CBA20FA14">
    <w:name w:val="0342DE6A196E471296C626B62CBA20FA14"/>
    <w:rsid w:val="00E20AE7"/>
    <w:pPr>
      <w:spacing w:after="200" w:line="240" w:lineRule="auto"/>
      <w:jc w:val="both"/>
    </w:pPr>
    <w:rPr>
      <w:rFonts w:eastAsiaTheme="minorHAnsi"/>
      <w:sz w:val="24"/>
    </w:rPr>
  </w:style>
  <w:style w:type="paragraph" w:customStyle="1" w:styleId="5B5AD1492EE24D329B22902CD477474E2">
    <w:name w:val="5B5AD1492EE24D329B22902CD477474E2"/>
    <w:rsid w:val="00E20AE7"/>
    <w:pPr>
      <w:spacing w:after="200" w:line="240" w:lineRule="auto"/>
      <w:jc w:val="both"/>
    </w:pPr>
    <w:rPr>
      <w:rFonts w:eastAsiaTheme="minorHAnsi"/>
      <w:sz w:val="24"/>
    </w:rPr>
  </w:style>
  <w:style w:type="paragraph" w:customStyle="1" w:styleId="52D35F66E2BF40429D26E198D821D0442">
    <w:name w:val="52D35F66E2BF40429D26E198D821D0442"/>
    <w:rsid w:val="00E20AE7"/>
    <w:pPr>
      <w:spacing w:after="200" w:line="240" w:lineRule="auto"/>
      <w:jc w:val="both"/>
    </w:pPr>
    <w:rPr>
      <w:rFonts w:eastAsiaTheme="minorHAnsi"/>
      <w:sz w:val="24"/>
    </w:rPr>
  </w:style>
  <w:style w:type="paragraph" w:customStyle="1" w:styleId="5022B5E10EF147958E6625B93BFDFADE2">
    <w:name w:val="5022B5E10EF147958E6625B93BFDFADE2"/>
    <w:rsid w:val="00E20AE7"/>
    <w:pPr>
      <w:spacing w:after="200" w:line="240" w:lineRule="auto"/>
      <w:jc w:val="both"/>
    </w:pPr>
    <w:rPr>
      <w:rFonts w:eastAsiaTheme="minorHAnsi"/>
      <w:sz w:val="24"/>
    </w:rPr>
  </w:style>
  <w:style w:type="paragraph" w:customStyle="1" w:styleId="DD9AFF0A796C401EB3F58F12EEA505B22">
    <w:name w:val="DD9AFF0A796C401EB3F58F12EEA505B22"/>
    <w:rsid w:val="00E20AE7"/>
    <w:pPr>
      <w:spacing w:after="200" w:line="240" w:lineRule="auto"/>
      <w:jc w:val="both"/>
    </w:pPr>
    <w:rPr>
      <w:rFonts w:eastAsiaTheme="minorHAnsi"/>
      <w:sz w:val="24"/>
    </w:rPr>
  </w:style>
  <w:style w:type="paragraph" w:customStyle="1" w:styleId="A9F66B8AFFAF4A319DE149695B64E1952">
    <w:name w:val="A9F66B8AFFAF4A319DE149695B64E1952"/>
    <w:rsid w:val="00E20AE7"/>
    <w:pPr>
      <w:spacing w:after="200" w:line="240" w:lineRule="auto"/>
      <w:jc w:val="both"/>
    </w:pPr>
    <w:rPr>
      <w:rFonts w:eastAsiaTheme="minorHAnsi"/>
      <w:sz w:val="24"/>
    </w:rPr>
  </w:style>
  <w:style w:type="paragraph" w:customStyle="1" w:styleId="5543D2D68226496C90DFE3A54E174CF72">
    <w:name w:val="5543D2D68226496C90DFE3A54E174CF72"/>
    <w:rsid w:val="00E20AE7"/>
    <w:pPr>
      <w:spacing w:after="200" w:line="240" w:lineRule="auto"/>
      <w:jc w:val="both"/>
    </w:pPr>
    <w:rPr>
      <w:rFonts w:eastAsiaTheme="minorHAnsi"/>
      <w:sz w:val="24"/>
    </w:rPr>
  </w:style>
  <w:style w:type="paragraph" w:customStyle="1" w:styleId="A23F7AB448574CA19E706925BA5289DB2">
    <w:name w:val="A23F7AB448574CA19E706925BA5289DB2"/>
    <w:rsid w:val="00E20AE7"/>
    <w:pPr>
      <w:spacing w:after="200" w:line="240" w:lineRule="auto"/>
      <w:jc w:val="both"/>
    </w:pPr>
    <w:rPr>
      <w:rFonts w:eastAsiaTheme="minorHAnsi"/>
      <w:sz w:val="24"/>
    </w:rPr>
  </w:style>
  <w:style w:type="paragraph" w:customStyle="1" w:styleId="53E7B7C6654B4F8899D81431605E745D2">
    <w:name w:val="53E7B7C6654B4F8899D81431605E745D2"/>
    <w:rsid w:val="00E20AE7"/>
    <w:pPr>
      <w:spacing w:after="200" w:line="240" w:lineRule="auto"/>
      <w:jc w:val="both"/>
    </w:pPr>
    <w:rPr>
      <w:rFonts w:eastAsiaTheme="minorHAnsi"/>
      <w:sz w:val="24"/>
    </w:rPr>
  </w:style>
  <w:style w:type="paragraph" w:customStyle="1" w:styleId="FF223AAF4B514C088080FB52470973542">
    <w:name w:val="FF223AAF4B514C088080FB52470973542"/>
    <w:rsid w:val="00E20AE7"/>
    <w:pPr>
      <w:spacing w:after="200" w:line="240" w:lineRule="auto"/>
      <w:jc w:val="both"/>
    </w:pPr>
    <w:rPr>
      <w:rFonts w:eastAsiaTheme="minorHAnsi"/>
      <w:sz w:val="24"/>
    </w:rPr>
  </w:style>
  <w:style w:type="paragraph" w:customStyle="1" w:styleId="DBB30FF532754EEA8287E1772B5F66162">
    <w:name w:val="DBB30FF532754EEA8287E1772B5F66162"/>
    <w:rsid w:val="00E20AE7"/>
    <w:pPr>
      <w:spacing w:after="200" w:line="240" w:lineRule="auto"/>
      <w:jc w:val="both"/>
    </w:pPr>
    <w:rPr>
      <w:rFonts w:eastAsiaTheme="minorHAnsi"/>
      <w:sz w:val="24"/>
    </w:rPr>
  </w:style>
  <w:style w:type="paragraph" w:customStyle="1" w:styleId="203F1AE35A8749088306E77E38D004D32">
    <w:name w:val="203F1AE35A8749088306E77E38D004D32"/>
    <w:rsid w:val="00E20AE7"/>
    <w:pPr>
      <w:spacing w:after="200" w:line="240" w:lineRule="auto"/>
      <w:jc w:val="both"/>
    </w:pPr>
    <w:rPr>
      <w:rFonts w:eastAsiaTheme="minorHAnsi"/>
      <w:sz w:val="24"/>
    </w:rPr>
  </w:style>
  <w:style w:type="paragraph" w:customStyle="1" w:styleId="BBC13FB80C3E42EDA05129F391732CEF2">
    <w:name w:val="BBC13FB80C3E42EDA05129F391732CEF2"/>
    <w:rsid w:val="00E20AE7"/>
    <w:pPr>
      <w:spacing w:after="200" w:line="240" w:lineRule="auto"/>
      <w:jc w:val="both"/>
    </w:pPr>
    <w:rPr>
      <w:rFonts w:eastAsiaTheme="minorHAnsi"/>
      <w:sz w:val="24"/>
    </w:rPr>
  </w:style>
  <w:style w:type="paragraph" w:customStyle="1" w:styleId="70BB78939CD44F508CFEA16B07C77F632">
    <w:name w:val="70BB78939CD44F508CFEA16B07C77F632"/>
    <w:rsid w:val="00E20AE7"/>
    <w:pPr>
      <w:spacing w:after="200" w:line="240" w:lineRule="auto"/>
      <w:jc w:val="both"/>
    </w:pPr>
    <w:rPr>
      <w:rFonts w:eastAsiaTheme="minorHAnsi"/>
      <w:sz w:val="24"/>
    </w:rPr>
  </w:style>
  <w:style w:type="paragraph" w:customStyle="1" w:styleId="153F7640D37E4F2D8E22ADBECE3EA0682">
    <w:name w:val="153F7640D37E4F2D8E22ADBECE3EA0682"/>
    <w:rsid w:val="00E20AE7"/>
    <w:pPr>
      <w:spacing w:after="200" w:line="240" w:lineRule="auto"/>
      <w:jc w:val="both"/>
    </w:pPr>
    <w:rPr>
      <w:rFonts w:eastAsiaTheme="minorHAnsi"/>
      <w:sz w:val="24"/>
    </w:rPr>
  </w:style>
  <w:style w:type="paragraph" w:customStyle="1" w:styleId="4657331798D442229C5C0A69F4618DB92">
    <w:name w:val="4657331798D442229C5C0A69F4618DB92"/>
    <w:rsid w:val="00E20AE7"/>
    <w:pPr>
      <w:spacing w:after="200" w:line="240" w:lineRule="auto"/>
      <w:jc w:val="both"/>
    </w:pPr>
    <w:rPr>
      <w:rFonts w:eastAsiaTheme="minorHAnsi"/>
      <w:sz w:val="24"/>
    </w:rPr>
  </w:style>
  <w:style w:type="paragraph" w:customStyle="1" w:styleId="45884EF74DB6466BBDD35A3198385A2013">
    <w:name w:val="45884EF74DB6466BBDD35A3198385A2013"/>
    <w:rsid w:val="00E20AE7"/>
    <w:pPr>
      <w:spacing w:after="200" w:line="240" w:lineRule="auto"/>
      <w:jc w:val="both"/>
    </w:pPr>
    <w:rPr>
      <w:rFonts w:eastAsiaTheme="minorHAnsi"/>
      <w:sz w:val="24"/>
    </w:rPr>
  </w:style>
  <w:style w:type="paragraph" w:customStyle="1" w:styleId="3A2A01BC51BA476C8055D3AD7BCAA1A011">
    <w:name w:val="3A2A01BC51BA476C8055D3AD7BCAA1A011"/>
    <w:rsid w:val="00E20AE7"/>
    <w:pPr>
      <w:spacing w:after="200" w:line="240" w:lineRule="auto"/>
      <w:jc w:val="both"/>
    </w:pPr>
    <w:rPr>
      <w:rFonts w:eastAsiaTheme="minorHAnsi"/>
      <w:sz w:val="24"/>
    </w:rPr>
  </w:style>
  <w:style w:type="paragraph" w:customStyle="1" w:styleId="B02DDD9153004BED94375914CBC69D7B11">
    <w:name w:val="B02DDD9153004BED94375914CBC69D7B11"/>
    <w:rsid w:val="00E20AE7"/>
    <w:pPr>
      <w:spacing w:after="200" w:line="240" w:lineRule="auto"/>
      <w:jc w:val="both"/>
    </w:pPr>
    <w:rPr>
      <w:rFonts w:eastAsiaTheme="minorHAnsi"/>
      <w:sz w:val="24"/>
    </w:rPr>
  </w:style>
  <w:style w:type="paragraph" w:customStyle="1" w:styleId="720C9C92920E43E7BE01230D7FAB6B092">
    <w:name w:val="720C9C92920E43E7BE01230D7FAB6B092"/>
    <w:rsid w:val="00E20AE7"/>
    <w:pPr>
      <w:spacing w:after="200" w:line="240" w:lineRule="auto"/>
      <w:jc w:val="both"/>
    </w:pPr>
    <w:rPr>
      <w:rFonts w:eastAsiaTheme="minorHAnsi"/>
      <w:sz w:val="24"/>
    </w:rPr>
  </w:style>
  <w:style w:type="paragraph" w:customStyle="1" w:styleId="5FC54DE065D5470E9B03B663F9B014182">
    <w:name w:val="5FC54DE065D5470E9B03B663F9B014182"/>
    <w:rsid w:val="00E20AE7"/>
    <w:pPr>
      <w:spacing w:after="200" w:line="240" w:lineRule="auto"/>
      <w:jc w:val="both"/>
    </w:pPr>
    <w:rPr>
      <w:rFonts w:eastAsiaTheme="minorHAnsi"/>
      <w:sz w:val="24"/>
    </w:rPr>
  </w:style>
  <w:style w:type="paragraph" w:customStyle="1" w:styleId="1232714F4FCF4435B08212A633B2FB682">
    <w:name w:val="1232714F4FCF4435B08212A633B2FB682"/>
    <w:rsid w:val="00E20AE7"/>
    <w:pPr>
      <w:spacing w:after="200" w:line="240" w:lineRule="auto"/>
      <w:jc w:val="both"/>
    </w:pPr>
    <w:rPr>
      <w:rFonts w:eastAsiaTheme="minorHAnsi"/>
      <w:sz w:val="24"/>
    </w:rPr>
  </w:style>
  <w:style w:type="paragraph" w:customStyle="1" w:styleId="455D20413BC14321BA4AD7F18F63F2062">
    <w:name w:val="455D20413BC14321BA4AD7F18F63F2062"/>
    <w:rsid w:val="00E20AE7"/>
    <w:pPr>
      <w:spacing w:after="200" w:line="240" w:lineRule="auto"/>
      <w:jc w:val="both"/>
    </w:pPr>
    <w:rPr>
      <w:rFonts w:eastAsiaTheme="minorHAnsi"/>
      <w:sz w:val="24"/>
    </w:rPr>
  </w:style>
  <w:style w:type="paragraph" w:customStyle="1" w:styleId="1E62F57F8C3C4290B951607825B4CE092">
    <w:name w:val="1E62F57F8C3C4290B951607825B4CE092"/>
    <w:rsid w:val="00E20AE7"/>
    <w:pPr>
      <w:spacing w:after="200" w:line="240" w:lineRule="auto"/>
      <w:jc w:val="both"/>
    </w:pPr>
    <w:rPr>
      <w:rFonts w:eastAsiaTheme="minorHAnsi"/>
      <w:sz w:val="24"/>
    </w:rPr>
  </w:style>
  <w:style w:type="paragraph" w:customStyle="1" w:styleId="DAAE70B44A204B858A1C9C8F9986E9962">
    <w:name w:val="DAAE70B44A204B858A1C9C8F9986E9962"/>
    <w:rsid w:val="00E20AE7"/>
    <w:pPr>
      <w:spacing w:after="200" w:line="240" w:lineRule="auto"/>
      <w:jc w:val="both"/>
    </w:pPr>
    <w:rPr>
      <w:rFonts w:eastAsiaTheme="minorHAnsi"/>
      <w:sz w:val="24"/>
    </w:rPr>
  </w:style>
  <w:style w:type="paragraph" w:customStyle="1" w:styleId="7FBFC4F24ECC42CFA10528385F80201D2">
    <w:name w:val="7FBFC4F24ECC42CFA10528385F80201D2"/>
    <w:rsid w:val="00E20AE7"/>
    <w:pPr>
      <w:spacing w:after="200" w:line="240" w:lineRule="auto"/>
      <w:jc w:val="both"/>
    </w:pPr>
    <w:rPr>
      <w:rFonts w:eastAsiaTheme="minorHAnsi"/>
      <w:sz w:val="24"/>
    </w:rPr>
  </w:style>
  <w:style w:type="paragraph" w:customStyle="1" w:styleId="E2CA2E6CB874499C97F1699441B41BC82">
    <w:name w:val="E2CA2E6CB874499C97F1699441B41BC82"/>
    <w:rsid w:val="00E20AE7"/>
    <w:pPr>
      <w:spacing w:after="200" w:line="240" w:lineRule="auto"/>
      <w:jc w:val="both"/>
    </w:pPr>
    <w:rPr>
      <w:rFonts w:eastAsiaTheme="minorHAnsi"/>
      <w:sz w:val="24"/>
    </w:rPr>
  </w:style>
  <w:style w:type="paragraph" w:customStyle="1" w:styleId="3CC8C9C5C19148738C29457694C059632">
    <w:name w:val="3CC8C9C5C19148738C29457694C059632"/>
    <w:rsid w:val="00E20AE7"/>
    <w:pPr>
      <w:spacing w:after="200" w:line="240" w:lineRule="auto"/>
      <w:jc w:val="both"/>
    </w:pPr>
    <w:rPr>
      <w:rFonts w:eastAsiaTheme="minorHAnsi"/>
      <w:sz w:val="24"/>
    </w:rPr>
  </w:style>
  <w:style w:type="paragraph" w:customStyle="1" w:styleId="08BBC3DA55704AC5A67AB139A0C5EEE01">
    <w:name w:val="08BBC3DA55704AC5A67AB139A0C5EEE01"/>
    <w:rsid w:val="00E20AE7"/>
    <w:pPr>
      <w:spacing w:after="200" w:line="240" w:lineRule="auto"/>
      <w:jc w:val="both"/>
    </w:pPr>
    <w:rPr>
      <w:rFonts w:eastAsiaTheme="minorHAnsi"/>
      <w:sz w:val="24"/>
    </w:rPr>
  </w:style>
  <w:style w:type="paragraph" w:customStyle="1" w:styleId="313F7FAE89EE4CE890BED16E6E751D4E1">
    <w:name w:val="313F7FAE89EE4CE890BED16E6E751D4E1"/>
    <w:rsid w:val="00E20AE7"/>
    <w:pPr>
      <w:spacing w:after="200" w:line="240" w:lineRule="auto"/>
      <w:jc w:val="both"/>
    </w:pPr>
    <w:rPr>
      <w:rFonts w:eastAsiaTheme="minorHAnsi"/>
      <w:sz w:val="24"/>
    </w:rPr>
  </w:style>
  <w:style w:type="paragraph" w:customStyle="1" w:styleId="7606AB215FA24F38A249C7A4516A92091">
    <w:name w:val="7606AB215FA24F38A249C7A4516A92091"/>
    <w:rsid w:val="00E20AE7"/>
    <w:pPr>
      <w:spacing w:after="200" w:line="240" w:lineRule="auto"/>
      <w:jc w:val="both"/>
    </w:pPr>
    <w:rPr>
      <w:rFonts w:eastAsiaTheme="minorHAnsi"/>
      <w:sz w:val="24"/>
    </w:rPr>
  </w:style>
  <w:style w:type="paragraph" w:customStyle="1" w:styleId="F0C82AC3DD6342FBBCB81D2AA5A8B75537">
    <w:name w:val="F0C82AC3DD6342FBBCB81D2AA5A8B75537"/>
    <w:rsid w:val="000F4B35"/>
    <w:pPr>
      <w:spacing w:after="200" w:line="240" w:lineRule="auto"/>
      <w:jc w:val="both"/>
    </w:pPr>
    <w:rPr>
      <w:rFonts w:eastAsiaTheme="minorHAnsi"/>
      <w:sz w:val="24"/>
    </w:rPr>
  </w:style>
  <w:style w:type="paragraph" w:customStyle="1" w:styleId="3550E0AA0B15489F896C06E591B477E43">
    <w:name w:val="3550E0AA0B15489F896C06E591B477E43"/>
    <w:rsid w:val="000F4B35"/>
    <w:pPr>
      <w:spacing w:after="200" w:line="240" w:lineRule="auto"/>
      <w:jc w:val="both"/>
    </w:pPr>
    <w:rPr>
      <w:rFonts w:eastAsiaTheme="minorHAnsi"/>
      <w:sz w:val="24"/>
    </w:rPr>
  </w:style>
  <w:style w:type="paragraph" w:customStyle="1" w:styleId="00746D7FF7A0463FA77FE8F39CE4A97525">
    <w:name w:val="00746D7FF7A0463FA77FE8F39CE4A97525"/>
    <w:rsid w:val="000F4B35"/>
    <w:pPr>
      <w:spacing w:after="200" w:line="240" w:lineRule="auto"/>
      <w:jc w:val="both"/>
    </w:pPr>
    <w:rPr>
      <w:rFonts w:eastAsiaTheme="minorHAnsi"/>
      <w:sz w:val="24"/>
    </w:rPr>
  </w:style>
  <w:style w:type="paragraph" w:customStyle="1" w:styleId="9FCA5A173D4141C4891F71484D1B866225">
    <w:name w:val="9FCA5A173D4141C4891F71484D1B866225"/>
    <w:rsid w:val="000F4B35"/>
    <w:pPr>
      <w:spacing w:after="200" w:line="240" w:lineRule="auto"/>
      <w:jc w:val="both"/>
    </w:pPr>
    <w:rPr>
      <w:rFonts w:eastAsiaTheme="minorHAnsi"/>
      <w:sz w:val="24"/>
    </w:rPr>
  </w:style>
  <w:style w:type="paragraph" w:customStyle="1" w:styleId="91F706D04C7F4C44A9BD20101FAFC26425">
    <w:name w:val="91F706D04C7F4C44A9BD20101FAFC26425"/>
    <w:rsid w:val="000F4B35"/>
    <w:pPr>
      <w:spacing w:after="200" w:line="240" w:lineRule="auto"/>
      <w:jc w:val="both"/>
    </w:pPr>
    <w:rPr>
      <w:rFonts w:eastAsiaTheme="minorHAnsi"/>
      <w:sz w:val="24"/>
    </w:rPr>
  </w:style>
  <w:style w:type="paragraph" w:customStyle="1" w:styleId="DCBDCD65FFDB43039524718F72205B0225">
    <w:name w:val="DCBDCD65FFDB43039524718F72205B0225"/>
    <w:rsid w:val="000F4B35"/>
    <w:pPr>
      <w:spacing w:after="200" w:line="240" w:lineRule="auto"/>
      <w:jc w:val="both"/>
    </w:pPr>
    <w:rPr>
      <w:rFonts w:eastAsiaTheme="minorHAnsi"/>
      <w:sz w:val="24"/>
    </w:rPr>
  </w:style>
  <w:style w:type="paragraph" w:customStyle="1" w:styleId="7E434CE961464F31944F453A0CDED85225">
    <w:name w:val="7E434CE961464F31944F453A0CDED85225"/>
    <w:rsid w:val="000F4B35"/>
    <w:pPr>
      <w:spacing w:after="200" w:line="240" w:lineRule="auto"/>
      <w:jc w:val="both"/>
    </w:pPr>
    <w:rPr>
      <w:rFonts w:eastAsiaTheme="minorHAnsi"/>
      <w:sz w:val="24"/>
    </w:rPr>
  </w:style>
  <w:style w:type="paragraph" w:customStyle="1" w:styleId="B8350754B6504DEA8F2FC2C07C36300225">
    <w:name w:val="B8350754B6504DEA8F2FC2C07C36300225"/>
    <w:rsid w:val="000F4B35"/>
    <w:pPr>
      <w:spacing w:after="200" w:line="240" w:lineRule="auto"/>
      <w:jc w:val="both"/>
    </w:pPr>
    <w:rPr>
      <w:rFonts w:eastAsiaTheme="minorHAnsi"/>
      <w:sz w:val="24"/>
    </w:rPr>
  </w:style>
  <w:style w:type="paragraph" w:customStyle="1" w:styleId="35A8FB475D0545B389B9026FEF2CA92021">
    <w:name w:val="35A8FB475D0545B389B9026FEF2CA92021"/>
    <w:rsid w:val="000F4B35"/>
    <w:pPr>
      <w:spacing w:after="200" w:line="240" w:lineRule="auto"/>
      <w:jc w:val="both"/>
    </w:pPr>
    <w:rPr>
      <w:rFonts w:eastAsiaTheme="minorHAnsi"/>
      <w:sz w:val="24"/>
    </w:rPr>
  </w:style>
  <w:style w:type="paragraph" w:customStyle="1" w:styleId="BED74EBAD1A345DB9339BE78B10891DB20">
    <w:name w:val="BED74EBAD1A345DB9339BE78B10891DB20"/>
    <w:rsid w:val="000F4B35"/>
    <w:pPr>
      <w:spacing w:after="200" w:line="240" w:lineRule="auto"/>
      <w:jc w:val="both"/>
    </w:pPr>
    <w:rPr>
      <w:rFonts w:eastAsiaTheme="minorHAnsi"/>
      <w:sz w:val="24"/>
    </w:rPr>
  </w:style>
  <w:style w:type="paragraph" w:customStyle="1" w:styleId="47AC2DBF19D644B2B02B4D42AF830AD518">
    <w:name w:val="47AC2DBF19D644B2B02B4D42AF830AD518"/>
    <w:rsid w:val="000F4B35"/>
    <w:pPr>
      <w:spacing w:after="200" w:line="240" w:lineRule="auto"/>
      <w:jc w:val="both"/>
    </w:pPr>
    <w:rPr>
      <w:rFonts w:eastAsiaTheme="minorHAnsi"/>
      <w:sz w:val="24"/>
    </w:rPr>
  </w:style>
  <w:style w:type="paragraph" w:customStyle="1" w:styleId="E6E8DB9BF35245B2BA51F71973D688C418">
    <w:name w:val="E6E8DB9BF35245B2BA51F71973D688C418"/>
    <w:rsid w:val="000F4B35"/>
    <w:pPr>
      <w:spacing w:after="200" w:line="240" w:lineRule="auto"/>
      <w:jc w:val="both"/>
    </w:pPr>
    <w:rPr>
      <w:rFonts w:eastAsiaTheme="minorHAnsi"/>
      <w:sz w:val="24"/>
    </w:rPr>
  </w:style>
  <w:style w:type="paragraph" w:customStyle="1" w:styleId="0C2E3792D9654DA2B3D8D7C0D2BCAF3D17">
    <w:name w:val="0C2E3792D9654DA2B3D8D7C0D2BCAF3D17"/>
    <w:rsid w:val="000F4B35"/>
    <w:pPr>
      <w:spacing w:after="200" w:line="240" w:lineRule="auto"/>
      <w:jc w:val="both"/>
    </w:pPr>
    <w:rPr>
      <w:rFonts w:eastAsiaTheme="minorHAnsi"/>
      <w:sz w:val="24"/>
    </w:rPr>
  </w:style>
  <w:style w:type="paragraph" w:customStyle="1" w:styleId="AE816A5AE25841DFB2C1AE8C1096F3D317">
    <w:name w:val="AE816A5AE25841DFB2C1AE8C1096F3D317"/>
    <w:rsid w:val="000F4B35"/>
    <w:pPr>
      <w:spacing w:after="200" w:line="240" w:lineRule="auto"/>
      <w:jc w:val="both"/>
    </w:pPr>
    <w:rPr>
      <w:rFonts w:eastAsiaTheme="minorHAnsi"/>
      <w:sz w:val="24"/>
    </w:rPr>
  </w:style>
  <w:style w:type="paragraph" w:customStyle="1" w:styleId="4A21C5218B64472CAA998794BADB56C117">
    <w:name w:val="4A21C5218B64472CAA998794BADB56C117"/>
    <w:rsid w:val="000F4B35"/>
    <w:pPr>
      <w:spacing w:after="200" w:line="240" w:lineRule="auto"/>
      <w:jc w:val="both"/>
    </w:pPr>
    <w:rPr>
      <w:rFonts w:eastAsiaTheme="minorHAnsi"/>
      <w:sz w:val="24"/>
    </w:rPr>
  </w:style>
  <w:style w:type="paragraph" w:customStyle="1" w:styleId="1D44B87E83CA447787F9E340DC7CAD2D17">
    <w:name w:val="1D44B87E83CA447787F9E340DC7CAD2D17"/>
    <w:rsid w:val="000F4B35"/>
    <w:pPr>
      <w:spacing w:after="200" w:line="240" w:lineRule="auto"/>
      <w:jc w:val="both"/>
    </w:pPr>
    <w:rPr>
      <w:rFonts w:eastAsiaTheme="minorHAnsi"/>
      <w:sz w:val="24"/>
    </w:rPr>
  </w:style>
  <w:style w:type="paragraph" w:customStyle="1" w:styleId="C9CC82266197478CA12B692749C0935A17">
    <w:name w:val="C9CC82266197478CA12B692749C0935A17"/>
    <w:rsid w:val="000F4B35"/>
    <w:pPr>
      <w:spacing w:after="200" w:line="240" w:lineRule="auto"/>
      <w:jc w:val="both"/>
    </w:pPr>
    <w:rPr>
      <w:rFonts w:eastAsiaTheme="minorHAnsi"/>
      <w:sz w:val="24"/>
    </w:rPr>
  </w:style>
  <w:style w:type="paragraph" w:customStyle="1" w:styleId="82FA69FD726C49E7BBF04EA682CE9B5B17">
    <w:name w:val="82FA69FD726C49E7BBF04EA682CE9B5B17"/>
    <w:rsid w:val="000F4B35"/>
    <w:pPr>
      <w:spacing w:after="200" w:line="240" w:lineRule="auto"/>
      <w:jc w:val="both"/>
    </w:pPr>
    <w:rPr>
      <w:rFonts w:eastAsiaTheme="minorHAnsi"/>
      <w:sz w:val="24"/>
    </w:rPr>
  </w:style>
  <w:style w:type="paragraph" w:customStyle="1" w:styleId="C577F2931CEA466E81F4D696D8BFE18417">
    <w:name w:val="C577F2931CEA466E81F4D696D8BFE18417"/>
    <w:rsid w:val="000F4B35"/>
    <w:pPr>
      <w:spacing w:after="200" w:line="240" w:lineRule="auto"/>
      <w:jc w:val="both"/>
    </w:pPr>
    <w:rPr>
      <w:rFonts w:eastAsiaTheme="minorHAnsi"/>
      <w:sz w:val="24"/>
    </w:rPr>
  </w:style>
  <w:style w:type="paragraph" w:customStyle="1" w:styleId="F91D8ABCCE00495C916FB2ACB116A19117">
    <w:name w:val="F91D8ABCCE00495C916FB2ACB116A19117"/>
    <w:rsid w:val="000F4B35"/>
    <w:pPr>
      <w:spacing w:after="200" w:line="240" w:lineRule="auto"/>
      <w:jc w:val="both"/>
    </w:pPr>
    <w:rPr>
      <w:rFonts w:eastAsiaTheme="minorHAnsi"/>
      <w:sz w:val="24"/>
    </w:rPr>
  </w:style>
  <w:style w:type="paragraph" w:customStyle="1" w:styleId="85F95FC05C6E41C6995496C0B49D023317">
    <w:name w:val="85F95FC05C6E41C6995496C0B49D023317"/>
    <w:rsid w:val="000F4B35"/>
    <w:pPr>
      <w:spacing w:after="200" w:line="240" w:lineRule="auto"/>
      <w:jc w:val="both"/>
    </w:pPr>
    <w:rPr>
      <w:rFonts w:eastAsiaTheme="minorHAnsi"/>
      <w:sz w:val="24"/>
    </w:rPr>
  </w:style>
  <w:style w:type="paragraph" w:customStyle="1" w:styleId="339722FC928444F6AD817E7FF00C1F3917">
    <w:name w:val="339722FC928444F6AD817E7FF00C1F3917"/>
    <w:rsid w:val="000F4B35"/>
    <w:pPr>
      <w:spacing w:after="200" w:line="240" w:lineRule="auto"/>
      <w:jc w:val="both"/>
    </w:pPr>
    <w:rPr>
      <w:rFonts w:eastAsiaTheme="minorHAnsi"/>
      <w:sz w:val="24"/>
    </w:rPr>
  </w:style>
  <w:style w:type="paragraph" w:customStyle="1" w:styleId="722AC0024B9F48EDB640C255AF6EB69317">
    <w:name w:val="722AC0024B9F48EDB640C255AF6EB69317"/>
    <w:rsid w:val="000F4B35"/>
    <w:pPr>
      <w:spacing w:after="200" w:line="240" w:lineRule="auto"/>
      <w:jc w:val="both"/>
    </w:pPr>
    <w:rPr>
      <w:rFonts w:eastAsiaTheme="minorHAnsi"/>
      <w:sz w:val="24"/>
    </w:rPr>
  </w:style>
  <w:style w:type="paragraph" w:customStyle="1" w:styleId="26CAF37B0D9848C4800431291F9B813117">
    <w:name w:val="26CAF37B0D9848C4800431291F9B813117"/>
    <w:rsid w:val="000F4B35"/>
    <w:pPr>
      <w:spacing w:after="200" w:line="240" w:lineRule="auto"/>
      <w:jc w:val="both"/>
    </w:pPr>
    <w:rPr>
      <w:rFonts w:eastAsiaTheme="minorHAnsi"/>
      <w:sz w:val="24"/>
    </w:rPr>
  </w:style>
  <w:style w:type="paragraph" w:customStyle="1" w:styleId="3B3A56AA0BCB47728DD1BD19C5C9E78A17">
    <w:name w:val="3B3A56AA0BCB47728DD1BD19C5C9E78A17"/>
    <w:rsid w:val="000F4B35"/>
    <w:pPr>
      <w:spacing w:after="200" w:line="240" w:lineRule="auto"/>
      <w:jc w:val="both"/>
    </w:pPr>
    <w:rPr>
      <w:rFonts w:eastAsiaTheme="minorHAnsi"/>
      <w:sz w:val="24"/>
    </w:rPr>
  </w:style>
  <w:style w:type="paragraph" w:customStyle="1" w:styleId="4CC44AD79FD948ADA7071FC1B57F546517">
    <w:name w:val="4CC44AD79FD948ADA7071FC1B57F546517"/>
    <w:rsid w:val="000F4B35"/>
    <w:pPr>
      <w:spacing w:after="200" w:line="240" w:lineRule="auto"/>
      <w:jc w:val="both"/>
    </w:pPr>
    <w:rPr>
      <w:rFonts w:eastAsiaTheme="minorHAnsi"/>
      <w:sz w:val="24"/>
    </w:rPr>
  </w:style>
  <w:style w:type="paragraph" w:customStyle="1" w:styleId="ED57F641B107445FA96A29F786E5462D17">
    <w:name w:val="ED57F641B107445FA96A29F786E5462D17"/>
    <w:rsid w:val="000F4B35"/>
    <w:pPr>
      <w:spacing w:after="200" w:line="240" w:lineRule="auto"/>
      <w:jc w:val="both"/>
    </w:pPr>
    <w:rPr>
      <w:rFonts w:eastAsiaTheme="minorHAnsi"/>
      <w:sz w:val="24"/>
    </w:rPr>
  </w:style>
  <w:style w:type="paragraph" w:customStyle="1" w:styleId="F07ECB7B5E8744C9A2BF4A9EC8306E7B17">
    <w:name w:val="F07ECB7B5E8744C9A2BF4A9EC8306E7B17"/>
    <w:rsid w:val="000F4B35"/>
    <w:pPr>
      <w:spacing w:after="200" w:line="240" w:lineRule="auto"/>
      <w:jc w:val="both"/>
    </w:pPr>
    <w:rPr>
      <w:rFonts w:eastAsiaTheme="minorHAnsi"/>
      <w:sz w:val="24"/>
    </w:rPr>
  </w:style>
  <w:style w:type="paragraph" w:customStyle="1" w:styleId="3AF4C0E1561744AD9DCABC067098F1FC17">
    <w:name w:val="3AF4C0E1561744AD9DCABC067098F1FC17"/>
    <w:rsid w:val="000F4B35"/>
    <w:pPr>
      <w:spacing w:after="200" w:line="240" w:lineRule="auto"/>
      <w:jc w:val="both"/>
    </w:pPr>
    <w:rPr>
      <w:rFonts w:eastAsiaTheme="minorHAnsi"/>
      <w:sz w:val="24"/>
    </w:rPr>
  </w:style>
  <w:style w:type="paragraph" w:customStyle="1" w:styleId="4485C2D587E54704926FB68139092CAB17">
    <w:name w:val="4485C2D587E54704926FB68139092CAB17"/>
    <w:rsid w:val="000F4B35"/>
    <w:pPr>
      <w:spacing w:after="200" w:line="240" w:lineRule="auto"/>
      <w:jc w:val="both"/>
    </w:pPr>
    <w:rPr>
      <w:rFonts w:eastAsiaTheme="minorHAnsi"/>
      <w:sz w:val="24"/>
    </w:rPr>
  </w:style>
  <w:style w:type="paragraph" w:customStyle="1" w:styleId="6DE13A35B0254B9787B4C763C9B1F47517">
    <w:name w:val="6DE13A35B0254B9787B4C763C9B1F47517"/>
    <w:rsid w:val="000F4B35"/>
    <w:pPr>
      <w:spacing w:after="200" w:line="240" w:lineRule="auto"/>
      <w:jc w:val="both"/>
    </w:pPr>
    <w:rPr>
      <w:rFonts w:eastAsiaTheme="minorHAnsi"/>
      <w:sz w:val="24"/>
    </w:rPr>
  </w:style>
  <w:style w:type="paragraph" w:customStyle="1" w:styleId="46BC31E5255749F88275AFF14232DE1A17">
    <w:name w:val="46BC31E5255749F88275AFF14232DE1A17"/>
    <w:rsid w:val="000F4B35"/>
    <w:pPr>
      <w:spacing w:after="200" w:line="240" w:lineRule="auto"/>
      <w:jc w:val="both"/>
    </w:pPr>
    <w:rPr>
      <w:rFonts w:eastAsiaTheme="minorHAnsi"/>
      <w:sz w:val="24"/>
    </w:rPr>
  </w:style>
  <w:style w:type="paragraph" w:customStyle="1" w:styleId="B9F5C4C89E3E43C99B032438A58922BF2">
    <w:name w:val="B9F5C4C89E3E43C99B032438A58922BF2"/>
    <w:rsid w:val="000F4B35"/>
    <w:pPr>
      <w:spacing w:after="200" w:line="240" w:lineRule="auto"/>
      <w:jc w:val="both"/>
    </w:pPr>
    <w:rPr>
      <w:rFonts w:eastAsiaTheme="minorHAnsi"/>
      <w:sz w:val="24"/>
    </w:rPr>
  </w:style>
  <w:style w:type="paragraph" w:customStyle="1" w:styleId="0342DE6A196E471296C626B62CBA20FA15">
    <w:name w:val="0342DE6A196E471296C626B62CBA20FA15"/>
    <w:rsid w:val="000F4B35"/>
    <w:pPr>
      <w:spacing w:after="200" w:line="240" w:lineRule="auto"/>
      <w:jc w:val="both"/>
    </w:pPr>
    <w:rPr>
      <w:rFonts w:eastAsiaTheme="minorHAnsi"/>
      <w:sz w:val="24"/>
    </w:rPr>
  </w:style>
  <w:style w:type="paragraph" w:customStyle="1" w:styleId="5B5AD1492EE24D329B22902CD477474E3">
    <w:name w:val="5B5AD1492EE24D329B22902CD477474E3"/>
    <w:rsid w:val="000F4B35"/>
    <w:pPr>
      <w:spacing w:after="200" w:line="240" w:lineRule="auto"/>
      <w:jc w:val="both"/>
    </w:pPr>
    <w:rPr>
      <w:rFonts w:eastAsiaTheme="minorHAnsi"/>
      <w:sz w:val="24"/>
    </w:rPr>
  </w:style>
  <w:style w:type="paragraph" w:customStyle="1" w:styleId="52D35F66E2BF40429D26E198D821D0443">
    <w:name w:val="52D35F66E2BF40429D26E198D821D0443"/>
    <w:rsid w:val="000F4B35"/>
    <w:pPr>
      <w:spacing w:after="200" w:line="240" w:lineRule="auto"/>
      <w:jc w:val="both"/>
    </w:pPr>
    <w:rPr>
      <w:rFonts w:eastAsiaTheme="minorHAnsi"/>
      <w:sz w:val="24"/>
    </w:rPr>
  </w:style>
  <w:style w:type="paragraph" w:customStyle="1" w:styleId="5022B5E10EF147958E6625B93BFDFADE3">
    <w:name w:val="5022B5E10EF147958E6625B93BFDFADE3"/>
    <w:rsid w:val="000F4B35"/>
    <w:pPr>
      <w:spacing w:after="200" w:line="240" w:lineRule="auto"/>
      <w:jc w:val="both"/>
    </w:pPr>
    <w:rPr>
      <w:rFonts w:eastAsiaTheme="minorHAnsi"/>
      <w:sz w:val="24"/>
    </w:rPr>
  </w:style>
  <w:style w:type="paragraph" w:customStyle="1" w:styleId="DD9AFF0A796C401EB3F58F12EEA505B23">
    <w:name w:val="DD9AFF0A796C401EB3F58F12EEA505B23"/>
    <w:rsid w:val="000F4B35"/>
    <w:pPr>
      <w:spacing w:after="200" w:line="240" w:lineRule="auto"/>
      <w:jc w:val="both"/>
    </w:pPr>
    <w:rPr>
      <w:rFonts w:eastAsiaTheme="minorHAnsi"/>
      <w:sz w:val="24"/>
    </w:rPr>
  </w:style>
  <w:style w:type="paragraph" w:customStyle="1" w:styleId="A9F66B8AFFAF4A319DE149695B64E1953">
    <w:name w:val="A9F66B8AFFAF4A319DE149695B64E1953"/>
    <w:rsid w:val="000F4B35"/>
    <w:pPr>
      <w:spacing w:after="200" w:line="240" w:lineRule="auto"/>
      <w:jc w:val="both"/>
    </w:pPr>
    <w:rPr>
      <w:rFonts w:eastAsiaTheme="minorHAnsi"/>
      <w:sz w:val="24"/>
    </w:rPr>
  </w:style>
  <w:style w:type="paragraph" w:customStyle="1" w:styleId="5543D2D68226496C90DFE3A54E174CF73">
    <w:name w:val="5543D2D68226496C90DFE3A54E174CF73"/>
    <w:rsid w:val="000F4B35"/>
    <w:pPr>
      <w:spacing w:after="200" w:line="240" w:lineRule="auto"/>
      <w:jc w:val="both"/>
    </w:pPr>
    <w:rPr>
      <w:rFonts w:eastAsiaTheme="minorHAnsi"/>
      <w:sz w:val="24"/>
    </w:rPr>
  </w:style>
  <w:style w:type="paragraph" w:customStyle="1" w:styleId="A23F7AB448574CA19E706925BA5289DB3">
    <w:name w:val="A23F7AB448574CA19E706925BA5289DB3"/>
    <w:rsid w:val="000F4B35"/>
    <w:pPr>
      <w:spacing w:after="200" w:line="240" w:lineRule="auto"/>
      <w:jc w:val="both"/>
    </w:pPr>
    <w:rPr>
      <w:rFonts w:eastAsiaTheme="minorHAnsi"/>
      <w:sz w:val="24"/>
    </w:rPr>
  </w:style>
  <w:style w:type="paragraph" w:customStyle="1" w:styleId="53E7B7C6654B4F8899D81431605E745D3">
    <w:name w:val="53E7B7C6654B4F8899D81431605E745D3"/>
    <w:rsid w:val="000F4B35"/>
    <w:pPr>
      <w:spacing w:after="200" w:line="240" w:lineRule="auto"/>
      <w:jc w:val="both"/>
    </w:pPr>
    <w:rPr>
      <w:rFonts w:eastAsiaTheme="minorHAnsi"/>
      <w:sz w:val="24"/>
    </w:rPr>
  </w:style>
  <w:style w:type="paragraph" w:customStyle="1" w:styleId="FF223AAF4B514C088080FB52470973543">
    <w:name w:val="FF223AAF4B514C088080FB52470973543"/>
    <w:rsid w:val="000F4B35"/>
    <w:pPr>
      <w:spacing w:after="200" w:line="240" w:lineRule="auto"/>
      <w:jc w:val="both"/>
    </w:pPr>
    <w:rPr>
      <w:rFonts w:eastAsiaTheme="minorHAnsi"/>
      <w:sz w:val="24"/>
    </w:rPr>
  </w:style>
  <w:style w:type="paragraph" w:customStyle="1" w:styleId="DBB30FF532754EEA8287E1772B5F66163">
    <w:name w:val="DBB30FF532754EEA8287E1772B5F66163"/>
    <w:rsid w:val="000F4B35"/>
    <w:pPr>
      <w:spacing w:after="200" w:line="240" w:lineRule="auto"/>
      <w:jc w:val="both"/>
    </w:pPr>
    <w:rPr>
      <w:rFonts w:eastAsiaTheme="minorHAnsi"/>
      <w:sz w:val="24"/>
    </w:rPr>
  </w:style>
  <w:style w:type="paragraph" w:customStyle="1" w:styleId="203F1AE35A8749088306E77E38D004D33">
    <w:name w:val="203F1AE35A8749088306E77E38D004D33"/>
    <w:rsid w:val="000F4B35"/>
    <w:pPr>
      <w:spacing w:after="200" w:line="240" w:lineRule="auto"/>
      <w:jc w:val="both"/>
    </w:pPr>
    <w:rPr>
      <w:rFonts w:eastAsiaTheme="minorHAnsi"/>
      <w:sz w:val="24"/>
    </w:rPr>
  </w:style>
  <w:style w:type="paragraph" w:customStyle="1" w:styleId="BBC13FB80C3E42EDA05129F391732CEF3">
    <w:name w:val="BBC13FB80C3E42EDA05129F391732CEF3"/>
    <w:rsid w:val="000F4B35"/>
    <w:pPr>
      <w:spacing w:after="200" w:line="240" w:lineRule="auto"/>
      <w:jc w:val="both"/>
    </w:pPr>
    <w:rPr>
      <w:rFonts w:eastAsiaTheme="minorHAnsi"/>
      <w:sz w:val="24"/>
    </w:rPr>
  </w:style>
  <w:style w:type="paragraph" w:customStyle="1" w:styleId="70BB78939CD44F508CFEA16B07C77F633">
    <w:name w:val="70BB78939CD44F508CFEA16B07C77F633"/>
    <w:rsid w:val="000F4B35"/>
    <w:pPr>
      <w:spacing w:after="200" w:line="240" w:lineRule="auto"/>
      <w:jc w:val="both"/>
    </w:pPr>
    <w:rPr>
      <w:rFonts w:eastAsiaTheme="minorHAnsi"/>
      <w:sz w:val="24"/>
    </w:rPr>
  </w:style>
  <w:style w:type="paragraph" w:customStyle="1" w:styleId="153F7640D37E4F2D8E22ADBECE3EA0683">
    <w:name w:val="153F7640D37E4F2D8E22ADBECE3EA0683"/>
    <w:rsid w:val="000F4B35"/>
    <w:pPr>
      <w:spacing w:after="200" w:line="240" w:lineRule="auto"/>
      <w:jc w:val="both"/>
    </w:pPr>
    <w:rPr>
      <w:rFonts w:eastAsiaTheme="minorHAnsi"/>
      <w:sz w:val="24"/>
    </w:rPr>
  </w:style>
  <w:style w:type="paragraph" w:customStyle="1" w:styleId="4657331798D442229C5C0A69F4618DB93">
    <w:name w:val="4657331798D442229C5C0A69F4618DB93"/>
    <w:rsid w:val="000F4B35"/>
    <w:pPr>
      <w:spacing w:after="200" w:line="240" w:lineRule="auto"/>
      <w:jc w:val="both"/>
    </w:pPr>
    <w:rPr>
      <w:rFonts w:eastAsiaTheme="minorHAnsi"/>
      <w:sz w:val="24"/>
    </w:rPr>
  </w:style>
  <w:style w:type="paragraph" w:customStyle="1" w:styleId="45884EF74DB6466BBDD35A3198385A2014">
    <w:name w:val="45884EF74DB6466BBDD35A3198385A2014"/>
    <w:rsid w:val="000F4B35"/>
    <w:pPr>
      <w:spacing w:after="200" w:line="240" w:lineRule="auto"/>
      <w:jc w:val="both"/>
    </w:pPr>
    <w:rPr>
      <w:rFonts w:eastAsiaTheme="minorHAnsi"/>
      <w:sz w:val="24"/>
    </w:rPr>
  </w:style>
  <w:style w:type="paragraph" w:customStyle="1" w:styleId="3A2A01BC51BA476C8055D3AD7BCAA1A012">
    <w:name w:val="3A2A01BC51BA476C8055D3AD7BCAA1A012"/>
    <w:rsid w:val="000F4B35"/>
    <w:pPr>
      <w:spacing w:after="200" w:line="240" w:lineRule="auto"/>
      <w:jc w:val="both"/>
    </w:pPr>
    <w:rPr>
      <w:rFonts w:eastAsiaTheme="minorHAnsi"/>
      <w:sz w:val="24"/>
    </w:rPr>
  </w:style>
  <w:style w:type="paragraph" w:customStyle="1" w:styleId="B02DDD9153004BED94375914CBC69D7B12">
    <w:name w:val="B02DDD9153004BED94375914CBC69D7B12"/>
    <w:rsid w:val="000F4B35"/>
    <w:pPr>
      <w:spacing w:after="200" w:line="240" w:lineRule="auto"/>
      <w:jc w:val="both"/>
    </w:pPr>
    <w:rPr>
      <w:rFonts w:eastAsiaTheme="minorHAnsi"/>
      <w:sz w:val="24"/>
    </w:rPr>
  </w:style>
  <w:style w:type="paragraph" w:customStyle="1" w:styleId="720C9C92920E43E7BE01230D7FAB6B093">
    <w:name w:val="720C9C92920E43E7BE01230D7FAB6B093"/>
    <w:rsid w:val="000F4B35"/>
    <w:pPr>
      <w:spacing w:after="200" w:line="240" w:lineRule="auto"/>
      <w:jc w:val="both"/>
    </w:pPr>
    <w:rPr>
      <w:rFonts w:eastAsiaTheme="minorHAnsi"/>
      <w:sz w:val="24"/>
    </w:rPr>
  </w:style>
  <w:style w:type="paragraph" w:customStyle="1" w:styleId="5FC54DE065D5470E9B03B663F9B014183">
    <w:name w:val="5FC54DE065D5470E9B03B663F9B014183"/>
    <w:rsid w:val="000F4B35"/>
    <w:pPr>
      <w:spacing w:after="200" w:line="240" w:lineRule="auto"/>
      <w:jc w:val="both"/>
    </w:pPr>
    <w:rPr>
      <w:rFonts w:eastAsiaTheme="minorHAnsi"/>
      <w:sz w:val="24"/>
    </w:rPr>
  </w:style>
  <w:style w:type="paragraph" w:customStyle="1" w:styleId="1232714F4FCF4435B08212A633B2FB683">
    <w:name w:val="1232714F4FCF4435B08212A633B2FB683"/>
    <w:rsid w:val="000F4B35"/>
    <w:pPr>
      <w:spacing w:after="200" w:line="240" w:lineRule="auto"/>
      <w:jc w:val="both"/>
    </w:pPr>
    <w:rPr>
      <w:rFonts w:eastAsiaTheme="minorHAnsi"/>
      <w:sz w:val="24"/>
    </w:rPr>
  </w:style>
  <w:style w:type="paragraph" w:customStyle="1" w:styleId="455D20413BC14321BA4AD7F18F63F2063">
    <w:name w:val="455D20413BC14321BA4AD7F18F63F2063"/>
    <w:rsid w:val="000F4B35"/>
    <w:pPr>
      <w:spacing w:after="200" w:line="240" w:lineRule="auto"/>
      <w:jc w:val="both"/>
    </w:pPr>
    <w:rPr>
      <w:rFonts w:eastAsiaTheme="minorHAnsi"/>
      <w:sz w:val="24"/>
    </w:rPr>
  </w:style>
  <w:style w:type="paragraph" w:customStyle="1" w:styleId="1E62F57F8C3C4290B951607825B4CE093">
    <w:name w:val="1E62F57F8C3C4290B951607825B4CE093"/>
    <w:rsid w:val="000F4B35"/>
    <w:pPr>
      <w:spacing w:after="200" w:line="240" w:lineRule="auto"/>
      <w:jc w:val="both"/>
    </w:pPr>
    <w:rPr>
      <w:rFonts w:eastAsiaTheme="minorHAnsi"/>
      <w:sz w:val="24"/>
    </w:rPr>
  </w:style>
  <w:style w:type="paragraph" w:customStyle="1" w:styleId="DAAE70B44A204B858A1C9C8F9986E9963">
    <w:name w:val="DAAE70B44A204B858A1C9C8F9986E9963"/>
    <w:rsid w:val="000F4B35"/>
    <w:pPr>
      <w:spacing w:after="200" w:line="240" w:lineRule="auto"/>
      <w:jc w:val="both"/>
    </w:pPr>
    <w:rPr>
      <w:rFonts w:eastAsiaTheme="minorHAnsi"/>
      <w:sz w:val="24"/>
    </w:rPr>
  </w:style>
  <w:style w:type="paragraph" w:customStyle="1" w:styleId="7FBFC4F24ECC42CFA10528385F80201D3">
    <w:name w:val="7FBFC4F24ECC42CFA10528385F80201D3"/>
    <w:rsid w:val="000F4B35"/>
    <w:pPr>
      <w:spacing w:after="200" w:line="240" w:lineRule="auto"/>
      <w:jc w:val="both"/>
    </w:pPr>
    <w:rPr>
      <w:rFonts w:eastAsiaTheme="minorHAnsi"/>
      <w:sz w:val="24"/>
    </w:rPr>
  </w:style>
  <w:style w:type="paragraph" w:customStyle="1" w:styleId="E2CA2E6CB874499C97F1699441B41BC83">
    <w:name w:val="E2CA2E6CB874499C97F1699441B41BC83"/>
    <w:rsid w:val="000F4B35"/>
    <w:pPr>
      <w:spacing w:after="200" w:line="240" w:lineRule="auto"/>
      <w:jc w:val="both"/>
    </w:pPr>
    <w:rPr>
      <w:rFonts w:eastAsiaTheme="minorHAnsi"/>
      <w:sz w:val="24"/>
    </w:rPr>
  </w:style>
  <w:style w:type="paragraph" w:customStyle="1" w:styleId="3CC8C9C5C19148738C29457694C059633">
    <w:name w:val="3CC8C9C5C19148738C29457694C059633"/>
    <w:rsid w:val="000F4B35"/>
    <w:pPr>
      <w:spacing w:after="200" w:line="240" w:lineRule="auto"/>
      <w:jc w:val="both"/>
    </w:pPr>
    <w:rPr>
      <w:rFonts w:eastAsiaTheme="minorHAnsi"/>
      <w:sz w:val="24"/>
    </w:rPr>
  </w:style>
  <w:style w:type="paragraph" w:customStyle="1" w:styleId="08BBC3DA55704AC5A67AB139A0C5EEE02">
    <w:name w:val="08BBC3DA55704AC5A67AB139A0C5EEE02"/>
    <w:rsid w:val="000F4B35"/>
    <w:pPr>
      <w:spacing w:after="200" w:line="240" w:lineRule="auto"/>
      <w:jc w:val="both"/>
    </w:pPr>
    <w:rPr>
      <w:rFonts w:eastAsiaTheme="minorHAnsi"/>
      <w:sz w:val="24"/>
    </w:rPr>
  </w:style>
  <w:style w:type="paragraph" w:customStyle="1" w:styleId="313F7FAE89EE4CE890BED16E6E751D4E2">
    <w:name w:val="313F7FAE89EE4CE890BED16E6E751D4E2"/>
    <w:rsid w:val="000F4B35"/>
    <w:pPr>
      <w:spacing w:after="200" w:line="240" w:lineRule="auto"/>
      <w:jc w:val="both"/>
    </w:pPr>
    <w:rPr>
      <w:rFonts w:eastAsiaTheme="minorHAnsi"/>
      <w:sz w:val="24"/>
    </w:rPr>
  </w:style>
  <w:style w:type="paragraph" w:customStyle="1" w:styleId="7606AB215FA24F38A249C7A4516A92092">
    <w:name w:val="7606AB215FA24F38A249C7A4516A92092"/>
    <w:rsid w:val="000F4B35"/>
    <w:pPr>
      <w:spacing w:after="200" w:line="240" w:lineRule="auto"/>
      <w:jc w:val="both"/>
    </w:pPr>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8172-C5C5-47BB-A41E-C4384223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itchRatings Inc.</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ses</dc:creator>
  <cp:lastModifiedBy>Kari Reyes</cp:lastModifiedBy>
  <cp:revision>2</cp:revision>
  <dcterms:created xsi:type="dcterms:W3CDTF">2019-03-06T16:33:00Z</dcterms:created>
  <dcterms:modified xsi:type="dcterms:W3CDTF">2019-03-06T16:33:00Z</dcterms:modified>
</cp:coreProperties>
</file>